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18" w:rsidRPr="00710E57" w:rsidRDefault="00D50418" w:rsidP="00D50418">
      <w:pPr>
        <w:rPr>
          <w:b/>
          <w:bCs/>
          <w:iCs/>
        </w:rPr>
      </w:pPr>
    </w:p>
    <w:p w:rsidR="00D50418" w:rsidRDefault="00D50418" w:rsidP="00D50418">
      <w:pPr>
        <w:rPr>
          <w:rStyle w:val="af2"/>
        </w:rPr>
      </w:pPr>
      <w:r w:rsidRPr="00436AAC">
        <w:rPr>
          <w:rStyle w:val="af2"/>
          <w:rFonts w:hint="eastAsia"/>
        </w:rPr>
        <w:t>Windows Phone</w:t>
      </w:r>
      <w:r>
        <w:rPr>
          <w:rStyle w:val="af2"/>
          <w:rFonts w:hint="eastAsia"/>
        </w:rPr>
        <w:t xml:space="preserve"> Mango</w:t>
      </w:r>
      <w:r w:rsidRPr="00436AAC">
        <w:rPr>
          <w:rStyle w:val="af2"/>
          <w:rFonts w:hint="eastAsia"/>
        </w:rPr>
        <w:t>编程实践</w:t>
      </w:r>
    </w:p>
    <w:p w:rsidR="00D50418" w:rsidRDefault="00D50418" w:rsidP="00D50418">
      <w:pPr>
        <w:rPr>
          <w:b/>
          <w:i/>
        </w:rPr>
      </w:pPr>
      <w:r w:rsidRPr="00D87C1D">
        <w:rPr>
          <w:rFonts w:hint="eastAsia"/>
          <w:b/>
          <w:i/>
        </w:rPr>
        <w:t>Windows Phone Mango Programming Practice</w:t>
      </w:r>
    </w:p>
    <w:p w:rsidR="00710E57" w:rsidRPr="00D50418" w:rsidRDefault="00710E57" w:rsidP="00D50418">
      <w:pPr>
        <w:rPr>
          <w:rStyle w:val="a8"/>
          <w:b w:val="0"/>
          <w:bCs w:val="0"/>
        </w:rPr>
      </w:pPr>
    </w:p>
    <w:p w:rsidR="00AA61C2" w:rsidRDefault="001729F8" w:rsidP="00D50418">
      <w:r>
        <w:rPr>
          <w:rFonts w:hint="eastAsia"/>
        </w:rPr>
        <w:t>第二</w:t>
      </w:r>
      <w:r w:rsidR="00AA61C2">
        <w:rPr>
          <w:rFonts w:hint="eastAsia"/>
        </w:rPr>
        <w:t>篇</w:t>
      </w:r>
      <w:r w:rsidR="00AA61C2">
        <w:rPr>
          <w:rFonts w:hint="eastAsia"/>
        </w:rPr>
        <w:t xml:space="preserve">  </w:t>
      </w:r>
      <w:r>
        <w:rPr>
          <w:rFonts w:hint="eastAsia"/>
        </w:rPr>
        <w:t>Silverlight</w:t>
      </w:r>
      <w:r>
        <w:rPr>
          <w:rFonts w:hint="eastAsia"/>
        </w:rPr>
        <w:t>交互</w:t>
      </w:r>
      <w:r w:rsidR="00AA61C2">
        <w:rPr>
          <w:rFonts w:hint="eastAsia"/>
        </w:rPr>
        <w:t>篇</w:t>
      </w:r>
    </w:p>
    <w:p w:rsidR="001476E7" w:rsidRDefault="000631AE" w:rsidP="007E615D">
      <w:pPr>
        <w:pStyle w:val="1"/>
      </w:pPr>
      <w:r>
        <w:rPr>
          <w:rFonts w:hint="eastAsia"/>
        </w:rPr>
        <w:t>推送通知</w:t>
      </w:r>
      <w:r w:rsidR="00FB1897">
        <w:rPr>
          <w:rFonts w:hint="eastAsia"/>
        </w:rPr>
        <w:t>(Push Notifications)</w:t>
      </w:r>
    </w:p>
    <w:p w:rsidR="00F05F29" w:rsidRDefault="00F05F29" w:rsidP="00D50418"/>
    <w:p w:rsidR="004B4AD9" w:rsidRDefault="004B4AD9" w:rsidP="004B4AD9"/>
    <w:p w:rsidR="004B4AD9" w:rsidRDefault="004B4AD9" w:rsidP="004B4AD9"/>
    <w:p w:rsidR="004B4AD9" w:rsidRDefault="004B4AD9">
      <w:r>
        <w:br w:type="page"/>
      </w:r>
    </w:p>
    <w:p w:rsidR="00FB010C" w:rsidRDefault="00FB010C" w:rsidP="00FB010C"/>
    <w:p w:rsidR="007C7C21" w:rsidRPr="00574FD5" w:rsidRDefault="00574FD5" w:rsidP="007E615D">
      <w:pPr>
        <w:pStyle w:val="2"/>
      </w:pPr>
      <w:bookmarkStart w:id="0" w:name="_Toc299741860"/>
      <w:r w:rsidRPr="00574FD5">
        <w:rPr>
          <w:rFonts w:hint="eastAsia"/>
        </w:rPr>
        <w:t>概述</w:t>
      </w:r>
      <w:bookmarkEnd w:id="0"/>
    </w:p>
    <w:p w:rsidR="0009443B" w:rsidRDefault="00E04D45" w:rsidP="00F05FEF">
      <w:pPr>
        <w:ind w:firstLineChars="200" w:firstLine="420"/>
        <w:rPr>
          <w:rFonts w:eastAsia="宋体"/>
        </w:rPr>
      </w:pPr>
      <w:r>
        <w:rPr>
          <w:rFonts w:hint="eastAsia"/>
        </w:rPr>
        <w:t>假设我们设计开发</w:t>
      </w:r>
      <w:r w:rsidR="007C7C21" w:rsidRPr="001B0CF5">
        <w:t>旅行信息</w:t>
      </w:r>
      <w:r w:rsidR="001B0CF5">
        <w:rPr>
          <w:rFonts w:hint="eastAsia"/>
        </w:rPr>
        <w:t>服务</w:t>
      </w:r>
      <w:r w:rsidR="007C7C21" w:rsidRPr="001B0CF5">
        <w:t>应用程序，该应用程序提供有关用户选择的航班的信息。</w:t>
      </w:r>
      <w:r w:rsidR="00C974EA">
        <w:rPr>
          <w:rFonts w:eastAsia="宋体"/>
        </w:rPr>
        <w:t>当用户将旅行信息输入到应用程序时，该信息将上载到</w:t>
      </w:r>
      <w:r w:rsidR="00D71205">
        <w:rPr>
          <w:rFonts w:eastAsia="宋体" w:hint="eastAsia"/>
        </w:rPr>
        <w:t>Web Service</w:t>
      </w:r>
      <w:r w:rsidR="00C974EA">
        <w:rPr>
          <w:rFonts w:eastAsia="宋体" w:hint="eastAsia"/>
        </w:rPr>
        <w:t>，</w:t>
      </w:r>
      <w:r w:rsidR="00D71205">
        <w:rPr>
          <w:rFonts w:eastAsia="宋体" w:hint="eastAsia"/>
        </w:rPr>
        <w:t>Web Service</w:t>
      </w:r>
      <w:r w:rsidR="007C7C21" w:rsidRPr="007C7C21">
        <w:rPr>
          <w:rFonts w:eastAsia="宋体"/>
        </w:rPr>
        <w:t>将不断轮询提供其航班和天气数据</w:t>
      </w:r>
      <w:r w:rsidR="00F36C36">
        <w:rPr>
          <w:rFonts w:eastAsia="宋体" w:hint="eastAsia"/>
        </w:rPr>
        <w:t>等信息</w:t>
      </w:r>
      <w:r w:rsidR="0009443B">
        <w:rPr>
          <w:rFonts w:eastAsia="宋体"/>
        </w:rPr>
        <w:t>。</w:t>
      </w:r>
    </w:p>
    <w:p w:rsidR="007C7C21" w:rsidRPr="007C7C21" w:rsidRDefault="0009443B" w:rsidP="00F05FEF">
      <w:pPr>
        <w:ind w:firstLineChars="200" w:firstLine="420"/>
      </w:pPr>
      <w:r>
        <w:rPr>
          <w:rFonts w:hint="eastAsia"/>
        </w:rPr>
        <w:t>当航班状态信息或者天气情况发生变化</w:t>
      </w:r>
      <w:r w:rsidR="007C7C21" w:rsidRPr="007C7C21">
        <w:t>，需要尽可能迅速高效地将该信息提供给用户。为此，</w:t>
      </w:r>
      <w:r>
        <w:rPr>
          <w:rFonts w:hint="eastAsia"/>
        </w:rPr>
        <w:t>一种方法</w:t>
      </w:r>
      <w:r w:rsidR="003313E3">
        <w:rPr>
          <w:rFonts w:hint="eastAsia"/>
        </w:rPr>
        <w:t>移动应用程序</w:t>
      </w:r>
      <w:r w:rsidR="003313E3">
        <w:rPr>
          <w:rStyle w:val="shorttext"/>
          <w:rFonts w:hint="eastAsia"/>
        </w:rPr>
        <w:t>经常主动与</w:t>
      </w:r>
      <w:r w:rsidR="003313E3">
        <w:rPr>
          <w:rFonts w:eastAsia="宋体" w:hint="eastAsia"/>
        </w:rPr>
        <w:t>Web Service</w:t>
      </w:r>
      <w:r w:rsidR="003313E3">
        <w:rPr>
          <w:rFonts w:eastAsia="宋体" w:hint="eastAsia"/>
        </w:rPr>
        <w:t>通讯</w:t>
      </w:r>
      <w:r w:rsidR="003313E3">
        <w:rPr>
          <w:rStyle w:val="shorttext"/>
          <w:rFonts w:hint="eastAsia"/>
        </w:rPr>
        <w:t>，以了解是否有任何等待处理的通知。这样做虽然有效，但是会导致手机的无线设备频繁打开，从而对电池续航时间带来负面影响</w:t>
      </w:r>
      <w:r>
        <w:rPr>
          <w:rFonts w:hint="eastAsia"/>
        </w:rPr>
        <w:t>；另</w:t>
      </w:r>
      <w:r w:rsidR="007C7C21" w:rsidRPr="007C7C21">
        <w:t>一种方法是让该服务将信息推送至客户端应用程序。这将在数据变得可用时为用户提供对最新可用数据集的访问。由于将数据推送至了客户端，因此即使用户丢失其网络连接，数据也可用。</w:t>
      </w:r>
      <w:r>
        <w:rPr>
          <w:rFonts w:hint="eastAsia"/>
        </w:rPr>
        <w:t>显而易见，后者的方法是受推崇的。</w:t>
      </w:r>
    </w:p>
    <w:p w:rsidR="00937BA6" w:rsidRDefault="007C7C21" w:rsidP="006A2B02">
      <w:pPr>
        <w:ind w:firstLineChars="200" w:firstLine="420"/>
        <w:rPr>
          <w:rFonts w:eastAsia="宋体"/>
        </w:rPr>
      </w:pPr>
      <w:r w:rsidRPr="007C7C21">
        <w:rPr>
          <w:rFonts w:eastAsia="宋体"/>
        </w:rPr>
        <w:t>我们可借助</w:t>
      </w:r>
      <w:r w:rsidRPr="00B41CF0">
        <w:t>Windows Azure</w:t>
      </w:r>
      <w:r w:rsidRPr="007C7C21">
        <w:rPr>
          <w:rFonts w:eastAsia="宋体"/>
        </w:rPr>
        <w:t>服务通过使用</w:t>
      </w:r>
      <w:r w:rsidR="00B41CF0">
        <w:rPr>
          <w:rFonts w:hint="eastAsia"/>
        </w:rPr>
        <w:t>Windows Phone</w:t>
      </w:r>
      <w:r w:rsidRPr="007C7C21">
        <w:rPr>
          <w:rFonts w:eastAsia="宋体"/>
        </w:rPr>
        <w:t>推送通知实现这一点。</w:t>
      </w:r>
    </w:p>
    <w:p w:rsidR="00937BA6" w:rsidRPr="00000A48" w:rsidRDefault="00532E0F" w:rsidP="00F05FEF">
      <w:pPr>
        <w:ind w:firstLineChars="200" w:firstLine="420"/>
      </w:pPr>
      <w:r>
        <w:rPr>
          <w:rFonts w:eastAsia="宋体" w:hint="eastAsia"/>
        </w:rPr>
        <w:t>微软</w:t>
      </w:r>
      <w:r w:rsidR="00937BA6" w:rsidRPr="007C7C21">
        <w:rPr>
          <w:rFonts w:eastAsia="宋体"/>
        </w:rPr>
        <w:t>推送通知服务</w:t>
      </w:r>
      <w:r w:rsidR="002C2C01">
        <w:rPr>
          <w:rFonts w:eastAsia="宋体" w:hint="eastAsia"/>
        </w:rPr>
        <w:t>（</w:t>
      </w:r>
      <w:r>
        <w:rPr>
          <w:rFonts w:eastAsia="宋体" w:hint="eastAsia"/>
        </w:rPr>
        <w:t>Microsoft Push Notification Service</w:t>
      </w:r>
      <w:r w:rsidR="002C2C01">
        <w:rPr>
          <w:rFonts w:eastAsia="宋体" w:hint="eastAsia"/>
        </w:rPr>
        <w:t>）</w:t>
      </w:r>
      <w:r w:rsidR="00937BA6" w:rsidRPr="007C7C21">
        <w:rPr>
          <w:rFonts w:eastAsia="宋体"/>
        </w:rPr>
        <w:t>是</w:t>
      </w:r>
      <w:r w:rsidR="00937BA6" w:rsidRPr="007C7C21">
        <w:rPr>
          <w:rFonts w:eastAsia="宋体"/>
        </w:rPr>
        <w:t xml:space="preserve"> Microsoft </w:t>
      </w:r>
      <w:r w:rsidR="00937BA6" w:rsidRPr="007C7C21">
        <w:rPr>
          <w:rFonts w:eastAsia="宋体"/>
        </w:rPr>
        <w:t>托管服务的一部分，用于将消息中继到</w:t>
      </w:r>
      <w:r w:rsidR="00937BA6" w:rsidRPr="007C7C21">
        <w:rPr>
          <w:rFonts w:eastAsia="宋体"/>
        </w:rPr>
        <w:t xml:space="preserve"> Windows Phone</w:t>
      </w:r>
      <w:r w:rsidR="00937BA6" w:rsidRPr="007C7C21">
        <w:rPr>
          <w:rFonts w:eastAsia="宋体"/>
        </w:rPr>
        <w:t>设备</w:t>
      </w:r>
      <w:r>
        <w:rPr>
          <w:rFonts w:eastAsia="宋体" w:hint="eastAsia"/>
        </w:rPr>
        <w:t>，</w:t>
      </w:r>
      <w:r w:rsidR="00937BA6" w:rsidRPr="007C7C21">
        <w:rPr>
          <w:rFonts w:eastAsia="宋体"/>
        </w:rPr>
        <w:t>该服务可供所有</w:t>
      </w:r>
      <w:r w:rsidR="00937BA6" w:rsidRPr="007C7C21">
        <w:rPr>
          <w:rFonts w:eastAsia="宋体"/>
        </w:rPr>
        <w:t xml:space="preserve"> Windows Phone</w:t>
      </w:r>
      <w:r w:rsidR="00937BA6" w:rsidRPr="007C7C21">
        <w:rPr>
          <w:rFonts w:eastAsia="宋体"/>
        </w:rPr>
        <w:t>应用程序开发人员使用。</w:t>
      </w:r>
      <w:r>
        <w:rPr>
          <w:rFonts w:hint="eastAsia"/>
        </w:rPr>
        <w:t>使用推送通知的方式取代主动查找</w:t>
      </w:r>
      <w:r w:rsidR="00937BA6">
        <w:rPr>
          <w:rFonts w:hint="eastAsia"/>
        </w:rPr>
        <w:t>，</w:t>
      </w:r>
      <w:r>
        <w:rPr>
          <w:rFonts w:hint="eastAsia"/>
        </w:rPr>
        <w:t>Web Service</w:t>
      </w:r>
      <w:r w:rsidR="00937BA6">
        <w:rPr>
          <w:rFonts w:hint="eastAsia"/>
        </w:rPr>
        <w:t>能够</w:t>
      </w:r>
      <w:r>
        <w:rPr>
          <w:rFonts w:hint="eastAsia"/>
        </w:rPr>
        <w:t>告知</w:t>
      </w:r>
      <w:r w:rsidR="00937BA6">
        <w:rPr>
          <w:rFonts w:hint="eastAsia"/>
        </w:rPr>
        <w:t>应用程序</w:t>
      </w:r>
      <w:r>
        <w:rPr>
          <w:rFonts w:hint="eastAsia"/>
        </w:rPr>
        <w:t>及时</w:t>
      </w:r>
      <w:r w:rsidR="00937BA6">
        <w:rPr>
          <w:rFonts w:hint="eastAsia"/>
        </w:rPr>
        <w:t>获取所需要的重要更新。</w:t>
      </w:r>
    </w:p>
    <w:p w:rsidR="00937BA6" w:rsidRDefault="00F05FEF" w:rsidP="00937BA6">
      <w:pPr>
        <w:pStyle w:val="ppFigure"/>
        <w:spacing w:before="0"/>
      </w:pPr>
      <w:r>
        <w:rPr>
          <w:rFonts w:hint="eastAsia"/>
          <w:lang w:eastAsia="zh-CN"/>
        </w:rPr>
        <w:t xml:space="preserve">  </w:t>
      </w:r>
      <w:r w:rsidR="00937BA6">
        <w:rPr>
          <w:noProof/>
          <w:lang w:eastAsia="zh-CN" w:bidi="ar-SA"/>
        </w:rPr>
        <w:drawing>
          <wp:inline distT="0" distB="0" distL="0" distR="0" wp14:anchorId="2E61F46F" wp14:editId="7EEB1DFD">
            <wp:extent cx="5029200" cy="2074815"/>
            <wp:effectExtent l="0" t="0" r="0" b="1905"/>
            <wp:docPr id="8" name="Picture 8" descr="C:\Users\yochayk\AppData\Local\Microsoft\Windows\Temporary Internet Files\Content.Word\IC41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chayk\AppData\Local\Microsoft\Windows\Temporary Internet Files\Content.Word\IC415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A6" w:rsidRDefault="00937BA6" w:rsidP="00394C6A">
      <w:pPr>
        <w:ind w:firstLineChars="200" w:firstLine="420"/>
      </w:pPr>
      <w:r>
        <w:rPr>
          <w:rFonts w:hint="eastAsia"/>
        </w:rPr>
        <w:t>图</w:t>
      </w:r>
      <w:r w:rsidR="00CF2EF3">
        <w:rPr>
          <w:rFonts w:hint="eastAsia"/>
        </w:rPr>
        <w:t xml:space="preserve">7-1  </w:t>
      </w:r>
      <w:r w:rsidR="00B41CF0">
        <w:rPr>
          <w:rFonts w:hint="eastAsia"/>
          <w:noProof/>
        </w:rPr>
        <w:t>推送通知</w:t>
      </w:r>
    </w:p>
    <w:p w:rsidR="00D47465" w:rsidRDefault="00D47465">
      <w:r>
        <w:br w:type="page"/>
      </w:r>
    </w:p>
    <w:p w:rsidR="00A64669" w:rsidRDefault="00A64669" w:rsidP="00496561"/>
    <w:p w:rsidR="004702DF" w:rsidRDefault="00A64669" w:rsidP="007E615D">
      <w:pPr>
        <w:pStyle w:val="2"/>
      </w:pPr>
      <w:bookmarkStart w:id="1" w:name="_Toc299741861"/>
      <w:r>
        <w:rPr>
          <w:rFonts w:hint="eastAsia"/>
        </w:rPr>
        <w:t>推送通知工作原理</w:t>
      </w:r>
      <w:bookmarkEnd w:id="1"/>
    </w:p>
    <w:p w:rsidR="00A64669" w:rsidRDefault="009B1566" w:rsidP="009B1566">
      <w:pPr>
        <w:ind w:firstLineChars="200" w:firstLine="420"/>
      </w:pPr>
      <w:r>
        <w:rPr>
          <w:rFonts w:hint="eastAsia"/>
        </w:rPr>
        <w:t>Windows Phone</w:t>
      </w:r>
      <w:r>
        <w:rPr>
          <w:rFonts w:hint="eastAsia"/>
        </w:rPr>
        <w:t>提供的</w:t>
      </w:r>
      <w:r w:rsidR="00A64669" w:rsidRPr="00A64669">
        <w:t>推送通知服务</w:t>
      </w:r>
      <w:r>
        <w:rPr>
          <w:rFonts w:hint="eastAsia"/>
        </w:rPr>
        <w:t>，支持</w:t>
      </w:r>
      <w:r w:rsidR="00A64669" w:rsidRPr="00A64669">
        <w:t>第三方</w:t>
      </w:r>
      <w:r>
        <w:rPr>
          <w:rFonts w:hint="eastAsia"/>
        </w:rPr>
        <w:t>Web</w:t>
      </w:r>
      <w:r>
        <w:rPr>
          <w:rFonts w:hint="eastAsia"/>
        </w:rPr>
        <w:t>服务以高效的方式</w:t>
      </w:r>
      <w:r w:rsidR="00A64669" w:rsidRPr="00A64669">
        <w:t>将数据</w:t>
      </w:r>
      <w:r>
        <w:rPr>
          <w:rFonts w:hint="eastAsia"/>
        </w:rPr>
        <w:t>由专用的通道</w:t>
      </w:r>
      <w:r w:rsidR="00A64669" w:rsidRPr="00A64669">
        <w:t>发送到</w:t>
      </w:r>
      <w:r w:rsidR="00A64669" w:rsidRPr="00A64669">
        <w:t xml:space="preserve"> Windows </w:t>
      </w:r>
      <w:r>
        <w:rPr>
          <w:rFonts w:hint="eastAsia"/>
        </w:rPr>
        <w:t>Phone</w:t>
      </w:r>
      <w:r w:rsidR="00A64669" w:rsidRPr="00A64669">
        <w:t>应用程序。</w:t>
      </w:r>
    </w:p>
    <w:p w:rsidR="007F2932" w:rsidRDefault="00D47465" w:rsidP="007F2932">
      <w:r>
        <w:rPr>
          <w:rFonts w:ascii="Segoe UI" w:eastAsia="宋体" w:hAnsi="Segoe UI" w:cs="Segoe UI" w:hint="eastAsia"/>
          <w:noProof/>
          <w:color w:val="000000"/>
          <w:sz w:val="19"/>
          <w:szCs w:val="19"/>
        </w:rPr>
        <w:drawing>
          <wp:inline distT="0" distB="0" distL="0" distR="0" wp14:anchorId="1CEA60AF" wp14:editId="668BD118">
            <wp:extent cx="4876800" cy="318211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_notification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E9" w:rsidRDefault="005630E9" w:rsidP="007F2932">
      <w:r>
        <w:rPr>
          <w:rFonts w:hint="eastAsia"/>
        </w:rPr>
        <w:t>图</w:t>
      </w:r>
      <w:r>
        <w:rPr>
          <w:rFonts w:hint="eastAsia"/>
        </w:rPr>
        <w:t>7-</w:t>
      </w:r>
      <w:r w:rsidR="00764FF4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工作原理</w:t>
      </w:r>
    </w:p>
    <w:p w:rsidR="007F2932" w:rsidRDefault="007F2932" w:rsidP="007F2932">
      <w:r>
        <w:rPr>
          <w:rFonts w:hint="eastAsia"/>
        </w:rPr>
        <w:t xml:space="preserve">1. </w:t>
      </w:r>
      <w:r w:rsidR="00D47465">
        <w:rPr>
          <w:rFonts w:hint="eastAsia"/>
        </w:rPr>
        <w:t>智能终端应用程序</w:t>
      </w:r>
      <w:r>
        <w:rPr>
          <w:rFonts w:hint="eastAsia"/>
        </w:rPr>
        <w:t>向推送客户端服务请求推送通知的</w:t>
      </w:r>
      <w:r>
        <w:rPr>
          <w:rFonts w:hint="eastAsia"/>
        </w:rPr>
        <w:t>URI</w:t>
      </w:r>
      <w:r>
        <w:rPr>
          <w:rFonts w:hint="eastAsia"/>
        </w:rPr>
        <w:t>；</w:t>
      </w:r>
    </w:p>
    <w:p w:rsidR="007F2932" w:rsidRDefault="007F2932" w:rsidP="007F293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3. </w:t>
      </w:r>
      <w:r>
        <w:rPr>
          <w:rFonts w:hint="eastAsia"/>
        </w:rPr>
        <w:t>推送客户端服务与微软推送通知服务（</w:t>
      </w:r>
      <w:r>
        <w:rPr>
          <w:rFonts w:hint="eastAsia"/>
        </w:rPr>
        <w:t>MPNS</w:t>
      </w:r>
      <w:r>
        <w:rPr>
          <w:rFonts w:hint="eastAsia"/>
        </w:rPr>
        <w:t>）通讯后，向</w:t>
      </w:r>
      <w:r w:rsidR="00D47465">
        <w:rPr>
          <w:rFonts w:hint="eastAsia"/>
        </w:rPr>
        <w:t>智能终端应用程序</w:t>
      </w:r>
      <w:r>
        <w:rPr>
          <w:rFonts w:hint="eastAsia"/>
        </w:rPr>
        <w:t>返回推送通知的</w:t>
      </w:r>
      <w:r>
        <w:rPr>
          <w:rFonts w:hint="eastAsia"/>
        </w:rPr>
        <w:t>URI</w:t>
      </w:r>
      <w:r>
        <w:rPr>
          <w:rFonts w:hint="eastAsia"/>
        </w:rPr>
        <w:t>；</w:t>
      </w:r>
    </w:p>
    <w:p w:rsidR="007F2932" w:rsidRDefault="007F2932" w:rsidP="007F2932">
      <w:r>
        <w:rPr>
          <w:rFonts w:hint="eastAsia"/>
        </w:rPr>
        <w:t xml:space="preserve">4. </w:t>
      </w:r>
      <w:r w:rsidR="00D47465">
        <w:rPr>
          <w:rFonts w:hint="eastAsia"/>
        </w:rPr>
        <w:t>智能终端应用程序发送推送通知的</w:t>
      </w:r>
      <w:r w:rsidR="00D47465">
        <w:rPr>
          <w:rFonts w:hint="eastAsia"/>
        </w:rPr>
        <w:t>URI</w:t>
      </w:r>
      <w:r w:rsidR="00D47465">
        <w:rPr>
          <w:rFonts w:hint="eastAsia"/>
        </w:rPr>
        <w:t>至</w:t>
      </w:r>
      <w:r w:rsidR="00D47465">
        <w:rPr>
          <w:rFonts w:hint="eastAsia"/>
        </w:rPr>
        <w:t>Web</w:t>
      </w:r>
      <w:r w:rsidR="00D47465">
        <w:rPr>
          <w:rFonts w:hint="eastAsia"/>
        </w:rPr>
        <w:t>或者云服务；</w:t>
      </w:r>
    </w:p>
    <w:p w:rsidR="007F2932" w:rsidRDefault="007F2932" w:rsidP="007F2932">
      <w:r>
        <w:rPr>
          <w:rFonts w:hint="eastAsia"/>
        </w:rPr>
        <w:t>5. Web</w:t>
      </w:r>
      <w:r w:rsidR="00D47465">
        <w:rPr>
          <w:rFonts w:hint="eastAsia"/>
        </w:rPr>
        <w:t>或者</w:t>
      </w:r>
      <w:proofErr w:type="gramStart"/>
      <w:r w:rsidR="00D47465">
        <w:rPr>
          <w:rFonts w:hint="eastAsia"/>
        </w:rPr>
        <w:t>云</w:t>
      </w:r>
      <w:r>
        <w:rPr>
          <w:rFonts w:hint="eastAsia"/>
        </w:rPr>
        <w:t>服务</w:t>
      </w:r>
      <w:proofErr w:type="gramEnd"/>
      <w:r>
        <w:rPr>
          <w:rFonts w:hint="eastAsia"/>
        </w:rPr>
        <w:t>使用推送通知的</w:t>
      </w:r>
      <w:r>
        <w:rPr>
          <w:rFonts w:hint="eastAsia"/>
        </w:rPr>
        <w:t>URI</w:t>
      </w:r>
      <w:r>
        <w:rPr>
          <w:rFonts w:hint="eastAsia"/>
        </w:rPr>
        <w:t>向微软推送通知服务（</w:t>
      </w:r>
      <w:r>
        <w:rPr>
          <w:rFonts w:hint="eastAsia"/>
        </w:rPr>
        <w:t>MPNS</w:t>
      </w:r>
      <w:r>
        <w:rPr>
          <w:rFonts w:hint="eastAsia"/>
        </w:rPr>
        <w:t>）发送</w:t>
      </w:r>
      <w:r w:rsidR="00D47465">
        <w:rPr>
          <w:rFonts w:hint="eastAsia"/>
        </w:rPr>
        <w:t>推送</w:t>
      </w:r>
      <w:r>
        <w:rPr>
          <w:rFonts w:hint="eastAsia"/>
        </w:rPr>
        <w:t>通知信息；</w:t>
      </w:r>
    </w:p>
    <w:p w:rsidR="00D47465" w:rsidRDefault="00D47465" w:rsidP="007F2932">
      <w:r>
        <w:rPr>
          <w:rFonts w:hint="eastAsia"/>
        </w:rPr>
        <w:t xml:space="preserve">6. </w:t>
      </w:r>
      <w:r>
        <w:rPr>
          <w:rFonts w:hint="eastAsia"/>
        </w:rPr>
        <w:t>微软推送通知服务（</w:t>
      </w:r>
      <w:r>
        <w:rPr>
          <w:rFonts w:hint="eastAsia"/>
        </w:rPr>
        <w:t>MPNS</w:t>
      </w:r>
      <w:r>
        <w:rPr>
          <w:rFonts w:hint="eastAsia"/>
        </w:rPr>
        <w:t>）将推送通知消息发送给智能终端应用程序。</w:t>
      </w:r>
    </w:p>
    <w:p w:rsidR="00680B66" w:rsidRDefault="00680B66" w:rsidP="007F2932"/>
    <w:p w:rsidR="0030758B" w:rsidRDefault="0030758B">
      <w:r>
        <w:br w:type="page"/>
      </w:r>
    </w:p>
    <w:p w:rsidR="0030758B" w:rsidRDefault="0030758B" w:rsidP="007F2932"/>
    <w:p w:rsidR="007F2932" w:rsidRPr="00504D8E" w:rsidRDefault="00680B66" w:rsidP="007E615D">
      <w:pPr>
        <w:pStyle w:val="2"/>
      </w:pPr>
      <w:bookmarkStart w:id="2" w:name="_Toc299741862"/>
      <w:r>
        <w:rPr>
          <w:rFonts w:hint="eastAsia"/>
        </w:rPr>
        <w:t>推送通知类型</w:t>
      </w:r>
      <w:bookmarkEnd w:id="2"/>
    </w:p>
    <w:p w:rsidR="00680B66" w:rsidRDefault="00680B66" w:rsidP="007E615D">
      <w:pPr>
        <w:pStyle w:val="3"/>
      </w:pPr>
      <w:bookmarkStart w:id="3" w:name="_Toc299741863"/>
      <w:r>
        <w:t>Toast</w:t>
      </w:r>
      <w:r w:rsidR="00B92C1C">
        <w:rPr>
          <w:rFonts w:hint="eastAsia"/>
        </w:rPr>
        <w:t>通知</w:t>
      </w:r>
      <w:bookmarkEnd w:id="3"/>
    </w:p>
    <w:p w:rsidR="00B92C1C" w:rsidRDefault="00AC55BA" w:rsidP="00AC55BA">
      <w:pPr>
        <w:ind w:firstLineChars="200" w:firstLine="420"/>
      </w:pPr>
      <w:r w:rsidRPr="00AC55BA">
        <w:rPr>
          <w:rFonts w:hint="eastAsia"/>
        </w:rPr>
        <w:t>Toast</w:t>
      </w:r>
      <w:r w:rsidRPr="00AC55BA">
        <w:rPr>
          <w:rFonts w:hint="eastAsia"/>
        </w:rPr>
        <w:t>通知</w:t>
      </w:r>
      <w:r>
        <w:rPr>
          <w:rFonts w:hint="eastAsia"/>
        </w:rPr>
        <w:t>是在屏幕的最上方显示通知事件信息</w:t>
      </w:r>
      <w:r>
        <w:t>，</w:t>
      </w:r>
      <w:r>
        <w:rPr>
          <w:rFonts w:hint="eastAsia"/>
        </w:rPr>
        <w:t>比</w:t>
      </w:r>
      <w:r>
        <w:t>如新闻或天气</w:t>
      </w:r>
      <w:r>
        <w:rPr>
          <w:rFonts w:hint="eastAsia"/>
        </w:rPr>
        <w:t>提醒</w:t>
      </w:r>
      <w:r w:rsidR="00B92C1C">
        <w:t>。</w:t>
      </w:r>
      <w:r w:rsidRPr="00AC55BA">
        <w:rPr>
          <w:rFonts w:hint="eastAsia"/>
        </w:rPr>
        <w:t>Toast</w:t>
      </w:r>
      <w:r w:rsidRPr="00AC55BA">
        <w:rPr>
          <w:rFonts w:hint="eastAsia"/>
        </w:rPr>
        <w:t>通知</w:t>
      </w:r>
      <w:r w:rsidR="00B92C1C">
        <w:t>显示</w:t>
      </w:r>
      <w:r>
        <w:rPr>
          <w:rFonts w:hint="eastAsia"/>
        </w:rPr>
        <w:t>时间</w:t>
      </w:r>
      <w:r w:rsidR="00B92C1C">
        <w:t>约</w:t>
      </w:r>
      <w:r w:rsidR="00B92C1C">
        <w:t xml:space="preserve"> 10 </w:t>
      </w:r>
      <w:r w:rsidR="00B92C1C">
        <w:t>秒钟，</w:t>
      </w:r>
      <w:r>
        <w:rPr>
          <w:rFonts w:hint="eastAsia"/>
        </w:rPr>
        <w:t>用户在</w:t>
      </w:r>
      <w:r>
        <w:rPr>
          <w:rFonts w:hint="eastAsia"/>
        </w:rPr>
        <w:t>Toast</w:t>
      </w:r>
      <w:r>
        <w:rPr>
          <w:rFonts w:hint="eastAsia"/>
        </w:rPr>
        <w:t>通知消息上向右轻划手指也可以使</w:t>
      </w:r>
      <w:r>
        <w:rPr>
          <w:rFonts w:hint="eastAsia"/>
        </w:rPr>
        <w:t>Toas</w:t>
      </w:r>
      <w:r>
        <w:rPr>
          <w:rFonts w:hint="eastAsia"/>
        </w:rPr>
        <w:t>通知消失</w:t>
      </w:r>
      <w:r w:rsidR="00B92C1C">
        <w:t>。如果用户点击</w:t>
      </w:r>
      <w:r w:rsidRPr="00AC55BA">
        <w:rPr>
          <w:rFonts w:hint="eastAsia"/>
        </w:rPr>
        <w:t>Toast</w:t>
      </w:r>
      <w:r w:rsidRPr="00AC55BA">
        <w:rPr>
          <w:rFonts w:hint="eastAsia"/>
        </w:rPr>
        <w:t>通知</w:t>
      </w:r>
      <w:r w:rsidR="00B92C1C">
        <w:t>，将启动</w:t>
      </w:r>
      <w:r>
        <w:rPr>
          <w:rFonts w:hint="eastAsia"/>
        </w:rPr>
        <w:t>接收</w:t>
      </w:r>
      <w:r>
        <w:rPr>
          <w:rFonts w:hint="eastAsia"/>
        </w:rPr>
        <w:t>Toast</w:t>
      </w:r>
      <w:r w:rsidR="00B92C1C">
        <w:t>通知</w:t>
      </w:r>
      <w:r>
        <w:rPr>
          <w:rFonts w:hint="eastAsia"/>
        </w:rPr>
        <w:t>的</w:t>
      </w:r>
      <w:r w:rsidR="00B92C1C">
        <w:t>应用程序。</w:t>
      </w:r>
    </w:p>
    <w:p w:rsidR="00AC55BA" w:rsidRDefault="00AC55BA" w:rsidP="00AC55BA">
      <w:pPr>
        <w:ind w:firstLineChars="200" w:firstLine="420"/>
      </w:pPr>
      <w:r>
        <w:rPr>
          <w:rFonts w:hint="eastAsia"/>
        </w:rPr>
        <w:t>Toast</w:t>
      </w:r>
      <w:r>
        <w:rPr>
          <w:rFonts w:hint="eastAsia"/>
        </w:rPr>
        <w:t>通知包含的内容：</w:t>
      </w:r>
    </w:p>
    <w:p w:rsidR="00B92C1C" w:rsidRDefault="00B92C1C" w:rsidP="00E34287">
      <w:pPr>
        <w:pStyle w:val="ab"/>
        <w:numPr>
          <w:ilvl w:val="0"/>
          <w:numId w:val="13"/>
        </w:numPr>
      </w:pPr>
      <w:r w:rsidRPr="00AC55BA">
        <w:rPr>
          <w:b/>
          <w:bCs/>
        </w:rPr>
        <w:t>标题</w:t>
      </w:r>
      <w:r w:rsidR="00AC55BA">
        <w:rPr>
          <w:rFonts w:hint="eastAsia"/>
        </w:rPr>
        <w:t>。在</w:t>
      </w:r>
      <w:r>
        <w:t>应用程序图标后</w:t>
      </w:r>
      <w:r w:rsidR="00AC55BA">
        <w:rPr>
          <w:rFonts w:hint="eastAsia"/>
        </w:rPr>
        <w:t>面</w:t>
      </w:r>
      <w:r>
        <w:t>显示的粗体字符串。</w:t>
      </w:r>
      <w:r>
        <w:t xml:space="preserve">XML </w:t>
      </w:r>
      <w:r>
        <w:t>架构中的</w:t>
      </w:r>
      <w:r w:rsidR="00AC55BA" w:rsidRPr="00AC55BA">
        <w:t>Text1</w:t>
      </w:r>
      <w:r>
        <w:t>属性</w:t>
      </w:r>
      <w:r w:rsidR="00AC55BA">
        <w:rPr>
          <w:rFonts w:hint="eastAsia"/>
        </w:rPr>
        <w:t>定义的就是标题</w:t>
      </w:r>
      <w:r>
        <w:t>。</w:t>
      </w:r>
    </w:p>
    <w:p w:rsidR="00B92C1C" w:rsidRDefault="00B92C1C" w:rsidP="00E34287">
      <w:pPr>
        <w:pStyle w:val="ab"/>
        <w:numPr>
          <w:ilvl w:val="0"/>
          <w:numId w:val="13"/>
        </w:numPr>
      </w:pPr>
      <w:r w:rsidRPr="00AC55BA">
        <w:rPr>
          <w:b/>
          <w:bCs/>
        </w:rPr>
        <w:t>副标题</w:t>
      </w:r>
      <w:r w:rsidR="00AC55BA">
        <w:rPr>
          <w:rFonts w:hint="eastAsia"/>
        </w:rPr>
        <w:t>。</w:t>
      </w:r>
      <w:r>
        <w:t>在</w:t>
      </w:r>
      <w:r w:rsidRPr="00AC55BA">
        <w:rPr>
          <w:b/>
          <w:bCs/>
        </w:rPr>
        <w:t>标题</w:t>
      </w:r>
      <w:r>
        <w:t>后</w:t>
      </w:r>
      <w:r w:rsidR="00AC55BA">
        <w:rPr>
          <w:rFonts w:hint="eastAsia"/>
        </w:rPr>
        <w:t>面</w:t>
      </w:r>
      <w:r>
        <w:t>显示的非粗体字符串。</w:t>
      </w:r>
      <w:r w:rsidR="00AC55BA">
        <w:t xml:space="preserve">XML </w:t>
      </w:r>
      <w:r w:rsidR="00AC55BA">
        <w:t>架构中的</w:t>
      </w:r>
      <w:r w:rsidR="00AC55BA" w:rsidRPr="00AC55BA">
        <w:t>Text</w:t>
      </w:r>
      <w:r w:rsidR="00AC55BA">
        <w:rPr>
          <w:rFonts w:hint="eastAsia"/>
        </w:rPr>
        <w:t>2</w:t>
      </w:r>
      <w:r w:rsidR="00AC55BA">
        <w:t>属性</w:t>
      </w:r>
      <w:r w:rsidR="00AC55BA">
        <w:rPr>
          <w:rFonts w:hint="eastAsia"/>
        </w:rPr>
        <w:t>定义的就是副标题</w:t>
      </w:r>
      <w:r>
        <w:t>。</w:t>
      </w:r>
    </w:p>
    <w:p w:rsidR="00B92C1C" w:rsidRDefault="00B92C1C" w:rsidP="00E34287">
      <w:pPr>
        <w:pStyle w:val="ab"/>
        <w:numPr>
          <w:ilvl w:val="0"/>
          <w:numId w:val="13"/>
        </w:numPr>
      </w:pPr>
      <w:r w:rsidRPr="00AC55BA">
        <w:rPr>
          <w:b/>
          <w:bCs/>
        </w:rPr>
        <w:t>参数</w:t>
      </w:r>
      <w:r w:rsidR="00AC55BA">
        <w:rPr>
          <w:rFonts w:hint="eastAsia"/>
        </w:rPr>
        <w:t>。</w:t>
      </w:r>
      <w:r w:rsidR="00AC55BA">
        <w:t>不显示</w:t>
      </w:r>
      <w:r w:rsidR="00AC55BA">
        <w:rPr>
          <w:rFonts w:hint="eastAsia"/>
        </w:rPr>
        <w:t>，</w:t>
      </w:r>
      <w:r w:rsidRPr="00AC55BA">
        <w:t>如果用户点击</w:t>
      </w:r>
      <w:r w:rsidR="00AC55BA">
        <w:rPr>
          <w:rFonts w:hint="eastAsia"/>
        </w:rPr>
        <w:t>Toast</w:t>
      </w:r>
      <w:r w:rsidR="00AC55BA">
        <w:rPr>
          <w:rFonts w:hint="eastAsia"/>
        </w:rPr>
        <w:t>通知，</w:t>
      </w:r>
      <w:r w:rsidR="00AC55BA">
        <w:t>此参数可以指示应用程序应启动到哪一</w:t>
      </w:r>
      <w:r w:rsidR="00AC55BA">
        <w:rPr>
          <w:rFonts w:hint="eastAsia"/>
        </w:rPr>
        <w:t>页面，</w:t>
      </w:r>
      <w:r>
        <w:t>它还可以包</w:t>
      </w:r>
      <w:r w:rsidRPr="00AC55BA">
        <w:t>含要传递给应用程序</w:t>
      </w:r>
      <w:r w:rsidR="00AC55BA">
        <w:rPr>
          <w:rFonts w:hint="eastAsia"/>
        </w:rPr>
        <w:t>的值</w:t>
      </w:r>
      <w:r>
        <w:t>。在</w:t>
      </w:r>
      <w:r>
        <w:t xml:space="preserve"> XML </w:t>
      </w:r>
      <w:r>
        <w:t>架构中的</w:t>
      </w:r>
      <w:r w:rsidR="00AC55BA" w:rsidRPr="00AC55BA">
        <w:rPr>
          <w:rStyle w:val="input"/>
          <w:rFonts w:ascii="Segoe UI" w:hAnsi="Segoe UI" w:cs="Segoe UI"/>
          <w:color w:val="000000"/>
          <w:sz w:val="19"/>
          <w:szCs w:val="19"/>
        </w:rPr>
        <w:t>Param</w:t>
      </w:r>
      <w:r>
        <w:t>属性</w:t>
      </w:r>
      <w:r w:rsidR="00AC55BA">
        <w:rPr>
          <w:rFonts w:hint="eastAsia"/>
        </w:rPr>
        <w:t>定义的就是参数</w:t>
      </w:r>
      <w:r>
        <w:t>。</w:t>
      </w:r>
    </w:p>
    <w:p w:rsidR="00B92C1C" w:rsidRDefault="00B92C1C" w:rsidP="00B92C1C"/>
    <w:p w:rsidR="00680B66" w:rsidRDefault="00680B66" w:rsidP="0007362B">
      <w:pPr>
        <w:ind w:firstLineChars="200" w:firstLine="420"/>
      </w:pPr>
      <w:r>
        <w:rPr>
          <w:noProof/>
        </w:rPr>
        <w:drawing>
          <wp:inline distT="0" distB="0" distL="0" distR="0" wp14:anchorId="1CE1766A" wp14:editId="10887B2E">
            <wp:extent cx="2914650" cy="1815584"/>
            <wp:effectExtent l="0" t="0" r="0" b="0"/>
            <wp:docPr id="47" name="图片 47" descr="AP_Toast_Toast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Toast_ToastElements" descr="AP_Toast_ToastElemen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F7" w:rsidRDefault="00BE18F7" w:rsidP="0007362B">
      <w:pPr>
        <w:ind w:firstLineChars="200" w:firstLine="420"/>
      </w:pPr>
      <w:r>
        <w:rPr>
          <w:rFonts w:hint="eastAsia"/>
        </w:rPr>
        <w:t>图</w:t>
      </w:r>
      <w:r w:rsidR="006B0888">
        <w:rPr>
          <w:rFonts w:hint="eastAsia"/>
        </w:rPr>
        <w:t xml:space="preserve">7-3 </w:t>
      </w:r>
      <w:r>
        <w:rPr>
          <w:rFonts w:hint="eastAsia"/>
        </w:rPr>
        <w:t xml:space="preserve"> Toast</w:t>
      </w:r>
      <w:r>
        <w:rPr>
          <w:rFonts w:hint="eastAsia"/>
        </w:rPr>
        <w:t>通知</w:t>
      </w:r>
    </w:p>
    <w:p w:rsidR="00D528E2" w:rsidRDefault="00BE18F7" w:rsidP="00BE18F7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Toast</w:t>
      </w:r>
      <w:r>
        <w:rPr>
          <w:rFonts w:hint="eastAsia"/>
        </w:rPr>
        <w:t>通知中</w:t>
      </w:r>
      <w:r>
        <w:rPr>
          <w:rFonts w:hint="eastAsia"/>
        </w:rPr>
        <w:t>Windows Phone</w:t>
      </w:r>
      <w:r>
        <w:rPr>
          <w:rFonts w:hint="eastAsia"/>
        </w:rPr>
        <w:t>显示微缩的应用程序图标，在应用程序编写时，开发者可以修改应用程序关联的图标，以便在推送通知时区别于其他应用程序。</w:t>
      </w:r>
    </w:p>
    <w:p w:rsidR="00680B66" w:rsidRPr="00680B66" w:rsidRDefault="00BE18F7" w:rsidP="007E615D">
      <w:pPr>
        <w:pStyle w:val="3"/>
      </w:pPr>
      <w:bookmarkStart w:id="4" w:name="_Toc299741864"/>
      <w:r>
        <w:t>Tile</w:t>
      </w:r>
      <w:r>
        <w:rPr>
          <w:rFonts w:hint="eastAsia"/>
        </w:rPr>
        <w:t>通知</w:t>
      </w:r>
      <w:bookmarkEnd w:id="4"/>
    </w:p>
    <w:p w:rsidR="00BE18F7" w:rsidRDefault="00BE18F7" w:rsidP="001762A7">
      <w:pPr>
        <w:ind w:firstLineChars="200" w:firstLine="420"/>
      </w:pPr>
      <w:r>
        <w:t>每个应用程序</w:t>
      </w:r>
      <w:r>
        <w:rPr>
          <w:rFonts w:hint="eastAsia"/>
        </w:rPr>
        <w:t>可设置</w:t>
      </w:r>
      <w:r>
        <w:rPr>
          <w:rFonts w:hint="eastAsia"/>
        </w:rPr>
        <w:t>Tile</w:t>
      </w:r>
      <w:r>
        <w:t>—</w:t>
      </w:r>
      <w:r>
        <w:t>应用程序</w:t>
      </w:r>
      <w:r>
        <w:rPr>
          <w:rFonts w:hint="eastAsia"/>
        </w:rPr>
        <w:t>内容</w:t>
      </w:r>
      <w:r>
        <w:t>的可视化、</w:t>
      </w:r>
      <w:r>
        <w:t xml:space="preserve"> </w:t>
      </w:r>
      <w:r>
        <w:t>动态的表示形式。</w:t>
      </w:r>
      <w:r>
        <w:rPr>
          <w:rFonts w:hint="eastAsia"/>
        </w:rPr>
        <w:t>当应用程序被固定显示在启动屏幕</w:t>
      </w:r>
      <w:r>
        <w:rPr>
          <w:rFonts w:hint="eastAsia"/>
        </w:rPr>
        <w:t>(Start Screen)</w:t>
      </w:r>
      <w:r>
        <w:rPr>
          <w:rFonts w:hint="eastAsia"/>
        </w:rPr>
        <w:t>时，我们就可以看到</w:t>
      </w:r>
      <w:r>
        <w:rPr>
          <w:rFonts w:hint="eastAsia"/>
        </w:rPr>
        <w:t>Tile</w:t>
      </w:r>
      <w:r>
        <w:rPr>
          <w:rFonts w:hint="eastAsia"/>
        </w:rPr>
        <w:t>的信息。与</w:t>
      </w:r>
      <w:r>
        <w:rPr>
          <w:rFonts w:hint="eastAsia"/>
        </w:rPr>
        <w:t>Windows Phone OS 7.0</w:t>
      </w:r>
      <w:r>
        <w:rPr>
          <w:rFonts w:hint="eastAsia"/>
        </w:rPr>
        <w:t>不同的是，</w:t>
      </w:r>
      <w:r>
        <w:rPr>
          <w:rFonts w:hint="eastAsia"/>
        </w:rPr>
        <w:t>Mango</w:t>
      </w:r>
      <w:r>
        <w:rPr>
          <w:rFonts w:hint="eastAsia"/>
        </w:rPr>
        <w:t>的</w:t>
      </w:r>
      <w:r>
        <w:rPr>
          <w:rFonts w:hint="eastAsia"/>
        </w:rPr>
        <w:t>Tile</w:t>
      </w:r>
      <w:r>
        <w:rPr>
          <w:rFonts w:hint="eastAsia"/>
        </w:rPr>
        <w:t>通知增加了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BackBackgroundImage</w:t>
      </w:r>
      <w:r>
        <w:rPr>
          <w:rFonts w:hint="eastAsia"/>
        </w:rPr>
        <w:t>、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BackTitle</w:t>
      </w:r>
      <w:r w:rsidRPr="00BE18F7">
        <w:rPr>
          <w:rFonts w:hint="eastAsia"/>
        </w:rPr>
        <w:t>和</w:t>
      </w:r>
      <w:r>
        <w:rPr>
          <w:rStyle w:val="label"/>
          <w:rFonts w:ascii="Segoe UI" w:hAnsi="Segoe UI" w:cs="Segoe UI"/>
          <w:color w:val="000000"/>
          <w:sz w:val="19"/>
          <w:szCs w:val="19"/>
        </w:rPr>
        <w:t>BackContent</w:t>
      </w:r>
      <w:r w:rsidRPr="00BE18F7">
        <w:t>。</w:t>
      </w:r>
    </w:p>
    <w:p w:rsidR="00BE18F7" w:rsidRDefault="00BE18F7" w:rsidP="00676F01">
      <w:pPr>
        <w:ind w:firstLineChars="200" w:firstLine="420"/>
      </w:pPr>
      <w:r>
        <w:rPr>
          <w:rFonts w:hint="eastAsia"/>
        </w:rPr>
        <w:t>下图所示的是显示在</w:t>
      </w:r>
      <w:r>
        <w:rPr>
          <w:rFonts w:hint="eastAsia"/>
        </w:rPr>
        <w:t>Tile</w:t>
      </w:r>
      <w:r>
        <w:rPr>
          <w:rFonts w:hint="eastAsia"/>
        </w:rPr>
        <w:t>通知</w:t>
      </w:r>
      <w:r w:rsidR="00250075">
        <w:rPr>
          <w:rFonts w:hint="eastAsia"/>
        </w:rPr>
        <w:t>前面</w:t>
      </w:r>
      <w:r>
        <w:rPr>
          <w:rFonts w:hint="eastAsia"/>
        </w:rPr>
        <w:t>的消息内容。</w:t>
      </w:r>
    </w:p>
    <w:p w:rsidR="00680B66" w:rsidRDefault="00680B66" w:rsidP="00BE18F7">
      <w:pPr>
        <w:ind w:firstLineChars="200" w:firstLine="380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noProof/>
          <w:color w:val="000000"/>
          <w:sz w:val="19"/>
          <w:szCs w:val="19"/>
        </w:rPr>
        <w:lastRenderedPageBreak/>
        <w:drawing>
          <wp:inline distT="0" distB="0" distL="0" distR="0" wp14:anchorId="5EEA4FCD" wp14:editId="5E045F3C">
            <wp:extent cx="3752850" cy="1602893"/>
            <wp:effectExtent l="0" t="0" r="0" b="0"/>
            <wp:docPr id="46" name="图片 46" descr="AP_Tiles_TileComponents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Tiles_TileComponentsFront" descr="AP_Tiles_TileComponentsFro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F7" w:rsidRDefault="00BE18F7" w:rsidP="00BE18F7">
      <w:pPr>
        <w:ind w:firstLineChars="200" w:firstLine="380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 w:hint="eastAsia"/>
          <w:color w:val="000000"/>
          <w:sz w:val="19"/>
          <w:szCs w:val="19"/>
        </w:rPr>
        <w:t>图</w:t>
      </w:r>
      <w:r w:rsidR="00B65B2C">
        <w:rPr>
          <w:rFonts w:ascii="Segoe UI" w:hAnsi="Segoe UI" w:cs="Segoe UI" w:hint="eastAsia"/>
          <w:color w:val="000000"/>
          <w:sz w:val="19"/>
          <w:szCs w:val="19"/>
        </w:rPr>
        <w:t xml:space="preserve">7-4 </w:t>
      </w:r>
      <w:r>
        <w:rPr>
          <w:rFonts w:ascii="Segoe UI" w:hAnsi="Segoe UI" w:cs="Segoe UI" w:hint="eastAsia"/>
          <w:color w:val="000000"/>
          <w:sz w:val="19"/>
          <w:szCs w:val="19"/>
        </w:rPr>
        <w:t xml:space="preserve"> Tile</w:t>
      </w:r>
      <w:r>
        <w:rPr>
          <w:rFonts w:ascii="Segoe UI" w:hAnsi="Segoe UI" w:cs="Segoe UI" w:hint="eastAsia"/>
          <w:color w:val="000000"/>
          <w:sz w:val="19"/>
          <w:szCs w:val="19"/>
        </w:rPr>
        <w:t>通知（</w:t>
      </w:r>
      <w:r>
        <w:rPr>
          <w:rFonts w:ascii="Segoe UI" w:hAnsi="Segoe UI" w:cs="Segoe UI" w:hint="eastAsia"/>
          <w:color w:val="000000"/>
          <w:sz w:val="19"/>
          <w:szCs w:val="19"/>
        </w:rPr>
        <w:t>Front</w:t>
      </w:r>
      <w:r>
        <w:rPr>
          <w:rFonts w:ascii="Segoe UI" w:hAnsi="Segoe UI" w:cs="Segoe UI" w:hint="eastAsia"/>
          <w:color w:val="000000"/>
          <w:sz w:val="19"/>
          <w:szCs w:val="19"/>
        </w:rPr>
        <w:t>）</w:t>
      </w:r>
    </w:p>
    <w:p w:rsidR="00250075" w:rsidRDefault="00250075" w:rsidP="00E34287">
      <w:pPr>
        <w:pStyle w:val="ab"/>
        <w:numPr>
          <w:ilvl w:val="0"/>
          <w:numId w:val="14"/>
        </w:numPr>
      </w:pPr>
      <w:r w:rsidRPr="00250075">
        <w:rPr>
          <w:rStyle w:val="label"/>
          <w:rFonts w:ascii="Segoe UI" w:hAnsi="Segoe UI" w:cs="Segoe UI" w:hint="eastAsia"/>
          <w:color w:val="000000"/>
          <w:sz w:val="19"/>
          <w:szCs w:val="19"/>
        </w:rPr>
        <w:t>背景图片</w:t>
      </w:r>
      <w:r>
        <w:t>。</w:t>
      </w:r>
      <w:r>
        <w:rPr>
          <w:rFonts w:hint="eastAsia"/>
        </w:rPr>
        <w:t>背景图片</w:t>
      </w:r>
      <w:r>
        <w:t>可以使用本地资源或远程资源</w:t>
      </w:r>
      <w:r>
        <w:rPr>
          <w:rFonts w:hint="eastAsia"/>
        </w:rPr>
        <w:t>的图片</w:t>
      </w:r>
      <w:r>
        <w:t>。如果要使用本地资源，它必须已安装的</w:t>
      </w:r>
      <w:r>
        <w:t xml:space="preserve"> XAP</w:t>
      </w:r>
      <w:r>
        <w:t>包的一部分或</w:t>
      </w:r>
      <w:r>
        <w:rPr>
          <w:rFonts w:hint="eastAsia"/>
        </w:rPr>
        <w:t>保存</w:t>
      </w:r>
      <w:r>
        <w:t>在独立存储中</w:t>
      </w:r>
      <w:r>
        <w:rPr>
          <w:rFonts w:hint="eastAsia"/>
        </w:rPr>
        <w:t>图片</w:t>
      </w:r>
      <w:r>
        <w:t>。由于网络在</w:t>
      </w:r>
      <w:r>
        <w:rPr>
          <w:rFonts w:hint="eastAsia"/>
        </w:rPr>
        <w:t>可变性</w:t>
      </w:r>
      <w:r>
        <w:t>和</w:t>
      </w:r>
      <w:r>
        <w:rPr>
          <w:rFonts w:hint="eastAsia"/>
        </w:rPr>
        <w:t>稳定性</w:t>
      </w:r>
      <w:r>
        <w:t>方面的原因，</w:t>
      </w:r>
      <w:r>
        <w:rPr>
          <w:rFonts w:hint="eastAsia"/>
        </w:rPr>
        <w:t>建议背景图片</w:t>
      </w:r>
      <w:r>
        <w:t>使用本地资源</w:t>
      </w:r>
      <w:r>
        <w:rPr>
          <w:rFonts w:hint="eastAsia"/>
        </w:rPr>
        <w:t>的图片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Tile</w:t>
      </w:r>
      <w:r>
        <w:rPr>
          <w:rFonts w:hint="eastAsia"/>
        </w:rPr>
        <w:t>通知中</w:t>
      </w:r>
      <w:proofErr w:type="gramStart"/>
      <w:r>
        <w:rPr>
          <w:rFonts w:hint="eastAsia"/>
        </w:rPr>
        <w:t>请始终</w:t>
      </w:r>
      <w:proofErr w:type="gramEnd"/>
      <w:r>
        <w:rPr>
          <w:rFonts w:hint="eastAsia"/>
        </w:rPr>
        <w:t>设置</w:t>
      </w:r>
      <w:r>
        <w:t>背景图像</w:t>
      </w:r>
      <w:r>
        <w:rPr>
          <w:rFonts w:hint="eastAsia"/>
        </w:rPr>
        <w:t>的属性</w:t>
      </w:r>
      <w:r>
        <w:t>。</w:t>
      </w:r>
    </w:p>
    <w:p w:rsidR="00250075" w:rsidRDefault="00250075" w:rsidP="00E34287">
      <w:pPr>
        <w:pStyle w:val="ab"/>
        <w:numPr>
          <w:ilvl w:val="0"/>
          <w:numId w:val="14"/>
        </w:numPr>
      </w:pPr>
      <w:r w:rsidRPr="00250075">
        <w:rPr>
          <w:rStyle w:val="label"/>
          <w:rFonts w:ascii="Segoe UI" w:hAnsi="Segoe UI" w:cs="Segoe UI"/>
          <w:color w:val="000000"/>
          <w:sz w:val="19"/>
          <w:szCs w:val="19"/>
        </w:rPr>
        <w:t>标题</w:t>
      </w:r>
      <w:r>
        <w:t>。指示应用程序</w:t>
      </w:r>
      <w:r>
        <w:rPr>
          <w:rFonts w:hint="eastAsia"/>
        </w:rPr>
        <w:t>Tile</w:t>
      </w:r>
      <w:r>
        <w:rPr>
          <w:rFonts w:hint="eastAsia"/>
        </w:rPr>
        <w:t>通知的</w:t>
      </w:r>
      <w:proofErr w:type="gramStart"/>
      <w:r>
        <w:t>的</w:t>
      </w:r>
      <w:proofErr w:type="gramEnd"/>
      <w:r>
        <w:t>标题。</w:t>
      </w:r>
      <w:r w:rsidRPr="00250075">
        <w:rPr>
          <w:rStyle w:val="input"/>
          <w:rFonts w:ascii="Segoe UI" w:hAnsi="Segoe UI" w:cs="Segoe UI"/>
          <w:color w:val="000000"/>
          <w:sz w:val="19"/>
          <w:szCs w:val="19"/>
        </w:rPr>
        <w:t>标题</w:t>
      </w:r>
      <w:r>
        <w:t>必须</w:t>
      </w:r>
      <w:r>
        <w:rPr>
          <w:rFonts w:hint="eastAsia"/>
        </w:rPr>
        <w:t>是</w:t>
      </w:r>
      <w:r>
        <w:t>单行文本，而且</w:t>
      </w:r>
      <w:r>
        <w:rPr>
          <w:rFonts w:hint="eastAsia"/>
        </w:rPr>
        <w:t>长度</w:t>
      </w:r>
      <w:r>
        <w:t>不应大于实际</w:t>
      </w:r>
      <w:r>
        <w:rPr>
          <w:rFonts w:hint="eastAsia"/>
        </w:rPr>
        <w:t>Tile</w:t>
      </w:r>
      <w:r>
        <w:rPr>
          <w:rFonts w:hint="eastAsia"/>
        </w:rPr>
        <w:t>通知的宽度</w:t>
      </w:r>
      <w:r>
        <w:t>。如果设置为空字符串，</w:t>
      </w:r>
      <w:r w:rsidRPr="00250075">
        <w:rPr>
          <w:rStyle w:val="input"/>
          <w:rFonts w:ascii="Segoe UI" w:hAnsi="Segoe UI" w:cs="Segoe UI"/>
          <w:color w:val="000000"/>
          <w:sz w:val="19"/>
          <w:szCs w:val="19"/>
        </w:rPr>
        <w:t>标题</w:t>
      </w:r>
      <w:r>
        <w:t>将不会显示。</w:t>
      </w:r>
    </w:p>
    <w:p w:rsidR="00250075" w:rsidRDefault="00250075" w:rsidP="00E34287">
      <w:pPr>
        <w:pStyle w:val="ab"/>
        <w:numPr>
          <w:ilvl w:val="0"/>
          <w:numId w:val="14"/>
        </w:numPr>
      </w:pPr>
      <w:r w:rsidRPr="00250075">
        <w:rPr>
          <w:rStyle w:val="label"/>
          <w:rFonts w:ascii="Segoe UI" w:hAnsi="Segoe UI" w:cs="Segoe UI"/>
          <w:color w:val="000000"/>
          <w:sz w:val="19"/>
          <w:szCs w:val="19"/>
        </w:rPr>
        <w:t>计数</w:t>
      </w:r>
      <w:r>
        <w:t>。</w:t>
      </w:r>
      <w:r>
        <w:t xml:space="preserve">1 </w:t>
      </w:r>
      <w:r>
        <w:t>到</w:t>
      </w:r>
      <w:r>
        <w:t xml:space="preserve"> 99</w:t>
      </w:r>
      <w:r>
        <w:rPr>
          <w:rFonts w:hint="eastAsia"/>
        </w:rPr>
        <w:t>的整数值</w:t>
      </w:r>
      <w:r>
        <w:t>。如果计数值没有设置</w:t>
      </w:r>
      <w:r>
        <w:rPr>
          <w:rFonts w:hint="eastAsia"/>
        </w:rPr>
        <w:t>或者设置为</w:t>
      </w:r>
      <w:r>
        <w:rPr>
          <w:rFonts w:hint="eastAsia"/>
        </w:rPr>
        <w:t>0</w:t>
      </w:r>
      <w:r>
        <w:t>，</w:t>
      </w:r>
      <w:r>
        <w:rPr>
          <w:rFonts w:hint="eastAsia"/>
        </w:rPr>
        <w:t>那么显示计数的</w:t>
      </w:r>
      <w:r>
        <w:t>圆和</w:t>
      </w:r>
      <w:r>
        <w:rPr>
          <w:rFonts w:hint="eastAsia"/>
        </w:rPr>
        <w:t>计数值</w:t>
      </w:r>
      <w:proofErr w:type="gramStart"/>
      <w:r>
        <w:t>值</w:t>
      </w:r>
      <w:proofErr w:type="gramEnd"/>
      <w:r>
        <w:t>将不会显示。</w:t>
      </w:r>
    </w:p>
    <w:p w:rsidR="00250075" w:rsidRDefault="00250075" w:rsidP="00250075">
      <w:pPr>
        <w:ind w:firstLineChars="200" w:firstLine="420"/>
      </w:pPr>
      <w:r>
        <w:rPr>
          <w:rFonts w:hint="eastAsia"/>
        </w:rPr>
        <w:t>下图所示的是显示在</w:t>
      </w:r>
      <w:r>
        <w:rPr>
          <w:rFonts w:hint="eastAsia"/>
        </w:rPr>
        <w:t>Tile</w:t>
      </w:r>
      <w:r>
        <w:rPr>
          <w:rFonts w:hint="eastAsia"/>
        </w:rPr>
        <w:t>通知</w:t>
      </w:r>
      <w:r w:rsidR="00893846">
        <w:rPr>
          <w:rFonts w:hint="eastAsia"/>
        </w:rPr>
        <w:t>背面</w:t>
      </w:r>
      <w:r>
        <w:rPr>
          <w:rFonts w:hint="eastAsia"/>
        </w:rPr>
        <w:t>的消息内容。</w:t>
      </w:r>
    </w:p>
    <w:p w:rsidR="00680B66" w:rsidRDefault="00680B66" w:rsidP="00250075">
      <w:pPr>
        <w:ind w:firstLineChars="200" w:firstLine="380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noProof/>
          <w:color w:val="000000"/>
          <w:sz w:val="19"/>
          <w:szCs w:val="19"/>
        </w:rPr>
        <w:drawing>
          <wp:inline distT="0" distB="0" distL="0" distR="0" wp14:anchorId="68C672FC" wp14:editId="203626DC">
            <wp:extent cx="3743325" cy="1299830"/>
            <wp:effectExtent l="0" t="0" r="0" b="0"/>
            <wp:docPr id="45" name="图片 45" descr="AP_Tiles_TileComponents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Tiles_TileComponentsBack" descr="AP_Tiles_TileComponentsBa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D1" w:rsidRDefault="002705D1" w:rsidP="00250075">
      <w:pPr>
        <w:ind w:firstLineChars="200" w:firstLine="380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 w:hint="eastAsia"/>
          <w:color w:val="000000"/>
          <w:sz w:val="19"/>
          <w:szCs w:val="19"/>
        </w:rPr>
        <w:t>图</w:t>
      </w:r>
      <w:r>
        <w:rPr>
          <w:rFonts w:ascii="Segoe UI" w:hAnsi="Segoe UI" w:cs="Segoe UI" w:hint="eastAsia"/>
          <w:color w:val="000000"/>
          <w:sz w:val="19"/>
          <w:szCs w:val="19"/>
        </w:rPr>
        <w:t>7-5  Tile</w:t>
      </w:r>
      <w:r>
        <w:rPr>
          <w:rFonts w:ascii="Segoe UI" w:hAnsi="Segoe UI" w:cs="Segoe UI" w:hint="eastAsia"/>
          <w:color w:val="000000"/>
          <w:sz w:val="19"/>
          <w:szCs w:val="19"/>
        </w:rPr>
        <w:t>通知（</w:t>
      </w:r>
      <w:r>
        <w:rPr>
          <w:rFonts w:ascii="Segoe UI" w:hAnsi="Segoe UI" w:cs="Segoe UI" w:hint="eastAsia"/>
          <w:color w:val="000000"/>
          <w:sz w:val="19"/>
          <w:szCs w:val="19"/>
        </w:rPr>
        <w:t>Back</w:t>
      </w:r>
      <w:r>
        <w:rPr>
          <w:rFonts w:ascii="Segoe UI" w:hAnsi="Segoe UI" w:cs="Segoe UI" w:hint="eastAsia"/>
          <w:color w:val="000000"/>
          <w:sz w:val="19"/>
          <w:szCs w:val="19"/>
        </w:rPr>
        <w:t>）</w:t>
      </w:r>
    </w:p>
    <w:p w:rsidR="00893846" w:rsidRDefault="00893846" w:rsidP="00E34287">
      <w:pPr>
        <w:pStyle w:val="ab"/>
        <w:numPr>
          <w:ilvl w:val="0"/>
          <w:numId w:val="15"/>
        </w:numPr>
      </w:pPr>
      <w:r w:rsidRPr="00DA3BA0">
        <w:rPr>
          <w:rStyle w:val="label"/>
          <w:rFonts w:ascii="Segoe UI" w:hAnsi="Segoe UI" w:cs="Segoe UI"/>
          <w:color w:val="000000"/>
          <w:sz w:val="19"/>
          <w:szCs w:val="19"/>
        </w:rPr>
        <w:t>BackBackgroundImage</w:t>
      </w:r>
      <w:r>
        <w:t>。背面的背景图像可以使用本地资源或远程资源。如果要使用本地资源，它必须已安装的</w:t>
      </w:r>
      <w:r>
        <w:t xml:space="preserve"> XAP</w:t>
      </w:r>
      <w:r>
        <w:t>包的一部分或</w:t>
      </w:r>
      <w:r>
        <w:rPr>
          <w:rFonts w:hint="eastAsia"/>
        </w:rPr>
        <w:t>保存</w:t>
      </w:r>
      <w:r>
        <w:t>在独立存储中</w:t>
      </w:r>
      <w:r>
        <w:rPr>
          <w:rFonts w:hint="eastAsia"/>
        </w:rPr>
        <w:t>图片</w:t>
      </w:r>
      <w:r>
        <w:t>。由于网络在</w:t>
      </w:r>
      <w:r>
        <w:rPr>
          <w:rFonts w:hint="eastAsia"/>
        </w:rPr>
        <w:t>可变性</w:t>
      </w:r>
      <w:r>
        <w:t>和</w:t>
      </w:r>
      <w:r>
        <w:rPr>
          <w:rFonts w:hint="eastAsia"/>
        </w:rPr>
        <w:t>稳定性</w:t>
      </w:r>
      <w:r>
        <w:t>方面的原因，</w:t>
      </w:r>
      <w:r>
        <w:rPr>
          <w:rFonts w:hint="eastAsia"/>
        </w:rPr>
        <w:t>建议背面的背景图片</w:t>
      </w:r>
      <w:r>
        <w:t>使用本地资源</w:t>
      </w:r>
      <w:r>
        <w:rPr>
          <w:rFonts w:hint="eastAsia"/>
        </w:rPr>
        <w:t>的图片</w:t>
      </w:r>
      <w:r>
        <w:t>。如果设置</w:t>
      </w:r>
      <w:r>
        <w:rPr>
          <w:rFonts w:hint="eastAsia"/>
        </w:rPr>
        <w:t>资源文件的</w:t>
      </w:r>
      <w:r>
        <w:t>URI</w:t>
      </w:r>
      <w:r>
        <w:t>为空，</w:t>
      </w:r>
      <w:r>
        <w:rPr>
          <w:rFonts w:hint="eastAsia"/>
        </w:rPr>
        <w:t>那么</w:t>
      </w:r>
      <w:r w:rsidRPr="00DA3BA0">
        <w:rPr>
          <w:rStyle w:val="input"/>
          <w:rFonts w:ascii="Segoe UI" w:hAnsi="Segoe UI" w:cs="Segoe UI"/>
          <w:color w:val="000000"/>
          <w:sz w:val="19"/>
          <w:szCs w:val="19"/>
        </w:rPr>
        <w:t>BackBackgroundImage</w:t>
      </w:r>
      <w:r>
        <w:t>将不会显示。</w:t>
      </w:r>
    </w:p>
    <w:p w:rsidR="00893846" w:rsidRDefault="00893846" w:rsidP="00E34287">
      <w:pPr>
        <w:pStyle w:val="ab"/>
        <w:numPr>
          <w:ilvl w:val="0"/>
          <w:numId w:val="15"/>
        </w:numPr>
      </w:pPr>
      <w:r w:rsidRPr="00DA3BA0">
        <w:rPr>
          <w:rStyle w:val="label"/>
          <w:rFonts w:ascii="Segoe UI" w:hAnsi="Segoe UI" w:cs="Segoe UI"/>
          <w:color w:val="000000"/>
          <w:sz w:val="19"/>
          <w:szCs w:val="19"/>
        </w:rPr>
        <w:t>BackTitle</w:t>
      </w:r>
      <w:r>
        <w:t>。背面</w:t>
      </w:r>
      <w:r>
        <w:rPr>
          <w:rFonts w:hint="eastAsia"/>
        </w:rPr>
        <w:t>Tile</w:t>
      </w:r>
      <w:r>
        <w:rPr>
          <w:rFonts w:hint="eastAsia"/>
        </w:rPr>
        <w:t>通知的</w:t>
      </w:r>
      <w:r>
        <w:t>底部显示的字符串。如果设置</w:t>
      </w:r>
      <w:r w:rsidR="00DA3BA0">
        <w:rPr>
          <w:rFonts w:hint="eastAsia"/>
        </w:rPr>
        <w:t>该</w:t>
      </w:r>
      <w:r>
        <w:t>字符串</w:t>
      </w:r>
      <w:r w:rsidR="00DA3BA0">
        <w:t>为空</w:t>
      </w:r>
      <w:r>
        <w:t>，</w:t>
      </w:r>
      <w:r w:rsidRPr="00DA3BA0">
        <w:rPr>
          <w:rStyle w:val="input"/>
          <w:rFonts w:ascii="Segoe UI" w:hAnsi="Segoe UI" w:cs="Segoe UI"/>
          <w:color w:val="000000"/>
          <w:sz w:val="19"/>
          <w:szCs w:val="19"/>
        </w:rPr>
        <w:t>BackTitle</w:t>
      </w:r>
      <w:r>
        <w:t>将不会显示。</w:t>
      </w:r>
    </w:p>
    <w:p w:rsidR="00893846" w:rsidRDefault="00893846" w:rsidP="00E34287">
      <w:pPr>
        <w:pStyle w:val="ab"/>
        <w:numPr>
          <w:ilvl w:val="0"/>
          <w:numId w:val="15"/>
        </w:numPr>
      </w:pPr>
      <w:r w:rsidRPr="00DA3BA0">
        <w:rPr>
          <w:rStyle w:val="label"/>
          <w:rFonts w:ascii="Segoe UI" w:hAnsi="Segoe UI" w:cs="Segoe UI"/>
          <w:color w:val="000000"/>
          <w:sz w:val="19"/>
          <w:szCs w:val="19"/>
        </w:rPr>
        <w:t>BackContent</w:t>
      </w:r>
      <w:r>
        <w:t>。</w:t>
      </w:r>
      <w:r w:rsidR="00DA3BA0">
        <w:t>背面</w:t>
      </w:r>
      <w:r w:rsidR="00DA3BA0">
        <w:rPr>
          <w:rFonts w:hint="eastAsia"/>
        </w:rPr>
        <w:t>Tile</w:t>
      </w:r>
      <w:r w:rsidR="00DA3BA0">
        <w:rPr>
          <w:rFonts w:hint="eastAsia"/>
        </w:rPr>
        <w:t>通知的</w:t>
      </w:r>
      <w:r>
        <w:t>正文中显示的字符串。如果设置字符串</w:t>
      </w:r>
      <w:r w:rsidR="00DA3BA0">
        <w:t>为空</w:t>
      </w:r>
      <w:r>
        <w:t>，</w:t>
      </w:r>
      <w:r w:rsidRPr="00DA3BA0">
        <w:rPr>
          <w:rStyle w:val="input"/>
          <w:rFonts w:ascii="Segoe UI" w:hAnsi="Segoe UI" w:cs="Segoe UI"/>
          <w:color w:val="000000"/>
          <w:sz w:val="19"/>
          <w:szCs w:val="19"/>
        </w:rPr>
        <w:t>BackContent</w:t>
      </w:r>
      <w:r>
        <w:t>将不会显示。</w:t>
      </w:r>
    </w:p>
    <w:p w:rsidR="00A44D9F" w:rsidRPr="00893846" w:rsidRDefault="00A44D9F" w:rsidP="00DA3BA0"/>
    <w:p w:rsidR="00680B66" w:rsidRPr="00680B66" w:rsidRDefault="00DA3BA0" w:rsidP="007E615D">
      <w:pPr>
        <w:pStyle w:val="3"/>
      </w:pPr>
      <w:bookmarkStart w:id="5" w:name="_Toc299741865"/>
      <w:r>
        <w:t>Raw</w:t>
      </w:r>
      <w:r>
        <w:rPr>
          <w:rFonts w:hint="eastAsia"/>
        </w:rPr>
        <w:t>通知</w:t>
      </w:r>
      <w:bookmarkEnd w:id="5"/>
    </w:p>
    <w:p w:rsidR="009B1566" w:rsidRPr="00680B66" w:rsidRDefault="00DA3BA0" w:rsidP="00DA3BA0">
      <w:pPr>
        <w:ind w:firstLineChars="200" w:firstLine="420"/>
      </w:pPr>
      <w:r>
        <w:rPr>
          <w:rFonts w:hint="eastAsia"/>
        </w:rPr>
        <w:lastRenderedPageBreak/>
        <w:t>Raw</w:t>
      </w:r>
      <w:r>
        <w:t>通知</w:t>
      </w:r>
      <w:r>
        <w:rPr>
          <w:rFonts w:hint="eastAsia"/>
        </w:rPr>
        <w:t>的格式可以任意设定</w:t>
      </w:r>
      <w:r>
        <w:t>。如果当前没有运行您的应用程序，</w:t>
      </w:r>
      <w:r>
        <w:rPr>
          <w:rFonts w:hint="eastAsia"/>
        </w:rPr>
        <w:t>Raw</w:t>
      </w:r>
      <w:r>
        <w:t>通知</w:t>
      </w:r>
      <w:r>
        <w:rPr>
          <w:rFonts w:hint="eastAsia"/>
        </w:rPr>
        <w:t>将被</w:t>
      </w:r>
      <w:r>
        <w:t>微软</w:t>
      </w:r>
      <w:proofErr w:type="gramStart"/>
      <w:r>
        <w:t>推通知</w:t>
      </w:r>
      <w:proofErr w:type="gramEnd"/>
      <w:r>
        <w:t>服务</w:t>
      </w:r>
      <w:r>
        <w:rPr>
          <w:rFonts w:hint="eastAsia"/>
        </w:rPr>
        <w:t>丢弃</w:t>
      </w:r>
      <w:r>
        <w:t>，不会传递到</w:t>
      </w:r>
      <w:r>
        <w:rPr>
          <w:rFonts w:hint="eastAsia"/>
        </w:rPr>
        <w:t>Windows Phone</w:t>
      </w:r>
      <w:r>
        <w:t>设备。</w:t>
      </w:r>
    </w:p>
    <w:p w:rsidR="00680B66" w:rsidRPr="00FD393B" w:rsidRDefault="00E12395" w:rsidP="007E615D">
      <w:pPr>
        <w:pStyle w:val="3"/>
      </w:pPr>
      <w:hyperlink r:id="rId15" w:tooltip="Collapse" w:history="1">
        <w:bookmarkStart w:id="6" w:name="_Toc299741866"/>
        <w:r w:rsidR="00680B66" w:rsidRPr="00FD393B">
          <w:rPr>
            <w:noProof/>
          </w:rPr>
          <w:drawing>
            <wp:inline distT="0" distB="0" distL="0" distR="0" wp14:anchorId="4977261B" wp14:editId="7AFDBE5C">
              <wp:extent cx="9525" cy="9525"/>
              <wp:effectExtent l="0" t="0" r="0" b="0"/>
              <wp:docPr id="5" name="图片 5" descr="http://i.msdn.microsoft.com/Hash/030c41d9079671d09a62d8e2c1db6973.gif">
                <a:hlinkClick xmlns:a="http://schemas.openxmlformats.org/drawingml/2006/main" r:id="rId15" tooltip="&quot;Collaps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i.msdn.microsoft.com/Hash/030c41d9079671d09a62d8e2c1db6973.gif">
                        <a:hlinkClick r:id="rId15" tooltip="&quot;Collaps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80B66" w:rsidRPr="00FD393B">
          <w:rPr>
            <w:rStyle w:val="lwcollapsibleareatitle1"/>
            <w:rFonts w:asciiTheme="minorHAnsi" w:hAnsiTheme="minorHAnsi" w:cstheme="minorBidi" w:hint="eastAsia"/>
            <w:b w:val="0"/>
            <w:bCs w:val="0"/>
            <w:color w:val="auto"/>
            <w:sz w:val="22"/>
            <w:szCs w:val="22"/>
          </w:rPr>
          <w:t>推送</w:t>
        </w:r>
        <w:r w:rsidR="00680B66" w:rsidRPr="00FD393B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通知类型选择</w:t>
        </w:r>
        <w:bookmarkEnd w:id="6"/>
      </w:hyperlink>
    </w:p>
    <w:p w:rsidR="00680B66" w:rsidRDefault="00680B66" w:rsidP="00680B66">
      <w:pPr>
        <w:ind w:firstLineChars="200" w:firstLine="420"/>
      </w:pPr>
      <w:r w:rsidRPr="007C7C21">
        <w:t>通知是用户体验中的重要组成部分，您需要仔细考虑它的使用方式。重复通知或侵入</w:t>
      </w:r>
      <w:proofErr w:type="gramStart"/>
      <w:r w:rsidRPr="007C7C21">
        <w:t>式通知会</w:t>
      </w:r>
      <w:proofErr w:type="gramEnd"/>
      <w:r w:rsidRPr="007C7C21">
        <w:t>降低您的应用程序及设备上运行的其他程序的性能。这些通知还会打扰用户。</w:t>
      </w:r>
    </w:p>
    <w:p w:rsidR="00680B66" w:rsidRPr="00997D1E" w:rsidRDefault="00680B66" w:rsidP="00680B66">
      <w:pPr>
        <w:ind w:firstLineChars="200" w:firstLine="420"/>
      </w:pPr>
      <w:r w:rsidRPr="007C7C21">
        <w:t>请考虑发送通知的频率以及您希望引起用户注意的事件类型。</w:t>
      </w:r>
    </w:p>
    <w:tbl>
      <w:tblPr>
        <w:tblStyle w:val="1-4"/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228"/>
      </w:tblGrid>
      <w:tr w:rsidR="00680B66" w:rsidTr="00352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80B66" w:rsidRPr="004B1528" w:rsidRDefault="00680B66" w:rsidP="004B1528">
            <w:pPr>
              <w:jc w:val="center"/>
            </w:pPr>
            <w:r w:rsidRPr="004B1528">
              <w:t>推</w:t>
            </w:r>
            <w:proofErr w:type="gramStart"/>
            <w:r w:rsidRPr="004B1528">
              <w:t>式通知</w:t>
            </w:r>
            <w:proofErr w:type="gramEnd"/>
            <w:r w:rsidRPr="004B1528">
              <w:t>类型</w:t>
            </w:r>
          </w:p>
        </w:tc>
        <w:tc>
          <w:tcPr>
            <w:tcW w:w="36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80B66" w:rsidRPr="004B1528" w:rsidRDefault="00680B66" w:rsidP="004B1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1528">
              <w:rPr>
                <w:rFonts w:hint="eastAsia"/>
              </w:rPr>
              <w:t>应用</w:t>
            </w:r>
            <w:r w:rsidRPr="004B1528">
              <w:t>示例</w:t>
            </w:r>
          </w:p>
        </w:tc>
      </w:tr>
      <w:tr w:rsidR="00680B66" w:rsidTr="0035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tcBorders>
              <w:right w:val="none" w:sz="0" w:space="0" w:color="auto"/>
            </w:tcBorders>
            <w:hideMark/>
          </w:tcPr>
          <w:p w:rsidR="00680B66" w:rsidRPr="00FD393B" w:rsidRDefault="00680B66" w:rsidP="00DF36AB">
            <w:pPr>
              <w:pStyle w:val="af6"/>
              <w:spacing w:line="336" w:lineRule="auto"/>
              <w:ind w:left="15" w:right="15"/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</w:pPr>
            <w:r w:rsidRPr="00FD393B">
              <w:rPr>
                <w:rFonts w:ascii="Segoe UI" w:hAnsi="Segoe UI" w:cs="Segoe UI" w:hint="eastAsia"/>
                <w:color w:val="000000"/>
                <w:sz w:val="19"/>
                <w:szCs w:val="19"/>
              </w:rPr>
              <w:t>Tile</w:t>
            </w:r>
            <w:r w:rsidRPr="00FD393B">
              <w:rPr>
                <w:rFonts w:ascii="Segoe UI" w:hAnsi="Segoe UI" w:cs="Segoe UI"/>
                <w:color w:val="000000"/>
                <w:sz w:val="19"/>
                <w:szCs w:val="19"/>
              </w:rPr>
              <w:t>通知</w:t>
            </w:r>
          </w:p>
        </w:tc>
        <w:tc>
          <w:tcPr>
            <w:tcW w:w="3695" w:type="pct"/>
            <w:tcBorders>
              <w:left w:val="none" w:sz="0" w:space="0" w:color="auto"/>
            </w:tcBorders>
            <w:hideMark/>
          </w:tcPr>
          <w:p w:rsidR="00680B66" w:rsidRDefault="00680B66" w:rsidP="00DF36AB">
            <w:pPr>
              <w:pStyle w:val="af6"/>
              <w:spacing w:line="336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如天气应用</w:t>
            </w:r>
            <w:r w:rsidR="00DA3BA0">
              <w:rPr>
                <w:rFonts w:ascii="Segoe UI" w:hAnsi="Segoe UI" w:cs="Segoe UI" w:hint="eastAsia"/>
                <w:color w:val="000000"/>
                <w:sz w:val="19"/>
                <w:szCs w:val="19"/>
              </w:rPr>
              <w:t>程序中的</w:t>
            </w: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温度变化的信息性通知。</w:t>
            </w:r>
          </w:p>
        </w:tc>
      </w:tr>
      <w:tr w:rsidR="00680B66" w:rsidTr="00352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tcBorders>
              <w:right w:val="none" w:sz="0" w:space="0" w:color="auto"/>
            </w:tcBorders>
            <w:hideMark/>
          </w:tcPr>
          <w:p w:rsidR="00680B66" w:rsidRPr="00FD393B" w:rsidRDefault="00680B66" w:rsidP="00DF36AB">
            <w:pPr>
              <w:pStyle w:val="af6"/>
              <w:spacing w:line="336" w:lineRule="auto"/>
              <w:ind w:left="15" w:right="15"/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</w:pPr>
            <w:r w:rsidRPr="00FD393B">
              <w:rPr>
                <w:rFonts w:ascii="Segoe UI" w:hAnsi="Segoe UI" w:cs="Segoe UI" w:hint="eastAsia"/>
                <w:color w:val="000000"/>
                <w:sz w:val="19"/>
                <w:szCs w:val="19"/>
              </w:rPr>
              <w:t>Toast</w:t>
            </w:r>
            <w:r w:rsidRPr="00FD393B">
              <w:rPr>
                <w:rFonts w:ascii="Segoe UI" w:hAnsi="Segoe UI" w:cs="Segoe UI"/>
                <w:color w:val="000000"/>
                <w:sz w:val="19"/>
                <w:szCs w:val="19"/>
              </w:rPr>
              <w:t>通知</w:t>
            </w:r>
          </w:p>
        </w:tc>
        <w:tc>
          <w:tcPr>
            <w:tcW w:w="3695" w:type="pct"/>
            <w:tcBorders>
              <w:left w:val="none" w:sz="0" w:space="0" w:color="auto"/>
            </w:tcBorders>
            <w:hideMark/>
          </w:tcPr>
          <w:p w:rsidR="00680B66" w:rsidRDefault="00680B66" w:rsidP="00DF36AB">
            <w:pPr>
              <w:pStyle w:val="af6"/>
              <w:spacing w:line="336" w:lineRule="auto"/>
              <w:ind w:left="15" w:righ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立即查看，如突发新闻的重要通知。</w:t>
            </w:r>
          </w:p>
        </w:tc>
      </w:tr>
      <w:tr w:rsidR="00680B66" w:rsidTr="0035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pct"/>
            <w:tcBorders>
              <w:right w:val="none" w:sz="0" w:space="0" w:color="auto"/>
            </w:tcBorders>
            <w:hideMark/>
          </w:tcPr>
          <w:p w:rsidR="00680B66" w:rsidRPr="00FD393B" w:rsidRDefault="00680B66" w:rsidP="00DF36AB">
            <w:pPr>
              <w:pStyle w:val="af6"/>
              <w:spacing w:line="336" w:lineRule="auto"/>
              <w:ind w:left="15" w:right="15"/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</w:pPr>
            <w:r w:rsidRPr="00FD393B">
              <w:rPr>
                <w:rFonts w:ascii="Segoe UI" w:hAnsi="Segoe UI" w:cs="Segoe UI" w:hint="eastAsia"/>
                <w:color w:val="000000"/>
                <w:sz w:val="19"/>
                <w:szCs w:val="19"/>
              </w:rPr>
              <w:t>Raw</w:t>
            </w:r>
            <w:r w:rsidRPr="00FD393B">
              <w:rPr>
                <w:rFonts w:ascii="Segoe UI" w:hAnsi="Segoe UI" w:cs="Segoe UI"/>
                <w:color w:val="000000"/>
                <w:sz w:val="19"/>
                <w:szCs w:val="19"/>
              </w:rPr>
              <w:t>通知</w:t>
            </w:r>
          </w:p>
        </w:tc>
        <w:tc>
          <w:tcPr>
            <w:tcW w:w="3695" w:type="pct"/>
            <w:tcBorders>
              <w:left w:val="none" w:sz="0" w:space="0" w:color="auto"/>
            </w:tcBorders>
            <w:hideMark/>
          </w:tcPr>
          <w:p w:rsidR="00680B66" w:rsidRDefault="00680B66" w:rsidP="00DF36AB">
            <w:pPr>
              <w:pStyle w:val="af6"/>
              <w:spacing w:line="336" w:lineRule="auto"/>
              <w:ind w:left="15" w:righ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000000"/>
                <w:sz w:val="19"/>
                <w:szCs w:val="19"/>
              </w:rPr>
              <w:t>以自定义的格式</w:t>
            </w: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将信息直接发送到您的应用程序。</w:t>
            </w:r>
          </w:p>
        </w:tc>
      </w:tr>
    </w:tbl>
    <w:p w:rsidR="00DA3BA0" w:rsidRDefault="003525B1" w:rsidP="00D9786C">
      <w:pPr>
        <w:ind w:firstLineChars="200" w:firstLine="420"/>
      </w:pPr>
      <w:r>
        <w:rPr>
          <w:rFonts w:hint="eastAsia"/>
        </w:rPr>
        <w:t>表</w:t>
      </w:r>
      <w:r w:rsidR="004E4E12">
        <w:rPr>
          <w:rFonts w:hint="eastAsia"/>
        </w:rPr>
        <w:t xml:space="preserve">7-1  </w:t>
      </w:r>
      <w:r w:rsidR="004E4E12">
        <w:rPr>
          <w:rFonts w:hint="eastAsia"/>
        </w:rPr>
        <w:t>推送通知类型</w:t>
      </w:r>
    </w:p>
    <w:p w:rsidR="00147C89" w:rsidRDefault="00147C89"/>
    <w:p w:rsidR="00C81CB8" w:rsidRDefault="00C81CB8">
      <w:r>
        <w:br w:type="page"/>
      </w:r>
    </w:p>
    <w:p w:rsidR="00DA3BA0" w:rsidRPr="007C7C21" w:rsidRDefault="00DA3BA0" w:rsidP="00680B66"/>
    <w:p w:rsidR="003777B7" w:rsidRDefault="003777B7" w:rsidP="007E615D">
      <w:pPr>
        <w:pStyle w:val="2"/>
      </w:pPr>
      <w:bookmarkStart w:id="7" w:name="_Toc299741867"/>
      <w:r>
        <w:rPr>
          <w:rFonts w:hint="eastAsia"/>
        </w:rPr>
        <w:t>动</w:t>
      </w:r>
      <w:r w:rsidRPr="00B65594">
        <w:rPr>
          <w:rFonts w:hint="eastAsia"/>
        </w:rPr>
        <w:t>手实践</w:t>
      </w:r>
      <w:r w:rsidR="007618BC">
        <w:rPr>
          <w:rFonts w:hint="eastAsia"/>
        </w:rPr>
        <w:t>——</w:t>
      </w:r>
      <w:r w:rsidR="007618BC">
        <w:rPr>
          <w:rFonts w:hint="eastAsia"/>
        </w:rPr>
        <w:t>s</w:t>
      </w:r>
      <w:r w:rsidR="00B65594" w:rsidRPr="00B65594">
        <w:t>ub-tiles and deep toast</w:t>
      </w:r>
      <w:r w:rsidRPr="00B65594">
        <w:rPr>
          <w:rFonts w:hint="eastAsia"/>
        </w:rPr>
        <w:t>通知（</w:t>
      </w:r>
      <w:r w:rsidRPr="00B65594">
        <w:rPr>
          <w:rFonts w:hint="eastAsia"/>
        </w:rPr>
        <w:t>Windows Phone</w:t>
      </w:r>
      <w:r w:rsidR="00D1067A">
        <w:rPr>
          <w:rFonts w:hint="eastAsia"/>
        </w:rPr>
        <w:t xml:space="preserve"> Mango</w:t>
      </w:r>
      <w:r w:rsidRPr="00B65594">
        <w:rPr>
          <w:rFonts w:hint="eastAsia"/>
        </w:rPr>
        <w:t>）</w:t>
      </w:r>
      <w:bookmarkEnd w:id="7"/>
    </w:p>
    <w:p w:rsidR="003D0ADF" w:rsidRDefault="003D0ADF" w:rsidP="003D0ADF">
      <w:pPr>
        <w:ind w:firstLineChars="200" w:firstLine="420"/>
      </w:pPr>
      <w:r>
        <w:rPr>
          <w:rFonts w:hint="eastAsia"/>
        </w:rPr>
        <w:t>本节示例的</w:t>
      </w:r>
      <w:r>
        <w:rPr>
          <w:rFonts w:hint="eastAsia"/>
        </w:rPr>
        <w:t>Windows Phone</w:t>
      </w:r>
      <w:r>
        <w:rPr>
          <w:rFonts w:hint="eastAsia"/>
        </w:rPr>
        <w:t>应用程序能够单独接收来自每个城市的天气信息，用户选择城市并将该城市的</w:t>
      </w:r>
      <w:r>
        <w:rPr>
          <w:rFonts w:hint="eastAsia"/>
        </w:rPr>
        <w:t>sub-tile</w:t>
      </w:r>
      <w:r>
        <w:rPr>
          <w:rFonts w:hint="eastAsia"/>
        </w:rPr>
        <w:t>天气信息固定显示在启动屏幕</w:t>
      </w:r>
      <w:r w:rsidR="002A7862">
        <w:rPr>
          <w:rFonts w:hint="eastAsia"/>
        </w:rPr>
        <w:t>（</w:t>
      </w:r>
      <w:r>
        <w:rPr>
          <w:rFonts w:hint="eastAsia"/>
        </w:rPr>
        <w:t>Start Screen</w:t>
      </w:r>
      <w:r w:rsidR="002A7862">
        <w:rPr>
          <w:rFonts w:hint="eastAsia"/>
        </w:rPr>
        <w:t>）</w:t>
      </w:r>
      <w:r>
        <w:rPr>
          <w:rFonts w:hint="eastAsia"/>
        </w:rPr>
        <w:t>。</w:t>
      </w:r>
    </w:p>
    <w:p w:rsidR="003D0ADF" w:rsidRPr="002A7862" w:rsidRDefault="002A7862" w:rsidP="004B29FC">
      <w:pPr>
        <w:ind w:firstLineChars="200" w:firstLine="420"/>
      </w:pPr>
      <w:r>
        <w:rPr>
          <w:rFonts w:hint="eastAsia"/>
        </w:rPr>
        <w:t>本节中</w:t>
      </w:r>
      <w:r w:rsidRPr="00DF36AB">
        <w:t>我们将使用</w:t>
      </w:r>
      <w:r w:rsidRPr="00DF36AB">
        <w:t xml:space="preserve"> sub-tiles</w:t>
      </w:r>
      <w:r>
        <w:rPr>
          <w:rFonts w:hint="eastAsia"/>
        </w:rPr>
        <w:t>在启动屏幕（</w:t>
      </w:r>
      <w:r>
        <w:rPr>
          <w:rFonts w:hint="eastAsia"/>
        </w:rPr>
        <w:t>Start Screen</w:t>
      </w:r>
      <w:r>
        <w:rPr>
          <w:rFonts w:hint="eastAsia"/>
        </w:rPr>
        <w:t>）</w:t>
      </w:r>
      <w:r w:rsidRPr="00DF36AB">
        <w:t>中显示有关</w:t>
      </w:r>
      <w:proofErr w:type="gramStart"/>
      <w:r w:rsidRPr="00DF36AB">
        <w:t>特定</w:t>
      </w:r>
      <w:r w:rsidR="008D6FD3">
        <w:rPr>
          <w:rFonts w:hint="eastAsia"/>
        </w:rPr>
        <w:t>城市</w:t>
      </w:r>
      <w:proofErr w:type="gramEnd"/>
      <w:r w:rsidRPr="00DF36AB">
        <w:t>的</w:t>
      </w:r>
      <w:r w:rsidR="008D6FD3">
        <w:rPr>
          <w:rFonts w:hint="eastAsia"/>
        </w:rPr>
        <w:t>天气</w:t>
      </w:r>
      <w:r w:rsidRPr="00DF36AB">
        <w:t>信息。单击</w:t>
      </w:r>
      <w:r w:rsidRPr="00DF36AB">
        <w:t>sub-tile</w:t>
      </w:r>
      <w:r w:rsidR="008D6FD3">
        <w:t>将打开</w:t>
      </w:r>
      <w:r w:rsidR="008D6FD3">
        <w:rPr>
          <w:rFonts w:hint="eastAsia"/>
        </w:rPr>
        <w:t>天气预报的</w:t>
      </w:r>
      <w:r w:rsidRPr="00DF36AB">
        <w:t>应用程序，并将显示该位置的天气信息。我们也</w:t>
      </w:r>
      <w:r w:rsidR="008D6FD3">
        <w:rPr>
          <w:rFonts w:hint="eastAsia"/>
        </w:rPr>
        <w:t>将接收来自微软推送通知服务（</w:t>
      </w:r>
      <w:r w:rsidR="008D6FD3">
        <w:rPr>
          <w:rFonts w:hint="eastAsia"/>
        </w:rPr>
        <w:t>MNPS</w:t>
      </w:r>
      <w:r w:rsidR="008D6FD3">
        <w:rPr>
          <w:rFonts w:hint="eastAsia"/>
        </w:rPr>
        <w:t>）的新的</w:t>
      </w:r>
      <w:r w:rsidR="008D6FD3">
        <w:rPr>
          <w:rFonts w:hint="eastAsia"/>
        </w:rPr>
        <w:t>Toast</w:t>
      </w:r>
      <w:r w:rsidRPr="00DF36AB">
        <w:t>通知</w:t>
      </w:r>
      <w:r w:rsidR="008D6FD3">
        <w:rPr>
          <w:rFonts w:hint="eastAsia"/>
        </w:rPr>
        <w:t>，</w:t>
      </w:r>
      <w:r w:rsidRPr="00DF36AB">
        <w:t>单击</w:t>
      </w:r>
      <w:r w:rsidR="008D6FD3">
        <w:rPr>
          <w:rFonts w:hint="eastAsia"/>
        </w:rPr>
        <w:t>新的</w:t>
      </w:r>
      <w:r w:rsidR="008D6FD3">
        <w:rPr>
          <w:rFonts w:hint="eastAsia"/>
        </w:rPr>
        <w:t>Toast</w:t>
      </w:r>
      <w:r w:rsidR="008D6FD3">
        <w:rPr>
          <w:rFonts w:hint="eastAsia"/>
        </w:rPr>
        <w:t>通知</w:t>
      </w:r>
      <w:r w:rsidRPr="00DF36AB">
        <w:t>，</w:t>
      </w:r>
      <w:r w:rsidR="008D6FD3">
        <w:rPr>
          <w:rFonts w:hint="eastAsia"/>
        </w:rPr>
        <w:t>系统将导航到显示特定的城市的天气信息的页面</w:t>
      </w:r>
      <w:r w:rsidRPr="00DF36AB">
        <w:t>。</w:t>
      </w:r>
      <w:r w:rsidR="00D668CE">
        <w:rPr>
          <w:rFonts w:hint="eastAsia"/>
        </w:rPr>
        <w:t>本节所讲述的技术是</w:t>
      </w:r>
      <w:r w:rsidR="00D668CE">
        <w:rPr>
          <w:rFonts w:hint="eastAsia"/>
        </w:rPr>
        <w:t>Windows Phone Mango</w:t>
      </w:r>
      <w:r w:rsidR="00D668CE">
        <w:rPr>
          <w:rFonts w:hint="eastAsia"/>
        </w:rPr>
        <w:t>新增的功能，与之前的</w:t>
      </w:r>
      <w:r w:rsidR="00D668CE">
        <w:rPr>
          <w:rFonts w:hint="eastAsia"/>
        </w:rPr>
        <w:t>OS 7.0</w:t>
      </w:r>
      <w:r w:rsidR="00D668CE">
        <w:rPr>
          <w:rFonts w:hint="eastAsia"/>
        </w:rPr>
        <w:t>有很大的改进。</w:t>
      </w:r>
    </w:p>
    <w:p w:rsidR="003777B7" w:rsidRDefault="004601DF" w:rsidP="007E615D">
      <w:pPr>
        <w:pStyle w:val="3"/>
      </w:pPr>
      <w:bookmarkStart w:id="8" w:name="_Toc299741868"/>
      <w:r>
        <w:rPr>
          <w:rFonts w:hint="eastAsia"/>
        </w:rPr>
        <w:t>前提</w:t>
      </w:r>
      <w:bookmarkEnd w:id="8"/>
    </w:p>
    <w:p w:rsidR="00EC30EE" w:rsidRDefault="00B65594" w:rsidP="007B2D2A">
      <w:pPr>
        <w:ind w:firstLineChars="200" w:firstLine="420"/>
        <w:rPr>
          <w:rFonts w:hint="eastAsia"/>
        </w:rPr>
      </w:pPr>
      <w:r>
        <w:rPr>
          <w:rFonts w:hint="eastAsia"/>
        </w:rPr>
        <w:t>本节的动手实践</w:t>
      </w:r>
      <w:r w:rsidR="007618BC">
        <w:rPr>
          <w:rFonts w:hint="eastAsia"/>
        </w:rPr>
        <w:t>——</w:t>
      </w:r>
      <w:r w:rsidR="007618BC" w:rsidRPr="00B65594">
        <w:t>sub-tiles and deep toast</w:t>
      </w:r>
      <w:r w:rsidR="005077BA">
        <w:rPr>
          <w:rFonts w:hint="eastAsia"/>
        </w:rPr>
        <w:t>引用了</w:t>
      </w:r>
      <w:r w:rsidR="005077BA" w:rsidRPr="005077BA">
        <w:t>WindowsPhone.Recipes.Push.Messasges.dll</w:t>
      </w:r>
      <w:r w:rsidR="005077BA">
        <w:rPr>
          <w:rFonts w:hint="eastAsia"/>
        </w:rPr>
        <w:t>，因此</w:t>
      </w:r>
      <w:r w:rsidR="007B2D2A">
        <w:rPr>
          <w:rFonts w:hint="eastAsia"/>
        </w:rPr>
        <w:t>需要</w:t>
      </w:r>
      <w:r w:rsidR="004601DF">
        <w:rPr>
          <w:rFonts w:hint="eastAsia"/>
        </w:rPr>
        <w:t>下载</w:t>
      </w:r>
      <w:r w:rsidR="004601DF">
        <w:rPr>
          <w:rFonts w:hint="eastAsia"/>
        </w:rPr>
        <w:t>Windows Azure Toolkit for Windows Phone</w:t>
      </w:r>
      <w:r w:rsidR="007B2D2A">
        <w:rPr>
          <w:rFonts w:hint="eastAsia"/>
        </w:rPr>
        <w:t>工具包</w:t>
      </w:r>
      <w:r w:rsidR="007B2D2A" w:rsidRPr="007B2D2A">
        <w:t>。</w:t>
      </w:r>
      <w:r w:rsidR="00D0232F">
        <w:rPr>
          <w:rFonts w:hint="eastAsia"/>
          <w:noProof/>
        </w:rPr>
        <w:drawing>
          <wp:inline distT="0" distB="0" distL="0" distR="0" wp14:anchorId="4C923F93" wp14:editId="219DCE22">
            <wp:extent cx="1628775" cy="3121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02" cy="3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DF" w:rsidRDefault="007B2D2A" w:rsidP="007B2D2A">
      <w:pPr>
        <w:ind w:firstLineChars="200" w:firstLine="420"/>
      </w:pPr>
      <w:r>
        <w:rPr>
          <w:rFonts w:hint="eastAsia"/>
        </w:rPr>
        <w:t>或者您也可以使用本章的代码文件</w:t>
      </w:r>
      <w:r w:rsidRPr="007B2D2A">
        <w:t>PushNotificationsMango\Assets\lib</w:t>
      </w:r>
      <w:r>
        <w:rPr>
          <w:rFonts w:hint="eastAsia"/>
        </w:rPr>
        <w:t>里的</w:t>
      </w:r>
      <w:r w:rsidRPr="005077BA">
        <w:t>WindowsPhone.Recipes.Push.Messasges.dll</w:t>
      </w:r>
      <w:r>
        <w:rPr>
          <w:rFonts w:hint="eastAsia"/>
        </w:rPr>
        <w:t>。更多详细的信息请登录</w:t>
      </w:r>
      <w:hyperlink r:id="rId18" w:history="1">
        <w:r w:rsidRPr="006B029B">
          <w:rPr>
            <w:rStyle w:val="af5"/>
          </w:rPr>
          <w:t>http://watoolkitwp7.codeplex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46FB3" w:rsidRDefault="00946FB3" w:rsidP="00946FB3">
      <w:pPr>
        <w:ind w:firstLineChars="200" w:firstLine="420"/>
      </w:pPr>
      <w:r>
        <w:rPr>
          <w:rFonts w:hint="eastAsia"/>
        </w:rPr>
        <w:t>安装</w:t>
      </w:r>
      <w:hyperlink r:id="rId19" w:history="1">
        <w:r>
          <w:rPr>
            <w:rStyle w:val="af5"/>
            <w:rFonts w:ascii="Segoe UI" w:hAnsi="Segoe UI" w:cs="Segoe UI"/>
            <w:b/>
            <w:bCs/>
            <w:sz w:val="19"/>
            <w:szCs w:val="19"/>
          </w:rPr>
          <w:t>Silverlight for Windows Phone Toolkit</w:t>
        </w:r>
      </w:hyperlink>
      <w:r w:rsidRPr="00931713">
        <w:t>，</w:t>
      </w:r>
      <w:r>
        <w:rPr>
          <w:rFonts w:hint="eastAsia"/>
        </w:rPr>
        <w:t>下载地址</w:t>
      </w:r>
      <w:hyperlink r:id="rId20" w:history="1">
        <w:r w:rsidRPr="00A11C0E">
          <w:rPr>
            <w:rStyle w:val="af5"/>
          </w:rPr>
          <w:t>http://silverlight.codeplex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如图</w:t>
      </w:r>
      <w:r w:rsidR="00630412">
        <w:rPr>
          <w:rFonts w:hint="eastAsia"/>
        </w:rPr>
        <w:t>7-6</w:t>
      </w:r>
      <w:r>
        <w:rPr>
          <w:rFonts w:hint="eastAsia"/>
        </w:rPr>
        <w:t xml:space="preserve">  Silverlight for Windows Phone Toolkit</w:t>
      </w:r>
      <w:r>
        <w:rPr>
          <w:rFonts w:hint="eastAsia"/>
        </w:rPr>
        <w:t>。</w:t>
      </w:r>
    </w:p>
    <w:p w:rsidR="00946FB3" w:rsidRDefault="00946FB3" w:rsidP="00946FB3">
      <w:pPr>
        <w:ind w:firstLineChars="200" w:firstLine="420"/>
      </w:pPr>
      <w:r>
        <w:rPr>
          <w:noProof/>
        </w:rPr>
        <w:drawing>
          <wp:inline distT="0" distB="0" distL="0" distR="0" wp14:anchorId="4509D2B8" wp14:editId="24E5A873">
            <wp:extent cx="3486150" cy="85640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6_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8" cy="8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B3" w:rsidRDefault="00946FB3" w:rsidP="00946FB3">
      <w:pPr>
        <w:ind w:firstLineChars="200" w:firstLine="420"/>
      </w:pPr>
      <w:r>
        <w:rPr>
          <w:noProof/>
        </w:rPr>
        <w:drawing>
          <wp:inline distT="0" distB="0" distL="0" distR="0" wp14:anchorId="197C01D2" wp14:editId="455E980D">
            <wp:extent cx="3553321" cy="1886213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light_Toolk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E1" w:rsidRDefault="007765E1" w:rsidP="007765E1">
      <w:pPr>
        <w:ind w:firstLineChars="200" w:firstLine="420"/>
      </w:pPr>
      <w:r>
        <w:rPr>
          <w:rFonts w:hint="eastAsia"/>
        </w:rPr>
        <w:t>图</w:t>
      </w:r>
      <w:r w:rsidR="001B046B">
        <w:rPr>
          <w:rFonts w:hint="eastAsia"/>
        </w:rPr>
        <w:t xml:space="preserve">7-6  </w:t>
      </w:r>
      <w:r>
        <w:rPr>
          <w:rFonts w:hint="eastAsia"/>
        </w:rPr>
        <w:t>Silverlight for Windows Phone Toolkit</w:t>
      </w:r>
    </w:p>
    <w:p w:rsidR="00C81CB8" w:rsidRDefault="00C81CB8" w:rsidP="007765E1">
      <w:pPr>
        <w:ind w:firstLineChars="200" w:firstLine="420"/>
      </w:pPr>
    </w:p>
    <w:p w:rsidR="00C81CB8" w:rsidRDefault="00746920" w:rsidP="007E615D">
      <w:pPr>
        <w:pStyle w:val="3"/>
      </w:pPr>
      <w:bookmarkStart w:id="9" w:name="_Toc299741869"/>
      <w:r>
        <w:lastRenderedPageBreak/>
        <w:t>S</w:t>
      </w:r>
      <w:r>
        <w:rPr>
          <w:rFonts w:hint="eastAsia"/>
        </w:rPr>
        <w:t>ub-Tiles</w:t>
      </w:r>
      <w:bookmarkEnd w:id="9"/>
    </w:p>
    <w:p w:rsidR="00DF36AB" w:rsidRPr="00C24250" w:rsidRDefault="00945DB0" w:rsidP="00E34287">
      <w:pPr>
        <w:pStyle w:val="ab"/>
        <w:numPr>
          <w:ilvl w:val="0"/>
          <w:numId w:val="19"/>
        </w:numPr>
      </w:pPr>
      <w:bookmarkStart w:id="10" w:name="_Toc299741870"/>
      <w:r>
        <w:rPr>
          <w:rFonts w:hint="eastAsia"/>
        </w:rPr>
        <w:t>微软推送通知服务（</w:t>
      </w:r>
      <w:r>
        <w:rPr>
          <w:rFonts w:hint="eastAsia"/>
        </w:rPr>
        <w:t>MPNS</w:t>
      </w:r>
      <w:r>
        <w:rPr>
          <w:rFonts w:hint="eastAsia"/>
        </w:rPr>
        <w:t>）</w:t>
      </w:r>
      <w:r w:rsidR="00C24250" w:rsidRPr="00C24250">
        <w:rPr>
          <w:rFonts w:hint="eastAsia"/>
        </w:rPr>
        <w:t>注册</w:t>
      </w:r>
      <w:bookmarkEnd w:id="10"/>
    </w:p>
    <w:p w:rsidR="004F3632" w:rsidRDefault="00D668CE" w:rsidP="00D668CE">
      <w:pPr>
        <w:ind w:firstLineChars="200" w:firstLine="420"/>
      </w:pPr>
      <w:r>
        <w:rPr>
          <w:rFonts w:hint="eastAsia"/>
        </w:rPr>
        <w:t>本节我们将实现为应用程序中的每个页面都在</w:t>
      </w:r>
      <w:r w:rsidR="002638EE">
        <w:rPr>
          <w:rFonts w:hint="eastAsia"/>
        </w:rPr>
        <w:t>微软推送通知服务（</w:t>
      </w:r>
      <w:r w:rsidR="002638EE">
        <w:rPr>
          <w:rFonts w:hint="eastAsia"/>
        </w:rPr>
        <w:t>MPNS</w:t>
      </w:r>
      <w:r w:rsidR="002638EE">
        <w:rPr>
          <w:rFonts w:hint="eastAsia"/>
        </w:rPr>
        <w:t>）</w:t>
      </w:r>
      <w:r>
        <w:rPr>
          <w:rFonts w:hint="eastAsia"/>
        </w:rPr>
        <w:t>注册，确保所有的应用程序的功能独立于任何特定的页面。要知道，在这之前我们只能为应用程序的主页面在</w:t>
      </w:r>
      <w:r>
        <w:rPr>
          <w:rFonts w:hint="eastAsia"/>
        </w:rPr>
        <w:t>MSPN</w:t>
      </w:r>
      <w:r>
        <w:rPr>
          <w:rFonts w:hint="eastAsia"/>
        </w:rPr>
        <w:t>注册。</w:t>
      </w:r>
    </w:p>
    <w:p w:rsidR="00B65594" w:rsidRDefault="00405E0B" w:rsidP="00E34287">
      <w:pPr>
        <w:pStyle w:val="ab"/>
        <w:numPr>
          <w:ilvl w:val="0"/>
          <w:numId w:val="16"/>
        </w:numPr>
      </w:pPr>
      <w:r>
        <w:rPr>
          <w:rFonts w:hint="eastAsia"/>
        </w:rPr>
        <w:t>以管理员身份</w:t>
      </w:r>
      <w:r w:rsidR="00D668CE">
        <w:rPr>
          <w:rFonts w:hint="eastAsia"/>
        </w:rPr>
        <w:t>启动</w:t>
      </w:r>
      <w:r w:rsidR="00E12395">
        <w:fldChar w:fldCharType="begin"/>
      </w:r>
      <w:r w:rsidR="00E12395">
        <w:instrText xml:space="preserve"> DOCPROPERTY  VISUAL_STUDIO  \* MERGEFORMAT </w:instrText>
      </w:r>
      <w:r w:rsidR="00E12395">
        <w:fldChar w:fldCharType="separate"/>
      </w:r>
      <w:r w:rsidR="00B65594">
        <w:t>Microsoft Visual Studio 2010 Express for Windows® Phone</w:t>
      </w:r>
      <w:r w:rsidR="00E12395">
        <w:fldChar w:fldCharType="end"/>
      </w:r>
      <w:r w:rsidR="00B65594">
        <w:t xml:space="preserve"> </w:t>
      </w:r>
      <w:r w:rsidR="00D668CE">
        <w:rPr>
          <w:rFonts w:hint="eastAsia"/>
        </w:rPr>
        <w:t>，选择</w:t>
      </w:r>
      <w:r w:rsidR="00D668CE" w:rsidRPr="001F21D0">
        <w:rPr>
          <w:rFonts w:hint="eastAsia"/>
          <w:b/>
        </w:rPr>
        <w:t>开始</w:t>
      </w:r>
      <w:r w:rsidR="00D668CE" w:rsidRPr="001F21D0">
        <w:rPr>
          <w:b/>
        </w:rPr>
        <w:t>|</w:t>
      </w:r>
      <w:r w:rsidR="00D668CE" w:rsidRPr="001F21D0">
        <w:rPr>
          <w:rFonts w:hint="eastAsia"/>
          <w:b/>
        </w:rPr>
        <w:t>所有程序</w:t>
      </w:r>
      <w:r w:rsidR="00B65594" w:rsidRPr="001F21D0">
        <w:rPr>
          <w:b/>
        </w:rPr>
        <w:t xml:space="preserve"> | Microsoft Visual Studio 2010 Express | Microsoft Visual Studio 2010 Express for Windows® Phone</w:t>
      </w:r>
      <w:r w:rsidR="00D668CE">
        <w:rPr>
          <w:rFonts w:hint="eastAsia"/>
        </w:rPr>
        <w:t>。</w:t>
      </w:r>
    </w:p>
    <w:p w:rsidR="00B65594" w:rsidRDefault="00B65594" w:rsidP="006A5E87">
      <w:pPr>
        <w:pStyle w:val="PaperAlert"/>
      </w:pPr>
      <w:r w:rsidRPr="002205F0">
        <w:t>Visual</w:t>
      </w:r>
      <w:r>
        <w:t xml:space="preserve"> </w:t>
      </w:r>
      <w:r w:rsidRPr="002205F0">
        <w:t>Studio</w:t>
      </w:r>
      <w:r>
        <w:t xml:space="preserve"> </w:t>
      </w:r>
      <w:r w:rsidRPr="002205F0">
        <w:t>2010</w:t>
      </w:r>
      <w:r w:rsidRPr="00340264">
        <w:t>:</w:t>
      </w:r>
      <w:r>
        <w:t xml:space="preserve"> </w:t>
      </w:r>
      <w:r w:rsidR="00405E0B">
        <w:rPr>
          <w:rFonts w:hint="eastAsia"/>
        </w:rPr>
        <w:t>以管理员身份</w:t>
      </w:r>
      <w:r w:rsidR="00D668CE">
        <w:rPr>
          <w:rFonts w:hint="eastAsia"/>
        </w:rPr>
        <w:t>启动</w:t>
      </w:r>
      <w:r>
        <w:t>Visual Studio 2010</w:t>
      </w:r>
      <w:r w:rsidR="00D668CE">
        <w:rPr>
          <w:rFonts w:hint="eastAsia"/>
        </w:rPr>
        <w:t>，选择</w:t>
      </w:r>
      <w:r w:rsidR="00D668CE" w:rsidRPr="006A5E87">
        <w:rPr>
          <w:rFonts w:hint="eastAsia"/>
          <w:b/>
        </w:rPr>
        <w:t>开始</w:t>
      </w:r>
      <w:r w:rsidR="006A5E87" w:rsidRPr="006A5E87">
        <w:rPr>
          <w:rFonts w:hint="eastAsia"/>
          <w:b/>
        </w:rPr>
        <w:t xml:space="preserve"> </w:t>
      </w:r>
      <w:r w:rsidR="00D668CE" w:rsidRPr="006A5E87">
        <w:rPr>
          <w:b/>
        </w:rPr>
        <w:t>|</w:t>
      </w:r>
      <w:r w:rsidR="006A5E87" w:rsidRPr="006A5E87">
        <w:rPr>
          <w:rFonts w:hint="eastAsia"/>
          <w:b/>
        </w:rPr>
        <w:t xml:space="preserve"> </w:t>
      </w:r>
      <w:r w:rsidR="00D668CE" w:rsidRPr="006A5E87">
        <w:rPr>
          <w:rFonts w:hint="eastAsia"/>
          <w:b/>
        </w:rPr>
        <w:t>所有程序</w:t>
      </w:r>
      <w:r w:rsidR="006A5E87" w:rsidRPr="006A5E87">
        <w:rPr>
          <w:rFonts w:hint="eastAsia"/>
          <w:b/>
        </w:rPr>
        <w:t xml:space="preserve"> </w:t>
      </w:r>
      <w:r w:rsidRPr="006A5E87">
        <w:rPr>
          <w:b/>
        </w:rPr>
        <w:t>| Microsoft Visual Studio 2010</w:t>
      </w:r>
      <w:r w:rsidR="00BA2639">
        <w:rPr>
          <w:rFonts w:hint="eastAsia"/>
        </w:rPr>
        <w:t>。</w:t>
      </w:r>
    </w:p>
    <w:p w:rsidR="00D668CE" w:rsidRPr="006A5E87" w:rsidRDefault="00D668CE" w:rsidP="006A5E87">
      <w:pPr>
        <w:pStyle w:val="PaperAlert"/>
        <w:rPr>
          <w:b/>
        </w:rPr>
      </w:pPr>
      <w:r w:rsidRPr="006A5E87">
        <w:rPr>
          <w:rFonts w:hint="eastAsia"/>
          <w:b/>
        </w:rPr>
        <w:t>注意</w:t>
      </w:r>
      <w:r w:rsidR="00B65594" w:rsidRPr="006A5E87">
        <w:rPr>
          <w:b/>
        </w:rPr>
        <w:t>:</w:t>
      </w:r>
      <w:r w:rsidRPr="006A5E87">
        <w:rPr>
          <w:b/>
        </w:rPr>
        <w:t xml:space="preserve"> </w:t>
      </w:r>
    </w:p>
    <w:p w:rsidR="00B65594" w:rsidRDefault="00BA2639" w:rsidP="006A5E87">
      <w:pPr>
        <w:pStyle w:val="PaperAlert"/>
      </w:pPr>
      <w:r>
        <w:rPr>
          <w:rFonts w:hint="eastAsia"/>
        </w:rPr>
        <w:t xml:space="preserve">  </w:t>
      </w:r>
      <w:r w:rsidR="00405E0B" w:rsidRPr="00405E0B">
        <w:rPr>
          <w:rFonts w:hint="eastAsia"/>
        </w:rPr>
        <w:t>以管理员身份</w:t>
      </w:r>
      <w:r w:rsidR="00D668CE">
        <w:t>Microsoft Visual Studio 2010 Express for Windows® Phone</w:t>
      </w:r>
      <w:r w:rsidR="00405E0B" w:rsidRPr="00405E0B">
        <w:rPr>
          <w:rFonts w:hint="eastAsia"/>
        </w:rPr>
        <w:t>的设置方法</w:t>
      </w:r>
      <w:r w:rsidR="00405E0B">
        <w:rPr>
          <w:rFonts w:hint="eastAsia"/>
        </w:rPr>
        <w:t>。选择</w:t>
      </w:r>
      <w:r w:rsidR="00405E0B" w:rsidRPr="00D668CE">
        <w:rPr>
          <w:rFonts w:hint="eastAsia"/>
        </w:rPr>
        <w:t>开始</w:t>
      </w:r>
      <w:r w:rsidR="00405E0B">
        <w:t>|</w:t>
      </w:r>
      <w:r w:rsidR="00405E0B">
        <w:rPr>
          <w:rFonts w:hint="eastAsia"/>
        </w:rPr>
        <w:t>所有程序</w:t>
      </w:r>
      <w:r w:rsidR="00405E0B">
        <w:t xml:space="preserve"> |</w:t>
      </w:r>
      <w:r w:rsidR="00B65594">
        <w:t xml:space="preserve"> </w:t>
      </w:r>
      <w:r w:rsidR="00B65594" w:rsidRPr="002205F0">
        <w:t>Microsoft</w:t>
      </w:r>
      <w:r w:rsidR="00B65594">
        <w:t xml:space="preserve"> </w:t>
      </w:r>
      <w:r w:rsidR="00B65594" w:rsidRPr="002205F0">
        <w:t>Visual</w:t>
      </w:r>
      <w:r w:rsidR="00B65594">
        <w:t xml:space="preserve"> </w:t>
      </w:r>
      <w:r w:rsidR="00B65594" w:rsidRPr="002205F0">
        <w:t>Studio</w:t>
      </w:r>
      <w:r w:rsidR="00B65594">
        <w:t xml:space="preserve"> </w:t>
      </w:r>
      <w:r w:rsidR="00B65594" w:rsidRPr="002205F0">
        <w:t>2010</w:t>
      </w:r>
      <w:r w:rsidR="00B65594">
        <w:t xml:space="preserve"> </w:t>
      </w:r>
      <w:r w:rsidR="00B65594" w:rsidRPr="002205F0">
        <w:t>Express</w:t>
      </w:r>
      <w:r w:rsidR="00405E0B" w:rsidRPr="00405E0B">
        <w:t>，</w:t>
      </w:r>
      <w:r w:rsidR="00405E0B" w:rsidRPr="00405E0B">
        <w:rPr>
          <w:rFonts w:hint="eastAsia"/>
        </w:rPr>
        <w:t>或者</w:t>
      </w:r>
      <w:r w:rsidR="00405E0B" w:rsidRPr="006A5E87">
        <w:rPr>
          <w:rFonts w:hint="eastAsia"/>
          <w:b/>
        </w:rPr>
        <w:t>开始</w:t>
      </w:r>
      <w:r w:rsidR="006A5E87" w:rsidRPr="006A5E87">
        <w:rPr>
          <w:rFonts w:hint="eastAsia"/>
          <w:b/>
        </w:rPr>
        <w:t xml:space="preserve"> </w:t>
      </w:r>
      <w:r w:rsidR="00405E0B" w:rsidRPr="006A5E87">
        <w:rPr>
          <w:b/>
        </w:rPr>
        <w:t>|</w:t>
      </w:r>
      <w:r w:rsidR="006A5E87" w:rsidRPr="006A5E87">
        <w:rPr>
          <w:rFonts w:hint="eastAsia"/>
          <w:b/>
        </w:rPr>
        <w:t xml:space="preserve"> </w:t>
      </w:r>
      <w:r w:rsidR="00405E0B" w:rsidRPr="006A5E87">
        <w:rPr>
          <w:rFonts w:hint="eastAsia"/>
          <w:b/>
        </w:rPr>
        <w:t>所有程序</w:t>
      </w:r>
      <w:r w:rsidR="00405E0B" w:rsidRPr="006A5E87">
        <w:rPr>
          <w:b/>
        </w:rPr>
        <w:t xml:space="preserve"> |</w:t>
      </w:r>
      <w:r w:rsidR="00B65594" w:rsidRPr="006A5E87">
        <w:rPr>
          <w:b/>
        </w:rPr>
        <w:t xml:space="preserve"> All Programs | Microsoft Visual Studio 2010</w:t>
      </w:r>
      <w:r w:rsidR="002B35EC">
        <w:rPr>
          <w:rFonts w:hint="eastAsia"/>
        </w:rPr>
        <w:t>，点击右键后选择“以管理员身份运行”。</w:t>
      </w:r>
      <w:r w:rsidR="00CA205C">
        <w:rPr>
          <w:rFonts w:hint="eastAsia"/>
        </w:rPr>
        <w:t>在弹出的用户账号控制窗体中选择“是”。</w:t>
      </w:r>
    </w:p>
    <w:p w:rsidR="00B65594" w:rsidRDefault="00A223F3" w:rsidP="00E34287">
      <w:pPr>
        <w:pStyle w:val="ab"/>
        <w:numPr>
          <w:ilvl w:val="0"/>
          <w:numId w:val="16"/>
        </w:numPr>
      </w:pPr>
      <w:r>
        <w:rPr>
          <w:rFonts w:hint="eastAsia"/>
        </w:rPr>
        <w:t>打开</w:t>
      </w:r>
      <w:r w:rsidR="00B65594" w:rsidRPr="001F21D0">
        <w:t>LocationInformation.cs</w:t>
      </w:r>
      <w:r>
        <w:rPr>
          <w:rFonts w:hint="eastAsia"/>
        </w:rPr>
        <w:t>文件，</w:t>
      </w:r>
      <w:r w:rsidR="00B65594" w:rsidRPr="001F21D0">
        <w:t xml:space="preserve"> </w:t>
      </w:r>
      <w:r w:rsidRPr="001F21D0">
        <w:t>LocationInformation</w:t>
      </w:r>
      <w:r>
        <w:rPr>
          <w:rFonts w:hint="eastAsia"/>
        </w:rPr>
        <w:t>类</w:t>
      </w:r>
      <w:r w:rsidR="006A5BF6">
        <w:rPr>
          <w:rFonts w:hint="eastAsia"/>
        </w:rPr>
        <w:t>添加的</w:t>
      </w:r>
      <w:r w:rsidR="000C0523">
        <w:rPr>
          <w:rFonts w:hint="eastAsia"/>
        </w:rPr>
        <w:t>引用如下</w:t>
      </w:r>
      <w:r>
        <w:rPr>
          <w:rFonts w:hint="eastAsia"/>
        </w:rPr>
        <w:t>。</w:t>
      </w:r>
    </w:p>
    <w:p w:rsidR="00746365" w:rsidRDefault="00746365" w:rsidP="00746365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746365" w:rsidRDefault="00746365" w:rsidP="00746365">
      <w:pPr>
        <w:pStyle w:val="PaperFile"/>
      </w:pPr>
      <w:r>
        <w:rPr>
          <w:rFonts w:hint="eastAsia"/>
        </w:rPr>
        <w:t xml:space="preserve">File:  </w:t>
      </w:r>
      <w:r w:rsidR="00A86504" w:rsidRPr="00A86504">
        <w:t>LocationInformation.cs</w:t>
      </w:r>
    </w:p>
    <w:p w:rsidR="00B65594" w:rsidRPr="00590CDB" w:rsidRDefault="00B65594" w:rsidP="000F326E">
      <w:pPr>
        <w:pStyle w:val="PaperCode"/>
        <w:ind w:left="420"/>
        <w:rPr>
          <w:highlight w:val="yellow"/>
        </w:rPr>
      </w:pPr>
      <w:proofErr w:type="gramStart"/>
      <w:r w:rsidRPr="00590CDB">
        <w:rPr>
          <w:color w:val="0000FF"/>
          <w:highlight w:val="yellow"/>
        </w:rPr>
        <w:t>using</w:t>
      </w:r>
      <w:proofErr w:type="gramEnd"/>
      <w:r w:rsidRPr="00590CDB">
        <w:rPr>
          <w:highlight w:val="yellow"/>
        </w:rPr>
        <w:t xml:space="preserve"> System;</w:t>
      </w:r>
    </w:p>
    <w:p w:rsidR="00B65594" w:rsidRPr="00590CDB" w:rsidRDefault="00B65594" w:rsidP="000F326E">
      <w:pPr>
        <w:pStyle w:val="PaperCode"/>
        <w:ind w:left="420"/>
        <w:rPr>
          <w:highlight w:val="yellow"/>
        </w:rPr>
      </w:pPr>
      <w:proofErr w:type="gramStart"/>
      <w:r w:rsidRPr="00590CDB">
        <w:rPr>
          <w:color w:val="0000FF"/>
          <w:highlight w:val="yellow"/>
        </w:rPr>
        <w:t>using</w:t>
      </w:r>
      <w:proofErr w:type="gramEnd"/>
      <w:r w:rsidRPr="00590CDB">
        <w:rPr>
          <w:highlight w:val="yellow"/>
        </w:rPr>
        <w:t xml:space="preserve"> System.ComponentModel;</w:t>
      </w:r>
    </w:p>
    <w:p w:rsidR="00B65594" w:rsidRDefault="00672C61" w:rsidP="00E34287">
      <w:pPr>
        <w:pStyle w:val="ab"/>
        <w:numPr>
          <w:ilvl w:val="0"/>
          <w:numId w:val="16"/>
        </w:numPr>
      </w:pPr>
      <w:r w:rsidRPr="001F21D0">
        <w:t>LocationInformation</w:t>
      </w:r>
      <w:r>
        <w:rPr>
          <w:rFonts w:hint="eastAsia"/>
        </w:rPr>
        <w:t>类继承于</w:t>
      </w:r>
      <w:r w:rsidR="00B65594">
        <w:rPr>
          <w:b/>
          <w:bCs/>
        </w:rPr>
        <w:t>INotifyPropertyChanged</w:t>
      </w:r>
      <w:r w:rsidR="00B65594">
        <w:t xml:space="preserve"> </w:t>
      </w:r>
      <w:r>
        <w:rPr>
          <w:rFonts w:hint="eastAsia"/>
        </w:rPr>
        <w:t>，</w:t>
      </w:r>
      <w:r>
        <w:t>此类封装与</w:t>
      </w:r>
      <w:r>
        <w:t xml:space="preserve"> sub-tile </w:t>
      </w:r>
      <w:r>
        <w:t>相关的位置有关的所有数据：</w:t>
      </w:r>
      <w:r w:rsidR="00B679A7">
        <w:rPr>
          <w:rFonts w:hint="eastAsia"/>
        </w:rPr>
        <w:t>应用程序是否固定显示在启动屏幕</w:t>
      </w:r>
      <w:r>
        <w:t>、</w:t>
      </w:r>
      <w:r w:rsidR="00B679A7">
        <w:rPr>
          <w:rFonts w:hint="eastAsia"/>
        </w:rPr>
        <w:t>地理位置</w:t>
      </w:r>
      <w:r w:rsidR="00B679A7">
        <w:t>名称和</w:t>
      </w:r>
      <w:r>
        <w:t>温度。</w:t>
      </w:r>
    </w:p>
    <w:p w:rsidR="00B679A7" w:rsidRDefault="00B679A7" w:rsidP="00B679A7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B679A7" w:rsidRDefault="00B679A7" w:rsidP="00B679A7">
      <w:pPr>
        <w:pStyle w:val="PaperFile"/>
      </w:pPr>
      <w:r>
        <w:rPr>
          <w:rFonts w:hint="eastAsia"/>
        </w:rPr>
        <w:t xml:space="preserve">File:  </w:t>
      </w:r>
      <w:r w:rsidRPr="00A86504">
        <w:t>LocationInformation.cs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proofErr w:type="gramStart"/>
      <w:r w:rsidRPr="00590CDB">
        <w:rPr>
          <w:highlight w:val="yellow"/>
        </w:rPr>
        <w:t>public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class</w:t>
      </w:r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LocationInformation</w:t>
      </w:r>
      <w:r w:rsidRPr="00590CDB">
        <w:rPr>
          <w:color w:val="000000"/>
          <w:highlight w:val="yellow"/>
        </w:rPr>
        <w:t xml:space="preserve"> : </w:t>
      </w:r>
      <w:r w:rsidRPr="00590CDB">
        <w:rPr>
          <w:highlight w:val="yellow"/>
        </w:rPr>
        <w:t>INotifyPropertyChanged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>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highlight w:val="yellow"/>
        </w:rPr>
        <w:t>private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bool</w:t>
      </w:r>
      <w:r w:rsidRPr="00590CDB">
        <w:rPr>
          <w:color w:val="000000"/>
          <w:highlight w:val="yellow"/>
        </w:rPr>
        <w:t xml:space="preserve"> tilePinned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highlight w:val="yellow"/>
        </w:rPr>
        <w:t>private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string</w:t>
      </w:r>
      <w:r w:rsidRPr="00590CDB">
        <w:rPr>
          <w:color w:val="000000"/>
          <w:highlight w:val="yellow"/>
        </w:rPr>
        <w:t xml:space="preserve"> name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highlight w:val="yellow"/>
        </w:rPr>
        <w:t>private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string</w:t>
      </w:r>
      <w:r w:rsidRPr="00590CDB">
        <w:rPr>
          <w:color w:val="000000"/>
          <w:highlight w:val="yellow"/>
        </w:rPr>
        <w:t xml:space="preserve"> temperature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highlight w:val="yellow"/>
        </w:rPr>
        <w:t>private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string</w:t>
      </w:r>
      <w:r w:rsidRPr="00590CDB">
        <w:rPr>
          <w:color w:val="000000"/>
          <w:highlight w:val="yellow"/>
        </w:rPr>
        <w:t xml:space="preserve"> imageName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r w:rsidRPr="00590CDB">
        <w:rPr>
          <w:color w:val="808080"/>
          <w:highlight w:val="yellow"/>
        </w:rPr>
        <w:t>&lt;summary&gt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Whether or not the location's secondary tile has been 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pinned by the user.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lastRenderedPageBreak/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r w:rsidRPr="00590CDB">
        <w:rPr>
          <w:color w:val="808080"/>
          <w:highlight w:val="yellow"/>
        </w:rPr>
        <w:t>&lt;/summary&gt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highlight w:val="yellow"/>
        </w:rPr>
        <w:t>public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bool</w:t>
      </w:r>
      <w:r w:rsidRPr="00590CDB">
        <w:rPr>
          <w:color w:val="000000"/>
          <w:highlight w:val="yellow"/>
        </w:rPr>
        <w:t xml:space="preserve"> TilePinned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</w:t>
      </w:r>
      <w:proofErr w:type="gramStart"/>
      <w:r w:rsidRPr="00590CDB">
        <w:rPr>
          <w:highlight w:val="yellow"/>
        </w:rPr>
        <w:t>get</w:t>
      </w:r>
      <w:proofErr w:type="gramEnd"/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</w:t>
      </w:r>
      <w:proofErr w:type="gramStart"/>
      <w:r w:rsidRPr="00590CDB">
        <w:rPr>
          <w:highlight w:val="yellow"/>
        </w:rPr>
        <w:t>return</w:t>
      </w:r>
      <w:proofErr w:type="gramEnd"/>
      <w:r w:rsidRPr="00590CDB">
        <w:rPr>
          <w:color w:val="000000"/>
          <w:highlight w:val="yellow"/>
        </w:rPr>
        <w:t xml:space="preserve"> tilePinned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</w:t>
      </w:r>
      <w:proofErr w:type="gramStart"/>
      <w:r w:rsidRPr="00590CDB">
        <w:rPr>
          <w:highlight w:val="yellow"/>
        </w:rPr>
        <w:t>set</w:t>
      </w:r>
      <w:proofErr w:type="gramEnd"/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</w:t>
      </w:r>
      <w:proofErr w:type="gramStart"/>
      <w:r w:rsidRPr="00590CDB">
        <w:rPr>
          <w:highlight w:val="yellow"/>
        </w:rPr>
        <w:t>if</w:t>
      </w:r>
      <w:proofErr w:type="gramEnd"/>
      <w:r w:rsidRPr="00590CDB">
        <w:rPr>
          <w:color w:val="000000"/>
          <w:highlight w:val="yellow"/>
        </w:rPr>
        <w:t xml:space="preserve"> (</w:t>
      </w:r>
      <w:r w:rsidRPr="00590CDB">
        <w:rPr>
          <w:highlight w:val="yellow"/>
        </w:rPr>
        <w:t>value</w:t>
      </w:r>
      <w:r w:rsidRPr="00590CDB">
        <w:rPr>
          <w:color w:val="000000"/>
          <w:highlight w:val="yellow"/>
        </w:rPr>
        <w:t xml:space="preserve"> != tilePinned)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</w:t>
      </w:r>
      <w:proofErr w:type="gramStart"/>
      <w:r w:rsidRPr="00590CDB">
        <w:rPr>
          <w:color w:val="000000"/>
          <w:highlight w:val="yellow"/>
        </w:rPr>
        <w:t>tilePinned</w:t>
      </w:r>
      <w:proofErr w:type="gramEnd"/>
      <w:r w:rsidRPr="00590CDB">
        <w:rPr>
          <w:color w:val="000000"/>
          <w:highlight w:val="yellow"/>
        </w:rPr>
        <w:t xml:space="preserve"> = </w:t>
      </w:r>
      <w:r w:rsidRPr="00590CDB">
        <w:rPr>
          <w:highlight w:val="yellow"/>
        </w:rPr>
        <w:t>value</w:t>
      </w:r>
      <w:r w:rsidRPr="00590CDB">
        <w:rPr>
          <w:color w:val="000000"/>
          <w:highlight w:val="yellow"/>
        </w:rPr>
        <w:t>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</w:t>
      </w:r>
      <w:proofErr w:type="gramStart"/>
      <w:r w:rsidRPr="00590CDB">
        <w:rPr>
          <w:highlight w:val="yellow"/>
        </w:rPr>
        <w:t>if</w:t>
      </w:r>
      <w:proofErr w:type="gramEnd"/>
      <w:r w:rsidRPr="00590CDB">
        <w:rPr>
          <w:color w:val="000000"/>
          <w:highlight w:val="yellow"/>
        </w:rPr>
        <w:t xml:space="preserve"> (PropertyChanged != </w:t>
      </w:r>
      <w:r w:rsidRPr="00590CDB">
        <w:rPr>
          <w:highlight w:val="yellow"/>
        </w:rPr>
        <w:t>null</w:t>
      </w:r>
      <w:r w:rsidRPr="00590CDB">
        <w:rPr>
          <w:color w:val="000000"/>
          <w:highlight w:val="yellow"/>
        </w:rPr>
        <w:t>)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    </w:t>
      </w:r>
      <w:proofErr w:type="gramStart"/>
      <w:r w:rsidRPr="00590CDB">
        <w:rPr>
          <w:color w:val="000000"/>
          <w:highlight w:val="yellow"/>
        </w:rPr>
        <w:t>PropertyChanged(</w:t>
      </w:r>
      <w:proofErr w:type="gramEnd"/>
      <w:r w:rsidRPr="00590CDB">
        <w:rPr>
          <w:highlight w:val="yellow"/>
        </w:rPr>
        <w:t>this</w:t>
      </w:r>
      <w:r w:rsidRPr="00590CDB">
        <w:rPr>
          <w:color w:val="000000"/>
          <w:highlight w:val="yellow"/>
        </w:rPr>
        <w:t xml:space="preserve">, </w:t>
      </w:r>
      <w:r w:rsidRPr="00590CDB">
        <w:rPr>
          <w:highlight w:val="yellow"/>
        </w:rPr>
        <w:t>new</w:t>
      </w:r>
      <w:r w:rsidRPr="00590CDB">
        <w:rPr>
          <w:color w:val="000000"/>
          <w:highlight w:val="yellow"/>
        </w:rPr>
        <w:t xml:space="preserve">  </w:t>
      </w:r>
      <w:r w:rsidRPr="00590CDB">
        <w:rPr>
          <w:highlight w:val="yellow"/>
        </w:rPr>
        <w:t>PropertyChangedEventArgs</w:t>
      </w:r>
      <w:r w:rsidRPr="00590CDB">
        <w:rPr>
          <w:color w:val="000000"/>
          <w:highlight w:val="yellow"/>
        </w:rPr>
        <w:t>(</w:t>
      </w:r>
      <w:r w:rsidRPr="00590CDB">
        <w:rPr>
          <w:color w:val="A31515"/>
          <w:highlight w:val="yellow"/>
        </w:rPr>
        <w:t>"TilePinned"</w:t>
      </w:r>
      <w:r w:rsidRPr="00590CDB">
        <w:rPr>
          <w:color w:val="000000"/>
          <w:highlight w:val="yellow"/>
        </w:rPr>
        <w:t>))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r w:rsidRPr="00590CDB">
        <w:rPr>
          <w:color w:val="808080"/>
          <w:highlight w:val="yellow"/>
        </w:rPr>
        <w:t>&lt;summary&gt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proofErr w:type="gramStart"/>
      <w:r w:rsidRPr="00590CDB">
        <w:rPr>
          <w:color w:val="008000"/>
          <w:highlight w:val="yellow"/>
        </w:rPr>
        <w:t>The</w:t>
      </w:r>
      <w:proofErr w:type="gramEnd"/>
      <w:r w:rsidRPr="00590CDB">
        <w:rPr>
          <w:color w:val="008000"/>
          <w:highlight w:val="yellow"/>
        </w:rPr>
        <w:t xml:space="preserve"> location's name.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r w:rsidRPr="00590CDB">
        <w:rPr>
          <w:color w:val="808080"/>
          <w:highlight w:val="yellow"/>
        </w:rPr>
        <w:t>&lt;/summary&gt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highlight w:val="yellow"/>
        </w:rPr>
        <w:t>public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string</w:t>
      </w:r>
      <w:r w:rsidRPr="00590CDB">
        <w:rPr>
          <w:color w:val="000000"/>
          <w:highlight w:val="yellow"/>
        </w:rPr>
        <w:t xml:space="preserve"> Name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</w:t>
      </w:r>
      <w:proofErr w:type="gramStart"/>
      <w:r w:rsidRPr="00590CDB">
        <w:rPr>
          <w:highlight w:val="yellow"/>
        </w:rPr>
        <w:t>get</w:t>
      </w:r>
      <w:proofErr w:type="gramEnd"/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</w:t>
      </w:r>
      <w:proofErr w:type="gramStart"/>
      <w:r w:rsidRPr="00590CDB">
        <w:rPr>
          <w:highlight w:val="yellow"/>
        </w:rPr>
        <w:t>return</w:t>
      </w:r>
      <w:proofErr w:type="gramEnd"/>
      <w:r w:rsidRPr="00590CDB">
        <w:rPr>
          <w:color w:val="000000"/>
          <w:highlight w:val="yellow"/>
        </w:rPr>
        <w:t xml:space="preserve"> name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</w:t>
      </w:r>
      <w:proofErr w:type="gramStart"/>
      <w:r w:rsidRPr="00590CDB">
        <w:rPr>
          <w:highlight w:val="yellow"/>
        </w:rPr>
        <w:t>set</w:t>
      </w:r>
      <w:proofErr w:type="gramEnd"/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</w:t>
      </w:r>
      <w:proofErr w:type="gramStart"/>
      <w:r w:rsidRPr="00590CDB">
        <w:rPr>
          <w:highlight w:val="yellow"/>
        </w:rPr>
        <w:t>if</w:t>
      </w:r>
      <w:proofErr w:type="gramEnd"/>
      <w:r w:rsidRPr="00590CDB">
        <w:rPr>
          <w:color w:val="000000"/>
          <w:highlight w:val="yellow"/>
        </w:rPr>
        <w:t xml:space="preserve"> (</w:t>
      </w:r>
      <w:r w:rsidRPr="00590CDB">
        <w:rPr>
          <w:highlight w:val="yellow"/>
        </w:rPr>
        <w:t>value</w:t>
      </w:r>
      <w:r w:rsidRPr="00590CDB">
        <w:rPr>
          <w:color w:val="000000"/>
          <w:highlight w:val="yellow"/>
        </w:rPr>
        <w:t xml:space="preserve"> != name)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</w:t>
      </w:r>
      <w:proofErr w:type="gramStart"/>
      <w:r w:rsidRPr="00590CDB">
        <w:rPr>
          <w:color w:val="000000"/>
          <w:highlight w:val="yellow"/>
        </w:rPr>
        <w:t>name</w:t>
      </w:r>
      <w:proofErr w:type="gramEnd"/>
      <w:r w:rsidRPr="00590CDB">
        <w:rPr>
          <w:color w:val="000000"/>
          <w:highlight w:val="yellow"/>
        </w:rPr>
        <w:t xml:space="preserve"> = </w:t>
      </w:r>
      <w:r w:rsidRPr="00590CDB">
        <w:rPr>
          <w:highlight w:val="yellow"/>
        </w:rPr>
        <w:t>value</w:t>
      </w:r>
      <w:r w:rsidRPr="00590CDB">
        <w:rPr>
          <w:color w:val="000000"/>
          <w:highlight w:val="yellow"/>
        </w:rPr>
        <w:t>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</w:t>
      </w:r>
      <w:proofErr w:type="gramStart"/>
      <w:r w:rsidRPr="00590CDB">
        <w:rPr>
          <w:highlight w:val="yellow"/>
        </w:rPr>
        <w:t>if</w:t>
      </w:r>
      <w:proofErr w:type="gramEnd"/>
      <w:r w:rsidRPr="00590CDB">
        <w:rPr>
          <w:color w:val="000000"/>
          <w:highlight w:val="yellow"/>
        </w:rPr>
        <w:t xml:space="preserve"> (PropertyChanged != </w:t>
      </w:r>
      <w:r w:rsidRPr="00590CDB">
        <w:rPr>
          <w:highlight w:val="yellow"/>
        </w:rPr>
        <w:t>null</w:t>
      </w:r>
      <w:r w:rsidRPr="00590CDB">
        <w:rPr>
          <w:color w:val="000000"/>
          <w:highlight w:val="yellow"/>
        </w:rPr>
        <w:t>)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    </w:t>
      </w:r>
      <w:proofErr w:type="gramStart"/>
      <w:r w:rsidRPr="00590CDB">
        <w:rPr>
          <w:color w:val="000000"/>
          <w:highlight w:val="yellow"/>
        </w:rPr>
        <w:t>PropertyChanged(</w:t>
      </w:r>
      <w:proofErr w:type="gramEnd"/>
      <w:r w:rsidRPr="00590CDB">
        <w:rPr>
          <w:highlight w:val="yellow"/>
        </w:rPr>
        <w:t>this</w:t>
      </w:r>
      <w:r w:rsidRPr="00590CDB">
        <w:rPr>
          <w:color w:val="000000"/>
          <w:highlight w:val="yellow"/>
        </w:rPr>
        <w:t xml:space="preserve">, </w:t>
      </w:r>
      <w:r w:rsidRPr="00590CDB">
        <w:rPr>
          <w:highlight w:val="yellow"/>
        </w:rPr>
        <w:t>new</w:t>
      </w:r>
      <w:r w:rsidRPr="00590CDB">
        <w:rPr>
          <w:color w:val="000000"/>
          <w:highlight w:val="yellow"/>
        </w:rPr>
        <w:t xml:space="preserve">   </w:t>
      </w:r>
      <w:r w:rsidRPr="00590CDB">
        <w:rPr>
          <w:highlight w:val="yellow"/>
        </w:rPr>
        <w:t>PropertyChangedEventArgs</w:t>
      </w:r>
      <w:r w:rsidRPr="00590CDB">
        <w:rPr>
          <w:color w:val="000000"/>
          <w:highlight w:val="yellow"/>
        </w:rPr>
        <w:t>(</w:t>
      </w:r>
      <w:r w:rsidRPr="00590CDB">
        <w:rPr>
          <w:color w:val="A31515"/>
          <w:highlight w:val="yellow"/>
        </w:rPr>
        <w:t>"Name"</w:t>
      </w:r>
      <w:r w:rsidRPr="00590CDB">
        <w:rPr>
          <w:color w:val="000000"/>
          <w:highlight w:val="yellow"/>
        </w:rPr>
        <w:t>))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lastRenderedPageBreak/>
        <w:t xml:space="preserve"> 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r w:rsidRPr="00590CDB">
        <w:rPr>
          <w:color w:val="808080"/>
          <w:highlight w:val="yellow"/>
        </w:rPr>
        <w:t>&lt;summary&gt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proofErr w:type="gramStart"/>
      <w:r w:rsidRPr="00590CDB">
        <w:rPr>
          <w:color w:val="008000"/>
          <w:highlight w:val="yellow"/>
        </w:rPr>
        <w:t>The</w:t>
      </w:r>
      <w:proofErr w:type="gramEnd"/>
      <w:r w:rsidRPr="00590CDB">
        <w:rPr>
          <w:color w:val="008000"/>
          <w:highlight w:val="yellow"/>
        </w:rPr>
        <w:t xml:space="preserve"> temperature at the location.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r w:rsidRPr="00590CDB">
        <w:rPr>
          <w:color w:val="808080"/>
          <w:highlight w:val="yellow"/>
        </w:rPr>
        <w:t>&lt;/summary&gt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highlight w:val="yellow"/>
        </w:rPr>
        <w:t>public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string</w:t>
      </w:r>
      <w:r w:rsidRPr="00590CDB">
        <w:rPr>
          <w:color w:val="000000"/>
          <w:highlight w:val="yellow"/>
        </w:rPr>
        <w:t xml:space="preserve"> Temperature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</w:t>
      </w:r>
      <w:proofErr w:type="gramStart"/>
      <w:r w:rsidRPr="00590CDB">
        <w:rPr>
          <w:highlight w:val="yellow"/>
        </w:rPr>
        <w:t>get</w:t>
      </w:r>
      <w:proofErr w:type="gramEnd"/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</w:t>
      </w:r>
      <w:proofErr w:type="gramStart"/>
      <w:r w:rsidRPr="00590CDB">
        <w:rPr>
          <w:highlight w:val="yellow"/>
        </w:rPr>
        <w:t>return</w:t>
      </w:r>
      <w:proofErr w:type="gramEnd"/>
      <w:r w:rsidRPr="00590CDB">
        <w:rPr>
          <w:color w:val="000000"/>
          <w:highlight w:val="yellow"/>
        </w:rPr>
        <w:t xml:space="preserve"> temperature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</w:t>
      </w:r>
      <w:proofErr w:type="gramStart"/>
      <w:r w:rsidRPr="00590CDB">
        <w:rPr>
          <w:highlight w:val="yellow"/>
        </w:rPr>
        <w:t>set</w:t>
      </w:r>
      <w:proofErr w:type="gramEnd"/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</w:t>
      </w:r>
      <w:proofErr w:type="gramStart"/>
      <w:r w:rsidRPr="00590CDB">
        <w:rPr>
          <w:highlight w:val="yellow"/>
        </w:rPr>
        <w:t>if</w:t>
      </w:r>
      <w:proofErr w:type="gramEnd"/>
      <w:r w:rsidRPr="00590CDB">
        <w:rPr>
          <w:color w:val="000000"/>
          <w:highlight w:val="yellow"/>
        </w:rPr>
        <w:t xml:space="preserve"> (</w:t>
      </w:r>
      <w:r w:rsidRPr="00590CDB">
        <w:rPr>
          <w:highlight w:val="yellow"/>
        </w:rPr>
        <w:t>value</w:t>
      </w:r>
      <w:r w:rsidRPr="00590CDB">
        <w:rPr>
          <w:color w:val="000000"/>
          <w:highlight w:val="yellow"/>
        </w:rPr>
        <w:t xml:space="preserve"> != temperature)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</w:t>
      </w:r>
      <w:proofErr w:type="gramStart"/>
      <w:r w:rsidRPr="00590CDB">
        <w:rPr>
          <w:color w:val="000000"/>
          <w:highlight w:val="yellow"/>
        </w:rPr>
        <w:t>temperature</w:t>
      </w:r>
      <w:proofErr w:type="gramEnd"/>
      <w:r w:rsidRPr="00590CDB">
        <w:rPr>
          <w:color w:val="000000"/>
          <w:highlight w:val="yellow"/>
        </w:rPr>
        <w:t xml:space="preserve"> = </w:t>
      </w:r>
      <w:r w:rsidRPr="00590CDB">
        <w:rPr>
          <w:highlight w:val="yellow"/>
        </w:rPr>
        <w:t>value</w:t>
      </w:r>
      <w:r w:rsidRPr="00590CDB">
        <w:rPr>
          <w:color w:val="000000"/>
          <w:highlight w:val="yellow"/>
        </w:rPr>
        <w:t>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</w:t>
      </w:r>
      <w:proofErr w:type="gramStart"/>
      <w:r w:rsidRPr="00590CDB">
        <w:rPr>
          <w:highlight w:val="yellow"/>
        </w:rPr>
        <w:t>if</w:t>
      </w:r>
      <w:proofErr w:type="gramEnd"/>
      <w:r w:rsidRPr="00590CDB">
        <w:rPr>
          <w:color w:val="000000"/>
          <w:highlight w:val="yellow"/>
        </w:rPr>
        <w:t xml:space="preserve"> (PropertyChanged != </w:t>
      </w:r>
      <w:r w:rsidRPr="00590CDB">
        <w:rPr>
          <w:highlight w:val="yellow"/>
        </w:rPr>
        <w:t>null</w:t>
      </w:r>
      <w:r w:rsidRPr="00590CDB">
        <w:rPr>
          <w:color w:val="000000"/>
          <w:highlight w:val="yellow"/>
        </w:rPr>
        <w:t>)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    </w:t>
      </w:r>
      <w:proofErr w:type="gramStart"/>
      <w:r w:rsidRPr="00590CDB">
        <w:rPr>
          <w:color w:val="000000"/>
          <w:highlight w:val="yellow"/>
        </w:rPr>
        <w:t>PropertyChanged(</w:t>
      </w:r>
      <w:proofErr w:type="gramEnd"/>
      <w:r w:rsidRPr="00590CDB">
        <w:rPr>
          <w:highlight w:val="yellow"/>
        </w:rPr>
        <w:t>this</w:t>
      </w:r>
      <w:r w:rsidRPr="00590CDB">
        <w:rPr>
          <w:color w:val="000000"/>
          <w:highlight w:val="yellow"/>
        </w:rPr>
        <w:t xml:space="preserve">, </w:t>
      </w:r>
      <w:r w:rsidRPr="00590CDB">
        <w:rPr>
          <w:highlight w:val="yellow"/>
        </w:rPr>
        <w:t>new</w:t>
      </w:r>
      <w:r w:rsidRPr="00590CDB">
        <w:rPr>
          <w:color w:val="000000"/>
          <w:highlight w:val="yellow"/>
        </w:rPr>
        <w:t xml:space="preserve">   </w:t>
      </w:r>
      <w:r w:rsidRPr="00590CDB">
        <w:rPr>
          <w:highlight w:val="yellow"/>
        </w:rPr>
        <w:t>PropertyChangedEventArgs</w:t>
      </w:r>
      <w:r w:rsidRPr="00590CDB">
        <w:rPr>
          <w:color w:val="000000"/>
          <w:highlight w:val="yellow"/>
        </w:rPr>
        <w:t>(</w:t>
      </w:r>
      <w:r w:rsidRPr="00590CDB">
        <w:rPr>
          <w:color w:val="A31515"/>
          <w:highlight w:val="yellow"/>
        </w:rPr>
        <w:t>"Temperature"</w:t>
      </w:r>
      <w:r w:rsidRPr="00590CDB">
        <w:rPr>
          <w:color w:val="000000"/>
          <w:highlight w:val="yellow"/>
        </w:rPr>
        <w:t>))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r w:rsidRPr="00590CDB">
        <w:rPr>
          <w:color w:val="808080"/>
          <w:highlight w:val="yellow"/>
        </w:rPr>
        <w:t>&lt;summary&gt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proofErr w:type="gramStart"/>
      <w:r w:rsidRPr="00590CDB">
        <w:rPr>
          <w:color w:val="008000"/>
          <w:highlight w:val="yellow"/>
        </w:rPr>
        <w:t>The</w:t>
      </w:r>
      <w:proofErr w:type="gramEnd"/>
      <w:r w:rsidRPr="00590CDB">
        <w:rPr>
          <w:color w:val="008000"/>
          <w:highlight w:val="yellow"/>
        </w:rPr>
        <w:t xml:space="preserve"> name of the image to use for representing the weather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at the location.</w:t>
      </w:r>
      <w:proofErr w:type="gramEnd"/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r w:rsidRPr="00590CDB">
        <w:rPr>
          <w:color w:val="808080"/>
          <w:highlight w:val="yellow"/>
        </w:rPr>
        <w:t>///</w:t>
      </w:r>
      <w:r w:rsidRPr="00590CDB">
        <w:rPr>
          <w:color w:val="008000"/>
          <w:highlight w:val="yellow"/>
        </w:rPr>
        <w:t xml:space="preserve"> </w:t>
      </w:r>
      <w:r w:rsidRPr="00590CDB">
        <w:rPr>
          <w:color w:val="808080"/>
          <w:highlight w:val="yellow"/>
        </w:rPr>
        <w:t>&lt;/summary&gt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highlight w:val="yellow"/>
        </w:rPr>
        <w:t>public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string</w:t>
      </w:r>
      <w:r w:rsidRPr="00590CDB">
        <w:rPr>
          <w:color w:val="000000"/>
          <w:highlight w:val="yellow"/>
        </w:rPr>
        <w:t xml:space="preserve"> ImageName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</w:t>
      </w:r>
      <w:proofErr w:type="gramStart"/>
      <w:r w:rsidRPr="00590CDB">
        <w:rPr>
          <w:highlight w:val="yellow"/>
        </w:rPr>
        <w:t>get</w:t>
      </w:r>
      <w:proofErr w:type="gramEnd"/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</w:t>
      </w:r>
      <w:proofErr w:type="gramStart"/>
      <w:r w:rsidRPr="00590CDB">
        <w:rPr>
          <w:highlight w:val="yellow"/>
        </w:rPr>
        <w:t>return</w:t>
      </w:r>
      <w:proofErr w:type="gramEnd"/>
      <w:r w:rsidRPr="00590CDB">
        <w:rPr>
          <w:color w:val="000000"/>
          <w:highlight w:val="yellow"/>
        </w:rPr>
        <w:t xml:space="preserve"> imageName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</w:t>
      </w:r>
      <w:proofErr w:type="gramStart"/>
      <w:r w:rsidRPr="00590CDB">
        <w:rPr>
          <w:highlight w:val="yellow"/>
        </w:rPr>
        <w:t>set</w:t>
      </w:r>
      <w:proofErr w:type="gramEnd"/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</w:t>
      </w:r>
      <w:proofErr w:type="gramStart"/>
      <w:r w:rsidRPr="00590CDB">
        <w:rPr>
          <w:highlight w:val="yellow"/>
        </w:rPr>
        <w:t>if</w:t>
      </w:r>
      <w:proofErr w:type="gramEnd"/>
      <w:r w:rsidRPr="00590CDB">
        <w:rPr>
          <w:color w:val="000000"/>
          <w:highlight w:val="yellow"/>
        </w:rPr>
        <w:t xml:space="preserve"> (</w:t>
      </w:r>
      <w:r w:rsidRPr="00590CDB">
        <w:rPr>
          <w:highlight w:val="yellow"/>
        </w:rPr>
        <w:t>value</w:t>
      </w:r>
      <w:r w:rsidRPr="00590CDB">
        <w:rPr>
          <w:color w:val="000000"/>
          <w:highlight w:val="yellow"/>
        </w:rPr>
        <w:t xml:space="preserve"> != imageName)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</w:t>
      </w:r>
      <w:proofErr w:type="gramStart"/>
      <w:r w:rsidRPr="00590CDB">
        <w:rPr>
          <w:color w:val="000000"/>
          <w:highlight w:val="yellow"/>
        </w:rPr>
        <w:t>imageName</w:t>
      </w:r>
      <w:proofErr w:type="gramEnd"/>
      <w:r w:rsidRPr="00590CDB">
        <w:rPr>
          <w:color w:val="000000"/>
          <w:highlight w:val="yellow"/>
        </w:rPr>
        <w:t xml:space="preserve"> = </w:t>
      </w:r>
      <w:r w:rsidRPr="00590CDB">
        <w:rPr>
          <w:highlight w:val="yellow"/>
        </w:rPr>
        <w:t>value</w:t>
      </w:r>
      <w:r w:rsidRPr="00590CDB">
        <w:rPr>
          <w:color w:val="000000"/>
          <w:highlight w:val="yellow"/>
        </w:rPr>
        <w:t>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</w:t>
      </w:r>
      <w:proofErr w:type="gramStart"/>
      <w:r w:rsidRPr="00590CDB">
        <w:rPr>
          <w:highlight w:val="yellow"/>
        </w:rPr>
        <w:t>if</w:t>
      </w:r>
      <w:proofErr w:type="gramEnd"/>
      <w:r w:rsidRPr="00590CDB">
        <w:rPr>
          <w:color w:val="000000"/>
          <w:highlight w:val="yellow"/>
        </w:rPr>
        <w:t xml:space="preserve"> (PropertyChanged != </w:t>
      </w:r>
      <w:r w:rsidRPr="00590CDB">
        <w:rPr>
          <w:highlight w:val="yellow"/>
        </w:rPr>
        <w:t>null</w:t>
      </w:r>
      <w:r w:rsidRPr="00590CDB">
        <w:rPr>
          <w:color w:val="000000"/>
          <w:highlight w:val="yellow"/>
        </w:rPr>
        <w:t>)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{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    </w:t>
      </w:r>
      <w:proofErr w:type="gramStart"/>
      <w:r w:rsidRPr="00590CDB">
        <w:rPr>
          <w:color w:val="000000"/>
          <w:highlight w:val="yellow"/>
        </w:rPr>
        <w:t>PropertyChanged(</w:t>
      </w:r>
      <w:proofErr w:type="gramEnd"/>
      <w:r w:rsidRPr="00590CDB">
        <w:rPr>
          <w:highlight w:val="yellow"/>
        </w:rPr>
        <w:t>this</w:t>
      </w:r>
      <w:r w:rsidRPr="00590CDB">
        <w:rPr>
          <w:color w:val="000000"/>
          <w:highlight w:val="yellow"/>
        </w:rPr>
        <w:t xml:space="preserve">, </w:t>
      </w:r>
      <w:r w:rsidRPr="00590CDB">
        <w:rPr>
          <w:highlight w:val="yellow"/>
        </w:rPr>
        <w:t>new</w:t>
      </w:r>
      <w:r w:rsidRPr="00590CDB">
        <w:rPr>
          <w:color w:val="000000"/>
          <w:highlight w:val="yellow"/>
        </w:rPr>
        <w:t xml:space="preserve">   </w:t>
      </w:r>
      <w:r w:rsidRPr="00590CDB">
        <w:rPr>
          <w:highlight w:val="yellow"/>
        </w:rPr>
        <w:t>PropertyChangedEventArgs</w:t>
      </w:r>
      <w:r w:rsidRPr="00590CDB">
        <w:rPr>
          <w:color w:val="000000"/>
          <w:highlight w:val="yellow"/>
        </w:rPr>
        <w:t>(</w:t>
      </w:r>
      <w:r w:rsidRPr="00590CDB">
        <w:rPr>
          <w:color w:val="A31515"/>
          <w:highlight w:val="yellow"/>
        </w:rPr>
        <w:t>"ImageName"</w:t>
      </w:r>
      <w:r w:rsidRPr="00590CDB">
        <w:rPr>
          <w:color w:val="000000"/>
          <w:highlight w:val="yellow"/>
        </w:rPr>
        <w:t>))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lastRenderedPageBreak/>
        <w:t xml:space="preserve">    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}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 xml:space="preserve">    </w:t>
      </w:r>
      <w:proofErr w:type="gramStart"/>
      <w:r w:rsidRPr="00590CDB">
        <w:rPr>
          <w:highlight w:val="yellow"/>
        </w:rPr>
        <w:t>public</w:t>
      </w:r>
      <w:proofErr w:type="gramEnd"/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event</w:t>
      </w:r>
      <w:r w:rsidRPr="00590CDB">
        <w:rPr>
          <w:color w:val="000000"/>
          <w:highlight w:val="yellow"/>
        </w:rPr>
        <w:t xml:space="preserve"> </w:t>
      </w:r>
      <w:r w:rsidRPr="00590CDB">
        <w:rPr>
          <w:highlight w:val="yellow"/>
        </w:rPr>
        <w:t>PropertyChangedEventHandler</w:t>
      </w:r>
      <w:r w:rsidRPr="00590CDB">
        <w:rPr>
          <w:color w:val="000000"/>
          <w:highlight w:val="yellow"/>
        </w:rPr>
        <w:t xml:space="preserve"> PropertyChanged;</w:t>
      </w:r>
    </w:p>
    <w:p w:rsidR="00B65594" w:rsidRPr="00590CDB" w:rsidRDefault="00B65594" w:rsidP="00B679A7">
      <w:pPr>
        <w:pStyle w:val="PaperCode"/>
        <w:ind w:left="420"/>
        <w:rPr>
          <w:color w:val="000000"/>
          <w:highlight w:val="yellow"/>
        </w:rPr>
      </w:pPr>
      <w:r w:rsidRPr="00590CDB">
        <w:rPr>
          <w:color w:val="000000"/>
          <w:highlight w:val="yellow"/>
        </w:rPr>
        <w:t>}</w:t>
      </w:r>
    </w:p>
    <w:p w:rsidR="00B65594" w:rsidRDefault="00B65594" w:rsidP="00E34287">
      <w:pPr>
        <w:pStyle w:val="ab"/>
        <w:numPr>
          <w:ilvl w:val="0"/>
          <w:numId w:val="16"/>
        </w:numPr>
      </w:pPr>
      <w:r w:rsidRPr="0086154B">
        <w:rPr>
          <w:b/>
          <w:bCs/>
        </w:rPr>
        <w:t>WPPushNotification.TestClient</w:t>
      </w:r>
      <w:r w:rsidR="00A07727">
        <w:rPr>
          <w:rFonts w:hint="eastAsia"/>
        </w:rPr>
        <w:t>的</w:t>
      </w:r>
      <w:r>
        <w:rPr>
          <w:b/>
          <w:bCs/>
        </w:rPr>
        <w:t>Status</w:t>
      </w:r>
      <w:r w:rsidR="00A07727">
        <w:rPr>
          <w:rFonts w:hint="eastAsia"/>
        </w:rPr>
        <w:t>类</w:t>
      </w:r>
      <w:r w:rsidR="00613FCD">
        <w:rPr>
          <w:rFonts w:hint="eastAsia"/>
        </w:rPr>
        <w:t>继承于</w:t>
      </w:r>
      <w:r w:rsidR="00613FCD">
        <w:rPr>
          <w:b/>
          <w:bCs/>
        </w:rPr>
        <w:t>INotifyPropertyChanged</w:t>
      </w:r>
      <w:r w:rsidR="00613FCD">
        <w:rPr>
          <w:rFonts w:hint="eastAsia"/>
        </w:rPr>
        <w:t>，</w:t>
      </w:r>
      <w:r w:rsidR="00FC079C">
        <w:rPr>
          <w:rFonts w:hint="eastAsia"/>
        </w:rPr>
        <w:t>支持文本消息的更改通知。</w:t>
      </w:r>
    </w:p>
    <w:p w:rsidR="006D5DC5" w:rsidRDefault="006D5DC5" w:rsidP="006D5DC5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6D5DC5" w:rsidRPr="00CD4211" w:rsidRDefault="006D5DC5" w:rsidP="00CD4211">
      <w:pPr>
        <w:pStyle w:val="PaperFile"/>
      </w:pPr>
      <w:r w:rsidRPr="00CD4211">
        <w:rPr>
          <w:rFonts w:hint="eastAsia"/>
        </w:rPr>
        <w:t xml:space="preserve">File:  </w:t>
      </w:r>
      <w:r w:rsidR="00CD4211" w:rsidRPr="00CD4211">
        <w:t>Status</w:t>
      </w:r>
      <w:r w:rsidRPr="00CD4211">
        <w:t>.cs</w:t>
      </w:r>
    </w:p>
    <w:p w:rsidR="00FD32A1" w:rsidRDefault="00FD32A1" w:rsidP="00FD32A1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class</w:t>
      </w:r>
      <w:r>
        <w:t xml:space="preserve"> Status : INotifyPropertyChanged</w:t>
      </w:r>
    </w:p>
    <w:p w:rsidR="00FD32A1" w:rsidRDefault="00FD32A1" w:rsidP="00FD32A1">
      <w:pPr>
        <w:pStyle w:val="PaperCode"/>
        <w:ind w:left="420"/>
      </w:pPr>
      <w:r>
        <w:t>{</w:t>
      </w:r>
    </w:p>
    <w:p w:rsidR="00FD32A1" w:rsidRDefault="00FD32A1" w:rsidP="00FD32A1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string</w:t>
      </w:r>
      <w:r>
        <w:t xml:space="preserve"> message;</w:t>
      </w:r>
    </w:p>
    <w:p w:rsidR="00FD32A1" w:rsidRDefault="00FD32A1" w:rsidP="00FD32A1">
      <w:pPr>
        <w:pStyle w:val="PaperCode"/>
        <w:ind w:left="420"/>
      </w:pPr>
    </w:p>
    <w:p w:rsidR="00FD32A1" w:rsidRDefault="00FD32A1" w:rsidP="00FD32A1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FD32A1" w:rsidRDefault="00FD32A1" w:rsidP="00FD32A1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A</w:t>
      </w:r>
      <w:proofErr w:type="gramEnd"/>
      <w:r>
        <w:rPr>
          <w:color w:val="008000"/>
        </w:rPr>
        <w:t xml:space="preserve"> message representing some status.</w:t>
      </w:r>
    </w:p>
    <w:p w:rsidR="00FD32A1" w:rsidRDefault="00FD32A1" w:rsidP="00FD32A1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FD32A1" w:rsidRDefault="00FD32A1" w:rsidP="00FD32A1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string</w:t>
      </w:r>
      <w:r>
        <w:t xml:space="preserve"> Message</w:t>
      </w:r>
    </w:p>
    <w:p w:rsidR="00FD32A1" w:rsidRDefault="00FD32A1" w:rsidP="00FD32A1">
      <w:pPr>
        <w:pStyle w:val="PaperCode"/>
        <w:ind w:left="420"/>
      </w:pPr>
      <w:r>
        <w:t xml:space="preserve">    {</w:t>
      </w:r>
    </w:p>
    <w:p w:rsidR="00FD32A1" w:rsidRDefault="00FD32A1" w:rsidP="00FD32A1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get</w:t>
      </w:r>
      <w:proofErr w:type="gramEnd"/>
    </w:p>
    <w:p w:rsidR="00FD32A1" w:rsidRDefault="00FD32A1" w:rsidP="00FD32A1">
      <w:pPr>
        <w:pStyle w:val="PaperCode"/>
        <w:ind w:left="420"/>
      </w:pPr>
      <w:r>
        <w:t xml:space="preserve">        {</w:t>
      </w:r>
    </w:p>
    <w:p w:rsidR="00FD32A1" w:rsidRDefault="00FD32A1" w:rsidP="00FD32A1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return</w:t>
      </w:r>
      <w:proofErr w:type="gramEnd"/>
      <w:r>
        <w:t xml:space="preserve"> message;</w:t>
      </w:r>
    </w:p>
    <w:p w:rsidR="00FD32A1" w:rsidRDefault="00FD32A1" w:rsidP="00FD32A1">
      <w:pPr>
        <w:pStyle w:val="PaperCode"/>
        <w:ind w:left="420"/>
      </w:pPr>
      <w:r>
        <w:t xml:space="preserve">        }</w:t>
      </w:r>
    </w:p>
    <w:p w:rsidR="00FD32A1" w:rsidRDefault="00FD32A1" w:rsidP="00FD32A1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set</w:t>
      </w:r>
      <w:proofErr w:type="gramEnd"/>
    </w:p>
    <w:p w:rsidR="00FD32A1" w:rsidRDefault="00FD32A1" w:rsidP="00FD32A1">
      <w:pPr>
        <w:pStyle w:val="PaperCode"/>
        <w:ind w:left="420"/>
      </w:pPr>
      <w:r>
        <w:t xml:space="preserve">        {</w:t>
      </w:r>
    </w:p>
    <w:p w:rsidR="00FD32A1" w:rsidRDefault="00FD32A1" w:rsidP="00FD32A1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r>
        <w:rPr>
          <w:color w:val="0000FF"/>
        </w:rPr>
        <w:t>value</w:t>
      </w:r>
      <w:r>
        <w:t xml:space="preserve"> != message)</w:t>
      </w:r>
    </w:p>
    <w:p w:rsidR="00FD32A1" w:rsidRDefault="00FD32A1" w:rsidP="00FD32A1">
      <w:pPr>
        <w:pStyle w:val="PaperCode"/>
        <w:ind w:left="420"/>
      </w:pPr>
      <w:r>
        <w:t xml:space="preserve">            {</w:t>
      </w:r>
    </w:p>
    <w:p w:rsidR="00FD32A1" w:rsidRDefault="00FD32A1" w:rsidP="00FD32A1">
      <w:pPr>
        <w:pStyle w:val="PaperCode"/>
        <w:ind w:left="420"/>
      </w:pPr>
      <w:r>
        <w:t xml:space="preserve">                </w:t>
      </w:r>
      <w:proofErr w:type="gramStart"/>
      <w:r>
        <w:t>message</w:t>
      </w:r>
      <w:proofErr w:type="gramEnd"/>
      <w:r>
        <w:t xml:space="preserve"> = </w:t>
      </w:r>
      <w:r>
        <w:rPr>
          <w:color w:val="0000FF"/>
        </w:rPr>
        <w:t>value</w:t>
      </w:r>
      <w:r>
        <w:t>;</w:t>
      </w:r>
    </w:p>
    <w:p w:rsidR="00FD32A1" w:rsidRDefault="00FD32A1" w:rsidP="00FD32A1">
      <w:pPr>
        <w:pStyle w:val="PaperCode"/>
        <w:ind w:left="420"/>
      </w:pPr>
    </w:p>
    <w:p w:rsidR="00FD32A1" w:rsidRDefault="00FD32A1" w:rsidP="00FD32A1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if</w:t>
      </w:r>
      <w:proofErr w:type="gramEnd"/>
      <w:r>
        <w:t xml:space="preserve"> (PropertyChanged != </w:t>
      </w:r>
      <w:r>
        <w:rPr>
          <w:color w:val="0000FF"/>
        </w:rPr>
        <w:t>null</w:t>
      </w:r>
      <w:r>
        <w:t>)</w:t>
      </w:r>
    </w:p>
    <w:p w:rsidR="00FD32A1" w:rsidRDefault="00FD32A1" w:rsidP="00FD32A1">
      <w:pPr>
        <w:pStyle w:val="PaperCode"/>
        <w:ind w:left="420"/>
      </w:pPr>
      <w:r>
        <w:t xml:space="preserve">                {</w:t>
      </w:r>
    </w:p>
    <w:p w:rsidR="00FD32A1" w:rsidRDefault="00FD32A1" w:rsidP="00FD32A1">
      <w:pPr>
        <w:pStyle w:val="PaperCode"/>
        <w:ind w:left="420"/>
      </w:pPr>
      <w:r>
        <w:t xml:space="preserve">                    </w:t>
      </w:r>
      <w:proofErr w:type="gramStart"/>
      <w:r>
        <w:t>PropertyChanged(</w:t>
      </w:r>
      <w:proofErr w:type="gramEnd"/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PropertyChangedEventArgs(</w:t>
      </w:r>
      <w:r>
        <w:rPr>
          <w:color w:val="A31515"/>
        </w:rPr>
        <w:t>"Message"</w:t>
      </w:r>
      <w:r>
        <w:t>));</w:t>
      </w:r>
    </w:p>
    <w:p w:rsidR="00FD32A1" w:rsidRDefault="00FD32A1" w:rsidP="00FD32A1">
      <w:pPr>
        <w:pStyle w:val="PaperCode"/>
        <w:ind w:left="420"/>
      </w:pPr>
      <w:r>
        <w:t xml:space="preserve">                }</w:t>
      </w:r>
    </w:p>
    <w:p w:rsidR="00FD32A1" w:rsidRDefault="00FD32A1" w:rsidP="00FD32A1">
      <w:pPr>
        <w:pStyle w:val="PaperCode"/>
        <w:ind w:left="420"/>
      </w:pPr>
      <w:r>
        <w:t xml:space="preserve">            }</w:t>
      </w:r>
    </w:p>
    <w:p w:rsidR="00FD32A1" w:rsidRDefault="00FD32A1" w:rsidP="00FD32A1">
      <w:pPr>
        <w:pStyle w:val="PaperCode"/>
        <w:ind w:left="420"/>
      </w:pPr>
      <w:r>
        <w:t xml:space="preserve">        }</w:t>
      </w:r>
    </w:p>
    <w:p w:rsidR="00FD32A1" w:rsidRDefault="00FD32A1" w:rsidP="00FD32A1">
      <w:pPr>
        <w:pStyle w:val="PaperCode"/>
        <w:ind w:left="420"/>
      </w:pPr>
      <w:r>
        <w:t xml:space="preserve">    }</w:t>
      </w:r>
    </w:p>
    <w:p w:rsidR="00FD32A1" w:rsidRDefault="00FD32A1" w:rsidP="00FD32A1">
      <w:pPr>
        <w:pStyle w:val="PaperCode"/>
        <w:ind w:left="420"/>
      </w:pPr>
    </w:p>
    <w:p w:rsidR="00FD32A1" w:rsidRDefault="00FD32A1" w:rsidP="00FD32A1">
      <w:pPr>
        <w:pStyle w:val="PaperCode"/>
        <w:ind w:left="420"/>
      </w:pPr>
      <w:r>
        <w:rPr>
          <w:color w:val="0000FF"/>
        </w:rPr>
        <w:t xml:space="preserve">    #region</w:t>
      </w:r>
      <w:r>
        <w:t xml:space="preserve"> INotifyPropertyChanged Members</w:t>
      </w:r>
    </w:p>
    <w:p w:rsidR="00FD32A1" w:rsidRDefault="00FD32A1" w:rsidP="00FD32A1">
      <w:pPr>
        <w:pStyle w:val="PaperCode"/>
        <w:ind w:left="420"/>
      </w:pPr>
    </w:p>
    <w:p w:rsidR="00FD32A1" w:rsidRDefault="00FD32A1" w:rsidP="00FD32A1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event</w:t>
      </w:r>
      <w:r>
        <w:t xml:space="preserve"> PropertyChangedEventHandler PropertyChanged;</w:t>
      </w:r>
    </w:p>
    <w:p w:rsidR="00FD32A1" w:rsidRDefault="00FD32A1" w:rsidP="00FD32A1">
      <w:pPr>
        <w:pStyle w:val="PaperCode"/>
        <w:ind w:left="420"/>
      </w:pPr>
    </w:p>
    <w:p w:rsidR="00FD32A1" w:rsidRDefault="00FD32A1" w:rsidP="00FD32A1">
      <w:pPr>
        <w:pStyle w:val="PaperCode"/>
        <w:ind w:left="420"/>
      </w:pPr>
      <w:r>
        <w:rPr>
          <w:color w:val="0000FF"/>
        </w:rPr>
        <w:t xml:space="preserve">    #endregion</w:t>
      </w:r>
    </w:p>
    <w:p w:rsidR="00FD32A1" w:rsidRDefault="00FD32A1" w:rsidP="00FD32A1">
      <w:pPr>
        <w:pStyle w:val="PaperCode"/>
        <w:ind w:left="420"/>
      </w:pPr>
      <w:r>
        <w:lastRenderedPageBreak/>
        <w:t>}</w:t>
      </w:r>
    </w:p>
    <w:p w:rsidR="00FD32A1" w:rsidRDefault="00FD32A1" w:rsidP="00FD32A1"/>
    <w:p w:rsidR="00FD32A1" w:rsidRPr="0061766C" w:rsidRDefault="00C94069" w:rsidP="00E34287">
      <w:pPr>
        <w:pStyle w:val="ab"/>
        <w:numPr>
          <w:ilvl w:val="0"/>
          <w:numId w:val="16"/>
        </w:numPr>
        <w:rPr>
          <w:rFonts w:ascii="新宋体" w:hAnsi="新宋体" w:cs="新宋体"/>
          <w:sz w:val="19"/>
          <w:szCs w:val="19"/>
        </w:rPr>
      </w:pPr>
      <w:r w:rsidRPr="0061766C">
        <w:rPr>
          <w:b/>
          <w:bCs/>
        </w:rPr>
        <w:t>WPPushNotification.TestClient</w:t>
      </w:r>
      <w:r w:rsidRPr="0061766C">
        <w:rPr>
          <w:rFonts w:hint="eastAsia"/>
        </w:rPr>
        <w:t>工程的</w:t>
      </w:r>
      <w:r w:rsidRPr="0061766C">
        <w:rPr>
          <w:b/>
          <w:bCs/>
        </w:rPr>
        <w:t>PushHandler</w:t>
      </w:r>
      <w:proofErr w:type="gramStart"/>
      <w:r w:rsidRPr="0061766C">
        <w:rPr>
          <w:rFonts w:hint="eastAsia"/>
        </w:rPr>
        <w:t>类建立</w:t>
      </w:r>
      <w:proofErr w:type="gramEnd"/>
      <w:r w:rsidRPr="0061766C">
        <w:rPr>
          <w:rFonts w:hint="eastAsia"/>
        </w:rPr>
        <w:t>与</w:t>
      </w:r>
      <w:r w:rsidRPr="0061766C">
        <w:rPr>
          <w:rFonts w:hint="eastAsia"/>
        </w:rPr>
        <w:t>MSPND</w:t>
      </w:r>
      <w:r w:rsidRPr="0061766C">
        <w:rPr>
          <w:rFonts w:hint="eastAsia"/>
        </w:rPr>
        <w:t>的连接。我们将使用</w:t>
      </w:r>
      <w:r w:rsidRPr="0061766C">
        <w:rPr>
          <w:rFonts w:ascii="新宋体" w:hAnsi="新宋体" w:cs="新宋体"/>
          <w:sz w:val="19"/>
          <w:szCs w:val="19"/>
        </w:rPr>
        <w:t>Locations</w:t>
      </w:r>
      <w:r w:rsidRPr="0061766C">
        <w:t>属性映射</w:t>
      </w:r>
      <w:r w:rsidRPr="0061766C">
        <w:rPr>
          <w:rFonts w:hint="eastAsia"/>
        </w:rPr>
        <w:t>每个</w:t>
      </w:r>
      <w:r w:rsidRPr="0061766C">
        <w:t>位置的信息。</w:t>
      </w:r>
    </w:p>
    <w:p w:rsidR="008C46E6" w:rsidRDefault="008C46E6" w:rsidP="008C46E6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8C46E6" w:rsidRPr="00CD4211" w:rsidRDefault="008C46E6" w:rsidP="00CD4211">
      <w:pPr>
        <w:pStyle w:val="PaperFile"/>
      </w:pPr>
      <w:r w:rsidRPr="00CD4211">
        <w:rPr>
          <w:rFonts w:hint="eastAsia"/>
        </w:rPr>
        <w:t xml:space="preserve">File:  </w:t>
      </w:r>
      <w:r w:rsidR="00CD4211" w:rsidRPr="00CD4211">
        <w:t>PushHandler</w:t>
      </w:r>
      <w:r w:rsidRPr="00CD4211">
        <w:t>.cs</w:t>
      </w:r>
    </w:p>
    <w:p w:rsidR="008C46E6" w:rsidRDefault="008C46E6" w:rsidP="008C46E6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HttpNotificationChannel httpChannel;</w:t>
      </w:r>
    </w:p>
    <w:p w:rsidR="008C46E6" w:rsidRDefault="008C46E6" w:rsidP="008C46E6">
      <w:pPr>
        <w:pStyle w:val="PaperCode"/>
        <w:ind w:left="420"/>
      </w:pPr>
      <w:proofErr w:type="gramStart"/>
      <w:r>
        <w:rPr>
          <w:color w:val="0000FF"/>
        </w:rPr>
        <w:t>const</w:t>
      </w:r>
      <w:proofErr w:type="gramEnd"/>
      <w:r>
        <w:t xml:space="preserve"> </w:t>
      </w:r>
      <w:r>
        <w:rPr>
          <w:color w:val="0000FF"/>
        </w:rPr>
        <w:t>string</w:t>
      </w:r>
      <w:r>
        <w:t xml:space="preserve"> channelName = </w:t>
      </w:r>
      <w:r>
        <w:rPr>
          <w:color w:val="A31515"/>
        </w:rPr>
        <w:t>"WeatherUpdatesChannel"</w:t>
      </w:r>
      <w:r>
        <w:t>;</w:t>
      </w:r>
    </w:p>
    <w:p w:rsidR="008C46E6" w:rsidRDefault="008C46E6" w:rsidP="008C46E6">
      <w:pPr>
        <w:pStyle w:val="PaperCode"/>
        <w:ind w:left="420"/>
      </w:pPr>
    </w:p>
    <w:p w:rsidR="008C46E6" w:rsidRDefault="008C46E6" w:rsidP="008C46E6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bool</w:t>
      </w:r>
      <w:r>
        <w:t xml:space="preserve"> connectedToMSPN;</w:t>
      </w:r>
    </w:p>
    <w:p w:rsidR="008C46E6" w:rsidRDefault="008C46E6" w:rsidP="008C46E6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bool</w:t>
      </w:r>
      <w:r>
        <w:t xml:space="preserve"> connectedToServer;</w:t>
      </w:r>
    </w:p>
    <w:p w:rsidR="008C46E6" w:rsidRDefault="008C46E6" w:rsidP="008C46E6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bool</w:t>
      </w:r>
      <w:r>
        <w:t xml:space="preserve"> notificationsBound;</w:t>
      </w:r>
    </w:p>
    <w:p w:rsidR="008C46E6" w:rsidRDefault="008C46E6" w:rsidP="008C46E6">
      <w:pPr>
        <w:pStyle w:val="PaperCode"/>
        <w:ind w:left="420"/>
      </w:pP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Contains</w:t>
      </w:r>
      <w:proofErr w:type="gramEnd"/>
      <w:r>
        <w:rPr>
          <w:color w:val="008000"/>
        </w:rPr>
        <w:t xml:space="preserve"> information about the locations displayed by the application.</w:t>
      </w: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8C46E6" w:rsidRDefault="008C46E6" w:rsidP="008C46E6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Dictionary&lt;</w:t>
      </w:r>
      <w:r>
        <w:rPr>
          <w:color w:val="0000FF"/>
        </w:rPr>
        <w:t>string</w:t>
      </w:r>
      <w:r>
        <w:t xml:space="preserve">, LocationInformation&gt; Location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8C46E6" w:rsidRDefault="008C46E6" w:rsidP="008C46E6">
      <w:pPr>
        <w:pStyle w:val="PaperCode"/>
        <w:ind w:left="420"/>
      </w:pP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A</w:t>
      </w:r>
      <w:proofErr w:type="gramEnd"/>
      <w:r>
        <w:rPr>
          <w:color w:val="008000"/>
        </w:rPr>
        <w:t xml:space="preserve"> dispatcher used to interact with the UI.</w:t>
      </w: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8C46E6" w:rsidRDefault="008C46E6" w:rsidP="008C46E6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Dispatcher Dispatch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8C46E6" w:rsidRDefault="008C46E6" w:rsidP="008C46E6">
      <w:pPr>
        <w:pStyle w:val="PaperCode"/>
        <w:ind w:left="420"/>
      </w:pP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Push service related status information.</w:t>
      </w: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8C46E6" w:rsidRDefault="008C46E6" w:rsidP="008C46E6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Status PushStatu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8C46E6" w:rsidRDefault="008C46E6" w:rsidP="008C46E6">
      <w:pPr>
        <w:pStyle w:val="PaperCode"/>
        <w:ind w:left="420"/>
      </w:pPr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8C46E6" w:rsidRDefault="008C46E6" w:rsidP="008C46E6">
      <w:pPr>
        <w:pStyle w:val="PaperCode"/>
        <w:ind w:left="420"/>
      </w:pPr>
      <w:proofErr w:type="gramStart"/>
      <w:r>
        <w:rPr>
          <w:color w:val="808080"/>
        </w:rPr>
        <w:t>///</w:t>
      </w:r>
      <w:r>
        <w:rPr>
          <w:color w:val="008000"/>
        </w:rPr>
        <w:t xml:space="preserve"> Whether or not the handler has fully established a connection to both the MSPN and the application server.</w:t>
      </w:r>
      <w:proofErr w:type="gramEnd"/>
    </w:p>
    <w:p w:rsidR="008C46E6" w:rsidRDefault="008C46E6" w:rsidP="008C46E6">
      <w:pPr>
        <w:pStyle w:val="PaperCode"/>
        <w:ind w:left="420"/>
      </w:pP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8C46E6" w:rsidRDefault="008C46E6" w:rsidP="008C46E6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bool</w:t>
      </w:r>
      <w:r>
        <w:t xml:space="preserve"> ConnectionEstablished</w:t>
      </w:r>
    </w:p>
    <w:p w:rsidR="008C46E6" w:rsidRDefault="008C46E6" w:rsidP="008C46E6">
      <w:pPr>
        <w:pStyle w:val="PaperCode"/>
        <w:ind w:left="420"/>
      </w:pPr>
      <w:r>
        <w:t>{</w:t>
      </w:r>
    </w:p>
    <w:p w:rsidR="008C46E6" w:rsidRDefault="008C46E6" w:rsidP="008C46E6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get</w:t>
      </w:r>
      <w:proofErr w:type="gramEnd"/>
    </w:p>
    <w:p w:rsidR="008C46E6" w:rsidRDefault="008C46E6" w:rsidP="008C46E6">
      <w:pPr>
        <w:pStyle w:val="PaperCode"/>
        <w:ind w:left="420"/>
      </w:pPr>
      <w:r>
        <w:t xml:space="preserve">    {</w:t>
      </w:r>
    </w:p>
    <w:p w:rsidR="008C46E6" w:rsidRDefault="008C46E6" w:rsidP="008C46E6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return</w:t>
      </w:r>
      <w:proofErr w:type="gramEnd"/>
      <w:r>
        <w:t xml:space="preserve"> connectedToMSPN &amp;&amp; connectedToServer &amp;&amp; notificationsBound;</w:t>
      </w:r>
    </w:p>
    <w:p w:rsidR="008C46E6" w:rsidRDefault="008C46E6" w:rsidP="008C46E6">
      <w:pPr>
        <w:pStyle w:val="PaperCode"/>
        <w:ind w:left="420"/>
      </w:pPr>
      <w:r>
        <w:t xml:space="preserve">    }</w:t>
      </w:r>
    </w:p>
    <w:p w:rsidR="008C46E6" w:rsidRDefault="008C46E6" w:rsidP="008C46E6">
      <w:pPr>
        <w:pStyle w:val="PaperCode"/>
        <w:ind w:left="420"/>
      </w:pPr>
      <w:r>
        <w:t>}</w:t>
      </w:r>
    </w:p>
    <w:p w:rsidR="008C46E6" w:rsidRDefault="008C46E6" w:rsidP="008C46E6"/>
    <w:p w:rsidR="008F6A1A" w:rsidRDefault="008F6A1A" w:rsidP="00E34287">
      <w:pPr>
        <w:pStyle w:val="ab"/>
        <w:numPr>
          <w:ilvl w:val="0"/>
          <w:numId w:val="16"/>
        </w:numPr>
      </w:pPr>
      <w:r>
        <w:t>PushHandler</w:t>
      </w:r>
      <w:r>
        <w:rPr>
          <w:rFonts w:hint="eastAsia"/>
        </w:rPr>
        <w:t>类的构造函数，初始化</w:t>
      </w:r>
      <w:r w:rsidR="001D15CA">
        <w:rPr>
          <w:rFonts w:hint="eastAsia"/>
        </w:rPr>
        <w:t>类的</w:t>
      </w:r>
      <w:r>
        <w:rPr>
          <w:rFonts w:hint="eastAsia"/>
        </w:rPr>
        <w:t>属性。</w:t>
      </w:r>
    </w:p>
    <w:p w:rsidR="00CD4211" w:rsidRDefault="00CD4211" w:rsidP="00CD4211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CD4211" w:rsidRPr="00CD4211" w:rsidRDefault="00CD4211" w:rsidP="00CD4211">
      <w:pPr>
        <w:pStyle w:val="PaperFile"/>
      </w:pPr>
      <w:r w:rsidRPr="00CD4211">
        <w:rPr>
          <w:rFonts w:hint="eastAsia"/>
        </w:rPr>
        <w:t xml:space="preserve">File:  </w:t>
      </w:r>
      <w:r w:rsidRPr="00CD4211">
        <w:t>PushHandler.cs</w:t>
      </w:r>
    </w:p>
    <w:p w:rsidR="00CD4211" w:rsidRPr="00CD4211" w:rsidRDefault="00CD4211" w:rsidP="00CD4211">
      <w:pPr>
        <w:pStyle w:val="PaperCode"/>
        <w:ind w:left="420"/>
      </w:pPr>
      <w:proofErr w:type="gramStart"/>
      <w:r w:rsidRPr="00CD4211">
        <w:rPr>
          <w:color w:val="0000FF"/>
        </w:rPr>
        <w:t>public</w:t>
      </w:r>
      <w:proofErr w:type="gramEnd"/>
      <w:r w:rsidRPr="00CD4211">
        <w:t xml:space="preserve"> PushHandler (</w:t>
      </w:r>
      <w:r w:rsidRPr="00CD4211">
        <w:rPr>
          <w:color w:val="2B91AF"/>
        </w:rPr>
        <w:t>Status</w:t>
      </w:r>
      <w:r w:rsidRPr="00CD4211">
        <w:t xml:space="preserve"> pushStatus, </w:t>
      </w:r>
      <w:r w:rsidRPr="00CD4211">
        <w:rPr>
          <w:color w:val="2B91AF"/>
        </w:rPr>
        <w:t>Dictionary</w:t>
      </w:r>
      <w:r w:rsidRPr="00CD4211">
        <w:t>&lt;</w:t>
      </w:r>
      <w:r w:rsidRPr="00CD4211">
        <w:rPr>
          <w:color w:val="0000FF"/>
        </w:rPr>
        <w:t>string</w:t>
      </w:r>
      <w:r w:rsidRPr="00CD4211">
        <w:t xml:space="preserve">, </w:t>
      </w:r>
      <w:r w:rsidRPr="00CD4211">
        <w:rPr>
          <w:color w:val="2B91AF"/>
        </w:rPr>
        <w:t>LocationInformation</w:t>
      </w:r>
      <w:r w:rsidRPr="00CD4211">
        <w:t>&gt; locationsInformation,</w:t>
      </w:r>
    </w:p>
    <w:p w:rsidR="00CD4211" w:rsidRPr="00CD4211" w:rsidRDefault="00CD4211" w:rsidP="00CD4211">
      <w:pPr>
        <w:pStyle w:val="PaperCode"/>
        <w:ind w:left="420"/>
      </w:pPr>
      <w:r w:rsidRPr="00CD4211">
        <w:t xml:space="preserve">    </w:t>
      </w:r>
      <w:r w:rsidRPr="00CD4211">
        <w:rPr>
          <w:color w:val="2B91AF"/>
        </w:rPr>
        <w:t>Dispatcher</w:t>
      </w:r>
      <w:r w:rsidRPr="00CD4211">
        <w:t xml:space="preserve"> uiDispatcher)</w:t>
      </w:r>
    </w:p>
    <w:p w:rsidR="00CD4211" w:rsidRPr="00CD4211" w:rsidRDefault="00CD4211" w:rsidP="00CD4211">
      <w:pPr>
        <w:pStyle w:val="PaperCode"/>
        <w:ind w:left="420"/>
      </w:pPr>
      <w:r w:rsidRPr="00CD4211">
        <w:t>{</w:t>
      </w:r>
    </w:p>
    <w:p w:rsidR="00CD4211" w:rsidRPr="00CD4211" w:rsidRDefault="00CD4211" w:rsidP="00CD4211">
      <w:pPr>
        <w:pStyle w:val="PaperCode"/>
        <w:ind w:left="420"/>
      </w:pPr>
      <w:r w:rsidRPr="00CD4211">
        <w:t xml:space="preserve">    PushStatus = pushStatus;</w:t>
      </w:r>
    </w:p>
    <w:p w:rsidR="00CD4211" w:rsidRPr="00CD4211" w:rsidRDefault="00CD4211" w:rsidP="00CD4211">
      <w:pPr>
        <w:pStyle w:val="PaperCode"/>
        <w:ind w:left="420"/>
      </w:pPr>
      <w:r w:rsidRPr="00CD4211">
        <w:t xml:space="preserve">    Locations = locationsInformation;</w:t>
      </w:r>
    </w:p>
    <w:p w:rsidR="00CD4211" w:rsidRPr="00CD4211" w:rsidRDefault="00CD4211" w:rsidP="00CD4211">
      <w:pPr>
        <w:pStyle w:val="PaperCode"/>
        <w:ind w:left="420"/>
      </w:pPr>
      <w:r w:rsidRPr="00CD4211">
        <w:t xml:space="preserve">    Dispatcher = uiDispatcher;</w:t>
      </w:r>
    </w:p>
    <w:p w:rsidR="00CD4211" w:rsidRPr="00CD4211" w:rsidRDefault="00CD4211" w:rsidP="00CD4211">
      <w:pPr>
        <w:pStyle w:val="PaperCode"/>
        <w:ind w:left="420"/>
      </w:pPr>
      <w:r w:rsidRPr="00CD4211">
        <w:t>}</w:t>
      </w:r>
    </w:p>
    <w:p w:rsidR="008C46E6" w:rsidRDefault="00EA4583" w:rsidP="00E34287">
      <w:pPr>
        <w:pStyle w:val="ab"/>
        <w:numPr>
          <w:ilvl w:val="0"/>
          <w:numId w:val="16"/>
        </w:numPr>
      </w:pPr>
      <w:r>
        <w:t>EstablishConnections</w:t>
      </w:r>
      <w:r>
        <w:rPr>
          <w:rFonts w:hint="eastAsia"/>
        </w:rPr>
        <w:t>方法中建立了所有必要的连接，包括与</w:t>
      </w:r>
      <w:r>
        <w:rPr>
          <w:rFonts w:hint="eastAsia"/>
        </w:rPr>
        <w:t>MSPN</w:t>
      </w:r>
      <w:r>
        <w:rPr>
          <w:rFonts w:hint="eastAsia"/>
        </w:rPr>
        <w:t>的连接和</w:t>
      </w:r>
      <w:r>
        <w:rPr>
          <w:rFonts w:hint="eastAsia"/>
        </w:rPr>
        <w:t>WPF</w:t>
      </w:r>
      <w:r>
        <w:rPr>
          <w:rFonts w:hint="eastAsia"/>
        </w:rPr>
        <w:t>的服务器应用程序的连接。</w:t>
      </w:r>
    </w:p>
    <w:p w:rsidR="009A3609" w:rsidRDefault="009A3609" w:rsidP="009A3609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9A3609" w:rsidRPr="00CD4211" w:rsidRDefault="009A3609" w:rsidP="009A3609">
      <w:pPr>
        <w:pStyle w:val="PaperFile"/>
      </w:pPr>
      <w:r w:rsidRPr="00CD4211">
        <w:rPr>
          <w:rFonts w:hint="eastAsia"/>
        </w:rPr>
        <w:t xml:space="preserve">File:  </w:t>
      </w:r>
      <w:r w:rsidRPr="00CD4211">
        <w:t>PushHandler.cs</w:t>
      </w:r>
    </w:p>
    <w:p w:rsidR="009A3609" w:rsidRDefault="009A3609" w:rsidP="009A360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9A3609" w:rsidRDefault="009A3609" w:rsidP="009A360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Connects</w:t>
      </w:r>
      <w:proofErr w:type="gramEnd"/>
      <w:r>
        <w:rPr>
          <w:color w:val="008000"/>
        </w:rPr>
        <w:t xml:space="preserve"> to the Microsoft Push Service and registers the received channel with the application server.</w:t>
      </w:r>
    </w:p>
    <w:p w:rsidR="009A3609" w:rsidRDefault="009A3609" w:rsidP="009A360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9A3609" w:rsidRDefault="009A3609" w:rsidP="009A3609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EstablishConnections()</w:t>
      </w:r>
    </w:p>
    <w:p w:rsidR="009A3609" w:rsidRDefault="009A3609" w:rsidP="009A3609">
      <w:pPr>
        <w:pStyle w:val="PaperCode"/>
        <w:ind w:left="420"/>
      </w:pPr>
      <w:r>
        <w:t>{</w:t>
      </w:r>
    </w:p>
    <w:p w:rsidR="009A3609" w:rsidRDefault="009A3609" w:rsidP="009A3609">
      <w:pPr>
        <w:pStyle w:val="PaperCode"/>
        <w:ind w:left="420"/>
      </w:pPr>
      <w:r>
        <w:t xml:space="preserve">    </w:t>
      </w:r>
      <w:proofErr w:type="gramStart"/>
      <w:r>
        <w:t>connectedToMSPN</w:t>
      </w:r>
      <w:proofErr w:type="gramEnd"/>
      <w:r>
        <w:t xml:space="preserve"> = </w:t>
      </w:r>
      <w:r>
        <w:rPr>
          <w:color w:val="0000FF"/>
        </w:rPr>
        <w:t>false</w:t>
      </w:r>
      <w:r>
        <w:t>;</w:t>
      </w:r>
    </w:p>
    <w:p w:rsidR="009A3609" w:rsidRDefault="009A3609" w:rsidP="009A3609">
      <w:pPr>
        <w:pStyle w:val="PaperCode"/>
        <w:ind w:left="420"/>
      </w:pPr>
      <w:r>
        <w:t xml:space="preserve">    </w:t>
      </w:r>
      <w:proofErr w:type="gramStart"/>
      <w:r>
        <w:t>connectedToServer</w:t>
      </w:r>
      <w:proofErr w:type="gramEnd"/>
      <w:r>
        <w:t xml:space="preserve"> = </w:t>
      </w:r>
      <w:r>
        <w:rPr>
          <w:color w:val="0000FF"/>
        </w:rPr>
        <w:t>false</w:t>
      </w:r>
      <w:r>
        <w:t>;</w:t>
      </w:r>
    </w:p>
    <w:p w:rsidR="009A3609" w:rsidRDefault="009A3609" w:rsidP="009A3609">
      <w:pPr>
        <w:pStyle w:val="PaperCode"/>
        <w:ind w:left="420"/>
      </w:pPr>
      <w:r>
        <w:t xml:space="preserve">    </w:t>
      </w:r>
      <w:proofErr w:type="gramStart"/>
      <w:r>
        <w:t>notificationsBound</w:t>
      </w:r>
      <w:proofErr w:type="gramEnd"/>
      <w:r>
        <w:t xml:space="preserve"> = </w:t>
      </w:r>
      <w:r>
        <w:rPr>
          <w:color w:val="0000FF"/>
        </w:rPr>
        <w:t>false</w:t>
      </w:r>
      <w:r>
        <w:t>;</w:t>
      </w:r>
    </w:p>
    <w:p w:rsidR="009A3609" w:rsidRDefault="009A3609" w:rsidP="009A3609">
      <w:pPr>
        <w:pStyle w:val="PaperCode"/>
        <w:ind w:left="420"/>
      </w:pPr>
    </w:p>
    <w:p w:rsidR="009A3609" w:rsidRDefault="009A3609" w:rsidP="009A3609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9A3609" w:rsidRDefault="009A3609" w:rsidP="009A3609">
      <w:pPr>
        <w:pStyle w:val="PaperCode"/>
        <w:ind w:left="420"/>
      </w:pPr>
      <w:r>
        <w:t xml:space="preserve">    {</w:t>
      </w:r>
    </w:p>
    <w:p w:rsidR="009A3609" w:rsidRDefault="009A3609" w:rsidP="009A3609">
      <w:pPr>
        <w:pStyle w:val="PaperCode"/>
        <w:ind w:left="420"/>
      </w:pPr>
      <w:r>
        <w:t xml:space="preserve">        </w:t>
      </w:r>
      <w:r>
        <w:rPr>
          <w:color w:val="008000"/>
        </w:rPr>
        <w:t>//First, try to pick up existing channel</w:t>
      </w:r>
    </w:p>
    <w:p w:rsidR="009A3609" w:rsidRDefault="009A3609" w:rsidP="009A3609">
      <w:pPr>
        <w:pStyle w:val="PaperCode"/>
        <w:ind w:left="420"/>
      </w:pPr>
      <w:r>
        <w:t xml:space="preserve">        </w:t>
      </w:r>
      <w:proofErr w:type="gramStart"/>
      <w:r>
        <w:t>httpChannel</w:t>
      </w:r>
      <w:proofErr w:type="gramEnd"/>
      <w:r>
        <w:t xml:space="preserve"> = </w:t>
      </w:r>
      <w:r>
        <w:rPr>
          <w:color w:val="2B91AF"/>
        </w:rPr>
        <w:t>HttpNotificationChannel</w:t>
      </w:r>
      <w:r>
        <w:t>.Find(channelName);</w:t>
      </w:r>
    </w:p>
    <w:p w:rsidR="009A3609" w:rsidRDefault="009A3609" w:rsidP="009A3609">
      <w:pPr>
        <w:pStyle w:val="PaperCode"/>
        <w:ind w:left="420"/>
      </w:pPr>
    </w:p>
    <w:p w:rsidR="009A3609" w:rsidRDefault="009A3609" w:rsidP="009A3609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r>
        <w:rPr>
          <w:color w:val="0000FF"/>
        </w:rPr>
        <w:t>null</w:t>
      </w:r>
      <w:r>
        <w:t xml:space="preserve"> != httpChannel)</w:t>
      </w:r>
    </w:p>
    <w:p w:rsidR="009A3609" w:rsidRDefault="009A3609" w:rsidP="009A3609">
      <w:pPr>
        <w:pStyle w:val="PaperCode"/>
        <w:ind w:left="420"/>
      </w:pPr>
      <w:r>
        <w:t xml:space="preserve">        {</w:t>
      </w: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t>connectedToMSPN</w:t>
      </w:r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:rsidR="009A3609" w:rsidRDefault="009A3609" w:rsidP="009A3609">
      <w:pPr>
        <w:pStyle w:val="PaperCode"/>
        <w:ind w:left="420"/>
      </w:pP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Channel Exists - no need to create a new one"</w:t>
      </w:r>
      <w:r>
        <w:t>);</w:t>
      </w: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t>SubscribeToChannelEvents(</w:t>
      </w:r>
      <w:proofErr w:type="gramEnd"/>
      <w:r>
        <w:t>);</w:t>
      </w:r>
    </w:p>
    <w:p w:rsidR="009A3609" w:rsidRDefault="009A3609" w:rsidP="009A3609">
      <w:pPr>
        <w:pStyle w:val="PaperCode"/>
        <w:ind w:left="420"/>
      </w:pP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Register the URI with 3rd party web service"</w:t>
      </w:r>
      <w:r>
        <w:t>);</w:t>
      </w:r>
    </w:p>
    <w:p w:rsidR="009A3609" w:rsidRDefault="009A3609" w:rsidP="009A3609">
      <w:pPr>
        <w:pStyle w:val="PaperCode"/>
        <w:ind w:left="420"/>
      </w:pPr>
      <w:r>
        <w:lastRenderedPageBreak/>
        <w:t xml:space="preserve">            </w:t>
      </w:r>
      <w:proofErr w:type="gramStart"/>
      <w:r>
        <w:t>SubscribeToService(</w:t>
      </w:r>
      <w:proofErr w:type="gramEnd"/>
      <w:r>
        <w:t>);</w:t>
      </w:r>
    </w:p>
    <w:p w:rsidR="009A3609" w:rsidRDefault="009A3609" w:rsidP="009A3609">
      <w:pPr>
        <w:pStyle w:val="PaperCode"/>
        <w:ind w:left="420"/>
      </w:pP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Subscribe to the channel to Tile and Toast notifications"</w:t>
      </w:r>
      <w:r>
        <w:t>);</w:t>
      </w: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t>SubscribeToNotifications(</w:t>
      </w:r>
      <w:proofErr w:type="gramEnd"/>
      <w:r>
        <w:t>);</w:t>
      </w:r>
    </w:p>
    <w:p w:rsidR="009A3609" w:rsidRDefault="009A3609" w:rsidP="009A3609">
      <w:pPr>
        <w:pStyle w:val="PaperCode"/>
        <w:ind w:left="420"/>
      </w:pP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t>UpdateStatus(</w:t>
      </w:r>
      <w:proofErr w:type="gramEnd"/>
      <w:r>
        <w:rPr>
          <w:color w:val="A31515"/>
        </w:rPr>
        <w:t>"Channel recovered"</w:t>
      </w:r>
      <w:r>
        <w:t>);</w:t>
      </w:r>
    </w:p>
    <w:p w:rsidR="009A3609" w:rsidRDefault="009A3609" w:rsidP="009A3609">
      <w:pPr>
        <w:pStyle w:val="PaperCode"/>
        <w:ind w:left="420"/>
      </w:pPr>
      <w:r>
        <w:t xml:space="preserve">        }</w:t>
      </w:r>
    </w:p>
    <w:p w:rsidR="009A3609" w:rsidRDefault="009A3609" w:rsidP="009A3609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else</w:t>
      </w:r>
      <w:proofErr w:type="gramEnd"/>
    </w:p>
    <w:p w:rsidR="009A3609" w:rsidRDefault="009A3609" w:rsidP="009A3609">
      <w:pPr>
        <w:pStyle w:val="PaperCode"/>
        <w:ind w:left="420"/>
      </w:pPr>
      <w:r>
        <w:t xml:space="preserve">        {</w:t>
      </w: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Trying to create a new channel..."</w:t>
      </w:r>
      <w:r>
        <w:t>);</w:t>
      </w:r>
    </w:p>
    <w:p w:rsidR="009A3609" w:rsidRDefault="009A3609" w:rsidP="009A3609">
      <w:pPr>
        <w:pStyle w:val="PaperCode"/>
        <w:ind w:left="420"/>
      </w:pPr>
      <w:r>
        <w:t xml:space="preserve">            </w:t>
      </w:r>
      <w:r>
        <w:rPr>
          <w:color w:val="008000"/>
        </w:rPr>
        <w:t>//Create the channel</w:t>
      </w: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t>httpChannel</w:t>
      </w:r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HttpNotificationChannel</w:t>
      </w:r>
      <w:r>
        <w:t xml:space="preserve">(channelName, </w:t>
      </w:r>
      <w:r>
        <w:rPr>
          <w:color w:val="A31515"/>
        </w:rPr>
        <w:t>"HOLWeatherService"</w:t>
      </w:r>
      <w:r>
        <w:t>);</w:t>
      </w: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New Push Notification channel created successfully"</w:t>
      </w:r>
      <w:r>
        <w:t>);</w:t>
      </w:r>
    </w:p>
    <w:p w:rsidR="009A3609" w:rsidRDefault="009A3609" w:rsidP="009A3609">
      <w:pPr>
        <w:pStyle w:val="PaperCode"/>
        <w:ind w:left="420"/>
      </w:pP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t>SubscribeToChannelEvents(</w:t>
      </w:r>
      <w:proofErr w:type="gramEnd"/>
      <w:r>
        <w:t>);</w:t>
      </w:r>
    </w:p>
    <w:p w:rsidR="009A3609" w:rsidRDefault="009A3609" w:rsidP="009A3609">
      <w:pPr>
        <w:pStyle w:val="PaperCode"/>
        <w:ind w:left="420"/>
      </w:pP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Trying to open the channel"</w:t>
      </w:r>
      <w:r>
        <w:t>);</w:t>
      </w: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t>httpChannel.Open(</w:t>
      </w:r>
      <w:proofErr w:type="gramEnd"/>
      <w:r>
        <w:t>);</w:t>
      </w:r>
    </w:p>
    <w:p w:rsidR="009A3609" w:rsidRDefault="009A3609" w:rsidP="009A3609">
      <w:pPr>
        <w:pStyle w:val="PaperCode"/>
        <w:ind w:left="420"/>
      </w:pPr>
      <w:r>
        <w:t xml:space="preserve">            </w:t>
      </w:r>
      <w:proofErr w:type="gramStart"/>
      <w:r>
        <w:t>UpdateStatus(</w:t>
      </w:r>
      <w:proofErr w:type="gramEnd"/>
      <w:r>
        <w:rPr>
          <w:color w:val="A31515"/>
        </w:rPr>
        <w:t>"Channel open requested"</w:t>
      </w:r>
      <w:r>
        <w:t>);</w:t>
      </w:r>
    </w:p>
    <w:p w:rsidR="009A3609" w:rsidRDefault="009A3609" w:rsidP="009A3609">
      <w:pPr>
        <w:pStyle w:val="PaperCode"/>
        <w:ind w:left="420"/>
      </w:pPr>
      <w:r>
        <w:t xml:space="preserve">        }</w:t>
      </w:r>
    </w:p>
    <w:p w:rsidR="009A3609" w:rsidRDefault="009A3609" w:rsidP="009A3609">
      <w:pPr>
        <w:pStyle w:val="PaperCode"/>
        <w:ind w:left="420"/>
      </w:pPr>
      <w:r>
        <w:t xml:space="preserve">    }</w:t>
      </w:r>
    </w:p>
    <w:p w:rsidR="009A3609" w:rsidRDefault="009A3609" w:rsidP="009A3609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9A3609" w:rsidRDefault="009A3609" w:rsidP="009A3609">
      <w:pPr>
        <w:pStyle w:val="PaperCode"/>
        <w:ind w:left="420"/>
      </w:pPr>
      <w:r>
        <w:t xml:space="preserve">    {</w:t>
      </w:r>
    </w:p>
    <w:p w:rsidR="009A3609" w:rsidRDefault="009A3609" w:rsidP="009A3609">
      <w:pPr>
        <w:pStyle w:val="PaperCode"/>
        <w:ind w:left="420"/>
      </w:pPr>
      <w:r>
        <w:t xml:space="preserve">        </w:t>
      </w:r>
      <w:proofErr w:type="gramStart"/>
      <w:r>
        <w:t>UpdateStatus(</w:t>
      </w:r>
      <w:proofErr w:type="gramEnd"/>
      <w:r>
        <w:rPr>
          <w:color w:val="A31515"/>
        </w:rPr>
        <w:t>"Channel error: "</w:t>
      </w:r>
      <w:r>
        <w:t xml:space="preserve"> + ex.Message);</w:t>
      </w:r>
    </w:p>
    <w:p w:rsidR="009A3609" w:rsidRDefault="009A3609" w:rsidP="009A3609">
      <w:pPr>
        <w:pStyle w:val="PaperCode"/>
        <w:ind w:left="420"/>
      </w:pPr>
      <w:r>
        <w:t xml:space="preserve">    }</w:t>
      </w:r>
    </w:p>
    <w:p w:rsidR="009A3609" w:rsidRDefault="009A3609" w:rsidP="009A3609">
      <w:pPr>
        <w:pStyle w:val="PaperCode"/>
        <w:ind w:left="420"/>
      </w:pPr>
      <w:r>
        <w:t>}</w:t>
      </w:r>
    </w:p>
    <w:p w:rsidR="009A3609" w:rsidRDefault="009A3609" w:rsidP="009A3609"/>
    <w:p w:rsidR="009A3609" w:rsidRDefault="0066311E" w:rsidP="00E34287">
      <w:pPr>
        <w:pStyle w:val="ab"/>
        <w:numPr>
          <w:ilvl w:val="0"/>
          <w:numId w:val="16"/>
        </w:numPr>
      </w:pPr>
      <w:r>
        <w:t xml:space="preserve">SubscribeToChannelEvents </w:t>
      </w:r>
      <w:r>
        <w:rPr>
          <w:rFonts w:hint="eastAsia"/>
        </w:rPr>
        <w:t>方法实现</w:t>
      </w:r>
      <w:r w:rsidR="001F5D0E">
        <w:t>MSPN</w:t>
      </w:r>
      <w:r w:rsidR="001F5D0E">
        <w:t>的通道相关的事件</w:t>
      </w:r>
      <w:r w:rsidR="001F5D0E">
        <w:rPr>
          <w:rFonts w:hint="eastAsia"/>
        </w:rPr>
        <w:t>的注册</w:t>
      </w:r>
      <w:r>
        <w:rPr>
          <w:rFonts w:hint="eastAsia"/>
        </w:rPr>
        <w:t>；</w:t>
      </w:r>
      <w:r>
        <w:t xml:space="preserve">SubscribeToService </w:t>
      </w:r>
      <w:r>
        <w:rPr>
          <w:rFonts w:hint="eastAsia"/>
        </w:rPr>
        <w:t>方法实现</w:t>
      </w:r>
      <w:r>
        <w:t>WPF</w:t>
      </w:r>
      <w:r w:rsidRPr="0066311E">
        <w:t>服务器注册</w:t>
      </w:r>
      <w:r>
        <w:rPr>
          <w:rFonts w:hint="eastAsia"/>
        </w:rPr>
        <w:t>；</w:t>
      </w:r>
      <w:r>
        <w:t>SubscribeToNotifications</w:t>
      </w:r>
      <w:r>
        <w:rPr>
          <w:rFonts w:hint="eastAsia"/>
        </w:rPr>
        <w:t>方法实现绑定</w:t>
      </w:r>
      <w:r w:rsidRPr="0066311E">
        <w:t>Toast</w:t>
      </w:r>
      <w:r w:rsidR="002B1C96">
        <w:rPr>
          <w:rFonts w:hint="eastAsia"/>
        </w:rPr>
        <w:t>和</w:t>
      </w:r>
      <w:r w:rsidR="002B1C96">
        <w:rPr>
          <w:rFonts w:hint="eastAsia"/>
        </w:rPr>
        <w:t>Tile</w:t>
      </w:r>
      <w:r>
        <w:rPr>
          <w:rFonts w:hint="eastAsia"/>
        </w:rPr>
        <w:t>通知。</w:t>
      </w:r>
    </w:p>
    <w:p w:rsidR="002B1C96" w:rsidRDefault="002B1C96" w:rsidP="002B1C96"/>
    <w:p w:rsidR="00E34A37" w:rsidRDefault="00E34A37" w:rsidP="00E34A37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E34A37" w:rsidRPr="00CD4211" w:rsidRDefault="00E34A37" w:rsidP="00E34A37">
      <w:pPr>
        <w:pStyle w:val="PaperFile"/>
      </w:pPr>
      <w:r w:rsidRPr="00CD4211">
        <w:rPr>
          <w:rFonts w:hint="eastAsia"/>
        </w:rPr>
        <w:t xml:space="preserve">File:  </w:t>
      </w:r>
      <w:r w:rsidRPr="00CD4211">
        <w:t>PushHandler.cs</w:t>
      </w:r>
    </w:p>
    <w:p w:rsidR="0066311E" w:rsidRDefault="0066311E" w:rsidP="0066311E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SubscribeToChannelEvents()</w:t>
      </w:r>
    </w:p>
    <w:p w:rsidR="0066311E" w:rsidRDefault="0066311E" w:rsidP="0066311E">
      <w:pPr>
        <w:pStyle w:val="PaperCode"/>
        <w:ind w:left="420"/>
      </w:pPr>
      <w:r>
        <w:t>{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>//Register to UriUpdated event - occurs when channel successfully opens</w:t>
      </w:r>
    </w:p>
    <w:p w:rsidR="0066311E" w:rsidRDefault="0066311E" w:rsidP="0066311E">
      <w:pPr>
        <w:pStyle w:val="PaperCode"/>
        <w:ind w:left="420"/>
      </w:pPr>
      <w:r>
        <w:t xml:space="preserve">    httpChannel.ChannelUriUpdated +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ventHandler</w:t>
      </w:r>
      <w:r>
        <w:t>&lt;</w:t>
      </w:r>
      <w:r>
        <w:rPr>
          <w:color w:val="2B91AF"/>
        </w:rPr>
        <w:t>NotificationChannelUriEventArgs</w:t>
      </w:r>
      <w:proofErr w:type="gramStart"/>
      <w:r>
        <w:t>&gt;(</w:t>
      </w:r>
      <w:proofErr w:type="gramEnd"/>
      <w:r>
        <w:t>httpChannel_ChannelUriUpdated);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r>
        <w:lastRenderedPageBreak/>
        <w:t xml:space="preserve">    </w:t>
      </w:r>
      <w:r>
        <w:rPr>
          <w:color w:val="008000"/>
        </w:rPr>
        <w:t>//Subscribed to Raw Notification</w:t>
      </w:r>
    </w:p>
    <w:p w:rsidR="0066311E" w:rsidRDefault="0066311E" w:rsidP="0066311E">
      <w:pPr>
        <w:pStyle w:val="PaperCode"/>
        <w:ind w:left="420"/>
      </w:pPr>
      <w:r>
        <w:t xml:space="preserve">    httpChannel.HttpNotificationReceived +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ventHandler</w:t>
      </w:r>
      <w:r>
        <w:t>&lt;</w:t>
      </w:r>
      <w:r>
        <w:rPr>
          <w:color w:val="2B91AF"/>
        </w:rPr>
        <w:t>HttpNotificationEventArgs</w:t>
      </w:r>
      <w:proofErr w:type="gramStart"/>
      <w:r>
        <w:t>&gt;(</w:t>
      </w:r>
      <w:proofErr w:type="gramEnd"/>
      <w:r>
        <w:t>httpChannel_HttpNotificationReceived);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>//general error handling for push channel</w:t>
      </w:r>
    </w:p>
    <w:p w:rsidR="0066311E" w:rsidRDefault="0066311E" w:rsidP="0066311E">
      <w:pPr>
        <w:pStyle w:val="PaperCode"/>
        <w:ind w:left="420"/>
      </w:pPr>
      <w:r>
        <w:t xml:space="preserve">    httpChannel.ErrorOccurred +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ventHandler</w:t>
      </w:r>
      <w:r>
        <w:t>&lt;</w:t>
      </w:r>
      <w:r>
        <w:rPr>
          <w:color w:val="2B91AF"/>
        </w:rPr>
        <w:t>NotificationChannelErrorEventArgs</w:t>
      </w:r>
      <w:proofErr w:type="gramStart"/>
      <w:r>
        <w:t>&gt;(</w:t>
      </w:r>
      <w:proofErr w:type="gramEnd"/>
      <w:r>
        <w:t>httpChannel_ExceptionOccurred);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subscribe to toast notification when running app    </w:t>
      </w:r>
    </w:p>
    <w:p w:rsidR="0066311E" w:rsidRDefault="0066311E" w:rsidP="0066311E">
      <w:pPr>
        <w:pStyle w:val="PaperCode"/>
        <w:ind w:left="420"/>
      </w:pPr>
      <w:r>
        <w:t xml:space="preserve">    httpChannel.ShellToastNotificationReceived +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ventHandler</w:t>
      </w:r>
      <w:r>
        <w:t>&lt;</w:t>
      </w:r>
      <w:r>
        <w:rPr>
          <w:color w:val="2B91AF"/>
        </w:rPr>
        <w:t>NotificationEventArgs</w:t>
      </w:r>
      <w:proofErr w:type="gramStart"/>
      <w:r>
        <w:t>&gt;(</w:t>
      </w:r>
      <w:proofErr w:type="gramEnd"/>
      <w:r>
        <w:t>httpChannel_ShellToastNotificationReceived);</w:t>
      </w:r>
    </w:p>
    <w:p w:rsidR="0066311E" w:rsidRDefault="0066311E" w:rsidP="0066311E">
      <w:pPr>
        <w:pStyle w:val="PaperCode"/>
        <w:ind w:left="420"/>
      </w:pPr>
      <w:r>
        <w:t>}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SubscribeToService()</w:t>
      </w:r>
    </w:p>
    <w:p w:rsidR="0066311E" w:rsidRDefault="0066311E" w:rsidP="0066311E">
      <w:pPr>
        <w:pStyle w:val="PaperCode"/>
        <w:ind w:left="420"/>
      </w:pPr>
      <w:r>
        <w:t>{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>//Hardcode for solution - need to be updated in case the REST WCF service address change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baseUri = </w:t>
      </w:r>
      <w:r>
        <w:rPr>
          <w:color w:val="A31515"/>
        </w:rPr>
        <w:t>"http://localhost:8000/RegirstatorService/Register?uri={0}"</w:t>
      </w:r>
      <w:r>
        <w:t>;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theUri = </w:t>
      </w:r>
      <w:r>
        <w:rPr>
          <w:color w:val="2B91AF"/>
        </w:rPr>
        <w:t>String</w:t>
      </w:r>
      <w:r>
        <w:t>.Format(baseUri, httpChannel.ChannelUri.ToString());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2B91AF"/>
        </w:rPr>
        <w:t>WebClient</w:t>
      </w:r>
      <w:r>
        <w:t xml:space="preserve"> client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WebClient</w:t>
      </w:r>
      <w:r>
        <w:t>(</w:t>
      </w:r>
      <w:proofErr w:type="gramEnd"/>
      <w:r>
        <w:t>);</w:t>
      </w:r>
    </w:p>
    <w:p w:rsidR="0066311E" w:rsidRDefault="0066311E" w:rsidP="0066311E">
      <w:pPr>
        <w:pStyle w:val="PaperCode"/>
        <w:ind w:left="420"/>
      </w:pPr>
      <w:r>
        <w:t xml:space="preserve">    client.DownloadStringCompleted += (s, e) =&gt;</w:t>
      </w:r>
    </w:p>
    <w:p w:rsidR="0066311E" w:rsidRDefault="0066311E" w:rsidP="0066311E">
      <w:pPr>
        <w:pStyle w:val="PaperCode"/>
        <w:ind w:left="420"/>
      </w:pPr>
      <w:r>
        <w:t xml:space="preserve">    {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r>
        <w:rPr>
          <w:color w:val="0000FF"/>
        </w:rPr>
        <w:t>null</w:t>
      </w:r>
      <w:r>
        <w:t xml:space="preserve"> == e.Error)</w:t>
      </w:r>
    </w:p>
    <w:p w:rsidR="0066311E" w:rsidRDefault="0066311E" w:rsidP="0066311E">
      <w:pPr>
        <w:pStyle w:val="PaperCode"/>
        <w:ind w:left="420"/>
      </w:pPr>
      <w:r>
        <w:t xml:space="preserve">        {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t>connectedToServer</w:t>
      </w:r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t>UpdateStatus(</w:t>
      </w:r>
      <w:proofErr w:type="gramEnd"/>
      <w:r>
        <w:rPr>
          <w:color w:val="A31515"/>
        </w:rPr>
        <w:t>"Registration succeeded"</w:t>
      </w:r>
      <w:r>
        <w:t>);</w:t>
      </w:r>
    </w:p>
    <w:p w:rsidR="0066311E" w:rsidRDefault="0066311E" w:rsidP="0066311E">
      <w:pPr>
        <w:pStyle w:val="PaperCode"/>
        <w:ind w:left="420"/>
      </w:pPr>
      <w:r>
        <w:t xml:space="preserve">        }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else</w:t>
      </w:r>
      <w:proofErr w:type="gramEnd"/>
    </w:p>
    <w:p w:rsidR="0066311E" w:rsidRDefault="0066311E" w:rsidP="0066311E">
      <w:pPr>
        <w:pStyle w:val="PaperCode"/>
        <w:ind w:left="420"/>
      </w:pPr>
      <w:r>
        <w:t xml:space="preserve">        {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t>UpdateStatus(</w:t>
      </w:r>
      <w:proofErr w:type="gramEnd"/>
      <w:r>
        <w:rPr>
          <w:color w:val="A31515"/>
        </w:rPr>
        <w:t>"Registration failed: "</w:t>
      </w:r>
      <w:r>
        <w:t xml:space="preserve"> + e.Error.Message);</w:t>
      </w:r>
    </w:p>
    <w:p w:rsidR="0066311E" w:rsidRDefault="0066311E" w:rsidP="0066311E">
      <w:pPr>
        <w:pStyle w:val="PaperCode"/>
        <w:ind w:left="420"/>
      </w:pPr>
      <w:r>
        <w:t xml:space="preserve">        }</w:t>
      </w:r>
    </w:p>
    <w:p w:rsidR="0066311E" w:rsidRDefault="0066311E" w:rsidP="0066311E">
      <w:pPr>
        <w:pStyle w:val="PaperCode"/>
        <w:ind w:left="420"/>
      </w:pPr>
      <w:r>
        <w:t xml:space="preserve">    };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r>
        <w:t xml:space="preserve">    </w:t>
      </w:r>
      <w:proofErr w:type="gramStart"/>
      <w:r>
        <w:t>client.DownloadStringAsync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theUri));</w:t>
      </w:r>
    </w:p>
    <w:p w:rsidR="0066311E" w:rsidRDefault="0066311E" w:rsidP="0066311E">
      <w:pPr>
        <w:pStyle w:val="PaperCode"/>
        <w:ind w:left="420"/>
      </w:pPr>
      <w:r>
        <w:t>}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SubscribeToNotifications()</w:t>
      </w:r>
    </w:p>
    <w:p w:rsidR="0066311E" w:rsidRDefault="0066311E" w:rsidP="0066311E">
      <w:pPr>
        <w:pStyle w:val="PaperCode"/>
        <w:ind w:left="420"/>
      </w:pPr>
      <w:r>
        <w:t>{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>//////////////////////////////////////////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Bind to Toast Notification 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>//////////////////////////////////////////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66311E" w:rsidRDefault="0066311E" w:rsidP="0066311E">
      <w:pPr>
        <w:pStyle w:val="PaperCode"/>
        <w:ind w:left="420"/>
      </w:pPr>
      <w:r>
        <w:t xml:space="preserve">    {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httpChannel.IsShellToastBound == </w:t>
      </w:r>
      <w:r>
        <w:rPr>
          <w:color w:val="0000FF"/>
        </w:rPr>
        <w:t>true</w:t>
      </w:r>
      <w:r>
        <w:t>)</w:t>
      </w:r>
    </w:p>
    <w:p w:rsidR="0066311E" w:rsidRDefault="0066311E" w:rsidP="0066311E">
      <w:pPr>
        <w:pStyle w:val="PaperCode"/>
        <w:ind w:left="420"/>
      </w:pPr>
      <w:r>
        <w:lastRenderedPageBreak/>
        <w:t xml:space="preserve">        {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Already bound to Toast notification"</w:t>
      </w:r>
      <w:r>
        <w:t>);</w:t>
      </w:r>
    </w:p>
    <w:p w:rsidR="0066311E" w:rsidRDefault="0066311E" w:rsidP="0066311E">
      <w:pPr>
        <w:pStyle w:val="PaperCode"/>
        <w:ind w:left="420"/>
      </w:pPr>
      <w:r>
        <w:t xml:space="preserve">        }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else</w:t>
      </w:r>
      <w:proofErr w:type="gramEnd"/>
    </w:p>
    <w:p w:rsidR="0066311E" w:rsidRDefault="0066311E" w:rsidP="0066311E">
      <w:pPr>
        <w:pStyle w:val="PaperCode"/>
        <w:ind w:left="420"/>
      </w:pPr>
      <w:r>
        <w:t xml:space="preserve">        {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Registering to Toast Notifications"</w:t>
      </w:r>
      <w:r>
        <w:t>);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t>httpChannel.BindToShellToast(</w:t>
      </w:r>
      <w:proofErr w:type="gramEnd"/>
      <w:r>
        <w:t>);</w:t>
      </w:r>
    </w:p>
    <w:p w:rsidR="0066311E" w:rsidRDefault="0066311E" w:rsidP="0066311E">
      <w:pPr>
        <w:pStyle w:val="PaperCode"/>
        <w:ind w:left="420"/>
      </w:pPr>
      <w:r>
        <w:t xml:space="preserve">        }</w:t>
      </w:r>
    </w:p>
    <w:p w:rsidR="0066311E" w:rsidRDefault="0066311E" w:rsidP="0066311E">
      <w:pPr>
        <w:pStyle w:val="PaperCode"/>
        <w:ind w:left="420"/>
      </w:pPr>
      <w:r>
        <w:t xml:space="preserve">    }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66311E" w:rsidRDefault="0066311E" w:rsidP="0066311E">
      <w:pPr>
        <w:pStyle w:val="PaperCode"/>
        <w:ind w:left="420"/>
      </w:pPr>
      <w:r>
        <w:t xml:space="preserve">    {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r>
        <w:rPr>
          <w:color w:val="008000"/>
        </w:rPr>
        <w:t>// handle error here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Bind to Toast Notification Exception : "</w:t>
      </w:r>
      <w:r>
        <w:t xml:space="preserve"> + ex.Message);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throw</w:t>
      </w:r>
      <w:proofErr w:type="gramEnd"/>
      <w:r>
        <w:t xml:space="preserve"> ex;</w:t>
      </w:r>
    </w:p>
    <w:p w:rsidR="0066311E" w:rsidRDefault="0066311E" w:rsidP="0066311E">
      <w:pPr>
        <w:pStyle w:val="PaperCode"/>
        <w:ind w:left="420"/>
      </w:pPr>
      <w:r>
        <w:t xml:space="preserve">    }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>//////////////////////////////////////////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Bind to Tile Notification 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r>
        <w:rPr>
          <w:color w:val="008000"/>
        </w:rPr>
        <w:t>//////////////////////////////////////////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66311E" w:rsidRDefault="0066311E" w:rsidP="0066311E">
      <w:pPr>
        <w:pStyle w:val="PaperCode"/>
        <w:ind w:left="420"/>
      </w:pPr>
      <w:r>
        <w:t xml:space="preserve">    {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httpChannel.IsShellTileBound == </w:t>
      </w:r>
      <w:r>
        <w:rPr>
          <w:color w:val="0000FF"/>
        </w:rPr>
        <w:t>true</w:t>
      </w:r>
      <w:r>
        <w:t>)</w:t>
      </w:r>
    </w:p>
    <w:p w:rsidR="0066311E" w:rsidRDefault="0066311E" w:rsidP="0066311E">
      <w:pPr>
        <w:pStyle w:val="PaperCode"/>
        <w:ind w:left="420"/>
      </w:pPr>
      <w:r>
        <w:t xml:space="preserve">        {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Already bound to Tile Notifications"</w:t>
      </w:r>
      <w:r>
        <w:t>);</w:t>
      </w:r>
    </w:p>
    <w:p w:rsidR="0066311E" w:rsidRDefault="0066311E" w:rsidP="0066311E">
      <w:pPr>
        <w:pStyle w:val="PaperCode"/>
        <w:ind w:left="420"/>
      </w:pPr>
      <w:r>
        <w:t xml:space="preserve">        }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else</w:t>
      </w:r>
      <w:proofErr w:type="gramEnd"/>
    </w:p>
    <w:p w:rsidR="0066311E" w:rsidRDefault="0066311E" w:rsidP="0066311E">
      <w:pPr>
        <w:pStyle w:val="PaperCode"/>
        <w:ind w:left="420"/>
      </w:pPr>
      <w:r>
        <w:t xml:space="preserve">        {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Registering to Tile Notifications"</w:t>
      </w:r>
      <w:r>
        <w:t>);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r>
        <w:t xml:space="preserve">            </w:t>
      </w:r>
      <w:r>
        <w:rPr>
          <w:color w:val="008000"/>
        </w:rPr>
        <w:t>// you can register the phone application to receive tile images from remote servers [this is optional]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r>
        <w:rPr>
          <w:color w:val="2B91AF"/>
        </w:rPr>
        <w:t>Collection</w:t>
      </w:r>
      <w:r>
        <w:t>&lt;</w:t>
      </w:r>
      <w:r>
        <w:rPr>
          <w:color w:val="2B91AF"/>
        </w:rPr>
        <w:t>Uri</w:t>
      </w:r>
      <w:r>
        <w:t xml:space="preserve">&gt; uri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Collection</w:t>
      </w:r>
      <w:r>
        <w:t>&lt;</w:t>
      </w:r>
      <w:r>
        <w:rPr>
          <w:color w:val="2B91AF"/>
        </w:rPr>
        <w:t>Uri</w:t>
      </w:r>
      <w:proofErr w:type="gramStart"/>
      <w:r>
        <w:t>&gt;(</w:t>
      </w:r>
      <w:proofErr w:type="gramEnd"/>
      <w:r>
        <w:t>);</w:t>
      </w: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t>uris.Add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http://www.larvalabs.com"</w:t>
      </w:r>
      <w:r>
        <w:t>));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r>
        <w:t xml:space="preserve">            </w:t>
      </w:r>
      <w:proofErr w:type="gramStart"/>
      <w:r>
        <w:t>httpChannel.BindToShellTile(</w:t>
      </w:r>
      <w:proofErr w:type="gramEnd"/>
      <w:r>
        <w:t>uris);</w:t>
      </w:r>
    </w:p>
    <w:p w:rsidR="0066311E" w:rsidRDefault="0066311E" w:rsidP="0066311E">
      <w:pPr>
        <w:pStyle w:val="PaperCode"/>
        <w:ind w:left="420"/>
      </w:pPr>
      <w:r>
        <w:t xml:space="preserve">        }</w:t>
      </w:r>
    </w:p>
    <w:p w:rsidR="0066311E" w:rsidRDefault="0066311E" w:rsidP="0066311E">
      <w:pPr>
        <w:pStyle w:val="PaperCode"/>
        <w:ind w:left="420"/>
      </w:pPr>
      <w:r>
        <w:t xml:space="preserve">    }</w:t>
      </w:r>
    </w:p>
    <w:p w:rsidR="0066311E" w:rsidRDefault="0066311E" w:rsidP="0066311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66311E" w:rsidRDefault="0066311E" w:rsidP="0066311E">
      <w:pPr>
        <w:pStyle w:val="PaperCode"/>
        <w:ind w:left="420"/>
      </w:pPr>
      <w:r>
        <w:t xml:space="preserve">    {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r>
        <w:rPr>
          <w:color w:val="008000"/>
        </w:rPr>
        <w:t>//handle error here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Bind to Tile Notification Exception : "</w:t>
      </w:r>
      <w:r>
        <w:t xml:space="preserve"> + ex.Message);</w:t>
      </w:r>
    </w:p>
    <w:p w:rsidR="0066311E" w:rsidRDefault="0066311E" w:rsidP="0066311E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throw</w:t>
      </w:r>
      <w:proofErr w:type="gramEnd"/>
      <w:r>
        <w:t xml:space="preserve"> ex;</w:t>
      </w:r>
    </w:p>
    <w:p w:rsidR="0066311E" w:rsidRDefault="0066311E" w:rsidP="0066311E">
      <w:pPr>
        <w:pStyle w:val="PaperCode"/>
        <w:ind w:left="420"/>
      </w:pPr>
      <w:r>
        <w:t xml:space="preserve">    }</w:t>
      </w:r>
    </w:p>
    <w:p w:rsidR="0066311E" w:rsidRDefault="0066311E" w:rsidP="0066311E">
      <w:pPr>
        <w:pStyle w:val="PaperCode"/>
        <w:ind w:left="420"/>
      </w:pPr>
    </w:p>
    <w:p w:rsidR="0066311E" w:rsidRDefault="0066311E" w:rsidP="0066311E">
      <w:pPr>
        <w:pStyle w:val="PaperCode"/>
        <w:ind w:left="420"/>
      </w:pPr>
      <w:r>
        <w:t xml:space="preserve">    </w:t>
      </w:r>
      <w:proofErr w:type="gramStart"/>
      <w:r>
        <w:t>notificationsBound</w:t>
      </w:r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:rsidR="0066311E" w:rsidRDefault="0066311E" w:rsidP="0066311E">
      <w:pPr>
        <w:pStyle w:val="PaperCode"/>
        <w:ind w:left="420"/>
      </w:pPr>
      <w:r>
        <w:t>}</w:t>
      </w:r>
    </w:p>
    <w:p w:rsidR="0066311E" w:rsidRDefault="0066311E" w:rsidP="0066311E"/>
    <w:p w:rsidR="006260BE" w:rsidRDefault="00BB63C5" w:rsidP="00E34287">
      <w:pPr>
        <w:pStyle w:val="ab"/>
        <w:numPr>
          <w:ilvl w:val="0"/>
          <w:numId w:val="16"/>
        </w:numPr>
      </w:pPr>
      <w:r>
        <w:t>UpdateStatus</w:t>
      </w:r>
      <w:r w:rsidR="00252457">
        <w:t>方法</w:t>
      </w:r>
      <w:r w:rsidR="00252457">
        <w:rPr>
          <w:rFonts w:hint="eastAsia"/>
        </w:rPr>
        <w:t>实现</w:t>
      </w:r>
      <w:r w:rsidR="006260BE">
        <w:t>新描述客户端的连接状态的消息</w:t>
      </w:r>
      <w:r w:rsidR="00252457">
        <w:rPr>
          <w:rFonts w:hint="eastAsia"/>
        </w:rPr>
        <w:t>；</w:t>
      </w:r>
      <w:r w:rsidR="00252457">
        <w:t>ParseRAWPayload</w:t>
      </w:r>
      <w:r w:rsidR="00252457">
        <w:rPr>
          <w:rFonts w:hint="eastAsia"/>
        </w:rPr>
        <w:t>方法实现</w:t>
      </w:r>
      <w:r w:rsidR="006260BE">
        <w:t>解析</w:t>
      </w:r>
      <w:r w:rsidR="00252457">
        <w:rPr>
          <w:rFonts w:hint="eastAsia"/>
        </w:rPr>
        <w:t>WPF</w:t>
      </w:r>
      <w:r w:rsidR="006260BE">
        <w:t>服务</w:t>
      </w:r>
      <w:r w:rsidR="00252457">
        <w:rPr>
          <w:rFonts w:hint="eastAsia"/>
        </w:rPr>
        <w:t>应用程序</w:t>
      </w:r>
      <w:r w:rsidR="006260BE">
        <w:t>发送的</w:t>
      </w:r>
      <w:r w:rsidR="00252457">
        <w:rPr>
          <w:rFonts w:hint="eastAsia"/>
        </w:rPr>
        <w:t>Raw</w:t>
      </w:r>
      <w:r w:rsidR="006260BE">
        <w:t>通知。</w:t>
      </w:r>
    </w:p>
    <w:p w:rsidR="00964890" w:rsidRDefault="00964890" w:rsidP="006260BE"/>
    <w:p w:rsidR="008165D7" w:rsidRDefault="008165D7" w:rsidP="008165D7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8165D7" w:rsidRPr="00CD4211" w:rsidRDefault="008165D7" w:rsidP="008165D7">
      <w:pPr>
        <w:pStyle w:val="PaperFile"/>
      </w:pPr>
      <w:r w:rsidRPr="00CD4211">
        <w:rPr>
          <w:rFonts w:hint="eastAsia"/>
        </w:rPr>
        <w:t xml:space="preserve">File:  </w:t>
      </w:r>
      <w:r w:rsidRPr="00CD4211">
        <w:t>PushHandler.cs</w:t>
      </w:r>
    </w:p>
    <w:p w:rsidR="006260BE" w:rsidRDefault="006260BE" w:rsidP="006260BE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UpdateStatus(</w:t>
      </w:r>
      <w:r>
        <w:rPr>
          <w:color w:val="0000FF"/>
        </w:rPr>
        <w:t>string</w:t>
      </w:r>
      <w:r>
        <w:t xml:space="preserve"> message)</w:t>
      </w:r>
    </w:p>
    <w:p w:rsidR="006260BE" w:rsidRDefault="006260BE" w:rsidP="006260BE">
      <w:pPr>
        <w:pStyle w:val="PaperCode"/>
        <w:ind w:left="420"/>
      </w:pPr>
      <w:r>
        <w:t>{</w:t>
      </w:r>
    </w:p>
    <w:p w:rsidR="006260BE" w:rsidRDefault="006260BE" w:rsidP="006260BE">
      <w:pPr>
        <w:pStyle w:val="PaperCode"/>
        <w:ind w:left="420"/>
      </w:pPr>
      <w:r>
        <w:t xml:space="preserve">    </w:t>
      </w:r>
      <w:proofErr w:type="gramStart"/>
      <w:r>
        <w:t>Dispatcher.BeginInvoke(</w:t>
      </w:r>
      <w:proofErr w:type="gramEnd"/>
      <w:r>
        <w:t>() =&gt; PushStatus.Message = message);</w:t>
      </w:r>
    </w:p>
    <w:p w:rsidR="006260BE" w:rsidRDefault="006260BE" w:rsidP="006260BE">
      <w:pPr>
        <w:pStyle w:val="PaperCode"/>
        <w:ind w:left="420"/>
      </w:pPr>
      <w:r>
        <w:t>}</w:t>
      </w:r>
    </w:p>
    <w:p w:rsidR="006260BE" w:rsidRDefault="006260BE" w:rsidP="006260BE">
      <w:pPr>
        <w:pStyle w:val="PaperCode"/>
        <w:ind w:left="420"/>
      </w:pPr>
    </w:p>
    <w:p w:rsidR="006260BE" w:rsidRDefault="006260BE" w:rsidP="006260BE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ParseRAWPayload(</w:t>
      </w:r>
      <w:r>
        <w:rPr>
          <w:color w:val="2B91AF"/>
        </w:rPr>
        <w:t>Stream</w:t>
      </w:r>
      <w:r>
        <w:t xml:space="preserve"> e)</w:t>
      </w:r>
    </w:p>
    <w:p w:rsidR="006260BE" w:rsidRDefault="006260BE" w:rsidP="006260BE">
      <w:pPr>
        <w:pStyle w:val="PaperCode"/>
        <w:ind w:left="420"/>
      </w:pPr>
      <w:r>
        <w:t>{</w:t>
      </w:r>
    </w:p>
    <w:p w:rsidR="006260BE" w:rsidRDefault="006260BE" w:rsidP="006260BE">
      <w:pPr>
        <w:pStyle w:val="PaperCode"/>
        <w:ind w:left="420"/>
      </w:pPr>
      <w:r>
        <w:t xml:space="preserve">    </w:t>
      </w:r>
      <w:r>
        <w:rPr>
          <w:color w:val="2B91AF"/>
        </w:rPr>
        <w:t>XDocument</w:t>
      </w:r>
      <w:r>
        <w:t xml:space="preserve"> document;</w:t>
      </w:r>
    </w:p>
    <w:p w:rsidR="006260BE" w:rsidRDefault="006260BE" w:rsidP="006260BE">
      <w:pPr>
        <w:pStyle w:val="PaperCode"/>
        <w:ind w:left="420"/>
      </w:pPr>
    </w:p>
    <w:p w:rsidR="006260BE" w:rsidRDefault="006260BE" w:rsidP="006260B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using</w:t>
      </w:r>
      <w:proofErr w:type="gramEnd"/>
      <w:r>
        <w:t xml:space="preserve"> (</w:t>
      </w:r>
      <w:r>
        <w:rPr>
          <w:color w:val="0000FF"/>
        </w:rPr>
        <w:t>var</w:t>
      </w:r>
      <w:r>
        <w:t xml:space="preserve"> reader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treamReader</w:t>
      </w:r>
      <w:r>
        <w:t>(e))</w:t>
      </w:r>
    </w:p>
    <w:p w:rsidR="006260BE" w:rsidRDefault="006260BE" w:rsidP="006260BE">
      <w:pPr>
        <w:pStyle w:val="PaperCode"/>
        <w:ind w:left="420"/>
      </w:pPr>
      <w:r>
        <w:t xml:space="preserve">    {</w:t>
      </w:r>
    </w:p>
    <w:p w:rsidR="006260BE" w:rsidRDefault="006260BE" w:rsidP="006260BE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string</w:t>
      </w:r>
      <w:proofErr w:type="gramEnd"/>
      <w:r>
        <w:t xml:space="preserve"> payload = reader.ReadToEnd().Replace(</w:t>
      </w:r>
      <w:r>
        <w:rPr>
          <w:color w:val="A31515"/>
        </w:rPr>
        <w:t>'\0'</w:t>
      </w:r>
      <w:r>
        <w:t xml:space="preserve">, </w:t>
      </w:r>
      <w:r>
        <w:rPr>
          <w:color w:val="A31515"/>
        </w:rPr>
        <w:t>' '</w:t>
      </w:r>
      <w:r>
        <w:t>);</w:t>
      </w:r>
    </w:p>
    <w:p w:rsidR="006260BE" w:rsidRDefault="006260BE" w:rsidP="006260BE">
      <w:pPr>
        <w:pStyle w:val="PaperCode"/>
        <w:ind w:left="420"/>
      </w:pPr>
      <w:r>
        <w:t xml:space="preserve">        </w:t>
      </w:r>
      <w:proofErr w:type="gramStart"/>
      <w:r>
        <w:t>document</w:t>
      </w:r>
      <w:proofErr w:type="gramEnd"/>
      <w:r>
        <w:t xml:space="preserve"> = </w:t>
      </w:r>
      <w:r>
        <w:rPr>
          <w:color w:val="2B91AF"/>
        </w:rPr>
        <w:t>XDocument</w:t>
      </w:r>
      <w:r>
        <w:t>.Parse(payload);</w:t>
      </w:r>
    </w:p>
    <w:p w:rsidR="006260BE" w:rsidRDefault="006260BE" w:rsidP="006260BE">
      <w:pPr>
        <w:pStyle w:val="PaperCode"/>
        <w:ind w:left="420"/>
      </w:pPr>
      <w:r>
        <w:t xml:space="preserve">    }</w:t>
      </w:r>
    </w:p>
    <w:p w:rsidR="006260BE" w:rsidRDefault="006260BE" w:rsidP="006260BE">
      <w:pPr>
        <w:pStyle w:val="PaperCode"/>
        <w:ind w:left="420"/>
      </w:pPr>
    </w:p>
    <w:p w:rsidR="006260BE" w:rsidRDefault="006260BE" w:rsidP="006260BE">
      <w:pPr>
        <w:pStyle w:val="PaperCode"/>
        <w:ind w:left="420"/>
      </w:pPr>
      <w:r>
        <w:t xml:space="preserve">    </w:t>
      </w:r>
      <w:r>
        <w:rPr>
          <w:color w:val="2B91AF"/>
        </w:rPr>
        <w:t>XElement</w:t>
      </w:r>
      <w:r>
        <w:t xml:space="preserve"> updateElement = document.Root;</w:t>
      </w:r>
    </w:p>
    <w:p w:rsidR="006260BE" w:rsidRDefault="006260BE" w:rsidP="006260BE">
      <w:pPr>
        <w:pStyle w:val="PaperCode"/>
        <w:ind w:left="420"/>
      </w:pPr>
    </w:p>
    <w:p w:rsidR="006260BE" w:rsidRDefault="006260BE" w:rsidP="006260B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locationName = updateElement.Element(</w:t>
      </w:r>
      <w:r>
        <w:rPr>
          <w:color w:val="A31515"/>
        </w:rPr>
        <w:t>"Location"</w:t>
      </w:r>
      <w:r>
        <w:t>).Value;</w:t>
      </w:r>
    </w:p>
    <w:p w:rsidR="006260BE" w:rsidRDefault="006260BE" w:rsidP="006260BE">
      <w:pPr>
        <w:pStyle w:val="PaperCode"/>
        <w:ind w:left="420"/>
      </w:pPr>
      <w:r>
        <w:t xml:space="preserve">    </w:t>
      </w:r>
      <w:r>
        <w:rPr>
          <w:color w:val="2B91AF"/>
        </w:rPr>
        <w:t>LocationInformation</w:t>
      </w:r>
      <w:r>
        <w:t xml:space="preserve"> locationInfo = </w:t>
      </w:r>
      <w:proofErr w:type="gramStart"/>
      <w:r>
        <w:t>Locations[</w:t>
      </w:r>
      <w:proofErr w:type="gramEnd"/>
      <w:r>
        <w:t>locationName];</w:t>
      </w:r>
    </w:p>
    <w:p w:rsidR="006260BE" w:rsidRDefault="006260BE" w:rsidP="006260BE">
      <w:pPr>
        <w:pStyle w:val="PaperCode"/>
        <w:ind w:left="420"/>
      </w:pPr>
      <w:r>
        <w:t xml:space="preserve">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Got location: "</w:t>
      </w:r>
      <w:r>
        <w:t xml:space="preserve"> + locationName);</w:t>
      </w:r>
    </w:p>
    <w:p w:rsidR="006260BE" w:rsidRDefault="006260BE" w:rsidP="006260BE">
      <w:pPr>
        <w:pStyle w:val="PaperCode"/>
        <w:ind w:left="420"/>
      </w:pPr>
    </w:p>
    <w:p w:rsidR="006260BE" w:rsidRDefault="006260BE" w:rsidP="006260B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temperature = updateElement.Element(</w:t>
      </w:r>
      <w:r>
        <w:rPr>
          <w:color w:val="A31515"/>
        </w:rPr>
        <w:t>"Temperature"</w:t>
      </w:r>
      <w:r>
        <w:t>).Value;</w:t>
      </w:r>
    </w:p>
    <w:p w:rsidR="006260BE" w:rsidRDefault="006260BE" w:rsidP="006260BE">
      <w:pPr>
        <w:pStyle w:val="PaperCode"/>
        <w:ind w:left="420"/>
      </w:pPr>
      <w:r>
        <w:t xml:space="preserve">    locationInfo.Temperature = temperature;</w:t>
      </w:r>
    </w:p>
    <w:p w:rsidR="006260BE" w:rsidRDefault="006260BE" w:rsidP="006260BE">
      <w:pPr>
        <w:pStyle w:val="PaperCode"/>
        <w:ind w:left="420"/>
      </w:pPr>
      <w:r>
        <w:t xml:space="preserve">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Got temperature: "</w:t>
      </w:r>
      <w:r>
        <w:t xml:space="preserve"> + temperature);</w:t>
      </w:r>
    </w:p>
    <w:p w:rsidR="006260BE" w:rsidRDefault="006260BE" w:rsidP="006260BE">
      <w:pPr>
        <w:pStyle w:val="PaperCode"/>
        <w:ind w:left="420"/>
      </w:pPr>
    </w:p>
    <w:p w:rsidR="006260BE" w:rsidRDefault="006260BE" w:rsidP="006260BE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weather = updateElement.Element(</w:t>
      </w:r>
      <w:r>
        <w:rPr>
          <w:color w:val="A31515"/>
        </w:rPr>
        <w:t>"WeatherType"</w:t>
      </w:r>
      <w:r>
        <w:t>).Value;</w:t>
      </w:r>
    </w:p>
    <w:p w:rsidR="006260BE" w:rsidRDefault="006260BE" w:rsidP="006260BE">
      <w:pPr>
        <w:pStyle w:val="PaperCode"/>
        <w:ind w:left="420"/>
      </w:pPr>
      <w:r>
        <w:t xml:space="preserve">    locationInfo.ImageName = weather;</w:t>
      </w:r>
    </w:p>
    <w:p w:rsidR="006260BE" w:rsidRDefault="006260BE" w:rsidP="006260BE">
      <w:pPr>
        <w:pStyle w:val="PaperCode"/>
        <w:ind w:left="420"/>
      </w:pPr>
      <w:r>
        <w:t xml:space="preserve">    </w:t>
      </w:r>
      <w:proofErr w:type="gramStart"/>
      <w:r>
        <w:rPr>
          <w:color w:val="2B91AF"/>
        </w:rPr>
        <w:t>App</w:t>
      </w:r>
      <w:r>
        <w:t>.Trace(</w:t>
      </w:r>
      <w:proofErr w:type="gramEnd"/>
      <w:r>
        <w:rPr>
          <w:color w:val="A31515"/>
        </w:rPr>
        <w:t>"Got weather type: "</w:t>
      </w:r>
      <w:r>
        <w:t xml:space="preserve"> + weather);            </w:t>
      </w:r>
    </w:p>
    <w:p w:rsidR="006260BE" w:rsidRDefault="006260BE" w:rsidP="006260BE">
      <w:pPr>
        <w:pStyle w:val="PaperCode"/>
        <w:ind w:left="420"/>
      </w:pPr>
      <w:r>
        <w:t>}</w:t>
      </w:r>
    </w:p>
    <w:p w:rsidR="006260BE" w:rsidRDefault="006260BE" w:rsidP="006260BE"/>
    <w:p w:rsidR="009526DB" w:rsidRPr="00A1794A" w:rsidRDefault="009526DB" w:rsidP="00E34287">
      <w:pPr>
        <w:pStyle w:val="ab"/>
        <w:numPr>
          <w:ilvl w:val="0"/>
          <w:numId w:val="16"/>
        </w:numPr>
      </w:pPr>
      <w:r w:rsidRPr="009526DB">
        <w:rPr>
          <w:rFonts w:hint="eastAsia"/>
        </w:rPr>
        <w:t>在</w:t>
      </w:r>
      <w:r w:rsidRPr="009526DB">
        <w:rPr>
          <w:b/>
        </w:rPr>
        <w:t>App.xaml</w:t>
      </w:r>
      <w:r w:rsidRPr="009526DB">
        <w:rPr>
          <w:rFonts w:hint="eastAsia"/>
        </w:rPr>
        <w:t>中</w:t>
      </w:r>
      <w:r>
        <w:rPr>
          <w:rFonts w:hint="eastAsia"/>
        </w:rPr>
        <w:t>我们添加了</w:t>
      </w:r>
      <w:r>
        <w:rPr>
          <w:rStyle w:val="a8"/>
          <w:rFonts w:ascii="Segoe UI" w:hAnsi="Segoe UI" w:cs="Segoe UI"/>
          <w:color w:val="333333"/>
          <w:sz w:val="19"/>
          <w:szCs w:val="19"/>
        </w:rPr>
        <w:t>Application.Resources</w:t>
      </w:r>
      <w:r w:rsidRPr="009526DB">
        <w:rPr>
          <w:rFonts w:hint="eastAsia"/>
        </w:rPr>
        <w:t>的</w:t>
      </w:r>
      <w:r w:rsidR="00B911EF">
        <w:rPr>
          <w:color w:val="A31515"/>
        </w:rPr>
        <w:t>Status</w:t>
      </w:r>
      <w:r w:rsidRPr="009526DB">
        <w:rPr>
          <w:rFonts w:hint="eastAsia"/>
        </w:rPr>
        <w:t>属性</w:t>
      </w:r>
      <w:r w:rsidR="00A1794A">
        <w:rPr>
          <w:rFonts w:hint="eastAsia"/>
        </w:rPr>
        <w:t>，</w:t>
      </w:r>
      <w:r w:rsidR="00A1794A" w:rsidRPr="00A1794A">
        <w:t>显示在应用程序的连接状态</w:t>
      </w:r>
      <w:r w:rsidR="00A1794A">
        <w:rPr>
          <w:rFonts w:hint="eastAsia"/>
        </w:rPr>
        <w:t>。</w:t>
      </w:r>
    </w:p>
    <w:p w:rsidR="00C277AE" w:rsidRDefault="00C277AE" w:rsidP="006260BE"/>
    <w:p w:rsidR="002F4250" w:rsidRDefault="002F4250" w:rsidP="002F4250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2F4250" w:rsidRPr="00CD4211" w:rsidRDefault="002F4250" w:rsidP="002F4250">
      <w:pPr>
        <w:pStyle w:val="PaperFile"/>
      </w:pPr>
      <w:r w:rsidRPr="00CD4211">
        <w:rPr>
          <w:rFonts w:hint="eastAsia"/>
        </w:rPr>
        <w:t xml:space="preserve">File:  </w:t>
      </w:r>
      <w:r w:rsidR="00836D8E">
        <w:rPr>
          <w:rFonts w:hint="eastAsia"/>
        </w:rPr>
        <w:t>App.xaml</w:t>
      </w:r>
    </w:p>
    <w:p w:rsidR="009526DB" w:rsidRDefault="009526DB" w:rsidP="009526DB">
      <w:pPr>
        <w:pStyle w:val="PaperCode"/>
        <w:ind w:left="420"/>
      </w:pPr>
      <w:r>
        <w:t>&lt;!--Application Resources--&gt;</w:t>
      </w:r>
    </w:p>
    <w:p w:rsidR="009526DB" w:rsidRDefault="009526DB" w:rsidP="009526DB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</w:t>
      </w:r>
      <w:r>
        <w:rPr>
          <w:color w:val="A31515"/>
        </w:rPr>
        <w:t>Application.Resources</w:t>
      </w:r>
      <w:r>
        <w:rPr>
          <w:color w:val="0000FF"/>
        </w:rPr>
        <w:t>&gt;</w:t>
      </w:r>
    </w:p>
    <w:p w:rsidR="009526DB" w:rsidRDefault="009526DB" w:rsidP="009526DB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local</w:t>
      </w:r>
      <w:proofErr w:type="gramStart"/>
      <w:r>
        <w:rPr>
          <w:color w:val="0000FF"/>
        </w:rPr>
        <w:t>:</w:t>
      </w:r>
      <w:r>
        <w:rPr>
          <w:color w:val="A31515"/>
        </w:rPr>
        <w:t>Status</w:t>
      </w:r>
      <w:proofErr w:type="gramEnd"/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Key</w:t>
      </w:r>
      <w:r>
        <w:rPr>
          <w:color w:val="0000FF"/>
        </w:rPr>
        <w:t>="PushStatus"&gt;</w:t>
      </w:r>
    </w:p>
    <w:p w:rsidR="009526DB" w:rsidRDefault="009526DB" w:rsidP="009526DB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ocal</w:t>
      </w:r>
      <w:proofErr w:type="gramStart"/>
      <w:r>
        <w:rPr>
          <w:color w:val="0000FF"/>
        </w:rPr>
        <w:t>:</w:t>
      </w:r>
      <w:r>
        <w:rPr>
          <w:color w:val="A31515"/>
        </w:rPr>
        <w:t>Status.Message</w:t>
      </w:r>
      <w:proofErr w:type="gramEnd"/>
      <w:r>
        <w:rPr>
          <w:color w:val="0000FF"/>
        </w:rPr>
        <w:t>&gt;</w:t>
      </w:r>
      <w:r>
        <w:rPr>
          <w:color w:val="A31515"/>
        </w:rPr>
        <w:t>Not connected</w:t>
      </w:r>
      <w:r>
        <w:rPr>
          <w:color w:val="0000FF"/>
        </w:rPr>
        <w:t>&lt;/</w:t>
      </w:r>
      <w:r>
        <w:rPr>
          <w:color w:val="A31515"/>
        </w:rPr>
        <w:t>local</w:t>
      </w:r>
      <w:r>
        <w:rPr>
          <w:color w:val="0000FF"/>
        </w:rPr>
        <w:t>:</w:t>
      </w:r>
      <w:r>
        <w:rPr>
          <w:color w:val="A31515"/>
        </w:rPr>
        <w:t>Status.Message</w:t>
      </w:r>
      <w:r>
        <w:rPr>
          <w:color w:val="0000FF"/>
        </w:rPr>
        <w:t>&gt;</w:t>
      </w:r>
    </w:p>
    <w:p w:rsidR="009526DB" w:rsidRDefault="009526DB" w:rsidP="009526DB">
      <w:pPr>
        <w:pStyle w:val="PaperCode"/>
        <w:ind w:left="420"/>
        <w:rPr>
          <w:color w:val="0000FF"/>
        </w:rPr>
      </w:pPr>
      <w:r>
        <w:rPr>
          <w:color w:val="A31515"/>
        </w:rPr>
        <w:t xml:space="preserve">        </w:t>
      </w:r>
      <w:r>
        <w:rPr>
          <w:color w:val="0000FF"/>
        </w:rPr>
        <w:t>&lt;/</w:t>
      </w:r>
      <w:r>
        <w:rPr>
          <w:color w:val="A31515"/>
        </w:rPr>
        <w:t>local</w:t>
      </w:r>
      <w:proofErr w:type="gramStart"/>
      <w:r>
        <w:rPr>
          <w:color w:val="0000FF"/>
        </w:rPr>
        <w:t>:</w:t>
      </w:r>
      <w:r>
        <w:rPr>
          <w:color w:val="A31515"/>
        </w:rPr>
        <w:t>Status</w:t>
      </w:r>
      <w:proofErr w:type="gramEnd"/>
      <w:r>
        <w:rPr>
          <w:color w:val="0000FF"/>
        </w:rPr>
        <w:t>&gt;</w:t>
      </w:r>
    </w:p>
    <w:p w:rsidR="009526DB" w:rsidRDefault="009526DB" w:rsidP="009526DB">
      <w:pPr>
        <w:pStyle w:val="PaperCode"/>
        <w:ind w:left="420"/>
      </w:pPr>
      <w:r>
        <w:t>……</w:t>
      </w:r>
    </w:p>
    <w:p w:rsidR="006260BE" w:rsidRDefault="006260BE" w:rsidP="00C83C5B"/>
    <w:p w:rsidR="00C83C5B" w:rsidRDefault="00C83C5B" w:rsidP="00E34287">
      <w:pPr>
        <w:pStyle w:val="ab"/>
        <w:numPr>
          <w:ilvl w:val="0"/>
          <w:numId w:val="16"/>
        </w:numPr>
      </w:pPr>
      <w:r>
        <w:t>Application_Launching</w:t>
      </w:r>
      <w:r>
        <w:rPr>
          <w:rFonts w:hint="eastAsia"/>
        </w:rPr>
        <w:t>方法实现了</w:t>
      </w:r>
      <w:r>
        <w:t>应用程序初始化启动时的位置信息，</w:t>
      </w:r>
      <w:r w:rsidR="00265DF2">
        <w:rPr>
          <w:rFonts w:hint="eastAsia"/>
        </w:rPr>
        <w:t>使用</w:t>
      </w:r>
      <w:r w:rsidR="00265DF2">
        <w:t>PushHandler</w:t>
      </w:r>
      <w:r w:rsidR="00265DF2">
        <w:rPr>
          <w:rFonts w:hint="eastAsia"/>
        </w:rPr>
        <w:t>类</w:t>
      </w:r>
      <w:r>
        <w:t>连接</w:t>
      </w:r>
      <w:r>
        <w:t>MSPN</w:t>
      </w:r>
      <w:r w:rsidR="00265DF2">
        <w:rPr>
          <w:rFonts w:hint="eastAsia"/>
        </w:rPr>
        <w:t>和</w:t>
      </w:r>
      <w:r>
        <w:t>WPF</w:t>
      </w:r>
      <w:r w:rsidR="00265DF2">
        <w:t>服务器</w:t>
      </w:r>
      <w:r>
        <w:t>。</w:t>
      </w:r>
    </w:p>
    <w:p w:rsidR="00836D8E" w:rsidRPr="00882A9C" w:rsidRDefault="00836D8E" w:rsidP="006260BE"/>
    <w:p w:rsidR="00836D8E" w:rsidRDefault="00836D8E" w:rsidP="00836D8E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836D8E" w:rsidRPr="00CD4211" w:rsidRDefault="00836D8E" w:rsidP="00836D8E">
      <w:pPr>
        <w:pStyle w:val="PaperFile"/>
      </w:pPr>
      <w:r w:rsidRPr="00CD4211">
        <w:rPr>
          <w:rFonts w:hint="eastAsia"/>
        </w:rPr>
        <w:t xml:space="preserve">File:  </w:t>
      </w:r>
      <w:r>
        <w:rPr>
          <w:rFonts w:hint="eastAsia"/>
        </w:rPr>
        <w:t>App.xaml</w:t>
      </w:r>
      <w:r w:rsidRPr="00CD4211">
        <w:t>.cs</w:t>
      </w:r>
    </w:p>
    <w:p w:rsidR="00C83C5B" w:rsidRDefault="00C83C5B" w:rsidP="00C83C5B">
      <w:pPr>
        <w:pStyle w:val="PaperCode"/>
        <w:ind w:left="420"/>
      </w:pPr>
      <w:r>
        <w:t xml:space="preserve">        // Code to execute when the application is launching (eg, from Start)</w:t>
      </w:r>
    </w:p>
    <w:p w:rsidR="00C83C5B" w:rsidRDefault="00C83C5B" w:rsidP="00C83C5B">
      <w:pPr>
        <w:pStyle w:val="PaperCode"/>
        <w:ind w:left="420"/>
      </w:pPr>
      <w:r>
        <w:t xml:space="preserve">        // </w:t>
      </w:r>
      <w:proofErr w:type="gramStart"/>
      <w:r>
        <w:t>This</w:t>
      </w:r>
      <w:proofErr w:type="gramEnd"/>
      <w:r>
        <w:t xml:space="preserve"> code will not execute when the application is reactivated</w:t>
      </w:r>
    </w:p>
    <w:p w:rsidR="00C83C5B" w:rsidRDefault="00C83C5B" w:rsidP="00C83C5B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Application_Launching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LaunchingEventArgs</w:t>
      </w:r>
      <w:r>
        <w:t xml:space="preserve"> e)</w:t>
      </w:r>
    </w:p>
    <w:p w:rsidR="00C83C5B" w:rsidRDefault="00C83C5B" w:rsidP="00C83C5B">
      <w:pPr>
        <w:pStyle w:val="PaperCode"/>
        <w:ind w:left="420"/>
      </w:pPr>
      <w:r>
        <w:t xml:space="preserve">        {</w:t>
      </w:r>
    </w:p>
    <w:p w:rsidR="00C83C5B" w:rsidRDefault="00C83C5B" w:rsidP="00C83C5B">
      <w:pPr>
        <w:pStyle w:val="PaperCode"/>
        <w:ind w:left="420"/>
      </w:pPr>
      <w:r>
        <w:t xml:space="preserve">            TileRefreshNeeded = </w:t>
      </w:r>
      <w:r>
        <w:rPr>
          <w:color w:val="0000FF"/>
        </w:rPr>
        <w:t>true</w:t>
      </w:r>
      <w:r>
        <w:t>;</w:t>
      </w:r>
    </w:p>
    <w:p w:rsidR="00C83C5B" w:rsidRDefault="00C83C5B" w:rsidP="00C83C5B">
      <w:pPr>
        <w:pStyle w:val="PaperCode"/>
        <w:ind w:left="420"/>
      </w:pPr>
    </w:p>
    <w:p w:rsidR="00C83C5B" w:rsidRDefault="00C83C5B" w:rsidP="00C83C5B">
      <w:pPr>
        <w:pStyle w:val="PaperCode"/>
        <w:ind w:left="420"/>
      </w:pPr>
      <w:r>
        <w:t xml:space="preserve">            </w:t>
      </w:r>
      <w:proofErr w:type="gramStart"/>
      <w:r>
        <w:t>InitializeLocations(</w:t>
      </w:r>
      <w:proofErr w:type="gramEnd"/>
      <w:r>
        <w:t>);</w:t>
      </w:r>
    </w:p>
    <w:p w:rsidR="00C83C5B" w:rsidRDefault="00C83C5B" w:rsidP="00C83C5B">
      <w:pPr>
        <w:pStyle w:val="PaperCode"/>
        <w:ind w:left="420"/>
      </w:pPr>
      <w:r>
        <w:t xml:space="preserve">            </w:t>
      </w:r>
      <w:proofErr w:type="gramStart"/>
      <w:r>
        <w:t>RefreshTilesPinState(</w:t>
      </w:r>
      <w:proofErr w:type="gramEnd"/>
      <w:r>
        <w:t>);</w:t>
      </w:r>
    </w:p>
    <w:p w:rsidR="00C83C5B" w:rsidRDefault="00C83C5B" w:rsidP="00C83C5B">
      <w:pPr>
        <w:pStyle w:val="PaperCode"/>
        <w:ind w:left="420"/>
      </w:pPr>
    </w:p>
    <w:p w:rsidR="00C83C5B" w:rsidRDefault="00C83C5B" w:rsidP="00C83C5B">
      <w:pPr>
        <w:pStyle w:val="PaperCode"/>
        <w:ind w:left="420"/>
      </w:pPr>
      <w:r>
        <w:t xml:space="preserve">            PushHandler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PushHandler</w:t>
      </w:r>
      <w:r>
        <w:t>(</w:t>
      </w:r>
      <w:proofErr w:type="gramEnd"/>
      <w:r>
        <w:t>Resources[</w:t>
      </w:r>
      <w:r>
        <w:rPr>
          <w:color w:val="A31515"/>
        </w:rPr>
        <w:t>"PushStatus"</w:t>
      </w:r>
      <w:r>
        <w:t xml:space="preserve">]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Status</w:t>
      </w:r>
      <w:r>
        <w:t>, Locations, Dispatcher);</w:t>
      </w:r>
    </w:p>
    <w:p w:rsidR="00C83C5B" w:rsidRDefault="00C83C5B" w:rsidP="00C83C5B">
      <w:pPr>
        <w:pStyle w:val="PaperCode"/>
        <w:ind w:left="420"/>
      </w:pPr>
      <w:r>
        <w:t xml:space="preserve">            </w:t>
      </w:r>
      <w:proofErr w:type="gramStart"/>
      <w:r>
        <w:t>PushHandler.EstablishConnections(</w:t>
      </w:r>
      <w:proofErr w:type="gramEnd"/>
      <w:r>
        <w:t>);</w:t>
      </w:r>
    </w:p>
    <w:p w:rsidR="00C83C5B" w:rsidRDefault="00C83C5B" w:rsidP="00C83C5B">
      <w:pPr>
        <w:pStyle w:val="PaperCode"/>
        <w:ind w:left="420"/>
      </w:pPr>
      <w:r>
        <w:t xml:space="preserve">        }</w:t>
      </w:r>
    </w:p>
    <w:p w:rsidR="00C83C5B" w:rsidRDefault="00C83C5B" w:rsidP="006260BE"/>
    <w:p w:rsidR="000411D3" w:rsidRDefault="00E36481" w:rsidP="000709C4">
      <w:pPr>
        <w:ind w:firstLineChars="200" w:firstLine="420"/>
      </w:pPr>
      <w:r>
        <w:t>InitializeLocatio</w:t>
      </w:r>
      <w:r w:rsidRPr="000709C4">
        <w:t>ns</w:t>
      </w:r>
      <w:r w:rsidRPr="000709C4">
        <w:rPr>
          <w:rFonts w:hint="eastAsia"/>
        </w:rPr>
        <w:t>方法实现初始化位置信息，</w:t>
      </w:r>
      <w:r w:rsidR="000709C4" w:rsidRPr="000709C4">
        <w:rPr>
          <w:rFonts w:hint="eastAsia"/>
        </w:rPr>
        <w:t>初始化了五个城市的位置信息：</w:t>
      </w:r>
      <w:r w:rsidR="000709C4" w:rsidRPr="000709C4">
        <w:t>Redmond</w:t>
      </w:r>
      <w:r w:rsidR="000709C4" w:rsidRPr="000709C4">
        <w:t>、</w:t>
      </w:r>
      <w:r w:rsidR="000709C4" w:rsidRPr="000709C4">
        <w:t>Moscow</w:t>
      </w:r>
      <w:r w:rsidR="000709C4" w:rsidRPr="000709C4">
        <w:t>、</w:t>
      </w:r>
      <w:r w:rsidR="000709C4" w:rsidRPr="000709C4">
        <w:t>Paris</w:t>
      </w:r>
      <w:r w:rsidR="000709C4" w:rsidRPr="000709C4">
        <w:t>、</w:t>
      </w:r>
      <w:r w:rsidR="000709C4" w:rsidRPr="000709C4">
        <w:t>London</w:t>
      </w:r>
      <w:r w:rsidR="000709C4" w:rsidRPr="000709C4">
        <w:rPr>
          <w:rFonts w:hint="eastAsia"/>
        </w:rPr>
        <w:t>和</w:t>
      </w:r>
      <w:r w:rsidR="000709C4" w:rsidRPr="000709C4">
        <w:t>New York</w:t>
      </w:r>
      <w:r w:rsidR="000709C4" w:rsidRPr="000709C4">
        <w:t>。</w:t>
      </w:r>
    </w:p>
    <w:p w:rsidR="000411D3" w:rsidRDefault="000411D3" w:rsidP="000411D3">
      <w:pPr>
        <w:pStyle w:val="PaperFile"/>
      </w:pPr>
      <w:r>
        <w:rPr>
          <w:rFonts w:hint="eastAsia"/>
        </w:rPr>
        <w:lastRenderedPageBreak/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0411D3" w:rsidRPr="00CD4211" w:rsidRDefault="000411D3" w:rsidP="000411D3">
      <w:pPr>
        <w:pStyle w:val="PaperFile"/>
      </w:pPr>
      <w:r w:rsidRPr="00CD4211">
        <w:rPr>
          <w:rFonts w:hint="eastAsia"/>
        </w:rPr>
        <w:t xml:space="preserve">File:  </w:t>
      </w:r>
      <w:r>
        <w:rPr>
          <w:rFonts w:hint="eastAsia"/>
        </w:rPr>
        <w:t>App.xaml</w:t>
      </w:r>
      <w:r w:rsidRPr="00CD4211">
        <w:t>.cs</w:t>
      </w:r>
    </w:p>
    <w:p w:rsidR="000411D3" w:rsidRDefault="000411D3" w:rsidP="000411D3">
      <w:pPr>
        <w:pStyle w:val="PaperCode"/>
        <w:ind w:left="420" w:firstLineChars="400" w:firstLine="84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0411D3" w:rsidRDefault="000411D3" w:rsidP="000411D3">
      <w:pPr>
        <w:pStyle w:val="PaperCode"/>
        <w:ind w:left="420"/>
      </w:pPr>
      <w:r>
        <w:t xml:space="preserve">        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Initializes</w:t>
      </w:r>
      <w:proofErr w:type="gramEnd"/>
      <w:r>
        <w:rPr>
          <w:color w:val="008000"/>
        </w:rPr>
        <w:t xml:space="preserve"> the contents of the location dictionary.</w:t>
      </w:r>
    </w:p>
    <w:p w:rsidR="000411D3" w:rsidRDefault="000411D3" w:rsidP="000411D3">
      <w:pPr>
        <w:pStyle w:val="PaperCode"/>
        <w:ind w:left="420"/>
      </w:pPr>
      <w:r>
        <w:t xml:space="preserve">        ///</w:t>
      </w:r>
      <w:r>
        <w:rPr>
          <w:color w:val="008000"/>
        </w:rPr>
        <w:t xml:space="preserve"> </w:t>
      </w:r>
      <w:r>
        <w:t>&lt;/summary&gt;</w:t>
      </w:r>
    </w:p>
    <w:p w:rsidR="000411D3" w:rsidRDefault="000411D3" w:rsidP="000411D3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InitializeLocations()</w:t>
      </w:r>
    </w:p>
    <w:p w:rsidR="000411D3" w:rsidRDefault="000411D3" w:rsidP="000411D3">
      <w:pPr>
        <w:pStyle w:val="PaperCode"/>
        <w:ind w:left="420"/>
      </w:pPr>
      <w:r>
        <w:t xml:space="preserve">        {</w:t>
      </w:r>
    </w:p>
    <w:p w:rsidR="000411D3" w:rsidRDefault="000411D3" w:rsidP="000411D3">
      <w:pPr>
        <w:pStyle w:val="PaperCode"/>
        <w:ind w:left="420"/>
      </w:pPr>
      <w:r>
        <w:t xml:space="preserve">        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LocationInformation</w:t>
      </w:r>
      <w:r>
        <w:t xml:space="preserve">&gt; locationLis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LocationInformation</w:t>
      </w:r>
      <w:proofErr w:type="gramStart"/>
      <w:r>
        <w:t>&gt;(</w:t>
      </w:r>
      <w:proofErr w:type="gramEnd"/>
      <w:r>
        <w:rPr>
          <w:color w:val="0000FF"/>
        </w:rPr>
        <w:t>new</w:t>
      </w:r>
      <w:r>
        <w:t xml:space="preserve">[] { </w:t>
      </w:r>
    </w:p>
    <w:p w:rsidR="000411D3" w:rsidRDefault="000411D3" w:rsidP="000411D3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new</w:t>
      </w:r>
      <w:proofErr w:type="gramEnd"/>
      <w:r>
        <w:t xml:space="preserve"> </w:t>
      </w:r>
      <w:r>
        <w:rPr>
          <w:color w:val="2B91AF"/>
        </w:rPr>
        <w:t>LocationInformation</w:t>
      </w:r>
      <w:r>
        <w:t xml:space="preserve"> { Name = </w:t>
      </w:r>
      <w:r>
        <w:rPr>
          <w:color w:val="A31515"/>
        </w:rPr>
        <w:t>"Redmond"</w:t>
      </w:r>
      <w:r>
        <w:t xml:space="preserve">, TilePinned = </w:t>
      </w:r>
      <w:r>
        <w:rPr>
          <w:color w:val="0000FF"/>
        </w:rPr>
        <w:t>false</w:t>
      </w:r>
      <w:r>
        <w:t xml:space="preserve"> },</w:t>
      </w:r>
    </w:p>
    <w:p w:rsidR="000411D3" w:rsidRDefault="000411D3" w:rsidP="000411D3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new</w:t>
      </w:r>
      <w:proofErr w:type="gramEnd"/>
      <w:r>
        <w:t xml:space="preserve"> </w:t>
      </w:r>
      <w:r>
        <w:rPr>
          <w:color w:val="2B91AF"/>
        </w:rPr>
        <w:t>LocationInformation</w:t>
      </w:r>
      <w:r>
        <w:t xml:space="preserve"> { Name = </w:t>
      </w:r>
      <w:r>
        <w:rPr>
          <w:color w:val="A31515"/>
        </w:rPr>
        <w:t>"Moscow"</w:t>
      </w:r>
      <w:r>
        <w:t xml:space="preserve">, TilePinned = </w:t>
      </w:r>
      <w:r>
        <w:rPr>
          <w:color w:val="0000FF"/>
        </w:rPr>
        <w:t>false</w:t>
      </w:r>
      <w:r>
        <w:t xml:space="preserve"> },</w:t>
      </w:r>
    </w:p>
    <w:p w:rsidR="000411D3" w:rsidRDefault="000411D3" w:rsidP="000411D3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new</w:t>
      </w:r>
      <w:proofErr w:type="gramEnd"/>
      <w:r>
        <w:t xml:space="preserve"> </w:t>
      </w:r>
      <w:r>
        <w:rPr>
          <w:color w:val="2B91AF"/>
        </w:rPr>
        <w:t>LocationInformation</w:t>
      </w:r>
      <w:r>
        <w:t xml:space="preserve"> { Name = </w:t>
      </w:r>
      <w:r>
        <w:rPr>
          <w:color w:val="A31515"/>
        </w:rPr>
        <w:t>"Paris"</w:t>
      </w:r>
      <w:r>
        <w:t xml:space="preserve">, TilePinned = </w:t>
      </w:r>
      <w:r>
        <w:rPr>
          <w:color w:val="0000FF"/>
        </w:rPr>
        <w:t>false</w:t>
      </w:r>
      <w:r>
        <w:t xml:space="preserve"> },</w:t>
      </w:r>
    </w:p>
    <w:p w:rsidR="000411D3" w:rsidRDefault="000411D3" w:rsidP="000411D3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new</w:t>
      </w:r>
      <w:proofErr w:type="gramEnd"/>
      <w:r>
        <w:t xml:space="preserve"> </w:t>
      </w:r>
      <w:r>
        <w:rPr>
          <w:color w:val="2B91AF"/>
        </w:rPr>
        <w:t>LocationInformation</w:t>
      </w:r>
      <w:r>
        <w:t xml:space="preserve"> { Name = </w:t>
      </w:r>
      <w:r>
        <w:rPr>
          <w:color w:val="A31515"/>
        </w:rPr>
        <w:t>"London"</w:t>
      </w:r>
      <w:r>
        <w:t xml:space="preserve">, TilePinned = </w:t>
      </w:r>
      <w:r>
        <w:rPr>
          <w:color w:val="0000FF"/>
        </w:rPr>
        <w:t>false</w:t>
      </w:r>
      <w:r>
        <w:t xml:space="preserve"> },</w:t>
      </w:r>
    </w:p>
    <w:p w:rsidR="000411D3" w:rsidRDefault="000411D3" w:rsidP="000411D3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new</w:t>
      </w:r>
      <w:proofErr w:type="gramEnd"/>
      <w:r>
        <w:t xml:space="preserve"> </w:t>
      </w:r>
      <w:r>
        <w:rPr>
          <w:color w:val="2B91AF"/>
        </w:rPr>
        <w:t>LocationInformation</w:t>
      </w:r>
      <w:r>
        <w:t xml:space="preserve"> { Name = </w:t>
      </w:r>
      <w:r>
        <w:rPr>
          <w:color w:val="A31515"/>
        </w:rPr>
        <w:t>"New York"</w:t>
      </w:r>
      <w:r>
        <w:t xml:space="preserve">, TilePinned = </w:t>
      </w:r>
      <w:r>
        <w:rPr>
          <w:color w:val="0000FF"/>
        </w:rPr>
        <w:t>false</w:t>
      </w:r>
      <w:r>
        <w:t xml:space="preserve"> }</w:t>
      </w:r>
    </w:p>
    <w:p w:rsidR="000411D3" w:rsidRDefault="000411D3" w:rsidP="000411D3">
      <w:pPr>
        <w:pStyle w:val="PaperCode"/>
        <w:ind w:left="420"/>
      </w:pPr>
      <w:r>
        <w:t xml:space="preserve">            });</w:t>
      </w:r>
    </w:p>
    <w:p w:rsidR="000411D3" w:rsidRDefault="000411D3" w:rsidP="000411D3">
      <w:pPr>
        <w:pStyle w:val="PaperCode"/>
        <w:ind w:left="420"/>
      </w:pPr>
    </w:p>
    <w:p w:rsidR="000411D3" w:rsidRDefault="000411D3" w:rsidP="000411D3">
      <w:pPr>
        <w:pStyle w:val="PaperCode"/>
        <w:ind w:left="420"/>
      </w:pPr>
      <w:r>
        <w:t xml:space="preserve">            Locations = </w:t>
      </w:r>
      <w:proofErr w:type="gramStart"/>
      <w:r>
        <w:t>locationList.ToDictionary(</w:t>
      </w:r>
      <w:proofErr w:type="gramEnd"/>
      <w:r>
        <w:t>l =&gt; l.Name);</w:t>
      </w:r>
    </w:p>
    <w:p w:rsidR="000411D3" w:rsidRDefault="000411D3" w:rsidP="000411D3">
      <w:pPr>
        <w:pStyle w:val="PaperCode"/>
        <w:ind w:left="420"/>
      </w:pPr>
      <w:r>
        <w:t xml:space="preserve">        }     </w:t>
      </w:r>
    </w:p>
    <w:p w:rsidR="000411D3" w:rsidRDefault="000411D3" w:rsidP="006260BE"/>
    <w:p w:rsidR="0002095E" w:rsidRDefault="000D43B4" w:rsidP="00E34287">
      <w:pPr>
        <w:pStyle w:val="ab"/>
        <w:numPr>
          <w:ilvl w:val="0"/>
          <w:numId w:val="16"/>
        </w:numPr>
      </w:pPr>
      <w:r>
        <w:t>Application_Activated</w:t>
      </w:r>
      <w:r>
        <w:rPr>
          <w:rFonts w:hint="eastAsia"/>
        </w:rPr>
        <w:t>方法实现</w:t>
      </w:r>
      <w:r w:rsidR="00882A9C">
        <w:t>应用程序从逻辑删除情况下</w:t>
      </w:r>
      <w:r w:rsidR="00882A9C">
        <w:rPr>
          <w:rFonts w:hint="eastAsia"/>
        </w:rPr>
        <w:t>重新激活</w:t>
      </w:r>
      <w:r w:rsidR="00882A9C">
        <w:t>，还原位置信息</w:t>
      </w:r>
      <w:r w:rsidR="00882A9C">
        <w:rPr>
          <w:rFonts w:hint="eastAsia"/>
        </w:rPr>
        <w:t>，</w:t>
      </w:r>
      <w:r w:rsidR="00882A9C">
        <w:t>重新建立连接。如果应用程序的实例</w:t>
      </w:r>
      <w:r w:rsidR="00AD48B8">
        <w:rPr>
          <w:rFonts w:hint="eastAsia"/>
        </w:rPr>
        <w:t>仍然保留</w:t>
      </w:r>
      <w:r w:rsidR="00882A9C">
        <w:t>，</w:t>
      </w:r>
      <w:r w:rsidR="00AD48B8">
        <w:rPr>
          <w:rFonts w:hint="eastAsia"/>
        </w:rPr>
        <w:t>则检查连接是否存在，否则重建连接</w:t>
      </w:r>
      <w:r w:rsidR="00882A9C">
        <w:t>。最后，</w:t>
      </w:r>
      <w:r w:rsidR="00AD48B8">
        <w:rPr>
          <w:rFonts w:hint="eastAsia"/>
        </w:rPr>
        <w:t>更新</w:t>
      </w:r>
      <w:r w:rsidR="00AD48B8" w:rsidRPr="00AD48B8">
        <w:t>sub-tiles</w:t>
      </w:r>
      <w:r w:rsidR="00AD48B8">
        <w:rPr>
          <w:rFonts w:hint="eastAsia"/>
        </w:rPr>
        <w:t>相关的位置信息。</w:t>
      </w:r>
    </w:p>
    <w:p w:rsidR="00DC2E06" w:rsidRDefault="00DC2E06" w:rsidP="00DC2E06"/>
    <w:p w:rsidR="00DC2E06" w:rsidRDefault="00DC2E06" w:rsidP="00DC2E06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DC2E06" w:rsidRPr="00CD4211" w:rsidRDefault="00DC2E06" w:rsidP="00DC2E06">
      <w:pPr>
        <w:pStyle w:val="PaperFile"/>
      </w:pPr>
      <w:r w:rsidRPr="00CD4211">
        <w:rPr>
          <w:rFonts w:hint="eastAsia"/>
        </w:rPr>
        <w:t xml:space="preserve">File:  </w:t>
      </w:r>
      <w:r>
        <w:rPr>
          <w:rFonts w:hint="eastAsia"/>
        </w:rPr>
        <w:t>App.xaml</w:t>
      </w:r>
      <w:r w:rsidRPr="00CD4211">
        <w:t>.cs</w:t>
      </w:r>
    </w:p>
    <w:p w:rsidR="00882A9C" w:rsidRDefault="00882A9C" w:rsidP="00882A9C">
      <w:pPr>
        <w:pStyle w:val="PaperCode"/>
        <w:ind w:left="420"/>
      </w:pPr>
      <w:r>
        <w:t>// Code to execute when the application is activated (brought to foreground)</w:t>
      </w:r>
    </w:p>
    <w:p w:rsidR="00882A9C" w:rsidRDefault="00882A9C" w:rsidP="00882A9C">
      <w:pPr>
        <w:pStyle w:val="PaperCode"/>
        <w:ind w:left="420"/>
      </w:pPr>
      <w:r>
        <w:t xml:space="preserve">        // </w:t>
      </w:r>
      <w:proofErr w:type="gramStart"/>
      <w:r>
        <w:t>This</w:t>
      </w:r>
      <w:proofErr w:type="gramEnd"/>
      <w:r>
        <w:t xml:space="preserve"> code will not execute when the application is first launched</w:t>
      </w:r>
    </w:p>
    <w:p w:rsidR="00882A9C" w:rsidRDefault="00882A9C" w:rsidP="00882A9C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Application_Activated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ActivatedEventArgs</w:t>
      </w:r>
      <w:r>
        <w:t xml:space="preserve"> e)</w:t>
      </w:r>
    </w:p>
    <w:p w:rsidR="00882A9C" w:rsidRDefault="00882A9C" w:rsidP="00882A9C">
      <w:pPr>
        <w:pStyle w:val="PaperCode"/>
        <w:ind w:left="420"/>
      </w:pPr>
      <w:r>
        <w:t xml:space="preserve">        {</w:t>
      </w:r>
    </w:p>
    <w:p w:rsidR="00882A9C" w:rsidRDefault="00882A9C" w:rsidP="00882A9C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if</w:t>
      </w:r>
      <w:proofErr w:type="gramEnd"/>
      <w:r>
        <w:t xml:space="preserve"> (!e.IsApplicationInstancePreserved)</w:t>
      </w:r>
    </w:p>
    <w:p w:rsidR="00882A9C" w:rsidRDefault="00882A9C" w:rsidP="00882A9C">
      <w:pPr>
        <w:pStyle w:val="PaperCode"/>
        <w:ind w:left="420"/>
      </w:pPr>
      <w:r>
        <w:t xml:space="preserve">            {</w:t>
      </w:r>
    </w:p>
    <w:p w:rsidR="00882A9C" w:rsidRDefault="00882A9C" w:rsidP="00882A9C">
      <w:pPr>
        <w:pStyle w:val="PaperCode"/>
        <w:ind w:left="420"/>
      </w:pPr>
      <w:r>
        <w:t xml:space="preserve">                // </w:t>
      </w:r>
      <w:proofErr w:type="gramStart"/>
      <w:r>
        <w:t>The</w:t>
      </w:r>
      <w:proofErr w:type="gramEnd"/>
      <w:r>
        <w:t xml:space="preserve"> application was tombstoned, so restore its state</w:t>
      </w:r>
    </w:p>
    <w:p w:rsidR="00882A9C" w:rsidRDefault="00882A9C" w:rsidP="00882A9C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foreach</w:t>
      </w:r>
      <w:proofErr w:type="gramEnd"/>
      <w:r>
        <w:t xml:space="preserve"> (</w:t>
      </w:r>
      <w:r>
        <w:rPr>
          <w:color w:val="0000FF"/>
        </w:rPr>
        <w:t>var</w:t>
      </w:r>
      <w:r>
        <w:t xml:space="preserve"> keyValue </w:t>
      </w:r>
      <w:r>
        <w:rPr>
          <w:color w:val="0000FF"/>
        </w:rPr>
        <w:t>in</w:t>
      </w:r>
      <w:r>
        <w:t xml:space="preserve"> </w:t>
      </w:r>
      <w:r>
        <w:rPr>
          <w:color w:val="2B91AF"/>
        </w:rPr>
        <w:t>PhoneApplicationService</w:t>
      </w:r>
      <w:r>
        <w:t>.Current.State)</w:t>
      </w:r>
    </w:p>
    <w:p w:rsidR="00882A9C" w:rsidRDefault="00882A9C" w:rsidP="00882A9C">
      <w:pPr>
        <w:pStyle w:val="PaperCode"/>
        <w:ind w:left="420"/>
      </w:pPr>
      <w:r>
        <w:t xml:space="preserve">                {</w:t>
      </w:r>
    </w:p>
    <w:p w:rsidR="00882A9C" w:rsidRDefault="00882A9C" w:rsidP="00882A9C">
      <w:pPr>
        <w:pStyle w:val="PaperCode"/>
        <w:ind w:left="420"/>
      </w:pPr>
      <w:r>
        <w:t xml:space="preserve">                    </w:t>
      </w:r>
      <w:proofErr w:type="gramStart"/>
      <w:r>
        <w:t>Locations[</w:t>
      </w:r>
      <w:proofErr w:type="gramEnd"/>
      <w:r>
        <w:t xml:space="preserve">keyValue.Key] = keyValue.Value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LocationInformation</w:t>
      </w:r>
      <w:r>
        <w:t>;</w:t>
      </w:r>
    </w:p>
    <w:p w:rsidR="00882A9C" w:rsidRDefault="00882A9C" w:rsidP="00882A9C">
      <w:pPr>
        <w:pStyle w:val="PaperCode"/>
        <w:ind w:left="420"/>
      </w:pPr>
      <w:r>
        <w:t xml:space="preserve">                }</w:t>
      </w:r>
    </w:p>
    <w:p w:rsidR="00882A9C" w:rsidRDefault="00882A9C" w:rsidP="00882A9C">
      <w:pPr>
        <w:pStyle w:val="PaperCode"/>
        <w:ind w:left="420"/>
      </w:pPr>
    </w:p>
    <w:p w:rsidR="00882A9C" w:rsidRDefault="00882A9C" w:rsidP="00882A9C">
      <w:pPr>
        <w:pStyle w:val="PaperCode"/>
        <w:ind w:left="420"/>
      </w:pPr>
      <w:r>
        <w:t xml:space="preserve">                // Reconnect to the MSPN</w:t>
      </w:r>
    </w:p>
    <w:p w:rsidR="00882A9C" w:rsidRDefault="00882A9C" w:rsidP="00882A9C">
      <w:pPr>
        <w:pStyle w:val="PaperCode"/>
        <w:ind w:left="420"/>
      </w:pPr>
      <w:r>
        <w:lastRenderedPageBreak/>
        <w:t xml:space="preserve">                PushHandler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PushHandler</w:t>
      </w:r>
      <w:r>
        <w:t>(</w:t>
      </w:r>
      <w:proofErr w:type="gramEnd"/>
      <w:r>
        <w:t>Resources[</w:t>
      </w:r>
      <w:r>
        <w:rPr>
          <w:color w:val="A31515"/>
        </w:rPr>
        <w:t>"PushStatus"</w:t>
      </w:r>
      <w:r>
        <w:t xml:space="preserve">]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Status</w:t>
      </w:r>
      <w:r>
        <w:t>, Locations, Dispatcher);</w:t>
      </w:r>
    </w:p>
    <w:p w:rsidR="00882A9C" w:rsidRDefault="00882A9C" w:rsidP="00882A9C">
      <w:pPr>
        <w:pStyle w:val="PaperCode"/>
        <w:ind w:left="420"/>
      </w:pPr>
      <w:r>
        <w:t xml:space="preserve">                </w:t>
      </w:r>
      <w:proofErr w:type="gramStart"/>
      <w:r>
        <w:t>PushHandler.EstablishConnections(</w:t>
      </w:r>
      <w:proofErr w:type="gramEnd"/>
      <w:r>
        <w:t>);</w:t>
      </w:r>
    </w:p>
    <w:p w:rsidR="00882A9C" w:rsidRDefault="00882A9C" w:rsidP="00882A9C">
      <w:pPr>
        <w:pStyle w:val="PaperCode"/>
        <w:ind w:left="420"/>
      </w:pPr>
      <w:r>
        <w:t xml:space="preserve">            }</w:t>
      </w:r>
    </w:p>
    <w:p w:rsidR="00882A9C" w:rsidRDefault="00882A9C" w:rsidP="00882A9C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else</w:t>
      </w:r>
      <w:proofErr w:type="gramEnd"/>
      <w:r>
        <w:t xml:space="preserve"> </w:t>
      </w:r>
      <w:r>
        <w:rPr>
          <w:color w:val="0000FF"/>
        </w:rPr>
        <w:t>if</w:t>
      </w:r>
      <w:r>
        <w:t xml:space="preserve"> (!PushHandler.ConnectionEstablished)</w:t>
      </w:r>
    </w:p>
    <w:p w:rsidR="00882A9C" w:rsidRDefault="00882A9C" w:rsidP="00882A9C">
      <w:pPr>
        <w:pStyle w:val="PaperCode"/>
        <w:ind w:left="420"/>
      </w:pPr>
      <w:r>
        <w:t xml:space="preserve">            {</w:t>
      </w:r>
    </w:p>
    <w:p w:rsidR="00882A9C" w:rsidRDefault="00882A9C" w:rsidP="00882A9C">
      <w:pPr>
        <w:pStyle w:val="PaperCode"/>
        <w:ind w:left="420"/>
      </w:pPr>
      <w:r>
        <w:t xml:space="preserve">                // Connection was not fully established before fast app switching occurred</w:t>
      </w:r>
    </w:p>
    <w:p w:rsidR="00882A9C" w:rsidRDefault="00882A9C" w:rsidP="00882A9C">
      <w:pPr>
        <w:pStyle w:val="PaperCode"/>
        <w:ind w:left="420"/>
      </w:pPr>
      <w:r>
        <w:t xml:space="preserve">                </w:t>
      </w:r>
      <w:proofErr w:type="gramStart"/>
      <w:r>
        <w:t>PushHandler.EstablishConnections(</w:t>
      </w:r>
      <w:proofErr w:type="gramEnd"/>
      <w:r>
        <w:t>);</w:t>
      </w:r>
    </w:p>
    <w:p w:rsidR="00882A9C" w:rsidRDefault="00882A9C" w:rsidP="00882A9C">
      <w:pPr>
        <w:pStyle w:val="PaperCode"/>
        <w:ind w:left="420"/>
      </w:pPr>
      <w:r>
        <w:t xml:space="preserve">            }</w:t>
      </w:r>
    </w:p>
    <w:p w:rsidR="00882A9C" w:rsidRDefault="00882A9C" w:rsidP="00882A9C">
      <w:pPr>
        <w:pStyle w:val="PaperCode"/>
        <w:ind w:left="420"/>
      </w:pPr>
    </w:p>
    <w:p w:rsidR="00882A9C" w:rsidRDefault="00882A9C" w:rsidP="00882A9C">
      <w:pPr>
        <w:pStyle w:val="PaperCode"/>
        <w:ind w:left="420"/>
      </w:pPr>
      <w:r>
        <w:t xml:space="preserve">            </w:t>
      </w:r>
      <w:proofErr w:type="gramStart"/>
      <w:r>
        <w:t>RefreshTilesPinState(</w:t>
      </w:r>
      <w:proofErr w:type="gramEnd"/>
      <w:r>
        <w:t>);</w:t>
      </w:r>
    </w:p>
    <w:p w:rsidR="00882A9C" w:rsidRDefault="00882A9C" w:rsidP="00882A9C">
      <w:pPr>
        <w:pStyle w:val="PaperCode"/>
        <w:ind w:left="420"/>
      </w:pPr>
      <w:r>
        <w:t xml:space="preserve">        }</w:t>
      </w:r>
    </w:p>
    <w:p w:rsidR="00882A9C" w:rsidRDefault="00882A9C" w:rsidP="006260BE"/>
    <w:p w:rsidR="003D6B89" w:rsidRDefault="003D6B89" w:rsidP="003D6B89">
      <w:pPr>
        <w:ind w:firstLineChars="200" w:firstLine="420"/>
      </w:pPr>
      <w:r>
        <w:t>RefreshTilesPinState</w:t>
      </w:r>
      <w:r>
        <w:rPr>
          <w:rStyle w:val="a8"/>
          <w:rFonts w:ascii="Segoe UI" w:hAnsi="Segoe UI" w:cs="Segoe UI"/>
          <w:color w:val="333333"/>
          <w:sz w:val="19"/>
          <w:szCs w:val="19"/>
        </w:rPr>
        <w:t xml:space="preserve"> </w:t>
      </w:r>
      <w:r w:rsidRPr="007E66CE">
        <w:rPr>
          <w:rFonts w:hint="eastAsia"/>
        </w:rPr>
        <w:t>方法中使用的</w:t>
      </w:r>
      <w:r>
        <w:rPr>
          <w:rStyle w:val="a8"/>
          <w:rFonts w:ascii="Segoe UI" w:hAnsi="Segoe UI" w:cs="Segoe UI"/>
          <w:color w:val="333333"/>
          <w:sz w:val="19"/>
          <w:szCs w:val="19"/>
        </w:rPr>
        <w:t>ShellTile.ActiveTiles</w:t>
      </w:r>
      <w:r>
        <w:t>返回所有应用程序的</w:t>
      </w:r>
      <w:r>
        <w:t xml:space="preserve"> sub-tiles</w:t>
      </w:r>
      <w:r>
        <w:rPr>
          <w:rFonts w:hint="eastAsia"/>
        </w:rPr>
        <w:t>和应用程序的主</w:t>
      </w:r>
      <w:r>
        <w:rPr>
          <w:rFonts w:hint="eastAsia"/>
        </w:rPr>
        <w:t>Tile</w:t>
      </w:r>
      <w:r>
        <w:t>。</w:t>
      </w:r>
    </w:p>
    <w:p w:rsidR="003D6B89" w:rsidRDefault="003D6B89" w:rsidP="003D6B89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3D6B89" w:rsidRPr="00CD4211" w:rsidRDefault="003D6B89" w:rsidP="003D6B89">
      <w:pPr>
        <w:pStyle w:val="PaperFile"/>
      </w:pPr>
      <w:r w:rsidRPr="00CD4211">
        <w:rPr>
          <w:rFonts w:hint="eastAsia"/>
        </w:rPr>
        <w:t xml:space="preserve">File:  </w:t>
      </w:r>
      <w:r>
        <w:rPr>
          <w:rFonts w:hint="eastAsia"/>
        </w:rPr>
        <w:t>App.xaml</w:t>
      </w:r>
      <w:r w:rsidRPr="00CD4211">
        <w:t>.cs</w:t>
      </w:r>
    </w:p>
    <w:p w:rsidR="003D6B89" w:rsidRDefault="003D6B89" w:rsidP="003D6B8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3D6B89" w:rsidRDefault="003D6B89" w:rsidP="003D6B8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Sees</w:t>
      </w:r>
      <w:proofErr w:type="gramEnd"/>
      <w:r>
        <w:rPr>
          <w:color w:val="008000"/>
        </w:rPr>
        <w:t xml:space="preserve"> which of the application's sub-tiles are pinned and updates the location information accordingly.</w:t>
      </w:r>
    </w:p>
    <w:p w:rsidR="003D6B89" w:rsidRDefault="003D6B89" w:rsidP="003D6B8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3D6B89" w:rsidRDefault="003D6B89" w:rsidP="003D6B89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RefreshTilesPinState()</w:t>
      </w:r>
    </w:p>
    <w:p w:rsidR="003D6B89" w:rsidRDefault="003D6B89" w:rsidP="003D6B89">
      <w:pPr>
        <w:pStyle w:val="PaperCode"/>
        <w:ind w:left="420"/>
      </w:pPr>
      <w:r>
        <w:t>{</w:t>
      </w:r>
    </w:p>
    <w:p w:rsidR="003D6B89" w:rsidRDefault="003D6B89" w:rsidP="003D6B89">
      <w:pPr>
        <w:pStyle w:val="PaperCode"/>
        <w:ind w:left="420"/>
      </w:pPr>
      <w:r>
        <w:t xml:space="preserve">    </w:t>
      </w:r>
      <w:r>
        <w:rPr>
          <w:color w:val="2B91AF"/>
        </w:rPr>
        <w:t>Dictionary</w:t>
      </w:r>
      <w:r>
        <w:t>&lt;</w:t>
      </w:r>
      <w:r>
        <w:rPr>
          <w:color w:val="0000FF"/>
        </w:rPr>
        <w:t>string</w:t>
      </w:r>
      <w:r>
        <w:t xml:space="preserve">, </w:t>
      </w:r>
      <w:r>
        <w:rPr>
          <w:color w:val="2B91AF"/>
        </w:rPr>
        <w:t>LocationInformation</w:t>
      </w:r>
      <w:r>
        <w:t xml:space="preserve">&gt; updateDictionary = </w:t>
      </w:r>
      <w:proofErr w:type="gramStart"/>
      <w:r>
        <w:t>Locations.Values.ToDictionary(</w:t>
      </w:r>
      <w:proofErr w:type="gramEnd"/>
      <w:r>
        <w:t>li =&gt; li.Name);</w:t>
      </w:r>
    </w:p>
    <w:p w:rsidR="003D6B89" w:rsidRDefault="003D6B89" w:rsidP="003D6B89">
      <w:pPr>
        <w:pStyle w:val="PaperCode"/>
        <w:ind w:left="420"/>
      </w:pPr>
    </w:p>
    <w:p w:rsidR="003D6B89" w:rsidRDefault="003D6B89" w:rsidP="003D6B89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foreach</w:t>
      </w:r>
      <w:proofErr w:type="gramEnd"/>
      <w:r>
        <w:t xml:space="preserve"> (</w:t>
      </w:r>
      <w:r>
        <w:rPr>
          <w:color w:val="2B91AF"/>
        </w:rPr>
        <w:t>ShellTile</w:t>
      </w:r>
      <w:r>
        <w:t xml:space="preserve"> tile </w:t>
      </w:r>
      <w:r>
        <w:rPr>
          <w:color w:val="0000FF"/>
        </w:rPr>
        <w:t>in</w:t>
      </w:r>
      <w:r>
        <w:t xml:space="preserve"> </w:t>
      </w:r>
      <w:r>
        <w:rPr>
          <w:color w:val="2B91AF"/>
        </w:rPr>
        <w:t>ShellTile</w:t>
      </w:r>
      <w:r>
        <w:t>.ActiveTiles)</w:t>
      </w:r>
    </w:p>
    <w:p w:rsidR="003D6B89" w:rsidRDefault="003D6B89" w:rsidP="003D6B89">
      <w:pPr>
        <w:pStyle w:val="PaperCode"/>
        <w:ind w:left="420"/>
      </w:pPr>
      <w:r>
        <w:t xml:space="preserve">    {</w:t>
      </w:r>
    </w:p>
    <w:p w:rsidR="003D6B89" w:rsidRDefault="003D6B89" w:rsidP="003D6B89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string</w:t>
      </w:r>
      <w:r>
        <w:t>[</w:t>
      </w:r>
      <w:proofErr w:type="gramEnd"/>
      <w:r>
        <w:t>] querySplit = tile.NavigationUri.ToString().Split(</w:t>
      </w:r>
      <w:r>
        <w:rPr>
          <w:color w:val="A31515"/>
        </w:rPr>
        <w:t>'='</w:t>
      </w:r>
      <w:r>
        <w:t>);</w:t>
      </w:r>
    </w:p>
    <w:p w:rsidR="003D6B89" w:rsidRDefault="003D6B89" w:rsidP="003D6B89">
      <w:pPr>
        <w:pStyle w:val="PaperCode"/>
        <w:ind w:left="420"/>
      </w:pPr>
    </w:p>
    <w:p w:rsidR="003D6B89" w:rsidRDefault="003D6B89" w:rsidP="003D6B89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querySplit.Count() != 2)</w:t>
      </w:r>
    </w:p>
    <w:p w:rsidR="003D6B89" w:rsidRDefault="003D6B89" w:rsidP="003D6B89">
      <w:pPr>
        <w:pStyle w:val="PaperCode"/>
        <w:ind w:left="420"/>
      </w:pPr>
      <w:r>
        <w:t xml:space="preserve">        {</w:t>
      </w:r>
    </w:p>
    <w:p w:rsidR="003D6B89" w:rsidRDefault="003D6B89" w:rsidP="003D6B89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continue</w:t>
      </w:r>
      <w:proofErr w:type="gramEnd"/>
      <w:r>
        <w:t>;</w:t>
      </w:r>
    </w:p>
    <w:p w:rsidR="003D6B89" w:rsidRDefault="003D6B89" w:rsidP="003D6B89">
      <w:pPr>
        <w:pStyle w:val="PaperCode"/>
        <w:ind w:left="420"/>
      </w:pPr>
      <w:r>
        <w:t xml:space="preserve">        }</w:t>
      </w:r>
    </w:p>
    <w:p w:rsidR="003D6B89" w:rsidRDefault="003D6B89" w:rsidP="003D6B89">
      <w:pPr>
        <w:pStyle w:val="PaperCode"/>
        <w:ind w:left="420"/>
      </w:pPr>
    </w:p>
    <w:p w:rsidR="003D6B89" w:rsidRDefault="003D6B89" w:rsidP="003D6B89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string</w:t>
      </w:r>
      <w:proofErr w:type="gramEnd"/>
      <w:r>
        <w:t xml:space="preserve"> locationName = </w:t>
      </w:r>
      <w:r>
        <w:rPr>
          <w:color w:val="2B91AF"/>
        </w:rPr>
        <w:t>Uri</w:t>
      </w:r>
      <w:r>
        <w:t>.UnescapeDataString(querySplit[1]);</w:t>
      </w:r>
    </w:p>
    <w:p w:rsidR="003D6B89" w:rsidRDefault="003D6B89" w:rsidP="003D6B89">
      <w:pPr>
        <w:pStyle w:val="PaperCode"/>
        <w:ind w:left="420"/>
      </w:pPr>
      <w:r>
        <w:t xml:space="preserve">        </w:t>
      </w:r>
      <w:proofErr w:type="gramStart"/>
      <w:r>
        <w:t>updateDictionary[</w:t>
      </w:r>
      <w:proofErr w:type="gramEnd"/>
      <w:r>
        <w:t xml:space="preserve">locationName].TilePinned = </w:t>
      </w:r>
      <w:r>
        <w:rPr>
          <w:color w:val="0000FF"/>
        </w:rPr>
        <w:t>true</w:t>
      </w:r>
      <w:r>
        <w:t>;</w:t>
      </w:r>
    </w:p>
    <w:p w:rsidR="003D6B89" w:rsidRDefault="003D6B89" w:rsidP="003D6B89">
      <w:pPr>
        <w:pStyle w:val="PaperCode"/>
        <w:ind w:left="420"/>
      </w:pPr>
      <w:r>
        <w:t xml:space="preserve">        </w:t>
      </w:r>
      <w:proofErr w:type="gramStart"/>
      <w:r>
        <w:t>updateDictionary.Remove(</w:t>
      </w:r>
      <w:proofErr w:type="gramEnd"/>
      <w:r>
        <w:t>locationName);</w:t>
      </w:r>
    </w:p>
    <w:p w:rsidR="003D6B89" w:rsidRDefault="003D6B89" w:rsidP="003D6B89">
      <w:pPr>
        <w:pStyle w:val="PaperCode"/>
        <w:ind w:left="420"/>
      </w:pPr>
      <w:r>
        <w:t xml:space="preserve">    }</w:t>
      </w:r>
    </w:p>
    <w:p w:rsidR="003D6B89" w:rsidRDefault="003D6B89" w:rsidP="003D6B89">
      <w:pPr>
        <w:pStyle w:val="PaperCode"/>
        <w:ind w:left="420"/>
      </w:pPr>
    </w:p>
    <w:p w:rsidR="003D6B89" w:rsidRDefault="003D6B89" w:rsidP="003D6B89">
      <w:pPr>
        <w:pStyle w:val="PaperCode"/>
        <w:ind w:left="420"/>
      </w:pPr>
      <w:r>
        <w:lastRenderedPageBreak/>
        <w:t xml:space="preserve">    </w:t>
      </w:r>
      <w:proofErr w:type="gramStart"/>
      <w:r>
        <w:rPr>
          <w:color w:val="0000FF"/>
        </w:rPr>
        <w:t>foreach</w:t>
      </w:r>
      <w:proofErr w:type="gramEnd"/>
      <w:r>
        <w:t xml:space="preserve"> (</w:t>
      </w:r>
      <w:r>
        <w:rPr>
          <w:color w:val="2B91AF"/>
        </w:rPr>
        <w:t>LocationInformation</w:t>
      </w:r>
      <w:r>
        <w:t xml:space="preserve"> locationInformation </w:t>
      </w:r>
      <w:r>
        <w:rPr>
          <w:color w:val="0000FF"/>
        </w:rPr>
        <w:t>in</w:t>
      </w:r>
      <w:r>
        <w:t xml:space="preserve"> updateDictionary.Values)</w:t>
      </w:r>
    </w:p>
    <w:p w:rsidR="003D6B89" w:rsidRDefault="003D6B89" w:rsidP="003D6B89">
      <w:pPr>
        <w:pStyle w:val="PaperCode"/>
        <w:ind w:left="420"/>
      </w:pPr>
      <w:r>
        <w:t xml:space="preserve">    {</w:t>
      </w:r>
    </w:p>
    <w:p w:rsidR="003D6B89" w:rsidRDefault="003D6B89" w:rsidP="003D6B89">
      <w:pPr>
        <w:pStyle w:val="PaperCode"/>
        <w:ind w:left="420"/>
      </w:pPr>
      <w:r>
        <w:t xml:space="preserve">        locationInformation.TilePinned = </w:t>
      </w:r>
      <w:r>
        <w:rPr>
          <w:color w:val="0000FF"/>
        </w:rPr>
        <w:t>false</w:t>
      </w:r>
      <w:r>
        <w:t>;</w:t>
      </w:r>
    </w:p>
    <w:p w:rsidR="003D6B89" w:rsidRDefault="003D6B89" w:rsidP="003D6B89">
      <w:pPr>
        <w:pStyle w:val="PaperCode"/>
        <w:ind w:left="420"/>
      </w:pPr>
      <w:r>
        <w:t xml:space="preserve">    }</w:t>
      </w:r>
    </w:p>
    <w:p w:rsidR="003D6B89" w:rsidRDefault="003D6B89" w:rsidP="003D6B89">
      <w:pPr>
        <w:pStyle w:val="PaperCode"/>
        <w:ind w:left="420"/>
      </w:pPr>
      <w:r>
        <w:t>}</w:t>
      </w:r>
    </w:p>
    <w:p w:rsidR="003D6B89" w:rsidRDefault="003D6B89" w:rsidP="003D6B89"/>
    <w:p w:rsidR="00882A9C" w:rsidRDefault="00876EBD" w:rsidP="00E34287">
      <w:pPr>
        <w:pStyle w:val="ab"/>
        <w:numPr>
          <w:ilvl w:val="0"/>
          <w:numId w:val="16"/>
        </w:numPr>
      </w:pPr>
      <w:r>
        <w:t>Application_Deactivated</w:t>
      </w:r>
      <w:r>
        <w:rPr>
          <w:rFonts w:hint="eastAsia"/>
        </w:rPr>
        <w:t>方法实现在应用程序进入逻辑删除状态之前，保存所有位置信息。</w:t>
      </w:r>
    </w:p>
    <w:p w:rsidR="0040531C" w:rsidRDefault="0040531C" w:rsidP="00876EBD">
      <w:pPr>
        <w:rPr>
          <w:rFonts w:ascii="Segoe UI" w:hAnsi="Segoe UI" w:cs="Segoe UI"/>
          <w:color w:val="333333"/>
          <w:sz w:val="19"/>
          <w:szCs w:val="19"/>
        </w:rPr>
      </w:pPr>
    </w:p>
    <w:p w:rsidR="00876EBD" w:rsidRDefault="00876EBD" w:rsidP="00876EBD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876EBD" w:rsidRPr="00CD4211" w:rsidRDefault="00876EBD" w:rsidP="00876EBD">
      <w:pPr>
        <w:pStyle w:val="PaperFile"/>
      </w:pPr>
      <w:r w:rsidRPr="00CD4211">
        <w:rPr>
          <w:rFonts w:hint="eastAsia"/>
        </w:rPr>
        <w:t xml:space="preserve">File:  </w:t>
      </w:r>
      <w:r>
        <w:rPr>
          <w:rFonts w:hint="eastAsia"/>
        </w:rPr>
        <w:t>App.xaml</w:t>
      </w:r>
      <w:r w:rsidRPr="00CD4211">
        <w:t>.cs</w:t>
      </w:r>
    </w:p>
    <w:p w:rsidR="00882A9C" w:rsidRDefault="00882A9C" w:rsidP="0077095C">
      <w:pPr>
        <w:pStyle w:val="PaperCode"/>
        <w:ind w:left="420" w:firstLineChars="400" w:firstLine="840"/>
      </w:pPr>
      <w:r>
        <w:t>// Code to execute when the application is deactivated (sent to background)</w:t>
      </w:r>
    </w:p>
    <w:p w:rsidR="00882A9C" w:rsidRDefault="00882A9C" w:rsidP="00882A9C">
      <w:pPr>
        <w:pStyle w:val="PaperCode"/>
        <w:ind w:left="420"/>
      </w:pPr>
      <w:r>
        <w:t xml:space="preserve">        // </w:t>
      </w:r>
      <w:proofErr w:type="gramStart"/>
      <w:r>
        <w:t>This</w:t>
      </w:r>
      <w:proofErr w:type="gramEnd"/>
      <w:r>
        <w:t xml:space="preserve"> code will not execute when the application is closing</w:t>
      </w:r>
    </w:p>
    <w:p w:rsidR="00882A9C" w:rsidRDefault="00882A9C" w:rsidP="00882A9C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Application_Deactivated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DeactivatedEventArgs</w:t>
      </w:r>
      <w:r>
        <w:t xml:space="preserve"> e)</w:t>
      </w:r>
    </w:p>
    <w:p w:rsidR="00882A9C" w:rsidRDefault="00882A9C" w:rsidP="00882A9C">
      <w:pPr>
        <w:pStyle w:val="PaperCode"/>
        <w:ind w:left="420"/>
      </w:pPr>
      <w:r>
        <w:t xml:space="preserve">        {</w:t>
      </w:r>
    </w:p>
    <w:p w:rsidR="00882A9C" w:rsidRDefault="00882A9C" w:rsidP="00882A9C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foreach</w:t>
      </w:r>
      <w:proofErr w:type="gramEnd"/>
      <w:r>
        <w:t xml:space="preserve"> (</w:t>
      </w:r>
      <w:r>
        <w:rPr>
          <w:color w:val="0000FF"/>
        </w:rPr>
        <w:t>var</w:t>
      </w:r>
      <w:r>
        <w:t xml:space="preserve"> keyValue </w:t>
      </w:r>
      <w:r>
        <w:rPr>
          <w:color w:val="0000FF"/>
        </w:rPr>
        <w:t>in</w:t>
      </w:r>
      <w:r>
        <w:t xml:space="preserve"> Locations)</w:t>
      </w:r>
    </w:p>
    <w:p w:rsidR="00882A9C" w:rsidRDefault="00882A9C" w:rsidP="00882A9C">
      <w:pPr>
        <w:pStyle w:val="PaperCode"/>
        <w:ind w:left="420"/>
      </w:pPr>
      <w:r>
        <w:t xml:space="preserve">            {</w:t>
      </w:r>
    </w:p>
    <w:p w:rsidR="00882A9C" w:rsidRDefault="00882A9C" w:rsidP="00882A9C">
      <w:pPr>
        <w:pStyle w:val="PaperCode"/>
        <w:ind w:left="420"/>
      </w:pPr>
      <w:r>
        <w:t xml:space="preserve">                </w:t>
      </w:r>
      <w:proofErr w:type="gramStart"/>
      <w:r>
        <w:rPr>
          <w:color w:val="2B91AF"/>
        </w:rPr>
        <w:t>PhoneApplicationService</w:t>
      </w:r>
      <w:r>
        <w:t>.Current.State[</w:t>
      </w:r>
      <w:proofErr w:type="gramEnd"/>
      <w:r>
        <w:t>keyValue.Key] = keyValue.Value;</w:t>
      </w:r>
    </w:p>
    <w:p w:rsidR="00882A9C" w:rsidRDefault="00882A9C" w:rsidP="00882A9C">
      <w:pPr>
        <w:pStyle w:val="PaperCode"/>
        <w:ind w:left="420"/>
      </w:pPr>
      <w:r>
        <w:t xml:space="preserve">            }</w:t>
      </w:r>
    </w:p>
    <w:p w:rsidR="00882A9C" w:rsidRDefault="00882A9C" w:rsidP="00882A9C">
      <w:pPr>
        <w:pStyle w:val="PaperCode"/>
        <w:ind w:left="420"/>
      </w:pPr>
      <w:r>
        <w:t xml:space="preserve">        }</w:t>
      </w:r>
    </w:p>
    <w:p w:rsidR="007765E1" w:rsidRDefault="007765E1" w:rsidP="007765E1"/>
    <w:p w:rsidR="000410B2" w:rsidRPr="00004943" w:rsidRDefault="002D4C2F" w:rsidP="00E34287">
      <w:pPr>
        <w:pStyle w:val="ab"/>
        <w:numPr>
          <w:ilvl w:val="0"/>
          <w:numId w:val="19"/>
        </w:numPr>
      </w:pPr>
      <w:bookmarkStart w:id="11" w:name="_Toc299741871"/>
      <w:r w:rsidRPr="00004943">
        <w:rPr>
          <w:rFonts w:hint="eastAsia"/>
        </w:rPr>
        <w:t>更新客户端主页面</w:t>
      </w:r>
      <w:bookmarkEnd w:id="11"/>
    </w:p>
    <w:p w:rsidR="00004943" w:rsidRDefault="00A8246B" w:rsidP="00BB16F5">
      <w:pPr>
        <w:ind w:firstLineChars="200" w:firstLine="420"/>
      </w:pPr>
      <w:r>
        <w:rPr>
          <w:rFonts w:hint="eastAsia"/>
        </w:rPr>
        <w:t>本节</w:t>
      </w:r>
      <w:r>
        <w:t>我们将</w:t>
      </w:r>
      <w:r>
        <w:rPr>
          <w:rFonts w:hint="eastAsia"/>
        </w:rPr>
        <w:t>修改</w:t>
      </w:r>
      <w:r>
        <w:rPr>
          <w:rFonts w:hint="eastAsia"/>
        </w:rPr>
        <w:t>MainPage.xaml</w:t>
      </w:r>
      <w:r>
        <w:t>，</w:t>
      </w:r>
      <w:r w:rsidR="00BB16F5">
        <w:rPr>
          <w:rFonts w:hint="eastAsia"/>
        </w:rPr>
        <w:t>实现</w:t>
      </w:r>
      <w:r w:rsidR="00AA0C02">
        <w:rPr>
          <w:rFonts w:hint="eastAsia"/>
        </w:rPr>
        <w:t>在</w:t>
      </w:r>
      <w:r w:rsidR="00AA0C02">
        <w:rPr>
          <w:rFonts w:hint="eastAsia"/>
        </w:rPr>
        <w:t>MainPage</w:t>
      </w:r>
      <w:r w:rsidR="00AA0C02">
        <w:rPr>
          <w:rFonts w:hint="eastAsia"/>
        </w:rPr>
        <w:t>显示任何订阅了</w:t>
      </w:r>
      <w:r w:rsidR="00AA0C02">
        <w:t>sub-tiles</w:t>
      </w:r>
      <w:r w:rsidR="00AA0C02">
        <w:rPr>
          <w:rFonts w:hint="eastAsia"/>
        </w:rPr>
        <w:t>通知的位置的天气信息</w:t>
      </w:r>
      <w:r w:rsidR="00BB16F5">
        <w:rPr>
          <w:rFonts w:hint="eastAsia"/>
        </w:rPr>
        <w:t>。</w:t>
      </w:r>
    </w:p>
    <w:p w:rsidR="00AA0C02" w:rsidRDefault="00AA0C02" w:rsidP="00E34287">
      <w:pPr>
        <w:pStyle w:val="ab"/>
        <w:numPr>
          <w:ilvl w:val="0"/>
          <w:numId w:val="17"/>
        </w:numPr>
      </w:pPr>
      <w:r w:rsidRPr="00AA0C02">
        <w:rPr>
          <w:b/>
          <w:bCs/>
        </w:rPr>
        <w:t>WPPushNotification.TestClient</w:t>
      </w:r>
      <w:r>
        <w:t xml:space="preserve"> </w:t>
      </w:r>
      <w:r w:rsidRPr="00AA0C02">
        <w:rPr>
          <w:rFonts w:hint="eastAsia"/>
        </w:rPr>
        <w:t>工程</w:t>
      </w:r>
      <w:r>
        <w:rPr>
          <w:rFonts w:hint="eastAsia"/>
        </w:rPr>
        <w:t>引用了</w:t>
      </w:r>
      <w:r w:rsidR="00B65594" w:rsidRPr="00AA0C02">
        <w:rPr>
          <w:b/>
        </w:rPr>
        <w:t>Microsoft.Phone.Controls.Toolkit</w:t>
      </w:r>
      <w:r w:rsidRPr="00AA0C02">
        <w:rPr>
          <w:rFonts w:hint="eastAsia"/>
        </w:rPr>
        <w:t>程序集。</w:t>
      </w:r>
      <w:r>
        <w:rPr>
          <w:rFonts w:hint="eastAsia"/>
        </w:rPr>
        <w:t>其添加方法是，在</w:t>
      </w:r>
      <w:r w:rsidR="00B65594">
        <w:t xml:space="preserve"> </w:t>
      </w:r>
      <w:r w:rsidR="00FD6D13" w:rsidRPr="00AA0C02">
        <w:rPr>
          <w:b/>
          <w:bCs/>
        </w:rPr>
        <w:t>WPPushNotification.TestClient</w:t>
      </w:r>
      <w:r w:rsidR="00FD6D13">
        <w:t xml:space="preserve"> </w:t>
      </w:r>
      <w:r w:rsidR="00FD6D13" w:rsidRPr="00AA0C02">
        <w:rPr>
          <w:rFonts w:hint="eastAsia"/>
        </w:rPr>
        <w:t>工程</w:t>
      </w:r>
      <w:r w:rsidR="00FD6D13">
        <w:rPr>
          <w:rFonts w:hint="eastAsia"/>
        </w:rPr>
        <w:t>的</w:t>
      </w:r>
      <w:r w:rsidR="00FD6D13">
        <w:rPr>
          <w:rFonts w:hint="eastAsia"/>
        </w:rPr>
        <w:t>References</w:t>
      </w:r>
      <w:r w:rsidR="00FD6D13">
        <w:rPr>
          <w:rFonts w:hint="eastAsia"/>
        </w:rPr>
        <w:t>上点击右键，选择</w:t>
      </w:r>
      <w:r w:rsidR="00FD6D13" w:rsidRPr="00DB064E">
        <w:rPr>
          <w:rFonts w:hint="eastAsia"/>
          <w:b/>
        </w:rPr>
        <w:t>[Add Reference</w:t>
      </w:r>
      <w:r w:rsidR="00FD6D13" w:rsidRPr="00DB064E">
        <w:rPr>
          <w:b/>
        </w:rPr>
        <w:t>…</w:t>
      </w:r>
      <w:r w:rsidR="00FD6D13" w:rsidRPr="00DB064E">
        <w:rPr>
          <w:rFonts w:hint="eastAsia"/>
          <w:b/>
        </w:rPr>
        <w:t>]</w:t>
      </w:r>
      <w:r w:rsidR="00FD6D13">
        <w:rPr>
          <w:rFonts w:hint="eastAsia"/>
        </w:rPr>
        <w:t>。</w:t>
      </w:r>
    </w:p>
    <w:p w:rsidR="00AA0C02" w:rsidRDefault="00AA0C02" w:rsidP="00AA0C02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37FF2FB0" wp14:editId="53D55205">
            <wp:extent cx="3457575" cy="2227176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33" w:rsidRDefault="004F4333" w:rsidP="00AA0C02">
      <w:pPr>
        <w:ind w:firstLineChars="200" w:firstLine="420"/>
      </w:pPr>
      <w:r>
        <w:rPr>
          <w:rFonts w:hint="eastAsia"/>
        </w:rPr>
        <w:t>图</w:t>
      </w:r>
      <w:r w:rsidR="005B1802">
        <w:rPr>
          <w:rFonts w:hint="eastAsia"/>
        </w:rPr>
        <w:t xml:space="preserve">7-7 </w:t>
      </w:r>
      <w:r>
        <w:rPr>
          <w:rFonts w:hint="eastAsia"/>
        </w:rPr>
        <w:t xml:space="preserve"> </w:t>
      </w:r>
      <w:r>
        <w:rPr>
          <w:rFonts w:hint="eastAsia"/>
        </w:rPr>
        <w:t>添加引用</w:t>
      </w:r>
    </w:p>
    <w:p w:rsidR="00B65594" w:rsidRDefault="00720CD4" w:rsidP="00F57B58">
      <w:pPr>
        <w:ind w:firstLineChars="200" w:firstLine="420"/>
      </w:pPr>
      <w:r w:rsidRPr="00720CD4">
        <w:rPr>
          <w:rFonts w:hint="eastAsia"/>
        </w:rPr>
        <w:t>在</w:t>
      </w:r>
      <w:r>
        <w:rPr>
          <w:rFonts w:hint="eastAsia"/>
        </w:rPr>
        <w:t>弹出的窗体如下图，选择</w:t>
      </w:r>
      <w:r>
        <w:rPr>
          <w:rFonts w:hint="eastAsia"/>
        </w:rPr>
        <w:t>Browse</w:t>
      </w:r>
      <w:r>
        <w:rPr>
          <w:rFonts w:hint="eastAsia"/>
        </w:rPr>
        <w:t>选项卡，在</w:t>
      </w:r>
      <w:r w:rsidRPr="00720CD4">
        <w:rPr>
          <w:b/>
        </w:rPr>
        <w:t>PushNotificationsMango</w:t>
      </w:r>
      <w:r w:rsidR="00B65594" w:rsidRPr="00AA0C02">
        <w:rPr>
          <w:b/>
          <w:bCs/>
        </w:rPr>
        <w:t>\Assets\Lib</w:t>
      </w:r>
      <w:r w:rsidRPr="00720CD4">
        <w:rPr>
          <w:rFonts w:hint="eastAsia"/>
        </w:rPr>
        <w:t>中选中</w:t>
      </w:r>
      <w:r w:rsidRPr="00AA0C02">
        <w:rPr>
          <w:b/>
        </w:rPr>
        <w:t>Microsoft.Phone.Controls.Toolkit</w:t>
      </w:r>
      <w:r>
        <w:rPr>
          <w:rFonts w:hint="eastAsia"/>
          <w:b/>
        </w:rPr>
        <w:t>.dll</w:t>
      </w:r>
      <w:r w:rsidRPr="00CF5AE2">
        <w:rPr>
          <w:rFonts w:hint="eastAsia"/>
        </w:rPr>
        <w:t>。</w:t>
      </w:r>
    </w:p>
    <w:p w:rsidR="00B65594" w:rsidRDefault="00B65594" w:rsidP="005530A0">
      <w:pPr>
        <w:ind w:firstLineChars="200" w:firstLine="420"/>
      </w:pPr>
      <w:r>
        <w:rPr>
          <w:noProof/>
        </w:rPr>
        <w:drawing>
          <wp:inline distT="0" distB="0" distL="0" distR="0" wp14:anchorId="39B876EA" wp14:editId="74B6B477">
            <wp:extent cx="3457575" cy="3092143"/>
            <wp:effectExtent l="0" t="0" r="0" b="0"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61" cy="309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0A0" w:rsidRDefault="005530A0" w:rsidP="005530A0">
      <w:pPr>
        <w:ind w:firstLineChars="200" w:firstLine="420"/>
        <w:rPr>
          <w:lang w:bidi="he-IL"/>
        </w:rPr>
      </w:pPr>
      <w:r>
        <w:rPr>
          <w:rFonts w:hint="eastAsia"/>
          <w:lang w:bidi="he-IL"/>
        </w:rPr>
        <w:t>图</w:t>
      </w:r>
      <w:r w:rsidR="00151400">
        <w:rPr>
          <w:rFonts w:hint="eastAsia"/>
          <w:lang w:bidi="he-IL"/>
        </w:rPr>
        <w:t>7-8</w:t>
      </w:r>
      <w:r w:rsidR="00C12982">
        <w:rPr>
          <w:rFonts w:hint="eastAsia"/>
          <w:lang w:bidi="he-IL"/>
        </w:rPr>
        <w:t xml:space="preserve"> </w:t>
      </w:r>
      <w:r>
        <w:rPr>
          <w:rFonts w:hint="eastAsia"/>
          <w:lang w:bidi="he-IL"/>
        </w:rPr>
        <w:t xml:space="preserve"> Tookit</w:t>
      </w:r>
      <w:r>
        <w:rPr>
          <w:rFonts w:hint="eastAsia"/>
          <w:lang w:bidi="he-IL"/>
        </w:rPr>
        <w:t>引用</w:t>
      </w:r>
    </w:p>
    <w:p w:rsidR="003F3028" w:rsidRPr="005530A0" w:rsidRDefault="003F3028" w:rsidP="005530A0">
      <w:pPr>
        <w:ind w:firstLineChars="200" w:firstLine="420"/>
        <w:rPr>
          <w:lang w:bidi="he-IL"/>
        </w:rPr>
      </w:pPr>
    </w:p>
    <w:p w:rsidR="00B65594" w:rsidRDefault="00274716" w:rsidP="00E34287">
      <w:pPr>
        <w:pStyle w:val="ab"/>
        <w:numPr>
          <w:ilvl w:val="0"/>
          <w:numId w:val="17"/>
        </w:numPr>
      </w:pPr>
      <w:r>
        <w:rPr>
          <w:rFonts w:hint="eastAsia"/>
        </w:rPr>
        <w:t>打开</w:t>
      </w:r>
      <w:r w:rsidRPr="0086154B">
        <w:rPr>
          <w:b/>
          <w:bCs/>
        </w:rPr>
        <w:t>WPPushNotification.TestClient</w:t>
      </w:r>
      <w:r>
        <w:rPr>
          <w:b/>
          <w:bCs/>
        </w:rPr>
        <w:t xml:space="preserve"> </w:t>
      </w:r>
      <w:r w:rsidRPr="00274716">
        <w:rPr>
          <w:rFonts w:hint="eastAsia"/>
        </w:rPr>
        <w:t>工程的</w:t>
      </w:r>
      <w:r w:rsidR="00B65594">
        <w:rPr>
          <w:b/>
          <w:bCs/>
        </w:rPr>
        <w:t>MainPage.xaml</w:t>
      </w:r>
      <w:r w:rsidR="00B65594">
        <w:t xml:space="preserve"> </w:t>
      </w:r>
      <w:r>
        <w:rPr>
          <w:rFonts w:hint="eastAsia"/>
        </w:rPr>
        <w:t>，如下面的代码所示，</w:t>
      </w:r>
      <w:r>
        <w:rPr>
          <w:rFonts w:hint="eastAsia"/>
        </w:rPr>
        <w:t>MaimPage.xaml</w:t>
      </w:r>
      <w:r>
        <w:rPr>
          <w:rFonts w:hint="eastAsia"/>
        </w:rPr>
        <w:t>引用</w:t>
      </w:r>
      <w:r w:rsidRPr="00133297">
        <w:rPr>
          <w:rFonts w:hint="eastAsia"/>
        </w:rPr>
        <w:t>了</w:t>
      </w:r>
      <w:r w:rsidR="00133297" w:rsidRPr="00133297">
        <w:t xml:space="preserve">Microsoft.Phone.Controls.Toolkit </w:t>
      </w:r>
      <w:r w:rsidR="00133297">
        <w:rPr>
          <w:rFonts w:hint="eastAsia"/>
        </w:rPr>
        <w:t>和</w:t>
      </w:r>
      <w:r w:rsidR="00133297" w:rsidRPr="00133297">
        <w:t>WPPushNotification.TestClient.Converters</w:t>
      </w:r>
      <w:r w:rsidR="00133297">
        <w:t xml:space="preserve"> </w:t>
      </w:r>
      <w:r w:rsidR="00133297">
        <w:rPr>
          <w:rFonts w:hint="eastAsia"/>
        </w:rPr>
        <w:t>命名空间。</w:t>
      </w:r>
    </w:p>
    <w:p w:rsidR="00274716" w:rsidRDefault="00274716" w:rsidP="00274716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274716" w:rsidRPr="00CD4211" w:rsidRDefault="00274716" w:rsidP="00274716">
      <w:pPr>
        <w:pStyle w:val="PaperFile"/>
      </w:pPr>
      <w:r w:rsidRPr="00CD4211">
        <w:rPr>
          <w:rFonts w:hint="eastAsia"/>
        </w:rPr>
        <w:t xml:space="preserve">File:  </w:t>
      </w:r>
      <w:r w:rsidR="00E30D4C">
        <w:rPr>
          <w:rFonts w:hint="eastAsia"/>
        </w:rPr>
        <w:t>MainPage</w:t>
      </w:r>
      <w:r>
        <w:rPr>
          <w:rFonts w:hint="eastAsia"/>
        </w:rPr>
        <w:t>.xaml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>
        <w:rPr>
          <w:color w:val="0000FF"/>
        </w:rPr>
        <w:lastRenderedPageBreak/>
        <w:t>&lt;</w:t>
      </w:r>
      <w:r>
        <w:t>phone</w:t>
      </w:r>
      <w:proofErr w:type="gramStart"/>
      <w:r>
        <w:rPr>
          <w:color w:val="0000FF"/>
        </w:rPr>
        <w:t>:</w:t>
      </w:r>
      <w:r>
        <w:t>PhoneApplicationPage</w:t>
      </w:r>
      <w:proofErr w:type="gramEnd"/>
      <w:r>
        <w:rPr>
          <w:color w:val="000000"/>
        </w:rPr>
        <w:t xml:space="preserve"> 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proofErr w:type="gramStart"/>
      <w:r>
        <w:rPr>
          <w:color w:val="FF0000"/>
        </w:rPr>
        <w:t>x</w:t>
      </w:r>
      <w:r>
        <w:rPr>
          <w:color w:val="0000FF"/>
        </w:rPr>
        <w:t>:</w:t>
      </w:r>
      <w:proofErr w:type="gramEnd"/>
      <w:r>
        <w:rPr>
          <w:color w:val="FF0000"/>
        </w:rPr>
        <w:t>Class</w:t>
      </w:r>
      <w:r>
        <w:rPr>
          <w:color w:val="0000FF"/>
        </w:rPr>
        <w:t>="WPPushNotification.TestClient.MainPage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r>
        <w:rPr>
          <w:color w:val="FF0000"/>
        </w:rPr>
        <w:t>xmlns</w:t>
      </w:r>
      <w:r>
        <w:rPr>
          <w:color w:val="0000FF"/>
        </w:rPr>
        <w:t>="http://schemas.microsoft.com/winfx/2006/xaml/presentation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r>
        <w:rPr>
          <w:color w:val="FF0000"/>
        </w:rPr>
        <w:t>xmlns</w:t>
      </w:r>
      <w:r>
        <w:rPr>
          <w:color w:val="0000FF"/>
        </w:rPr>
        <w:t>:</w:t>
      </w:r>
      <w:r>
        <w:rPr>
          <w:color w:val="FF0000"/>
        </w:rPr>
        <w:t>x</w:t>
      </w:r>
      <w:r>
        <w:rPr>
          <w:color w:val="0000FF"/>
        </w:rPr>
        <w:t>="http://schemas.microsoft.com/winfx/2006/xaml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proofErr w:type="gramStart"/>
      <w:r>
        <w:rPr>
          <w:color w:val="FF0000"/>
        </w:rPr>
        <w:t>xmlns</w:t>
      </w:r>
      <w:r>
        <w:rPr>
          <w:color w:val="0000FF"/>
        </w:rPr>
        <w:t>:</w:t>
      </w:r>
      <w:proofErr w:type="gramEnd"/>
      <w:r>
        <w:rPr>
          <w:color w:val="FF0000"/>
        </w:rPr>
        <w:t>phone</w:t>
      </w:r>
      <w:r>
        <w:rPr>
          <w:color w:val="0000FF"/>
        </w:rPr>
        <w:t>="clr-namespace:Microsoft.Phone.Controls;assembly=Microsoft.Phone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proofErr w:type="gramStart"/>
      <w:r>
        <w:rPr>
          <w:color w:val="FF0000"/>
        </w:rPr>
        <w:t>xmlns</w:t>
      </w:r>
      <w:r>
        <w:rPr>
          <w:color w:val="0000FF"/>
        </w:rPr>
        <w:t>:</w:t>
      </w:r>
      <w:proofErr w:type="gramEnd"/>
      <w:r>
        <w:rPr>
          <w:color w:val="FF0000"/>
        </w:rPr>
        <w:t>shell</w:t>
      </w:r>
      <w:r>
        <w:rPr>
          <w:color w:val="0000FF"/>
        </w:rPr>
        <w:t>="clr-namespace:Microsoft.Phone.Shell;assembly=Microsoft.Phone"</w:t>
      </w:r>
    </w:p>
    <w:p w:rsidR="00B65594" w:rsidRPr="0092381A" w:rsidRDefault="00B65594" w:rsidP="00133297">
      <w:pPr>
        <w:pStyle w:val="PaperCode"/>
        <w:ind w:left="420"/>
        <w:rPr>
          <w:color w:val="000000"/>
          <w:highlight w:val="yellow"/>
        </w:rPr>
      </w:pPr>
      <w:r w:rsidRPr="0092381A">
        <w:t xml:space="preserve">    </w:t>
      </w:r>
      <w:proofErr w:type="gramStart"/>
      <w:r w:rsidRPr="0092381A">
        <w:rPr>
          <w:color w:val="FF0000"/>
          <w:highlight w:val="yellow"/>
        </w:rPr>
        <w:t>xmlns</w:t>
      </w:r>
      <w:r w:rsidRPr="0092381A">
        <w:rPr>
          <w:color w:val="0000FF"/>
          <w:highlight w:val="yellow"/>
        </w:rPr>
        <w:t>:</w:t>
      </w:r>
      <w:proofErr w:type="gramEnd"/>
      <w:r w:rsidRPr="0092381A">
        <w:rPr>
          <w:color w:val="FF0000"/>
          <w:highlight w:val="yellow"/>
        </w:rPr>
        <w:t>toolkit</w:t>
      </w:r>
      <w:r w:rsidRPr="0092381A">
        <w:rPr>
          <w:color w:val="0000FF"/>
          <w:highlight w:val="yellow"/>
        </w:rPr>
        <w:t>="clr-namespace:Microsoft.Phone.Controls;assembly=Microsoft.Phone.Controls.Toolkit"</w:t>
      </w:r>
    </w:p>
    <w:p w:rsidR="00B65594" w:rsidRPr="0092381A" w:rsidRDefault="00B65594" w:rsidP="00133297">
      <w:pPr>
        <w:pStyle w:val="PaperCode"/>
        <w:ind w:left="420"/>
        <w:rPr>
          <w:color w:val="000000"/>
          <w:highlight w:val="yellow"/>
        </w:rPr>
      </w:pPr>
      <w:r w:rsidRPr="0092381A">
        <w:rPr>
          <w:color w:val="000000"/>
          <w:highlight w:val="yellow"/>
        </w:rPr>
        <w:t xml:space="preserve">   </w:t>
      </w:r>
      <w:r w:rsidRPr="0092381A">
        <w:rPr>
          <w:color w:val="FF0000"/>
          <w:highlight w:val="yellow"/>
        </w:rPr>
        <w:t xml:space="preserve"> </w:t>
      </w:r>
      <w:proofErr w:type="gramStart"/>
      <w:r w:rsidRPr="0092381A">
        <w:rPr>
          <w:color w:val="FF0000"/>
          <w:highlight w:val="yellow"/>
        </w:rPr>
        <w:t>xmlns</w:t>
      </w:r>
      <w:r w:rsidRPr="0092381A">
        <w:rPr>
          <w:color w:val="0000FF"/>
          <w:highlight w:val="yellow"/>
        </w:rPr>
        <w:t>:</w:t>
      </w:r>
      <w:proofErr w:type="gramEnd"/>
      <w:r w:rsidRPr="0092381A">
        <w:rPr>
          <w:color w:val="FF0000"/>
          <w:highlight w:val="yellow"/>
        </w:rPr>
        <w:t>conv</w:t>
      </w:r>
      <w:r w:rsidRPr="0092381A">
        <w:rPr>
          <w:color w:val="0000FF"/>
          <w:highlight w:val="yellow"/>
        </w:rPr>
        <w:t>="clr-namespace:WPPushNotification.TestClient.Converters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r>
        <w:rPr>
          <w:color w:val="FF0000"/>
        </w:rPr>
        <w:t>xmlns</w:t>
      </w:r>
      <w:r>
        <w:rPr>
          <w:color w:val="0000FF"/>
        </w:rPr>
        <w:t>:</w:t>
      </w:r>
      <w:r>
        <w:rPr>
          <w:color w:val="FF0000"/>
        </w:rPr>
        <w:t>d</w:t>
      </w:r>
      <w:r>
        <w:rPr>
          <w:color w:val="0000FF"/>
        </w:rPr>
        <w:t>="http://schemas.microsoft.com/expression/blend/2008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r>
        <w:rPr>
          <w:color w:val="FF0000"/>
        </w:rPr>
        <w:t>xmlns</w:t>
      </w:r>
      <w:r>
        <w:rPr>
          <w:color w:val="0000FF"/>
        </w:rPr>
        <w:t>:</w:t>
      </w:r>
      <w:r>
        <w:rPr>
          <w:color w:val="FF0000"/>
        </w:rPr>
        <w:t>mc</w:t>
      </w:r>
      <w:r>
        <w:rPr>
          <w:color w:val="0000FF"/>
        </w:rPr>
        <w:t>="http://schemas.openxmlformats.org/markup-compatibility/2006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proofErr w:type="gramStart"/>
      <w:r>
        <w:rPr>
          <w:color w:val="FF0000"/>
        </w:rPr>
        <w:t>mc</w:t>
      </w:r>
      <w:r>
        <w:rPr>
          <w:color w:val="0000FF"/>
        </w:rPr>
        <w:t>:</w:t>
      </w:r>
      <w:proofErr w:type="gramEnd"/>
      <w:r>
        <w:rPr>
          <w:color w:val="FF0000"/>
        </w:rPr>
        <w:t>Ignorable</w:t>
      </w:r>
      <w:r>
        <w:rPr>
          <w:color w:val="0000FF"/>
        </w:rPr>
        <w:t>="d"</w:t>
      </w:r>
      <w:r>
        <w:rPr>
          <w:color w:val="FF0000"/>
        </w:rPr>
        <w:t xml:space="preserve"> d</w:t>
      </w:r>
      <w:r>
        <w:rPr>
          <w:color w:val="0000FF"/>
        </w:rPr>
        <w:t>:</w:t>
      </w:r>
      <w:r>
        <w:rPr>
          <w:color w:val="FF0000"/>
        </w:rPr>
        <w:t>DesignWidth</w:t>
      </w:r>
      <w:r>
        <w:rPr>
          <w:color w:val="0000FF"/>
        </w:rPr>
        <w:t>="480"</w:t>
      </w:r>
      <w:r>
        <w:rPr>
          <w:color w:val="FF0000"/>
        </w:rPr>
        <w:t xml:space="preserve"> d</w:t>
      </w:r>
      <w:r>
        <w:rPr>
          <w:color w:val="0000FF"/>
        </w:rPr>
        <w:t>:</w:t>
      </w:r>
      <w:r>
        <w:rPr>
          <w:color w:val="FF0000"/>
        </w:rPr>
        <w:t>DesignHeight</w:t>
      </w:r>
      <w:r>
        <w:rPr>
          <w:color w:val="0000FF"/>
        </w:rPr>
        <w:t>="768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r>
        <w:rPr>
          <w:color w:val="FF0000"/>
        </w:rPr>
        <w:t>FontFamily</w:t>
      </w:r>
      <w:r>
        <w:rPr>
          <w:color w:val="0000FF"/>
        </w:rPr>
        <w:t>="{</w:t>
      </w:r>
      <w:r>
        <w:t>StaticResource</w:t>
      </w:r>
      <w:r>
        <w:rPr>
          <w:color w:val="FF0000"/>
        </w:rPr>
        <w:t xml:space="preserve"> PhoneFontFamilyNormal</w:t>
      </w:r>
      <w:r>
        <w:rPr>
          <w:color w:val="0000FF"/>
        </w:rPr>
        <w:t>}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r>
        <w:rPr>
          <w:color w:val="FF0000"/>
        </w:rPr>
        <w:t>FontSize</w:t>
      </w:r>
      <w:r>
        <w:rPr>
          <w:color w:val="0000FF"/>
        </w:rPr>
        <w:t>="{</w:t>
      </w:r>
      <w:r>
        <w:t>StaticResource</w:t>
      </w:r>
      <w:r>
        <w:rPr>
          <w:color w:val="FF0000"/>
        </w:rPr>
        <w:t xml:space="preserve"> PhoneFontSizeNormal</w:t>
      </w:r>
      <w:r>
        <w:rPr>
          <w:color w:val="0000FF"/>
        </w:rPr>
        <w:t>}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r>
        <w:rPr>
          <w:color w:val="FF0000"/>
        </w:rPr>
        <w:t>Foreground</w:t>
      </w:r>
      <w:r>
        <w:rPr>
          <w:color w:val="0000FF"/>
        </w:rPr>
        <w:t>="{</w:t>
      </w:r>
      <w:r>
        <w:t>StaticResource</w:t>
      </w:r>
      <w:r>
        <w:rPr>
          <w:color w:val="FF0000"/>
        </w:rPr>
        <w:t xml:space="preserve"> PhoneForegroundBrush</w:t>
      </w:r>
      <w:r>
        <w:rPr>
          <w:color w:val="0000FF"/>
        </w:rPr>
        <w:t>}"</w:t>
      </w:r>
    </w:p>
    <w:p w:rsidR="00B65594" w:rsidRDefault="00B65594" w:rsidP="00133297">
      <w:pPr>
        <w:pStyle w:val="PaperCode"/>
        <w:ind w:left="420"/>
        <w:rPr>
          <w:color w:val="000000"/>
        </w:rPr>
      </w:pPr>
      <w:r w:rsidRPr="0092381A">
        <w:t xml:space="preserve">    </w:t>
      </w:r>
      <w:r>
        <w:rPr>
          <w:color w:val="FF0000"/>
        </w:rPr>
        <w:t>SupportedOrientations</w:t>
      </w:r>
      <w:r>
        <w:rPr>
          <w:color w:val="0000FF"/>
        </w:rPr>
        <w:t>="Portrait"</w:t>
      </w:r>
      <w:r>
        <w:rPr>
          <w:color w:val="FF0000"/>
        </w:rPr>
        <w:t xml:space="preserve"> Orientation</w:t>
      </w:r>
      <w:r>
        <w:rPr>
          <w:color w:val="0000FF"/>
        </w:rPr>
        <w:t>="Portrait"</w:t>
      </w:r>
    </w:p>
    <w:p w:rsidR="00B65594" w:rsidRPr="0092381A" w:rsidRDefault="00B65594" w:rsidP="00133297">
      <w:pPr>
        <w:pStyle w:val="PaperCode"/>
        <w:ind w:left="420"/>
        <w:rPr>
          <w:color w:val="000000"/>
          <w:highlight w:val="yellow"/>
        </w:rPr>
      </w:pPr>
      <w:r w:rsidRPr="0092381A">
        <w:t xml:space="preserve">    </w:t>
      </w:r>
      <w:proofErr w:type="gramStart"/>
      <w:r>
        <w:rPr>
          <w:color w:val="FF0000"/>
        </w:rPr>
        <w:t>shell</w:t>
      </w:r>
      <w:r>
        <w:rPr>
          <w:color w:val="0000FF"/>
        </w:rPr>
        <w:t>:</w:t>
      </w:r>
      <w:proofErr w:type="gramEnd"/>
      <w:r>
        <w:rPr>
          <w:color w:val="FF0000"/>
        </w:rPr>
        <w:t>SystemTray.IsVisible</w:t>
      </w:r>
      <w:r>
        <w:rPr>
          <w:color w:val="0000FF"/>
        </w:rPr>
        <w:t>="True"</w:t>
      </w:r>
    </w:p>
    <w:p w:rsidR="00B65594" w:rsidRPr="0092381A" w:rsidRDefault="00B65594" w:rsidP="00133297">
      <w:pPr>
        <w:pStyle w:val="PaperCode"/>
        <w:ind w:left="420"/>
        <w:rPr>
          <w:color w:val="000000"/>
          <w:highlight w:val="yellow"/>
        </w:rPr>
      </w:pPr>
      <w:r w:rsidRPr="0092381A">
        <w:t xml:space="preserve">    </w:t>
      </w:r>
      <w:r w:rsidRPr="0092381A">
        <w:rPr>
          <w:color w:val="FF0000"/>
          <w:highlight w:val="yellow"/>
        </w:rPr>
        <w:t>DataContext</w:t>
      </w:r>
      <w:r w:rsidRPr="0092381A">
        <w:rPr>
          <w:color w:val="0000FF"/>
          <w:highlight w:val="yellow"/>
        </w:rPr>
        <w:t>="{</w:t>
      </w:r>
      <w:r w:rsidRPr="0092381A">
        <w:rPr>
          <w:highlight w:val="yellow"/>
        </w:rPr>
        <w:t>Binding</w:t>
      </w:r>
      <w:r w:rsidRPr="0092381A">
        <w:rPr>
          <w:color w:val="FF0000"/>
          <w:highlight w:val="yellow"/>
        </w:rPr>
        <w:t xml:space="preserve"> RelativeSource</w:t>
      </w:r>
      <w:proofErr w:type="gramStart"/>
      <w:r w:rsidRPr="0092381A">
        <w:rPr>
          <w:color w:val="0000FF"/>
          <w:highlight w:val="yellow"/>
        </w:rPr>
        <w:t>={</w:t>
      </w:r>
      <w:proofErr w:type="gramEnd"/>
      <w:r w:rsidRPr="0092381A">
        <w:rPr>
          <w:highlight w:val="yellow"/>
        </w:rPr>
        <w:t>RelativeSource</w:t>
      </w:r>
      <w:r w:rsidRPr="0092381A">
        <w:rPr>
          <w:color w:val="FF0000"/>
          <w:highlight w:val="yellow"/>
        </w:rPr>
        <w:t xml:space="preserve"> Self</w:t>
      </w:r>
      <w:r w:rsidRPr="0092381A">
        <w:rPr>
          <w:color w:val="0000FF"/>
          <w:highlight w:val="yellow"/>
        </w:rPr>
        <w:t>}}"&gt;</w:t>
      </w:r>
    </w:p>
    <w:p w:rsidR="00684C2B" w:rsidRDefault="00684C2B" w:rsidP="00684C2B"/>
    <w:p w:rsidR="00684C2B" w:rsidRDefault="006323B1" w:rsidP="00E34287">
      <w:pPr>
        <w:pStyle w:val="ab"/>
        <w:numPr>
          <w:ilvl w:val="0"/>
          <w:numId w:val="17"/>
        </w:numPr>
      </w:pPr>
      <w:r>
        <w:rPr>
          <w:rFonts w:hint="eastAsia"/>
        </w:rPr>
        <w:t>页面导航时</w:t>
      </w:r>
      <w:r w:rsidR="007B0865">
        <w:rPr>
          <w:rFonts w:hint="eastAsia"/>
        </w:rPr>
        <w:t>MainPage</w:t>
      </w:r>
      <w:r w:rsidR="007B0865">
        <w:rPr>
          <w:rFonts w:hint="eastAsia"/>
        </w:rPr>
        <w:t>从</w:t>
      </w:r>
      <w:r w:rsidR="00684C2B">
        <w:t>位置信息字典</w:t>
      </w:r>
      <w:r w:rsidR="007B0865">
        <w:rPr>
          <w:rFonts w:hint="eastAsia"/>
        </w:rPr>
        <w:t>检索</w:t>
      </w:r>
      <w:r>
        <w:rPr>
          <w:rFonts w:hint="eastAsia"/>
        </w:rPr>
        <w:t>位置信息</w:t>
      </w:r>
      <w:r w:rsidR="007B0865">
        <w:rPr>
          <w:rFonts w:hint="eastAsia"/>
        </w:rPr>
        <w:t>。</w:t>
      </w:r>
    </w:p>
    <w:p w:rsidR="007B0865" w:rsidRDefault="007B0865" w:rsidP="007B0865"/>
    <w:p w:rsidR="00E30D4C" w:rsidRDefault="00E30D4C" w:rsidP="00E30D4C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E30D4C" w:rsidRDefault="00E30D4C" w:rsidP="00E30D4C">
      <w:pPr>
        <w:pStyle w:val="PaperFile"/>
      </w:pPr>
      <w:r w:rsidRPr="00CD4211">
        <w:rPr>
          <w:rFonts w:hint="eastAsia"/>
        </w:rPr>
        <w:t xml:space="preserve">File:  </w:t>
      </w:r>
      <w:r>
        <w:rPr>
          <w:rFonts w:hint="eastAsia"/>
        </w:rPr>
        <w:t>MainPage.xaml</w:t>
      </w:r>
      <w:r w:rsidRPr="00CD4211">
        <w:t>.cs</w:t>
      </w:r>
    </w:p>
    <w:p w:rsidR="007B0865" w:rsidRDefault="007B0865" w:rsidP="007B0865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7B0865" w:rsidRDefault="007B0865" w:rsidP="007B0865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Contains</w:t>
      </w:r>
      <w:proofErr w:type="gramEnd"/>
      <w:r>
        <w:rPr>
          <w:color w:val="008000"/>
        </w:rPr>
        <w:t xml:space="preserve"> information about the locations displayed by the application.</w:t>
      </w:r>
    </w:p>
    <w:p w:rsidR="007B0865" w:rsidRDefault="007B0865" w:rsidP="007B0865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7B0865" w:rsidRDefault="007B0865" w:rsidP="007B0865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2B91AF"/>
        </w:rPr>
        <w:t>Dictionary</w:t>
      </w:r>
      <w:r>
        <w:t>&lt;</w:t>
      </w:r>
      <w:r>
        <w:rPr>
          <w:color w:val="0000FF"/>
        </w:rPr>
        <w:t>string</w:t>
      </w:r>
      <w:r>
        <w:t xml:space="preserve">, </w:t>
      </w:r>
      <w:r>
        <w:rPr>
          <w:color w:val="2B91AF"/>
        </w:rPr>
        <w:t>LocationInformation</w:t>
      </w:r>
      <w:r>
        <w:t xml:space="preserve">&gt; Location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7B0865" w:rsidRDefault="007B0865" w:rsidP="007B0865">
      <w:pPr>
        <w:pStyle w:val="PaperCode"/>
        <w:ind w:left="420"/>
      </w:pPr>
    </w:p>
    <w:p w:rsidR="007B0865" w:rsidRDefault="007B0865" w:rsidP="007B0865">
      <w:pPr>
        <w:pStyle w:val="PaperCode"/>
        <w:ind w:left="420"/>
      </w:pPr>
      <w:r>
        <w:rPr>
          <w:color w:val="008000"/>
        </w:rPr>
        <w:t>// Constructor</w:t>
      </w:r>
    </w:p>
    <w:p w:rsidR="007B0865" w:rsidRDefault="007B0865" w:rsidP="007B0865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MainPage()</w:t>
      </w:r>
    </w:p>
    <w:p w:rsidR="007B0865" w:rsidRDefault="007B0865" w:rsidP="007B0865">
      <w:pPr>
        <w:pStyle w:val="PaperCode"/>
        <w:ind w:left="420"/>
      </w:pPr>
      <w:r>
        <w:t>{</w:t>
      </w:r>
    </w:p>
    <w:p w:rsidR="007B0865" w:rsidRDefault="007B0865" w:rsidP="007B0865">
      <w:pPr>
        <w:pStyle w:val="PaperCode"/>
        <w:ind w:left="420"/>
      </w:pPr>
      <w:r>
        <w:t xml:space="preserve">    </w:t>
      </w:r>
      <w:proofErr w:type="gramStart"/>
      <w:r>
        <w:t>InitializeComponent(</w:t>
      </w:r>
      <w:proofErr w:type="gramEnd"/>
      <w:r>
        <w:t>);</w:t>
      </w:r>
    </w:p>
    <w:p w:rsidR="007B0865" w:rsidRDefault="007B0865" w:rsidP="007B0865">
      <w:pPr>
        <w:pStyle w:val="PaperCode"/>
        <w:ind w:left="420"/>
      </w:pPr>
      <w:r>
        <w:t>}</w:t>
      </w:r>
    </w:p>
    <w:p w:rsidR="007B0865" w:rsidRDefault="007B0865" w:rsidP="001921C6">
      <w:pPr>
        <w:pStyle w:val="PaperCode"/>
        <w:ind w:left="420"/>
        <w:rPr>
          <w:color w:val="0000FF"/>
        </w:rPr>
      </w:pPr>
    </w:p>
    <w:p w:rsidR="001921C6" w:rsidRDefault="001921C6" w:rsidP="001921C6">
      <w:pPr>
        <w:pStyle w:val="PaperCode"/>
        <w:ind w:left="420"/>
      </w:pPr>
      <w:proofErr w:type="gramStart"/>
      <w:r>
        <w:rPr>
          <w:color w:val="0000FF"/>
        </w:rPr>
        <w:t>protected</w:t>
      </w:r>
      <w:proofErr w:type="gramEnd"/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NavigatedTo(System.Windows.Navigation.</w:t>
      </w:r>
      <w:r>
        <w:rPr>
          <w:color w:val="2B91AF"/>
        </w:rPr>
        <w:t>NavigationEventArgs</w:t>
      </w:r>
      <w:r>
        <w:t xml:space="preserve"> e)</w:t>
      </w:r>
    </w:p>
    <w:p w:rsidR="001921C6" w:rsidRDefault="001921C6" w:rsidP="001921C6">
      <w:pPr>
        <w:pStyle w:val="PaperCode"/>
        <w:ind w:left="420"/>
      </w:pPr>
      <w:r>
        <w:t>{</w:t>
      </w:r>
    </w:p>
    <w:p w:rsidR="001921C6" w:rsidRDefault="001921C6" w:rsidP="001921C6">
      <w:pPr>
        <w:pStyle w:val="PaperCode"/>
        <w:ind w:left="420"/>
      </w:pPr>
      <w:r>
        <w:t xml:space="preserve">    Locations = (</w:t>
      </w:r>
      <w:r>
        <w:rPr>
          <w:color w:val="2B91AF"/>
        </w:rPr>
        <w:t>App</w:t>
      </w:r>
      <w:r>
        <w:t xml:space="preserve">.Current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App</w:t>
      </w:r>
      <w:r>
        <w:t>).Locations;</w:t>
      </w:r>
    </w:p>
    <w:p w:rsidR="001921C6" w:rsidRDefault="001921C6" w:rsidP="001921C6">
      <w:pPr>
        <w:pStyle w:val="PaperCode"/>
        <w:ind w:left="420"/>
      </w:pPr>
    </w:p>
    <w:p w:rsidR="001921C6" w:rsidRDefault="001921C6" w:rsidP="001921C6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base</w:t>
      </w:r>
      <w:r>
        <w:t>.OnNavigatedTo(</w:t>
      </w:r>
      <w:proofErr w:type="gramEnd"/>
      <w:r>
        <w:t>e);</w:t>
      </w:r>
    </w:p>
    <w:p w:rsidR="001921C6" w:rsidRDefault="001921C6" w:rsidP="001921C6">
      <w:pPr>
        <w:pStyle w:val="PaperCode"/>
        <w:ind w:left="420"/>
      </w:pPr>
      <w:r>
        <w:t>}</w:t>
      </w:r>
    </w:p>
    <w:p w:rsidR="001921C6" w:rsidRDefault="001921C6" w:rsidP="007B0865"/>
    <w:p w:rsidR="007B0865" w:rsidRDefault="004B4B65" w:rsidP="00E34287">
      <w:pPr>
        <w:pStyle w:val="ab"/>
        <w:numPr>
          <w:ilvl w:val="0"/>
          <w:numId w:val="17"/>
        </w:numPr>
      </w:pPr>
      <w:r>
        <w:t>MakeTileUri</w:t>
      </w:r>
      <w:r w:rsidR="002C3FB9">
        <w:t>方法将创建</w:t>
      </w:r>
      <w:r>
        <w:rPr>
          <w:rFonts w:hint="eastAsia"/>
        </w:rPr>
        <w:t>导航到</w:t>
      </w:r>
      <w:r>
        <w:t>CityPage</w:t>
      </w:r>
      <w:r w:rsidR="002C3FB9">
        <w:t>的</w:t>
      </w:r>
      <w:r w:rsidR="002C3FB9">
        <w:t>Uri</w:t>
      </w:r>
      <w:r>
        <w:rPr>
          <w:rFonts w:hint="eastAsia"/>
        </w:rPr>
        <w:t>，在</w:t>
      </w:r>
      <w:r>
        <w:rPr>
          <w:rFonts w:hint="eastAsia"/>
        </w:rPr>
        <w:t>Uri</w:t>
      </w:r>
      <w:r>
        <w:rPr>
          <w:rFonts w:hint="eastAsia"/>
        </w:rPr>
        <w:t>中位置信息是作为参数传递的。</w:t>
      </w:r>
    </w:p>
    <w:p w:rsidR="006B486A" w:rsidRDefault="006B486A" w:rsidP="002C3FB9"/>
    <w:p w:rsidR="002C3FB9" w:rsidRDefault="002C3FB9" w:rsidP="002C3FB9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2C3FB9" w:rsidRDefault="002C3FB9" w:rsidP="002C3FB9">
      <w:pPr>
        <w:pStyle w:val="PaperFile"/>
      </w:pPr>
      <w:r w:rsidRPr="00CD4211">
        <w:rPr>
          <w:rFonts w:hint="eastAsia"/>
        </w:rPr>
        <w:t xml:space="preserve">File:  </w:t>
      </w:r>
      <w:r>
        <w:rPr>
          <w:rFonts w:hint="eastAsia"/>
        </w:rPr>
        <w:t>MainPage.xaml</w:t>
      </w:r>
      <w:r w:rsidRPr="00CD4211">
        <w:t>.cs</w:t>
      </w:r>
    </w:p>
    <w:p w:rsidR="002C3FB9" w:rsidRDefault="002C3FB9" w:rsidP="002C3FB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2C3FB9" w:rsidRDefault="002C3FB9" w:rsidP="002C3FB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Creates</w:t>
      </w:r>
      <w:proofErr w:type="gramEnd"/>
      <w:r>
        <w:rPr>
          <w:color w:val="008000"/>
        </w:rPr>
        <w:t xml:space="preserve"> a Uri leading to the location specified by the location information to be bound to a tile.</w:t>
      </w:r>
    </w:p>
    <w:p w:rsidR="002C3FB9" w:rsidRDefault="002C3FB9" w:rsidP="002C3FB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2C3FB9" w:rsidRDefault="002C3FB9" w:rsidP="002C3FB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param name="locationInformation"&gt;</w:t>
      </w:r>
      <w:r>
        <w:rPr>
          <w:color w:val="008000"/>
        </w:rPr>
        <w:t>The location information for which to generate the Uri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param&gt;</w:t>
      </w:r>
    </w:p>
    <w:p w:rsidR="002C3FB9" w:rsidRDefault="002C3FB9" w:rsidP="002C3FB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returns&gt;</w:t>
      </w:r>
      <w:r>
        <w:rPr>
          <w:color w:val="008000"/>
        </w:rPr>
        <w:t>Uri for the page displaying information about the provided location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returns&gt;</w:t>
      </w:r>
    </w:p>
    <w:p w:rsidR="002C3FB9" w:rsidRDefault="002C3FB9" w:rsidP="002C3FB9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2B91AF"/>
        </w:rPr>
        <w:t>Uri</w:t>
      </w:r>
      <w:r>
        <w:t xml:space="preserve"> MakeTileUri(</w:t>
      </w:r>
      <w:r>
        <w:rPr>
          <w:color w:val="2B91AF"/>
        </w:rPr>
        <w:t>LocationInformation</w:t>
      </w:r>
      <w:r>
        <w:t xml:space="preserve"> locationInformation)</w:t>
      </w:r>
    </w:p>
    <w:p w:rsidR="002C3FB9" w:rsidRDefault="002C3FB9" w:rsidP="002C3FB9">
      <w:pPr>
        <w:pStyle w:val="PaperCode"/>
        <w:ind w:left="420"/>
      </w:pPr>
      <w:r>
        <w:t>{</w:t>
      </w:r>
    </w:p>
    <w:p w:rsidR="002C3FB9" w:rsidRDefault="002C3FB9" w:rsidP="002C3FB9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2B91AF"/>
        </w:rPr>
        <w:t>Uri</w:t>
      </w:r>
      <w:r>
        <w:t>.EscapeUriString(</w:t>
      </w:r>
      <w:r>
        <w:rPr>
          <w:color w:val="2B91AF"/>
        </w:rPr>
        <w:t>String</w:t>
      </w:r>
      <w:r>
        <w:t>.Format(</w:t>
      </w:r>
      <w:r>
        <w:rPr>
          <w:color w:val="A31515"/>
        </w:rPr>
        <w:t>"/CityPage.xaml?location={0}"</w:t>
      </w:r>
      <w:r>
        <w:t>,</w:t>
      </w:r>
    </w:p>
    <w:p w:rsidR="002C3FB9" w:rsidRDefault="002C3FB9" w:rsidP="002C3FB9">
      <w:pPr>
        <w:pStyle w:val="PaperCode"/>
        <w:ind w:left="420"/>
      </w:pPr>
      <w:r>
        <w:t xml:space="preserve">        locationInformation.Name)), </w:t>
      </w:r>
      <w:r>
        <w:rPr>
          <w:color w:val="2B91AF"/>
        </w:rPr>
        <w:t>UriKind</w:t>
      </w:r>
      <w:r>
        <w:t>.Relative);</w:t>
      </w:r>
    </w:p>
    <w:p w:rsidR="002C3FB9" w:rsidRDefault="002C3FB9" w:rsidP="002C3FB9">
      <w:pPr>
        <w:pStyle w:val="PaperCode"/>
        <w:ind w:left="420"/>
      </w:pPr>
      <w:r>
        <w:t>}</w:t>
      </w:r>
    </w:p>
    <w:p w:rsidR="002C3FB9" w:rsidRDefault="002C3FB9" w:rsidP="007B0865"/>
    <w:p w:rsidR="00CE2F2D" w:rsidRDefault="00CE2F2D" w:rsidP="00E34287">
      <w:pPr>
        <w:pStyle w:val="ab"/>
        <w:numPr>
          <w:ilvl w:val="0"/>
          <w:numId w:val="17"/>
        </w:numPr>
      </w:pPr>
      <w:r>
        <w:t>用户界面</w:t>
      </w:r>
      <w:r w:rsidR="007B6B37">
        <w:rPr>
          <w:rFonts w:hint="eastAsia"/>
        </w:rPr>
        <w:t>事件</w:t>
      </w:r>
      <w:r>
        <w:t>处理程序</w:t>
      </w:r>
      <w:r w:rsidR="007B6B37">
        <w:rPr>
          <w:rFonts w:hint="eastAsia"/>
        </w:rPr>
        <w:t>。</w:t>
      </w:r>
      <w:r w:rsidR="007B6B37">
        <w:t>UnpinItem_Click</w:t>
      </w:r>
      <w:r w:rsidR="007B6B37">
        <w:rPr>
          <w:rFonts w:hint="eastAsia"/>
        </w:rPr>
        <w:t>和</w:t>
      </w:r>
      <w:r w:rsidR="007B6B37">
        <w:t>PinItem_Click</w:t>
      </w:r>
      <w:r w:rsidR="007B6B37">
        <w:rPr>
          <w:rFonts w:hint="eastAsia"/>
        </w:rPr>
        <w:t>方法实现</w:t>
      </w:r>
      <w:r w:rsidR="007B6B37">
        <w:rPr>
          <w:rFonts w:hint="eastAsia"/>
        </w:rPr>
        <w:t>MainPage</w:t>
      </w:r>
      <w:r w:rsidR="00091D7D">
        <w:rPr>
          <w:rFonts w:hint="eastAsia"/>
        </w:rPr>
        <w:t>的位置信息关联的</w:t>
      </w:r>
      <w:r w:rsidR="007B6B37">
        <w:t>context</w:t>
      </w:r>
      <w:r w:rsidR="007B6B37">
        <w:rPr>
          <w:rFonts w:hint="eastAsia"/>
        </w:rPr>
        <w:t>菜单的事件处理；</w:t>
      </w:r>
      <w:r w:rsidR="007B6B37" w:rsidRPr="003B5DBA">
        <w:t>ListBox_SelectionChanged</w:t>
      </w:r>
      <w:r w:rsidR="007B6B37">
        <w:rPr>
          <w:rFonts w:hint="eastAsia"/>
        </w:rPr>
        <w:t>方法实现导航到特定的位置信息的页面；</w:t>
      </w:r>
      <w:r w:rsidR="007B6B37">
        <w:t>ChangeMainTile_Click</w:t>
      </w:r>
      <w:r w:rsidR="007B6B37">
        <w:rPr>
          <w:rFonts w:hint="eastAsia"/>
        </w:rPr>
        <w:t>方法实现更新主</w:t>
      </w:r>
      <w:r w:rsidR="007B6B37">
        <w:rPr>
          <w:rFonts w:hint="eastAsia"/>
        </w:rPr>
        <w:t>Tile</w:t>
      </w:r>
      <w:r w:rsidR="007B6B37">
        <w:rPr>
          <w:rFonts w:hint="eastAsia"/>
        </w:rPr>
        <w:t>通知。</w:t>
      </w:r>
    </w:p>
    <w:p w:rsidR="0074746C" w:rsidRDefault="0074746C" w:rsidP="0074746C"/>
    <w:p w:rsidR="00CE2F2D" w:rsidRDefault="00CE2F2D" w:rsidP="00CE2F2D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  <w:r>
        <w:rPr>
          <w:rFonts w:hint="eastAsia"/>
        </w:rPr>
        <w:t xml:space="preserve">  </w:t>
      </w:r>
    </w:p>
    <w:p w:rsidR="00CE2F2D" w:rsidRDefault="00CE2F2D" w:rsidP="00CE2F2D">
      <w:pPr>
        <w:pStyle w:val="PaperFile"/>
      </w:pPr>
      <w:r w:rsidRPr="00CD4211">
        <w:rPr>
          <w:rFonts w:hint="eastAsia"/>
        </w:rPr>
        <w:t xml:space="preserve">File:  </w:t>
      </w:r>
      <w:r>
        <w:rPr>
          <w:rFonts w:hint="eastAsia"/>
        </w:rPr>
        <w:t>MainPage.xaml</w:t>
      </w:r>
      <w:r w:rsidRPr="00CD4211">
        <w:t>.cs</w:t>
      </w:r>
    </w:p>
    <w:p w:rsidR="00CE2F2D" w:rsidRDefault="00CE2F2D" w:rsidP="00CE2F2D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UnpinItem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:rsidR="00CE2F2D" w:rsidRDefault="00CE2F2D" w:rsidP="00CE2F2D">
      <w:pPr>
        <w:pStyle w:val="PaperCode"/>
        <w:ind w:left="420"/>
      </w:pPr>
      <w:r>
        <w:t>{</w:t>
      </w:r>
    </w:p>
    <w:p w:rsidR="00CE2F2D" w:rsidRDefault="00CE2F2D" w:rsidP="00CE2F2D">
      <w:pPr>
        <w:pStyle w:val="PaperCode"/>
        <w:ind w:left="420"/>
      </w:pPr>
      <w:r>
        <w:t xml:space="preserve">    </w:t>
      </w:r>
      <w:r>
        <w:rPr>
          <w:color w:val="2B91AF"/>
        </w:rPr>
        <w:t>LocationInformation</w:t>
      </w:r>
      <w:r>
        <w:t xml:space="preserve"> locationInformation = (sender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MenuItem</w:t>
      </w:r>
      <w:r>
        <w:t xml:space="preserve">).DataContext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LocationInformation</w:t>
      </w:r>
      <w:r>
        <w:t>;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r>
        <w:t xml:space="preserve">    </w:t>
      </w:r>
      <w:r>
        <w:rPr>
          <w:color w:val="2B91AF"/>
        </w:rPr>
        <w:t>ShellTile</w:t>
      </w:r>
      <w:r>
        <w:t xml:space="preserve"> tile = </w:t>
      </w:r>
      <w:proofErr w:type="gramStart"/>
      <w:r>
        <w:rPr>
          <w:color w:val="2B91AF"/>
        </w:rPr>
        <w:t>ShellTile</w:t>
      </w:r>
      <w:r>
        <w:t>.ActiveTiles.FirstOrDefault(</w:t>
      </w:r>
      <w:proofErr w:type="gramEnd"/>
    </w:p>
    <w:p w:rsidR="00CE2F2D" w:rsidRDefault="00CE2F2D" w:rsidP="00CE2F2D">
      <w:pPr>
        <w:pStyle w:val="PaperCode"/>
        <w:ind w:left="420"/>
      </w:pPr>
      <w:r>
        <w:t xml:space="preserve">        </w:t>
      </w:r>
      <w:proofErr w:type="gramStart"/>
      <w:r>
        <w:t>t</w:t>
      </w:r>
      <w:proofErr w:type="gramEnd"/>
      <w:r>
        <w:t xml:space="preserve"> =&gt; t.NavigationUri.ToString().EndsWith(locationInformation.Name));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tile == </w:t>
      </w:r>
      <w:r>
        <w:rPr>
          <w:color w:val="0000FF"/>
        </w:rPr>
        <w:t>null</w:t>
      </w:r>
      <w:r>
        <w:t>)</w:t>
      </w:r>
    </w:p>
    <w:p w:rsidR="00CE2F2D" w:rsidRDefault="00CE2F2D" w:rsidP="00CE2F2D">
      <w:pPr>
        <w:pStyle w:val="PaperCode"/>
        <w:ind w:left="420"/>
      </w:pPr>
      <w:r>
        <w:t xml:space="preserve">    {</w:t>
      </w:r>
    </w:p>
    <w:p w:rsidR="00CE2F2D" w:rsidRDefault="00CE2F2D" w:rsidP="00CE2F2D">
      <w:pPr>
        <w:pStyle w:val="PaperCode"/>
        <w:ind w:left="420"/>
      </w:pPr>
      <w:r>
        <w:t xml:space="preserve">        </w:t>
      </w:r>
      <w:proofErr w:type="gramStart"/>
      <w:r>
        <w:rPr>
          <w:color w:val="2B91AF"/>
        </w:rPr>
        <w:t>MessageBox</w:t>
      </w:r>
      <w:r>
        <w:t>.Show(</w:t>
      </w:r>
      <w:proofErr w:type="gramEnd"/>
      <w:r>
        <w:rPr>
          <w:color w:val="A31515"/>
        </w:rPr>
        <w:t>"Tile inconsistency detected. It is suggested that you restart the application."</w:t>
      </w:r>
      <w:r>
        <w:t>);</w:t>
      </w:r>
    </w:p>
    <w:p w:rsidR="00CE2F2D" w:rsidRDefault="00CE2F2D" w:rsidP="00CE2F2D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return</w:t>
      </w:r>
      <w:proofErr w:type="gramEnd"/>
      <w:r>
        <w:t>;</w:t>
      </w:r>
    </w:p>
    <w:p w:rsidR="00CE2F2D" w:rsidRDefault="00CE2F2D" w:rsidP="00CE2F2D">
      <w:pPr>
        <w:pStyle w:val="PaperCode"/>
        <w:ind w:left="420"/>
      </w:pPr>
      <w:r>
        <w:t xml:space="preserve">    }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CE2F2D" w:rsidRDefault="00CE2F2D" w:rsidP="00CE2F2D">
      <w:pPr>
        <w:pStyle w:val="PaperCode"/>
        <w:ind w:left="420"/>
      </w:pPr>
      <w:r>
        <w:t xml:space="preserve">    {</w:t>
      </w:r>
    </w:p>
    <w:p w:rsidR="00CE2F2D" w:rsidRDefault="00CE2F2D" w:rsidP="00CE2F2D">
      <w:pPr>
        <w:pStyle w:val="PaperCode"/>
        <w:ind w:left="420"/>
      </w:pPr>
      <w:r>
        <w:t xml:space="preserve">        </w:t>
      </w:r>
      <w:proofErr w:type="gramStart"/>
      <w:r>
        <w:t>tile.Delete(</w:t>
      </w:r>
      <w:proofErr w:type="gramEnd"/>
      <w:r>
        <w:t>);</w:t>
      </w:r>
    </w:p>
    <w:p w:rsidR="00CE2F2D" w:rsidRDefault="00CE2F2D" w:rsidP="00CE2F2D">
      <w:pPr>
        <w:pStyle w:val="PaperCode"/>
        <w:ind w:left="420"/>
      </w:pPr>
      <w:r>
        <w:t xml:space="preserve">        locationInformation.TilePinned = </w:t>
      </w:r>
      <w:r>
        <w:rPr>
          <w:color w:val="0000FF"/>
        </w:rPr>
        <w:t>false</w:t>
      </w:r>
      <w:r>
        <w:t>;</w:t>
      </w:r>
    </w:p>
    <w:p w:rsidR="00CE2F2D" w:rsidRDefault="00CE2F2D" w:rsidP="00CE2F2D">
      <w:pPr>
        <w:pStyle w:val="PaperCode"/>
        <w:ind w:left="420"/>
      </w:pPr>
      <w:r>
        <w:t xml:space="preserve">    }</w:t>
      </w:r>
    </w:p>
    <w:p w:rsidR="00CE2F2D" w:rsidRDefault="00CE2F2D" w:rsidP="00CE2F2D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CE2F2D" w:rsidRDefault="00CE2F2D" w:rsidP="00CE2F2D">
      <w:pPr>
        <w:pStyle w:val="PaperCode"/>
        <w:ind w:left="420"/>
      </w:pPr>
      <w:r>
        <w:t xml:space="preserve">    {</w:t>
      </w:r>
    </w:p>
    <w:p w:rsidR="00CE2F2D" w:rsidRDefault="00CE2F2D" w:rsidP="00CE2F2D">
      <w:pPr>
        <w:pStyle w:val="PaperCode"/>
        <w:ind w:left="420"/>
      </w:pPr>
      <w:r>
        <w:t xml:space="preserve">        </w:t>
      </w:r>
      <w:proofErr w:type="gramStart"/>
      <w:r>
        <w:rPr>
          <w:color w:val="2B91AF"/>
        </w:rPr>
        <w:t>MessageBox</w:t>
      </w:r>
      <w:r>
        <w:t>.Show(</w:t>
      </w:r>
      <w:proofErr w:type="gramEnd"/>
      <w:r>
        <w:t xml:space="preserve">ex.Message, </w:t>
      </w:r>
      <w:r>
        <w:rPr>
          <w:color w:val="A31515"/>
        </w:rPr>
        <w:t>"Error deleting tile"</w:t>
      </w:r>
      <w:r>
        <w:t xml:space="preserve">, </w:t>
      </w:r>
      <w:r>
        <w:rPr>
          <w:color w:val="2B91AF"/>
        </w:rPr>
        <w:t>MessageBoxButton</w:t>
      </w:r>
      <w:r>
        <w:t>.OK);</w:t>
      </w:r>
    </w:p>
    <w:p w:rsidR="00CE2F2D" w:rsidRDefault="00CE2F2D" w:rsidP="00CE2F2D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return</w:t>
      </w:r>
      <w:proofErr w:type="gramEnd"/>
      <w:r>
        <w:t>;</w:t>
      </w:r>
    </w:p>
    <w:p w:rsidR="00CE2F2D" w:rsidRDefault="00CE2F2D" w:rsidP="00CE2F2D">
      <w:pPr>
        <w:pStyle w:val="PaperCode"/>
        <w:ind w:left="420"/>
      </w:pPr>
      <w:r>
        <w:t xml:space="preserve">    }</w:t>
      </w:r>
    </w:p>
    <w:p w:rsidR="00CE2F2D" w:rsidRDefault="00CE2F2D" w:rsidP="00CE2F2D">
      <w:pPr>
        <w:pStyle w:val="PaperCode"/>
        <w:ind w:left="420"/>
      </w:pPr>
      <w:r>
        <w:t>}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PinItem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:rsidR="00CE2F2D" w:rsidRDefault="00CE2F2D" w:rsidP="00CE2F2D">
      <w:pPr>
        <w:pStyle w:val="PaperCode"/>
        <w:ind w:left="420"/>
      </w:pPr>
      <w:r>
        <w:t>{</w:t>
      </w:r>
    </w:p>
    <w:p w:rsidR="00CE2F2D" w:rsidRDefault="00CE2F2D" w:rsidP="00CE2F2D">
      <w:pPr>
        <w:pStyle w:val="PaperCode"/>
        <w:ind w:left="420"/>
      </w:pPr>
      <w:r>
        <w:t xml:space="preserve">    </w:t>
      </w:r>
      <w:r>
        <w:rPr>
          <w:color w:val="2B91AF"/>
        </w:rPr>
        <w:t>LocationInformation</w:t>
      </w:r>
      <w:r>
        <w:t xml:space="preserve"> locationInformation = (sender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MenuItem</w:t>
      </w:r>
      <w:r>
        <w:t xml:space="preserve">).DataContext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LocationInformation</w:t>
      </w:r>
      <w:r>
        <w:t>;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r>
        <w:t xml:space="preserve">    </w:t>
      </w:r>
      <w:r>
        <w:rPr>
          <w:color w:val="2B91AF"/>
        </w:rPr>
        <w:t>Uri</w:t>
      </w:r>
      <w:r>
        <w:t xml:space="preserve"> tileUri = </w:t>
      </w:r>
      <w:proofErr w:type="gramStart"/>
      <w:r>
        <w:t>MakeTileUri(</w:t>
      </w:r>
      <w:proofErr w:type="gramEnd"/>
      <w:r>
        <w:t>locationInformation);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r>
        <w:t xml:space="preserve">    </w:t>
      </w:r>
      <w:r>
        <w:rPr>
          <w:color w:val="2B91AF"/>
        </w:rPr>
        <w:t>StandardTileData</w:t>
      </w:r>
      <w:r>
        <w:t xml:space="preserve"> initialData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tandardTileData</w:t>
      </w:r>
      <w:r>
        <w:t>()</w:t>
      </w:r>
      <w:proofErr w:type="gramEnd"/>
    </w:p>
    <w:p w:rsidR="00CE2F2D" w:rsidRDefault="00CE2F2D" w:rsidP="00CE2F2D">
      <w:pPr>
        <w:pStyle w:val="PaperCode"/>
        <w:ind w:left="420"/>
      </w:pPr>
      <w:r>
        <w:t xml:space="preserve">    {</w:t>
      </w:r>
    </w:p>
    <w:p w:rsidR="00CE2F2D" w:rsidRDefault="00CE2F2D" w:rsidP="00CE2F2D">
      <w:pPr>
        <w:pStyle w:val="PaperCode"/>
        <w:ind w:left="420"/>
      </w:pPr>
      <w:r>
        <w:t xml:space="preserve">        BackgroundImage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Uri</w:t>
      </w:r>
      <w:r>
        <w:t>(</w:t>
      </w:r>
      <w:proofErr w:type="gramEnd"/>
      <w:r>
        <w:rPr>
          <w:color w:val="A31515"/>
        </w:rPr>
        <w:t>"Images/Clear.png"</w:t>
      </w:r>
      <w:r>
        <w:t xml:space="preserve">, </w:t>
      </w:r>
      <w:r>
        <w:rPr>
          <w:color w:val="2B91AF"/>
        </w:rPr>
        <w:t>UriKind</w:t>
      </w:r>
      <w:r>
        <w:t>.Relative),</w:t>
      </w:r>
    </w:p>
    <w:p w:rsidR="00CE2F2D" w:rsidRDefault="00CE2F2D" w:rsidP="00CE2F2D">
      <w:pPr>
        <w:pStyle w:val="PaperCode"/>
        <w:ind w:left="420"/>
      </w:pPr>
      <w:r>
        <w:t xml:space="preserve">        Title = locationInformation.Name</w:t>
      </w:r>
    </w:p>
    <w:p w:rsidR="00CE2F2D" w:rsidRDefault="00CE2F2D" w:rsidP="00CE2F2D">
      <w:pPr>
        <w:pStyle w:val="PaperCode"/>
        <w:ind w:left="420"/>
      </w:pPr>
      <w:r>
        <w:t xml:space="preserve">    };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r>
        <w:t xml:space="preserve">    ((</w:t>
      </w:r>
      <w:proofErr w:type="gramStart"/>
      <w:r>
        <w:t>sender</w:t>
      </w:r>
      <w:proofErr w:type="gramEnd"/>
      <w:r>
        <w:t xml:space="preserve">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MenuItem</w:t>
      </w:r>
      <w:r>
        <w:t xml:space="preserve">).Parent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ContextMenu</w:t>
      </w:r>
      <w:r>
        <w:t xml:space="preserve">).IsOpen = </w:t>
      </w:r>
      <w:r>
        <w:rPr>
          <w:color w:val="0000FF"/>
        </w:rPr>
        <w:t>false</w:t>
      </w:r>
      <w:r>
        <w:t>;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CE2F2D" w:rsidRDefault="00CE2F2D" w:rsidP="00CE2F2D">
      <w:pPr>
        <w:pStyle w:val="PaperCode"/>
        <w:ind w:left="420"/>
      </w:pPr>
      <w:r>
        <w:t xml:space="preserve">    {</w:t>
      </w:r>
    </w:p>
    <w:p w:rsidR="00CE2F2D" w:rsidRDefault="00CE2F2D" w:rsidP="00CE2F2D">
      <w:pPr>
        <w:pStyle w:val="PaperCode"/>
        <w:ind w:left="420"/>
      </w:pPr>
      <w:r>
        <w:t xml:space="preserve">        </w:t>
      </w:r>
      <w:proofErr w:type="gramStart"/>
      <w:r>
        <w:rPr>
          <w:color w:val="2B91AF"/>
        </w:rPr>
        <w:t>ShellTile</w:t>
      </w:r>
      <w:r>
        <w:t>.Create(</w:t>
      </w:r>
      <w:proofErr w:type="gramEnd"/>
      <w:r>
        <w:t>tileUri, initialData);</w:t>
      </w:r>
    </w:p>
    <w:p w:rsidR="00CE2F2D" w:rsidRDefault="00CE2F2D" w:rsidP="00CE2F2D">
      <w:pPr>
        <w:pStyle w:val="PaperCode"/>
        <w:ind w:left="420"/>
      </w:pPr>
      <w:r>
        <w:t xml:space="preserve">    }</w:t>
      </w:r>
    </w:p>
    <w:p w:rsidR="00CE2F2D" w:rsidRDefault="00CE2F2D" w:rsidP="00CE2F2D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CE2F2D" w:rsidRDefault="00CE2F2D" w:rsidP="00CE2F2D">
      <w:pPr>
        <w:pStyle w:val="PaperCode"/>
        <w:ind w:left="420"/>
      </w:pPr>
      <w:r>
        <w:t xml:space="preserve">    {</w:t>
      </w:r>
    </w:p>
    <w:p w:rsidR="00CE2F2D" w:rsidRDefault="00CE2F2D" w:rsidP="00CE2F2D">
      <w:pPr>
        <w:pStyle w:val="PaperCode"/>
        <w:ind w:left="420"/>
      </w:pPr>
      <w:r>
        <w:t xml:space="preserve">        </w:t>
      </w:r>
      <w:proofErr w:type="gramStart"/>
      <w:r>
        <w:rPr>
          <w:color w:val="2B91AF"/>
        </w:rPr>
        <w:t>MessageBox</w:t>
      </w:r>
      <w:r>
        <w:t>.Show(</w:t>
      </w:r>
      <w:proofErr w:type="gramEnd"/>
      <w:r>
        <w:t xml:space="preserve">ex.Message, </w:t>
      </w:r>
      <w:r>
        <w:rPr>
          <w:color w:val="A31515"/>
        </w:rPr>
        <w:t>"Error creating tile"</w:t>
      </w:r>
      <w:r>
        <w:t xml:space="preserve">, </w:t>
      </w:r>
      <w:r>
        <w:rPr>
          <w:color w:val="2B91AF"/>
        </w:rPr>
        <w:t>MessageBoxButton</w:t>
      </w:r>
      <w:r>
        <w:t>.OK);</w:t>
      </w:r>
    </w:p>
    <w:p w:rsidR="00CE2F2D" w:rsidRDefault="00CE2F2D" w:rsidP="00CE2F2D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return</w:t>
      </w:r>
      <w:proofErr w:type="gramEnd"/>
      <w:r>
        <w:t>;</w:t>
      </w:r>
    </w:p>
    <w:p w:rsidR="00CE2F2D" w:rsidRDefault="00CE2F2D" w:rsidP="00CE2F2D">
      <w:pPr>
        <w:pStyle w:val="PaperCode"/>
        <w:ind w:left="420"/>
      </w:pPr>
      <w:r>
        <w:t xml:space="preserve">    }</w:t>
      </w:r>
    </w:p>
    <w:p w:rsidR="00CE2F2D" w:rsidRDefault="00CE2F2D" w:rsidP="00CE2F2D">
      <w:pPr>
        <w:pStyle w:val="PaperCode"/>
        <w:ind w:left="420"/>
      </w:pPr>
      <w:r>
        <w:t>}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ListBox_SelectionChanged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SelectionChangedEventArgs</w:t>
      </w:r>
      <w:r>
        <w:t xml:space="preserve"> e)</w:t>
      </w:r>
    </w:p>
    <w:p w:rsidR="00CE2F2D" w:rsidRDefault="00CE2F2D" w:rsidP="00CE2F2D">
      <w:pPr>
        <w:pStyle w:val="PaperCode"/>
        <w:ind w:left="420"/>
      </w:pPr>
      <w:r>
        <w:t>{</w:t>
      </w:r>
    </w:p>
    <w:p w:rsidR="00CE2F2D" w:rsidRDefault="00CE2F2D" w:rsidP="00CE2F2D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e.AddedItems.Count != 0)</w:t>
      </w:r>
    </w:p>
    <w:p w:rsidR="00CE2F2D" w:rsidRDefault="00CE2F2D" w:rsidP="00CE2F2D">
      <w:pPr>
        <w:pStyle w:val="PaperCode"/>
        <w:ind w:left="420"/>
      </w:pPr>
      <w:r>
        <w:t xml:space="preserve">    {</w:t>
      </w:r>
    </w:p>
    <w:p w:rsidR="00CE2F2D" w:rsidRDefault="00CE2F2D" w:rsidP="00CE2F2D">
      <w:pPr>
        <w:pStyle w:val="PaperCode"/>
        <w:ind w:left="420"/>
      </w:pPr>
      <w:r>
        <w:t xml:space="preserve">        (</w:t>
      </w:r>
      <w:proofErr w:type="gramStart"/>
      <w:r>
        <w:t>sender</w:t>
      </w:r>
      <w:proofErr w:type="gramEnd"/>
      <w:r>
        <w:t xml:space="preserve">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ListBox</w:t>
      </w:r>
      <w:r>
        <w:t>).SelectedIndex = -1;</w:t>
      </w:r>
    </w:p>
    <w:p w:rsidR="00CE2F2D" w:rsidRDefault="00CE2F2D" w:rsidP="00CE2F2D">
      <w:pPr>
        <w:pStyle w:val="PaperCode"/>
        <w:ind w:left="420"/>
      </w:pPr>
      <w:r>
        <w:lastRenderedPageBreak/>
        <w:t xml:space="preserve">        </w:t>
      </w:r>
      <w:proofErr w:type="gramStart"/>
      <w:r>
        <w:t>NavigationService.Navigate(</w:t>
      </w:r>
      <w:proofErr w:type="gramEnd"/>
      <w:r>
        <w:t xml:space="preserve">MakeTileUri(e.AddedItems[0]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LocationInformation</w:t>
      </w:r>
      <w:r>
        <w:t>));</w:t>
      </w:r>
    </w:p>
    <w:p w:rsidR="00CE2F2D" w:rsidRDefault="00CE2F2D" w:rsidP="00CE2F2D">
      <w:pPr>
        <w:pStyle w:val="PaperCode"/>
        <w:ind w:left="420"/>
      </w:pPr>
      <w:r>
        <w:t xml:space="preserve">    }</w:t>
      </w:r>
    </w:p>
    <w:p w:rsidR="00CE2F2D" w:rsidRDefault="00CE2F2D" w:rsidP="00CE2F2D">
      <w:pPr>
        <w:pStyle w:val="PaperCode"/>
        <w:ind w:left="420"/>
      </w:pPr>
      <w:r>
        <w:t>}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ChangeMainTile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:rsidR="00CE2F2D" w:rsidRDefault="00CE2F2D" w:rsidP="00CE2F2D">
      <w:pPr>
        <w:pStyle w:val="PaperCode"/>
        <w:ind w:left="420"/>
      </w:pPr>
      <w:r>
        <w:t>{</w:t>
      </w:r>
    </w:p>
    <w:p w:rsidR="00CE2F2D" w:rsidRDefault="00CE2F2D" w:rsidP="00CE2F2D">
      <w:pPr>
        <w:pStyle w:val="PaperCode"/>
        <w:ind w:left="420"/>
      </w:pPr>
      <w:r>
        <w:t xml:space="preserve">    </w:t>
      </w:r>
      <w:r>
        <w:rPr>
          <w:color w:val="008000"/>
        </w:rPr>
        <w:t>// Get the main tile (it will always be available, even if not pinned)</w:t>
      </w:r>
    </w:p>
    <w:p w:rsidR="00CE2F2D" w:rsidRDefault="00CE2F2D" w:rsidP="00CE2F2D">
      <w:pPr>
        <w:pStyle w:val="PaperCode"/>
        <w:ind w:left="420"/>
      </w:pPr>
      <w:r>
        <w:t xml:space="preserve">    </w:t>
      </w:r>
      <w:r>
        <w:rPr>
          <w:color w:val="2B91AF"/>
        </w:rPr>
        <w:t>ShellTile</w:t>
      </w:r>
      <w:r>
        <w:t xml:space="preserve"> mainTile = </w:t>
      </w:r>
      <w:proofErr w:type="gramStart"/>
      <w:r>
        <w:rPr>
          <w:color w:val="2B91AF"/>
        </w:rPr>
        <w:t>ShellTile</w:t>
      </w:r>
      <w:r>
        <w:t>.ActiveTiles.FirstOrDefault(</w:t>
      </w:r>
      <w:proofErr w:type="gramEnd"/>
      <w:r>
        <w:t xml:space="preserve">t =&gt; t.NavigationUri.ToString() == </w:t>
      </w:r>
      <w:r>
        <w:rPr>
          <w:color w:val="A31515"/>
        </w:rPr>
        <w:t>"/"</w:t>
      </w:r>
      <w:r>
        <w:t xml:space="preserve">);            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r>
        <w:t xml:space="preserve">    </w:t>
      </w:r>
      <w:r>
        <w:rPr>
          <w:color w:val="2B91AF"/>
        </w:rPr>
        <w:t>StandardTileData</w:t>
      </w:r>
      <w:r>
        <w:t xml:space="preserve"> newData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tandardTileData</w:t>
      </w:r>
      <w:r>
        <w:t>()</w:t>
      </w:r>
      <w:proofErr w:type="gramEnd"/>
    </w:p>
    <w:p w:rsidR="00CE2F2D" w:rsidRDefault="00CE2F2D" w:rsidP="00CE2F2D">
      <w:pPr>
        <w:pStyle w:val="PaperCode"/>
        <w:ind w:left="420"/>
      </w:pPr>
      <w:r>
        <w:t xml:space="preserve">    {</w:t>
      </w:r>
    </w:p>
    <w:p w:rsidR="00CE2F2D" w:rsidRDefault="00CE2F2D" w:rsidP="00CE2F2D">
      <w:pPr>
        <w:pStyle w:val="PaperCode"/>
        <w:ind w:left="420"/>
      </w:pPr>
      <w:r>
        <w:t xml:space="preserve">        BackgroundImage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Uri</w:t>
      </w:r>
      <w:r>
        <w:t>(</w:t>
      </w:r>
      <w:proofErr w:type="gramEnd"/>
      <w:r>
        <w:rPr>
          <w:color w:val="2B91AF"/>
        </w:rPr>
        <w:t>String</w:t>
      </w:r>
      <w:r>
        <w:t>.Format(</w:t>
      </w:r>
      <w:r>
        <w:rPr>
          <w:color w:val="A31515"/>
        </w:rPr>
        <w:t>"Images/MainTile/{0}.png"</w:t>
      </w:r>
      <w:r>
        <w:t xml:space="preserve">, (listMainTileImage.SelectedItem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ListPickerItem</w:t>
      </w:r>
      <w:r>
        <w:t xml:space="preserve">).Content), </w:t>
      </w:r>
      <w:r>
        <w:rPr>
          <w:color w:val="2B91AF"/>
        </w:rPr>
        <w:t>UriKind</w:t>
      </w:r>
      <w:r>
        <w:t>.Relative),</w:t>
      </w:r>
    </w:p>
    <w:p w:rsidR="00CE2F2D" w:rsidRDefault="00CE2F2D" w:rsidP="00CE2F2D">
      <w:pPr>
        <w:pStyle w:val="PaperCode"/>
        <w:ind w:left="420"/>
      </w:pPr>
      <w:r>
        <w:t xml:space="preserve">        Title = txtMainTileTitle.Text</w:t>
      </w:r>
    </w:p>
    <w:p w:rsidR="00CE2F2D" w:rsidRDefault="00CE2F2D" w:rsidP="00CE2F2D">
      <w:pPr>
        <w:pStyle w:val="PaperCode"/>
        <w:ind w:left="420"/>
      </w:pPr>
      <w:r>
        <w:t xml:space="preserve">    };</w:t>
      </w:r>
    </w:p>
    <w:p w:rsidR="00CE2F2D" w:rsidRDefault="00CE2F2D" w:rsidP="00CE2F2D">
      <w:pPr>
        <w:pStyle w:val="PaperCode"/>
        <w:ind w:left="420"/>
      </w:pPr>
    </w:p>
    <w:p w:rsidR="00CE2F2D" w:rsidRDefault="00CE2F2D" w:rsidP="00CE2F2D">
      <w:pPr>
        <w:pStyle w:val="PaperCode"/>
        <w:ind w:left="420"/>
      </w:pPr>
      <w:r>
        <w:t xml:space="preserve">    </w:t>
      </w:r>
      <w:proofErr w:type="gramStart"/>
      <w:r>
        <w:t>mainTile.Update(</w:t>
      </w:r>
      <w:proofErr w:type="gramEnd"/>
      <w:r>
        <w:t>newData);</w:t>
      </w:r>
    </w:p>
    <w:p w:rsidR="00CE2F2D" w:rsidRDefault="00CE2F2D" w:rsidP="00CE2F2D">
      <w:pPr>
        <w:pStyle w:val="PaperCode"/>
        <w:ind w:left="420"/>
      </w:pPr>
      <w:r>
        <w:t>}</w:t>
      </w:r>
    </w:p>
    <w:p w:rsidR="00CE2F2D" w:rsidRDefault="00CE2F2D" w:rsidP="00CE2F2D"/>
    <w:p w:rsidR="0055672A" w:rsidRPr="00867096" w:rsidRDefault="0055672A" w:rsidP="00E34287">
      <w:pPr>
        <w:pStyle w:val="ab"/>
        <w:numPr>
          <w:ilvl w:val="0"/>
          <w:numId w:val="19"/>
        </w:numPr>
        <w:rPr>
          <w:lang w:val="en"/>
        </w:rPr>
      </w:pPr>
      <w:bookmarkStart w:id="12" w:name="_Toc297991644"/>
      <w:bookmarkStart w:id="13" w:name="_Toc299741872"/>
      <w:r>
        <w:rPr>
          <w:rFonts w:hint="eastAsia"/>
          <w:lang w:val="en"/>
        </w:rPr>
        <w:t>调试应用程序</w:t>
      </w:r>
      <w:bookmarkEnd w:id="12"/>
      <w:bookmarkEnd w:id="13"/>
    </w:p>
    <w:p w:rsidR="0055672A" w:rsidRPr="00C34975" w:rsidRDefault="0055672A" w:rsidP="0055672A">
      <w:pPr>
        <w:ind w:firstLineChars="200" w:firstLine="420"/>
        <w:rPr>
          <w:lang w:val="en"/>
        </w:rPr>
      </w:pPr>
      <w:r w:rsidRPr="00C34975">
        <w:rPr>
          <w:rFonts w:hint="eastAsia"/>
          <w:lang w:val="en"/>
        </w:rPr>
        <w:t>按</w:t>
      </w:r>
      <w:r w:rsidRPr="00C34975">
        <w:rPr>
          <w:rFonts w:hint="eastAsia"/>
          <w:lang w:val="en"/>
        </w:rPr>
        <w:t>F5</w:t>
      </w:r>
      <w:r w:rsidRPr="00C34975">
        <w:rPr>
          <w:rFonts w:hint="eastAsia"/>
          <w:lang w:val="en"/>
        </w:rPr>
        <w:t>运行</w:t>
      </w:r>
      <w:r w:rsidR="001B712C">
        <w:rPr>
          <w:rFonts w:hint="eastAsia"/>
          <w:lang w:val="en"/>
        </w:rPr>
        <w:t>客户端</w:t>
      </w:r>
      <w:r w:rsidRPr="00C34975">
        <w:rPr>
          <w:rFonts w:hint="eastAsia"/>
          <w:lang w:val="en"/>
        </w:rPr>
        <w:t>应用程序</w:t>
      </w:r>
      <w:r w:rsidR="001B712C">
        <w:rPr>
          <w:rFonts w:hint="eastAsia"/>
          <w:lang w:val="en"/>
        </w:rPr>
        <w:t>和</w:t>
      </w:r>
      <w:r w:rsidR="001B712C">
        <w:rPr>
          <w:rFonts w:hint="eastAsia"/>
          <w:lang w:val="en"/>
        </w:rPr>
        <w:t>WPF</w:t>
      </w:r>
      <w:r w:rsidR="001B712C">
        <w:rPr>
          <w:rFonts w:hint="eastAsia"/>
          <w:lang w:val="en"/>
        </w:rPr>
        <w:t>服务应用</w:t>
      </w:r>
      <w:r w:rsidRPr="00C34975">
        <w:rPr>
          <w:rFonts w:hint="eastAsia"/>
          <w:lang w:val="en"/>
        </w:rPr>
        <w:t>，或者点击</w:t>
      </w:r>
      <w:r w:rsidRPr="00C34975">
        <w:rPr>
          <w:rFonts w:hint="eastAsia"/>
          <w:lang w:val="en"/>
        </w:rPr>
        <w:t>Start Debugging</w:t>
      </w:r>
      <w:r w:rsidRPr="00C34975">
        <w:rPr>
          <w:rFonts w:hint="eastAsia"/>
          <w:lang w:val="en"/>
        </w:rPr>
        <w:t>按钮运行，如图</w:t>
      </w:r>
      <w:r w:rsidR="008C629D">
        <w:rPr>
          <w:rFonts w:hint="eastAsia"/>
          <w:lang w:val="en"/>
        </w:rPr>
        <w:t>7-9</w:t>
      </w:r>
      <w:r w:rsidRPr="00C34975">
        <w:rPr>
          <w:rFonts w:hint="eastAsia"/>
          <w:lang w:val="en"/>
        </w:rPr>
        <w:t xml:space="preserve">  Start Debugging</w:t>
      </w:r>
      <w:r w:rsidRPr="00C34975">
        <w:rPr>
          <w:rFonts w:hint="eastAsia"/>
          <w:lang w:val="en"/>
        </w:rPr>
        <w:t>。</w:t>
      </w:r>
    </w:p>
    <w:p w:rsidR="0055672A" w:rsidRDefault="0055672A" w:rsidP="0055672A">
      <w:pPr>
        <w:ind w:firstLineChars="200" w:firstLine="420"/>
      </w:pPr>
      <w:r>
        <w:rPr>
          <w:noProof/>
        </w:rPr>
        <w:drawing>
          <wp:inline distT="0" distB="0" distL="0" distR="0" wp14:anchorId="203621AF" wp14:editId="57B6F1FE">
            <wp:extent cx="2114845" cy="390580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_0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A" w:rsidRDefault="0055672A" w:rsidP="0055672A">
      <w:pPr>
        <w:ind w:firstLineChars="200" w:firstLine="420"/>
      </w:pPr>
      <w:r>
        <w:rPr>
          <w:rFonts w:hint="eastAsia"/>
        </w:rPr>
        <w:t>图</w:t>
      </w:r>
      <w:r w:rsidR="0067070D">
        <w:rPr>
          <w:rFonts w:hint="eastAsia"/>
        </w:rPr>
        <w:t>7-9</w:t>
      </w:r>
      <w:r>
        <w:rPr>
          <w:rFonts w:hint="eastAsia"/>
        </w:rPr>
        <w:t xml:space="preserve">  Start Debugging</w:t>
      </w:r>
    </w:p>
    <w:p w:rsidR="00B65594" w:rsidRDefault="00B65594" w:rsidP="00746920">
      <w:pPr>
        <w:ind w:firstLineChars="200" w:firstLine="420"/>
      </w:pPr>
      <w:r>
        <w:rPr>
          <w:noProof/>
        </w:rPr>
        <w:drawing>
          <wp:inline distT="0" distB="0" distL="0" distR="0" wp14:anchorId="206E78B0" wp14:editId="4918C27E">
            <wp:extent cx="1082692" cy="1971675"/>
            <wp:effectExtent l="0" t="0" r="3175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12" cy="197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94" w:rsidRDefault="00746920" w:rsidP="00746920">
      <w:pPr>
        <w:ind w:firstLineChars="200" w:firstLine="420"/>
      </w:pPr>
      <w:r>
        <w:rPr>
          <w:rFonts w:hint="eastAsia"/>
        </w:rPr>
        <w:t>图</w:t>
      </w:r>
      <w:r w:rsidR="008D0DBA">
        <w:rPr>
          <w:rFonts w:hint="eastAsia"/>
        </w:rPr>
        <w:t xml:space="preserve">7-10 </w:t>
      </w:r>
      <w:r>
        <w:rPr>
          <w:rFonts w:hint="eastAsia"/>
        </w:rPr>
        <w:t xml:space="preserve"> </w:t>
      </w:r>
      <w:r>
        <w:rPr>
          <w:rFonts w:hint="eastAsia"/>
        </w:rPr>
        <w:t>主页面</w:t>
      </w:r>
    </w:p>
    <w:p w:rsidR="00540B0D" w:rsidRDefault="00540B0D" w:rsidP="00540B0D">
      <w:pPr>
        <w:ind w:firstLineChars="200" w:firstLine="420"/>
      </w:pPr>
      <w:r>
        <w:rPr>
          <w:rFonts w:hint="eastAsia"/>
        </w:rPr>
        <w:lastRenderedPageBreak/>
        <w:t>按住城市名称，会弹出“</w:t>
      </w:r>
      <w:r>
        <w:rPr>
          <w:rFonts w:hint="eastAsia"/>
        </w:rPr>
        <w:t>Pin location</w:t>
      </w:r>
      <w:r>
        <w:rPr>
          <w:rFonts w:hint="eastAsia"/>
        </w:rPr>
        <w:t>”的菜单</w:t>
      </w:r>
      <w:r w:rsidR="00D5142B">
        <w:rPr>
          <w:rFonts w:hint="eastAsia"/>
        </w:rPr>
        <w:t>，</w:t>
      </w:r>
      <w:r w:rsidR="00505AE3">
        <w:rPr>
          <w:rFonts w:hint="eastAsia"/>
        </w:rPr>
        <w:t>确认后就可将选中的城市固定显示在启动屏幕中，如下图</w:t>
      </w:r>
      <w:r w:rsidR="00E23BBE">
        <w:rPr>
          <w:rFonts w:hint="eastAsia"/>
        </w:rPr>
        <w:t xml:space="preserve">7-12 </w:t>
      </w:r>
      <w:r w:rsidR="00505AE3">
        <w:rPr>
          <w:rFonts w:hint="eastAsia"/>
        </w:rPr>
        <w:t xml:space="preserve"> PinLocation</w:t>
      </w:r>
      <w:r w:rsidR="00505AE3">
        <w:rPr>
          <w:rFonts w:hint="eastAsia"/>
        </w:rPr>
        <w:t>所示。</w:t>
      </w:r>
    </w:p>
    <w:p w:rsidR="00B65594" w:rsidRDefault="00B65594" w:rsidP="00540B0D">
      <w:pPr>
        <w:ind w:firstLineChars="200" w:firstLine="420"/>
      </w:pPr>
      <w:r>
        <w:rPr>
          <w:noProof/>
        </w:rPr>
        <w:drawing>
          <wp:inline distT="0" distB="0" distL="0" distR="0" wp14:anchorId="55EA2B59" wp14:editId="138DCB6D">
            <wp:extent cx="1359902" cy="2476500"/>
            <wp:effectExtent l="0" t="0" r="0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81" cy="247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42B">
        <w:rPr>
          <w:rFonts w:hint="eastAsia"/>
        </w:rPr>
        <w:t xml:space="preserve">  </w:t>
      </w:r>
      <w:r w:rsidR="00D5142B">
        <w:rPr>
          <w:noProof/>
        </w:rPr>
        <w:drawing>
          <wp:inline distT="0" distB="0" distL="0" distR="0" wp14:anchorId="41C1E31F" wp14:editId="463303E3">
            <wp:extent cx="1352550" cy="2463112"/>
            <wp:effectExtent l="0" t="0" r="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68" cy="246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2B" w:rsidRDefault="00D5142B" w:rsidP="00540B0D">
      <w:pPr>
        <w:ind w:firstLineChars="200" w:firstLine="420"/>
      </w:pPr>
      <w:r>
        <w:rPr>
          <w:rFonts w:hint="eastAsia"/>
        </w:rPr>
        <w:t>图</w:t>
      </w:r>
      <w:r w:rsidR="00E23BBE">
        <w:rPr>
          <w:rFonts w:hint="eastAsia"/>
        </w:rPr>
        <w:t xml:space="preserve">7-12 </w:t>
      </w:r>
      <w:r>
        <w:rPr>
          <w:rFonts w:hint="eastAsia"/>
        </w:rPr>
        <w:t xml:space="preserve"> PinLocation</w:t>
      </w:r>
      <w:r>
        <w:rPr>
          <w:rFonts w:hint="eastAsia"/>
        </w:rPr>
        <w:t>所示</w:t>
      </w:r>
    </w:p>
    <w:p w:rsidR="00B65541" w:rsidRDefault="00B65541" w:rsidP="00B65541">
      <w:pPr>
        <w:ind w:firstLineChars="200" w:firstLine="420"/>
      </w:pPr>
      <w:r>
        <w:rPr>
          <w:rFonts w:hint="eastAsia"/>
        </w:rPr>
        <w:t>按下后退键导航回应用程序，点击“</w:t>
      </w:r>
      <w:r>
        <w:rPr>
          <w:rFonts w:hint="eastAsia"/>
        </w:rPr>
        <w:t>Apply to main tile</w:t>
      </w:r>
      <w:r>
        <w:rPr>
          <w:rFonts w:hint="eastAsia"/>
        </w:rPr>
        <w:t>”按钮更新应用程序的主</w:t>
      </w:r>
      <w:r w:rsidR="00893ABE">
        <w:rPr>
          <w:rFonts w:hint="eastAsia"/>
        </w:rPr>
        <w:t>Tile</w:t>
      </w:r>
      <w:r w:rsidR="00893ABE">
        <w:rPr>
          <w:rFonts w:hint="eastAsia"/>
        </w:rPr>
        <w:t>。</w:t>
      </w:r>
    </w:p>
    <w:p w:rsidR="00B65594" w:rsidRDefault="00B65594" w:rsidP="00F252CC">
      <w:pPr>
        <w:ind w:firstLineChars="200" w:firstLine="420"/>
      </w:pPr>
      <w:r>
        <w:rPr>
          <w:noProof/>
        </w:rPr>
        <w:drawing>
          <wp:inline distT="0" distB="0" distL="0" distR="0" wp14:anchorId="2E28FD53" wp14:editId="758B152B">
            <wp:extent cx="1381125" cy="2515148"/>
            <wp:effectExtent l="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08" cy="252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73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3B7FF6A" wp14:editId="74CE7BD1">
            <wp:extent cx="1362075" cy="2480454"/>
            <wp:effectExtent l="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04" cy="248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F5" w:rsidRDefault="00DF28B5" w:rsidP="00257D86">
      <w:pPr>
        <w:ind w:firstLineChars="200" w:firstLine="420"/>
      </w:pPr>
      <w:bookmarkStart w:id="14" w:name="_Toc293992464"/>
      <w:r>
        <w:rPr>
          <w:rFonts w:hint="eastAsia"/>
        </w:rPr>
        <w:t>图</w:t>
      </w:r>
      <w:r>
        <w:rPr>
          <w:rFonts w:hint="eastAsia"/>
        </w:rPr>
        <w:t xml:space="preserve">7-13  </w:t>
      </w:r>
      <w:r>
        <w:rPr>
          <w:rFonts w:hint="eastAsia"/>
        </w:rPr>
        <w:t>更新应用程序的主</w:t>
      </w:r>
      <w:r>
        <w:rPr>
          <w:rFonts w:hint="eastAsia"/>
        </w:rPr>
        <w:t>Tile</w:t>
      </w:r>
    </w:p>
    <w:p w:rsidR="00085D7A" w:rsidRDefault="00282147" w:rsidP="009B1F5D">
      <w:pPr>
        <w:pStyle w:val="3"/>
      </w:pPr>
      <w:bookmarkStart w:id="15" w:name="_Toc299741873"/>
      <w:r>
        <w:t>D</w:t>
      </w:r>
      <w:r>
        <w:rPr>
          <w:rFonts w:hint="eastAsia"/>
        </w:rPr>
        <w:t>eep toast</w:t>
      </w:r>
      <w:r>
        <w:rPr>
          <w:rFonts w:hint="eastAsia"/>
        </w:rPr>
        <w:t>通知</w:t>
      </w:r>
      <w:bookmarkEnd w:id="15"/>
    </w:p>
    <w:p w:rsidR="006A4C88" w:rsidRDefault="006A4C88" w:rsidP="00E34287">
      <w:pPr>
        <w:pStyle w:val="ab"/>
        <w:numPr>
          <w:ilvl w:val="0"/>
          <w:numId w:val="20"/>
        </w:numPr>
      </w:pPr>
      <w:bookmarkStart w:id="16" w:name="_Toc299741874"/>
      <w:bookmarkEnd w:id="14"/>
      <w:r>
        <w:rPr>
          <w:rFonts w:hint="eastAsia"/>
        </w:rPr>
        <w:t>指定城市的天气显示</w:t>
      </w:r>
      <w:bookmarkEnd w:id="16"/>
    </w:p>
    <w:p w:rsidR="0088291C" w:rsidRDefault="00085D7A" w:rsidP="004C35FD">
      <w:pPr>
        <w:ind w:firstLineChars="200" w:firstLine="420"/>
      </w:pPr>
      <w:r>
        <w:t>将实现增强的</w:t>
      </w:r>
      <w:r>
        <w:t>tile</w:t>
      </w:r>
      <w:r>
        <w:t>和</w:t>
      </w:r>
      <w:r>
        <w:t>toast</w:t>
      </w:r>
      <w:r>
        <w:t>通知，并</w:t>
      </w:r>
      <w:r>
        <w:t>CityPage</w:t>
      </w:r>
      <w:r>
        <w:t>中实现显示</w:t>
      </w:r>
      <w:proofErr w:type="gramStart"/>
      <w:r>
        <w:t>特定城市</w:t>
      </w:r>
      <w:proofErr w:type="gramEnd"/>
      <w:r>
        <w:t>的天气信息。</w:t>
      </w:r>
    </w:p>
    <w:p w:rsidR="005E74FD" w:rsidRDefault="005E74FD" w:rsidP="005E74FD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</w:p>
    <w:p w:rsidR="005E74FD" w:rsidRDefault="005E74FD" w:rsidP="005E74FD">
      <w:pPr>
        <w:pStyle w:val="PaperFile"/>
      </w:pPr>
      <w:r w:rsidRPr="00CD4211">
        <w:rPr>
          <w:rFonts w:hint="eastAsia"/>
        </w:rPr>
        <w:t xml:space="preserve">File:  </w:t>
      </w:r>
      <w:r w:rsidR="0001163B">
        <w:rPr>
          <w:rFonts w:hint="eastAsia"/>
        </w:rPr>
        <w:t>CityPage</w:t>
      </w:r>
      <w:r>
        <w:rPr>
          <w:rFonts w:hint="eastAsia"/>
        </w:rPr>
        <w:t>.xaml</w:t>
      </w:r>
    </w:p>
    <w:p w:rsidR="005E74FD" w:rsidRDefault="005E74FD" w:rsidP="005E74FD">
      <w:pPr>
        <w:pStyle w:val="PaperCode"/>
        <w:ind w:left="420"/>
      </w:pPr>
      <w:r>
        <w:lastRenderedPageBreak/>
        <w:t>&lt;</w:t>
      </w:r>
      <w:r>
        <w:rPr>
          <w:color w:val="A31515"/>
        </w:rPr>
        <w:t>Grid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LayoutRoot"</w:t>
      </w:r>
      <w:r>
        <w:rPr>
          <w:color w:val="FF0000"/>
        </w:rPr>
        <w:t xml:space="preserve"> Background</w:t>
      </w:r>
      <w:r>
        <w:t>="Transparent"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Grid.Resources</w:t>
      </w:r>
      <w:r>
        <w:t>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conv</w:t>
      </w:r>
      <w:proofErr w:type="gramStart"/>
      <w:r>
        <w:t>:</w:t>
      </w:r>
      <w:r>
        <w:rPr>
          <w:color w:val="A31515"/>
        </w:rPr>
        <w:t>NameToImageConverter</w:t>
      </w:r>
      <w:proofErr w:type="gramEnd"/>
      <w:r>
        <w:rPr>
          <w:color w:val="FF0000"/>
        </w:rPr>
        <w:t xml:space="preserve"> x</w:t>
      </w:r>
      <w:r>
        <w:t>:</w:t>
      </w:r>
      <w:r>
        <w:rPr>
          <w:color w:val="FF0000"/>
        </w:rPr>
        <w:t>Key</w:t>
      </w:r>
      <w:r>
        <w:t>="NameToImageConverter"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Grid.Resources</w:t>
      </w:r>
      <w:r>
        <w:t>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Grid.RowDefinitions</w:t>
      </w:r>
      <w:r>
        <w:t>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t>="120"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t>="*"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t>="150"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t>="Auto"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Grid.RowDefinitions</w:t>
      </w:r>
      <w:r>
        <w:t>&gt;</w:t>
      </w:r>
    </w:p>
    <w:p w:rsidR="005E74FD" w:rsidRDefault="005E74FD" w:rsidP="005E74FD">
      <w:pPr>
        <w:pStyle w:val="PaperCode"/>
        <w:ind w:left="420"/>
      </w:pP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Image</w:t>
      </w:r>
      <w:r>
        <w:rPr>
          <w:color w:val="FF0000"/>
        </w:rPr>
        <w:t xml:space="preserve"> Source</w:t>
      </w:r>
      <w:r>
        <w:t>="cloudbackgroundmobile.jpg"</w:t>
      </w:r>
      <w:r>
        <w:rPr>
          <w:color w:val="FF0000"/>
        </w:rPr>
        <w:t xml:space="preserve"> Grid.RowSpan</w:t>
      </w:r>
      <w:r>
        <w:t>="4" /&gt;</w:t>
      </w:r>
    </w:p>
    <w:p w:rsidR="005E74FD" w:rsidRDefault="005E74FD" w:rsidP="005E74FD">
      <w:pPr>
        <w:pStyle w:val="PaperCode"/>
        <w:ind w:left="420"/>
      </w:pP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TitleGrid"</w:t>
      </w:r>
      <w:r>
        <w:rPr>
          <w:color w:val="FF0000"/>
        </w:rPr>
        <w:t xml:space="preserve"> Grid.Row</w:t>
      </w:r>
      <w:r>
        <w:t>="0"</w:t>
      </w:r>
      <w:r>
        <w:rPr>
          <w:color w:val="FF0000"/>
        </w:rPr>
        <w:t xml:space="preserve"> VerticalAlignment</w:t>
      </w:r>
      <w:r>
        <w:t>="Top"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WEATHER SERVICE"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textBlockPageTitle"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PageTitle1Style</w:t>
      </w:r>
      <w:r>
        <w:t>}" 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Grid</w:t>
      </w:r>
      <w:r>
        <w:t>&gt;</w:t>
      </w:r>
    </w:p>
    <w:p w:rsidR="005E74FD" w:rsidRDefault="005E74FD" w:rsidP="005E74FD">
      <w:pPr>
        <w:pStyle w:val="PaperCode"/>
        <w:ind w:left="420"/>
      </w:pP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Grid.Row</w:t>
      </w:r>
      <w:r>
        <w:t>="1"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ContentPanel"</w:t>
      </w:r>
      <w:r>
        <w:rPr>
          <w:color w:val="FF0000"/>
        </w:rPr>
        <w:t xml:space="preserve"> Background</w:t>
      </w:r>
      <w:r>
        <w:t>="#10000000"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textBlockListTitle"</w:t>
      </w:r>
      <w:r>
        <w:rPr>
          <w:color w:val="FF0000"/>
        </w:rPr>
        <w:t xml:space="preserve"> FontFamily</w:t>
      </w:r>
      <w:r>
        <w:t>="Segoe WP Light"</w:t>
      </w:r>
      <w:r>
        <w:rPr>
          <w:color w:val="FF0000"/>
        </w:rPr>
        <w:t xml:space="preserve"> FontSize</w:t>
      </w:r>
      <w:r>
        <w:t>="108"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Name</w:t>
      </w:r>
      <w:r>
        <w:t>}"</w:t>
      </w:r>
      <w:r>
        <w:rPr>
          <w:color w:val="FF0000"/>
        </w:rPr>
        <w:t xml:space="preserve"> Margin</w:t>
      </w:r>
      <w:r>
        <w:t>="20,10,0,0" 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txtTemperature"</w:t>
      </w:r>
      <w:r>
        <w:rPr>
          <w:color w:val="FF0000"/>
        </w:rPr>
        <w:t xml:space="preserve"> FontFamily</w:t>
      </w:r>
      <w:r>
        <w:t>="Segoe WP"</w:t>
      </w:r>
      <w:r>
        <w:rPr>
          <w:color w:val="FF0000"/>
        </w:rPr>
        <w:t xml:space="preserve"> FontSize</w:t>
      </w:r>
      <w:r>
        <w:t>="160"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Temperature</w:t>
      </w:r>
      <w:r>
        <w:t>}"</w:t>
      </w:r>
      <w:r>
        <w:rPr>
          <w:color w:val="FF0000"/>
        </w:rPr>
        <w:t xml:space="preserve"> Margin</w:t>
      </w:r>
      <w:r>
        <w:t>="20,100,0,0" 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Image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imgWeatherConditions"</w:t>
      </w:r>
      <w:r>
        <w:rPr>
          <w:color w:val="FF0000"/>
        </w:rPr>
        <w:t xml:space="preserve"> Width</w:t>
      </w:r>
      <w:r>
        <w:t>="128"</w:t>
      </w:r>
      <w:r>
        <w:rPr>
          <w:color w:val="FF0000"/>
        </w:rPr>
        <w:t xml:space="preserve"> Height</w:t>
      </w:r>
      <w:r>
        <w:t>="128"</w:t>
      </w:r>
      <w:r>
        <w:rPr>
          <w:color w:val="FF0000"/>
        </w:rPr>
        <w:t xml:space="preserve"> Stretch</w:t>
      </w:r>
      <w:r>
        <w:t>="None"</w:t>
      </w:r>
      <w:r>
        <w:rPr>
          <w:color w:val="FF0000"/>
        </w:rPr>
        <w:t xml:space="preserve"> HorizontalAlignment</w:t>
      </w:r>
      <w:r>
        <w:t>="Right"</w:t>
      </w:r>
      <w:r>
        <w:rPr>
          <w:color w:val="FF0000"/>
        </w:rPr>
        <w:t xml:space="preserve"> VerticalAlignment</w:t>
      </w:r>
      <w:r>
        <w:t>="Top"</w:t>
      </w:r>
      <w:r>
        <w:rPr>
          <w:color w:val="FF0000"/>
        </w:rPr>
        <w:t xml:space="preserve"> Margin</w:t>
      </w:r>
      <w:r>
        <w:t>="20,155,20,0"</w:t>
      </w:r>
      <w:r>
        <w:rPr>
          <w:color w:val="FF0000"/>
        </w:rPr>
        <w:t xml:space="preserve"> Sourc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ImageName</w:t>
      </w:r>
      <w:r>
        <w:t>,</w:t>
      </w:r>
      <w:r>
        <w:rPr>
          <w:color w:val="FF0000"/>
        </w:rPr>
        <w:t xml:space="preserve"> Converter</w:t>
      </w:r>
      <w:r>
        <w:t>={</w:t>
      </w:r>
      <w:r>
        <w:rPr>
          <w:color w:val="A31515"/>
        </w:rPr>
        <w:t>StaticResource</w:t>
      </w:r>
      <w:r>
        <w:rPr>
          <w:color w:val="FF0000"/>
        </w:rPr>
        <w:t xml:space="preserve"> NameToImageConverter</w:t>
      </w:r>
      <w:r>
        <w:t>}}" 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Grid</w:t>
      </w:r>
      <w:r>
        <w:t>&gt;</w:t>
      </w:r>
    </w:p>
    <w:p w:rsidR="005E74FD" w:rsidRDefault="005E74FD" w:rsidP="005E74FD">
      <w:pPr>
        <w:pStyle w:val="PaperCode"/>
        <w:ind w:left="420"/>
      </w:pP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Grid.Row</w:t>
      </w:r>
      <w:r>
        <w:t>="3"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StatusStackPanel"</w:t>
      </w:r>
      <w:r>
        <w:rPr>
          <w:color w:val="FF0000"/>
        </w:rPr>
        <w:t xml:space="preserve"> Margin</w:t>
      </w:r>
      <w:r>
        <w:t>="20"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FontSize</w:t>
      </w:r>
      <w:r>
        <w:t>="34"</w:t>
      </w:r>
      <w:r>
        <w:rPr>
          <w:color w:val="FF0000"/>
        </w:rPr>
        <w:t xml:space="preserve"> FontFamily</w:t>
      </w:r>
      <w:r>
        <w:t>="Segoe WP Semibold"</w:t>
      </w:r>
      <w:r>
        <w:rPr>
          <w:color w:val="FF0000"/>
        </w:rPr>
        <w:t xml:space="preserve"> Foreground</w:t>
      </w:r>
      <w:r>
        <w:t>="#104f6f"</w:t>
      </w:r>
      <w:r>
        <w:rPr>
          <w:color w:val="FF0000"/>
        </w:rPr>
        <w:t xml:space="preserve"> Text</w:t>
      </w:r>
      <w:r>
        <w:t>="Status"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NormalStyle</w:t>
      </w:r>
      <w:r>
        <w:t>}" 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txtStatus"</w:t>
      </w:r>
      <w:r>
        <w:rPr>
          <w:color w:val="FF0000"/>
        </w:rPr>
        <w:t xml:space="preserve"> DataContext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ushStatus</w:t>
      </w:r>
      <w:r>
        <w:t>}"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Message</w:t>
      </w:r>
      <w:r>
        <w:t>}"</w:t>
      </w:r>
      <w:r>
        <w:rPr>
          <w:color w:val="FF0000"/>
        </w:rPr>
        <w:t xml:space="preserve"> FontFamily</w:t>
      </w:r>
      <w:r>
        <w:t>="Segoe WP"</w:t>
      </w:r>
      <w:r>
        <w:rPr>
          <w:color w:val="FF0000"/>
        </w:rPr>
        <w:t xml:space="preserve"> FontSize</w:t>
      </w:r>
      <w:r>
        <w:t>="24"</w:t>
      </w:r>
      <w:r>
        <w:rPr>
          <w:color w:val="FF0000"/>
        </w:rPr>
        <w:t xml:space="preserve"> Foreground</w:t>
      </w:r>
      <w:r>
        <w:t>="#0a364c"</w:t>
      </w:r>
      <w:r>
        <w:rPr>
          <w:color w:val="FF0000"/>
        </w:rPr>
        <w:t xml:space="preserve"> Margin</w:t>
      </w:r>
      <w:r>
        <w:t>="0,0,0,0"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TextNormalStyle</w:t>
      </w:r>
      <w:r>
        <w:t>}"</w:t>
      </w:r>
      <w:r>
        <w:rPr>
          <w:color w:val="FF0000"/>
        </w:rPr>
        <w:t xml:space="preserve"> TextWrapping</w:t>
      </w:r>
      <w:r>
        <w:t>="Wrap" /&gt;</w:t>
      </w:r>
    </w:p>
    <w:p w:rsidR="005E74FD" w:rsidRDefault="005E74FD" w:rsidP="005E74FD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StackPanel</w:t>
      </w:r>
      <w:r>
        <w:t>&gt;</w:t>
      </w:r>
    </w:p>
    <w:p w:rsidR="005E74FD" w:rsidRDefault="005E74FD" w:rsidP="005E74FD">
      <w:pPr>
        <w:pStyle w:val="PaperCode"/>
        <w:ind w:left="420"/>
      </w:pPr>
    </w:p>
    <w:p w:rsidR="005E74FD" w:rsidRDefault="005E74FD" w:rsidP="005E74FD">
      <w:pPr>
        <w:pStyle w:val="PaperCode"/>
        <w:ind w:left="420"/>
      </w:pPr>
      <w:r>
        <w:t>&lt;/</w:t>
      </w:r>
      <w:r>
        <w:rPr>
          <w:color w:val="A31515"/>
        </w:rPr>
        <w:t>Grid</w:t>
      </w:r>
      <w:r>
        <w:t>&gt;</w:t>
      </w:r>
    </w:p>
    <w:p w:rsidR="005E74FD" w:rsidRDefault="00916908" w:rsidP="00916908">
      <w:pPr>
        <w:ind w:firstLineChars="200" w:firstLine="420"/>
      </w:pPr>
      <w:r>
        <w:rPr>
          <w:rFonts w:hint="eastAsia"/>
        </w:rPr>
        <w:t>CityPage.xaml</w:t>
      </w:r>
      <w:r>
        <w:rPr>
          <w:rFonts w:hint="eastAsia"/>
        </w:rPr>
        <w:t>的布局显示城市的天气信息和背景图片</w:t>
      </w:r>
      <w:r w:rsidR="008A4571">
        <w:rPr>
          <w:rFonts w:hint="eastAsia"/>
        </w:rPr>
        <w:t>，如图</w:t>
      </w:r>
      <w:r w:rsidR="00F623D0">
        <w:rPr>
          <w:rFonts w:hint="eastAsia"/>
        </w:rPr>
        <w:t xml:space="preserve">7-14 </w:t>
      </w:r>
      <w:r w:rsidR="008A4571">
        <w:rPr>
          <w:rFonts w:hint="eastAsia"/>
        </w:rPr>
        <w:t xml:space="preserve"> CityPage</w:t>
      </w:r>
      <w:r w:rsidR="008A4571">
        <w:rPr>
          <w:rFonts w:hint="eastAsia"/>
        </w:rPr>
        <w:t>所示</w:t>
      </w:r>
      <w:r>
        <w:rPr>
          <w:rFonts w:hint="eastAsia"/>
        </w:rPr>
        <w:t>。</w:t>
      </w:r>
    </w:p>
    <w:p w:rsidR="0088291C" w:rsidRDefault="0088291C" w:rsidP="00212CCA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070F9F0" wp14:editId="79312D26">
            <wp:extent cx="1324738" cy="2209800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923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Default="00E51D45" w:rsidP="00212CCA">
      <w:pPr>
        <w:ind w:firstLineChars="200" w:firstLine="420"/>
      </w:pPr>
      <w:r>
        <w:rPr>
          <w:rFonts w:hint="eastAsia"/>
        </w:rPr>
        <w:t>图</w:t>
      </w:r>
      <w:r w:rsidR="00C204F0">
        <w:rPr>
          <w:rFonts w:hint="eastAsia"/>
        </w:rPr>
        <w:t>7-14</w:t>
      </w:r>
      <w:r>
        <w:rPr>
          <w:rFonts w:hint="eastAsia"/>
        </w:rPr>
        <w:t xml:space="preserve"> </w:t>
      </w:r>
      <w:r w:rsidR="005F7238">
        <w:rPr>
          <w:rFonts w:hint="eastAsia"/>
        </w:rPr>
        <w:t xml:space="preserve"> </w:t>
      </w:r>
      <w:r>
        <w:rPr>
          <w:rFonts w:hint="eastAsia"/>
        </w:rPr>
        <w:t>CityPage</w:t>
      </w:r>
    </w:p>
    <w:p w:rsidR="0006552B" w:rsidRDefault="00AC5EB4" w:rsidP="0082197D">
      <w:pPr>
        <w:ind w:firstLineChars="200" w:firstLine="422"/>
      </w:pPr>
      <w:r w:rsidRPr="008E64E7">
        <w:rPr>
          <w:b/>
          <w:bCs/>
        </w:rPr>
        <w:t>NameToImageConverter</w:t>
      </w:r>
      <w:proofErr w:type="gramStart"/>
      <w:r w:rsidR="0067726A">
        <w:t>类</w:t>
      </w:r>
      <w:r w:rsidR="008C0CF5">
        <w:rPr>
          <w:rFonts w:hint="eastAsia"/>
        </w:rPr>
        <w:t>实现</w:t>
      </w:r>
      <w:proofErr w:type="gramEnd"/>
      <w:r w:rsidR="008C0CF5">
        <w:t>天气</w:t>
      </w:r>
      <w:r w:rsidR="008C0CF5">
        <w:rPr>
          <w:rFonts w:hint="eastAsia"/>
        </w:rPr>
        <w:t>状况</w:t>
      </w:r>
      <w:r w:rsidR="0067726A">
        <w:t>的名称</w:t>
      </w:r>
      <w:r w:rsidR="008C0CF5">
        <w:rPr>
          <w:rFonts w:hint="eastAsia"/>
        </w:rPr>
        <w:t>和</w:t>
      </w:r>
      <w:r w:rsidR="0067726A">
        <w:t>图像的</w:t>
      </w:r>
      <w:r w:rsidR="008C0CF5">
        <w:rPr>
          <w:rFonts w:hint="eastAsia"/>
        </w:rPr>
        <w:t>关联</w:t>
      </w:r>
      <w:r w:rsidR="0067726A">
        <w:rPr>
          <w:rFonts w:hint="eastAsia"/>
        </w:rPr>
        <w:t>。</w:t>
      </w:r>
    </w:p>
    <w:p w:rsidR="001573A1" w:rsidRDefault="001573A1" w:rsidP="001573A1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</w:p>
    <w:p w:rsidR="001573A1" w:rsidRDefault="001573A1" w:rsidP="001573A1">
      <w:pPr>
        <w:pStyle w:val="PaperFile"/>
      </w:pPr>
      <w:r w:rsidRPr="00CD4211">
        <w:rPr>
          <w:rFonts w:hint="eastAsia"/>
        </w:rPr>
        <w:t xml:space="preserve">File:  </w:t>
      </w:r>
      <w:r w:rsidR="005360B2" w:rsidRPr="005360B2">
        <w:t>Converters\NameToImageConverter.cs</w:t>
      </w:r>
    </w:p>
    <w:p w:rsidR="001573A1" w:rsidRDefault="001573A1" w:rsidP="001573A1">
      <w:pPr>
        <w:pStyle w:val="PaperCode"/>
        <w:ind w:left="420"/>
      </w:pPr>
      <w:proofErr w:type="gramStart"/>
      <w:r>
        <w:rPr>
          <w:color w:val="0000FF"/>
        </w:rPr>
        <w:t>namespace</w:t>
      </w:r>
      <w:proofErr w:type="gramEnd"/>
      <w:r>
        <w:t xml:space="preserve"> WPPushNotification.TestClient.Converters</w:t>
      </w:r>
    </w:p>
    <w:p w:rsidR="001573A1" w:rsidRDefault="001573A1" w:rsidP="001573A1">
      <w:pPr>
        <w:pStyle w:val="PaperCode"/>
        <w:ind w:left="420"/>
      </w:pPr>
      <w:r>
        <w:t>{</w:t>
      </w:r>
    </w:p>
    <w:p w:rsidR="001573A1" w:rsidRDefault="001573A1" w:rsidP="001573A1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NameToImageConverter</w:t>
      </w:r>
      <w:r>
        <w:t xml:space="preserve"> : </w:t>
      </w:r>
      <w:r>
        <w:rPr>
          <w:color w:val="2B91AF"/>
        </w:rPr>
        <w:t>IValueConverter</w:t>
      </w:r>
    </w:p>
    <w:p w:rsidR="001573A1" w:rsidRDefault="001573A1" w:rsidP="001573A1">
      <w:pPr>
        <w:pStyle w:val="PaperCode"/>
        <w:ind w:left="420"/>
      </w:pPr>
      <w:r>
        <w:t xml:space="preserve">    {</w:t>
      </w:r>
    </w:p>
    <w:p w:rsidR="001573A1" w:rsidRDefault="001573A1" w:rsidP="001573A1">
      <w:pPr>
        <w:pStyle w:val="PaperCode"/>
        <w:ind w:left="420"/>
      </w:pPr>
      <w:r>
        <w:rPr>
          <w:color w:val="0000FF"/>
        </w:rPr>
        <w:t xml:space="preserve">        #region</w:t>
      </w:r>
      <w:r>
        <w:t xml:space="preserve"> IValueConverter Members</w:t>
      </w:r>
    </w:p>
    <w:p w:rsidR="001573A1" w:rsidRDefault="001573A1" w:rsidP="001573A1">
      <w:pPr>
        <w:pStyle w:val="PaperCode"/>
        <w:ind w:left="420"/>
      </w:pPr>
    </w:p>
    <w:p w:rsidR="001573A1" w:rsidRDefault="001573A1" w:rsidP="001573A1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object</w:t>
      </w:r>
      <w:r>
        <w:t xml:space="preserve"> Convert(</w:t>
      </w:r>
      <w:r>
        <w:rPr>
          <w:color w:val="0000FF"/>
        </w:rPr>
        <w:t>object</w:t>
      </w:r>
      <w:r>
        <w:t xml:space="preserve"> value, </w:t>
      </w:r>
      <w:r>
        <w:rPr>
          <w:color w:val="2B91AF"/>
        </w:rPr>
        <w:t>Type</w:t>
      </w:r>
      <w:r>
        <w:t xml:space="preserve"> targetType, </w:t>
      </w:r>
      <w:r>
        <w:rPr>
          <w:color w:val="0000FF"/>
        </w:rPr>
        <w:t>object</w:t>
      </w:r>
      <w:r>
        <w:t xml:space="preserve"> parameter, System.Globalization.</w:t>
      </w:r>
      <w:r>
        <w:rPr>
          <w:color w:val="2B91AF"/>
        </w:rPr>
        <w:t>CultureInfo</w:t>
      </w:r>
      <w:r>
        <w:t xml:space="preserve"> culture)</w:t>
      </w:r>
    </w:p>
    <w:p w:rsidR="001573A1" w:rsidRDefault="001573A1" w:rsidP="001573A1">
      <w:pPr>
        <w:pStyle w:val="PaperCode"/>
        <w:ind w:left="420"/>
      </w:pPr>
      <w:r>
        <w:t xml:space="preserve">        {</w:t>
      </w:r>
    </w:p>
    <w:p w:rsidR="001573A1" w:rsidRDefault="001573A1" w:rsidP="001573A1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BitmapImage</w:t>
      </w:r>
      <w:r>
        <w:t>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2B91AF"/>
        </w:rPr>
        <w:t>String</w:t>
      </w:r>
      <w:r>
        <w:t>.Format(</w:t>
      </w:r>
      <w:r>
        <w:rPr>
          <w:color w:val="A31515"/>
        </w:rPr>
        <w:t>"/Images/{0}.png"</w:t>
      </w:r>
      <w:r>
        <w:t xml:space="preserve">, value), </w:t>
      </w:r>
      <w:r>
        <w:rPr>
          <w:color w:val="2B91AF"/>
        </w:rPr>
        <w:t>UriKind</w:t>
      </w:r>
      <w:r>
        <w:t>.Relative));</w:t>
      </w:r>
    </w:p>
    <w:p w:rsidR="001573A1" w:rsidRDefault="001573A1" w:rsidP="001573A1">
      <w:pPr>
        <w:pStyle w:val="PaperCode"/>
        <w:ind w:left="420"/>
      </w:pPr>
      <w:r>
        <w:t xml:space="preserve">        }</w:t>
      </w:r>
    </w:p>
    <w:p w:rsidR="001573A1" w:rsidRDefault="001573A1" w:rsidP="001573A1">
      <w:pPr>
        <w:pStyle w:val="PaperCode"/>
        <w:ind w:left="420"/>
      </w:pPr>
    </w:p>
    <w:p w:rsidR="001573A1" w:rsidRDefault="001573A1" w:rsidP="001573A1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object</w:t>
      </w:r>
      <w:r>
        <w:t xml:space="preserve"> ConvertBack(</w:t>
      </w:r>
      <w:r>
        <w:rPr>
          <w:color w:val="0000FF"/>
        </w:rPr>
        <w:t>object</w:t>
      </w:r>
      <w:r>
        <w:t xml:space="preserve"> value, </w:t>
      </w:r>
      <w:r>
        <w:rPr>
          <w:color w:val="2B91AF"/>
        </w:rPr>
        <w:t>Type</w:t>
      </w:r>
      <w:r>
        <w:t xml:space="preserve"> targetType, </w:t>
      </w:r>
      <w:r>
        <w:rPr>
          <w:color w:val="0000FF"/>
        </w:rPr>
        <w:t>object</w:t>
      </w:r>
      <w:r>
        <w:t xml:space="preserve"> parameter, System.Globalization.</w:t>
      </w:r>
      <w:r>
        <w:rPr>
          <w:color w:val="2B91AF"/>
        </w:rPr>
        <w:t>CultureInfo</w:t>
      </w:r>
      <w:r>
        <w:t xml:space="preserve"> culture)</w:t>
      </w:r>
    </w:p>
    <w:p w:rsidR="001573A1" w:rsidRDefault="001573A1" w:rsidP="001573A1">
      <w:pPr>
        <w:pStyle w:val="PaperCode"/>
        <w:ind w:left="420"/>
      </w:pPr>
      <w:r>
        <w:t xml:space="preserve">        {</w:t>
      </w:r>
    </w:p>
    <w:p w:rsidR="001573A1" w:rsidRDefault="001573A1" w:rsidP="001573A1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throw</w:t>
      </w:r>
      <w:proofErr w:type="gramEnd"/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NotImplementedException</w:t>
      </w:r>
      <w:r>
        <w:t>();</w:t>
      </w:r>
    </w:p>
    <w:p w:rsidR="001573A1" w:rsidRDefault="001573A1" w:rsidP="001573A1">
      <w:pPr>
        <w:pStyle w:val="PaperCode"/>
        <w:ind w:left="420"/>
      </w:pPr>
      <w:r>
        <w:t xml:space="preserve">        }</w:t>
      </w:r>
    </w:p>
    <w:p w:rsidR="001573A1" w:rsidRDefault="001573A1" w:rsidP="001573A1">
      <w:pPr>
        <w:pStyle w:val="PaperCode"/>
        <w:ind w:left="420"/>
      </w:pPr>
    </w:p>
    <w:p w:rsidR="001573A1" w:rsidRDefault="001573A1" w:rsidP="001573A1">
      <w:pPr>
        <w:pStyle w:val="PaperCode"/>
        <w:ind w:left="420"/>
      </w:pPr>
      <w:r>
        <w:rPr>
          <w:color w:val="0000FF"/>
        </w:rPr>
        <w:t xml:space="preserve">        #endregion</w:t>
      </w:r>
    </w:p>
    <w:p w:rsidR="001573A1" w:rsidRDefault="001573A1" w:rsidP="001573A1">
      <w:pPr>
        <w:pStyle w:val="PaperCode"/>
        <w:ind w:left="420"/>
      </w:pPr>
      <w:r>
        <w:t xml:space="preserve">    }</w:t>
      </w:r>
    </w:p>
    <w:p w:rsidR="001573A1" w:rsidRDefault="001573A1" w:rsidP="001573A1">
      <w:pPr>
        <w:pStyle w:val="PaperCode"/>
        <w:ind w:left="420"/>
      </w:pPr>
      <w:r>
        <w:t>}</w:t>
      </w:r>
    </w:p>
    <w:p w:rsidR="0067726A" w:rsidRDefault="00513E91" w:rsidP="00513E91">
      <w:pPr>
        <w:ind w:firstLineChars="200" w:firstLine="420"/>
      </w:pPr>
      <w:r>
        <w:t>CityPage</w:t>
      </w:r>
      <w:r>
        <w:rPr>
          <w:rFonts w:hint="eastAsia"/>
        </w:rPr>
        <w:t>类从导航的</w:t>
      </w:r>
      <w:r>
        <w:rPr>
          <w:rFonts w:hint="eastAsia"/>
        </w:rPr>
        <w:t>URI</w:t>
      </w:r>
      <w:r>
        <w:rPr>
          <w:rFonts w:hint="eastAsia"/>
        </w:rPr>
        <w:t>中获取</w:t>
      </w:r>
      <w:r>
        <w:rPr>
          <w:rFonts w:hint="eastAsia"/>
        </w:rPr>
        <w:t>location</w:t>
      </w:r>
      <w:r>
        <w:rPr>
          <w:rFonts w:hint="eastAsia"/>
        </w:rPr>
        <w:t>参数，将</w:t>
      </w:r>
      <w:r>
        <w:rPr>
          <w:rFonts w:hint="eastAsia"/>
        </w:rPr>
        <w:t>CityPage</w:t>
      </w:r>
      <w:r>
        <w:rPr>
          <w:rFonts w:hint="eastAsia"/>
        </w:rPr>
        <w:t>的数据源设置为</w:t>
      </w:r>
      <w:r>
        <w:rPr>
          <w:rFonts w:hint="eastAsia"/>
        </w:rPr>
        <w:t>location</w:t>
      </w:r>
      <w:r>
        <w:rPr>
          <w:rFonts w:hint="eastAsia"/>
        </w:rPr>
        <w:t>参数相关联的城市的天气信息</w:t>
      </w:r>
      <w:r w:rsidR="00726CE6">
        <w:t>。</w:t>
      </w:r>
    </w:p>
    <w:p w:rsidR="001C575C" w:rsidRDefault="001C575C" w:rsidP="001C575C">
      <w:pPr>
        <w:pStyle w:val="PaperFile"/>
      </w:pPr>
      <w:r>
        <w:rPr>
          <w:rFonts w:hint="eastAsia"/>
        </w:rPr>
        <w:lastRenderedPageBreak/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746365">
        <w:t>WPPushNotification.TestClient</w:t>
      </w:r>
    </w:p>
    <w:p w:rsidR="001C575C" w:rsidRDefault="001C575C" w:rsidP="001C575C">
      <w:pPr>
        <w:pStyle w:val="PaperFile"/>
      </w:pPr>
      <w:r w:rsidRPr="00CD4211">
        <w:rPr>
          <w:rFonts w:hint="eastAsia"/>
        </w:rPr>
        <w:t xml:space="preserve">File:  </w:t>
      </w:r>
      <w:r>
        <w:rPr>
          <w:rFonts w:hint="eastAsia"/>
        </w:rPr>
        <w:t>CityPage.xaml.cs</w:t>
      </w:r>
    </w:p>
    <w:p w:rsidR="00513E91" w:rsidRDefault="00513E91" w:rsidP="00513E91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CityPage : PhoneApplicationPage</w:t>
      </w:r>
    </w:p>
    <w:p w:rsidR="00513E91" w:rsidRDefault="00513E91" w:rsidP="00513E91">
      <w:pPr>
        <w:pStyle w:val="PaperCode"/>
        <w:ind w:left="420"/>
      </w:pPr>
      <w:r>
        <w:t>{</w:t>
      </w:r>
    </w:p>
    <w:p w:rsidR="00513E91" w:rsidRDefault="00513E91" w:rsidP="00513E91">
      <w:pPr>
        <w:pStyle w:val="PaperCode"/>
        <w:ind w:left="420"/>
      </w:pPr>
      <w:r>
        <w:t xml:space="preserve">    </w:t>
      </w:r>
      <w:r>
        <w:rPr>
          <w:color w:val="008000"/>
        </w:rPr>
        <w:t>// Constructor</w:t>
      </w:r>
    </w:p>
    <w:p w:rsidR="00513E91" w:rsidRDefault="00513E91" w:rsidP="00513E91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CityPage()</w:t>
      </w:r>
    </w:p>
    <w:p w:rsidR="00513E91" w:rsidRDefault="00513E91" w:rsidP="00513E91">
      <w:pPr>
        <w:pStyle w:val="PaperCode"/>
        <w:ind w:left="420"/>
      </w:pPr>
      <w:r>
        <w:t xml:space="preserve">    {</w:t>
      </w:r>
    </w:p>
    <w:p w:rsidR="00513E91" w:rsidRDefault="00513E91" w:rsidP="00513E91">
      <w:pPr>
        <w:pStyle w:val="PaperCode"/>
        <w:ind w:left="420"/>
      </w:pPr>
      <w:r>
        <w:t xml:space="preserve">        </w:t>
      </w:r>
      <w:proofErr w:type="gramStart"/>
      <w:r>
        <w:t>InitializeComponent(</w:t>
      </w:r>
      <w:proofErr w:type="gramEnd"/>
      <w:r>
        <w:t xml:space="preserve">);            </w:t>
      </w:r>
    </w:p>
    <w:p w:rsidR="00513E91" w:rsidRDefault="00513E91" w:rsidP="00513E91">
      <w:pPr>
        <w:pStyle w:val="PaperCode"/>
        <w:ind w:left="420"/>
      </w:pPr>
      <w:r>
        <w:t xml:space="preserve">    }</w:t>
      </w:r>
    </w:p>
    <w:p w:rsidR="00513E91" w:rsidRDefault="00513E91" w:rsidP="00513E91">
      <w:pPr>
        <w:pStyle w:val="PaperCode"/>
        <w:ind w:left="420"/>
      </w:pPr>
    </w:p>
    <w:p w:rsidR="00513E91" w:rsidRDefault="00513E91" w:rsidP="00513E91">
      <w:pPr>
        <w:pStyle w:val="PaperCode"/>
        <w:ind w:left="420"/>
      </w:pPr>
    </w:p>
    <w:p w:rsidR="00513E91" w:rsidRDefault="00513E91" w:rsidP="00513E91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protected</w:t>
      </w:r>
      <w:proofErr w:type="gramEnd"/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NavigatedTo(System.Windows.Navigation.NavigationEventArgs e)</w:t>
      </w:r>
    </w:p>
    <w:p w:rsidR="00513E91" w:rsidRDefault="00513E91" w:rsidP="00513E91">
      <w:pPr>
        <w:pStyle w:val="PaperCode"/>
        <w:ind w:left="420"/>
      </w:pPr>
      <w:r>
        <w:t xml:space="preserve">    {</w:t>
      </w:r>
    </w:p>
    <w:p w:rsidR="00513E91" w:rsidRDefault="00513E91" w:rsidP="00513E91">
      <w:pPr>
        <w:pStyle w:val="PaperCode"/>
        <w:ind w:left="420"/>
      </w:pPr>
      <w:r>
        <w:t xml:space="preserve">        DataContext = (App.Current </w:t>
      </w:r>
      <w:r>
        <w:rPr>
          <w:color w:val="0000FF"/>
        </w:rPr>
        <w:t>as</w:t>
      </w:r>
      <w:r>
        <w:t xml:space="preserve"> App).</w:t>
      </w:r>
      <w:proofErr w:type="gramStart"/>
      <w:r>
        <w:t>Locations[</w:t>
      </w:r>
      <w:proofErr w:type="gramEnd"/>
      <w:r>
        <w:t>NavigationContext.QueryString[</w:t>
      </w:r>
      <w:r>
        <w:rPr>
          <w:color w:val="A31515"/>
        </w:rPr>
        <w:t>"location"</w:t>
      </w:r>
      <w:r>
        <w:t>]];</w:t>
      </w:r>
    </w:p>
    <w:p w:rsidR="00513E91" w:rsidRDefault="00513E91" w:rsidP="00513E91">
      <w:pPr>
        <w:pStyle w:val="PaperCode"/>
        <w:ind w:left="420"/>
      </w:pPr>
    </w:p>
    <w:p w:rsidR="00513E91" w:rsidRDefault="00513E91" w:rsidP="00513E91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base</w:t>
      </w:r>
      <w:r>
        <w:t>.OnNavigatedTo(</w:t>
      </w:r>
      <w:proofErr w:type="gramEnd"/>
      <w:r>
        <w:t>e);</w:t>
      </w:r>
    </w:p>
    <w:p w:rsidR="00513E91" w:rsidRDefault="00513E91" w:rsidP="00513E91">
      <w:pPr>
        <w:pStyle w:val="PaperCode"/>
        <w:ind w:left="420"/>
      </w:pPr>
      <w:r>
        <w:t xml:space="preserve">    }        </w:t>
      </w:r>
    </w:p>
    <w:p w:rsidR="00513E91" w:rsidRDefault="00513E91" w:rsidP="00513E91">
      <w:pPr>
        <w:pStyle w:val="PaperCode"/>
        <w:ind w:left="420"/>
      </w:pPr>
      <w:r>
        <w:t>}</w:t>
      </w:r>
    </w:p>
    <w:p w:rsidR="00513E91" w:rsidRDefault="00513E91" w:rsidP="00726CE6"/>
    <w:p w:rsidR="00513E91" w:rsidRDefault="00BD3BDA" w:rsidP="00E34287">
      <w:pPr>
        <w:pStyle w:val="ab"/>
        <w:numPr>
          <w:ilvl w:val="0"/>
          <w:numId w:val="20"/>
        </w:numPr>
      </w:pPr>
      <w:bookmarkStart w:id="17" w:name="_Toc299741875"/>
      <w:r>
        <w:rPr>
          <w:rFonts w:hint="eastAsia"/>
        </w:rPr>
        <w:t>更新服务</w:t>
      </w:r>
      <w:bookmarkEnd w:id="17"/>
    </w:p>
    <w:p w:rsidR="00B31879" w:rsidRDefault="0044773B" w:rsidP="00B31879">
      <w:pPr>
        <w:ind w:firstLineChars="200" w:firstLine="420"/>
      </w:pPr>
      <w:r>
        <w:t>打开</w:t>
      </w:r>
      <w:r>
        <w:rPr>
          <w:rStyle w:val="a8"/>
          <w:rFonts w:ascii="Segoe UI" w:hAnsi="Segoe UI" w:cs="Segoe UI"/>
          <w:color w:val="333333"/>
          <w:sz w:val="19"/>
          <w:szCs w:val="19"/>
        </w:rPr>
        <w:t>MainWindow.xaml.csWPPushNotification.ServerSideWeatherSimulator</w:t>
      </w:r>
      <w:r>
        <w:t>项目</w:t>
      </w:r>
      <w:r>
        <w:rPr>
          <w:rFonts w:hint="eastAsia"/>
        </w:rPr>
        <w:t>的</w:t>
      </w:r>
      <w:r w:rsidR="0039511E">
        <w:rPr>
          <w:b/>
          <w:bCs/>
        </w:rPr>
        <w:t>MainWindow.xaml.cs</w:t>
      </w:r>
      <w:r w:rsidR="0039511E">
        <w:t xml:space="preserve"> </w:t>
      </w:r>
      <w:r w:rsidR="0039511E">
        <w:rPr>
          <w:rFonts w:hint="eastAsia"/>
        </w:rPr>
        <w:t>文件，</w:t>
      </w:r>
      <w:r>
        <w:rPr>
          <w:rStyle w:val="a8"/>
          <w:rFonts w:ascii="Segoe UI" w:hAnsi="Segoe UI" w:cs="Segoe UI"/>
          <w:color w:val="333333"/>
          <w:sz w:val="19"/>
          <w:szCs w:val="19"/>
        </w:rPr>
        <w:t>sendToast</w:t>
      </w:r>
      <w:r>
        <w:t>方法</w:t>
      </w:r>
      <w:r w:rsidR="0039511E">
        <w:rPr>
          <w:rFonts w:hint="eastAsia"/>
        </w:rPr>
        <w:t>实现服务器向应用程序选定的城市发送</w:t>
      </w:r>
      <w:r w:rsidR="0039511E">
        <w:rPr>
          <w:rFonts w:hint="eastAsia"/>
        </w:rPr>
        <w:t>toast</w:t>
      </w:r>
      <w:r w:rsidR="0039511E">
        <w:rPr>
          <w:rFonts w:hint="eastAsia"/>
        </w:rPr>
        <w:t>通知。</w:t>
      </w:r>
    </w:p>
    <w:p w:rsidR="0039511E" w:rsidRDefault="0039511E" w:rsidP="00F27133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="00A21B0D" w:rsidRPr="00A21B0D">
        <w:t>WPPushNotification.ServerSideWeatherSimulator</w:t>
      </w:r>
    </w:p>
    <w:p w:rsidR="0039511E" w:rsidRDefault="0039511E" w:rsidP="00F27133">
      <w:pPr>
        <w:pStyle w:val="PaperFile"/>
      </w:pPr>
      <w:r w:rsidRPr="00CD4211">
        <w:rPr>
          <w:rFonts w:hint="eastAsia"/>
        </w:rPr>
        <w:t xml:space="preserve">File:  </w:t>
      </w:r>
      <w:r w:rsidR="00A21B0D" w:rsidRPr="00A21B0D">
        <w:t>MainWindow</w:t>
      </w:r>
      <w:r>
        <w:rPr>
          <w:rFonts w:hint="eastAsia"/>
        </w:rPr>
        <w:t>.xaml.cs</w:t>
      </w:r>
    </w:p>
    <w:p w:rsidR="000C3782" w:rsidRDefault="000C3782" w:rsidP="000C3782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sendToast()</w:t>
      </w:r>
    </w:p>
    <w:p w:rsidR="000C3782" w:rsidRDefault="000C3782" w:rsidP="000C3782">
      <w:pPr>
        <w:pStyle w:val="PaperCode"/>
        <w:ind w:left="420"/>
      </w:pPr>
      <w:r>
        <w:t>{</w:t>
      </w:r>
    </w:p>
    <w:p w:rsidR="000C3782" w:rsidRDefault="000C3782" w:rsidP="000C3782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msg = txtToastMessage.Text;</w:t>
      </w:r>
    </w:p>
    <w:p w:rsidR="000C3782" w:rsidRDefault="000C3782" w:rsidP="000C3782">
      <w:pPr>
        <w:pStyle w:val="PaperCode"/>
        <w:ind w:left="420"/>
      </w:pPr>
      <w:r>
        <w:t xml:space="preserve">    txtToastMessage.Text = </w:t>
      </w:r>
      <w:r>
        <w:rPr>
          <w:color w:val="A31515"/>
        </w:rPr>
        <w:t>""</w:t>
      </w:r>
      <w:r>
        <w:t>;</w:t>
      </w:r>
    </w:p>
    <w:p w:rsidR="000C3782" w:rsidRDefault="000C3782" w:rsidP="000C3782">
      <w:pPr>
        <w:pStyle w:val="PaperCode"/>
        <w:ind w:left="420"/>
      </w:pPr>
      <w:r>
        <w:t xml:space="preserve">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Uri</w:t>
      </w:r>
      <w:r>
        <w:t xml:space="preserve">&gt; subscribers = </w:t>
      </w:r>
      <w:proofErr w:type="gramStart"/>
      <w:r>
        <w:rPr>
          <w:color w:val="2B91AF"/>
        </w:rPr>
        <w:t>RegistrationService</w:t>
      </w:r>
      <w:r>
        <w:t>.GetSubscribers(</w:t>
      </w:r>
      <w:proofErr w:type="gramEnd"/>
      <w:r>
        <w:t>);</w:t>
      </w:r>
    </w:p>
    <w:p w:rsidR="000C3782" w:rsidRDefault="000C3782" w:rsidP="000C3782">
      <w:pPr>
        <w:pStyle w:val="PaperCode"/>
        <w:ind w:left="420"/>
      </w:pPr>
    </w:p>
    <w:p w:rsidR="000C3782" w:rsidRDefault="000C3782" w:rsidP="000C3782">
      <w:pPr>
        <w:pStyle w:val="PaperCode"/>
        <w:ind w:left="420"/>
      </w:pPr>
      <w:r>
        <w:t xml:space="preserve">    toastPushNotificationMessage.Title = </w:t>
      </w:r>
      <w:proofErr w:type="gramStart"/>
      <w:r>
        <w:rPr>
          <w:color w:val="2B91AF"/>
        </w:rPr>
        <w:t>String</w:t>
      </w:r>
      <w:r>
        <w:t>.Format(</w:t>
      </w:r>
      <w:proofErr w:type="gramEnd"/>
      <w:r>
        <w:rPr>
          <w:color w:val="A31515"/>
        </w:rPr>
        <w:t>"WEATHER ALERT ({0})"</w:t>
      </w:r>
      <w:r>
        <w:t>, cmbLocation.SelectedValue);</w:t>
      </w:r>
    </w:p>
    <w:p w:rsidR="000C3782" w:rsidRDefault="000C3782" w:rsidP="000C3782">
      <w:pPr>
        <w:pStyle w:val="PaperCode"/>
        <w:ind w:left="420"/>
      </w:pPr>
      <w:r>
        <w:t xml:space="preserve">    toastPushNotificationMessage.SubTitle = msg;</w:t>
      </w:r>
    </w:p>
    <w:p w:rsidR="000C3782" w:rsidRDefault="000C3782" w:rsidP="000C3782">
      <w:pPr>
        <w:pStyle w:val="PaperCode"/>
        <w:ind w:left="420"/>
      </w:pPr>
      <w:r>
        <w:t xml:space="preserve">    toastPushNotificationMessage.TargetPage = </w:t>
      </w:r>
      <w:proofErr w:type="gramStart"/>
      <w:r>
        <w:t>MakeTileUri(</w:t>
      </w:r>
      <w:proofErr w:type="gramEnd"/>
      <w:r>
        <w:t>cmbLocation.SelectedValue.ToString()).ToString();</w:t>
      </w:r>
    </w:p>
    <w:p w:rsidR="000C3782" w:rsidRDefault="000C3782" w:rsidP="000C3782">
      <w:pPr>
        <w:pStyle w:val="PaperCode"/>
        <w:ind w:left="420"/>
      </w:pPr>
    </w:p>
    <w:p w:rsidR="000C3782" w:rsidRDefault="000C3782" w:rsidP="000C3782">
      <w:pPr>
        <w:pStyle w:val="PaperCode"/>
        <w:ind w:left="420"/>
      </w:pPr>
      <w:r>
        <w:t xml:space="preserve">    </w:t>
      </w:r>
      <w:proofErr w:type="gramStart"/>
      <w:r>
        <w:t>subscribers.ForEach(</w:t>
      </w:r>
      <w:proofErr w:type="gramEnd"/>
      <w:r>
        <w:t>uri =&gt; toastPushNotificationMessage.SendAsync(uri,</w:t>
      </w:r>
    </w:p>
    <w:p w:rsidR="000C3782" w:rsidRDefault="000C3782" w:rsidP="000C3782">
      <w:pPr>
        <w:pStyle w:val="PaperCode"/>
        <w:ind w:left="420"/>
      </w:pPr>
      <w:r>
        <w:lastRenderedPageBreak/>
        <w:t xml:space="preserve">        (</w:t>
      </w:r>
      <w:proofErr w:type="gramStart"/>
      <w:r>
        <w:t>result</w:t>
      </w:r>
      <w:proofErr w:type="gramEnd"/>
      <w:r>
        <w:t xml:space="preserve">) =&gt; </w:t>
      </w:r>
      <w:proofErr w:type="gramStart"/>
      <w:r>
        <w:t>OnMessageSent(</w:t>
      </w:r>
      <w:proofErr w:type="gramEnd"/>
      <w:r>
        <w:rPr>
          <w:color w:val="2B91AF"/>
        </w:rPr>
        <w:t>NotificationType</w:t>
      </w:r>
      <w:r>
        <w:t>.Toast, result),</w:t>
      </w:r>
    </w:p>
    <w:p w:rsidR="000C3782" w:rsidRDefault="000C3782" w:rsidP="000C3782">
      <w:pPr>
        <w:pStyle w:val="PaperCode"/>
        <w:ind w:left="420"/>
      </w:pPr>
      <w:r>
        <w:t xml:space="preserve">        (</w:t>
      </w:r>
      <w:proofErr w:type="gramStart"/>
      <w:r>
        <w:t>result</w:t>
      </w:r>
      <w:proofErr w:type="gramEnd"/>
      <w:r>
        <w:t>) =&gt; { }));</w:t>
      </w:r>
    </w:p>
    <w:p w:rsidR="000C3782" w:rsidRDefault="000C3782" w:rsidP="000C3782">
      <w:pPr>
        <w:pStyle w:val="PaperCode"/>
        <w:ind w:left="420"/>
      </w:pPr>
      <w:r>
        <w:t>}</w:t>
      </w:r>
    </w:p>
    <w:p w:rsidR="0039511E" w:rsidRDefault="0039511E" w:rsidP="009C3BAB"/>
    <w:p w:rsidR="009C3BAB" w:rsidRDefault="007F268F" w:rsidP="001305C8">
      <w:pPr>
        <w:ind w:firstLineChars="200" w:firstLine="420"/>
      </w:pPr>
      <w:r>
        <w:t>sendTile</w:t>
      </w:r>
      <w:r>
        <w:t>方法将</w:t>
      </w:r>
      <w:r w:rsidR="001305C8">
        <w:t>sub-tile</w:t>
      </w:r>
      <w:r>
        <w:t>发送到</w:t>
      </w:r>
      <w:r w:rsidR="001305C8">
        <w:rPr>
          <w:rFonts w:hint="eastAsia"/>
        </w:rPr>
        <w:t>与通知相对应的城市</w:t>
      </w:r>
      <w:r w:rsidR="00C37683">
        <w:rPr>
          <w:rFonts w:hint="eastAsia"/>
        </w:rPr>
        <w:t>。</w:t>
      </w:r>
    </w:p>
    <w:p w:rsidR="00E02FC7" w:rsidRDefault="00E02FC7" w:rsidP="00E02FC7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A21B0D">
        <w:t>WPPushNotification.ServerSideWeatherSimulator</w:t>
      </w:r>
    </w:p>
    <w:p w:rsidR="00E02FC7" w:rsidRDefault="00E02FC7" w:rsidP="00E02FC7">
      <w:pPr>
        <w:pStyle w:val="PaperFile"/>
      </w:pPr>
      <w:r w:rsidRPr="00CD4211">
        <w:rPr>
          <w:rFonts w:hint="eastAsia"/>
        </w:rPr>
        <w:t xml:space="preserve">File:  </w:t>
      </w:r>
      <w:r w:rsidRPr="00A21B0D">
        <w:t>MainWindow</w:t>
      </w:r>
      <w:r>
        <w:rPr>
          <w:rFonts w:hint="eastAsia"/>
        </w:rPr>
        <w:t>.xaml.cs</w:t>
      </w:r>
    </w:p>
    <w:p w:rsidR="00DE1425" w:rsidRDefault="00DE1425" w:rsidP="00DE1425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sendTile()</w:t>
      </w:r>
    </w:p>
    <w:p w:rsidR="00DE1425" w:rsidRDefault="00DE1425" w:rsidP="00DE1425">
      <w:pPr>
        <w:pStyle w:val="PaperCode"/>
        <w:ind w:left="420"/>
      </w:pPr>
      <w:r>
        <w:t>{</w:t>
      </w:r>
    </w:p>
    <w:p w:rsidR="00DE1425" w:rsidRDefault="00DE1425" w:rsidP="00DE1425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weatherType = cmbWeather.SelectedValue </w:t>
      </w:r>
      <w:r>
        <w:rPr>
          <w:color w:val="0000FF"/>
        </w:rPr>
        <w:t>as</w:t>
      </w:r>
      <w:r>
        <w:t xml:space="preserve"> </w:t>
      </w:r>
      <w:r>
        <w:rPr>
          <w:color w:val="0000FF"/>
        </w:rPr>
        <w:t>string</w:t>
      </w:r>
      <w:r>
        <w:t>;</w:t>
      </w:r>
    </w:p>
    <w:p w:rsidR="00DE1425" w:rsidRDefault="00DE1425" w:rsidP="00DE1425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nt</w:t>
      </w:r>
      <w:proofErr w:type="gramEnd"/>
      <w:r>
        <w:t xml:space="preserve"> temperature = (</w:t>
      </w:r>
      <w:r>
        <w:rPr>
          <w:color w:val="0000FF"/>
        </w:rPr>
        <w:t>int</w:t>
      </w:r>
      <w:r>
        <w:t>)(sld.Value + 0.5);</w:t>
      </w:r>
    </w:p>
    <w:p w:rsidR="00DE1425" w:rsidRDefault="00DE1425" w:rsidP="00DE1425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string</w:t>
      </w:r>
      <w:proofErr w:type="gramEnd"/>
      <w:r>
        <w:t xml:space="preserve"> location = cmbLocation.SelectedValue </w:t>
      </w:r>
      <w:r>
        <w:rPr>
          <w:color w:val="0000FF"/>
        </w:rPr>
        <w:t>as</w:t>
      </w:r>
      <w:r>
        <w:t xml:space="preserve"> </w:t>
      </w:r>
      <w:r>
        <w:rPr>
          <w:color w:val="0000FF"/>
        </w:rPr>
        <w:t>string</w:t>
      </w:r>
      <w:r>
        <w:t>;</w:t>
      </w:r>
    </w:p>
    <w:p w:rsidR="00DE1425" w:rsidRDefault="00DE1425" w:rsidP="00DE1425">
      <w:pPr>
        <w:pStyle w:val="PaperCode"/>
        <w:ind w:left="420"/>
      </w:pPr>
      <w:r>
        <w:t xml:space="preserve">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Uri</w:t>
      </w:r>
      <w:r>
        <w:t xml:space="preserve">&gt; subscribers = </w:t>
      </w:r>
      <w:proofErr w:type="gramStart"/>
      <w:r>
        <w:rPr>
          <w:color w:val="2B91AF"/>
        </w:rPr>
        <w:t>RegistrationService</w:t>
      </w:r>
      <w:r>
        <w:t>.GetSubscribers(</w:t>
      </w:r>
      <w:proofErr w:type="gramEnd"/>
      <w:r>
        <w:t>);</w:t>
      </w:r>
    </w:p>
    <w:p w:rsidR="00DE1425" w:rsidRDefault="00DE1425" w:rsidP="00DE1425">
      <w:pPr>
        <w:pStyle w:val="PaperCode"/>
        <w:ind w:left="420"/>
      </w:pPr>
    </w:p>
    <w:p w:rsidR="00DE1425" w:rsidRDefault="00DE1425" w:rsidP="00DE1425">
      <w:pPr>
        <w:pStyle w:val="PaperCode"/>
        <w:ind w:left="420"/>
      </w:pPr>
      <w:r>
        <w:t xml:space="preserve">    tilePushNotificationMessage.BackgroundImageUri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Uri</w:t>
      </w:r>
      <w:r>
        <w:t>(</w:t>
      </w:r>
      <w:proofErr w:type="gramEnd"/>
      <w:r>
        <w:rPr>
          <w:color w:val="A31515"/>
        </w:rPr>
        <w:t>"/Images/"</w:t>
      </w:r>
      <w:r>
        <w:t xml:space="preserve"> + weatherType + </w:t>
      </w:r>
      <w:r>
        <w:rPr>
          <w:color w:val="A31515"/>
        </w:rPr>
        <w:t>".png"</w:t>
      </w:r>
      <w:r>
        <w:t xml:space="preserve">, </w:t>
      </w:r>
      <w:r>
        <w:rPr>
          <w:color w:val="2B91AF"/>
        </w:rPr>
        <w:t>UriKind</w:t>
      </w:r>
      <w:r>
        <w:t>.Relative);</w:t>
      </w:r>
    </w:p>
    <w:p w:rsidR="00DE1425" w:rsidRDefault="00DE1425" w:rsidP="00DE1425">
      <w:pPr>
        <w:pStyle w:val="PaperCode"/>
        <w:ind w:left="420"/>
      </w:pPr>
      <w:r>
        <w:t xml:space="preserve">    tilePushNotificationMessage.Count = temperature;</w:t>
      </w:r>
    </w:p>
    <w:p w:rsidR="00DE1425" w:rsidRDefault="00DE1425" w:rsidP="00DE1425">
      <w:pPr>
        <w:pStyle w:val="PaperCode"/>
        <w:ind w:left="420"/>
      </w:pPr>
      <w:r>
        <w:t xml:space="preserve">    tilePushNotificationMessage.Title = location;</w:t>
      </w:r>
    </w:p>
    <w:p w:rsidR="00DE1425" w:rsidRDefault="00DE1425" w:rsidP="00DE1425">
      <w:pPr>
        <w:pStyle w:val="PaperCode"/>
        <w:ind w:left="420"/>
      </w:pPr>
      <w:r>
        <w:t xml:space="preserve">    tilePushNotificationMessage.SecondaryTile = </w:t>
      </w:r>
      <w:proofErr w:type="gramStart"/>
      <w:r>
        <w:t>MakeTileUri(</w:t>
      </w:r>
      <w:proofErr w:type="gramEnd"/>
      <w:r>
        <w:t>location).ToString();</w:t>
      </w:r>
    </w:p>
    <w:p w:rsidR="00DE1425" w:rsidRDefault="00DE1425" w:rsidP="00DE1425">
      <w:pPr>
        <w:pStyle w:val="PaperCode"/>
        <w:ind w:left="420"/>
      </w:pPr>
    </w:p>
    <w:p w:rsidR="00DE1425" w:rsidRDefault="00DE1425" w:rsidP="00DE1425">
      <w:pPr>
        <w:pStyle w:val="PaperCode"/>
        <w:ind w:left="420"/>
      </w:pPr>
      <w:r>
        <w:t xml:space="preserve">    </w:t>
      </w:r>
      <w:proofErr w:type="gramStart"/>
      <w:r>
        <w:t>subscribers.ForEach(</w:t>
      </w:r>
      <w:proofErr w:type="gramEnd"/>
      <w:r>
        <w:t>uri =&gt; tilePushNotificationMessage.SendAsync(uri,</w:t>
      </w:r>
    </w:p>
    <w:p w:rsidR="00DE1425" w:rsidRDefault="00DE1425" w:rsidP="00DE1425">
      <w:pPr>
        <w:pStyle w:val="PaperCode"/>
        <w:ind w:left="420"/>
      </w:pPr>
      <w:r>
        <w:t xml:space="preserve">        (</w:t>
      </w:r>
      <w:proofErr w:type="gramStart"/>
      <w:r>
        <w:t>result</w:t>
      </w:r>
      <w:proofErr w:type="gramEnd"/>
      <w:r>
        <w:t xml:space="preserve">) =&gt; </w:t>
      </w:r>
      <w:proofErr w:type="gramStart"/>
      <w:r>
        <w:t>OnMessageSent(</w:t>
      </w:r>
      <w:proofErr w:type="gramEnd"/>
      <w:r>
        <w:rPr>
          <w:color w:val="2B91AF"/>
        </w:rPr>
        <w:t>NotificationType</w:t>
      </w:r>
      <w:r>
        <w:t>.Token, result),</w:t>
      </w:r>
    </w:p>
    <w:p w:rsidR="00DE1425" w:rsidRDefault="00DE1425" w:rsidP="00DE1425">
      <w:pPr>
        <w:pStyle w:val="PaperCode"/>
        <w:ind w:left="420"/>
      </w:pPr>
      <w:r>
        <w:t xml:space="preserve">        (</w:t>
      </w:r>
      <w:proofErr w:type="gramStart"/>
      <w:r>
        <w:t>result</w:t>
      </w:r>
      <w:proofErr w:type="gramEnd"/>
      <w:r>
        <w:t>) =&gt; { }));</w:t>
      </w:r>
    </w:p>
    <w:p w:rsidR="00DE1425" w:rsidRDefault="00DE1425" w:rsidP="00DE1425">
      <w:pPr>
        <w:pStyle w:val="PaperCode"/>
        <w:ind w:left="420"/>
      </w:pPr>
      <w:r>
        <w:t>}</w:t>
      </w:r>
    </w:p>
    <w:p w:rsidR="00DE1425" w:rsidRDefault="00DE1425" w:rsidP="0095311D"/>
    <w:p w:rsidR="0095311D" w:rsidRDefault="00FD4D1D" w:rsidP="0087133C">
      <w:pPr>
        <w:ind w:firstLineChars="200" w:firstLine="420"/>
      </w:pPr>
      <w:r>
        <w:t>sendRemoteTile</w:t>
      </w:r>
      <w:r>
        <w:rPr>
          <w:rFonts w:hint="eastAsia"/>
        </w:rPr>
        <w:t>方法</w:t>
      </w:r>
      <w:r w:rsidR="00510E6D">
        <w:rPr>
          <w:rFonts w:hint="eastAsia"/>
        </w:rPr>
        <w:t>实现发送背景图片资源位于远程服务器上的</w:t>
      </w:r>
      <w:r w:rsidR="00510E6D">
        <w:rPr>
          <w:rFonts w:hint="eastAsia"/>
        </w:rPr>
        <w:t>Tile</w:t>
      </w:r>
      <w:r w:rsidR="00510E6D">
        <w:rPr>
          <w:rFonts w:hint="eastAsia"/>
        </w:rPr>
        <w:t>通知。</w:t>
      </w:r>
    </w:p>
    <w:p w:rsidR="00E02FC7" w:rsidRDefault="00E02FC7" w:rsidP="00E02FC7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A21B0D">
        <w:t>WPPushNotification.ServerSideWeatherSimulator</w:t>
      </w:r>
    </w:p>
    <w:p w:rsidR="00E02FC7" w:rsidRDefault="00E02FC7" w:rsidP="00E02FC7">
      <w:pPr>
        <w:pStyle w:val="PaperFile"/>
      </w:pPr>
      <w:r w:rsidRPr="00CD4211">
        <w:rPr>
          <w:rFonts w:hint="eastAsia"/>
        </w:rPr>
        <w:t xml:space="preserve">File:  </w:t>
      </w:r>
      <w:r w:rsidRPr="00A21B0D">
        <w:t>MainWindow</w:t>
      </w:r>
      <w:r>
        <w:rPr>
          <w:rFonts w:hint="eastAsia"/>
        </w:rPr>
        <w:t>.xaml.cs</w:t>
      </w:r>
    </w:p>
    <w:p w:rsidR="00DE1425" w:rsidRDefault="00DE1425" w:rsidP="00DE1425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sendRemoteTile()</w:t>
      </w:r>
    </w:p>
    <w:p w:rsidR="00DE1425" w:rsidRDefault="00DE1425" w:rsidP="00DE1425">
      <w:pPr>
        <w:pStyle w:val="PaperCode"/>
        <w:ind w:left="420"/>
      </w:pPr>
      <w:r>
        <w:t>{</w:t>
      </w:r>
    </w:p>
    <w:p w:rsidR="00DE1425" w:rsidRDefault="00DE1425" w:rsidP="00DE1425">
      <w:pPr>
        <w:pStyle w:val="PaperCode"/>
        <w:ind w:left="420"/>
      </w:pPr>
      <w:r>
        <w:t xml:space="preserve">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Uri</w:t>
      </w:r>
      <w:r>
        <w:t xml:space="preserve">&gt; subscribers = </w:t>
      </w:r>
      <w:proofErr w:type="gramStart"/>
      <w:r>
        <w:rPr>
          <w:color w:val="2B91AF"/>
        </w:rPr>
        <w:t>RegistrationService</w:t>
      </w:r>
      <w:r>
        <w:t>.GetSubscribers(</w:t>
      </w:r>
      <w:proofErr w:type="gramEnd"/>
      <w:r>
        <w:t>);</w:t>
      </w:r>
    </w:p>
    <w:p w:rsidR="00DE1425" w:rsidRDefault="00DE1425" w:rsidP="00DE1425">
      <w:pPr>
        <w:pStyle w:val="PaperCode"/>
        <w:ind w:left="420"/>
      </w:pPr>
    </w:p>
    <w:p w:rsidR="00DE1425" w:rsidRDefault="00DE1425" w:rsidP="00DE1425">
      <w:pPr>
        <w:pStyle w:val="PaperCode"/>
        <w:ind w:left="420"/>
      </w:pPr>
      <w:r>
        <w:t xml:space="preserve">    tilePushNotificationMessage.BackgroundImageUri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Uri</w:t>
      </w:r>
      <w:r>
        <w:t>(</w:t>
      </w:r>
      <w:proofErr w:type="gramEnd"/>
    </w:p>
    <w:p w:rsidR="00DE1425" w:rsidRDefault="00DE1425" w:rsidP="00DE1425">
      <w:pPr>
        <w:pStyle w:val="PaperCode"/>
        <w:ind w:left="420"/>
      </w:pPr>
      <w:r>
        <w:t xml:space="preserve">        </w:t>
      </w:r>
      <w:r>
        <w:rPr>
          <w:color w:val="A31515"/>
        </w:rPr>
        <w:t>"http://www.larvalabs.com/user_images/screens_thumbs/12555452181.jpg"</w:t>
      </w:r>
      <w:r>
        <w:t>);</w:t>
      </w:r>
    </w:p>
    <w:p w:rsidR="00DE1425" w:rsidRDefault="00DE1425" w:rsidP="00DE1425">
      <w:pPr>
        <w:pStyle w:val="PaperCode"/>
        <w:ind w:left="420"/>
      </w:pPr>
      <w:r>
        <w:t xml:space="preserve">    tilePushNotificationMessage.SecondaryTile = </w:t>
      </w:r>
      <w:r>
        <w:rPr>
          <w:color w:val="0000FF"/>
        </w:rPr>
        <w:t>null</w:t>
      </w:r>
      <w:r>
        <w:t>;</w:t>
      </w:r>
    </w:p>
    <w:p w:rsidR="00DE1425" w:rsidRDefault="00DE1425" w:rsidP="00DE1425">
      <w:pPr>
        <w:pStyle w:val="PaperCode"/>
        <w:ind w:left="420"/>
      </w:pPr>
      <w:r>
        <w:lastRenderedPageBreak/>
        <w:t xml:space="preserve">    tilePushNotificationMessage.Title = </w:t>
      </w:r>
      <w:r>
        <w:rPr>
          <w:color w:val="0000FF"/>
        </w:rPr>
        <w:t>null</w:t>
      </w:r>
      <w:r>
        <w:t>;</w:t>
      </w:r>
    </w:p>
    <w:p w:rsidR="00DE1425" w:rsidRDefault="00DE1425" w:rsidP="00DE1425">
      <w:pPr>
        <w:pStyle w:val="PaperCode"/>
        <w:ind w:left="420"/>
      </w:pPr>
      <w:r>
        <w:t xml:space="preserve">    tilePushNotificationMessage.Count = 0;</w:t>
      </w:r>
    </w:p>
    <w:p w:rsidR="00DE1425" w:rsidRDefault="00DE1425" w:rsidP="00DE1425">
      <w:pPr>
        <w:pStyle w:val="PaperCode"/>
        <w:ind w:left="420"/>
      </w:pPr>
    </w:p>
    <w:p w:rsidR="00DE1425" w:rsidRDefault="00DE1425" w:rsidP="00DE1425">
      <w:pPr>
        <w:pStyle w:val="PaperCode"/>
        <w:ind w:left="420"/>
      </w:pPr>
      <w:r>
        <w:t xml:space="preserve">    </w:t>
      </w:r>
      <w:proofErr w:type="gramStart"/>
      <w:r>
        <w:t>subscribers.ForEach(</w:t>
      </w:r>
      <w:proofErr w:type="gramEnd"/>
      <w:r>
        <w:t>uri =&gt; tilePushNotificationMessage.SendAsync(uri,</w:t>
      </w:r>
    </w:p>
    <w:p w:rsidR="00DE1425" w:rsidRDefault="00DE1425" w:rsidP="00DE1425">
      <w:pPr>
        <w:pStyle w:val="PaperCode"/>
        <w:ind w:left="420"/>
      </w:pPr>
      <w:r>
        <w:t xml:space="preserve">        (</w:t>
      </w:r>
      <w:proofErr w:type="gramStart"/>
      <w:r>
        <w:t>result</w:t>
      </w:r>
      <w:proofErr w:type="gramEnd"/>
      <w:r>
        <w:t xml:space="preserve">) =&gt; </w:t>
      </w:r>
      <w:proofErr w:type="gramStart"/>
      <w:r>
        <w:t>OnMessageSent(</w:t>
      </w:r>
      <w:proofErr w:type="gramEnd"/>
      <w:r>
        <w:rPr>
          <w:color w:val="2B91AF"/>
        </w:rPr>
        <w:t>NotificationType</w:t>
      </w:r>
      <w:r>
        <w:t>.Token, result),</w:t>
      </w:r>
    </w:p>
    <w:p w:rsidR="00DE1425" w:rsidRDefault="00DE1425" w:rsidP="00DE1425">
      <w:pPr>
        <w:pStyle w:val="PaperCode"/>
        <w:ind w:left="420"/>
      </w:pPr>
      <w:r>
        <w:t xml:space="preserve">        (</w:t>
      </w:r>
      <w:proofErr w:type="gramStart"/>
      <w:r>
        <w:t>result</w:t>
      </w:r>
      <w:proofErr w:type="gramEnd"/>
      <w:r>
        <w:t>) =&gt; { }));</w:t>
      </w:r>
    </w:p>
    <w:p w:rsidR="00DE1425" w:rsidRDefault="00DE1425" w:rsidP="00DE1425">
      <w:pPr>
        <w:pStyle w:val="PaperCode"/>
        <w:ind w:left="420"/>
      </w:pPr>
      <w:r>
        <w:t>}</w:t>
      </w:r>
    </w:p>
    <w:p w:rsidR="00E2018C" w:rsidRDefault="00E2018C" w:rsidP="005060DC">
      <w:pPr>
        <w:ind w:firstLineChars="200" w:firstLine="420"/>
      </w:pPr>
    </w:p>
    <w:p w:rsidR="000C3782" w:rsidRDefault="005060DC" w:rsidP="005060DC">
      <w:pPr>
        <w:ind w:firstLineChars="200" w:firstLine="420"/>
      </w:pPr>
      <w:r>
        <w:rPr>
          <w:rFonts w:hint="eastAsia"/>
        </w:rPr>
        <w:t>服务器端的</w:t>
      </w:r>
      <w:r w:rsidRPr="005060DC">
        <w:t>MakeTileUri</w:t>
      </w:r>
      <w:r>
        <w:rPr>
          <w:rFonts w:hint="eastAsia"/>
        </w:rPr>
        <w:t>方法与智能终端应用程序的构造</w:t>
      </w:r>
      <w:r>
        <w:rPr>
          <w:rFonts w:hint="eastAsia"/>
        </w:rPr>
        <w:t>URI</w:t>
      </w:r>
      <w:r>
        <w:rPr>
          <w:rFonts w:hint="eastAsia"/>
        </w:rPr>
        <w:t>的方法一致。</w:t>
      </w:r>
      <w:r>
        <w:rPr>
          <w:rFonts w:hint="eastAsia"/>
        </w:rPr>
        <w:t xml:space="preserve"> </w:t>
      </w:r>
    </w:p>
    <w:p w:rsidR="00D16B5A" w:rsidRDefault="00D16B5A" w:rsidP="00D16B5A">
      <w:pPr>
        <w:pStyle w:val="PaperFile"/>
      </w:pPr>
      <w:r>
        <w:rPr>
          <w:rFonts w:hint="eastAsia"/>
        </w:rPr>
        <w:t>Solution:</w:t>
      </w:r>
      <w:r w:rsidRPr="00746365">
        <w:t xml:space="preserve"> </w:t>
      </w:r>
      <w:proofErr w:type="gramStart"/>
      <w:r>
        <w:t>PushNotificationsMango</w:t>
      </w:r>
      <w:r>
        <w:rPr>
          <w:rFonts w:hint="eastAsia"/>
        </w:rPr>
        <w:t xml:space="preserve">  </w:t>
      </w:r>
      <w:r w:rsidRPr="004D4F8A">
        <w:rPr>
          <w:rFonts w:hint="eastAsia"/>
        </w:rPr>
        <w:t>Project</w:t>
      </w:r>
      <w:proofErr w:type="gramEnd"/>
      <w:r w:rsidRPr="004D4F8A">
        <w:rPr>
          <w:rFonts w:hint="eastAsia"/>
        </w:rPr>
        <w:t xml:space="preserve">: </w:t>
      </w:r>
      <w:r w:rsidRPr="00A21B0D">
        <w:t>WPPushNotification.ServerSideWeatherSimulator</w:t>
      </w:r>
    </w:p>
    <w:p w:rsidR="00D16B5A" w:rsidRDefault="00D16B5A" w:rsidP="00D16B5A">
      <w:pPr>
        <w:pStyle w:val="PaperFile"/>
      </w:pPr>
      <w:r w:rsidRPr="00CD4211">
        <w:rPr>
          <w:rFonts w:hint="eastAsia"/>
        </w:rPr>
        <w:t xml:space="preserve">File:  </w:t>
      </w:r>
      <w:r w:rsidRPr="00A21B0D">
        <w:t>MainWindow</w:t>
      </w:r>
      <w:r>
        <w:rPr>
          <w:rFonts w:hint="eastAsia"/>
        </w:rPr>
        <w:t>.xaml.cs</w:t>
      </w:r>
    </w:p>
    <w:p w:rsidR="00E2018C" w:rsidRDefault="00E2018C" w:rsidP="00E2018C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E2018C" w:rsidRDefault="00E2018C" w:rsidP="00E2018C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Creates</w:t>
      </w:r>
      <w:proofErr w:type="gramEnd"/>
      <w:r>
        <w:rPr>
          <w:color w:val="008000"/>
        </w:rPr>
        <w:t xml:space="preserve"> a Uri leading to the location specified by the location information to be bound to a tile.</w:t>
      </w:r>
    </w:p>
    <w:p w:rsidR="00E2018C" w:rsidRDefault="00E2018C" w:rsidP="00E2018C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E2018C" w:rsidRDefault="00E2018C" w:rsidP="00E2018C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param name="locationName"&gt;</w:t>
      </w:r>
      <w:r>
        <w:rPr>
          <w:color w:val="008000"/>
        </w:rPr>
        <w:t>The name of the location for which the Uri is constructed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param&gt;</w:t>
      </w:r>
    </w:p>
    <w:p w:rsidR="00E2018C" w:rsidRDefault="00E2018C" w:rsidP="00E2018C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returns&gt;</w:t>
      </w:r>
      <w:r>
        <w:rPr>
          <w:color w:val="008000"/>
        </w:rPr>
        <w:t>Uri for the page displaying information about the provided location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returns&gt;</w:t>
      </w:r>
    </w:p>
    <w:p w:rsidR="00E2018C" w:rsidRDefault="00E2018C" w:rsidP="00E2018C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2B91AF"/>
        </w:rPr>
        <w:t>Uri</w:t>
      </w:r>
      <w:r>
        <w:t xml:space="preserve"> MakeTileUri(</w:t>
      </w:r>
      <w:r>
        <w:rPr>
          <w:color w:val="0000FF"/>
        </w:rPr>
        <w:t>string</w:t>
      </w:r>
      <w:r>
        <w:t xml:space="preserve"> locationName)</w:t>
      </w:r>
    </w:p>
    <w:p w:rsidR="00E2018C" w:rsidRDefault="00E2018C" w:rsidP="00E2018C">
      <w:pPr>
        <w:pStyle w:val="PaperCode"/>
        <w:ind w:left="420"/>
      </w:pPr>
      <w:r>
        <w:t>{</w:t>
      </w:r>
    </w:p>
    <w:p w:rsidR="00E2018C" w:rsidRDefault="00E2018C" w:rsidP="00E2018C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2B91AF"/>
        </w:rPr>
        <w:t>Uri</w:t>
      </w:r>
      <w:r>
        <w:t>.EscapeUriString(</w:t>
      </w:r>
      <w:r>
        <w:rPr>
          <w:color w:val="2B91AF"/>
        </w:rPr>
        <w:t>String</w:t>
      </w:r>
      <w:r>
        <w:t>.Format(</w:t>
      </w:r>
      <w:r>
        <w:rPr>
          <w:color w:val="A31515"/>
        </w:rPr>
        <w:t>"/CityPage.xaml?location={0}"</w:t>
      </w:r>
      <w:r>
        <w:t>,</w:t>
      </w:r>
    </w:p>
    <w:p w:rsidR="00E2018C" w:rsidRDefault="00E2018C" w:rsidP="00E2018C">
      <w:pPr>
        <w:pStyle w:val="PaperCode"/>
        <w:ind w:left="420"/>
      </w:pPr>
      <w:r>
        <w:t xml:space="preserve">        locationName)), </w:t>
      </w:r>
      <w:r>
        <w:rPr>
          <w:color w:val="2B91AF"/>
        </w:rPr>
        <w:t>UriKind</w:t>
      </w:r>
      <w:r>
        <w:t>.Relative);</w:t>
      </w:r>
    </w:p>
    <w:p w:rsidR="00E2018C" w:rsidRDefault="00E2018C" w:rsidP="00E2018C">
      <w:pPr>
        <w:pStyle w:val="PaperCode"/>
        <w:ind w:left="420"/>
      </w:pPr>
      <w:r>
        <w:t>}</w:t>
      </w:r>
    </w:p>
    <w:p w:rsidR="00603E65" w:rsidRDefault="00603E65" w:rsidP="005060DC">
      <w:pPr>
        <w:ind w:firstLineChars="200" w:firstLine="420"/>
      </w:pPr>
    </w:p>
    <w:p w:rsidR="00E2018C" w:rsidRDefault="00603E65" w:rsidP="00E34287">
      <w:pPr>
        <w:pStyle w:val="ab"/>
        <w:numPr>
          <w:ilvl w:val="0"/>
          <w:numId w:val="20"/>
        </w:numPr>
      </w:pPr>
      <w:bookmarkStart w:id="18" w:name="_Toc299741876"/>
      <w:r>
        <w:rPr>
          <w:rFonts w:hint="eastAsia"/>
        </w:rPr>
        <w:t>调试应用程序</w:t>
      </w:r>
      <w:bookmarkEnd w:id="18"/>
    </w:p>
    <w:p w:rsidR="00A62BD4" w:rsidRPr="00C34975" w:rsidRDefault="00A62BD4" w:rsidP="00A62BD4">
      <w:pPr>
        <w:ind w:firstLineChars="200" w:firstLine="420"/>
        <w:rPr>
          <w:lang w:val="en"/>
        </w:rPr>
      </w:pPr>
      <w:r w:rsidRPr="00C34975">
        <w:rPr>
          <w:rFonts w:hint="eastAsia"/>
          <w:lang w:val="en"/>
        </w:rPr>
        <w:t>按</w:t>
      </w:r>
      <w:r w:rsidRPr="00C34975">
        <w:rPr>
          <w:rFonts w:hint="eastAsia"/>
          <w:lang w:val="en"/>
        </w:rPr>
        <w:t>F5</w:t>
      </w:r>
      <w:r w:rsidRPr="00C34975">
        <w:rPr>
          <w:rFonts w:hint="eastAsia"/>
          <w:lang w:val="en"/>
        </w:rPr>
        <w:t>运行</w:t>
      </w:r>
      <w:r>
        <w:rPr>
          <w:rFonts w:hint="eastAsia"/>
          <w:lang w:val="en"/>
        </w:rPr>
        <w:t>客户端</w:t>
      </w:r>
      <w:r w:rsidRPr="00C34975">
        <w:rPr>
          <w:rFonts w:hint="eastAsia"/>
          <w:lang w:val="en"/>
        </w:rPr>
        <w:t>应用程序</w:t>
      </w:r>
      <w:r>
        <w:rPr>
          <w:rFonts w:hint="eastAsia"/>
          <w:lang w:val="en"/>
        </w:rPr>
        <w:t>和</w:t>
      </w:r>
      <w:r>
        <w:rPr>
          <w:rFonts w:hint="eastAsia"/>
          <w:lang w:val="en"/>
        </w:rPr>
        <w:t>WPF</w:t>
      </w:r>
      <w:r>
        <w:rPr>
          <w:rFonts w:hint="eastAsia"/>
          <w:lang w:val="en"/>
        </w:rPr>
        <w:t>服务应用</w:t>
      </w:r>
      <w:r w:rsidRPr="00C34975">
        <w:rPr>
          <w:rFonts w:hint="eastAsia"/>
          <w:lang w:val="en"/>
        </w:rPr>
        <w:t>，或者点击</w:t>
      </w:r>
      <w:r w:rsidRPr="00C34975">
        <w:rPr>
          <w:rFonts w:hint="eastAsia"/>
          <w:lang w:val="en"/>
        </w:rPr>
        <w:t>Start Debugging</w:t>
      </w:r>
      <w:r w:rsidRPr="00C34975">
        <w:rPr>
          <w:rFonts w:hint="eastAsia"/>
          <w:lang w:val="en"/>
        </w:rPr>
        <w:t>按钮运行，如图</w:t>
      </w:r>
      <w:r w:rsidR="00AD0AAC">
        <w:rPr>
          <w:rFonts w:hint="eastAsia"/>
          <w:lang w:val="en"/>
        </w:rPr>
        <w:t>7-15</w:t>
      </w:r>
      <w:r w:rsidRPr="00C34975">
        <w:rPr>
          <w:rFonts w:hint="eastAsia"/>
          <w:lang w:val="en"/>
        </w:rPr>
        <w:t xml:space="preserve">  Start Debugging</w:t>
      </w:r>
      <w:r w:rsidRPr="00C34975">
        <w:rPr>
          <w:rFonts w:hint="eastAsia"/>
          <w:lang w:val="en"/>
        </w:rPr>
        <w:t>。</w:t>
      </w:r>
    </w:p>
    <w:p w:rsidR="00A62BD4" w:rsidRDefault="00A62BD4" w:rsidP="00A62BD4">
      <w:pPr>
        <w:ind w:firstLineChars="200" w:firstLine="420"/>
      </w:pPr>
      <w:r>
        <w:rPr>
          <w:noProof/>
        </w:rPr>
        <w:drawing>
          <wp:inline distT="0" distB="0" distL="0" distR="0" wp14:anchorId="6E9DF726" wp14:editId="3D1F5FAC">
            <wp:extent cx="2114845" cy="390580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_0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65" w:rsidRDefault="00A62BD4" w:rsidP="00A62BD4">
      <w:pPr>
        <w:ind w:firstLineChars="200" w:firstLine="420"/>
      </w:pPr>
      <w:r>
        <w:rPr>
          <w:rFonts w:hint="eastAsia"/>
        </w:rPr>
        <w:t>图</w:t>
      </w:r>
      <w:r w:rsidR="00AD0AAC">
        <w:rPr>
          <w:rFonts w:hint="eastAsia"/>
        </w:rPr>
        <w:t>7-15</w:t>
      </w:r>
      <w:r>
        <w:rPr>
          <w:rFonts w:hint="eastAsia"/>
        </w:rPr>
        <w:t xml:space="preserve">  Start Debugging</w:t>
      </w:r>
    </w:p>
    <w:p w:rsidR="00B65594" w:rsidRDefault="00B65594" w:rsidP="0015594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7A60E7E" wp14:editId="3886DCC7">
            <wp:extent cx="1375594" cy="2505075"/>
            <wp:effectExtent l="0" t="0" r="0" b="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29" cy="250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B5" w:rsidRDefault="008C65B5" w:rsidP="00155940">
      <w:pPr>
        <w:ind w:firstLineChars="200" w:firstLine="420"/>
      </w:pPr>
      <w:r>
        <w:rPr>
          <w:rFonts w:hint="eastAsia"/>
        </w:rPr>
        <w:t>图</w:t>
      </w:r>
      <w:r w:rsidR="00F7693C">
        <w:rPr>
          <w:rFonts w:hint="eastAsia"/>
        </w:rPr>
        <w:t xml:space="preserve">7-16 </w:t>
      </w:r>
      <w:r>
        <w:rPr>
          <w:rFonts w:hint="eastAsia"/>
        </w:rPr>
        <w:t xml:space="preserve"> </w:t>
      </w:r>
      <w:r w:rsidR="002D1971">
        <w:rPr>
          <w:rFonts w:hint="eastAsia"/>
        </w:rPr>
        <w:t>start screen</w:t>
      </w:r>
    </w:p>
    <w:p w:rsidR="00105C6D" w:rsidRDefault="009B7721" w:rsidP="0015594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WPF</w:t>
      </w:r>
      <w:r>
        <w:rPr>
          <w:rFonts w:hint="eastAsia"/>
        </w:rPr>
        <w:t>服务器端应用程序发送</w:t>
      </w:r>
      <w:r>
        <w:rPr>
          <w:rFonts w:hint="eastAsia"/>
        </w:rPr>
        <w:t>toast</w:t>
      </w:r>
      <w:r>
        <w:rPr>
          <w:rFonts w:hint="eastAsia"/>
        </w:rPr>
        <w:t>通知，并在智能终端客户端点击固定显示在启动屏幕（</w:t>
      </w:r>
      <w:r>
        <w:rPr>
          <w:rFonts w:hint="eastAsia"/>
        </w:rPr>
        <w:t>start screen</w:t>
      </w:r>
      <w:r>
        <w:rPr>
          <w:rFonts w:hint="eastAsia"/>
        </w:rPr>
        <w:t>）的天气预报应用程序图标。</w:t>
      </w:r>
    </w:p>
    <w:p w:rsidR="00B65594" w:rsidRDefault="00B65594" w:rsidP="0041527E">
      <w:pPr>
        <w:ind w:firstLineChars="200" w:firstLine="420"/>
      </w:pPr>
      <w:r>
        <w:rPr>
          <w:noProof/>
        </w:rPr>
        <w:drawing>
          <wp:inline distT="0" distB="0" distL="0" distR="0" wp14:anchorId="28D09270" wp14:editId="648EABDA">
            <wp:extent cx="1333750" cy="2428875"/>
            <wp:effectExtent l="0" t="0" r="0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53" cy="243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017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063A9E1" wp14:editId="1A78F4DB">
            <wp:extent cx="1331077" cy="2424005"/>
            <wp:effectExtent l="0" t="0" r="2540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07" cy="243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17" w:rsidRDefault="002F3017" w:rsidP="0041527E">
      <w:pPr>
        <w:ind w:firstLineChars="200" w:firstLine="420"/>
      </w:pPr>
      <w:r>
        <w:rPr>
          <w:rFonts w:hint="eastAsia"/>
        </w:rPr>
        <w:t>图</w:t>
      </w:r>
      <w:r w:rsidR="00F7693C">
        <w:rPr>
          <w:rFonts w:hint="eastAsia"/>
        </w:rPr>
        <w:t xml:space="preserve">7-17 </w:t>
      </w:r>
      <w:r>
        <w:rPr>
          <w:rFonts w:hint="eastAsia"/>
        </w:rPr>
        <w:t xml:space="preserve"> toast</w:t>
      </w:r>
      <w:r>
        <w:rPr>
          <w:rFonts w:hint="eastAsia"/>
        </w:rPr>
        <w:t>通知</w:t>
      </w:r>
    </w:p>
    <w:p w:rsidR="000F5CF1" w:rsidRDefault="000F5CF1" w:rsidP="0041527E">
      <w:pPr>
        <w:ind w:firstLineChars="200" w:firstLine="420"/>
      </w:pPr>
      <w:r>
        <w:rPr>
          <w:rFonts w:hint="eastAsia"/>
        </w:rPr>
        <w:t>发送</w:t>
      </w:r>
      <w:r>
        <w:rPr>
          <w:rFonts w:hint="eastAsia"/>
        </w:rPr>
        <w:t>raw</w:t>
      </w:r>
      <w:r>
        <w:rPr>
          <w:rFonts w:hint="eastAsia"/>
        </w:rPr>
        <w:t>通知，则在</w:t>
      </w:r>
      <w:r>
        <w:rPr>
          <w:rFonts w:hint="eastAsia"/>
        </w:rPr>
        <w:t>CityPage</w:t>
      </w:r>
      <w:r>
        <w:rPr>
          <w:rFonts w:hint="eastAsia"/>
        </w:rPr>
        <w:t>页面显示</w:t>
      </w:r>
      <w:r>
        <w:rPr>
          <w:rFonts w:hint="eastAsia"/>
        </w:rPr>
        <w:t>raw</w:t>
      </w:r>
      <w:r>
        <w:rPr>
          <w:rFonts w:hint="eastAsia"/>
        </w:rPr>
        <w:t>通知的相关数据信息。</w:t>
      </w:r>
    </w:p>
    <w:p w:rsidR="00B65594" w:rsidRDefault="00B65594" w:rsidP="0041527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D56406A" wp14:editId="60F1E797">
            <wp:extent cx="1352550" cy="2463112"/>
            <wp:effectExtent l="0" t="0" r="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67" cy="246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7E" w:rsidRDefault="0041527E" w:rsidP="0041527E">
      <w:pPr>
        <w:ind w:firstLineChars="200" w:firstLine="420"/>
      </w:pPr>
      <w:r>
        <w:rPr>
          <w:rFonts w:hint="eastAsia"/>
        </w:rPr>
        <w:t>图</w:t>
      </w:r>
      <w:r w:rsidR="00E8152E">
        <w:rPr>
          <w:rFonts w:hint="eastAsia"/>
        </w:rPr>
        <w:t xml:space="preserve">7-18 </w:t>
      </w:r>
      <w:r>
        <w:rPr>
          <w:rFonts w:hint="eastAsia"/>
        </w:rPr>
        <w:t xml:space="preserve"> </w:t>
      </w:r>
      <w:r>
        <w:rPr>
          <w:rFonts w:hint="eastAsia"/>
        </w:rPr>
        <w:t>指定城市的天气信息</w:t>
      </w:r>
    </w:p>
    <w:p w:rsidR="003777B7" w:rsidRPr="00B65594" w:rsidRDefault="003777B7" w:rsidP="003777B7"/>
    <w:p w:rsidR="00937BA6" w:rsidRPr="00937310" w:rsidRDefault="00441F36" w:rsidP="00013ED8">
      <w:pPr>
        <w:pStyle w:val="2"/>
      </w:pPr>
      <w:bookmarkStart w:id="19" w:name="_Toc299741877"/>
      <w:r w:rsidRPr="00937310">
        <w:rPr>
          <w:rFonts w:hint="eastAsia"/>
        </w:rPr>
        <w:t>动手实践</w:t>
      </w:r>
      <w:r w:rsidR="007618BC">
        <w:rPr>
          <w:rFonts w:hint="eastAsia"/>
        </w:rPr>
        <w:t>——</w:t>
      </w:r>
      <w:r w:rsidR="005373EC">
        <w:rPr>
          <w:rFonts w:hint="eastAsia"/>
        </w:rPr>
        <w:t>深度分析推送通知实现架构</w:t>
      </w:r>
      <w:r w:rsidR="0062455A">
        <w:rPr>
          <w:rFonts w:hint="eastAsia"/>
        </w:rPr>
        <w:t>（</w:t>
      </w:r>
      <w:r w:rsidR="0062455A">
        <w:rPr>
          <w:rFonts w:hint="eastAsia"/>
        </w:rPr>
        <w:t>Windows Phone OS 7.</w:t>
      </w:r>
      <w:r w:rsidR="002F5D85">
        <w:rPr>
          <w:rFonts w:hint="eastAsia"/>
        </w:rPr>
        <w:t>0</w:t>
      </w:r>
      <w:r w:rsidR="0062455A">
        <w:rPr>
          <w:rFonts w:hint="eastAsia"/>
        </w:rPr>
        <w:t>）</w:t>
      </w:r>
      <w:bookmarkEnd w:id="19"/>
    </w:p>
    <w:p w:rsidR="00937BA6" w:rsidRDefault="00C3520D" w:rsidP="00C3520D">
      <w:pPr>
        <w:ind w:firstLineChars="200" w:firstLine="420"/>
      </w:pPr>
      <w:r>
        <w:rPr>
          <w:rFonts w:hint="eastAsia"/>
        </w:rPr>
        <w:t>Windows Phone</w:t>
      </w:r>
      <w:r>
        <w:rPr>
          <w:rFonts w:hint="eastAsia"/>
        </w:rPr>
        <w:t>应用程序的推送通知的实现方式中，程序员几乎不需要编写代码就可以实现在</w:t>
      </w:r>
      <w:r>
        <w:rPr>
          <w:rFonts w:hint="eastAsia"/>
        </w:rPr>
        <w:t>Windows Phone</w:t>
      </w:r>
      <w:r>
        <w:rPr>
          <w:rFonts w:hint="eastAsia"/>
        </w:rPr>
        <w:t>的三种推送通知响应，原因是系统本身已经替我们做好了。如果应用程序使用推送通知功能的话，需要开发</w:t>
      </w:r>
      <w:r w:rsidR="00F21294">
        <w:rPr>
          <w:rFonts w:hint="eastAsia"/>
        </w:rPr>
        <w:t>者</w:t>
      </w:r>
      <w:r>
        <w:rPr>
          <w:rFonts w:hint="eastAsia"/>
        </w:rPr>
        <w:t>关注的主要有两个方面，第一是启用和关闭应用程序推送通知的设定，因为这是</w:t>
      </w:r>
      <w:r>
        <w:rPr>
          <w:rFonts w:hint="eastAsia"/>
        </w:rPr>
        <w:t>MarketPlace</w:t>
      </w:r>
      <w:r>
        <w:rPr>
          <w:rFonts w:hint="eastAsia"/>
        </w:rPr>
        <w:t>要求应用程序必须具备的功能；第二是</w:t>
      </w:r>
      <w:r>
        <w:rPr>
          <w:rFonts w:hint="eastAsia"/>
        </w:rPr>
        <w:t>Web Service</w:t>
      </w:r>
      <w:r>
        <w:rPr>
          <w:rFonts w:hint="eastAsia"/>
        </w:rPr>
        <w:t>的设计和代码实现，因为实现推送通知消息内容的逻辑都是在</w:t>
      </w:r>
      <w:r>
        <w:rPr>
          <w:rFonts w:hint="eastAsia"/>
        </w:rPr>
        <w:t>Web Service</w:t>
      </w:r>
      <w:r>
        <w:rPr>
          <w:rFonts w:hint="eastAsia"/>
        </w:rPr>
        <w:t>端完成的，然后通知</w:t>
      </w:r>
      <w:r>
        <w:rPr>
          <w:rFonts w:hint="eastAsia"/>
        </w:rPr>
        <w:t>MPNS</w:t>
      </w:r>
      <w:r>
        <w:rPr>
          <w:rFonts w:hint="eastAsia"/>
        </w:rPr>
        <w:t>将消息推送至</w:t>
      </w:r>
      <w:r>
        <w:rPr>
          <w:rFonts w:hint="eastAsia"/>
        </w:rPr>
        <w:t>Windows Phone</w:t>
      </w:r>
      <w:r>
        <w:rPr>
          <w:rFonts w:hint="eastAsia"/>
        </w:rPr>
        <w:t>应用程序。</w:t>
      </w:r>
      <w:r>
        <w:rPr>
          <w:rFonts w:hint="eastAsia"/>
        </w:rPr>
        <w:t>Web Service</w:t>
      </w:r>
      <w:r>
        <w:rPr>
          <w:rFonts w:hint="eastAsia"/>
        </w:rPr>
        <w:t>既可以是云端的</w:t>
      </w:r>
      <w:r>
        <w:rPr>
          <w:rFonts w:hint="eastAsia"/>
        </w:rPr>
        <w:t>Cloud Application</w:t>
      </w:r>
      <w:r>
        <w:rPr>
          <w:rFonts w:hint="eastAsia"/>
        </w:rPr>
        <w:t>，也可以是其他的</w:t>
      </w:r>
      <w:r>
        <w:rPr>
          <w:rFonts w:hint="eastAsia"/>
        </w:rPr>
        <w:t>Web</w:t>
      </w:r>
      <w:r>
        <w:rPr>
          <w:rFonts w:hint="eastAsia"/>
        </w:rPr>
        <w:t>应用程序，只要能和</w:t>
      </w:r>
      <w:r>
        <w:rPr>
          <w:rFonts w:hint="eastAsia"/>
        </w:rPr>
        <w:t>MPNS</w:t>
      </w:r>
      <w:r>
        <w:rPr>
          <w:rFonts w:hint="eastAsia"/>
        </w:rPr>
        <w:t>通讯即可。</w:t>
      </w:r>
    </w:p>
    <w:p w:rsidR="00C3520D" w:rsidRDefault="00C3520D" w:rsidP="00C3520D">
      <w:pPr>
        <w:ind w:firstLineChars="200" w:firstLine="420"/>
      </w:pPr>
      <w:r>
        <w:rPr>
          <w:rFonts w:hint="eastAsia"/>
        </w:rPr>
        <w:t>本节中，我们</w:t>
      </w:r>
      <w:r w:rsidR="00F21294">
        <w:rPr>
          <w:rFonts w:hint="eastAsia"/>
        </w:rPr>
        <w:t>参考微软</w:t>
      </w:r>
      <w:proofErr w:type="gramStart"/>
      <w:r w:rsidR="00F21294">
        <w:rPr>
          <w:rFonts w:hint="eastAsia"/>
        </w:rPr>
        <w:t>官方博客</w:t>
      </w:r>
      <w:proofErr w:type="gramEnd"/>
      <w:r w:rsidR="00F21294">
        <w:rPr>
          <w:rFonts w:hint="eastAsia"/>
        </w:rPr>
        <w:t>--</w:t>
      </w:r>
      <w:r w:rsidR="00F21294" w:rsidRPr="00336504">
        <w:rPr>
          <w:rStyle w:val="af2"/>
          <w:rFonts w:hint="eastAsia"/>
        </w:rPr>
        <w:t>The Windows Blog</w:t>
      </w:r>
      <w:r w:rsidR="00F21294">
        <w:rPr>
          <w:rFonts w:hint="eastAsia"/>
        </w:rPr>
        <w:t>上的文章</w:t>
      </w:r>
      <w:r w:rsidR="00F21294" w:rsidRPr="00336504">
        <w:rPr>
          <w:rStyle w:val="af2"/>
        </w:rPr>
        <w:t>Windows Push Notification Server Side Helper Library</w:t>
      </w:r>
      <w:r w:rsidR="00F21294">
        <w:rPr>
          <w:rFonts w:hint="eastAsia"/>
        </w:rPr>
        <w:t>，深度解析推送通知实现架构中的需要开发者重点关注的两个方面。</w:t>
      </w:r>
    </w:p>
    <w:p w:rsidR="00D47465" w:rsidRDefault="00D47465" w:rsidP="00013ED8">
      <w:pPr>
        <w:pStyle w:val="3"/>
      </w:pPr>
      <w:bookmarkStart w:id="20" w:name="_Toc299741878"/>
      <w:r w:rsidRPr="00574FD5">
        <w:rPr>
          <w:rFonts w:hint="eastAsia"/>
        </w:rPr>
        <w:t>Windows Phone</w:t>
      </w:r>
      <w:r w:rsidRPr="00574FD5">
        <w:rPr>
          <w:rFonts w:hint="eastAsia"/>
        </w:rPr>
        <w:t>推送通知类型</w:t>
      </w:r>
      <w:r>
        <w:rPr>
          <w:rFonts w:hint="eastAsia"/>
        </w:rPr>
        <w:t>（</w:t>
      </w:r>
      <w:r>
        <w:rPr>
          <w:rFonts w:hint="eastAsia"/>
        </w:rPr>
        <w:t>Windows Phone OS 7.0</w:t>
      </w:r>
      <w:r>
        <w:rPr>
          <w:rFonts w:hint="eastAsia"/>
        </w:rPr>
        <w:t>）</w:t>
      </w:r>
      <w:bookmarkEnd w:id="20"/>
    </w:p>
    <w:p w:rsidR="00D47465" w:rsidRDefault="00D47465" w:rsidP="00D47465">
      <w:pPr>
        <w:ind w:firstLineChars="200" w:firstLine="420"/>
      </w:pPr>
      <w:r w:rsidRPr="007C7C21">
        <w:t>Windows Phone</w:t>
      </w:r>
      <w:r w:rsidRPr="007C7C21">
        <w:t>中存在三种默认通知类型：</w:t>
      </w:r>
      <w:r w:rsidRPr="007C7C21">
        <w:t>Tile</w:t>
      </w:r>
      <w:r w:rsidRPr="007C7C21">
        <w:t>、</w:t>
      </w:r>
      <w:r w:rsidRPr="007C7C21">
        <w:t xml:space="preserve">Push </w:t>
      </w:r>
      <w:r w:rsidRPr="007C7C21">
        <w:t>和</w:t>
      </w:r>
      <w:r w:rsidRPr="007C7C21">
        <w:t xml:space="preserve"> Toast </w:t>
      </w:r>
      <w:r w:rsidRPr="007C7C21">
        <w:t>通知。</w:t>
      </w:r>
    </w:p>
    <w:p w:rsidR="00D47465" w:rsidRDefault="00D47465" w:rsidP="00D47465">
      <w:pPr>
        <w:ind w:firstLineChars="200" w:firstLine="420"/>
      </w:pPr>
      <w:r>
        <w:t>下图显示了</w:t>
      </w:r>
      <w:r>
        <w:rPr>
          <w:rFonts w:hint="eastAsia"/>
        </w:rPr>
        <w:t>Tile</w:t>
      </w:r>
      <w:r>
        <w:t>和</w:t>
      </w:r>
      <w:r>
        <w:rPr>
          <w:rFonts w:hint="eastAsia"/>
        </w:rPr>
        <w:t>Toast</w:t>
      </w:r>
      <w:r>
        <w:t>通知之间的差异：</w:t>
      </w:r>
    </w:p>
    <w:p w:rsidR="00D47465" w:rsidRDefault="00D47465" w:rsidP="00D47465">
      <w:pPr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noProof/>
          <w:color w:val="000000"/>
          <w:sz w:val="19"/>
          <w:szCs w:val="19"/>
        </w:rPr>
        <w:lastRenderedPageBreak/>
        <w:drawing>
          <wp:inline distT="0" distB="0" distL="0" distR="0" wp14:anchorId="3B4E77D4" wp14:editId="4C57D00A">
            <wp:extent cx="3276600" cy="1724025"/>
            <wp:effectExtent l="0" t="0" r="0" b="9525"/>
            <wp:docPr id="19" name="图片 19" descr="AP_Con_Notifications_Toast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Con_Notifications_ToastTile" descr="AP_Con_Notifications_ToastTi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65" w:rsidRDefault="00D47465" w:rsidP="00D47465">
      <w:pPr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 w:hint="eastAsia"/>
          <w:color w:val="000000"/>
          <w:sz w:val="19"/>
          <w:szCs w:val="19"/>
        </w:rPr>
        <w:t>图</w:t>
      </w:r>
      <w:r w:rsidR="00D012A4">
        <w:rPr>
          <w:rFonts w:ascii="Segoe UI" w:hAnsi="Segoe UI" w:cs="Segoe UI" w:hint="eastAsia"/>
          <w:color w:val="000000"/>
          <w:sz w:val="19"/>
          <w:szCs w:val="19"/>
        </w:rPr>
        <w:t xml:space="preserve">7-19  </w:t>
      </w:r>
      <w:r>
        <w:rPr>
          <w:rFonts w:ascii="Segoe UI" w:hAnsi="Segoe UI" w:cs="Segoe UI" w:hint="eastAsia"/>
          <w:color w:val="000000"/>
          <w:sz w:val="19"/>
          <w:szCs w:val="19"/>
        </w:rPr>
        <w:t>Tile</w:t>
      </w:r>
      <w:r>
        <w:rPr>
          <w:rFonts w:ascii="Segoe UI" w:hAnsi="Segoe UI" w:cs="Segoe UI" w:hint="eastAsia"/>
          <w:color w:val="000000"/>
          <w:sz w:val="19"/>
          <w:szCs w:val="19"/>
        </w:rPr>
        <w:t>和</w:t>
      </w:r>
      <w:r>
        <w:rPr>
          <w:rFonts w:ascii="Segoe UI" w:hAnsi="Segoe UI" w:cs="Segoe UI" w:hint="eastAsia"/>
          <w:color w:val="000000"/>
          <w:sz w:val="19"/>
          <w:szCs w:val="19"/>
        </w:rPr>
        <w:t>Toast</w:t>
      </w:r>
      <w:r>
        <w:rPr>
          <w:rFonts w:ascii="Segoe UI" w:hAnsi="Segoe UI" w:cs="Segoe UI" w:hint="eastAsia"/>
          <w:color w:val="000000"/>
          <w:sz w:val="19"/>
          <w:szCs w:val="19"/>
        </w:rPr>
        <w:t>的区别</w:t>
      </w:r>
    </w:p>
    <w:p w:rsidR="00D47465" w:rsidRPr="006F06CF" w:rsidRDefault="00E12395" w:rsidP="00E34287">
      <w:pPr>
        <w:pStyle w:val="ab"/>
        <w:numPr>
          <w:ilvl w:val="0"/>
          <w:numId w:val="21"/>
        </w:numPr>
      </w:pPr>
      <w:hyperlink r:id="rId36" w:tooltip="Collapse" w:history="1">
        <w:bookmarkStart w:id="21" w:name="_Toc299741879"/>
        <w:r w:rsidR="00D47465" w:rsidRPr="006F06CF">
          <w:rPr>
            <w:rFonts w:hint="eastAsia"/>
          </w:rPr>
          <w:t>Tile</w:t>
        </w:r>
      </w:hyperlink>
      <w:r w:rsidR="00D47465" w:rsidRPr="006F06CF">
        <w:rPr>
          <w:rFonts w:hint="eastAsia"/>
        </w:rPr>
        <w:t>通知</w:t>
      </w:r>
      <w:bookmarkEnd w:id="21"/>
    </w:p>
    <w:p w:rsidR="00D47465" w:rsidRDefault="00D47465" w:rsidP="00D47465">
      <w:pPr>
        <w:ind w:firstLineChars="200" w:firstLine="420"/>
      </w:pPr>
      <w:r>
        <w:t>每个应用程序</w:t>
      </w:r>
      <w:r>
        <w:rPr>
          <w:rFonts w:hint="eastAsia"/>
        </w:rPr>
        <w:t>可设置</w:t>
      </w:r>
      <w:r>
        <w:rPr>
          <w:rFonts w:hint="eastAsia"/>
        </w:rPr>
        <w:t>Tile</w:t>
      </w:r>
      <w:r>
        <w:t>—</w:t>
      </w:r>
      <w:r>
        <w:t>应用程序</w:t>
      </w:r>
      <w:r>
        <w:rPr>
          <w:rFonts w:hint="eastAsia"/>
        </w:rPr>
        <w:t>内容</w:t>
      </w:r>
      <w:r>
        <w:t>的可视化、</w:t>
      </w:r>
      <w:r>
        <w:t xml:space="preserve"> </w:t>
      </w:r>
      <w:r>
        <w:t>动态的表示形式。</w:t>
      </w:r>
      <w:r>
        <w:rPr>
          <w:rFonts w:hint="eastAsia"/>
        </w:rPr>
        <w:t>当应用程序被固定显示在启动屏幕</w:t>
      </w:r>
      <w:r>
        <w:rPr>
          <w:rFonts w:hint="eastAsia"/>
        </w:rPr>
        <w:t>(Start Screen)</w:t>
      </w:r>
      <w:r>
        <w:rPr>
          <w:rFonts w:hint="eastAsia"/>
        </w:rPr>
        <w:t>时，我们就可以看到</w:t>
      </w:r>
      <w:r>
        <w:rPr>
          <w:rFonts w:hint="eastAsia"/>
        </w:rPr>
        <w:t>Tile</w:t>
      </w:r>
      <w:r>
        <w:rPr>
          <w:rFonts w:hint="eastAsia"/>
        </w:rPr>
        <w:t>的信息。</w:t>
      </w:r>
      <w:r>
        <w:rPr>
          <w:rFonts w:hint="eastAsia"/>
        </w:rPr>
        <w:t>Tile</w:t>
      </w:r>
      <w:r>
        <w:rPr>
          <w:rFonts w:hint="eastAsia"/>
        </w:rPr>
        <w:t>可以修改</w:t>
      </w:r>
      <w:r>
        <w:t>的三个</w:t>
      </w:r>
      <w:r>
        <w:rPr>
          <w:rFonts w:hint="eastAsia"/>
        </w:rPr>
        <w:t>元素包括：计数</w:t>
      </w:r>
      <w:r>
        <w:rPr>
          <w:rFonts w:hint="eastAsia"/>
        </w:rPr>
        <w:t>(Count)</w:t>
      </w:r>
      <w:r>
        <w:rPr>
          <w:rFonts w:hint="eastAsia"/>
        </w:rPr>
        <w:t>、标题</w:t>
      </w:r>
      <w:r>
        <w:rPr>
          <w:rFonts w:hint="eastAsia"/>
        </w:rPr>
        <w:t>(Title)</w:t>
      </w:r>
      <w:r>
        <w:rPr>
          <w:rFonts w:hint="eastAsia"/>
        </w:rPr>
        <w:t>和背景图像</w:t>
      </w:r>
      <w:r>
        <w:rPr>
          <w:rFonts w:hint="eastAsia"/>
        </w:rPr>
        <w:t>(Background)</w:t>
      </w:r>
      <w:r>
        <w:rPr>
          <w:rFonts w:hint="eastAsia"/>
        </w:rPr>
        <w:t>。</w:t>
      </w:r>
    </w:p>
    <w:p w:rsidR="00D47465" w:rsidRDefault="00D47465" w:rsidP="00D75BAD">
      <w:pPr>
        <w:ind w:firstLineChars="200" w:firstLine="420"/>
      </w:pPr>
      <w:r>
        <w:rPr>
          <w:noProof/>
        </w:rPr>
        <w:drawing>
          <wp:inline distT="0" distB="0" distL="0" distR="0" wp14:anchorId="21236AB6" wp14:editId="66C179B8">
            <wp:extent cx="5829300" cy="1238832"/>
            <wp:effectExtent l="0" t="0" r="0" b="0"/>
            <wp:docPr id="17" name="图片 17" descr="AP_Con_Notifications_Tile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Con_Notifications_TileInfo" descr="AP_Con_Notifications_TileInf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8C" w:rsidRDefault="003E2F8C" w:rsidP="00DD49B1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7-20  Tile</w:t>
      </w:r>
      <w:r>
        <w:rPr>
          <w:rFonts w:hint="eastAsia"/>
        </w:rPr>
        <w:t>通知</w:t>
      </w:r>
    </w:p>
    <w:p w:rsidR="00D47465" w:rsidRPr="002B694A" w:rsidRDefault="00D47465" w:rsidP="00E34287">
      <w:pPr>
        <w:pStyle w:val="ab"/>
        <w:numPr>
          <w:ilvl w:val="0"/>
          <w:numId w:val="22"/>
        </w:numPr>
      </w:pPr>
      <w:r w:rsidRPr="00013ED8">
        <w:rPr>
          <w:rStyle w:val="label"/>
          <w:b w:val="0"/>
          <w:bCs w:val="0"/>
        </w:rPr>
        <w:t>背景图像</w:t>
      </w:r>
    </w:p>
    <w:p w:rsidR="00D47465" w:rsidRDefault="00D47465" w:rsidP="00D47465">
      <w:pPr>
        <w:ind w:firstLineChars="200" w:firstLine="420"/>
      </w:pPr>
      <w:r>
        <w:t>您可以</w:t>
      </w:r>
      <w:r w:rsidR="00F72808">
        <w:t>使用本地资源或远程资源的背景图像。如果要使用本地资源，则它必须</w:t>
      </w:r>
      <w:r w:rsidR="00F72808">
        <w:rPr>
          <w:rFonts w:hint="eastAsia"/>
        </w:rPr>
        <w:t>是</w:t>
      </w:r>
      <w:r>
        <w:t>安装</w:t>
      </w:r>
      <w:r w:rsidR="00F72808">
        <w:rPr>
          <w:rFonts w:hint="eastAsia"/>
        </w:rPr>
        <w:t>包</w:t>
      </w:r>
      <w:r>
        <w:t>XAP</w:t>
      </w:r>
      <w:r>
        <w:t>的一部分</w:t>
      </w:r>
      <w:r w:rsidR="00F31687">
        <w:rPr>
          <w:rFonts w:hint="eastAsia"/>
        </w:rPr>
        <w:t>，</w:t>
      </w:r>
      <w:r w:rsidR="00F31687">
        <w:rPr>
          <w:rFonts w:hint="eastAsia"/>
        </w:rPr>
        <w:t>XAP</w:t>
      </w:r>
      <w:r w:rsidR="00F31687">
        <w:rPr>
          <w:rFonts w:hint="eastAsia"/>
        </w:rPr>
        <w:t>即为</w:t>
      </w:r>
      <w:r w:rsidR="00F31687">
        <w:rPr>
          <w:rFonts w:hint="eastAsia"/>
        </w:rPr>
        <w:t>Windows Phone</w:t>
      </w:r>
      <w:r w:rsidR="00F31687">
        <w:rPr>
          <w:rFonts w:hint="eastAsia"/>
        </w:rPr>
        <w:t>的安装包</w:t>
      </w:r>
      <w:r>
        <w:t>。例如，它不可能下载图像，把它放入独立存储，然后使用它作为本地资源的背景图像的拼贴。为了获得最佳性能，请考虑使用本地资源。</w:t>
      </w:r>
    </w:p>
    <w:p w:rsidR="00D47465" w:rsidRDefault="00D47465" w:rsidP="00886E44">
      <w:pPr>
        <w:ind w:firstLineChars="200" w:firstLine="420"/>
      </w:pPr>
      <w:r>
        <w:t>背景图像将永远不会恢复到以前的版本后，它已成功更新，除非使用推</w:t>
      </w:r>
      <w:proofErr w:type="gramStart"/>
      <w:r>
        <w:t>式通知</w:t>
      </w:r>
      <w:proofErr w:type="gramEnd"/>
      <w:r>
        <w:t>再次发送了以前的背景图像。</w:t>
      </w:r>
    </w:p>
    <w:p w:rsidR="00D47465" w:rsidRPr="00102C87" w:rsidRDefault="00D47465" w:rsidP="00E34287">
      <w:pPr>
        <w:pStyle w:val="ab"/>
        <w:numPr>
          <w:ilvl w:val="0"/>
          <w:numId w:val="22"/>
        </w:numPr>
      </w:pPr>
      <w:r w:rsidRPr="00102C87">
        <w:rPr>
          <w:rStyle w:val="label"/>
          <w:b w:val="0"/>
          <w:bCs w:val="0"/>
        </w:rPr>
        <w:t>标题</w:t>
      </w:r>
    </w:p>
    <w:p w:rsidR="00D47465" w:rsidRDefault="00D47465" w:rsidP="00D47465">
      <w:pPr>
        <w:ind w:firstLineChars="200" w:firstLine="420"/>
      </w:pPr>
      <w:r w:rsidRPr="00102C87">
        <w:t>标题必须适应单行文本，</w:t>
      </w:r>
      <w:r>
        <w:rPr>
          <w:rFonts w:hint="eastAsia"/>
        </w:rPr>
        <w:t>字符串不应过长</w:t>
      </w:r>
      <w:r w:rsidRPr="00102C87">
        <w:t>大于实际</w:t>
      </w:r>
      <w:r>
        <w:rPr>
          <w:rFonts w:hint="eastAsia"/>
        </w:rPr>
        <w:t>Tile</w:t>
      </w:r>
      <w:r>
        <w:t>。如果不设置</w:t>
      </w:r>
      <w:r>
        <w:rPr>
          <w:rFonts w:hint="eastAsia"/>
        </w:rPr>
        <w:t>标题</w:t>
      </w:r>
      <w:r>
        <w:t>，则</w:t>
      </w:r>
      <w:r>
        <w:rPr>
          <w:rFonts w:hint="eastAsia"/>
        </w:rPr>
        <w:t>默认显示</w:t>
      </w:r>
      <w:r>
        <w:t>现有标题</w:t>
      </w:r>
      <w:r w:rsidRPr="00102C87">
        <w:t>。</w:t>
      </w:r>
    </w:p>
    <w:p w:rsidR="00D47465" w:rsidRPr="00102C87" w:rsidRDefault="00D47465" w:rsidP="00E34287">
      <w:pPr>
        <w:pStyle w:val="ab"/>
        <w:numPr>
          <w:ilvl w:val="0"/>
          <w:numId w:val="22"/>
        </w:numPr>
      </w:pPr>
      <w:r w:rsidRPr="00102C87">
        <w:rPr>
          <w:rStyle w:val="label"/>
          <w:b w:val="0"/>
          <w:bCs w:val="0"/>
        </w:rPr>
        <w:t>计数</w:t>
      </w:r>
    </w:p>
    <w:p w:rsidR="00D47465" w:rsidRPr="00102C87" w:rsidRDefault="00D47465" w:rsidP="00D47465">
      <w:pPr>
        <w:ind w:firstLineChars="200" w:firstLine="420"/>
      </w:pPr>
      <w:r>
        <w:rPr>
          <w:rFonts w:hint="eastAsia"/>
        </w:rPr>
        <w:lastRenderedPageBreak/>
        <w:t>计数为</w:t>
      </w:r>
      <w:r w:rsidRPr="00102C87">
        <w:t>整数值</w:t>
      </w:r>
      <w:r w:rsidRPr="00102C87">
        <w:t xml:space="preserve"> 1 </w:t>
      </w:r>
      <w:r w:rsidRPr="00102C87">
        <w:t>到</w:t>
      </w:r>
      <w:r w:rsidRPr="00102C87">
        <w:t xml:space="preserve"> 99</w:t>
      </w:r>
      <w:r w:rsidRPr="00102C87">
        <w:t>。如果</w:t>
      </w:r>
      <w:r>
        <w:rPr>
          <w:rFonts w:hint="eastAsia"/>
        </w:rPr>
        <w:t>通知中</w:t>
      </w:r>
      <w:r w:rsidRPr="00102C87">
        <w:t>未设置</w:t>
      </w:r>
      <w:r>
        <w:rPr>
          <w:rFonts w:hint="eastAsia"/>
        </w:rPr>
        <w:t>计数值</w:t>
      </w:r>
      <w:r>
        <w:t>，或设置</w:t>
      </w:r>
      <w:r>
        <w:rPr>
          <w:rFonts w:hint="eastAsia"/>
        </w:rPr>
        <w:t>超出范围</w:t>
      </w:r>
      <w:r w:rsidRPr="00102C87">
        <w:t>整数值，</w:t>
      </w:r>
      <w:r>
        <w:rPr>
          <w:rFonts w:hint="eastAsia"/>
        </w:rPr>
        <w:t>则</w:t>
      </w:r>
      <w:r w:rsidRPr="00102C87">
        <w:t>当前计数值将继续显示。例如，如果当前</w:t>
      </w:r>
      <w:r>
        <w:rPr>
          <w:rFonts w:hint="eastAsia"/>
        </w:rPr>
        <w:t>通知中</w:t>
      </w:r>
      <w:r w:rsidRPr="00102C87">
        <w:t>没有</w:t>
      </w:r>
      <w:r>
        <w:rPr>
          <w:rFonts w:hint="eastAsia"/>
        </w:rPr>
        <w:t>设置</w:t>
      </w:r>
      <w:r w:rsidRPr="00102C87">
        <w:t>计数</w:t>
      </w:r>
      <w:r>
        <w:rPr>
          <w:rFonts w:hint="eastAsia"/>
        </w:rPr>
        <w:t>的</w:t>
      </w:r>
      <w:r w:rsidRPr="00102C87">
        <w:t>值，</w:t>
      </w:r>
      <w:r>
        <w:rPr>
          <w:rFonts w:hint="eastAsia"/>
        </w:rPr>
        <w:t>那么计数的显示会保持不变：不显示计数或者显示上一次通知的计数</w:t>
      </w:r>
      <w:r>
        <w:t>。</w:t>
      </w:r>
      <w:r>
        <w:rPr>
          <w:rFonts w:hint="eastAsia"/>
        </w:rPr>
        <w:t>要清除计数显示就</w:t>
      </w:r>
      <w:r w:rsidRPr="00102C87">
        <w:t>必须</w:t>
      </w:r>
      <w:r>
        <w:rPr>
          <w:rFonts w:hint="eastAsia"/>
        </w:rPr>
        <w:t>设置计数的</w:t>
      </w:r>
      <w:r w:rsidRPr="00102C87">
        <w:t>值为</w:t>
      </w:r>
      <w:r w:rsidRPr="00102C87">
        <w:t>0</w:t>
      </w:r>
      <w:r w:rsidRPr="00102C87">
        <w:t>。</w:t>
      </w:r>
    </w:p>
    <w:p w:rsidR="00D47465" w:rsidRPr="00716D21" w:rsidRDefault="00E12395" w:rsidP="00E34287">
      <w:pPr>
        <w:pStyle w:val="ab"/>
        <w:numPr>
          <w:ilvl w:val="0"/>
          <w:numId w:val="21"/>
        </w:numPr>
      </w:pPr>
      <w:hyperlink r:id="rId38" w:tooltip="Collapse" w:history="1">
        <w:bookmarkStart w:id="22" w:name="_Toc299741880"/>
        <w:r w:rsidR="00D47465" w:rsidRPr="00716D21">
          <w:rPr>
            <w:noProof/>
          </w:rPr>
          <w:drawing>
            <wp:inline distT="0" distB="0" distL="0" distR="0" wp14:anchorId="0858581E" wp14:editId="403934F0">
              <wp:extent cx="9525" cy="9525"/>
              <wp:effectExtent l="0" t="0" r="0" b="0"/>
              <wp:docPr id="16" name="图片 16" descr="http://i.msdn.microsoft.com/Hash/030c41d9079671d09a62d8e2c1db6973.gif">
                <a:hlinkClick xmlns:a="http://schemas.openxmlformats.org/drawingml/2006/main" r:id="rId38" tooltip="&quot;Collaps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i.msdn.microsoft.com/Hash/030c41d9079671d09a62d8e2c1db6973.gif">
                        <a:hlinkClick r:id="rId38" tooltip="&quot;Collaps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47465" w:rsidRPr="00013ED8">
          <w:rPr>
            <w:rStyle w:val="lwcollapsibleareatitle1"/>
            <w:rFonts w:asciiTheme="minorHAnsi" w:hAnsiTheme="minorHAnsi" w:cstheme="minorBidi" w:hint="eastAsia"/>
            <w:b w:val="0"/>
            <w:bCs w:val="0"/>
            <w:color w:val="auto"/>
            <w:sz w:val="22"/>
            <w:szCs w:val="22"/>
          </w:rPr>
          <w:t>Toast</w:t>
        </w:r>
        <w:r w:rsidR="00D47465" w:rsidRPr="00013ED8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通知</w:t>
        </w:r>
        <w:bookmarkEnd w:id="22"/>
      </w:hyperlink>
    </w:p>
    <w:p w:rsidR="00D47465" w:rsidRDefault="00D47465" w:rsidP="00D47465">
      <w:pPr>
        <w:ind w:firstLineChars="200" w:firstLine="420"/>
      </w:pPr>
      <w:r>
        <w:rPr>
          <w:rFonts w:hint="eastAsia"/>
        </w:rPr>
        <w:t>Toast</w:t>
      </w:r>
      <w:r>
        <w:t>通知是</w:t>
      </w:r>
      <w:r>
        <w:rPr>
          <w:rFonts w:hint="eastAsia"/>
        </w:rPr>
        <w:t>Windows Phone</w:t>
      </w:r>
      <w:r>
        <w:t>系统</w:t>
      </w:r>
      <w:r w:rsidRPr="00716D21">
        <w:t>通知</w:t>
      </w:r>
      <w:r w:rsidRPr="00716D21">
        <w:rPr>
          <w:rFonts w:hint="eastAsia"/>
        </w:rPr>
        <w:t>，且</w:t>
      </w:r>
      <w:r w:rsidRPr="00716D21">
        <w:t>不破坏用户的工作流，</w:t>
      </w:r>
      <w:r>
        <w:rPr>
          <w:rFonts w:hint="eastAsia"/>
        </w:rPr>
        <w:t>十秒钟后自动消失。</w:t>
      </w:r>
      <w:r>
        <w:rPr>
          <w:rFonts w:hint="eastAsia"/>
        </w:rPr>
        <w:t>Toast</w:t>
      </w:r>
      <w:r>
        <w:t>通知</w:t>
      </w:r>
      <w:r w:rsidRPr="00716D21">
        <w:t>显示在屏幕的顶部。</w:t>
      </w:r>
    </w:p>
    <w:p w:rsidR="00D47465" w:rsidRDefault="00D47465" w:rsidP="00D47465">
      <w:pPr>
        <w:ind w:firstLineChars="200" w:firstLine="420"/>
      </w:pPr>
      <w:r>
        <w:rPr>
          <w:rFonts w:hint="eastAsia"/>
        </w:rPr>
        <w:t>Toast</w:t>
      </w:r>
      <w:r>
        <w:t>通知的两个文本元素</w:t>
      </w:r>
      <w:r>
        <w:rPr>
          <w:rFonts w:hint="eastAsia"/>
        </w:rPr>
        <w:t>：标题和副标题。标题为粗体字显示的字符串，副标题为非粗体字显示的字符串。</w:t>
      </w:r>
    </w:p>
    <w:tbl>
      <w:tblPr>
        <w:tblStyle w:val="-4"/>
        <w:tblW w:w="473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D47465" w:rsidTr="00F2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D47465" w:rsidRDefault="00D47465" w:rsidP="00F2152D">
            <w:pPr>
              <w:rPr>
                <w:rFonts w:ascii="Segoe UI" w:eastAsia="宋体" w:hAnsi="Segoe UI" w:cs="Segoe UI"/>
                <w:b w:val="0"/>
                <w:bCs w:val="0"/>
                <w:color w:val="000000"/>
                <w:szCs w:val="21"/>
              </w:rPr>
            </w:pPr>
            <w:r>
              <w:rPr>
                <w:rFonts w:ascii="Segoe UI" w:hAnsi="Segoe UI" w:cs="Segoe UI"/>
                <w:noProof/>
                <w:color w:val="000000"/>
                <w:szCs w:val="21"/>
              </w:rPr>
              <w:drawing>
                <wp:inline distT="0" distB="0" distL="0" distR="0" wp14:anchorId="30333C02" wp14:editId="3891EA66">
                  <wp:extent cx="9525" cy="9525"/>
                  <wp:effectExtent l="0" t="0" r="0" b="0"/>
                  <wp:docPr id="9" name="图片 9" descr="Important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_caution" descr="Important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="Segoe UI" w:hAnsi="Segoe UI" w:cs="Segoe UI"/>
                <w:color w:val="000000"/>
                <w:szCs w:val="21"/>
              </w:rPr>
              <w:t>重要说明：</w:t>
            </w:r>
          </w:p>
        </w:tc>
      </w:tr>
      <w:tr w:rsidR="00D47465" w:rsidTr="00F2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47465" w:rsidRPr="00FD393B" w:rsidRDefault="00D47465" w:rsidP="00F2152D">
            <w:pPr>
              <w:spacing w:line="336" w:lineRule="auto"/>
              <w:ind w:left="15" w:right="15"/>
              <w:rPr>
                <w:rFonts w:ascii="Segoe UI" w:eastAsia="宋体" w:hAnsi="Segoe UI" w:cs="Segoe UI"/>
                <w:b w:val="0"/>
                <w:color w:val="000000"/>
                <w:sz w:val="19"/>
                <w:szCs w:val="19"/>
              </w:rPr>
            </w:pPr>
            <w:r w:rsidRPr="00FD393B"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  <w:t>您必须要求用户</w:t>
            </w:r>
            <w:r>
              <w:rPr>
                <w:rFonts w:ascii="Segoe UI" w:hAnsi="Segoe UI" w:cs="Segoe UI" w:hint="eastAsia"/>
                <w:b w:val="0"/>
                <w:color w:val="000000"/>
                <w:sz w:val="19"/>
                <w:szCs w:val="19"/>
              </w:rPr>
              <w:t>授权方可</w:t>
            </w:r>
            <w:r w:rsidRPr="00FD393B"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  <w:t>接收</w:t>
            </w:r>
            <w:r>
              <w:rPr>
                <w:rFonts w:ascii="Segoe UI" w:hAnsi="Segoe UI" w:cs="Segoe UI" w:hint="eastAsia"/>
                <w:b w:val="0"/>
                <w:color w:val="000000"/>
                <w:sz w:val="19"/>
                <w:szCs w:val="19"/>
              </w:rPr>
              <w:t>Toast</w:t>
            </w:r>
            <w:r w:rsidRPr="00FD393B"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  <w:t>通知，</w:t>
            </w:r>
            <w:r>
              <w:rPr>
                <w:rFonts w:ascii="Segoe UI" w:hAnsi="Segoe UI" w:cs="Segoe UI" w:hint="eastAsia"/>
                <w:b w:val="0"/>
                <w:color w:val="000000"/>
                <w:sz w:val="19"/>
                <w:szCs w:val="19"/>
              </w:rPr>
              <w:t>且在应用程序中</w:t>
            </w:r>
            <w:r w:rsidRPr="00FD393B"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  <w:t>必须</w:t>
            </w:r>
            <w:r>
              <w:rPr>
                <w:rFonts w:ascii="Segoe UI" w:hAnsi="Segoe UI" w:cs="Segoe UI" w:hint="eastAsia"/>
                <w:b w:val="0"/>
                <w:color w:val="000000"/>
                <w:sz w:val="19"/>
                <w:szCs w:val="19"/>
              </w:rPr>
              <w:t>具有</w:t>
            </w:r>
            <w:r w:rsidRPr="00FD393B"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  <w:t>允许用户禁用的</w:t>
            </w:r>
            <w:r>
              <w:rPr>
                <w:rFonts w:ascii="Segoe UI" w:hAnsi="Segoe UI" w:cs="Segoe UI" w:hint="eastAsia"/>
                <w:b w:val="0"/>
                <w:color w:val="000000"/>
                <w:sz w:val="19"/>
                <w:szCs w:val="19"/>
              </w:rPr>
              <w:t>Toast</w:t>
            </w:r>
            <w:r w:rsidRPr="00FD393B"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  <w:t>通知</w:t>
            </w:r>
            <w:r>
              <w:rPr>
                <w:rFonts w:ascii="Segoe UI" w:hAnsi="Segoe UI" w:cs="Segoe UI" w:hint="eastAsia"/>
                <w:b w:val="0"/>
                <w:color w:val="000000"/>
                <w:sz w:val="19"/>
                <w:szCs w:val="19"/>
              </w:rPr>
              <w:t>的功能</w:t>
            </w:r>
            <w:r w:rsidRPr="00FD393B">
              <w:rPr>
                <w:rFonts w:ascii="Segoe UI" w:hAnsi="Segoe UI" w:cs="Segoe UI"/>
                <w:b w:val="0"/>
                <w:color w:val="000000"/>
                <w:sz w:val="19"/>
                <w:szCs w:val="19"/>
              </w:rPr>
              <w:t>。</w:t>
            </w:r>
          </w:p>
        </w:tc>
      </w:tr>
    </w:tbl>
    <w:p w:rsidR="00D47465" w:rsidRPr="00FD393B" w:rsidRDefault="00E12395" w:rsidP="00E34287">
      <w:pPr>
        <w:pStyle w:val="ab"/>
        <w:numPr>
          <w:ilvl w:val="0"/>
          <w:numId w:val="21"/>
        </w:numPr>
      </w:pPr>
      <w:hyperlink r:id="rId39" w:tooltip="Collapse" w:history="1">
        <w:bookmarkStart w:id="23" w:name="_Toc299741881"/>
        <w:r w:rsidR="00D47465" w:rsidRPr="00FD393B">
          <w:rPr>
            <w:rFonts w:hint="eastAsia"/>
          </w:rPr>
          <w:t>Raw</w:t>
        </w:r>
        <w:r w:rsidR="00D47465" w:rsidRPr="00FD393B">
          <w:rPr>
            <w:rStyle w:val="lwcollapsibleareatitle1"/>
            <w:rFonts w:asciiTheme="minorHAnsi" w:hAnsiTheme="minorHAnsi" w:cstheme="minorBidi"/>
            <w:b w:val="0"/>
            <w:bCs w:val="0"/>
            <w:color w:val="auto"/>
            <w:sz w:val="22"/>
            <w:szCs w:val="22"/>
          </w:rPr>
          <w:t>通知</w:t>
        </w:r>
        <w:bookmarkEnd w:id="23"/>
      </w:hyperlink>
    </w:p>
    <w:p w:rsidR="00D47465" w:rsidRDefault="00D47465" w:rsidP="00D47465">
      <w:pPr>
        <w:ind w:firstLineChars="200" w:firstLine="420"/>
      </w:pPr>
      <w:r>
        <w:rPr>
          <w:rFonts w:hint="eastAsia"/>
        </w:rPr>
        <w:t>Raw</w:t>
      </w:r>
      <w:r>
        <w:t>通知</w:t>
      </w:r>
      <w:r>
        <w:rPr>
          <w:rFonts w:hint="eastAsia"/>
        </w:rPr>
        <w:t>的格式可以任意设定</w:t>
      </w:r>
      <w:r>
        <w:t>。如果当前没有运行您的应用程序，</w:t>
      </w:r>
      <w:r>
        <w:rPr>
          <w:rFonts w:hint="eastAsia"/>
        </w:rPr>
        <w:t>Raw</w:t>
      </w:r>
      <w:r>
        <w:t>通知</w:t>
      </w:r>
      <w:r>
        <w:rPr>
          <w:rFonts w:hint="eastAsia"/>
        </w:rPr>
        <w:t>将被</w:t>
      </w:r>
      <w:r>
        <w:t>微软</w:t>
      </w:r>
      <w:proofErr w:type="gramStart"/>
      <w:r>
        <w:t>推通知</w:t>
      </w:r>
      <w:proofErr w:type="gramEnd"/>
      <w:r>
        <w:t>服务</w:t>
      </w:r>
      <w:r>
        <w:rPr>
          <w:rFonts w:hint="eastAsia"/>
        </w:rPr>
        <w:t>丢弃</w:t>
      </w:r>
      <w:r>
        <w:t>，不会传递到</w:t>
      </w:r>
      <w:r>
        <w:rPr>
          <w:rFonts w:hint="eastAsia"/>
        </w:rPr>
        <w:t>Windows Phone</w:t>
      </w:r>
      <w:r>
        <w:t>设备。</w:t>
      </w:r>
      <w:r>
        <w:rPr>
          <w:rFonts w:hint="eastAsia"/>
        </w:rPr>
        <w:t>Raw</w:t>
      </w:r>
      <w:r>
        <w:t>通知的有效载荷的最大为</w:t>
      </w:r>
      <w:r>
        <w:t xml:space="preserve"> 1 KB</w:t>
      </w:r>
      <w:r>
        <w:t>。</w:t>
      </w:r>
    </w:p>
    <w:p w:rsidR="00D47465" w:rsidRPr="00D47465" w:rsidRDefault="00D47465" w:rsidP="00F2152D"/>
    <w:p w:rsidR="00A64669" w:rsidRPr="00A64669" w:rsidRDefault="00A64669" w:rsidP="00013ED8">
      <w:pPr>
        <w:pStyle w:val="3"/>
      </w:pPr>
      <w:bookmarkStart w:id="24" w:name="_Toc299741882"/>
      <w:r w:rsidRPr="00A64669">
        <w:t>推送通知的工作流</w:t>
      </w:r>
      <w:r>
        <w:rPr>
          <w:rFonts w:hint="eastAsia"/>
        </w:rPr>
        <w:t>（</w:t>
      </w:r>
      <w:r>
        <w:rPr>
          <w:rFonts w:hint="eastAsia"/>
        </w:rPr>
        <w:t>Windows Phone OS 7.0</w:t>
      </w:r>
      <w:r>
        <w:rPr>
          <w:rFonts w:hint="eastAsia"/>
        </w:rPr>
        <w:t>）</w:t>
      </w:r>
      <w:bookmarkEnd w:id="24"/>
    </w:p>
    <w:p w:rsidR="00A64669" w:rsidRDefault="00A64669" w:rsidP="00A64669"/>
    <w:p w:rsidR="00A64669" w:rsidRDefault="00A64669" w:rsidP="00A64669">
      <w:pPr>
        <w:ind w:firstLineChars="200" w:firstLine="420"/>
      </w:pPr>
      <w:r>
        <w:rPr>
          <w:noProof/>
        </w:rPr>
        <w:drawing>
          <wp:inline distT="0" distB="0" distL="0" distR="0" wp14:anchorId="50DA2472" wp14:editId="5BB4F7A3">
            <wp:extent cx="4238625" cy="27118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339" cy="27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7C" w:rsidRPr="008B3F21" w:rsidRDefault="00205F7C" w:rsidP="00DE2CC0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 xml:space="preserve">7-21  </w:t>
      </w:r>
      <w:r>
        <w:rPr>
          <w:rFonts w:hint="eastAsia"/>
        </w:rPr>
        <w:t>推送通知工作流</w:t>
      </w:r>
    </w:p>
    <w:p w:rsidR="00A64669" w:rsidRPr="008B3F21" w:rsidRDefault="00A64669" w:rsidP="00E34287">
      <w:pPr>
        <w:pStyle w:val="ab"/>
        <w:numPr>
          <w:ilvl w:val="0"/>
          <w:numId w:val="6"/>
        </w:numPr>
        <w:rPr>
          <w:rFonts w:eastAsia="宋体"/>
        </w:rPr>
      </w:pPr>
      <w:r>
        <w:rPr>
          <w:rFonts w:eastAsia="宋体" w:hint="eastAsia"/>
        </w:rPr>
        <w:lastRenderedPageBreak/>
        <w:t>Window Phone</w:t>
      </w:r>
      <w:r>
        <w:rPr>
          <w:rFonts w:eastAsia="宋体"/>
        </w:rPr>
        <w:t>客户端应用程序请求与</w:t>
      </w:r>
      <w:r>
        <w:rPr>
          <w:rFonts w:eastAsia="宋体" w:hint="eastAsia"/>
        </w:rPr>
        <w:t>微软</w:t>
      </w:r>
      <w:r w:rsidRPr="004B2653">
        <w:rPr>
          <w:rFonts w:eastAsia="宋体"/>
        </w:rPr>
        <w:t>推送通知服务</w:t>
      </w:r>
      <w:r>
        <w:rPr>
          <w:rFonts w:eastAsia="宋体" w:hint="eastAsia"/>
        </w:rPr>
        <w:t>(Microsoft Push Notification Services)</w:t>
      </w:r>
      <w:r>
        <w:rPr>
          <w:rFonts w:eastAsia="宋体"/>
        </w:rPr>
        <w:t>建立通道连接</w:t>
      </w:r>
      <w:r>
        <w:rPr>
          <w:rFonts w:eastAsia="宋体" w:hint="eastAsia"/>
        </w:rPr>
        <w:t>，微软</w:t>
      </w:r>
      <w:r w:rsidRPr="004B2653">
        <w:rPr>
          <w:rFonts w:eastAsia="宋体"/>
        </w:rPr>
        <w:t>推送通知服务</w:t>
      </w:r>
      <w:r>
        <w:rPr>
          <w:rFonts w:eastAsia="宋体" w:hint="eastAsia"/>
        </w:rPr>
        <w:t>(Microsoft Push Notification Services)</w:t>
      </w:r>
      <w:r w:rsidRPr="008B3F21">
        <w:rPr>
          <w:rFonts w:eastAsia="宋体"/>
        </w:rPr>
        <w:t>使用通道</w:t>
      </w:r>
      <w:r w:rsidRPr="008C5D15">
        <w:rPr>
          <w:rFonts w:eastAsia="宋体"/>
          <w:b/>
        </w:rPr>
        <w:t>URI</w:t>
      </w:r>
      <w:r w:rsidRPr="008B3F21">
        <w:rPr>
          <w:rFonts w:eastAsia="宋体"/>
        </w:rPr>
        <w:t>响应。</w:t>
      </w:r>
    </w:p>
    <w:p w:rsidR="00A64669" w:rsidRPr="004B2653" w:rsidRDefault="00A64669" w:rsidP="00E34287">
      <w:pPr>
        <w:pStyle w:val="ab"/>
        <w:numPr>
          <w:ilvl w:val="0"/>
          <w:numId w:val="6"/>
        </w:numPr>
        <w:rPr>
          <w:rFonts w:eastAsia="宋体"/>
        </w:rPr>
      </w:pPr>
      <w:r w:rsidRPr="004B2653">
        <w:rPr>
          <w:rFonts w:eastAsia="宋体"/>
        </w:rPr>
        <w:t>客</w:t>
      </w:r>
      <w:r>
        <w:rPr>
          <w:rFonts w:eastAsia="宋体" w:hint="eastAsia"/>
        </w:rPr>
        <w:t>Window Phone</w:t>
      </w:r>
      <w:r>
        <w:rPr>
          <w:rFonts w:eastAsia="宋体"/>
        </w:rPr>
        <w:t>客户端应用程序</w:t>
      </w:r>
      <w:r w:rsidRPr="004B2653">
        <w:rPr>
          <w:rFonts w:eastAsia="宋体"/>
        </w:rPr>
        <w:t>向监视服务</w:t>
      </w:r>
      <w:r>
        <w:rPr>
          <w:rFonts w:eastAsia="宋体" w:hint="eastAsia"/>
        </w:rPr>
        <w:t>(Web Service</w:t>
      </w:r>
      <w:r>
        <w:rPr>
          <w:rFonts w:eastAsia="宋体" w:hint="eastAsia"/>
        </w:rPr>
        <w:t>或者</w:t>
      </w:r>
      <w:r>
        <w:rPr>
          <w:rFonts w:eastAsia="宋体" w:hint="eastAsia"/>
        </w:rPr>
        <w:t>Cloud Application)</w:t>
      </w:r>
      <w:r w:rsidRPr="004B2653">
        <w:rPr>
          <w:rFonts w:eastAsia="宋体"/>
        </w:rPr>
        <w:t>发送包含推送通知服务通道</w:t>
      </w:r>
      <w:r w:rsidRPr="008C5D15">
        <w:rPr>
          <w:rFonts w:eastAsia="宋体"/>
          <w:b/>
        </w:rPr>
        <w:t>URI</w:t>
      </w:r>
      <w:r w:rsidRPr="004B2653">
        <w:rPr>
          <w:rFonts w:eastAsia="宋体"/>
        </w:rPr>
        <w:t>以及负载的消息。</w:t>
      </w:r>
    </w:p>
    <w:p w:rsidR="00A64669" w:rsidRPr="004B2653" w:rsidRDefault="00A64669" w:rsidP="00E34287">
      <w:pPr>
        <w:pStyle w:val="ab"/>
        <w:numPr>
          <w:ilvl w:val="0"/>
          <w:numId w:val="6"/>
        </w:numPr>
        <w:rPr>
          <w:rFonts w:eastAsia="宋体"/>
        </w:rPr>
      </w:pPr>
      <w:r w:rsidRPr="004B2653">
        <w:rPr>
          <w:rFonts w:eastAsia="宋体"/>
        </w:rPr>
        <w:t>当监视服务检测到信息更改时（</w:t>
      </w:r>
      <w:r>
        <w:rPr>
          <w:rFonts w:eastAsia="宋体" w:hint="eastAsia"/>
        </w:rPr>
        <w:t>如</w:t>
      </w:r>
      <w:r w:rsidRPr="004B2653">
        <w:rPr>
          <w:rFonts w:eastAsia="宋体"/>
        </w:rPr>
        <w:t>航班取消、航班延期或天气警报），它会向</w:t>
      </w:r>
      <w:r>
        <w:rPr>
          <w:rFonts w:eastAsia="宋体" w:hint="eastAsia"/>
        </w:rPr>
        <w:t>微软</w:t>
      </w:r>
      <w:r w:rsidRPr="004B2653">
        <w:rPr>
          <w:rFonts w:eastAsia="宋体"/>
        </w:rPr>
        <w:t>推送通知服务</w:t>
      </w:r>
      <w:r>
        <w:rPr>
          <w:rFonts w:eastAsia="宋体" w:hint="eastAsia"/>
        </w:rPr>
        <w:t>(Microsoft Push Notification Services)</w:t>
      </w:r>
      <w:r w:rsidRPr="004B2653">
        <w:rPr>
          <w:rFonts w:eastAsia="宋体"/>
        </w:rPr>
        <w:t>发送消息。</w:t>
      </w:r>
    </w:p>
    <w:p w:rsidR="00A64669" w:rsidRDefault="00A64669" w:rsidP="00E34287">
      <w:pPr>
        <w:pStyle w:val="ab"/>
        <w:numPr>
          <w:ilvl w:val="0"/>
          <w:numId w:val="6"/>
        </w:numPr>
        <w:rPr>
          <w:rFonts w:eastAsia="宋体"/>
        </w:rPr>
      </w:pPr>
      <w:r>
        <w:rPr>
          <w:rFonts w:eastAsia="宋体" w:hint="eastAsia"/>
        </w:rPr>
        <w:t>微软</w:t>
      </w:r>
      <w:r w:rsidRPr="004B2653">
        <w:rPr>
          <w:rFonts w:eastAsia="宋体"/>
        </w:rPr>
        <w:t>推送通知服务</w:t>
      </w:r>
      <w:r>
        <w:rPr>
          <w:rFonts w:eastAsia="宋体" w:hint="eastAsia"/>
        </w:rPr>
        <w:t>(Microsoft Push Notification Services)</w:t>
      </w:r>
      <w:r w:rsidRPr="008B3F21">
        <w:rPr>
          <w:rFonts w:eastAsia="宋体"/>
        </w:rPr>
        <w:t>将消息中继到</w:t>
      </w:r>
      <w:r w:rsidRPr="008B3F21">
        <w:rPr>
          <w:rFonts w:eastAsia="宋体"/>
        </w:rPr>
        <w:t>Windows Phone</w:t>
      </w:r>
      <w:r w:rsidRPr="008B3F21">
        <w:rPr>
          <w:rFonts w:eastAsia="宋体"/>
        </w:rPr>
        <w:t>设备</w:t>
      </w:r>
      <w:r w:rsidRPr="008B3F21">
        <w:rPr>
          <w:rFonts w:eastAsia="宋体" w:hint="eastAsia"/>
        </w:rPr>
        <w:t>，</w:t>
      </w:r>
      <w:r>
        <w:rPr>
          <w:rFonts w:eastAsia="宋体" w:hint="eastAsia"/>
        </w:rPr>
        <w:t>由</w:t>
      </w:r>
      <w:r>
        <w:rPr>
          <w:rFonts w:eastAsia="宋体" w:hint="eastAsia"/>
        </w:rPr>
        <w:t>Window Phone</w:t>
      </w:r>
      <w:r>
        <w:rPr>
          <w:rFonts w:eastAsia="宋体"/>
        </w:rPr>
        <w:t>客户端应用程序</w:t>
      </w:r>
      <w:r>
        <w:rPr>
          <w:rFonts w:eastAsia="宋体" w:hint="eastAsia"/>
        </w:rPr>
        <w:t>处理收到的</w:t>
      </w:r>
      <w:r w:rsidRPr="008B3F21">
        <w:rPr>
          <w:rFonts w:eastAsia="宋体"/>
        </w:rPr>
        <w:t>消息。</w:t>
      </w:r>
    </w:p>
    <w:p w:rsidR="00A64669" w:rsidRPr="00A64669" w:rsidRDefault="00A64669" w:rsidP="00C3520D">
      <w:pPr>
        <w:ind w:firstLineChars="200" w:firstLine="420"/>
      </w:pPr>
    </w:p>
    <w:p w:rsidR="00937BA6" w:rsidRDefault="00A451BB" w:rsidP="00013ED8">
      <w:pPr>
        <w:pStyle w:val="3"/>
      </w:pPr>
      <w:bookmarkStart w:id="25" w:name="_Toc299741883"/>
      <w:r>
        <w:rPr>
          <w:rFonts w:hint="eastAsia"/>
        </w:rPr>
        <w:t>推送通知</w:t>
      </w:r>
      <w:r w:rsidR="00B233AF">
        <w:rPr>
          <w:rFonts w:hint="eastAsia"/>
        </w:rPr>
        <w:t>的</w:t>
      </w:r>
      <w:r>
        <w:rPr>
          <w:rFonts w:hint="eastAsia"/>
        </w:rPr>
        <w:t>消息类</w:t>
      </w:r>
      <w:bookmarkEnd w:id="25"/>
    </w:p>
    <w:p w:rsidR="00A451BB" w:rsidRDefault="00A451BB" w:rsidP="00330BCC">
      <w:pPr>
        <w:ind w:firstLineChars="200" w:firstLine="420"/>
      </w:pPr>
      <w:r w:rsidRPr="00A451BB">
        <w:rPr>
          <w:rFonts w:hint="eastAsia"/>
        </w:rPr>
        <w:t>推送通知消息基础类：</w:t>
      </w:r>
      <w:r w:rsidRPr="00330BCC">
        <w:rPr>
          <w:b/>
        </w:rPr>
        <w:t>PushNotificationMessage</w:t>
      </w:r>
      <w:r w:rsidRPr="00A451BB">
        <w:rPr>
          <w:rFonts w:hint="eastAsia"/>
        </w:rPr>
        <w:t>类</w:t>
      </w:r>
      <w:r>
        <w:rPr>
          <w:rFonts w:hint="eastAsia"/>
        </w:rPr>
        <w:t>，以及三个子类：</w:t>
      </w:r>
      <w:r w:rsidRPr="00330BCC">
        <w:rPr>
          <w:b/>
        </w:rPr>
        <w:t>RawPushNotificationMessage</w:t>
      </w:r>
      <w:r w:rsidRPr="00A451BB">
        <w:t>、</w:t>
      </w:r>
      <w:r w:rsidRPr="006353E7">
        <w:t xml:space="preserve"> </w:t>
      </w:r>
      <w:r w:rsidRPr="00330BCC">
        <w:rPr>
          <w:b/>
        </w:rPr>
        <w:t>TilePushNotificationMessage</w:t>
      </w:r>
      <w:r>
        <w:rPr>
          <w:rFonts w:hint="eastAsia"/>
        </w:rPr>
        <w:t>和</w:t>
      </w:r>
      <w:r w:rsidRPr="00330BCC">
        <w:rPr>
          <w:b/>
        </w:rPr>
        <w:t>ToastPushNotificationMessage</w:t>
      </w:r>
      <w:r w:rsidRPr="006353E7">
        <w:t xml:space="preserve"> </w:t>
      </w:r>
      <w:r>
        <w:rPr>
          <w:rFonts w:hint="eastAsia"/>
        </w:rPr>
        <w:t>。</w:t>
      </w:r>
      <w:r w:rsidR="0059184F">
        <w:rPr>
          <w:rFonts w:hint="eastAsia"/>
        </w:rPr>
        <w:t>如图</w:t>
      </w:r>
      <w:r w:rsidR="0059184F">
        <w:rPr>
          <w:rFonts w:hint="eastAsia"/>
        </w:rPr>
        <w:t xml:space="preserve"> </w:t>
      </w:r>
      <w:r w:rsidR="0059184F" w:rsidRPr="006353E7">
        <w:rPr>
          <w:i/>
          <w:iCs/>
          <w:sz w:val="20"/>
        </w:rPr>
        <w:t>Push Messages Class Diagram</w:t>
      </w:r>
      <w:r w:rsidR="0059184F" w:rsidRPr="0059184F">
        <w:t>。</w:t>
      </w:r>
    </w:p>
    <w:p w:rsidR="00A451BB" w:rsidRPr="006353E7" w:rsidRDefault="00A451BB" w:rsidP="00E34287">
      <w:pPr>
        <w:pStyle w:val="ppBodyText"/>
        <w:numPr>
          <w:ilvl w:val="0"/>
          <w:numId w:val="7"/>
        </w:numPr>
      </w:pPr>
      <w:r w:rsidRPr="006353E7">
        <w:rPr>
          <w:b/>
          <w:bCs/>
        </w:rPr>
        <w:t>RawPushNotificationMessage</w:t>
      </w:r>
      <w:r w:rsidRPr="006353E7">
        <w:t xml:space="preserve"> – </w:t>
      </w: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Windows Phone</w:t>
      </w:r>
      <w:r>
        <w:rPr>
          <w:rFonts w:hint="eastAsia"/>
          <w:lang w:eastAsia="zh-CN"/>
        </w:rPr>
        <w:t>应用程序运行时，可以接收到来自</w:t>
      </w:r>
      <w:r>
        <w:rPr>
          <w:rFonts w:hint="eastAsia"/>
          <w:lang w:eastAsia="zh-CN"/>
        </w:rPr>
        <w:t>Web Servic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aw</w:t>
      </w:r>
      <w:r>
        <w:rPr>
          <w:rFonts w:hint="eastAsia"/>
          <w:lang w:eastAsia="zh-CN"/>
        </w:rPr>
        <w:t>通知消息。</w:t>
      </w:r>
    </w:p>
    <w:p w:rsidR="00A451BB" w:rsidRPr="006353E7" w:rsidRDefault="00A451BB" w:rsidP="00E34287">
      <w:pPr>
        <w:pStyle w:val="ppBodyText"/>
        <w:numPr>
          <w:ilvl w:val="0"/>
          <w:numId w:val="7"/>
        </w:numPr>
      </w:pPr>
      <w:r w:rsidRPr="006353E7">
        <w:rPr>
          <w:b/>
          <w:bCs/>
        </w:rPr>
        <w:t>TilePushNotificationMessage</w:t>
      </w:r>
      <w:r w:rsidRPr="006353E7">
        <w:t xml:space="preserve"> –</w:t>
      </w: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Windows Phone</w:t>
      </w:r>
      <w:r>
        <w:rPr>
          <w:rFonts w:hint="eastAsia"/>
          <w:lang w:eastAsia="zh-CN"/>
        </w:rPr>
        <w:t>应用程序被固定显示在启动页面，</w:t>
      </w:r>
      <w:r>
        <w:rPr>
          <w:rFonts w:hint="eastAsia"/>
          <w:lang w:eastAsia="zh-CN"/>
        </w:rPr>
        <w:t>Windows Phone</w:t>
      </w:r>
      <w:r>
        <w:rPr>
          <w:rFonts w:hint="eastAsia"/>
          <w:lang w:eastAsia="zh-CN"/>
        </w:rPr>
        <w:t>将呈现</w:t>
      </w:r>
      <w:r>
        <w:rPr>
          <w:rFonts w:hint="eastAsia"/>
          <w:lang w:eastAsia="zh-CN"/>
        </w:rPr>
        <w:t>Tile</w:t>
      </w:r>
      <w:r>
        <w:rPr>
          <w:rFonts w:hint="eastAsia"/>
          <w:lang w:eastAsia="zh-CN"/>
        </w:rPr>
        <w:t>通知消息的内容。</w:t>
      </w:r>
    </w:p>
    <w:p w:rsidR="00A451BB" w:rsidRPr="006353E7" w:rsidRDefault="00A451BB" w:rsidP="00E34287">
      <w:pPr>
        <w:pStyle w:val="ppBodyText"/>
        <w:numPr>
          <w:ilvl w:val="0"/>
          <w:numId w:val="7"/>
        </w:numPr>
      </w:pPr>
      <w:r w:rsidRPr="006353E7">
        <w:rPr>
          <w:b/>
          <w:bCs/>
        </w:rPr>
        <w:t>ToastPushNotificationMessage</w:t>
      </w:r>
      <w:r w:rsidRPr="006353E7">
        <w:t xml:space="preserve"> –</w:t>
      </w:r>
      <w:r>
        <w:rPr>
          <w:rFonts w:hint="eastAsia"/>
          <w:lang w:eastAsia="zh-CN"/>
        </w:rPr>
        <w:t>发送</w:t>
      </w:r>
      <w:r>
        <w:rPr>
          <w:rFonts w:hint="eastAsia"/>
          <w:lang w:eastAsia="zh-CN"/>
        </w:rPr>
        <w:t>T</w:t>
      </w:r>
      <w:r w:rsidRPr="006353E7">
        <w:t>oast</w:t>
      </w:r>
      <w:r w:rsidR="009F4651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警告</w:t>
      </w:r>
      <w:r w:rsidR="009F4651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消息至</w:t>
      </w:r>
      <w:r w:rsidRPr="006353E7">
        <w:t>Windows Phone</w:t>
      </w:r>
      <w:r w:rsidR="000F0183">
        <w:rPr>
          <w:rFonts w:hint="eastAsia"/>
          <w:lang w:eastAsia="zh-CN"/>
        </w:rPr>
        <w:t>。</w:t>
      </w:r>
    </w:p>
    <w:p w:rsidR="00A451BB" w:rsidRPr="00A451BB" w:rsidRDefault="0059184F" w:rsidP="00D76CB5">
      <w:pPr>
        <w:ind w:firstLineChars="200" w:firstLine="420"/>
      </w:pPr>
      <w:r w:rsidRPr="006353E7">
        <w:rPr>
          <w:noProof/>
        </w:rPr>
        <w:lastRenderedPageBreak/>
        <w:drawing>
          <wp:inline distT="0" distB="0" distL="0" distR="0" wp14:anchorId="488D1A55" wp14:editId="6837FADB">
            <wp:extent cx="5343525" cy="5972645"/>
            <wp:effectExtent l="0" t="0" r="0" b="952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97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A6" w:rsidRDefault="0059184F" w:rsidP="0010767C">
      <w:pPr>
        <w:rPr>
          <w:rFonts w:eastAsia="宋体"/>
        </w:rPr>
      </w:pPr>
      <w:r>
        <w:rPr>
          <w:rFonts w:hint="eastAsia"/>
        </w:rPr>
        <w:t>图</w:t>
      </w:r>
      <w:r w:rsidR="00085F07">
        <w:rPr>
          <w:rFonts w:hint="eastAsia"/>
        </w:rPr>
        <w:t xml:space="preserve">7-22  </w:t>
      </w:r>
      <w:r w:rsidRPr="00E54612">
        <w:t>Push Messages Class Diagram</w:t>
      </w:r>
    </w:p>
    <w:p w:rsidR="00B814F9" w:rsidRDefault="00B814F9" w:rsidP="006E0C59">
      <w:pPr>
        <w:pStyle w:val="3"/>
      </w:pPr>
      <w:bookmarkStart w:id="26" w:name="_Toc299741885"/>
      <w:r>
        <w:rPr>
          <w:rFonts w:hint="eastAsia"/>
        </w:rPr>
        <w:t>发送</w:t>
      </w:r>
      <w:r>
        <w:rPr>
          <w:rFonts w:hint="eastAsia"/>
        </w:rPr>
        <w:t>Tile</w:t>
      </w:r>
      <w:r>
        <w:rPr>
          <w:rFonts w:hint="eastAsia"/>
        </w:rPr>
        <w:t>通知</w:t>
      </w:r>
      <w:bookmarkEnd w:id="26"/>
    </w:p>
    <w:p w:rsidR="00B814F9" w:rsidRDefault="00B814F9" w:rsidP="00552625">
      <w:pPr>
        <w:ind w:firstLineChars="200" w:firstLine="420"/>
      </w:pPr>
      <w:r>
        <w:rPr>
          <w:rFonts w:hint="eastAsia"/>
        </w:rPr>
        <w:t>下面的代码片段演示了如何使用</w:t>
      </w:r>
      <w:r>
        <w:rPr>
          <w:rFonts w:hint="eastAsia"/>
        </w:rPr>
        <w:t>Windows P</w:t>
      </w:r>
      <w:r w:rsidRPr="00FA2E53">
        <w:rPr>
          <w:rFonts w:hint="eastAsia"/>
        </w:rPr>
        <w:t>hone</w:t>
      </w:r>
      <w:r w:rsidRPr="00FA2E53">
        <w:rPr>
          <w:rFonts w:hint="eastAsia"/>
        </w:rPr>
        <w:t>的推送通知类库以同步</w:t>
      </w:r>
      <w:r>
        <w:rPr>
          <w:rFonts w:hint="eastAsia"/>
        </w:rPr>
        <w:t>和异步的方式发送</w:t>
      </w:r>
      <w:r>
        <w:rPr>
          <w:rFonts w:hint="eastAsia"/>
        </w:rPr>
        <w:t>Tile</w:t>
      </w:r>
      <w:r>
        <w:rPr>
          <w:rFonts w:hint="eastAsia"/>
        </w:rPr>
        <w:t>通知。</w:t>
      </w:r>
    </w:p>
    <w:p w:rsidR="00B814F9" w:rsidRDefault="00B814F9" w:rsidP="00B814F9">
      <w:pPr>
        <w:pStyle w:val="PaperFile"/>
      </w:pPr>
      <w:r>
        <w:t>C#</w:t>
      </w:r>
    </w:p>
    <w:p w:rsidR="00B814F9" w:rsidRDefault="00B814F9" w:rsidP="00186458">
      <w:pPr>
        <w:pStyle w:val="PaperCode"/>
        <w:ind w:left="420"/>
      </w:pPr>
      <w:r>
        <w:t xml:space="preserve">// </w:t>
      </w:r>
      <w:proofErr w:type="gramStart"/>
      <w:r>
        <w:t>Prepare</w:t>
      </w:r>
      <w:proofErr w:type="gramEnd"/>
      <w:r>
        <w:t xml:space="preserve"> a tile push notification message.</w:t>
      </w:r>
    </w:p>
    <w:p w:rsidR="00B814F9" w:rsidRDefault="00B814F9" w:rsidP="00186458">
      <w:pPr>
        <w:pStyle w:val="PaperCode"/>
        <w:ind w:left="420"/>
      </w:pPr>
      <w:proofErr w:type="gramStart"/>
      <w:r>
        <w:t>var</w:t>
      </w:r>
      <w:proofErr w:type="gramEnd"/>
      <w:r>
        <w:t xml:space="preserve"> tile = new TilePushNotificationMessage</w:t>
      </w:r>
    </w:p>
    <w:p w:rsidR="00B814F9" w:rsidRDefault="00B814F9" w:rsidP="00186458">
      <w:pPr>
        <w:pStyle w:val="PaperCode"/>
        <w:ind w:left="420"/>
      </w:pPr>
      <w:r>
        <w:t>{</w:t>
      </w:r>
    </w:p>
    <w:p w:rsidR="00B814F9" w:rsidRDefault="00B814F9" w:rsidP="00186458">
      <w:pPr>
        <w:pStyle w:val="PaperCode"/>
        <w:ind w:left="420"/>
      </w:pPr>
      <w:r>
        <w:t xml:space="preserve">   BackgroundImageUri = tileImageUri, // Remote or phone-local tile image uri.</w:t>
      </w:r>
    </w:p>
    <w:p w:rsidR="00B814F9" w:rsidRDefault="00B814F9" w:rsidP="00186458">
      <w:pPr>
        <w:pStyle w:val="PaperCode"/>
        <w:ind w:left="420"/>
      </w:pPr>
      <w:r>
        <w:lastRenderedPageBreak/>
        <w:t xml:space="preserve">   Count = tileCount, // Counter </w:t>
      </w:r>
      <w:proofErr w:type="gramStart"/>
      <w:r>
        <w:t>between 1 to 99</w:t>
      </w:r>
      <w:proofErr w:type="gramEnd"/>
      <w:r>
        <w:t xml:space="preserve"> should be displayed on the tile.</w:t>
      </w:r>
    </w:p>
    <w:p w:rsidR="00B814F9" w:rsidRDefault="00B814F9" w:rsidP="00186458">
      <w:pPr>
        <w:pStyle w:val="PaperCode"/>
        <w:ind w:left="420"/>
      </w:pPr>
      <w:r>
        <w:t xml:space="preserve">   Title = “Tile Title” // Title to be displayed on the tile.</w:t>
      </w:r>
    </w:p>
    <w:p w:rsidR="00B814F9" w:rsidRDefault="00B814F9" w:rsidP="00186458">
      <w:pPr>
        <w:pStyle w:val="PaperCode"/>
        <w:ind w:left="420"/>
      </w:pPr>
      <w:r>
        <w:t>};</w:t>
      </w:r>
    </w:p>
    <w:p w:rsidR="00B814F9" w:rsidRDefault="00B814F9" w:rsidP="00186458">
      <w:pPr>
        <w:pStyle w:val="PaperCode"/>
        <w:ind w:left="420"/>
      </w:pPr>
    </w:p>
    <w:p w:rsidR="00B814F9" w:rsidRDefault="00B814F9" w:rsidP="00186458">
      <w:pPr>
        <w:pStyle w:val="PaperCode"/>
        <w:ind w:left="420"/>
      </w:pPr>
      <w:r>
        <w:t>// Send the message synchronously.</w:t>
      </w:r>
    </w:p>
    <w:p w:rsidR="00B814F9" w:rsidRDefault="00B814F9" w:rsidP="00186458">
      <w:pPr>
        <w:pStyle w:val="PaperCode"/>
        <w:ind w:left="420"/>
      </w:pPr>
      <w:proofErr w:type="gramStart"/>
      <w:r>
        <w:t>try</w:t>
      </w:r>
      <w:proofErr w:type="gramEnd"/>
    </w:p>
    <w:p w:rsidR="00B814F9" w:rsidRDefault="00B814F9" w:rsidP="00186458">
      <w:pPr>
        <w:pStyle w:val="PaperCode"/>
        <w:ind w:left="420"/>
      </w:pPr>
      <w:r>
        <w:t>{</w:t>
      </w:r>
    </w:p>
    <w:p w:rsidR="00B814F9" w:rsidRDefault="00B814F9" w:rsidP="00186458">
      <w:pPr>
        <w:pStyle w:val="PaperCode"/>
        <w:ind w:left="420"/>
      </w:pPr>
      <w:r>
        <w:t xml:space="preserve">   </w:t>
      </w:r>
      <w:proofErr w:type="gramStart"/>
      <w:r>
        <w:t>var</w:t>
      </w:r>
      <w:proofErr w:type="gramEnd"/>
      <w:r>
        <w:t xml:space="preserve"> sendResult = tile</w:t>
      </w:r>
      <w:r w:rsidRPr="008A0C29">
        <w:t>.Send(</w:t>
      </w:r>
      <w:r>
        <w:t>phoneC</w:t>
      </w:r>
      <w:r w:rsidRPr="008A0C29">
        <w:t>hannelUri)</w:t>
      </w:r>
      <w:r>
        <w:t>;</w:t>
      </w:r>
    </w:p>
    <w:p w:rsidR="00B814F9" w:rsidRDefault="00B814F9" w:rsidP="00186458">
      <w:pPr>
        <w:pStyle w:val="PaperCode"/>
        <w:ind w:left="420"/>
      </w:pPr>
      <w:r>
        <w:t xml:space="preserve">   // Check the send result.</w:t>
      </w:r>
    </w:p>
    <w:p w:rsidR="00B814F9" w:rsidRDefault="00B814F9" w:rsidP="00186458">
      <w:pPr>
        <w:pStyle w:val="PaperCode"/>
        <w:ind w:left="420"/>
      </w:pPr>
      <w:r>
        <w:t>}</w:t>
      </w:r>
    </w:p>
    <w:p w:rsidR="00B814F9" w:rsidRDefault="00B814F9" w:rsidP="00186458">
      <w:pPr>
        <w:pStyle w:val="PaperCode"/>
        <w:ind w:left="420"/>
      </w:pPr>
      <w:proofErr w:type="gramStart"/>
      <w:r>
        <w:t>catch</w:t>
      </w:r>
      <w:proofErr w:type="gramEnd"/>
      <w:r>
        <w:t xml:space="preserve"> (Exception ex)</w:t>
      </w:r>
      <w:r>
        <w:br/>
        <w:t>{</w:t>
      </w:r>
    </w:p>
    <w:p w:rsidR="00B814F9" w:rsidRDefault="00B814F9" w:rsidP="00186458">
      <w:pPr>
        <w:pStyle w:val="PaperCode"/>
        <w:ind w:left="420"/>
      </w:pPr>
      <w:r>
        <w:t xml:space="preserve">   // Log the error.</w:t>
      </w:r>
      <w:r>
        <w:br/>
        <w:t>}</w:t>
      </w:r>
    </w:p>
    <w:p w:rsidR="00B814F9" w:rsidRDefault="00B814F9" w:rsidP="00186458">
      <w:pPr>
        <w:pStyle w:val="PaperCode"/>
        <w:ind w:left="420"/>
      </w:pPr>
    </w:p>
    <w:p w:rsidR="00B814F9" w:rsidRDefault="00B814F9" w:rsidP="00186458">
      <w:pPr>
        <w:pStyle w:val="PaperCode"/>
        <w:ind w:left="420"/>
      </w:pPr>
      <w:r>
        <w:t>// Send the message asynchronously.</w:t>
      </w:r>
    </w:p>
    <w:p w:rsidR="00B814F9" w:rsidRDefault="00B814F9" w:rsidP="00186458">
      <w:pPr>
        <w:pStyle w:val="PaperCode"/>
        <w:ind w:left="420"/>
      </w:pPr>
      <w:proofErr w:type="gramStart"/>
      <w:r>
        <w:t>tile</w:t>
      </w:r>
      <w:r w:rsidRPr="008A0C29">
        <w:t>.Send</w:t>
      </w:r>
      <w:r>
        <w:t>Async</w:t>
      </w:r>
      <w:r w:rsidRPr="008A0C29">
        <w:t>(</w:t>
      </w:r>
      <w:proofErr w:type="gramEnd"/>
    </w:p>
    <w:p w:rsidR="00B814F9" w:rsidRDefault="00B814F9" w:rsidP="00186458">
      <w:pPr>
        <w:pStyle w:val="PaperCode"/>
        <w:ind w:left="420"/>
      </w:pPr>
      <w:r>
        <w:t xml:space="preserve">   </w:t>
      </w:r>
      <w:proofErr w:type="gramStart"/>
      <w:r>
        <w:t>phoneC</w:t>
      </w:r>
      <w:r w:rsidRPr="008A0C29">
        <w:t>hannelUri</w:t>
      </w:r>
      <w:proofErr w:type="gramEnd"/>
      <w:r>
        <w:t>,</w:t>
      </w:r>
    </w:p>
    <w:p w:rsidR="00B814F9" w:rsidRDefault="00B814F9" w:rsidP="00186458">
      <w:pPr>
        <w:pStyle w:val="PaperCode"/>
        <w:ind w:left="420"/>
      </w:pPr>
      <w:r>
        <w:t xml:space="preserve">   </w:t>
      </w:r>
      <w:proofErr w:type="gramStart"/>
      <w:r>
        <w:t>result</w:t>
      </w:r>
      <w:proofErr w:type="gramEnd"/>
      <w:r>
        <w:t xml:space="preserve"> =&gt; {/* Check the send result */},</w:t>
      </w:r>
    </w:p>
    <w:p w:rsidR="00B814F9" w:rsidRDefault="00B814F9" w:rsidP="00186458">
      <w:pPr>
        <w:pStyle w:val="PaperCode"/>
        <w:ind w:left="420"/>
      </w:pPr>
      <w:r>
        <w:t xml:space="preserve">   </w:t>
      </w:r>
      <w:proofErr w:type="gramStart"/>
      <w:r>
        <w:t>exception</w:t>
      </w:r>
      <w:proofErr w:type="gramEnd"/>
      <w:r>
        <w:t xml:space="preserve"> =&gt; {/* Log the error */}</w:t>
      </w:r>
      <w:r w:rsidRPr="008A0C29">
        <w:t>)</w:t>
      </w:r>
      <w:r>
        <w:t>;</w:t>
      </w:r>
    </w:p>
    <w:p w:rsidR="00B814F9" w:rsidRPr="008A0C29" w:rsidRDefault="00B814F9" w:rsidP="00F7564C">
      <w:pPr>
        <w:ind w:firstLineChars="200" w:firstLine="420"/>
      </w:pPr>
      <w:r>
        <w:rPr>
          <w:rFonts w:hint="eastAsia"/>
        </w:rPr>
        <w:t>从上面的代码可以看出，发送</w:t>
      </w:r>
      <w:r>
        <w:rPr>
          <w:rFonts w:hint="eastAsia"/>
        </w:rPr>
        <w:t>Tile</w:t>
      </w:r>
      <w:r>
        <w:rPr>
          <w:rFonts w:hint="eastAsia"/>
        </w:rPr>
        <w:t>通知到</w:t>
      </w:r>
      <w:r>
        <w:rPr>
          <w:rFonts w:hint="eastAsia"/>
        </w:rPr>
        <w:t>Windows Phone</w:t>
      </w:r>
      <w:r>
        <w:rPr>
          <w:rFonts w:hint="eastAsia"/>
        </w:rPr>
        <w:t>应用多么简单，仅仅是创建一个新的</w:t>
      </w:r>
      <w:r>
        <w:t>TilePushNotificationMessage</w:t>
      </w:r>
      <w:r>
        <w:rPr>
          <w:rFonts w:hint="eastAsia"/>
        </w:rPr>
        <w:t>，并设置相关的属性，然后调用同步</w:t>
      </w:r>
      <w:r w:rsidRPr="008A0C29">
        <w:t>Send</w:t>
      </w:r>
      <w:r>
        <w:rPr>
          <w:rFonts w:hint="eastAsia"/>
        </w:rPr>
        <w:t>和异步</w:t>
      </w:r>
      <w:r w:rsidRPr="008A0C29">
        <w:t>Send</w:t>
      </w:r>
      <w:r>
        <w:t>Async</w:t>
      </w:r>
      <w:r>
        <w:rPr>
          <w:rFonts w:hint="eastAsia"/>
        </w:rPr>
        <w:t>的方法即可。</w:t>
      </w:r>
    </w:p>
    <w:p w:rsidR="00B814F9" w:rsidRDefault="00B814F9" w:rsidP="006E0C59">
      <w:pPr>
        <w:pStyle w:val="3"/>
      </w:pPr>
      <w:bookmarkStart w:id="27" w:name="_Toc299741886"/>
      <w:r>
        <w:rPr>
          <w:rFonts w:hint="eastAsia"/>
        </w:rPr>
        <w:t>发送</w:t>
      </w:r>
      <w:r>
        <w:rPr>
          <w:rFonts w:hint="eastAsia"/>
        </w:rPr>
        <w:t>Toast</w:t>
      </w:r>
      <w:r>
        <w:rPr>
          <w:rFonts w:hint="eastAsia"/>
        </w:rPr>
        <w:t>通知</w:t>
      </w:r>
      <w:bookmarkEnd w:id="27"/>
    </w:p>
    <w:p w:rsidR="00B814F9" w:rsidRDefault="00B814F9" w:rsidP="00FA2E53">
      <w:pPr>
        <w:ind w:firstLineChars="200" w:firstLine="420"/>
      </w:pPr>
      <w:r>
        <w:rPr>
          <w:rFonts w:hint="eastAsia"/>
        </w:rPr>
        <w:t>下面的代码片段演示了如何使用</w:t>
      </w:r>
      <w:r>
        <w:rPr>
          <w:rFonts w:hint="eastAsia"/>
        </w:rPr>
        <w:t>Windows Phone</w:t>
      </w:r>
      <w:r>
        <w:rPr>
          <w:rFonts w:hint="eastAsia"/>
        </w:rPr>
        <w:t>的推送通知类库以同步和异步的方式发送</w:t>
      </w:r>
      <w:r>
        <w:rPr>
          <w:rFonts w:hint="eastAsia"/>
        </w:rPr>
        <w:t>Toast</w:t>
      </w:r>
      <w:r>
        <w:rPr>
          <w:rFonts w:hint="eastAsia"/>
        </w:rPr>
        <w:t>通知。</w:t>
      </w:r>
    </w:p>
    <w:p w:rsidR="00B814F9" w:rsidRDefault="00B814F9" w:rsidP="00B814F9">
      <w:pPr>
        <w:pStyle w:val="PaperFile"/>
      </w:pPr>
      <w:r>
        <w:t>C#</w:t>
      </w:r>
    </w:p>
    <w:p w:rsidR="00B814F9" w:rsidRDefault="00B814F9" w:rsidP="00186458">
      <w:pPr>
        <w:pStyle w:val="PaperCode"/>
        <w:ind w:left="420"/>
      </w:pPr>
      <w:r>
        <w:t xml:space="preserve">// </w:t>
      </w:r>
      <w:proofErr w:type="gramStart"/>
      <w:r>
        <w:t>Prepare</w:t>
      </w:r>
      <w:proofErr w:type="gramEnd"/>
      <w:r>
        <w:t xml:space="preserve"> a toast push notification message.</w:t>
      </w:r>
    </w:p>
    <w:p w:rsidR="00B814F9" w:rsidRDefault="00B814F9" w:rsidP="00186458">
      <w:pPr>
        <w:pStyle w:val="PaperCode"/>
        <w:ind w:left="420"/>
      </w:pPr>
      <w:proofErr w:type="gramStart"/>
      <w:r>
        <w:t>var</w:t>
      </w:r>
      <w:proofErr w:type="gramEnd"/>
      <w:r>
        <w:t xml:space="preserve"> toast = new ToastPushNotificationMessage</w:t>
      </w:r>
    </w:p>
    <w:p w:rsidR="00B814F9" w:rsidRDefault="00B814F9" w:rsidP="00186458">
      <w:pPr>
        <w:pStyle w:val="PaperCode"/>
        <w:ind w:left="420"/>
      </w:pPr>
      <w:r>
        <w:t>{</w:t>
      </w:r>
    </w:p>
    <w:p w:rsidR="00B814F9" w:rsidRDefault="00B814F9" w:rsidP="00186458">
      <w:pPr>
        <w:pStyle w:val="PaperCode"/>
        <w:ind w:left="420"/>
      </w:pPr>
      <w:r>
        <w:t xml:space="preserve">   Title = “Title”, // Title to be displayed as the toast header.</w:t>
      </w:r>
    </w:p>
    <w:p w:rsidR="00B814F9" w:rsidRDefault="00B814F9" w:rsidP="00186458">
      <w:pPr>
        <w:pStyle w:val="PaperCode"/>
        <w:ind w:left="420"/>
      </w:pPr>
      <w:r>
        <w:t xml:space="preserve">   Subtitle = “Sub Title” // Message to be displayed next to the toast header.</w:t>
      </w:r>
    </w:p>
    <w:p w:rsidR="00B814F9" w:rsidRDefault="00B814F9" w:rsidP="00186458">
      <w:pPr>
        <w:pStyle w:val="PaperCode"/>
        <w:ind w:left="420"/>
      </w:pPr>
      <w:r>
        <w:t>};</w:t>
      </w:r>
    </w:p>
    <w:p w:rsidR="00B814F9" w:rsidRDefault="00B814F9" w:rsidP="00186458">
      <w:pPr>
        <w:pStyle w:val="PaperCode"/>
        <w:ind w:left="420"/>
      </w:pPr>
    </w:p>
    <w:p w:rsidR="00B814F9" w:rsidRDefault="00B814F9" w:rsidP="00186458">
      <w:pPr>
        <w:pStyle w:val="PaperCode"/>
        <w:ind w:left="420"/>
      </w:pPr>
      <w:r>
        <w:t>// Send the message synchronously.</w:t>
      </w:r>
    </w:p>
    <w:p w:rsidR="00B814F9" w:rsidRDefault="00B814F9" w:rsidP="00186458">
      <w:pPr>
        <w:pStyle w:val="PaperCode"/>
        <w:ind w:left="420"/>
      </w:pPr>
      <w:proofErr w:type="gramStart"/>
      <w:r>
        <w:t>try</w:t>
      </w:r>
      <w:proofErr w:type="gramEnd"/>
    </w:p>
    <w:p w:rsidR="00B814F9" w:rsidRDefault="00B814F9" w:rsidP="00186458">
      <w:pPr>
        <w:pStyle w:val="PaperCode"/>
        <w:ind w:left="420"/>
      </w:pPr>
      <w:r>
        <w:t>{</w:t>
      </w:r>
    </w:p>
    <w:p w:rsidR="00B814F9" w:rsidRDefault="00B814F9" w:rsidP="00186458">
      <w:pPr>
        <w:pStyle w:val="PaperCode"/>
        <w:ind w:left="420"/>
      </w:pPr>
      <w:r>
        <w:t xml:space="preserve">   </w:t>
      </w:r>
      <w:proofErr w:type="gramStart"/>
      <w:r>
        <w:t>var</w:t>
      </w:r>
      <w:proofErr w:type="gramEnd"/>
      <w:r>
        <w:t xml:space="preserve"> sendResult = toast</w:t>
      </w:r>
      <w:r w:rsidRPr="008A0C29">
        <w:t>.Send(</w:t>
      </w:r>
      <w:r>
        <w:t>phoneC</w:t>
      </w:r>
      <w:r w:rsidRPr="008A0C29">
        <w:t>hannelUri)</w:t>
      </w:r>
      <w:r>
        <w:t>;</w:t>
      </w:r>
    </w:p>
    <w:p w:rsidR="00B814F9" w:rsidRDefault="00B814F9" w:rsidP="00186458">
      <w:pPr>
        <w:pStyle w:val="PaperCode"/>
        <w:ind w:left="420"/>
      </w:pPr>
      <w:r>
        <w:t xml:space="preserve">   // Check the send result.</w:t>
      </w:r>
    </w:p>
    <w:p w:rsidR="00B814F9" w:rsidRDefault="00B814F9" w:rsidP="00186458">
      <w:pPr>
        <w:pStyle w:val="PaperCode"/>
        <w:ind w:left="420"/>
      </w:pPr>
      <w:r>
        <w:t>}</w:t>
      </w:r>
    </w:p>
    <w:p w:rsidR="00FA2E53" w:rsidRDefault="00B814F9" w:rsidP="00186458">
      <w:pPr>
        <w:pStyle w:val="PaperCode"/>
        <w:ind w:left="420"/>
      </w:pPr>
      <w:proofErr w:type="gramStart"/>
      <w:r>
        <w:lastRenderedPageBreak/>
        <w:t>catch</w:t>
      </w:r>
      <w:proofErr w:type="gramEnd"/>
      <w:r>
        <w:t xml:space="preserve"> (Exception ex)</w:t>
      </w:r>
    </w:p>
    <w:p w:rsidR="00B814F9" w:rsidRPr="003D34FE" w:rsidRDefault="00B814F9" w:rsidP="00186458">
      <w:pPr>
        <w:pStyle w:val="PaperCode"/>
        <w:ind w:left="420"/>
      </w:pPr>
      <w:r w:rsidRPr="003D34FE">
        <w:t>{</w:t>
      </w:r>
    </w:p>
    <w:p w:rsidR="00FA2E53" w:rsidRDefault="00B814F9" w:rsidP="00186458">
      <w:pPr>
        <w:pStyle w:val="PaperCode"/>
        <w:ind w:left="420"/>
      </w:pPr>
      <w:r w:rsidRPr="003D34FE">
        <w:t xml:space="preserve">   // Log the error.</w:t>
      </w:r>
    </w:p>
    <w:p w:rsidR="00B814F9" w:rsidRPr="003D34FE" w:rsidRDefault="00B814F9" w:rsidP="00186458">
      <w:pPr>
        <w:pStyle w:val="PaperCode"/>
        <w:ind w:left="420"/>
      </w:pPr>
      <w:r w:rsidRPr="003D34FE">
        <w:t>}</w:t>
      </w:r>
    </w:p>
    <w:p w:rsidR="00B814F9" w:rsidRPr="003D34FE" w:rsidRDefault="00B814F9" w:rsidP="00186458">
      <w:pPr>
        <w:pStyle w:val="PaperCode"/>
        <w:ind w:left="420"/>
      </w:pPr>
    </w:p>
    <w:p w:rsidR="00B814F9" w:rsidRPr="003D34FE" w:rsidRDefault="00B814F9" w:rsidP="00186458">
      <w:pPr>
        <w:pStyle w:val="PaperCode"/>
        <w:ind w:left="420"/>
      </w:pPr>
      <w:r w:rsidRPr="003D34FE">
        <w:t>// Send the message asynchronously.</w:t>
      </w:r>
    </w:p>
    <w:p w:rsidR="00B814F9" w:rsidRPr="003D34FE" w:rsidRDefault="00B814F9" w:rsidP="00186458">
      <w:pPr>
        <w:pStyle w:val="PaperCode"/>
        <w:ind w:left="420"/>
      </w:pPr>
      <w:proofErr w:type="gramStart"/>
      <w:r w:rsidRPr="003D34FE">
        <w:t>toast</w:t>
      </w:r>
      <w:proofErr w:type="gramEnd"/>
      <w:r w:rsidRPr="003D34FE">
        <w:t>.</w:t>
      </w:r>
      <w:r w:rsidR="007620F3" w:rsidRPr="007620F3">
        <w:t xml:space="preserve"> </w:t>
      </w:r>
      <w:r w:rsidR="007620F3" w:rsidRPr="008A0C29">
        <w:t>Send</w:t>
      </w:r>
      <w:r w:rsidR="007620F3">
        <w:t>Async</w:t>
      </w:r>
      <w:r w:rsidR="007620F3" w:rsidRPr="003D34FE">
        <w:t xml:space="preserve"> </w:t>
      </w:r>
      <w:r w:rsidRPr="003D34FE">
        <w:t>(</w:t>
      </w:r>
    </w:p>
    <w:p w:rsidR="00B814F9" w:rsidRDefault="00B814F9" w:rsidP="00186458">
      <w:pPr>
        <w:pStyle w:val="PaperCode"/>
        <w:ind w:left="420"/>
      </w:pPr>
      <w:r>
        <w:t xml:space="preserve">   </w:t>
      </w:r>
      <w:proofErr w:type="gramStart"/>
      <w:r>
        <w:t>phoneC</w:t>
      </w:r>
      <w:r w:rsidRPr="008A0C29">
        <w:t>hannelUri</w:t>
      </w:r>
      <w:proofErr w:type="gramEnd"/>
      <w:r>
        <w:t>,</w:t>
      </w:r>
    </w:p>
    <w:p w:rsidR="00B814F9" w:rsidRDefault="00B814F9" w:rsidP="00186458">
      <w:pPr>
        <w:pStyle w:val="PaperCode"/>
        <w:ind w:left="420"/>
      </w:pPr>
      <w:r>
        <w:t xml:space="preserve">   </w:t>
      </w:r>
      <w:proofErr w:type="gramStart"/>
      <w:r>
        <w:t>result</w:t>
      </w:r>
      <w:proofErr w:type="gramEnd"/>
      <w:r>
        <w:t xml:space="preserve"> =&gt; { /* Check the send result */ },</w:t>
      </w:r>
    </w:p>
    <w:p w:rsidR="00B814F9" w:rsidRPr="008A0C29" w:rsidRDefault="00B814F9" w:rsidP="00186458">
      <w:pPr>
        <w:pStyle w:val="PaperCode"/>
        <w:ind w:left="420"/>
      </w:pPr>
      <w:r>
        <w:t xml:space="preserve">   </w:t>
      </w:r>
      <w:proofErr w:type="gramStart"/>
      <w:r>
        <w:t>exception</w:t>
      </w:r>
      <w:proofErr w:type="gramEnd"/>
      <w:r>
        <w:t xml:space="preserve"> =&gt; { /* Log the error */ }</w:t>
      </w:r>
      <w:r w:rsidRPr="008A0C29">
        <w:t>)</w:t>
      </w:r>
      <w:r>
        <w:t>;</w:t>
      </w:r>
    </w:p>
    <w:p w:rsidR="00B814F9" w:rsidRDefault="00B814F9" w:rsidP="00B814F9">
      <w:pPr>
        <w:pStyle w:val="ppBodyText"/>
      </w:pPr>
      <w:bookmarkStart w:id="28" w:name="_Toc276554792"/>
    </w:p>
    <w:p w:rsidR="00B814F9" w:rsidRDefault="00B814F9" w:rsidP="006E0C59">
      <w:pPr>
        <w:pStyle w:val="3"/>
      </w:pPr>
      <w:bookmarkStart w:id="29" w:name="_Toc299741887"/>
      <w:bookmarkEnd w:id="28"/>
      <w:r>
        <w:rPr>
          <w:rFonts w:hint="eastAsia"/>
        </w:rPr>
        <w:t>发送</w:t>
      </w:r>
      <w:r>
        <w:rPr>
          <w:rFonts w:hint="eastAsia"/>
        </w:rPr>
        <w:t>Raw</w:t>
      </w:r>
      <w:r>
        <w:rPr>
          <w:rFonts w:hint="eastAsia"/>
        </w:rPr>
        <w:t>通知</w:t>
      </w:r>
      <w:bookmarkEnd w:id="29"/>
    </w:p>
    <w:p w:rsidR="00B814F9" w:rsidRDefault="00B814F9" w:rsidP="000E7EC9">
      <w:pPr>
        <w:ind w:firstLineChars="200" w:firstLine="420"/>
      </w:pPr>
      <w:r>
        <w:rPr>
          <w:rFonts w:hint="eastAsia"/>
        </w:rPr>
        <w:t>下面的代码片段演示了如何使用</w:t>
      </w:r>
      <w:r>
        <w:rPr>
          <w:rFonts w:hint="eastAsia"/>
        </w:rPr>
        <w:t>Windows Phone</w:t>
      </w:r>
      <w:r>
        <w:rPr>
          <w:rFonts w:hint="eastAsia"/>
        </w:rPr>
        <w:t>的推送通知类库以同步和异步的方式发送</w:t>
      </w:r>
      <w:r>
        <w:rPr>
          <w:rFonts w:hint="eastAsia"/>
        </w:rPr>
        <w:t>Raw</w:t>
      </w:r>
      <w:r>
        <w:rPr>
          <w:rFonts w:hint="eastAsia"/>
        </w:rPr>
        <w:t>通知。</w:t>
      </w:r>
    </w:p>
    <w:p w:rsidR="00B814F9" w:rsidRPr="003D34FE" w:rsidRDefault="00B814F9" w:rsidP="00B814F9">
      <w:pPr>
        <w:pStyle w:val="PaperFile"/>
      </w:pPr>
      <w:r>
        <w:t>C#</w:t>
      </w:r>
    </w:p>
    <w:p w:rsidR="00B814F9" w:rsidRPr="003D34FE" w:rsidRDefault="00B814F9" w:rsidP="00186458">
      <w:pPr>
        <w:pStyle w:val="PaperCode"/>
        <w:ind w:left="420"/>
      </w:pPr>
      <w:r w:rsidRPr="003D34FE">
        <w:t xml:space="preserve">// </w:t>
      </w:r>
      <w:proofErr w:type="gramStart"/>
      <w:r w:rsidRPr="003D34FE">
        <w:t>Prepare</w:t>
      </w:r>
      <w:proofErr w:type="gramEnd"/>
      <w:r w:rsidRPr="003D34FE">
        <w:t xml:space="preserve"> a raw push notification message.</w:t>
      </w:r>
    </w:p>
    <w:p w:rsidR="00B814F9" w:rsidRPr="003D34FE" w:rsidRDefault="00B814F9" w:rsidP="00186458">
      <w:pPr>
        <w:pStyle w:val="PaperCode"/>
        <w:ind w:left="420"/>
      </w:pPr>
      <w:proofErr w:type="gramStart"/>
      <w:r w:rsidRPr="003D34FE">
        <w:t>byte[</w:t>
      </w:r>
      <w:proofErr w:type="gramEnd"/>
      <w:r w:rsidRPr="003D34FE">
        <w:t>] rawData = {};</w:t>
      </w:r>
    </w:p>
    <w:p w:rsidR="00B814F9" w:rsidRPr="003D34FE" w:rsidRDefault="00B814F9" w:rsidP="00186458">
      <w:pPr>
        <w:pStyle w:val="PaperCode"/>
        <w:ind w:left="420"/>
      </w:pPr>
      <w:proofErr w:type="gramStart"/>
      <w:r w:rsidRPr="003D34FE">
        <w:t>var</w:t>
      </w:r>
      <w:proofErr w:type="gramEnd"/>
      <w:r w:rsidRPr="003D34FE">
        <w:t xml:space="preserve"> raw = new RawPushNotificationMessage</w:t>
      </w:r>
    </w:p>
    <w:p w:rsidR="00B814F9" w:rsidRPr="003D34FE" w:rsidRDefault="00B814F9" w:rsidP="00186458">
      <w:pPr>
        <w:pStyle w:val="PaperCode"/>
        <w:ind w:left="420"/>
      </w:pPr>
      <w:r w:rsidRPr="003D34FE">
        <w:t>{</w:t>
      </w:r>
    </w:p>
    <w:p w:rsidR="00B814F9" w:rsidRPr="003D34FE" w:rsidRDefault="00B814F9" w:rsidP="00186458">
      <w:pPr>
        <w:pStyle w:val="PaperCode"/>
        <w:ind w:left="420"/>
      </w:pPr>
      <w:r w:rsidRPr="003D34FE">
        <w:t xml:space="preserve">   RawData = rawData, // Raw data to be sent with the message.</w:t>
      </w:r>
    </w:p>
    <w:p w:rsidR="00B814F9" w:rsidRPr="003D34FE" w:rsidRDefault="00B814F9" w:rsidP="00186458">
      <w:pPr>
        <w:pStyle w:val="PaperCode"/>
        <w:ind w:left="420"/>
      </w:pPr>
      <w:r w:rsidRPr="003D34FE">
        <w:t>};</w:t>
      </w:r>
    </w:p>
    <w:p w:rsidR="00B814F9" w:rsidRPr="003D34FE" w:rsidRDefault="00B814F9" w:rsidP="00186458">
      <w:pPr>
        <w:pStyle w:val="PaperCode"/>
        <w:ind w:left="420"/>
      </w:pPr>
    </w:p>
    <w:p w:rsidR="00B814F9" w:rsidRPr="003D34FE" w:rsidRDefault="00B814F9" w:rsidP="00186458">
      <w:pPr>
        <w:pStyle w:val="PaperCode"/>
        <w:ind w:left="420"/>
      </w:pPr>
      <w:r w:rsidRPr="003D34FE">
        <w:t>// Send the message synchronously.</w:t>
      </w:r>
    </w:p>
    <w:p w:rsidR="00B814F9" w:rsidRPr="003D34FE" w:rsidRDefault="00B814F9" w:rsidP="00186458">
      <w:pPr>
        <w:pStyle w:val="PaperCode"/>
        <w:ind w:left="420"/>
      </w:pPr>
      <w:proofErr w:type="gramStart"/>
      <w:r w:rsidRPr="003D34FE">
        <w:t>try</w:t>
      </w:r>
      <w:proofErr w:type="gramEnd"/>
    </w:p>
    <w:p w:rsidR="00B814F9" w:rsidRPr="003D34FE" w:rsidRDefault="00B814F9" w:rsidP="00186458">
      <w:pPr>
        <w:pStyle w:val="PaperCode"/>
        <w:ind w:left="420"/>
      </w:pPr>
      <w:r w:rsidRPr="003D34FE">
        <w:t>{</w:t>
      </w:r>
    </w:p>
    <w:p w:rsidR="00B814F9" w:rsidRPr="003D34FE" w:rsidRDefault="00B814F9" w:rsidP="00186458">
      <w:pPr>
        <w:pStyle w:val="PaperCode"/>
        <w:ind w:left="420"/>
      </w:pPr>
      <w:r w:rsidRPr="003D34FE">
        <w:t xml:space="preserve">   </w:t>
      </w:r>
      <w:proofErr w:type="gramStart"/>
      <w:r w:rsidRPr="003D34FE">
        <w:t>var</w:t>
      </w:r>
      <w:proofErr w:type="gramEnd"/>
      <w:r w:rsidRPr="003D34FE">
        <w:t xml:space="preserve"> sendResult = raw.Send(phoneChannelUri);</w:t>
      </w:r>
    </w:p>
    <w:p w:rsidR="00B814F9" w:rsidRPr="003D34FE" w:rsidRDefault="00B814F9" w:rsidP="00186458">
      <w:pPr>
        <w:pStyle w:val="PaperCode"/>
        <w:ind w:left="420"/>
      </w:pPr>
      <w:r w:rsidRPr="003D34FE">
        <w:t xml:space="preserve">   // Check the send result.</w:t>
      </w:r>
    </w:p>
    <w:p w:rsidR="00B814F9" w:rsidRPr="003D34FE" w:rsidRDefault="00B814F9" w:rsidP="00186458">
      <w:pPr>
        <w:pStyle w:val="PaperCode"/>
        <w:ind w:left="420"/>
      </w:pPr>
      <w:r w:rsidRPr="003D34FE">
        <w:t>}</w:t>
      </w:r>
    </w:p>
    <w:p w:rsidR="00B814F9" w:rsidRPr="003D34FE" w:rsidRDefault="00B814F9" w:rsidP="00186458">
      <w:pPr>
        <w:pStyle w:val="PaperCode"/>
        <w:ind w:left="420"/>
      </w:pPr>
      <w:proofErr w:type="gramStart"/>
      <w:r w:rsidRPr="003D34FE">
        <w:t>catch</w:t>
      </w:r>
      <w:proofErr w:type="gramEnd"/>
      <w:r w:rsidRPr="003D34FE">
        <w:t xml:space="preserve"> (Exception ex)</w:t>
      </w:r>
      <w:r w:rsidRPr="003D34FE">
        <w:br/>
        <w:t>{</w:t>
      </w:r>
    </w:p>
    <w:p w:rsidR="00B814F9" w:rsidRPr="003D34FE" w:rsidRDefault="00B814F9" w:rsidP="00186458">
      <w:pPr>
        <w:pStyle w:val="PaperCode"/>
        <w:ind w:left="420"/>
      </w:pPr>
      <w:r w:rsidRPr="003D34FE">
        <w:t xml:space="preserve">   // Log the error.</w:t>
      </w:r>
      <w:r w:rsidRPr="003D34FE">
        <w:br/>
        <w:t>}</w:t>
      </w:r>
    </w:p>
    <w:p w:rsidR="00B814F9" w:rsidRPr="003D34FE" w:rsidRDefault="00B814F9" w:rsidP="00186458">
      <w:pPr>
        <w:pStyle w:val="PaperCode"/>
        <w:ind w:left="420"/>
      </w:pPr>
    </w:p>
    <w:p w:rsidR="00B814F9" w:rsidRPr="003D34FE" w:rsidRDefault="00B814F9" w:rsidP="00186458">
      <w:pPr>
        <w:pStyle w:val="PaperCode"/>
        <w:ind w:left="420"/>
      </w:pPr>
      <w:r w:rsidRPr="003D34FE">
        <w:t>// Send the message asynchronously.</w:t>
      </w:r>
    </w:p>
    <w:p w:rsidR="00B814F9" w:rsidRPr="003D34FE" w:rsidRDefault="00B814F9" w:rsidP="00186458">
      <w:pPr>
        <w:pStyle w:val="PaperCode"/>
        <w:ind w:left="420"/>
      </w:pPr>
      <w:proofErr w:type="gramStart"/>
      <w:r w:rsidRPr="003D34FE">
        <w:t>raw</w:t>
      </w:r>
      <w:proofErr w:type="gramEnd"/>
      <w:r w:rsidRPr="003D34FE">
        <w:t>.</w:t>
      </w:r>
      <w:r w:rsidR="007620F3" w:rsidRPr="007620F3">
        <w:t xml:space="preserve"> </w:t>
      </w:r>
      <w:r w:rsidR="007620F3" w:rsidRPr="008A0C29">
        <w:t>Send</w:t>
      </w:r>
      <w:r w:rsidR="007620F3">
        <w:t>Async</w:t>
      </w:r>
      <w:r w:rsidR="007620F3" w:rsidRPr="003D34FE">
        <w:t xml:space="preserve"> </w:t>
      </w:r>
      <w:r w:rsidRPr="003D34FE">
        <w:t>(</w:t>
      </w:r>
    </w:p>
    <w:p w:rsidR="00B814F9" w:rsidRPr="003D34FE" w:rsidRDefault="00B814F9" w:rsidP="00186458">
      <w:pPr>
        <w:pStyle w:val="PaperCode"/>
        <w:ind w:left="420"/>
      </w:pPr>
      <w:r w:rsidRPr="003D34FE">
        <w:t xml:space="preserve">   </w:t>
      </w:r>
      <w:proofErr w:type="gramStart"/>
      <w:r w:rsidRPr="003D34FE">
        <w:t>phoneChannelUri</w:t>
      </w:r>
      <w:proofErr w:type="gramEnd"/>
      <w:r w:rsidRPr="003D34FE">
        <w:t>,</w:t>
      </w:r>
    </w:p>
    <w:p w:rsidR="00B814F9" w:rsidRPr="003D34FE" w:rsidRDefault="00B814F9" w:rsidP="00186458">
      <w:pPr>
        <w:pStyle w:val="PaperCode"/>
        <w:ind w:left="420"/>
      </w:pPr>
      <w:r w:rsidRPr="003D34FE">
        <w:t xml:space="preserve">   </w:t>
      </w:r>
      <w:proofErr w:type="gramStart"/>
      <w:r w:rsidRPr="003D34FE">
        <w:t>result</w:t>
      </w:r>
      <w:proofErr w:type="gramEnd"/>
      <w:r w:rsidRPr="003D34FE">
        <w:t xml:space="preserve"> =&gt; { /* Check the send result */ },</w:t>
      </w:r>
    </w:p>
    <w:p w:rsidR="00B814F9" w:rsidRPr="003D34FE" w:rsidRDefault="00B814F9" w:rsidP="00186458">
      <w:pPr>
        <w:pStyle w:val="PaperCode"/>
        <w:ind w:left="420"/>
      </w:pPr>
      <w:r w:rsidRPr="003D34FE">
        <w:t xml:space="preserve">   </w:t>
      </w:r>
      <w:proofErr w:type="gramStart"/>
      <w:r w:rsidRPr="003D34FE">
        <w:t>exception</w:t>
      </w:r>
      <w:proofErr w:type="gramEnd"/>
      <w:r w:rsidRPr="003D34FE">
        <w:t xml:space="preserve"> =&gt; { /* Log the error */ });</w:t>
      </w:r>
    </w:p>
    <w:p w:rsidR="00B814F9" w:rsidRPr="003D34FE" w:rsidRDefault="00B814F9" w:rsidP="00186458">
      <w:pPr>
        <w:pStyle w:val="PaperCode"/>
        <w:ind w:left="420"/>
      </w:pPr>
    </w:p>
    <w:p w:rsidR="00B814F9" w:rsidRDefault="00B814F9" w:rsidP="00013ED8"/>
    <w:p w:rsidR="00517992" w:rsidRDefault="00517992" w:rsidP="006E0C59">
      <w:pPr>
        <w:pStyle w:val="3"/>
      </w:pPr>
      <w:bookmarkStart w:id="30" w:name="_Toc299741888"/>
      <w:r>
        <w:rPr>
          <w:rFonts w:hint="eastAsia"/>
        </w:rPr>
        <w:t>客户端设定启动推送通知</w:t>
      </w:r>
      <w:bookmarkEnd w:id="30"/>
    </w:p>
    <w:p w:rsidR="00517992" w:rsidRDefault="00517992" w:rsidP="003E483E">
      <w:pPr>
        <w:ind w:firstLineChars="200" w:firstLine="420"/>
      </w:pPr>
      <w:r>
        <w:rPr>
          <w:rFonts w:hint="eastAsia"/>
        </w:rPr>
        <w:t>我们使用简单的</w:t>
      </w:r>
      <w:r>
        <w:rPr>
          <w:rFonts w:hint="eastAsia"/>
        </w:rPr>
        <w:t>Silverlight</w:t>
      </w:r>
      <w:r>
        <w:rPr>
          <w:rFonts w:hint="eastAsia"/>
        </w:rPr>
        <w:t>应用说明如何将推送通知消息发送到</w:t>
      </w:r>
      <w:r>
        <w:rPr>
          <w:rFonts w:hint="eastAsia"/>
        </w:rPr>
        <w:t>Windows Phone</w:t>
      </w:r>
      <w:r>
        <w:rPr>
          <w:rFonts w:hint="eastAsia"/>
        </w:rPr>
        <w:t>智能手机。</w:t>
      </w:r>
    </w:p>
    <w:p w:rsidR="00517992" w:rsidRDefault="00517992" w:rsidP="00E34287">
      <w:pPr>
        <w:pStyle w:val="ab"/>
        <w:numPr>
          <w:ilvl w:val="0"/>
          <w:numId w:val="23"/>
        </w:numPr>
      </w:pPr>
      <w:bookmarkStart w:id="31" w:name="_Toc299741889"/>
      <w:r>
        <w:rPr>
          <w:rFonts w:hint="eastAsia"/>
        </w:rPr>
        <w:t>注册推送通知服务</w:t>
      </w:r>
      <w:bookmarkEnd w:id="31"/>
    </w:p>
    <w:p w:rsidR="00517992" w:rsidRPr="00986EDC" w:rsidRDefault="00517992" w:rsidP="00517992">
      <w:pPr>
        <w:ind w:firstLineChars="200" w:firstLine="420"/>
      </w:pPr>
      <w:r>
        <w:t>为了接收</w:t>
      </w:r>
      <w:r>
        <w:rPr>
          <w:rFonts w:hint="eastAsia"/>
        </w:rPr>
        <w:t>推送通知消息</w:t>
      </w:r>
      <w:r>
        <w:t>，</w:t>
      </w:r>
      <w:r>
        <w:t>Window</w:t>
      </w:r>
      <w:r>
        <w:rPr>
          <w:rFonts w:hint="eastAsia"/>
        </w:rPr>
        <w:t>s Phone</w:t>
      </w:r>
      <w:r>
        <w:t>应用程序需要</w:t>
      </w:r>
      <w:r>
        <w:rPr>
          <w:rFonts w:hint="eastAsia"/>
        </w:rPr>
        <w:t>向微软推送通知服务</w:t>
      </w:r>
      <w:r>
        <w:rPr>
          <w:rFonts w:hint="eastAsia"/>
        </w:rPr>
        <w:t>MPNS</w:t>
      </w:r>
      <w:r>
        <w:rPr>
          <w:rFonts w:hint="eastAsia"/>
        </w:rPr>
        <w:t>发送注册</w:t>
      </w:r>
      <w:r>
        <w:t>请求，</w:t>
      </w:r>
      <w:r>
        <w:rPr>
          <w:rFonts w:hint="eastAsia"/>
        </w:rPr>
        <w:t>MPNS</w:t>
      </w:r>
      <w:r>
        <w:t>返回的</w:t>
      </w:r>
      <w:r>
        <w:rPr>
          <w:rFonts w:hint="eastAsia"/>
        </w:rPr>
        <w:t>Windows Phone</w:t>
      </w:r>
      <w:r>
        <w:rPr>
          <w:rFonts w:hint="eastAsia"/>
        </w:rPr>
        <w:t>智能手机的</w:t>
      </w:r>
      <w:r>
        <w:t>URI</w:t>
      </w:r>
      <w:r>
        <w:t>（统一资源标识符</w:t>
      </w:r>
      <w:r>
        <w:rPr>
          <w:rFonts w:hint="eastAsia"/>
        </w:rPr>
        <w:t>）</w:t>
      </w:r>
      <w:r>
        <w:t>。</w:t>
      </w:r>
    </w:p>
    <w:p w:rsidR="00517992" w:rsidRPr="00D27ED7" w:rsidRDefault="00517992" w:rsidP="00517992">
      <w:pPr>
        <w:ind w:firstLineChars="200" w:firstLine="420"/>
      </w:pPr>
      <w:r>
        <w:t>在我们的示例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推送通知</w:t>
      </w:r>
      <w:r>
        <w:rPr>
          <w:rFonts w:hint="eastAsia"/>
        </w:rPr>
        <w:t>PN</w:t>
      </w:r>
      <w:r>
        <w:t>功能封装在</w:t>
      </w:r>
      <w:r>
        <w:rPr>
          <w:b/>
          <w:bCs/>
        </w:rPr>
        <w:t>PushContext</w:t>
      </w:r>
      <w:r>
        <w:t>类</w:t>
      </w:r>
      <w:r>
        <w:rPr>
          <w:rFonts w:hint="eastAsia"/>
        </w:rPr>
        <w:t>。</w:t>
      </w:r>
      <w:r>
        <w:t>强烈建议您每次启动应用程序</w:t>
      </w:r>
      <w:r>
        <w:rPr>
          <w:rFonts w:hint="eastAsia"/>
        </w:rPr>
        <w:t>时将</w:t>
      </w:r>
      <w:r>
        <w:t>PN</w:t>
      </w:r>
      <w:r>
        <w:t>通道</w:t>
      </w:r>
      <w:r>
        <w:t>URI</w:t>
      </w:r>
      <w:r>
        <w:rPr>
          <w:rFonts w:hint="eastAsia"/>
        </w:rPr>
        <w:t>更新到</w:t>
      </w:r>
      <w:r>
        <w:t>Web</w:t>
      </w:r>
      <w:r>
        <w:rPr>
          <w:rFonts w:hint="eastAsia"/>
        </w:rPr>
        <w:t xml:space="preserve"> Service</w:t>
      </w:r>
      <w:r>
        <w:rPr>
          <w:rFonts w:hint="eastAsia"/>
        </w:rPr>
        <w:t>，</w:t>
      </w:r>
      <w:r>
        <w:t>确保您的</w:t>
      </w:r>
      <w:r>
        <w:t>Web</w:t>
      </w:r>
      <w:r>
        <w:rPr>
          <w:rFonts w:hint="eastAsia"/>
        </w:rPr>
        <w:t xml:space="preserve"> Service</w:t>
      </w:r>
      <w:r>
        <w:rPr>
          <w:rFonts w:hint="eastAsia"/>
        </w:rPr>
        <w:t>中保存的是智能</w:t>
      </w:r>
      <w:r>
        <w:t>手机最新的</w:t>
      </w:r>
      <w:r>
        <w:t>URI</w:t>
      </w:r>
      <w:r>
        <w:t>。</w:t>
      </w:r>
    </w:p>
    <w:p w:rsidR="00517992" w:rsidRDefault="00517992" w:rsidP="00E34287">
      <w:pPr>
        <w:pStyle w:val="ab"/>
        <w:numPr>
          <w:ilvl w:val="0"/>
          <w:numId w:val="23"/>
        </w:numPr>
      </w:pPr>
      <w:bookmarkStart w:id="32" w:name="_Toc299741890"/>
      <w:r>
        <w:rPr>
          <w:rFonts w:hint="eastAsia"/>
        </w:rPr>
        <w:t>推送通知设置页面</w:t>
      </w:r>
      <w:bookmarkEnd w:id="32"/>
    </w:p>
    <w:p w:rsidR="00517992" w:rsidRDefault="00517992" w:rsidP="00B85496">
      <w:pPr>
        <w:ind w:firstLineChars="200" w:firstLine="420"/>
      </w:pPr>
      <w:r>
        <w:t>每个</w:t>
      </w:r>
      <w:r>
        <w:t>Windows</w:t>
      </w:r>
      <w:r>
        <w:rPr>
          <w:rFonts w:hint="eastAsia"/>
        </w:rPr>
        <w:t xml:space="preserve"> Phone</w:t>
      </w:r>
      <w:r>
        <w:rPr>
          <w:rFonts w:hint="eastAsia"/>
        </w:rPr>
        <w:t>应用</w:t>
      </w:r>
      <w:r>
        <w:t>，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推送</w:t>
      </w:r>
      <w:r>
        <w:t>通知</w:t>
      </w:r>
      <w:r>
        <w:rPr>
          <w:rFonts w:hint="eastAsia"/>
        </w:rPr>
        <w:t>都</w:t>
      </w:r>
      <w:r>
        <w:t>必须允许用户</w:t>
      </w:r>
      <w:r>
        <w:rPr>
          <w:rFonts w:hint="eastAsia"/>
        </w:rPr>
        <w:t>设置</w:t>
      </w:r>
      <w:r>
        <w:t>推送通知功能</w:t>
      </w:r>
      <w:r>
        <w:rPr>
          <w:rFonts w:hint="eastAsia"/>
        </w:rPr>
        <w:t>的开启和关闭</w:t>
      </w:r>
      <w:r>
        <w:t>。</w:t>
      </w:r>
      <w:r>
        <w:t xml:space="preserve"> </w:t>
      </w:r>
      <w:r>
        <w:rPr>
          <w:rStyle w:val="google-src-text"/>
          <w:rFonts w:ascii="Calibri" w:hAnsi="Calibri" w:cs="Calibri" w:hint="eastAsia"/>
        </w:rPr>
        <w:t>即</w:t>
      </w:r>
      <w:r>
        <w:rPr>
          <w:rFonts w:hint="eastAsia"/>
        </w:rPr>
        <w:t>程序开启推送通知</w:t>
      </w:r>
      <w:r>
        <w:rPr>
          <w:rFonts w:hint="eastAsia"/>
        </w:rPr>
        <w:t>PN</w:t>
      </w:r>
      <w:r>
        <w:rPr>
          <w:rFonts w:hint="eastAsia"/>
        </w:rPr>
        <w:t>通道时需要得到用户的许可，且用户也可以选择关闭推送通知</w:t>
      </w:r>
      <w:r>
        <w:rPr>
          <w:rFonts w:hint="eastAsia"/>
        </w:rPr>
        <w:t>PN</w:t>
      </w:r>
      <w:r>
        <w:rPr>
          <w:rFonts w:hint="eastAsia"/>
        </w:rPr>
        <w:t>通道</w:t>
      </w:r>
      <w:r>
        <w:t>。下面的</w:t>
      </w:r>
      <w:r>
        <w:rPr>
          <w:rFonts w:hint="eastAsia"/>
        </w:rPr>
        <w:t>画面</w:t>
      </w:r>
      <w:r>
        <w:rPr>
          <w:rFonts w:hint="eastAsia"/>
        </w:rPr>
        <w:t xml:space="preserve">(Project : </w:t>
      </w:r>
      <w:r w:rsidRPr="00F70099">
        <w:t>Window</w:t>
      </w:r>
      <w:r>
        <w:t>sPhone.Recipes.Push.Client</w:t>
      </w:r>
      <w:r>
        <w:rPr>
          <w:rFonts w:hint="eastAsia"/>
        </w:rPr>
        <w:t xml:space="preserve">  File : </w:t>
      </w:r>
      <w:r w:rsidRPr="00F70099">
        <w:t>Views</w:t>
      </w:r>
      <w:r>
        <w:rPr>
          <w:rFonts w:hint="eastAsia"/>
        </w:rPr>
        <w:t>/</w:t>
      </w:r>
      <w:r>
        <w:t>PushSettingControl.XAML</w:t>
      </w:r>
      <w:r>
        <w:rPr>
          <w:rFonts w:hint="eastAsia"/>
        </w:rPr>
        <w:t>)</w:t>
      </w:r>
      <w:r>
        <w:t>显示了示例应用程序的</w:t>
      </w:r>
      <w:r>
        <w:rPr>
          <w:rFonts w:hint="eastAsia"/>
        </w:rPr>
        <w:t>推送通知</w:t>
      </w:r>
      <w:r>
        <w:t>设定</w:t>
      </w:r>
      <w:r>
        <w:rPr>
          <w:rFonts w:hint="eastAsia"/>
        </w:rPr>
        <w:t>页面</w:t>
      </w:r>
      <w:r>
        <w:t>。</w:t>
      </w:r>
    </w:p>
    <w:p w:rsidR="00517992" w:rsidRDefault="00517992" w:rsidP="007633CE">
      <w:pPr>
        <w:ind w:firstLineChars="200" w:firstLine="420"/>
      </w:pPr>
      <w:r>
        <w:rPr>
          <w:noProof/>
        </w:rPr>
        <w:drawing>
          <wp:inline distT="0" distB="0" distL="0" distR="0" wp14:anchorId="469F8471" wp14:editId="70A8B791">
            <wp:extent cx="1590675" cy="289245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3295" cy="28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5F" w:rsidRDefault="00CF645F" w:rsidP="007633CE">
      <w:pPr>
        <w:ind w:firstLineChars="200" w:firstLine="420"/>
      </w:pPr>
      <w:r>
        <w:rPr>
          <w:rFonts w:hint="eastAsia"/>
        </w:rPr>
        <w:t>图</w:t>
      </w:r>
      <w:r w:rsidR="00E70EDD">
        <w:rPr>
          <w:rFonts w:hint="eastAsia"/>
        </w:rPr>
        <w:t xml:space="preserve">7-23 </w:t>
      </w:r>
      <w:r>
        <w:rPr>
          <w:rFonts w:hint="eastAsia"/>
        </w:rPr>
        <w:t xml:space="preserve"> push setting</w:t>
      </w:r>
    </w:p>
    <w:p w:rsidR="00B814F9" w:rsidRPr="00B814F9" w:rsidRDefault="000D3926" w:rsidP="000D3926">
      <w:pPr>
        <w:pStyle w:val="PaperFile"/>
      </w:pPr>
      <w:proofErr w:type="gramStart"/>
      <w:r>
        <w:rPr>
          <w:rFonts w:hint="eastAsia"/>
        </w:rPr>
        <w:t>Project :</w:t>
      </w:r>
      <w:proofErr w:type="gramEnd"/>
      <w:r>
        <w:rPr>
          <w:rFonts w:hint="eastAsia"/>
        </w:rPr>
        <w:t xml:space="preserve"> </w:t>
      </w:r>
      <w:r w:rsidRPr="00F70099">
        <w:t>Window</w:t>
      </w:r>
      <w:r>
        <w:t>sPhone.Recipes.Push.Client</w:t>
      </w:r>
      <w:r>
        <w:rPr>
          <w:rFonts w:hint="eastAsia"/>
        </w:rPr>
        <w:t xml:space="preserve">  File : </w:t>
      </w:r>
      <w:r w:rsidRPr="00F70099">
        <w:t>Views</w:t>
      </w:r>
      <w:r>
        <w:rPr>
          <w:rFonts w:hint="eastAsia"/>
        </w:rPr>
        <w:t>/</w:t>
      </w:r>
      <w:r>
        <w:t>PushSettingControl.XAML</w:t>
      </w:r>
    </w:p>
    <w:p w:rsidR="00FD2E9D" w:rsidRDefault="00FD2E9D" w:rsidP="00186458">
      <w:pPr>
        <w:pStyle w:val="PaperCode"/>
        <w:ind w:left="420"/>
      </w:pPr>
      <w:r>
        <w:t>&lt;</w:t>
      </w:r>
      <w:r>
        <w:rPr>
          <w:color w:val="A31515"/>
        </w:rPr>
        <w:t>UserControl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Class</w:t>
      </w:r>
      <w:proofErr w:type="gramEnd"/>
      <w:r>
        <w:t>="WindowsPhone.Recipes.Push.Client.Controls.PushSettingsControl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xmlns</w:t>
      </w:r>
      <w:r>
        <w:t>="http://schemas.microsoft.com/winfx/2006/xaml/presentation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xmlns</w:t>
      </w:r>
      <w:r>
        <w:t>:</w:t>
      </w:r>
      <w:r>
        <w:rPr>
          <w:color w:val="FF0000"/>
        </w:rPr>
        <w:t>x</w:t>
      </w:r>
      <w:r>
        <w:t>="http://schemas.microsoft.com/winfx/2006/xaml"</w:t>
      </w:r>
    </w:p>
    <w:p w:rsidR="00FD2E9D" w:rsidRDefault="00FD2E9D" w:rsidP="00186458">
      <w:pPr>
        <w:pStyle w:val="PaperCode"/>
        <w:ind w:left="420"/>
      </w:pPr>
      <w:r>
        <w:lastRenderedPageBreak/>
        <w:t xml:space="preserve">   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xmlns</w:t>
      </w:r>
      <w:r>
        <w:t>:</w:t>
      </w:r>
      <w:proofErr w:type="gramEnd"/>
      <w:r>
        <w:rPr>
          <w:color w:val="FF0000"/>
        </w:rPr>
        <w:t>tk</w:t>
      </w:r>
      <w:r>
        <w:t>="clr-namespace:Microsoft.Phone.Controls;assembly=Microsoft.Phone.Controls.Toolkit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xmlns</w:t>
      </w:r>
      <w:r>
        <w:t>:</w:t>
      </w:r>
      <w:proofErr w:type="gramEnd"/>
      <w:r>
        <w:rPr>
          <w:color w:val="FF0000"/>
        </w:rPr>
        <w:t>converters</w:t>
      </w:r>
      <w:r>
        <w:t>="clr-namespace:WindowsPhone.Recipes.Push.Client.Converters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xmlns</w:t>
      </w:r>
      <w:r>
        <w:t>:</w:t>
      </w:r>
      <w:r>
        <w:rPr>
          <w:color w:val="FF0000"/>
        </w:rPr>
        <w:t>d</w:t>
      </w:r>
      <w:r>
        <w:t>="http://schemas.microsoft.com/expression/blend/2008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xmlns</w:t>
      </w:r>
      <w:r>
        <w:t>:</w:t>
      </w:r>
      <w:r>
        <w:rPr>
          <w:color w:val="FF0000"/>
        </w:rPr>
        <w:t>mc</w:t>
      </w:r>
      <w:r>
        <w:t>="http://schemas.openxmlformats.org/markup-compatibility/2006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mc</w:t>
      </w:r>
      <w:r>
        <w:t>:</w:t>
      </w:r>
      <w:proofErr w:type="gramEnd"/>
      <w:r>
        <w:rPr>
          <w:color w:val="FF0000"/>
        </w:rPr>
        <w:t>Ignorable</w:t>
      </w:r>
      <w:r>
        <w:t>="d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FontFamily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FontFamilyNormal</w:t>
      </w:r>
      <w:r>
        <w:t>}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FontSiz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FontSizeNormal</w:t>
      </w:r>
      <w:r>
        <w:t>}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Foreground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ForegroundBrush</w:t>
      </w:r>
      <w:r>
        <w:t>}"</w:t>
      </w:r>
    </w:p>
    <w:p w:rsidR="00FD2E9D" w:rsidRDefault="00FD2E9D" w:rsidP="00186458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d</w:t>
      </w:r>
      <w:r>
        <w:t>:</w:t>
      </w:r>
      <w:proofErr w:type="gramEnd"/>
      <w:r>
        <w:rPr>
          <w:color w:val="FF0000"/>
        </w:rPr>
        <w:t>DesignHeight</w:t>
      </w:r>
      <w:r>
        <w:t>="640"</w:t>
      </w:r>
      <w:r>
        <w:rPr>
          <w:color w:val="FF0000"/>
        </w:rPr>
        <w:t xml:space="preserve"> d</w:t>
      </w:r>
      <w:r>
        <w:t>:</w:t>
      </w:r>
      <w:r>
        <w:rPr>
          <w:color w:val="FF0000"/>
        </w:rPr>
        <w:t>DesignWidth</w:t>
      </w:r>
      <w:r>
        <w:t>="480"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UserControl.Resources</w:t>
      </w:r>
      <w:r>
        <w:t>&gt;</w:t>
      </w:r>
    </w:p>
    <w:p w:rsidR="00FD2E9D" w:rsidRDefault="00FD2E9D" w:rsidP="00186458">
      <w:pPr>
        <w:pStyle w:val="PaperCode"/>
        <w:ind w:left="420"/>
      </w:pP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converters</w:t>
      </w:r>
      <w:proofErr w:type="gramStart"/>
      <w:r>
        <w:t>:</w:t>
      </w:r>
      <w:r>
        <w:rPr>
          <w:color w:val="A31515"/>
        </w:rPr>
        <w:t>BoolBrushConverter</w:t>
      </w:r>
      <w:proofErr w:type="gramEnd"/>
      <w:r>
        <w:rPr>
          <w:color w:val="FF0000"/>
        </w:rPr>
        <w:t xml:space="preserve"> x</w:t>
      </w:r>
      <w:r>
        <w:t>:</w:t>
      </w:r>
      <w:r>
        <w:rPr>
          <w:color w:val="FF0000"/>
        </w:rPr>
        <w:t>Key</w:t>
      </w:r>
      <w:r>
        <w:t>="BoolBrushConverter" /&gt;</w:t>
      </w:r>
    </w:p>
    <w:p w:rsidR="00FD2E9D" w:rsidRDefault="00FD2E9D" w:rsidP="00186458">
      <w:pPr>
        <w:pStyle w:val="PaperCode"/>
        <w:ind w:left="420"/>
      </w:pP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Style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Key</w:t>
      </w:r>
      <w:proofErr w:type="gramEnd"/>
      <w:r>
        <w:t>="DescTextStyle"</w:t>
      </w:r>
      <w:r>
        <w:rPr>
          <w:color w:val="FF0000"/>
        </w:rPr>
        <w:t xml:space="preserve"> TargetType</w:t>
      </w:r>
      <w:r>
        <w:t>="TextBlock"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r>
        <w:rPr>
          <w:color w:val="A31515"/>
        </w:rPr>
        <w:t>Setter</w:t>
      </w:r>
      <w:r>
        <w:rPr>
          <w:color w:val="FF0000"/>
        </w:rPr>
        <w:t xml:space="preserve"> Property</w:t>
      </w:r>
      <w:r>
        <w:t>="FontSize"</w:t>
      </w:r>
      <w:r>
        <w:rPr>
          <w:color w:val="FF0000"/>
        </w:rPr>
        <w:t xml:space="preserve"> Value</w:t>
      </w:r>
      <w:r>
        <w:t>="14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r>
        <w:rPr>
          <w:color w:val="A31515"/>
        </w:rPr>
        <w:t>Setter</w:t>
      </w:r>
      <w:r>
        <w:rPr>
          <w:color w:val="FF0000"/>
        </w:rPr>
        <w:t xml:space="preserve"> Property</w:t>
      </w:r>
      <w:r>
        <w:t>="Foreground"</w:t>
      </w:r>
      <w:r>
        <w:rPr>
          <w:color w:val="FF0000"/>
        </w:rPr>
        <w:t xml:space="preserve"> Value</w:t>
      </w:r>
      <w:r>
        <w:t>="Silver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r>
        <w:rPr>
          <w:color w:val="A31515"/>
        </w:rPr>
        <w:t>Setter</w:t>
      </w:r>
      <w:r>
        <w:rPr>
          <w:color w:val="FF0000"/>
        </w:rPr>
        <w:t xml:space="preserve"> Property</w:t>
      </w:r>
      <w:r>
        <w:t>="TextWrapping"</w:t>
      </w:r>
      <w:r>
        <w:rPr>
          <w:color w:val="FF0000"/>
        </w:rPr>
        <w:t xml:space="preserve"> Value</w:t>
      </w:r>
      <w:r>
        <w:t>="Wrap" /&gt;</w:t>
      </w:r>
      <w:r>
        <w:rPr>
          <w:color w:val="A31515"/>
        </w:rPr>
        <w:t xml:space="preserve">            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r>
        <w:rPr>
          <w:color w:val="A31515"/>
        </w:rPr>
        <w:t>Setter</w:t>
      </w:r>
      <w:r>
        <w:rPr>
          <w:color w:val="FF0000"/>
        </w:rPr>
        <w:t xml:space="preserve"> Property</w:t>
      </w:r>
      <w:r>
        <w:t>="Margin"</w:t>
      </w:r>
      <w:r>
        <w:rPr>
          <w:color w:val="FF0000"/>
        </w:rPr>
        <w:t xml:space="preserve"> Value</w:t>
      </w:r>
      <w:r>
        <w:t>="16,-38</w:t>
      </w:r>
      <w:proofErr w:type="gramStart"/>
      <w:r>
        <w:t>,16,24</w:t>
      </w:r>
      <w:proofErr w:type="gramEnd"/>
      <w:r>
        <w:t>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</w:t>
      </w:r>
      <w:r>
        <w:t>&lt;/</w:t>
      </w:r>
      <w:r>
        <w:rPr>
          <w:color w:val="A31515"/>
        </w:rPr>
        <w:t>Style</w:t>
      </w:r>
      <w:r>
        <w:t>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UserControl.Resources</w:t>
      </w:r>
      <w:r>
        <w:t>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Name</w:t>
      </w:r>
      <w:proofErr w:type="gramEnd"/>
      <w:r>
        <w:t>="LayoutRoot"</w:t>
      </w:r>
      <w:r>
        <w:rPr>
          <w:color w:val="FF0000"/>
        </w:rPr>
        <w:t xml:space="preserve"> Background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ChromeBrush</w:t>
      </w:r>
      <w:r>
        <w:t>}"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StackPanel</w:t>
      </w:r>
      <w:r>
        <w:t>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r>
        <w:rPr>
          <w:color w:val="A31515"/>
        </w:rPr>
        <w:t>StackPanel</w:t>
      </w:r>
      <w:r>
        <w:t>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r>
        <w:rPr>
          <w:color w:val="A31515"/>
        </w:rPr>
        <w:t>tk</w:t>
      </w:r>
      <w:proofErr w:type="gramStart"/>
      <w:r>
        <w:t>:</w:t>
      </w:r>
      <w:r>
        <w:rPr>
          <w:color w:val="A31515"/>
        </w:rPr>
        <w:t>ToggleSwitch</w:t>
      </w:r>
      <w:proofErr w:type="gramEnd"/>
      <w:r>
        <w:rPr>
          <w:color w:val="FF0000"/>
        </w:rPr>
        <w:t xml:space="preserve"> Header</w:t>
      </w:r>
      <w:r>
        <w:t>="Push Notifications"</w:t>
      </w:r>
    </w:p>
    <w:p w:rsidR="00FD2E9D" w:rsidRDefault="00FD2E9D" w:rsidP="00186458">
      <w:pPr>
        <w:pStyle w:val="PaperCode"/>
        <w:ind w:left="420"/>
      </w:pPr>
      <w:r>
        <w:t xml:space="preserve">                                </w:t>
      </w:r>
      <w:r>
        <w:rPr>
          <w:color w:val="FF0000"/>
        </w:rPr>
        <w:t xml:space="preserve"> IsChecked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IsPushEnabled</w:t>
      </w:r>
      <w:r>
        <w:t>,</w:t>
      </w:r>
      <w:r>
        <w:rPr>
          <w:color w:val="FF0000"/>
        </w:rPr>
        <w:t xml:space="preserve"> Mode</w:t>
      </w:r>
      <w:r>
        <w:t>=TwoWay}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DescTextStyle</w:t>
      </w:r>
      <w:r>
        <w:t>}"</w:t>
      </w:r>
    </w:p>
    <w:p w:rsidR="00FD2E9D" w:rsidRDefault="00FD2E9D" w:rsidP="00186458">
      <w:pPr>
        <w:pStyle w:val="PaperCode"/>
        <w:ind w:left="420"/>
      </w:pPr>
      <w:r>
        <w:t xml:space="preserve">                          </w:t>
      </w:r>
      <w:r>
        <w:rPr>
          <w:color w:val="FF0000"/>
        </w:rPr>
        <w:t xml:space="preserve"> Text</w:t>
      </w:r>
      <w:r>
        <w:t>="Turn on/off push notifications.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</w:t>
      </w:r>
      <w:r>
        <w:t>&lt;/</w:t>
      </w:r>
      <w:r>
        <w:rPr>
          <w:color w:val="A31515"/>
        </w:rPr>
        <w:t>StackPanel</w:t>
      </w:r>
      <w:r>
        <w:t>&gt;</w:t>
      </w:r>
    </w:p>
    <w:p w:rsidR="00FD2E9D" w:rsidRDefault="00FD2E9D" w:rsidP="00186458">
      <w:pPr>
        <w:pStyle w:val="PaperCode"/>
        <w:ind w:left="420"/>
      </w:pP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r>
        <w:rPr>
          <w:color w:val="A31515"/>
        </w:rPr>
        <w:t>Grid</w:t>
      </w:r>
      <w:r>
        <w:t>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Margin</w:t>
      </w:r>
      <w:r>
        <w:t>="16</w:t>
      </w:r>
      <w:proofErr w:type="gramStart"/>
      <w:r>
        <w:t>,0,0,0</w:t>
      </w:r>
      <w:proofErr w:type="gramEnd"/>
      <w:r>
        <w:t>"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k</w:t>
      </w:r>
      <w:proofErr w:type="gramStart"/>
      <w:r>
        <w:t>:</w:t>
      </w:r>
      <w:r>
        <w:rPr>
          <w:color w:val="A31515"/>
        </w:rPr>
        <w:t>ToggleSwitch</w:t>
      </w:r>
      <w:proofErr w:type="gramEnd"/>
      <w:r>
        <w:rPr>
          <w:color w:val="FF0000"/>
        </w:rPr>
        <w:t xml:space="preserve"> Header</w:t>
      </w:r>
      <w:r>
        <w:t>="Tile Notifications"</w:t>
      </w:r>
    </w:p>
    <w:p w:rsidR="00FD2E9D" w:rsidRDefault="00FD2E9D" w:rsidP="00186458">
      <w:pPr>
        <w:pStyle w:val="PaperCode"/>
        <w:ind w:left="420"/>
      </w:pPr>
      <w:r>
        <w:t xml:space="preserve">                                </w:t>
      </w:r>
      <w:r>
        <w:rPr>
          <w:color w:val="FF0000"/>
        </w:rPr>
        <w:t xml:space="preserve"> IsChecked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IsTileEnabled</w:t>
      </w:r>
      <w:r>
        <w:t>,</w:t>
      </w:r>
      <w:r>
        <w:rPr>
          <w:color w:val="FF0000"/>
        </w:rPr>
        <w:t xml:space="preserve"> Mode</w:t>
      </w:r>
      <w:r>
        <w:t>=TwoWay}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DescTextStyle</w:t>
      </w:r>
      <w:r>
        <w:t>}"</w:t>
      </w:r>
    </w:p>
    <w:p w:rsidR="00FD2E9D" w:rsidRDefault="00FD2E9D" w:rsidP="00186458">
      <w:pPr>
        <w:pStyle w:val="PaperCode"/>
        <w:ind w:left="420"/>
      </w:pPr>
      <w:r>
        <w:t xml:space="preserve">                          </w:t>
      </w:r>
      <w:r>
        <w:rPr>
          <w:color w:val="FF0000"/>
        </w:rPr>
        <w:t xml:space="preserve"> Text</w:t>
      </w:r>
      <w:r>
        <w:t>="Tile push notifications update the application's tile displayed in the Start Screen. The application must be pinned by the user first." /&gt;</w:t>
      </w:r>
    </w:p>
    <w:p w:rsidR="00FD2E9D" w:rsidRDefault="00FD2E9D" w:rsidP="00186458">
      <w:pPr>
        <w:pStyle w:val="PaperCode"/>
        <w:ind w:left="420"/>
      </w:pP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k</w:t>
      </w:r>
      <w:proofErr w:type="gramStart"/>
      <w:r>
        <w:t>:</w:t>
      </w:r>
      <w:r>
        <w:rPr>
          <w:color w:val="A31515"/>
        </w:rPr>
        <w:t>ToggleSwitch</w:t>
      </w:r>
      <w:proofErr w:type="gramEnd"/>
      <w:r>
        <w:rPr>
          <w:color w:val="FF0000"/>
        </w:rPr>
        <w:t xml:space="preserve"> Header</w:t>
      </w:r>
      <w:r>
        <w:t>="Toast Notifications"</w:t>
      </w:r>
    </w:p>
    <w:p w:rsidR="00FD2E9D" w:rsidRDefault="00FD2E9D" w:rsidP="00186458">
      <w:pPr>
        <w:pStyle w:val="PaperCode"/>
        <w:ind w:left="420"/>
      </w:pPr>
      <w:r>
        <w:t xml:space="preserve">                                </w:t>
      </w:r>
      <w:r>
        <w:rPr>
          <w:color w:val="FF0000"/>
        </w:rPr>
        <w:t xml:space="preserve"> IsChecked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IsToastEnabled</w:t>
      </w:r>
      <w:r>
        <w:t>,</w:t>
      </w:r>
      <w:r>
        <w:rPr>
          <w:color w:val="FF0000"/>
        </w:rPr>
        <w:t xml:space="preserve"> Mode</w:t>
      </w:r>
      <w:r>
        <w:t>=TwoWay}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DescTextStyle</w:t>
      </w:r>
      <w:r>
        <w:t>}"</w:t>
      </w:r>
    </w:p>
    <w:p w:rsidR="00FD2E9D" w:rsidRDefault="00FD2E9D" w:rsidP="00186458">
      <w:pPr>
        <w:pStyle w:val="PaperCode"/>
        <w:ind w:left="420"/>
      </w:pPr>
      <w:r>
        <w:lastRenderedPageBreak/>
        <w:t xml:space="preserve">                          </w:t>
      </w:r>
      <w:r>
        <w:rPr>
          <w:color w:val="FF0000"/>
        </w:rPr>
        <w:t xml:space="preserve"> Text</w:t>
      </w:r>
      <w:r>
        <w:t>="Toast push notifications are system-wide notifications that do not disrupt the user workflow or require intervention to resolve and are displayed in the top of the screen for ten seconds." /&gt;</w:t>
      </w:r>
    </w:p>
    <w:p w:rsidR="00FD2E9D" w:rsidRDefault="00FD2E9D" w:rsidP="00186458">
      <w:pPr>
        <w:pStyle w:val="PaperCode"/>
        <w:ind w:left="420"/>
      </w:pP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k</w:t>
      </w:r>
      <w:proofErr w:type="gramStart"/>
      <w:r>
        <w:t>:</w:t>
      </w:r>
      <w:r>
        <w:rPr>
          <w:color w:val="A31515"/>
        </w:rPr>
        <w:t>ToggleSwitch</w:t>
      </w:r>
      <w:proofErr w:type="gramEnd"/>
      <w:r>
        <w:rPr>
          <w:color w:val="FF0000"/>
        </w:rPr>
        <w:t xml:space="preserve"> Header</w:t>
      </w:r>
      <w:r>
        <w:t>="Raw Notifications"</w:t>
      </w:r>
    </w:p>
    <w:p w:rsidR="00FD2E9D" w:rsidRDefault="00FD2E9D" w:rsidP="00186458">
      <w:pPr>
        <w:pStyle w:val="PaperCode"/>
        <w:ind w:left="420"/>
      </w:pPr>
      <w:r>
        <w:t xml:space="preserve">                                </w:t>
      </w:r>
      <w:r>
        <w:rPr>
          <w:color w:val="FF0000"/>
        </w:rPr>
        <w:t xml:space="preserve"> IsChecked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IsRawEnabled</w:t>
      </w:r>
      <w:r>
        <w:t>,</w:t>
      </w:r>
      <w:r>
        <w:rPr>
          <w:color w:val="FF0000"/>
        </w:rPr>
        <w:t xml:space="preserve"> Mode</w:t>
      </w:r>
      <w:r>
        <w:t>=TwoWay}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DescTextStyle</w:t>
      </w:r>
      <w:r>
        <w:t>}"</w:t>
      </w:r>
    </w:p>
    <w:p w:rsidR="00FD2E9D" w:rsidRDefault="00FD2E9D" w:rsidP="00186458">
      <w:pPr>
        <w:pStyle w:val="PaperCode"/>
        <w:ind w:left="420"/>
      </w:pPr>
      <w:r>
        <w:t xml:space="preserve">                          </w:t>
      </w:r>
      <w:r>
        <w:rPr>
          <w:color w:val="FF0000"/>
        </w:rPr>
        <w:t xml:space="preserve"> Text</w:t>
      </w:r>
      <w:r>
        <w:t>="Raw push notifications are used to send application specific information. The application must be running first.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/</w:t>
      </w:r>
      <w:r>
        <w:rPr>
          <w:color w:val="A31515"/>
        </w:rPr>
        <w:t>StackPanel</w:t>
      </w:r>
      <w:r>
        <w:t>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r>
        <w:rPr>
          <w:color w:val="A31515"/>
        </w:rPr>
        <w:t>Border</w:t>
      </w:r>
      <w:r>
        <w:rPr>
          <w:color w:val="FF0000"/>
        </w:rPr>
        <w:t xml:space="preserve"> Background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IsPushEnabled</w:t>
      </w:r>
      <w:r>
        <w:t>,</w:t>
      </w:r>
      <w:r>
        <w:rPr>
          <w:color w:val="FF0000"/>
        </w:rPr>
        <w:t xml:space="preserve"> Converter</w:t>
      </w:r>
      <w:proofErr w:type="gramStart"/>
      <w:r>
        <w:t>={</w:t>
      </w:r>
      <w:proofErr w:type="gramEnd"/>
      <w:r>
        <w:rPr>
          <w:color w:val="A31515"/>
        </w:rPr>
        <w:t>StaticResource</w:t>
      </w:r>
      <w:r>
        <w:rPr>
          <w:color w:val="FF0000"/>
        </w:rPr>
        <w:t xml:space="preserve"> BoolBrushConverter</w:t>
      </w:r>
      <w:r>
        <w:t>}}" /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</w:t>
      </w:r>
      <w:r>
        <w:t>&lt;/</w:t>
      </w:r>
      <w:r>
        <w:rPr>
          <w:color w:val="A31515"/>
        </w:rPr>
        <w:t>Grid</w:t>
      </w:r>
      <w:r>
        <w:t>&gt;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    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    </w:t>
      </w:r>
      <w:r>
        <w:t>&lt;/</w:t>
      </w:r>
      <w:r>
        <w:rPr>
          <w:color w:val="A31515"/>
        </w:rPr>
        <w:t>StackPanel</w:t>
      </w:r>
      <w:r>
        <w:t>&gt;</w:t>
      </w:r>
      <w:r>
        <w:rPr>
          <w:color w:val="A31515"/>
        </w:rPr>
        <w:t xml:space="preserve">        </w:t>
      </w:r>
    </w:p>
    <w:p w:rsidR="00FD2E9D" w:rsidRDefault="00FD2E9D" w:rsidP="00186458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Grid</w:t>
      </w:r>
      <w:r>
        <w:t>&gt;</w:t>
      </w:r>
    </w:p>
    <w:p w:rsidR="00937BA6" w:rsidRDefault="00FD2E9D" w:rsidP="00186458">
      <w:pPr>
        <w:pStyle w:val="PaperCode"/>
        <w:ind w:left="420"/>
      </w:pPr>
      <w:r>
        <w:t>&lt;/</w:t>
      </w:r>
      <w:r>
        <w:rPr>
          <w:color w:val="A31515"/>
        </w:rPr>
        <w:t>UserControl</w:t>
      </w:r>
      <w:r w:rsidR="009E220B">
        <w:t>&gt;</w:t>
      </w:r>
    </w:p>
    <w:p w:rsidR="00FD2E9D" w:rsidRDefault="009E220B" w:rsidP="000345E0">
      <w:pPr>
        <w:ind w:firstLineChars="200" w:firstLine="420"/>
      </w:pPr>
      <w:r>
        <w:rPr>
          <w:rFonts w:hint="eastAsia"/>
        </w:rPr>
        <w:t>当用户登录时，注册</w:t>
      </w:r>
      <w:r>
        <w:rPr>
          <w:rFonts w:hint="eastAsia"/>
        </w:rPr>
        <w:t>PN</w:t>
      </w:r>
      <w:r>
        <w:rPr>
          <w:rFonts w:hint="eastAsia"/>
        </w:rPr>
        <w:t>推送通知的通道。</w:t>
      </w:r>
    </w:p>
    <w:p w:rsidR="002D693F" w:rsidRPr="00B503B9" w:rsidRDefault="00903FB6" w:rsidP="00B503B9">
      <w:pPr>
        <w:pStyle w:val="PaperFile"/>
      </w:pPr>
      <w:r w:rsidRPr="00B503B9">
        <w:rPr>
          <w:rFonts w:hint="eastAsia"/>
        </w:rPr>
        <w:t xml:space="preserve">Project: </w:t>
      </w:r>
      <w:proofErr w:type="gramStart"/>
      <w:r w:rsidRPr="00B503B9">
        <w:t>WindowsPhone.Recipes.Push.Client</w:t>
      </w:r>
      <w:r w:rsidRPr="00B503B9">
        <w:rPr>
          <w:rFonts w:hint="eastAsia"/>
        </w:rPr>
        <w:t xml:space="preserve">  File</w:t>
      </w:r>
      <w:proofErr w:type="gramEnd"/>
      <w:r w:rsidRPr="00B503B9">
        <w:rPr>
          <w:rFonts w:hint="eastAsia"/>
        </w:rPr>
        <w:t xml:space="preserve">: </w:t>
      </w:r>
      <w:r w:rsidRPr="00B503B9">
        <w:t>Views</w:t>
      </w:r>
      <w:r w:rsidR="00B503B9" w:rsidRPr="00B503B9">
        <w:rPr>
          <w:rFonts w:hint="eastAsia"/>
        </w:rPr>
        <w:t>/</w:t>
      </w:r>
      <w:r w:rsidR="00B503B9" w:rsidRPr="00B503B9">
        <w:t xml:space="preserve"> UserLoginView.xaml.cs</w:t>
      </w:r>
    </w:p>
    <w:p w:rsidR="009E220B" w:rsidRDefault="009E220B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InternalLogin()</w:t>
      </w:r>
    </w:p>
    <w:p w:rsidR="009E220B" w:rsidRDefault="009E220B" w:rsidP="00186458">
      <w:pPr>
        <w:pStyle w:val="PaperCode"/>
        <w:ind w:left="420"/>
      </w:pPr>
      <w:r>
        <w:t>{</w:t>
      </w:r>
    </w:p>
    <w:p w:rsidR="009E220B" w:rsidRDefault="009E220B" w:rsidP="00186458">
      <w:pPr>
        <w:pStyle w:val="PaperCode"/>
        <w:ind w:left="420"/>
      </w:pPr>
      <w:r>
        <w:t xml:space="preserve">    login.Visibility = </w:t>
      </w:r>
      <w:r>
        <w:rPr>
          <w:color w:val="2B91AF"/>
        </w:rPr>
        <w:t>Visibility</w:t>
      </w:r>
      <w:r>
        <w:t>.Collapsed;</w:t>
      </w:r>
    </w:p>
    <w:p w:rsidR="009E220B" w:rsidRDefault="009E220B" w:rsidP="00186458">
      <w:pPr>
        <w:pStyle w:val="PaperCode"/>
        <w:ind w:left="420"/>
      </w:pPr>
      <w:r>
        <w:t xml:space="preserve">    progress.Visibility = </w:t>
      </w:r>
      <w:r>
        <w:rPr>
          <w:color w:val="2B91AF"/>
        </w:rPr>
        <w:t>Visibility</w:t>
      </w:r>
      <w:r>
        <w:t>.Visible;</w:t>
      </w:r>
    </w:p>
    <w:p w:rsidR="009E220B" w:rsidRDefault="009E220B" w:rsidP="00186458">
      <w:pPr>
        <w:pStyle w:val="PaperCode"/>
        <w:ind w:left="420"/>
      </w:pPr>
    </w:p>
    <w:p w:rsidR="009E220B" w:rsidRDefault="009E220B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var</w:t>
      </w:r>
      <w:proofErr w:type="gramEnd"/>
      <w:r>
        <w:t xml:space="preserve"> pushContext = </w:t>
      </w:r>
      <w:r>
        <w:rPr>
          <w:color w:val="2B91AF"/>
        </w:rPr>
        <w:t>PushContext</w:t>
      </w:r>
      <w:r>
        <w:t>.Current;</w:t>
      </w:r>
    </w:p>
    <w:p w:rsidR="009E220B" w:rsidRDefault="009E220B" w:rsidP="00186458">
      <w:pPr>
        <w:pStyle w:val="PaperCode"/>
        <w:ind w:left="420"/>
      </w:pPr>
      <w:r>
        <w:t xml:space="preserve">    pushContext.Connect(c =&gt; </w:t>
      </w:r>
      <w:proofErr w:type="gramStart"/>
      <w:r>
        <w:t>RegisterClient(</w:t>
      </w:r>
      <w:proofErr w:type="gramEnd"/>
      <w:r>
        <w:t>c.ChannelUri));</w:t>
      </w:r>
    </w:p>
    <w:p w:rsidR="009E220B" w:rsidRDefault="009E220B" w:rsidP="00186458">
      <w:pPr>
        <w:pStyle w:val="PaperCode"/>
        <w:ind w:left="420"/>
      </w:pPr>
      <w:r>
        <w:t>}</w:t>
      </w:r>
    </w:p>
    <w:p w:rsidR="009E220B" w:rsidRDefault="009E220B" w:rsidP="00186458">
      <w:pPr>
        <w:pStyle w:val="PaperCode"/>
        <w:ind w:left="420"/>
      </w:pPr>
    </w:p>
    <w:p w:rsidR="009E220B" w:rsidRDefault="009E220B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RegisterClient(</w:t>
      </w:r>
      <w:r>
        <w:rPr>
          <w:color w:val="2B91AF"/>
        </w:rPr>
        <w:t>Uri</w:t>
      </w:r>
      <w:r>
        <w:t xml:space="preserve"> channelUri)</w:t>
      </w:r>
    </w:p>
    <w:p w:rsidR="009E220B" w:rsidRDefault="009E220B" w:rsidP="00186458">
      <w:pPr>
        <w:pStyle w:val="PaperCode"/>
        <w:ind w:left="420"/>
      </w:pPr>
      <w:r>
        <w:t>{</w:t>
      </w:r>
    </w:p>
    <w:p w:rsidR="009E220B" w:rsidRDefault="009E220B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>// Register the URI with 3rd party web service.</w:t>
      </w:r>
    </w:p>
    <w:p w:rsidR="009E220B" w:rsidRDefault="009E220B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9E220B" w:rsidRDefault="009E220B" w:rsidP="00186458">
      <w:pPr>
        <w:pStyle w:val="PaperCode"/>
        <w:ind w:left="420"/>
      </w:pPr>
      <w:r>
        <w:t xml:space="preserve">    {</w:t>
      </w:r>
    </w:p>
    <w:p w:rsidR="009E220B" w:rsidRDefault="009E220B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var</w:t>
      </w:r>
      <w:proofErr w:type="gramEnd"/>
      <w:r>
        <w:t xml:space="preserve"> pushServic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PushServiceClient</w:t>
      </w:r>
      <w:r>
        <w:t>();</w:t>
      </w:r>
    </w:p>
    <w:p w:rsidR="009E220B" w:rsidRDefault="009E220B" w:rsidP="00186458">
      <w:pPr>
        <w:pStyle w:val="PaperCode"/>
        <w:ind w:left="420"/>
      </w:pPr>
      <w:r>
        <w:t xml:space="preserve">        pushService.RegisterCompleted += (s, e) =&gt;</w:t>
      </w:r>
    </w:p>
    <w:p w:rsidR="009E220B" w:rsidRDefault="009E220B" w:rsidP="00186458">
      <w:pPr>
        <w:pStyle w:val="PaperCode"/>
        <w:ind w:left="420"/>
      </w:pPr>
      <w:r>
        <w:t xml:space="preserve">        {</w:t>
      </w:r>
    </w:p>
    <w:p w:rsidR="009E220B" w:rsidRDefault="009E220B" w:rsidP="00186458">
      <w:pPr>
        <w:pStyle w:val="PaperCode"/>
        <w:ind w:left="420"/>
      </w:pPr>
      <w:r>
        <w:t xml:space="preserve">            </w:t>
      </w:r>
      <w:proofErr w:type="gramStart"/>
      <w:r>
        <w:t>pushService.CloseAsync(</w:t>
      </w:r>
      <w:proofErr w:type="gramEnd"/>
      <w:r>
        <w:t>);</w:t>
      </w:r>
    </w:p>
    <w:p w:rsidR="009E220B" w:rsidRDefault="009E220B" w:rsidP="00186458">
      <w:pPr>
        <w:pStyle w:val="PaperCode"/>
        <w:ind w:left="420"/>
      </w:pPr>
    </w:p>
    <w:p w:rsidR="009E220B" w:rsidRDefault="009E220B" w:rsidP="00186458">
      <w:pPr>
        <w:pStyle w:val="PaperCode"/>
        <w:ind w:left="420"/>
      </w:pPr>
      <w:r>
        <w:t xml:space="preserve">            </w:t>
      </w:r>
      <w:proofErr w:type="gramStart"/>
      <w:r>
        <w:t>Completed(</w:t>
      </w:r>
      <w:proofErr w:type="gramEnd"/>
      <w:r>
        <w:t>e.Error);</w:t>
      </w:r>
    </w:p>
    <w:p w:rsidR="009E220B" w:rsidRDefault="009E220B" w:rsidP="00186458">
      <w:pPr>
        <w:pStyle w:val="PaperCode"/>
        <w:ind w:left="420"/>
      </w:pPr>
      <w:r>
        <w:lastRenderedPageBreak/>
        <w:t xml:space="preserve">        };</w:t>
      </w:r>
    </w:p>
    <w:p w:rsidR="009E220B" w:rsidRDefault="009E220B" w:rsidP="00186458">
      <w:pPr>
        <w:pStyle w:val="PaperCode"/>
        <w:ind w:left="420"/>
      </w:pPr>
    </w:p>
    <w:p w:rsidR="009E220B" w:rsidRDefault="009E220B" w:rsidP="00186458">
      <w:pPr>
        <w:pStyle w:val="PaperCode"/>
        <w:ind w:left="420"/>
      </w:pPr>
      <w:r>
        <w:t xml:space="preserve">        </w:t>
      </w:r>
      <w:proofErr w:type="gramStart"/>
      <w:r>
        <w:t>pushService.RegisterAsync(</w:t>
      </w:r>
      <w:proofErr w:type="gramEnd"/>
      <w:r>
        <w:t>UserName, channelUri);</w:t>
      </w:r>
    </w:p>
    <w:p w:rsidR="009E220B" w:rsidRDefault="009E220B" w:rsidP="00186458">
      <w:pPr>
        <w:pStyle w:val="PaperCode"/>
        <w:ind w:left="420"/>
      </w:pPr>
      <w:r>
        <w:t xml:space="preserve">    }</w:t>
      </w:r>
    </w:p>
    <w:p w:rsidR="009E220B" w:rsidRDefault="009E220B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9E220B" w:rsidRDefault="009E220B" w:rsidP="00186458">
      <w:pPr>
        <w:pStyle w:val="PaperCode"/>
        <w:ind w:left="420"/>
      </w:pPr>
      <w:r>
        <w:t xml:space="preserve">    {</w:t>
      </w:r>
    </w:p>
    <w:p w:rsidR="009E220B" w:rsidRDefault="009E220B" w:rsidP="00186458">
      <w:pPr>
        <w:pStyle w:val="PaperCode"/>
        <w:ind w:left="420"/>
      </w:pPr>
      <w:r>
        <w:t xml:space="preserve">        </w:t>
      </w:r>
      <w:proofErr w:type="gramStart"/>
      <w:r>
        <w:t>Completed(</w:t>
      </w:r>
      <w:proofErr w:type="gramEnd"/>
      <w:r>
        <w:t>ex);</w:t>
      </w:r>
    </w:p>
    <w:p w:rsidR="009E220B" w:rsidRDefault="009E220B" w:rsidP="00186458">
      <w:pPr>
        <w:pStyle w:val="PaperCode"/>
        <w:ind w:left="420"/>
      </w:pPr>
      <w:r>
        <w:t xml:space="preserve">    }</w:t>
      </w:r>
    </w:p>
    <w:p w:rsidR="009E220B" w:rsidRDefault="005F0807" w:rsidP="00186458">
      <w:pPr>
        <w:pStyle w:val="PaperCode"/>
        <w:ind w:left="420"/>
      </w:pPr>
      <w:r>
        <w:t>}</w:t>
      </w:r>
    </w:p>
    <w:p w:rsidR="005F0807" w:rsidRDefault="00362C51" w:rsidP="005F0807">
      <w:pPr>
        <w:ind w:firstLineChars="200" w:firstLine="420"/>
      </w:pPr>
      <w:r>
        <w:rPr>
          <w:rFonts w:hint="eastAsia"/>
        </w:rPr>
        <w:t>向</w:t>
      </w:r>
      <w:r>
        <w:rPr>
          <w:rFonts w:hint="eastAsia"/>
        </w:rPr>
        <w:t>Web Service</w:t>
      </w:r>
      <w:r>
        <w:rPr>
          <w:rFonts w:hint="eastAsia"/>
        </w:rPr>
        <w:t>提交订阅，</w:t>
      </w:r>
      <w:r w:rsidR="005F0807">
        <w:rPr>
          <w:rFonts w:hint="eastAsia"/>
        </w:rPr>
        <w:t>创建</w:t>
      </w:r>
      <w:r w:rsidR="00254977">
        <w:rPr>
          <w:rFonts w:hint="eastAsia"/>
        </w:rPr>
        <w:t>PN</w:t>
      </w:r>
      <w:r w:rsidR="005F0807">
        <w:rPr>
          <w:rFonts w:hint="eastAsia"/>
        </w:rPr>
        <w:t>通道</w:t>
      </w:r>
    </w:p>
    <w:p w:rsidR="00125226" w:rsidRPr="00B503B9" w:rsidRDefault="00125226" w:rsidP="00125226">
      <w:pPr>
        <w:pStyle w:val="PaperFile"/>
      </w:pPr>
      <w:r w:rsidRPr="00B503B9">
        <w:rPr>
          <w:rFonts w:hint="eastAsia"/>
        </w:rPr>
        <w:t xml:space="preserve">Project: </w:t>
      </w:r>
      <w:proofErr w:type="gramStart"/>
      <w:r w:rsidRPr="00B503B9">
        <w:t>WindowsPhone.Recipes.Push.Client</w:t>
      </w:r>
      <w:r w:rsidRPr="00B503B9">
        <w:rPr>
          <w:rFonts w:hint="eastAsia"/>
        </w:rPr>
        <w:t xml:space="preserve">  File</w:t>
      </w:r>
      <w:proofErr w:type="gramEnd"/>
      <w:r w:rsidRPr="00B503B9">
        <w:rPr>
          <w:rFonts w:hint="eastAsia"/>
        </w:rPr>
        <w:t xml:space="preserve">: </w:t>
      </w:r>
      <w:r w:rsidRPr="00125226">
        <w:rPr>
          <w:rFonts w:eastAsia="宋体"/>
        </w:rPr>
        <w:t>PushContext</w:t>
      </w:r>
      <w:r w:rsidRPr="00B503B9">
        <w:t>.cs</w:t>
      </w:r>
    </w:p>
    <w:p w:rsidR="00210D58" w:rsidRDefault="00210D58" w:rsidP="00186458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Connect(Action&lt;HttpNotificationChannel&gt; prepared)</w:t>
      </w:r>
    </w:p>
    <w:p w:rsidR="00210D58" w:rsidRDefault="00210D58" w:rsidP="00186458">
      <w:pPr>
        <w:pStyle w:val="PaperCode"/>
        <w:ind w:left="420"/>
      </w:pPr>
      <w:r>
        <w:t>{</w:t>
      </w:r>
    </w:p>
    <w:p w:rsidR="00210D58" w:rsidRDefault="00210D58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IsConnected)</w:t>
      </w:r>
    </w:p>
    <w:p w:rsidR="00210D58" w:rsidRDefault="00210D58" w:rsidP="00186458">
      <w:pPr>
        <w:pStyle w:val="PaperCode"/>
        <w:ind w:left="420"/>
      </w:pPr>
      <w:r>
        <w:t xml:space="preserve">    {</w:t>
      </w:r>
    </w:p>
    <w:p w:rsidR="00210D58" w:rsidRDefault="00210D58" w:rsidP="00186458">
      <w:pPr>
        <w:pStyle w:val="PaperCode"/>
        <w:ind w:left="420"/>
      </w:pPr>
      <w:r>
        <w:t xml:space="preserve">        </w:t>
      </w:r>
      <w:proofErr w:type="gramStart"/>
      <w:r>
        <w:t>prepared(</w:t>
      </w:r>
      <w:proofErr w:type="gramEnd"/>
      <w:r>
        <w:t>NotificationChannel);</w:t>
      </w:r>
    </w:p>
    <w:p w:rsidR="00210D58" w:rsidRDefault="00210D58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return</w:t>
      </w:r>
      <w:proofErr w:type="gramEnd"/>
      <w:r>
        <w:t>;</w:t>
      </w:r>
    </w:p>
    <w:p w:rsidR="00210D58" w:rsidRDefault="00210D58" w:rsidP="00186458">
      <w:pPr>
        <w:pStyle w:val="PaperCode"/>
        <w:ind w:left="420"/>
      </w:pPr>
      <w:r>
        <w:t xml:space="preserve">    }</w:t>
      </w:r>
    </w:p>
    <w:p w:rsidR="00210D58" w:rsidRDefault="00210D58" w:rsidP="00186458">
      <w:pPr>
        <w:pStyle w:val="PaperCode"/>
        <w:ind w:left="420"/>
      </w:pPr>
    </w:p>
    <w:p w:rsidR="00210D58" w:rsidRDefault="00210D58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210D58" w:rsidRDefault="00210D58" w:rsidP="00186458">
      <w:pPr>
        <w:pStyle w:val="PaperCode"/>
        <w:ind w:left="420"/>
      </w:pPr>
      <w:r>
        <w:t xml:space="preserve">    {</w:t>
      </w:r>
    </w:p>
    <w:p w:rsidR="00210D58" w:rsidRDefault="00210D58" w:rsidP="00186458">
      <w:pPr>
        <w:pStyle w:val="PaperCode"/>
        <w:ind w:left="420"/>
      </w:pPr>
      <w:r>
        <w:t xml:space="preserve">        </w:t>
      </w:r>
      <w:r>
        <w:rPr>
          <w:color w:val="008000"/>
        </w:rPr>
        <w:t>// First, try to pick up an existing channel.</w:t>
      </w:r>
    </w:p>
    <w:p w:rsidR="00210D58" w:rsidRDefault="00210D58" w:rsidP="00186458">
      <w:pPr>
        <w:pStyle w:val="PaperCode"/>
        <w:ind w:left="420"/>
      </w:pPr>
      <w:r>
        <w:t xml:space="preserve">        NotificationChannel = </w:t>
      </w:r>
      <w:proofErr w:type="gramStart"/>
      <w:r>
        <w:t>HttpNotificationChannel.Find(</w:t>
      </w:r>
      <w:proofErr w:type="gramEnd"/>
      <w:r>
        <w:t>ChannelName);</w:t>
      </w:r>
    </w:p>
    <w:p w:rsidR="00210D58" w:rsidRDefault="00210D58" w:rsidP="00186458">
      <w:pPr>
        <w:pStyle w:val="PaperCode"/>
        <w:ind w:left="420"/>
      </w:pPr>
    </w:p>
    <w:p w:rsidR="00210D58" w:rsidRDefault="00210D58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NotificationChannel == </w:t>
      </w:r>
      <w:r>
        <w:rPr>
          <w:color w:val="0000FF"/>
        </w:rPr>
        <w:t>null</w:t>
      </w:r>
      <w:r>
        <w:t>)</w:t>
      </w:r>
    </w:p>
    <w:p w:rsidR="00210D58" w:rsidRDefault="00210D58" w:rsidP="00186458">
      <w:pPr>
        <w:pStyle w:val="PaperCode"/>
        <w:ind w:left="420"/>
      </w:pPr>
      <w:r>
        <w:t xml:space="preserve">        {</w:t>
      </w:r>
    </w:p>
    <w:p w:rsidR="00210D58" w:rsidRDefault="00210D58" w:rsidP="00186458">
      <w:pPr>
        <w:pStyle w:val="PaperCode"/>
        <w:ind w:left="420"/>
      </w:pPr>
      <w:r>
        <w:t xml:space="preserve">        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Create</w:t>
      </w:r>
      <w:proofErr w:type="gramEnd"/>
      <w:r>
        <w:rPr>
          <w:color w:val="008000"/>
        </w:rPr>
        <w:t xml:space="preserve"> new channel and subscribe events.</w:t>
      </w:r>
    </w:p>
    <w:p w:rsidR="00210D58" w:rsidRDefault="00210D58" w:rsidP="00186458">
      <w:pPr>
        <w:pStyle w:val="PaperCode"/>
        <w:ind w:left="420"/>
      </w:pPr>
      <w:r>
        <w:t xml:space="preserve">            </w:t>
      </w:r>
      <w:proofErr w:type="gramStart"/>
      <w:r>
        <w:t>CreateChannel(</w:t>
      </w:r>
      <w:proofErr w:type="gramEnd"/>
      <w:r>
        <w:t>prepared);</w:t>
      </w:r>
    </w:p>
    <w:p w:rsidR="00210D58" w:rsidRDefault="00210D58" w:rsidP="00186458">
      <w:pPr>
        <w:pStyle w:val="PaperCode"/>
        <w:ind w:left="420"/>
      </w:pPr>
      <w:r>
        <w:t xml:space="preserve">        }</w:t>
      </w:r>
    </w:p>
    <w:p w:rsidR="00210D58" w:rsidRDefault="00210D58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else</w:t>
      </w:r>
      <w:proofErr w:type="gramEnd"/>
    </w:p>
    <w:p w:rsidR="00210D58" w:rsidRDefault="00210D58" w:rsidP="00186458">
      <w:pPr>
        <w:pStyle w:val="PaperCode"/>
        <w:ind w:left="420"/>
      </w:pPr>
      <w:r>
        <w:t xml:space="preserve">        {</w:t>
      </w:r>
    </w:p>
    <w:p w:rsidR="00210D58" w:rsidRDefault="00210D58" w:rsidP="00186458">
      <w:pPr>
        <w:pStyle w:val="PaperCode"/>
        <w:ind w:left="420"/>
      </w:pPr>
      <w:r>
        <w:t xml:space="preserve">            </w:t>
      </w:r>
      <w:r>
        <w:rPr>
          <w:color w:val="008000"/>
        </w:rPr>
        <w:t>// Channel exists, no need to create a new one.</w:t>
      </w:r>
    </w:p>
    <w:p w:rsidR="00210D58" w:rsidRDefault="00210D58" w:rsidP="00186458">
      <w:pPr>
        <w:pStyle w:val="PaperCode"/>
        <w:ind w:left="420"/>
      </w:pPr>
      <w:r>
        <w:t xml:space="preserve">            </w:t>
      </w:r>
      <w:proofErr w:type="gramStart"/>
      <w:r>
        <w:t>SubscribeToNotificationEvents(</w:t>
      </w:r>
      <w:proofErr w:type="gramEnd"/>
      <w:r>
        <w:t>);</w:t>
      </w:r>
    </w:p>
    <w:p w:rsidR="00210D58" w:rsidRDefault="00210D58" w:rsidP="00186458">
      <w:pPr>
        <w:pStyle w:val="PaperCode"/>
        <w:ind w:left="420"/>
      </w:pPr>
      <w:r>
        <w:t xml:space="preserve">            </w:t>
      </w:r>
      <w:proofErr w:type="gramStart"/>
      <w:r>
        <w:t>PrepareChannel(</w:t>
      </w:r>
      <w:proofErr w:type="gramEnd"/>
      <w:r>
        <w:t>prepared);</w:t>
      </w:r>
    </w:p>
    <w:p w:rsidR="00210D58" w:rsidRDefault="00210D58" w:rsidP="00186458">
      <w:pPr>
        <w:pStyle w:val="PaperCode"/>
        <w:ind w:left="420"/>
      </w:pPr>
      <w:r>
        <w:t xml:space="preserve">        }</w:t>
      </w:r>
    </w:p>
    <w:p w:rsidR="00210D58" w:rsidRDefault="00210D58" w:rsidP="00186458">
      <w:pPr>
        <w:pStyle w:val="PaperCode"/>
        <w:ind w:left="420"/>
      </w:pPr>
    </w:p>
    <w:p w:rsidR="00210D58" w:rsidRDefault="00210D58" w:rsidP="00186458">
      <w:pPr>
        <w:pStyle w:val="PaperCode"/>
        <w:ind w:left="420"/>
      </w:pPr>
      <w:r>
        <w:t xml:space="preserve">        IsConnected = </w:t>
      </w:r>
      <w:r>
        <w:rPr>
          <w:color w:val="0000FF"/>
        </w:rPr>
        <w:t>true</w:t>
      </w:r>
      <w:r>
        <w:t>;</w:t>
      </w:r>
    </w:p>
    <w:p w:rsidR="00210D58" w:rsidRDefault="00210D58" w:rsidP="00186458">
      <w:pPr>
        <w:pStyle w:val="PaperCode"/>
        <w:ind w:left="420"/>
      </w:pPr>
      <w:r>
        <w:t xml:space="preserve">    }</w:t>
      </w:r>
    </w:p>
    <w:p w:rsidR="00210D58" w:rsidRDefault="00210D58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Exception ex)</w:t>
      </w:r>
    </w:p>
    <w:p w:rsidR="00210D58" w:rsidRDefault="00210D58" w:rsidP="00186458">
      <w:pPr>
        <w:pStyle w:val="PaperCode"/>
        <w:ind w:left="420"/>
      </w:pPr>
      <w:r>
        <w:t xml:space="preserve">    {</w:t>
      </w:r>
    </w:p>
    <w:p w:rsidR="00210D58" w:rsidRDefault="00210D58" w:rsidP="00186458">
      <w:pPr>
        <w:pStyle w:val="PaperCode"/>
        <w:ind w:left="420"/>
      </w:pPr>
      <w:r>
        <w:lastRenderedPageBreak/>
        <w:t xml:space="preserve">        </w:t>
      </w:r>
      <w:proofErr w:type="gramStart"/>
      <w:r>
        <w:t>OnError(</w:t>
      </w:r>
      <w:proofErr w:type="gramEnd"/>
      <w:r>
        <w:t>ex);</w:t>
      </w:r>
    </w:p>
    <w:p w:rsidR="00210D58" w:rsidRDefault="00210D58" w:rsidP="00186458">
      <w:pPr>
        <w:pStyle w:val="PaperCode"/>
        <w:ind w:left="420"/>
      </w:pPr>
      <w:r>
        <w:t xml:space="preserve">    }</w:t>
      </w:r>
    </w:p>
    <w:p w:rsidR="00210D58" w:rsidRDefault="00210D58" w:rsidP="00186458">
      <w:pPr>
        <w:pStyle w:val="PaperCode"/>
        <w:ind w:left="420"/>
      </w:pPr>
      <w:r>
        <w:t>}</w:t>
      </w:r>
    </w:p>
    <w:p w:rsidR="00210D58" w:rsidRDefault="00210D58" w:rsidP="00186458">
      <w:pPr>
        <w:pStyle w:val="PaperCode"/>
        <w:ind w:left="420"/>
      </w:pPr>
    </w:p>
    <w:p w:rsidR="00210D58" w:rsidRDefault="00210D58" w:rsidP="00186458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Disconnect()</w:t>
      </w:r>
    </w:p>
    <w:p w:rsidR="00210D58" w:rsidRDefault="00210D58" w:rsidP="00186458">
      <w:pPr>
        <w:pStyle w:val="PaperCode"/>
        <w:ind w:left="420"/>
      </w:pPr>
      <w:r>
        <w:t>{</w:t>
      </w:r>
    </w:p>
    <w:p w:rsidR="00210D58" w:rsidRDefault="00210D58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!IsConnected)</w:t>
      </w:r>
    </w:p>
    <w:p w:rsidR="00210D58" w:rsidRDefault="00210D58" w:rsidP="00186458">
      <w:pPr>
        <w:pStyle w:val="PaperCode"/>
        <w:ind w:left="420"/>
      </w:pPr>
      <w:r>
        <w:t xml:space="preserve">    {</w:t>
      </w:r>
    </w:p>
    <w:p w:rsidR="00210D58" w:rsidRDefault="00210D58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return</w:t>
      </w:r>
      <w:proofErr w:type="gramEnd"/>
      <w:r>
        <w:t>;</w:t>
      </w:r>
    </w:p>
    <w:p w:rsidR="00210D58" w:rsidRDefault="00210D58" w:rsidP="00186458">
      <w:pPr>
        <w:pStyle w:val="PaperCode"/>
        <w:ind w:left="420"/>
      </w:pPr>
      <w:r>
        <w:t xml:space="preserve">    }</w:t>
      </w:r>
    </w:p>
    <w:p w:rsidR="00210D58" w:rsidRDefault="00210D58" w:rsidP="00186458">
      <w:pPr>
        <w:pStyle w:val="PaperCode"/>
        <w:ind w:left="420"/>
      </w:pPr>
    </w:p>
    <w:p w:rsidR="00210D58" w:rsidRDefault="00210D58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210D58" w:rsidRDefault="00210D58" w:rsidP="00186458">
      <w:pPr>
        <w:pStyle w:val="PaperCode"/>
        <w:ind w:left="420"/>
      </w:pPr>
      <w:r>
        <w:t xml:space="preserve">    {</w:t>
      </w:r>
    </w:p>
    <w:p w:rsidR="00210D58" w:rsidRDefault="00210D58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NotificationChannel != </w:t>
      </w:r>
      <w:r>
        <w:rPr>
          <w:color w:val="0000FF"/>
        </w:rPr>
        <w:t>null</w:t>
      </w:r>
      <w:r>
        <w:t>)</w:t>
      </w:r>
    </w:p>
    <w:p w:rsidR="00210D58" w:rsidRDefault="00210D58" w:rsidP="00186458">
      <w:pPr>
        <w:pStyle w:val="PaperCode"/>
        <w:ind w:left="420"/>
      </w:pPr>
      <w:r>
        <w:t xml:space="preserve">        {</w:t>
      </w:r>
    </w:p>
    <w:p w:rsidR="00210D58" w:rsidRDefault="00210D58" w:rsidP="00186458">
      <w:pPr>
        <w:pStyle w:val="PaperCode"/>
        <w:ind w:left="420"/>
      </w:pPr>
      <w:r>
        <w:t xml:space="preserve">            </w:t>
      </w:r>
      <w:proofErr w:type="gramStart"/>
      <w:r>
        <w:t>UnbindFromTileNotifications(</w:t>
      </w:r>
      <w:proofErr w:type="gramEnd"/>
      <w:r>
        <w:t>);</w:t>
      </w:r>
    </w:p>
    <w:p w:rsidR="00210D58" w:rsidRDefault="00210D58" w:rsidP="00186458">
      <w:pPr>
        <w:pStyle w:val="PaperCode"/>
        <w:ind w:left="420"/>
      </w:pPr>
      <w:r>
        <w:t xml:space="preserve">            </w:t>
      </w:r>
      <w:proofErr w:type="gramStart"/>
      <w:r>
        <w:t>UnbindFromToastNotifications(</w:t>
      </w:r>
      <w:proofErr w:type="gramEnd"/>
      <w:r>
        <w:t>);</w:t>
      </w:r>
    </w:p>
    <w:p w:rsidR="00210D58" w:rsidRDefault="00210D58" w:rsidP="00186458">
      <w:pPr>
        <w:pStyle w:val="PaperCode"/>
        <w:ind w:left="420"/>
      </w:pPr>
      <w:r>
        <w:t xml:space="preserve">            </w:t>
      </w:r>
      <w:proofErr w:type="gramStart"/>
      <w:r>
        <w:t>NotificationChannel.Close(</w:t>
      </w:r>
      <w:proofErr w:type="gramEnd"/>
      <w:r>
        <w:t>);</w:t>
      </w:r>
    </w:p>
    <w:p w:rsidR="00210D58" w:rsidRDefault="00210D58" w:rsidP="00186458">
      <w:pPr>
        <w:pStyle w:val="PaperCode"/>
        <w:ind w:left="420"/>
      </w:pPr>
      <w:r>
        <w:t xml:space="preserve">        }</w:t>
      </w:r>
    </w:p>
    <w:p w:rsidR="00210D58" w:rsidRDefault="00210D58" w:rsidP="00186458">
      <w:pPr>
        <w:pStyle w:val="PaperCode"/>
        <w:ind w:left="420"/>
      </w:pPr>
      <w:r>
        <w:t xml:space="preserve">    }</w:t>
      </w:r>
    </w:p>
    <w:p w:rsidR="00210D58" w:rsidRDefault="00210D58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Exception ex)</w:t>
      </w:r>
    </w:p>
    <w:p w:rsidR="00210D58" w:rsidRDefault="00210D58" w:rsidP="00186458">
      <w:pPr>
        <w:pStyle w:val="PaperCode"/>
        <w:ind w:left="420"/>
      </w:pPr>
      <w:r>
        <w:t xml:space="preserve">    {</w:t>
      </w:r>
    </w:p>
    <w:p w:rsidR="00210D58" w:rsidRDefault="00210D58" w:rsidP="00186458">
      <w:pPr>
        <w:pStyle w:val="PaperCode"/>
        <w:ind w:left="420"/>
      </w:pPr>
      <w:r>
        <w:t xml:space="preserve">        </w:t>
      </w:r>
      <w:proofErr w:type="gramStart"/>
      <w:r>
        <w:t>OnError(</w:t>
      </w:r>
      <w:proofErr w:type="gramEnd"/>
      <w:r>
        <w:t>ex);</w:t>
      </w:r>
    </w:p>
    <w:p w:rsidR="00210D58" w:rsidRDefault="00210D58" w:rsidP="00186458">
      <w:pPr>
        <w:pStyle w:val="PaperCode"/>
        <w:ind w:left="420"/>
      </w:pPr>
      <w:r>
        <w:t xml:space="preserve">    }</w:t>
      </w:r>
    </w:p>
    <w:p w:rsidR="00210D58" w:rsidRDefault="00210D58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finally</w:t>
      </w:r>
      <w:proofErr w:type="gramEnd"/>
    </w:p>
    <w:p w:rsidR="00210D58" w:rsidRDefault="00210D58" w:rsidP="00186458">
      <w:pPr>
        <w:pStyle w:val="PaperCode"/>
        <w:ind w:left="420"/>
      </w:pPr>
      <w:r>
        <w:t xml:space="preserve">    {</w:t>
      </w:r>
    </w:p>
    <w:p w:rsidR="00210D58" w:rsidRDefault="00210D58" w:rsidP="00186458">
      <w:pPr>
        <w:pStyle w:val="PaperCode"/>
        <w:ind w:left="420"/>
      </w:pPr>
      <w:r>
        <w:t xml:space="preserve">        NotificationChannel = </w:t>
      </w:r>
      <w:r>
        <w:rPr>
          <w:color w:val="0000FF"/>
        </w:rPr>
        <w:t>null</w:t>
      </w:r>
      <w:r>
        <w:t>;</w:t>
      </w:r>
    </w:p>
    <w:p w:rsidR="00210D58" w:rsidRDefault="00210D58" w:rsidP="00186458">
      <w:pPr>
        <w:pStyle w:val="PaperCode"/>
        <w:ind w:left="420"/>
      </w:pPr>
      <w:r>
        <w:t xml:space="preserve">        IsConnected = </w:t>
      </w:r>
      <w:r>
        <w:rPr>
          <w:color w:val="0000FF"/>
        </w:rPr>
        <w:t>false</w:t>
      </w:r>
      <w:r>
        <w:t>;</w:t>
      </w:r>
    </w:p>
    <w:p w:rsidR="00210D58" w:rsidRDefault="00210D58" w:rsidP="00186458">
      <w:pPr>
        <w:pStyle w:val="PaperCode"/>
        <w:ind w:left="420"/>
      </w:pPr>
      <w:r>
        <w:t xml:space="preserve">    }</w:t>
      </w:r>
    </w:p>
    <w:p w:rsidR="00661031" w:rsidRDefault="00661031" w:rsidP="00186458">
      <w:pPr>
        <w:pStyle w:val="PaperCode"/>
        <w:ind w:left="420"/>
      </w:pPr>
      <w:r>
        <w:t xml:space="preserve">} </w:t>
      </w:r>
    </w:p>
    <w:p w:rsidR="009403C6" w:rsidRDefault="00721D47" w:rsidP="00661031">
      <w:pPr>
        <w:ind w:firstLineChars="200" w:firstLine="420"/>
      </w:pPr>
      <w:r>
        <w:rPr>
          <w:rFonts w:hint="eastAsia"/>
        </w:rPr>
        <w:t>创建</w:t>
      </w:r>
      <w:r>
        <w:rPr>
          <w:rFonts w:hint="eastAsia"/>
        </w:rPr>
        <w:t>PN</w:t>
      </w:r>
      <w:r>
        <w:rPr>
          <w:rFonts w:hint="eastAsia"/>
        </w:rPr>
        <w:t>通道的具体函数。</w:t>
      </w:r>
    </w:p>
    <w:p w:rsidR="0080099B" w:rsidRPr="00B503B9" w:rsidRDefault="0080099B" w:rsidP="0080099B">
      <w:pPr>
        <w:pStyle w:val="PaperFile"/>
      </w:pPr>
      <w:r w:rsidRPr="00B503B9">
        <w:rPr>
          <w:rFonts w:hint="eastAsia"/>
        </w:rPr>
        <w:t xml:space="preserve">Project: </w:t>
      </w:r>
      <w:proofErr w:type="gramStart"/>
      <w:r w:rsidRPr="00B503B9">
        <w:t>WindowsPhone.Recipes.Push.Client</w:t>
      </w:r>
      <w:r w:rsidRPr="00B503B9">
        <w:rPr>
          <w:rFonts w:hint="eastAsia"/>
        </w:rPr>
        <w:t xml:space="preserve">  File</w:t>
      </w:r>
      <w:proofErr w:type="gramEnd"/>
      <w:r w:rsidRPr="00B503B9">
        <w:rPr>
          <w:rFonts w:hint="eastAsia"/>
        </w:rPr>
        <w:t xml:space="preserve">: </w:t>
      </w:r>
      <w:r w:rsidRPr="00125226">
        <w:rPr>
          <w:rFonts w:eastAsia="宋体"/>
        </w:rPr>
        <w:t>PushContext</w:t>
      </w:r>
      <w:r w:rsidRPr="00B503B9">
        <w:t>.cs</w:t>
      </w:r>
    </w:p>
    <w:p w:rsidR="0080099B" w:rsidRDefault="0080099B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80099B" w:rsidRDefault="0080099B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Create</w:t>
      </w:r>
      <w:proofErr w:type="gramEnd"/>
      <w:r>
        <w:rPr>
          <w:color w:val="008000"/>
        </w:rPr>
        <w:t xml:space="preserve"> channel, subscribe to channel events and open the channel.</w:t>
      </w:r>
    </w:p>
    <w:p w:rsidR="0080099B" w:rsidRDefault="0080099B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80099B" w:rsidRDefault="0080099B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CreateChannel(</w:t>
      </w:r>
      <w:r>
        <w:rPr>
          <w:color w:val="2B91AF"/>
        </w:rPr>
        <w:t>Action</w:t>
      </w:r>
      <w:r>
        <w:t>&lt;</w:t>
      </w:r>
      <w:r>
        <w:rPr>
          <w:color w:val="2B91AF"/>
        </w:rPr>
        <w:t>HttpNotificationChannel</w:t>
      </w:r>
      <w:r>
        <w:t>&gt; prepared)</w:t>
      </w:r>
    </w:p>
    <w:p w:rsidR="0080099B" w:rsidRDefault="0080099B" w:rsidP="00186458">
      <w:pPr>
        <w:pStyle w:val="PaperCode"/>
        <w:ind w:left="420"/>
      </w:pPr>
      <w:r>
        <w:t>{</w:t>
      </w:r>
    </w:p>
    <w:p w:rsidR="0080099B" w:rsidRDefault="0080099B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Create</w:t>
      </w:r>
      <w:proofErr w:type="gramEnd"/>
      <w:r>
        <w:rPr>
          <w:color w:val="008000"/>
        </w:rPr>
        <w:t xml:space="preserve"> a new channel.</w:t>
      </w:r>
    </w:p>
    <w:p w:rsidR="0080099B" w:rsidRDefault="0080099B" w:rsidP="00186458">
      <w:pPr>
        <w:pStyle w:val="PaperCode"/>
        <w:ind w:left="420"/>
      </w:pPr>
      <w:r>
        <w:t xml:space="preserve">    NotificationChannel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HttpNotificationChannel</w:t>
      </w:r>
      <w:r>
        <w:t>(</w:t>
      </w:r>
      <w:proofErr w:type="gramEnd"/>
      <w:r>
        <w:t>ChannelName, ServiceName);</w:t>
      </w:r>
    </w:p>
    <w:p w:rsidR="0080099B" w:rsidRDefault="0080099B" w:rsidP="00186458">
      <w:pPr>
        <w:pStyle w:val="PaperCode"/>
        <w:ind w:left="420"/>
      </w:pPr>
    </w:p>
    <w:p w:rsidR="0080099B" w:rsidRDefault="0080099B" w:rsidP="00186458">
      <w:pPr>
        <w:pStyle w:val="PaperCode"/>
        <w:ind w:left="420"/>
      </w:pPr>
      <w:r>
        <w:lastRenderedPageBreak/>
        <w:t xml:space="preserve">    </w:t>
      </w:r>
      <w:r>
        <w:rPr>
          <w:color w:val="008000"/>
        </w:rPr>
        <w:t>// Register to UriUpdated event. This occurs when channel successfully opens.</w:t>
      </w:r>
    </w:p>
    <w:p w:rsidR="0080099B" w:rsidRDefault="0080099B" w:rsidP="00186458">
      <w:pPr>
        <w:pStyle w:val="PaperCode"/>
        <w:ind w:left="420"/>
      </w:pPr>
      <w:r>
        <w:t xml:space="preserve">    NotificationChannel.ChannelUriUpdated += (s, e) =&gt; </w:t>
      </w:r>
      <w:proofErr w:type="gramStart"/>
      <w:r>
        <w:t>Dispatcher.BeginInvoke(</w:t>
      </w:r>
      <w:proofErr w:type="gramEnd"/>
      <w:r>
        <w:t>() =&gt; PrepareChannel(prepared));</w:t>
      </w:r>
    </w:p>
    <w:p w:rsidR="0080099B" w:rsidRDefault="0080099B" w:rsidP="00186458">
      <w:pPr>
        <w:pStyle w:val="PaperCode"/>
        <w:ind w:left="420"/>
      </w:pPr>
    </w:p>
    <w:p w:rsidR="0080099B" w:rsidRDefault="0080099B" w:rsidP="00186458">
      <w:pPr>
        <w:pStyle w:val="PaperCode"/>
        <w:ind w:left="420"/>
      </w:pPr>
      <w:r>
        <w:t xml:space="preserve">    </w:t>
      </w:r>
      <w:proofErr w:type="gramStart"/>
      <w:r>
        <w:t>SubscribeToNotificationEvents(</w:t>
      </w:r>
      <w:proofErr w:type="gramEnd"/>
      <w:r>
        <w:t>);</w:t>
      </w:r>
    </w:p>
    <w:p w:rsidR="0080099B" w:rsidRDefault="0080099B" w:rsidP="00186458">
      <w:pPr>
        <w:pStyle w:val="PaperCode"/>
        <w:ind w:left="420"/>
      </w:pPr>
    </w:p>
    <w:p w:rsidR="0080099B" w:rsidRDefault="0080099B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Trying</w:t>
      </w:r>
      <w:proofErr w:type="gramEnd"/>
      <w:r>
        <w:rPr>
          <w:color w:val="008000"/>
        </w:rPr>
        <w:t xml:space="preserve"> to Open the channel.</w:t>
      </w:r>
    </w:p>
    <w:p w:rsidR="0080099B" w:rsidRDefault="0080099B" w:rsidP="00186458">
      <w:pPr>
        <w:pStyle w:val="PaperCode"/>
        <w:ind w:left="420"/>
      </w:pPr>
      <w:r>
        <w:t xml:space="preserve">    </w:t>
      </w:r>
      <w:proofErr w:type="gramStart"/>
      <w:r>
        <w:t>NotificationChannel.Open(</w:t>
      </w:r>
      <w:proofErr w:type="gramEnd"/>
      <w:r>
        <w:t>);</w:t>
      </w:r>
    </w:p>
    <w:p w:rsidR="0080099B" w:rsidRDefault="0080099B" w:rsidP="00186458">
      <w:pPr>
        <w:pStyle w:val="PaperCode"/>
        <w:ind w:left="420"/>
      </w:pPr>
      <w:r>
        <w:t>}</w:t>
      </w:r>
    </w:p>
    <w:p w:rsidR="00937BA6" w:rsidRDefault="009B0228" w:rsidP="009B0228">
      <w:pPr>
        <w:ind w:firstLineChars="200" w:firstLine="420"/>
      </w:pPr>
      <w:r>
        <w:rPr>
          <w:rFonts w:hint="eastAsia"/>
        </w:rPr>
        <w:t>绑定和</w:t>
      </w:r>
      <w:r w:rsidR="004F3565">
        <w:rPr>
          <w:rFonts w:hint="eastAsia"/>
        </w:rPr>
        <w:t>解除绑定</w:t>
      </w:r>
      <w:r>
        <w:rPr>
          <w:rFonts w:hint="eastAsia"/>
        </w:rPr>
        <w:t>Raw</w:t>
      </w:r>
      <w:r>
        <w:rPr>
          <w:rFonts w:hint="eastAsia"/>
        </w:rPr>
        <w:t>、</w:t>
      </w:r>
      <w:r>
        <w:rPr>
          <w:rFonts w:hint="eastAsia"/>
        </w:rPr>
        <w:t>Tile</w:t>
      </w:r>
      <w:r>
        <w:rPr>
          <w:rFonts w:hint="eastAsia"/>
        </w:rPr>
        <w:t>和</w:t>
      </w:r>
      <w:r>
        <w:rPr>
          <w:rFonts w:hint="eastAsia"/>
        </w:rPr>
        <w:t>Toast</w:t>
      </w:r>
      <w:r>
        <w:rPr>
          <w:rFonts w:hint="eastAsia"/>
        </w:rPr>
        <w:t>通知消息的函数。</w:t>
      </w:r>
    </w:p>
    <w:p w:rsidR="0059635D" w:rsidRPr="00B503B9" w:rsidRDefault="0059635D" w:rsidP="0059635D">
      <w:pPr>
        <w:pStyle w:val="PaperFile"/>
      </w:pPr>
      <w:r w:rsidRPr="00B503B9">
        <w:rPr>
          <w:rFonts w:hint="eastAsia"/>
        </w:rPr>
        <w:t xml:space="preserve">Project: </w:t>
      </w:r>
      <w:proofErr w:type="gramStart"/>
      <w:r w:rsidRPr="00B503B9">
        <w:t>WindowsPhone.Recipes.Push.Client</w:t>
      </w:r>
      <w:r w:rsidRPr="00B503B9">
        <w:rPr>
          <w:rFonts w:hint="eastAsia"/>
        </w:rPr>
        <w:t xml:space="preserve">  File</w:t>
      </w:r>
      <w:proofErr w:type="gramEnd"/>
      <w:r w:rsidRPr="00B503B9">
        <w:rPr>
          <w:rFonts w:hint="eastAsia"/>
        </w:rPr>
        <w:t xml:space="preserve">: </w:t>
      </w:r>
      <w:r w:rsidRPr="00125226">
        <w:rPr>
          <w:rFonts w:eastAsia="宋体"/>
        </w:rPr>
        <w:t>PushContext</w:t>
      </w:r>
      <w:r w:rsidRPr="00B503B9">
        <w:t>.cs</w:t>
      </w:r>
    </w:p>
    <w:p w:rsidR="0059635D" w:rsidRDefault="0059635D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BindToTileNotifications()</w:t>
      </w:r>
    </w:p>
    <w:p w:rsidR="0059635D" w:rsidRDefault="0059635D" w:rsidP="00186458">
      <w:pPr>
        <w:pStyle w:val="PaperCode"/>
        <w:ind w:left="420"/>
      </w:pPr>
      <w:r>
        <w:t>{</w:t>
      </w:r>
    </w:p>
    <w:p w:rsidR="0059635D" w:rsidRDefault="0059635D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59635D" w:rsidRDefault="0059635D" w:rsidP="00186458">
      <w:pPr>
        <w:pStyle w:val="PaperCode"/>
        <w:ind w:left="420"/>
      </w:pPr>
      <w:r>
        <w:t xml:space="preserve">    {</w:t>
      </w:r>
    </w:p>
    <w:p w:rsidR="0059635D" w:rsidRDefault="0059635D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NotificationChannel != </w:t>
      </w:r>
      <w:r>
        <w:rPr>
          <w:color w:val="0000FF"/>
        </w:rPr>
        <w:t>null</w:t>
      </w:r>
      <w:r>
        <w:t xml:space="preserve"> &amp;&amp; !NotificationChannel.IsShellTileBound)</w:t>
      </w:r>
    </w:p>
    <w:p w:rsidR="0059635D" w:rsidRDefault="0059635D" w:rsidP="00186458">
      <w:pPr>
        <w:pStyle w:val="PaperCode"/>
        <w:ind w:left="420"/>
      </w:pPr>
      <w:r>
        <w:t xml:space="preserve">        {</w:t>
      </w:r>
    </w:p>
    <w:p w:rsidR="0059635D" w:rsidRDefault="0059635D" w:rsidP="00186458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var</w:t>
      </w:r>
      <w:proofErr w:type="gramEnd"/>
      <w:r>
        <w:t xml:space="preserve"> listOfAllowedDomain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Collection</w:t>
      </w:r>
      <w:r>
        <w:t>&lt;</w:t>
      </w:r>
      <w:r>
        <w:rPr>
          <w:color w:val="2B91AF"/>
        </w:rPr>
        <w:t>Uri</w:t>
      </w:r>
      <w:r>
        <w:t>&gt;(AllowedDomains);</w:t>
      </w:r>
    </w:p>
    <w:p w:rsidR="0059635D" w:rsidRDefault="0059635D" w:rsidP="00186458">
      <w:pPr>
        <w:pStyle w:val="PaperCode"/>
        <w:ind w:left="420"/>
      </w:pPr>
      <w:r>
        <w:t xml:space="preserve">            </w:t>
      </w:r>
      <w:proofErr w:type="gramStart"/>
      <w:r>
        <w:t>NotificationChannel.BindToShellTile(</w:t>
      </w:r>
      <w:proofErr w:type="gramEnd"/>
      <w:r>
        <w:t>listOfAllowedDomains);</w:t>
      </w:r>
    </w:p>
    <w:p w:rsidR="0059635D" w:rsidRDefault="0059635D" w:rsidP="00186458">
      <w:pPr>
        <w:pStyle w:val="PaperCode"/>
        <w:ind w:left="420"/>
      </w:pPr>
      <w:r>
        <w:t xml:space="preserve">        }</w:t>
      </w:r>
    </w:p>
    <w:p w:rsidR="0059635D" w:rsidRDefault="0059635D" w:rsidP="00186458">
      <w:pPr>
        <w:pStyle w:val="PaperCode"/>
        <w:ind w:left="420"/>
      </w:pPr>
      <w:r>
        <w:t xml:space="preserve">    }</w:t>
      </w:r>
    </w:p>
    <w:p w:rsidR="0059635D" w:rsidRDefault="0059635D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59635D" w:rsidRDefault="0059635D" w:rsidP="00186458">
      <w:pPr>
        <w:pStyle w:val="PaperCode"/>
        <w:ind w:left="420"/>
      </w:pPr>
      <w:r>
        <w:t xml:space="preserve">    {</w:t>
      </w:r>
    </w:p>
    <w:p w:rsidR="0059635D" w:rsidRDefault="0059635D" w:rsidP="00186458">
      <w:pPr>
        <w:pStyle w:val="PaperCode"/>
        <w:ind w:left="420"/>
      </w:pPr>
      <w:r>
        <w:t xml:space="preserve">        </w:t>
      </w:r>
      <w:proofErr w:type="gramStart"/>
      <w:r>
        <w:t>OnError(</w:t>
      </w:r>
      <w:proofErr w:type="gramEnd"/>
      <w:r>
        <w:t>ex);</w:t>
      </w:r>
    </w:p>
    <w:p w:rsidR="0059635D" w:rsidRDefault="0059635D" w:rsidP="00186458">
      <w:pPr>
        <w:pStyle w:val="PaperCode"/>
        <w:ind w:left="420"/>
      </w:pPr>
      <w:r>
        <w:t xml:space="preserve">    }</w:t>
      </w:r>
    </w:p>
    <w:p w:rsidR="0059635D" w:rsidRDefault="0059635D" w:rsidP="00186458">
      <w:pPr>
        <w:pStyle w:val="PaperCode"/>
        <w:ind w:left="420"/>
      </w:pPr>
      <w:r>
        <w:t>}</w:t>
      </w:r>
    </w:p>
    <w:p w:rsidR="0059635D" w:rsidRDefault="0059635D" w:rsidP="00186458">
      <w:pPr>
        <w:pStyle w:val="PaperCode"/>
        <w:ind w:left="420"/>
      </w:pPr>
    </w:p>
    <w:p w:rsidR="0059635D" w:rsidRDefault="0059635D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BindToToastNotifications()</w:t>
      </w:r>
    </w:p>
    <w:p w:rsidR="0059635D" w:rsidRDefault="0059635D" w:rsidP="00186458">
      <w:pPr>
        <w:pStyle w:val="PaperCode"/>
        <w:ind w:left="420"/>
      </w:pPr>
      <w:r>
        <w:t>{</w:t>
      </w:r>
    </w:p>
    <w:p w:rsidR="0059635D" w:rsidRDefault="0059635D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59635D" w:rsidRDefault="0059635D" w:rsidP="00186458">
      <w:pPr>
        <w:pStyle w:val="PaperCode"/>
        <w:ind w:left="420"/>
      </w:pPr>
      <w:r>
        <w:t xml:space="preserve">    {</w:t>
      </w:r>
    </w:p>
    <w:p w:rsidR="0059635D" w:rsidRDefault="0059635D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NotificationChannel != </w:t>
      </w:r>
      <w:r>
        <w:rPr>
          <w:color w:val="0000FF"/>
        </w:rPr>
        <w:t>null</w:t>
      </w:r>
      <w:r>
        <w:t xml:space="preserve"> &amp;&amp; !NotificationChannel.IsShellToastBound)</w:t>
      </w:r>
    </w:p>
    <w:p w:rsidR="0059635D" w:rsidRDefault="0059635D" w:rsidP="00186458">
      <w:pPr>
        <w:pStyle w:val="PaperCode"/>
        <w:ind w:left="420"/>
      </w:pPr>
      <w:r>
        <w:t xml:space="preserve">        {</w:t>
      </w:r>
    </w:p>
    <w:p w:rsidR="0059635D" w:rsidRDefault="0059635D" w:rsidP="00186458">
      <w:pPr>
        <w:pStyle w:val="PaperCode"/>
        <w:ind w:left="420"/>
      </w:pPr>
      <w:r>
        <w:t xml:space="preserve">            </w:t>
      </w:r>
      <w:proofErr w:type="gramStart"/>
      <w:r>
        <w:t>NotificationChannel.BindToShellToast(</w:t>
      </w:r>
      <w:proofErr w:type="gramEnd"/>
      <w:r>
        <w:t>);</w:t>
      </w:r>
    </w:p>
    <w:p w:rsidR="0059635D" w:rsidRDefault="0059635D" w:rsidP="00186458">
      <w:pPr>
        <w:pStyle w:val="PaperCode"/>
        <w:ind w:left="420"/>
      </w:pPr>
      <w:r>
        <w:t xml:space="preserve">        }</w:t>
      </w:r>
    </w:p>
    <w:p w:rsidR="0059635D" w:rsidRDefault="0059635D" w:rsidP="00186458">
      <w:pPr>
        <w:pStyle w:val="PaperCode"/>
        <w:ind w:left="420"/>
      </w:pPr>
      <w:r>
        <w:t xml:space="preserve">    }</w:t>
      </w:r>
    </w:p>
    <w:p w:rsidR="0059635D" w:rsidRDefault="0059635D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59635D" w:rsidRDefault="0059635D" w:rsidP="00186458">
      <w:pPr>
        <w:pStyle w:val="PaperCode"/>
        <w:ind w:left="420"/>
      </w:pPr>
      <w:r>
        <w:t xml:space="preserve">    {</w:t>
      </w:r>
    </w:p>
    <w:p w:rsidR="0059635D" w:rsidRDefault="0059635D" w:rsidP="00186458">
      <w:pPr>
        <w:pStyle w:val="PaperCode"/>
        <w:ind w:left="420"/>
      </w:pPr>
      <w:r>
        <w:t xml:space="preserve">        </w:t>
      </w:r>
      <w:proofErr w:type="gramStart"/>
      <w:r>
        <w:t>OnError(</w:t>
      </w:r>
      <w:proofErr w:type="gramEnd"/>
      <w:r>
        <w:t>ex);</w:t>
      </w:r>
    </w:p>
    <w:p w:rsidR="0059635D" w:rsidRDefault="0059635D" w:rsidP="00186458">
      <w:pPr>
        <w:pStyle w:val="PaperCode"/>
        <w:ind w:left="420"/>
      </w:pPr>
      <w:r>
        <w:t xml:space="preserve">    }</w:t>
      </w:r>
    </w:p>
    <w:p w:rsidR="0059635D" w:rsidRDefault="0059635D" w:rsidP="00186458">
      <w:pPr>
        <w:pStyle w:val="PaperCode"/>
        <w:ind w:left="420"/>
      </w:pPr>
      <w:r>
        <w:lastRenderedPageBreak/>
        <w:t>}</w:t>
      </w:r>
    </w:p>
    <w:p w:rsidR="0059635D" w:rsidRDefault="0059635D" w:rsidP="00186458">
      <w:pPr>
        <w:pStyle w:val="PaperCode"/>
        <w:ind w:left="420"/>
      </w:pPr>
    </w:p>
    <w:p w:rsidR="0059635D" w:rsidRDefault="0059635D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UnbindFromTileNotifications()</w:t>
      </w:r>
    </w:p>
    <w:p w:rsidR="0059635D" w:rsidRDefault="0059635D" w:rsidP="00186458">
      <w:pPr>
        <w:pStyle w:val="PaperCode"/>
        <w:ind w:left="420"/>
      </w:pPr>
      <w:r>
        <w:t>{</w:t>
      </w:r>
    </w:p>
    <w:p w:rsidR="0059635D" w:rsidRDefault="0059635D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59635D" w:rsidRDefault="0059635D" w:rsidP="00186458">
      <w:pPr>
        <w:pStyle w:val="PaperCode"/>
        <w:ind w:left="420"/>
      </w:pPr>
      <w:r>
        <w:t xml:space="preserve">    {</w:t>
      </w:r>
    </w:p>
    <w:p w:rsidR="0059635D" w:rsidRDefault="0059635D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NotificationChannel.IsShellTileBound)</w:t>
      </w:r>
    </w:p>
    <w:p w:rsidR="0059635D" w:rsidRDefault="0059635D" w:rsidP="00186458">
      <w:pPr>
        <w:pStyle w:val="PaperCode"/>
        <w:ind w:left="420"/>
      </w:pPr>
      <w:r>
        <w:t xml:space="preserve">        {</w:t>
      </w:r>
    </w:p>
    <w:p w:rsidR="0059635D" w:rsidRDefault="0059635D" w:rsidP="00186458">
      <w:pPr>
        <w:pStyle w:val="PaperCode"/>
        <w:ind w:left="420"/>
      </w:pPr>
      <w:r>
        <w:t xml:space="preserve">            </w:t>
      </w:r>
      <w:proofErr w:type="gramStart"/>
      <w:r>
        <w:t>NotificationChannel.UnbindToShellTile(</w:t>
      </w:r>
      <w:proofErr w:type="gramEnd"/>
      <w:r>
        <w:t>);</w:t>
      </w:r>
    </w:p>
    <w:p w:rsidR="0059635D" w:rsidRDefault="0059635D" w:rsidP="00186458">
      <w:pPr>
        <w:pStyle w:val="PaperCode"/>
        <w:ind w:left="420"/>
      </w:pPr>
      <w:r>
        <w:t xml:space="preserve">        }</w:t>
      </w:r>
    </w:p>
    <w:p w:rsidR="0059635D" w:rsidRDefault="0059635D" w:rsidP="00186458">
      <w:pPr>
        <w:pStyle w:val="PaperCode"/>
        <w:ind w:left="420"/>
      </w:pPr>
      <w:r>
        <w:t xml:space="preserve">    }</w:t>
      </w:r>
    </w:p>
    <w:p w:rsidR="0059635D" w:rsidRDefault="0059635D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59635D" w:rsidRDefault="0059635D" w:rsidP="00186458">
      <w:pPr>
        <w:pStyle w:val="PaperCode"/>
        <w:ind w:left="420"/>
      </w:pPr>
      <w:r>
        <w:t xml:space="preserve">    {</w:t>
      </w:r>
    </w:p>
    <w:p w:rsidR="0059635D" w:rsidRDefault="0059635D" w:rsidP="00186458">
      <w:pPr>
        <w:pStyle w:val="PaperCode"/>
        <w:ind w:left="420"/>
      </w:pPr>
      <w:r>
        <w:t xml:space="preserve">        </w:t>
      </w:r>
      <w:proofErr w:type="gramStart"/>
      <w:r>
        <w:t>OnError(</w:t>
      </w:r>
      <w:proofErr w:type="gramEnd"/>
      <w:r>
        <w:t>ex);</w:t>
      </w:r>
    </w:p>
    <w:p w:rsidR="0059635D" w:rsidRDefault="0059635D" w:rsidP="00186458">
      <w:pPr>
        <w:pStyle w:val="PaperCode"/>
        <w:ind w:left="420"/>
      </w:pPr>
      <w:r>
        <w:t xml:space="preserve">    }</w:t>
      </w:r>
    </w:p>
    <w:p w:rsidR="0059635D" w:rsidRDefault="0059635D" w:rsidP="00186458">
      <w:pPr>
        <w:pStyle w:val="PaperCode"/>
        <w:ind w:left="420"/>
      </w:pPr>
      <w:r>
        <w:t>}</w:t>
      </w:r>
    </w:p>
    <w:p w:rsidR="0059635D" w:rsidRDefault="0059635D" w:rsidP="00186458">
      <w:pPr>
        <w:pStyle w:val="PaperCode"/>
        <w:ind w:left="420"/>
      </w:pPr>
    </w:p>
    <w:p w:rsidR="0059635D" w:rsidRDefault="0059635D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UnbindFromToastNotifications()</w:t>
      </w:r>
    </w:p>
    <w:p w:rsidR="0059635D" w:rsidRDefault="0059635D" w:rsidP="00186458">
      <w:pPr>
        <w:pStyle w:val="PaperCode"/>
        <w:ind w:left="420"/>
      </w:pPr>
      <w:r>
        <w:t>{</w:t>
      </w:r>
    </w:p>
    <w:p w:rsidR="0059635D" w:rsidRDefault="0059635D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59635D" w:rsidRDefault="0059635D" w:rsidP="00186458">
      <w:pPr>
        <w:pStyle w:val="PaperCode"/>
        <w:ind w:left="420"/>
      </w:pPr>
      <w:r>
        <w:t xml:space="preserve">    {</w:t>
      </w:r>
    </w:p>
    <w:p w:rsidR="0059635D" w:rsidRDefault="0059635D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proofErr w:type="gramEnd"/>
      <w:r>
        <w:t xml:space="preserve"> (NotificationChannel.IsShellToastBound)</w:t>
      </w:r>
    </w:p>
    <w:p w:rsidR="0059635D" w:rsidRDefault="0059635D" w:rsidP="00186458">
      <w:pPr>
        <w:pStyle w:val="PaperCode"/>
        <w:ind w:left="420"/>
      </w:pPr>
      <w:r>
        <w:t xml:space="preserve">        {</w:t>
      </w:r>
    </w:p>
    <w:p w:rsidR="0059635D" w:rsidRDefault="0059635D" w:rsidP="00186458">
      <w:pPr>
        <w:pStyle w:val="PaperCode"/>
        <w:ind w:left="420"/>
      </w:pPr>
      <w:r>
        <w:t xml:space="preserve">            </w:t>
      </w:r>
      <w:proofErr w:type="gramStart"/>
      <w:r>
        <w:t>NotificationChannel.UnbindToShellToast(</w:t>
      </w:r>
      <w:proofErr w:type="gramEnd"/>
      <w:r>
        <w:t>);</w:t>
      </w:r>
    </w:p>
    <w:p w:rsidR="0059635D" w:rsidRDefault="0059635D" w:rsidP="00186458">
      <w:pPr>
        <w:pStyle w:val="PaperCode"/>
        <w:ind w:left="420"/>
      </w:pPr>
      <w:r>
        <w:t xml:space="preserve">        }</w:t>
      </w:r>
    </w:p>
    <w:p w:rsidR="0059635D" w:rsidRDefault="0059635D" w:rsidP="00186458">
      <w:pPr>
        <w:pStyle w:val="PaperCode"/>
        <w:ind w:left="420"/>
      </w:pPr>
      <w:r>
        <w:t xml:space="preserve">    }</w:t>
      </w:r>
    </w:p>
    <w:p w:rsidR="0059635D" w:rsidRDefault="0059635D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59635D" w:rsidRDefault="0059635D" w:rsidP="00186458">
      <w:pPr>
        <w:pStyle w:val="PaperCode"/>
        <w:ind w:left="420"/>
      </w:pPr>
      <w:r>
        <w:t xml:space="preserve">    {</w:t>
      </w:r>
    </w:p>
    <w:p w:rsidR="0059635D" w:rsidRDefault="0059635D" w:rsidP="00186458">
      <w:pPr>
        <w:pStyle w:val="PaperCode"/>
        <w:ind w:left="420"/>
      </w:pPr>
      <w:r>
        <w:t xml:space="preserve">        </w:t>
      </w:r>
      <w:proofErr w:type="gramStart"/>
      <w:r>
        <w:t>OnError(</w:t>
      </w:r>
      <w:proofErr w:type="gramEnd"/>
      <w:r>
        <w:t>ex);</w:t>
      </w:r>
    </w:p>
    <w:p w:rsidR="0059635D" w:rsidRDefault="0059635D" w:rsidP="00186458">
      <w:pPr>
        <w:pStyle w:val="PaperCode"/>
        <w:ind w:left="420"/>
      </w:pPr>
      <w:r>
        <w:t xml:space="preserve">    }</w:t>
      </w:r>
    </w:p>
    <w:p w:rsidR="0059635D" w:rsidRDefault="0059635D" w:rsidP="00186458">
      <w:pPr>
        <w:pStyle w:val="PaperCode"/>
        <w:ind w:left="420"/>
      </w:pPr>
      <w:r>
        <w:t>}</w:t>
      </w:r>
    </w:p>
    <w:p w:rsidR="00363A26" w:rsidRDefault="00DE0269" w:rsidP="006E0C59">
      <w:pPr>
        <w:pStyle w:val="3"/>
      </w:pPr>
      <w:bookmarkStart w:id="33" w:name="_Toc299741891"/>
      <w:r>
        <w:rPr>
          <w:rFonts w:hint="eastAsia"/>
        </w:rPr>
        <w:t>Web Service</w:t>
      </w:r>
      <w:r w:rsidR="00FE3537">
        <w:rPr>
          <w:rFonts w:hint="eastAsia"/>
        </w:rPr>
        <w:t>设计</w:t>
      </w:r>
      <w:r w:rsidR="00F10E9E">
        <w:rPr>
          <w:rFonts w:hint="eastAsia"/>
        </w:rPr>
        <w:t>推送通知功能</w:t>
      </w:r>
      <w:bookmarkEnd w:id="33"/>
    </w:p>
    <w:p w:rsidR="00495048" w:rsidRDefault="00603F3E" w:rsidP="00533B13">
      <w:pPr>
        <w:ind w:firstLineChars="200" w:firstLine="420"/>
      </w:pPr>
      <w:r>
        <w:t>为了说明</w:t>
      </w:r>
      <w:r>
        <w:rPr>
          <w:rFonts w:hint="eastAsia"/>
        </w:rPr>
        <w:t>如何</w:t>
      </w:r>
      <w:r w:rsidR="006B5D20">
        <w:rPr>
          <w:rFonts w:hint="eastAsia"/>
        </w:rPr>
        <w:t>在</w:t>
      </w:r>
      <w:r w:rsidR="006B5D20">
        <w:rPr>
          <w:rFonts w:hint="eastAsia"/>
        </w:rPr>
        <w:t>Web Service</w:t>
      </w:r>
      <w:r w:rsidR="006B5D20">
        <w:rPr>
          <w:rFonts w:hint="eastAsia"/>
        </w:rPr>
        <w:t>设计</w:t>
      </w:r>
      <w:r w:rsidR="00495048" w:rsidRPr="00EA11AE">
        <w:t>推送通知服务</w:t>
      </w:r>
      <w:r w:rsidR="006B5D20">
        <w:rPr>
          <w:rFonts w:hint="eastAsia"/>
        </w:rPr>
        <w:t>功能</w:t>
      </w:r>
      <w:r w:rsidR="00434386">
        <w:t>，我们</w:t>
      </w:r>
      <w:r w:rsidR="00495048" w:rsidRPr="00EA11AE">
        <w:t>创建</w:t>
      </w:r>
      <w:r w:rsidR="00495048" w:rsidRPr="00EA11AE">
        <w:t>WPF</w:t>
      </w:r>
      <w:r w:rsidR="00495048">
        <w:t>应用程序</w:t>
      </w:r>
      <w:r w:rsidR="00495048" w:rsidRPr="004F0E4E">
        <w:rPr>
          <w:rFonts w:hint="eastAsia"/>
        </w:rPr>
        <w:t>Push Notifications Server</w:t>
      </w:r>
      <w:r w:rsidR="00495048">
        <w:rPr>
          <w:rFonts w:hint="eastAsia"/>
        </w:rPr>
        <w:t>，即</w:t>
      </w:r>
      <w:r w:rsidR="00495048" w:rsidRPr="00EA11AE">
        <w:t>Web</w:t>
      </w:r>
      <w:r w:rsidR="00495048">
        <w:rPr>
          <w:rFonts w:hint="eastAsia"/>
        </w:rPr>
        <w:t xml:space="preserve"> Service</w:t>
      </w:r>
      <w:r w:rsidR="00495048" w:rsidRPr="00EA11AE">
        <w:t>，</w:t>
      </w:r>
      <w:r w:rsidR="00495048">
        <w:rPr>
          <w:rFonts w:hint="eastAsia"/>
        </w:rPr>
        <w:t>模拟</w:t>
      </w:r>
      <w:r w:rsidR="00495048" w:rsidRPr="00EA11AE">
        <w:t>第三方服务器。</w:t>
      </w:r>
      <w:r w:rsidR="00495048" w:rsidRPr="004F0E4E">
        <w:t> </w:t>
      </w:r>
      <w:r w:rsidR="00495048" w:rsidRPr="00EA11AE">
        <w:t>在</w:t>
      </w:r>
      <w:r w:rsidR="00495048" w:rsidRPr="00EA11AE">
        <w:t>WPF</w:t>
      </w:r>
      <w:r w:rsidR="00495048" w:rsidRPr="00EA11AE">
        <w:t>应用程序</w:t>
      </w:r>
      <w:r w:rsidR="005E4AD5">
        <w:rPr>
          <w:rFonts w:hint="eastAsia"/>
        </w:rPr>
        <w:t>创建</w:t>
      </w:r>
      <w:r w:rsidR="00495048" w:rsidRPr="00EA11AE">
        <w:t>一个</w:t>
      </w:r>
      <w:r w:rsidR="00495048" w:rsidRPr="00EA11AE">
        <w:t>WCF</w:t>
      </w:r>
      <w:r w:rsidR="00495048" w:rsidRPr="00EA11AE">
        <w:t>服务，让</w:t>
      </w:r>
      <w:r w:rsidR="00495048" w:rsidRPr="00EA11AE">
        <w:t>Windows</w:t>
      </w:r>
      <w:r w:rsidR="00495048">
        <w:rPr>
          <w:rFonts w:hint="eastAsia"/>
        </w:rPr>
        <w:t xml:space="preserve"> Phone</w:t>
      </w:r>
      <w:r w:rsidR="00495048">
        <w:rPr>
          <w:rFonts w:hint="eastAsia"/>
        </w:rPr>
        <w:t>应用订阅通知服务并与</w:t>
      </w:r>
      <w:r w:rsidR="00495048" w:rsidRPr="00EA11AE">
        <w:t>MPNS</w:t>
      </w:r>
      <w:r w:rsidR="00495048">
        <w:rPr>
          <w:rFonts w:hint="eastAsia"/>
        </w:rPr>
        <w:t>通讯</w:t>
      </w:r>
      <w:r w:rsidR="00495048" w:rsidRPr="00EA11AE">
        <w:t>。</w:t>
      </w:r>
    </w:p>
    <w:p w:rsidR="00363A26" w:rsidRPr="00EA11AE" w:rsidRDefault="00495048" w:rsidP="00533B13">
      <w:pPr>
        <w:ind w:firstLineChars="200" w:firstLine="420"/>
      </w:pPr>
      <w:r w:rsidRPr="00EA11AE">
        <w:t>WPF</w:t>
      </w:r>
      <w:r>
        <w:t>应用程序</w:t>
      </w:r>
      <w:r w:rsidRPr="00C0557C">
        <w:rPr>
          <w:rFonts w:hint="eastAsia"/>
          <w:b/>
        </w:rPr>
        <w:t>Push Notifications Server</w:t>
      </w:r>
      <w:r w:rsidRPr="00EA11AE">
        <w:t>有五个</w:t>
      </w:r>
      <w:r>
        <w:rPr>
          <w:rFonts w:hint="eastAsia"/>
        </w:rPr>
        <w:t>选项卡</w:t>
      </w:r>
      <w:r w:rsidRPr="00EA11AE">
        <w:t>（</w:t>
      </w:r>
      <w:r w:rsidRPr="007F0FEA">
        <w:t>One-time</w:t>
      </w:r>
      <w:r>
        <w:rPr>
          <w:rFonts w:hint="eastAsia"/>
        </w:rPr>
        <w:t>、</w:t>
      </w:r>
      <w:r w:rsidRPr="007F0FEA">
        <w:t xml:space="preserve"> Ask to Pin</w:t>
      </w:r>
      <w:r>
        <w:rPr>
          <w:rFonts w:hint="eastAsia"/>
        </w:rPr>
        <w:t>、</w:t>
      </w:r>
      <w:r w:rsidRPr="007F0FEA">
        <w:t xml:space="preserve"> Custom </w:t>
      </w:r>
      <w:r>
        <w:rPr>
          <w:rFonts w:hint="eastAsia"/>
        </w:rPr>
        <w:t>Tile</w:t>
      </w:r>
      <w:r>
        <w:rPr>
          <w:rFonts w:hint="eastAsia"/>
        </w:rPr>
        <w:t>、</w:t>
      </w:r>
      <w:r>
        <w:rPr>
          <w:rFonts w:hint="eastAsia"/>
        </w:rPr>
        <w:t>Counter</w:t>
      </w:r>
      <w:r>
        <w:rPr>
          <w:rFonts w:hint="eastAsia"/>
        </w:rPr>
        <w:t>和</w:t>
      </w:r>
      <w:r>
        <w:t>Tile Scheduled</w:t>
      </w:r>
      <w:r w:rsidRPr="00EA11AE">
        <w:t>）</w:t>
      </w:r>
      <w:r>
        <w:rPr>
          <w:rFonts w:hint="eastAsia"/>
        </w:rPr>
        <w:t>，</w:t>
      </w:r>
      <w:r>
        <w:t>One-Time</w:t>
      </w:r>
      <w:r>
        <w:rPr>
          <w:rFonts w:hint="eastAsia"/>
        </w:rPr>
        <w:t>实现</w:t>
      </w:r>
      <w:r w:rsidR="00A3745F">
        <w:rPr>
          <w:rFonts w:hint="eastAsia"/>
        </w:rPr>
        <w:t>一</w:t>
      </w:r>
      <w:bookmarkStart w:id="34" w:name="_GoBack"/>
      <w:bookmarkEnd w:id="34"/>
      <w:r>
        <w:rPr>
          <w:rFonts w:hint="eastAsia"/>
        </w:rPr>
        <w:t>次性推送三种类型的通知消息；</w:t>
      </w:r>
      <w:r>
        <w:rPr>
          <w:rFonts w:hint="eastAsia"/>
        </w:rPr>
        <w:t>Counter</w:t>
      </w:r>
      <w:r>
        <w:rPr>
          <w:rFonts w:hint="eastAsia"/>
        </w:rPr>
        <w:t>演示计算器重置；</w:t>
      </w:r>
      <w:r>
        <w:t>Ask to Pin</w:t>
      </w:r>
      <w:r>
        <w:rPr>
          <w:rFonts w:hint="eastAsia"/>
        </w:rPr>
        <w:t>实现询问用户是否将应用程序固定显示在启动页面；</w:t>
      </w:r>
      <w:r>
        <w:rPr>
          <w:rFonts w:hint="eastAsia"/>
        </w:rPr>
        <w:t>Custom Tile</w:t>
      </w:r>
      <w:r>
        <w:rPr>
          <w:rFonts w:hint="eastAsia"/>
        </w:rPr>
        <w:t>实现定制</w:t>
      </w:r>
      <w:r>
        <w:rPr>
          <w:rFonts w:hint="eastAsia"/>
        </w:rPr>
        <w:t>Tile</w:t>
      </w:r>
      <w:r>
        <w:rPr>
          <w:rFonts w:hint="eastAsia"/>
        </w:rPr>
        <w:t>通知消息</w:t>
      </w:r>
      <w:r>
        <w:t>Tile Scheduled</w:t>
      </w:r>
      <w:r>
        <w:rPr>
          <w:rFonts w:hint="eastAsia"/>
        </w:rPr>
        <w:t>实现设定</w:t>
      </w:r>
      <w:r>
        <w:rPr>
          <w:rFonts w:hint="eastAsia"/>
        </w:rPr>
        <w:t>Tile</w:t>
      </w:r>
      <w:r>
        <w:rPr>
          <w:rFonts w:hint="eastAsia"/>
        </w:rPr>
        <w:t>更新计划表。</w:t>
      </w:r>
      <w:r>
        <w:t>下面的章节</w:t>
      </w:r>
      <w:r>
        <w:rPr>
          <w:rFonts w:hint="eastAsia"/>
        </w:rPr>
        <w:t>将详细讲述这五个选项卡的功能</w:t>
      </w:r>
      <w:r w:rsidRPr="00EA11AE">
        <w:t>。</w:t>
      </w:r>
    </w:p>
    <w:p w:rsidR="00363A26" w:rsidRDefault="00363A26" w:rsidP="00E34287">
      <w:pPr>
        <w:pStyle w:val="ab"/>
        <w:numPr>
          <w:ilvl w:val="0"/>
          <w:numId w:val="25"/>
        </w:numPr>
      </w:pPr>
      <w:bookmarkStart w:id="35" w:name="_Toc276554794"/>
      <w:bookmarkStart w:id="36" w:name="_Toc299741892"/>
      <w:r w:rsidRPr="00D012A4">
        <w:lastRenderedPageBreak/>
        <w:t>One-Time</w:t>
      </w:r>
      <w:bookmarkEnd w:id="35"/>
      <w:bookmarkEnd w:id="36"/>
      <w:r w:rsidR="00683BF9">
        <w:rPr>
          <w:rFonts w:hint="eastAsia"/>
        </w:rPr>
        <w:t xml:space="preserve"> </w:t>
      </w:r>
    </w:p>
    <w:p w:rsidR="00363A26" w:rsidRDefault="00363A26" w:rsidP="00E34287">
      <w:pPr>
        <w:pStyle w:val="ab"/>
        <w:numPr>
          <w:ilvl w:val="0"/>
          <w:numId w:val="24"/>
        </w:numPr>
      </w:pPr>
      <w:r>
        <w:rPr>
          <w:rFonts w:hint="eastAsia"/>
        </w:rPr>
        <w:t>说明</w:t>
      </w:r>
    </w:p>
    <w:p w:rsidR="00363A26" w:rsidRDefault="00F724EE" w:rsidP="00363A26">
      <w:pPr>
        <w:ind w:firstLineChars="200" w:firstLine="420"/>
      </w:pPr>
      <w:r>
        <w:rPr>
          <w:rFonts w:hint="eastAsia"/>
        </w:rPr>
        <w:t>O</w:t>
      </w:r>
      <w:r w:rsidR="00363A26">
        <w:t>ne-</w:t>
      </w:r>
      <w:r>
        <w:rPr>
          <w:rFonts w:hint="eastAsia"/>
        </w:rPr>
        <w:t>T</w:t>
      </w:r>
      <w:r w:rsidR="00363A26">
        <w:t>ime</w:t>
      </w:r>
      <w:r w:rsidR="00363A26">
        <w:rPr>
          <w:rFonts w:hint="eastAsia"/>
        </w:rPr>
        <w:t>选项卡是向注册用户提供最简单的推送模式</w:t>
      </w:r>
      <w:r w:rsidR="00363A26">
        <w:rPr>
          <w:rStyle w:val="apple-style-span"/>
          <w:rFonts w:ascii="Calibri" w:hAnsi="Calibri" w:cs="Calibri" w:hint="eastAsia"/>
          <w:color w:val="000000"/>
        </w:rPr>
        <w:t>，即一次性将三种类型的推送通知：</w:t>
      </w:r>
      <w:r w:rsidR="00363A26">
        <w:rPr>
          <w:rStyle w:val="apple-style-span"/>
          <w:rFonts w:ascii="Calibri" w:hAnsi="Calibri" w:cs="Calibri" w:hint="eastAsia"/>
          <w:color w:val="000000"/>
        </w:rPr>
        <w:t>Raw</w:t>
      </w:r>
      <w:r w:rsidR="00363A26">
        <w:rPr>
          <w:rStyle w:val="apple-style-span"/>
          <w:rFonts w:ascii="Calibri" w:hAnsi="Calibri" w:cs="Calibri" w:hint="eastAsia"/>
          <w:color w:val="000000"/>
        </w:rPr>
        <w:t>、</w:t>
      </w:r>
      <w:r w:rsidR="00363A26">
        <w:rPr>
          <w:rStyle w:val="apple-style-span"/>
          <w:rFonts w:ascii="Calibri" w:hAnsi="Calibri" w:cs="Calibri" w:hint="eastAsia"/>
          <w:color w:val="000000"/>
        </w:rPr>
        <w:t>Tile</w:t>
      </w:r>
      <w:r w:rsidR="00363A26">
        <w:rPr>
          <w:rStyle w:val="apple-style-span"/>
          <w:rFonts w:ascii="Calibri" w:hAnsi="Calibri" w:cs="Calibri" w:hint="eastAsia"/>
          <w:color w:val="000000"/>
        </w:rPr>
        <w:t>和</w:t>
      </w:r>
      <w:r w:rsidR="00363A26">
        <w:rPr>
          <w:rStyle w:val="apple-style-span"/>
          <w:rFonts w:ascii="Calibri" w:hAnsi="Calibri" w:cs="Calibri" w:hint="eastAsia"/>
          <w:color w:val="000000"/>
        </w:rPr>
        <w:t>Toast</w:t>
      </w:r>
      <w:r w:rsidR="00363A26">
        <w:rPr>
          <w:rStyle w:val="apple-style-span"/>
          <w:rFonts w:ascii="Calibri" w:hAnsi="Calibri" w:cs="Calibri" w:hint="eastAsia"/>
          <w:color w:val="000000"/>
        </w:rPr>
        <w:t>通知推送给</w:t>
      </w:r>
      <w:r w:rsidR="00363A26">
        <w:rPr>
          <w:rStyle w:val="apple-style-span"/>
          <w:rFonts w:ascii="Calibri" w:hAnsi="Calibri" w:cs="Calibri" w:hint="eastAsia"/>
          <w:color w:val="000000"/>
        </w:rPr>
        <w:t>Windows Phone</w:t>
      </w:r>
      <w:r w:rsidR="00363A26">
        <w:rPr>
          <w:rStyle w:val="apple-style-span"/>
          <w:rFonts w:ascii="Calibri" w:hAnsi="Calibri" w:cs="Calibri"/>
          <w:color w:val="000000"/>
        </w:rPr>
        <w:t>。</w:t>
      </w:r>
      <w:r>
        <w:rPr>
          <w:rFonts w:hint="eastAsia"/>
        </w:rPr>
        <w:t>O</w:t>
      </w:r>
      <w:r>
        <w:t>ne-</w:t>
      </w:r>
      <w:r>
        <w:rPr>
          <w:rFonts w:hint="eastAsia"/>
        </w:rPr>
        <w:t>T</w:t>
      </w:r>
      <w:r>
        <w:t>ime</w:t>
      </w:r>
      <w:r w:rsidR="00363A26">
        <w:rPr>
          <w:rFonts w:hint="eastAsia"/>
        </w:rPr>
        <w:t>选项卡</w:t>
      </w:r>
      <w:r w:rsidR="00363A26">
        <w:rPr>
          <w:rStyle w:val="apple-style-span"/>
          <w:rFonts w:ascii="Calibri" w:hAnsi="Calibri" w:cs="Calibri"/>
          <w:color w:val="000000"/>
        </w:rPr>
        <w:t>显示</w:t>
      </w:r>
      <w:r w:rsidR="00363A26">
        <w:rPr>
          <w:rStyle w:val="apple-style-span"/>
          <w:rFonts w:ascii="Calibri" w:hAnsi="Calibri" w:cs="Calibri" w:hint="eastAsia"/>
          <w:color w:val="000000"/>
        </w:rPr>
        <w:t>了三种类型通知的可设置的属性，以及</w:t>
      </w:r>
      <w:r w:rsidR="00363A26">
        <w:rPr>
          <w:rStyle w:val="apple-style-span"/>
          <w:rFonts w:ascii="Calibri" w:hAnsi="Calibri" w:cs="Calibri"/>
          <w:color w:val="000000"/>
        </w:rPr>
        <w:t>MPNS</w:t>
      </w:r>
      <w:r w:rsidR="00363A26">
        <w:rPr>
          <w:rStyle w:val="apple-style-span"/>
          <w:rFonts w:ascii="Calibri" w:hAnsi="Calibri" w:cs="Calibri" w:hint="eastAsia"/>
          <w:color w:val="000000"/>
        </w:rPr>
        <w:t>的返回值类型</w:t>
      </w:r>
      <w:r w:rsidR="00363A26">
        <w:rPr>
          <w:rStyle w:val="apple-style-span"/>
          <w:rFonts w:ascii="Calibri" w:hAnsi="Calibri" w:cs="Calibri"/>
          <w:color w:val="000000"/>
        </w:rPr>
        <w:t>。</w:t>
      </w:r>
    </w:p>
    <w:p w:rsidR="00363A26" w:rsidRDefault="00363A26" w:rsidP="00E34287">
      <w:pPr>
        <w:pStyle w:val="ab"/>
        <w:numPr>
          <w:ilvl w:val="0"/>
          <w:numId w:val="24"/>
        </w:numPr>
      </w:pPr>
      <w:r>
        <w:rPr>
          <w:rFonts w:hint="eastAsia"/>
        </w:rPr>
        <w:t>操作</w:t>
      </w:r>
    </w:p>
    <w:p w:rsidR="00363A26" w:rsidRDefault="00363A26" w:rsidP="00E34287">
      <w:pPr>
        <w:pStyle w:val="ab"/>
        <w:numPr>
          <w:ilvl w:val="0"/>
          <w:numId w:val="9"/>
        </w:numPr>
      </w:pPr>
      <w:bookmarkStart w:id="37" w:name="OLE_LINK15"/>
      <w:r>
        <w:rPr>
          <w:rFonts w:hint="eastAsia"/>
        </w:rPr>
        <w:t>运行</w:t>
      </w:r>
      <w:r>
        <w:t xml:space="preserve"> WindowsPhone.Recipes.Push.Server </w:t>
      </w:r>
      <w:r>
        <w:rPr>
          <w:rFonts w:hint="eastAsia"/>
        </w:rPr>
        <w:t>和</w:t>
      </w:r>
      <w:r>
        <w:t>WindowsPhone.Recipes.Push.Client projects (</w:t>
      </w:r>
      <w:r>
        <w:rPr>
          <w:rFonts w:hint="eastAsia"/>
        </w:rPr>
        <w:t>设置</w:t>
      </w:r>
      <w:r>
        <w:t xml:space="preserve"> WindowsPhone.Recipes.Push.Server</w:t>
      </w:r>
      <w:r>
        <w:rPr>
          <w:rFonts w:hint="eastAsia"/>
        </w:rPr>
        <w:t>为默认启动程序</w:t>
      </w:r>
      <w:r>
        <w:t>)</w:t>
      </w:r>
      <w:r w:rsidR="00B7657C">
        <w:rPr>
          <w:rFonts w:hint="eastAsia"/>
        </w:rPr>
        <w:t>。</w:t>
      </w:r>
    </w:p>
    <w:p w:rsidR="00363A26" w:rsidRDefault="00363A26" w:rsidP="00E34287">
      <w:pPr>
        <w:pStyle w:val="ab"/>
        <w:numPr>
          <w:ilvl w:val="0"/>
          <w:numId w:val="9"/>
        </w:numPr>
      </w:pPr>
      <w:r>
        <w:rPr>
          <w:rFonts w:hint="eastAsia"/>
        </w:rPr>
        <w:t>在</w:t>
      </w:r>
      <w:r>
        <w:rPr>
          <w:rFonts w:hint="eastAsia"/>
        </w:rPr>
        <w:t>Windows Phone</w:t>
      </w:r>
      <w:r>
        <w:rPr>
          <w:rFonts w:hint="eastAsia"/>
        </w:rPr>
        <w:t>模拟器中以任意用户名登录。</w:t>
      </w:r>
    </w:p>
    <w:p w:rsidR="00363A26" w:rsidRDefault="00363A26" w:rsidP="009E5C8B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2C73484F" wp14:editId="5DA9CA27">
            <wp:extent cx="1381125" cy="2566987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85" cy="25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55BD10A2" wp14:editId="51340838">
            <wp:extent cx="1370997" cy="2565245"/>
            <wp:effectExtent l="0" t="0" r="63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0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39" cy="25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8B" w:rsidRDefault="009E5C8B" w:rsidP="009E5C8B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 xml:space="preserve">7-24  </w:t>
      </w:r>
      <w:r>
        <w:rPr>
          <w:rFonts w:hint="eastAsia"/>
        </w:rPr>
        <w:t>登陆</w:t>
      </w:r>
    </w:p>
    <w:bookmarkEnd w:id="37"/>
    <w:p w:rsidR="00363A26" w:rsidRDefault="00363A26" w:rsidP="00363A26">
      <w:pPr>
        <w:pStyle w:val="ab"/>
      </w:pPr>
    </w:p>
    <w:p w:rsidR="00363A26" w:rsidRDefault="00363A26" w:rsidP="00E34287">
      <w:pPr>
        <w:pStyle w:val="ab"/>
        <w:numPr>
          <w:ilvl w:val="0"/>
          <w:numId w:val="9"/>
        </w:numPr>
      </w:pPr>
      <w:r>
        <w:rPr>
          <w:rFonts w:hint="eastAsia"/>
        </w:rPr>
        <w:t>在服务器端，选择“</w:t>
      </w:r>
      <w:r>
        <w:rPr>
          <w:rFonts w:hint="eastAsia"/>
        </w:rPr>
        <w:t>One Time</w:t>
      </w:r>
      <w:r>
        <w:rPr>
          <w:rFonts w:hint="eastAsia"/>
        </w:rPr>
        <w:t>”选项卡。</w:t>
      </w:r>
    </w:p>
    <w:p w:rsidR="00363A26" w:rsidRDefault="00363A26" w:rsidP="005A144B">
      <w:pPr>
        <w:ind w:firstLineChars="200" w:firstLine="420"/>
      </w:pPr>
      <w:r>
        <w:rPr>
          <w:noProof/>
        </w:rPr>
        <w:drawing>
          <wp:inline distT="0" distB="0" distL="0" distR="0" wp14:anchorId="7247B02D" wp14:editId="433EA02A">
            <wp:extent cx="4552950" cy="17735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199" cy="17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4B" w:rsidRDefault="005A144B" w:rsidP="005A144B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7-25  One Time</w:t>
      </w:r>
      <w:r>
        <w:rPr>
          <w:rFonts w:hint="eastAsia"/>
        </w:rPr>
        <w:t>选项卡</w:t>
      </w:r>
    </w:p>
    <w:p w:rsidR="00363A26" w:rsidRDefault="00363A26" w:rsidP="00363A26">
      <w:pPr>
        <w:pStyle w:val="ab"/>
      </w:pPr>
    </w:p>
    <w:p w:rsidR="00363A26" w:rsidRDefault="00363A26" w:rsidP="00E34287">
      <w:pPr>
        <w:pStyle w:val="ab"/>
        <w:numPr>
          <w:ilvl w:val="0"/>
          <w:numId w:val="9"/>
        </w:numPr>
      </w:pPr>
      <w:r>
        <w:rPr>
          <w:rFonts w:hint="eastAsia"/>
        </w:rPr>
        <w:lastRenderedPageBreak/>
        <w:t>设置</w:t>
      </w:r>
      <w:r>
        <w:rPr>
          <w:rFonts w:hint="eastAsia"/>
        </w:rPr>
        <w:t>Raw</w:t>
      </w:r>
      <w:r>
        <w:rPr>
          <w:rFonts w:hint="eastAsia"/>
        </w:rPr>
        <w:t>、</w:t>
      </w:r>
      <w:r>
        <w:rPr>
          <w:rFonts w:hint="eastAsia"/>
        </w:rPr>
        <w:t>Tile</w:t>
      </w:r>
      <w:r>
        <w:rPr>
          <w:rFonts w:hint="eastAsia"/>
        </w:rPr>
        <w:t>和</w:t>
      </w:r>
      <w:r>
        <w:rPr>
          <w:rFonts w:hint="eastAsia"/>
        </w:rPr>
        <w:t>Toast</w:t>
      </w:r>
      <w:r>
        <w:rPr>
          <w:rFonts w:hint="eastAsia"/>
        </w:rPr>
        <w:t>消息内容，然后选择“</w:t>
      </w:r>
      <w:r>
        <w:rPr>
          <w:rFonts w:hint="eastAsia"/>
        </w:rPr>
        <w:t>Send</w:t>
      </w:r>
      <w:r>
        <w:rPr>
          <w:rFonts w:hint="eastAsia"/>
        </w:rPr>
        <w:t>”发送。</w:t>
      </w:r>
    </w:p>
    <w:p w:rsidR="00A15587" w:rsidRPr="00A67DDF" w:rsidRDefault="00363A26" w:rsidP="00363A26">
      <w:pPr>
        <w:pStyle w:val="PaperAlert"/>
        <w:rPr>
          <w:b/>
        </w:rPr>
      </w:pPr>
      <w:r w:rsidRPr="00A67DDF">
        <w:rPr>
          <w:rFonts w:hint="eastAsia"/>
          <w:b/>
        </w:rPr>
        <w:t>注意：</w:t>
      </w:r>
    </w:p>
    <w:p w:rsidR="00363A26" w:rsidRDefault="00363A26" w:rsidP="00A67DDF">
      <w:pPr>
        <w:pStyle w:val="PaperAlert"/>
        <w:ind w:firstLineChars="200" w:firstLine="420"/>
      </w:pPr>
      <w:r>
        <w:rPr>
          <w:rFonts w:hint="eastAsia"/>
        </w:rPr>
        <w:t>只有</w:t>
      </w:r>
      <w:r>
        <w:rPr>
          <w:rFonts w:hint="eastAsia"/>
        </w:rPr>
        <w:t>Windows Phone</w:t>
      </w:r>
      <w:r>
        <w:rPr>
          <w:rFonts w:hint="eastAsia"/>
        </w:rPr>
        <w:t>应用程序正在运行，</w:t>
      </w:r>
      <w:r>
        <w:rPr>
          <w:rFonts w:hint="eastAsia"/>
        </w:rPr>
        <w:t>Windows Phone</w:t>
      </w:r>
      <w:r>
        <w:rPr>
          <w:rFonts w:hint="eastAsia"/>
        </w:rPr>
        <w:t>应用程序才会接收到</w:t>
      </w:r>
      <w:r>
        <w:rPr>
          <w:rFonts w:hint="eastAsia"/>
        </w:rPr>
        <w:t>Raw</w:t>
      </w:r>
      <w:r>
        <w:rPr>
          <w:rFonts w:hint="eastAsia"/>
        </w:rPr>
        <w:t>通知；当</w:t>
      </w:r>
      <w:r>
        <w:rPr>
          <w:rFonts w:hint="eastAsia"/>
        </w:rPr>
        <w:t>Windows Phone</w:t>
      </w:r>
      <w:r>
        <w:rPr>
          <w:rFonts w:hint="eastAsia"/>
        </w:rPr>
        <w:t>应用程序不在运行状态时，则会显示</w:t>
      </w:r>
      <w:r>
        <w:rPr>
          <w:rFonts w:hint="eastAsia"/>
        </w:rPr>
        <w:t>Toast</w:t>
      </w:r>
      <w:r>
        <w:rPr>
          <w:rFonts w:hint="eastAsia"/>
        </w:rPr>
        <w:t>通知；当</w:t>
      </w:r>
      <w:r>
        <w:rPr>
          <w:rFonts w:hint="eastAsia"/>
        </w:rPr>
        <w:t>Windows Phone</w:t>
      </w:r>
      <w:r>
        <w:rPr>
          <w:rFonts w:hint="eastAsia"/>
        </w:rPr>
        <w:t>应用程序被固定在启动页面上时，就会显示接收到的</w:t>
      </w:r>
      <w:r>
        <w:rPr>
          <w:rFonts w:hint="eastAsia"/>
        </w:rPr>
        <w:t>Tile</w:t>
      </w:r>
      <w:r>
        <w:rPr>
          <w:rFonts w:hint="eastAsia"/>
        </w:rPr>
        <w:t>消息。</w:t>
      </w:r>
    </w:p>
    <w:p w:rsidR="00363A26" w:rsidRDefault="00363A26" w:rsidP="00A67DDF">
      <w:pPr>
        <w:ind w:firstLineChars="200" w:firstLine="420"/>
      </w:pPr>
      <w:r>
        <w:rPr>
          <w:noProof/>
        </w:rPr>
        <w:drawing>
          <wp:inline distT="0" distB="0" distL="0" distR="0" wp14:anchorId="03541D61" wp14:editId="4CF7CCFB">
            <wp:extent cx="2466975" cy="26567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0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7FA29C" wp14:editId="108E1AF5">
            <wp:extent cx="1589892" cy="29432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0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11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ACEC24" wp14:editId="22EBF154">
            <wp:extent cx="1571625" cy="29413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9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DF" w:rsidRDefault="00E66EA7" w:rsidP="00A67DDF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 xml:space="preserve">7-26  </w:t>
      </w:r>
      <w:r>
        <w:rPr>
          <w:rFonts w:hint="eastAsia"/>
        </w:rPr>
        <w:t>发送通知</w:t>
      </w:r>
    </w:p>
    <w:p w:rsidR="00363A26" w:rsidRDefault="00363A26" w:rsidP="00363A26">
      <w:pPr>
        <w:pStyle w:val="ab"/>
        <w:ind w:left="0"/>
      </w:pPr>
    </w:p>
    <w:p w:rsidR="00363A26" w:rsidRDefault="00363A26" w:rsidP="00E34287">
      <w:pPr>
        <w:pStyle w:val="ab"/>
        <w:numPr>
          <w:ilvl w:val="0"/>
          <w:numId w:val="24"/>
        </w:numPr>
      </w:pPr>
      <w:bookmarkStart w:id="38" w:name="OLE_LINK3"/>
      <w:r>
        <w:rPr>
          <w:rFonts w:hint="eastAsia"/>
        </w:rPr>
        <w:t>代码</w:t>
      </w:r>
    </w:p>
    <w:bookmarkEnd w:id="38"/>
    <w:p w:rsidR="00363A26" w:rsidRDefault="00363A26" w:rsidP="00363A26">
      <w:pPr>
        <w:ind w:firstLineChars="200" w:firstLine="420"/>
      </w:pPr>
      <w:r>
        <w:rPr>
          <w:rStyle w:val="apple-style-span"/>
          <w:rFonts w:ascii="Calibri" w:hAnsi="Calibri" w:cs="Calibri"/>
          <w:color w:val="000000"/>
        </w:rPr>
        <w:t>在我们的例子，</w:t>
      </w:r>
      <w:r w:rsidRPr="00EA11AE">
        <w:rPr>
          <w:rFonts w:ascii="Calibri" w:eastAsia="宋体" w:hAnsi="Calibri" w:cs="Calibri"/>
          <w:color w:val="000000"/>
          <w:sz w:val="24"/>
          <w:szCs w:val="24"/>
        </w:rPr>
        <w:t>WPF</w:t>
      </w:r>
      <w:r>
        <w:rPr>
          <w:rFonts w:ascii="Calibri" w:eastAsia="宋体" w:hAnsi="Calibri" w:cs="Calibri"/>
          <w:color w:val="000000"/>
          <w:sz w:val="24"/>
          <w:szCs w:val="24"/>
        </w:rPr>
        <w:t>应用程序</w:t>
      </w:r>
      <w:r w:rsidRPr="00C0557C">
        <w:rPr>
          <w:rFonts w:hint="eastAsia"/>
          <w:b/>
        </w:rPr>
        <w:t>Push Notifications Server</w:t>
      </w:r>
      <w:r w:rsidRPr="004D4F8A">
        <w:rPr>
          <w:rFonts w:hint="eastAsia"/>
        </w:rPr>
        <w:t>即</w:t>
      </w:r>
      <w:r w:rsidRPr="004D4F8A">
        <w:rPr>
          <w:rFonts w:hint="eastAsia"/>
        </w:rPr>
        <w:t>Web Service</w:t>
      </w:r>
      <w:r>
        <w:rPr>
          <w:rStyle w:val="apple-style-span"/>
          <w:rFonts w:ascii="Calibri" w:hAnsi="Calibri" w:cs="Calibri" w:hint="eastAsia"/>
          <w:color w:val="000000"/>
        </w:rPr>
        <w:t>设定各种通知的内容</w:t>
      </w:r>
      <w:r>
        <w:rPr>
          <w:rStyle w:val="apple-style-span"/>
          <w:rFonts w:ascii="Calibri" w:hAnsi="Calibri" w:cs="Calibri"/>
          <w:color w:val="000000"/>
        </w:rPr>
        <w:t>，然后</w:t>
      </w:r>
      <w:r>
        <w:rPr>
          <w:rStyle w:val="apple-style-span"/>
          <w:rFonts w:ascii="Calibri" w:hAnsi="Calibri" w:cs="Calibri" w:hint="eastAsia"/>
          <w:color w:val="000000"/>
        </w:rPr>
        <w:t>以</w:t>
      </w:r>
      <w:r>
        <w:rPr>
          <w:rStyle w:val="apple-style-span"/>
          <w:rFonts w:ascii="Calibri" w:hAnsi="Calibri" w:cs="Calibri"/>
          <w:color w:val="000000"/>
        </w:rPr>
        <w:t>异步</w:t>
      </w:r>
      <w:r>
        <w:rPr>
          <w:rStyle w:val="apple-style-span"/>
          <w:rFonts w:ascii="Calibri" w:hAnsi="Calibri" w:cs="Calibri" w:hint="eastAsia"/>
          <w:color w:val="000000"/>
        </w:rPr>
        <w:t>的方式将</w:t>
      </w:r>
      <w:r>
        <w:rPr>
          <w:rStyle w:val="apple-style-span"/>
          <w:rFonts w:ascii="Calibri" w:hAnsi="Calibri" w:cs="Calibri"/>
          <w:color w:val="000000"/>
        </w:rPr>
        <w:t>消息发送到相关的客户端</w:t>
      </w:r>
      <w:r>
        <w:rPr>
          <w:rStyle w:val="apple-style-span"/>
          <w:rFonts w:ascii="Calibri" w:hAnsi="Calibri" w:cs="Calibri" w:hint="eastAsia"/>
          <w:color w:val="000000"/>
        </w:rPr>
        <w:t>。</w:t>
      </w:r>
    </w:p>
    <w:p w:rsidR="00363A26" w:rsidRDefault="00363A26" w:rsidP="00363A26">
      <w:pPr>
        <w:pStyle w:val="PaperFile"/>
      </w:pPr>
      <w:r w:rsidRPr="004D4F8A">
        <w:rPr>
          <w:rFonts w:hint="eastAsia"/>
        </w:rPr>
        <w:t xml:space="preserve">Project: </w:t>
      </w:r>
      <w:r w:rsidRPr="00A10A28">
        <w:t>WindowsPhone.Recipes.Push.Server</w:t>
      </w:r>
      <w:r>
        <w:rPr>
          <w:rFonts w:hint="eastAsia"/>
        </w:rPr>
        <w:t xml:space="preserve">  </w:t>
      </w:r>
    </w:p>
    <w:p w:rsidR="00363A26" w:rsidRDefault="00363A26" w:rsidP="00363A26">
      <w:pPr>
        <w:pStyle w:val="PaperFile"/>
      </w:pPr>
      <w:r>
        <w:rPr>
          <w:rFonts w:hint="eastAsia"/>
        </w:rPr>
        <w:t xml:space="preserve">File:  </w:t>
      </w:r>
      <w:r w:rsidRPr="00A10A28">
        <w:t>ViewModels</w:t>
      </w:r>
      <w:r>
        <w:rPr>
          <w:rFonts w:hint="eastAsia"/>
        </w:rPr>
        <w:t>/</w:t>
      </w:r>
      <w:r w:rsidRPr="00A10A28">
        <w:t>Patterns</w:t>
      </w:r>
      <w:r>
        <w:rPr>
          <w:rFonts w:hint="eastAsia"/>
        </w:rPr>
        <w:t>/</w:t>
      </w:r>
      <w:r w:rsidRPr="004D4F8A">
        <w:t>OneTimePushPatternViewModel.cs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Depends</w:t>
      </w:r>
      <w:proofErr w:type="gramEnd"/>
      <w:r>
        <w:rPr>
          <w:color w:val="008000"/>
        </w:rPr>
        <w:t xml:space="preserve"> on what message was selected, send all subscribers zero or all three push message types (Tile, Toast, Raw).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otected</w:t>
      </w:r>
      <w:proofErr w:type="gramEnd"/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Send(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var</w:t>
      </w:r>
      <w:proofErr w:type="gramEnd"/>
      <w:r>
        <w:t xml:space="preserve"> message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PushNotificationMessage</w:t>
      </w:r>
      <w:r>
        <w:t>&gt;();</w:t>
      </w:r>
    </w:p>
    <w:p w:rsidR="00363A26" w:rsidRDefault="00363A26" w:rsidP="00186458">
      <w:pPr>
        <w:pStyle w:val="PaperCode"/>
        <w:ind w:left="420"/>
      </w:pP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IsTileEnabled)</w:t>
      </w:r>
    </w:p>
    <w:p w:rsidR="00363A26" w:rsidRDefault="00363A26" w:rsidP="00186458">
      <w:pPr>
        <w:pStyle w:val="PaperCode"/>
        <w:ind w:left="420"/>
      </w:pPr>
      <w:r>
        <w:lastRenderedPageBreak/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Prepare</w:t>
      </w:r>
      <w:proofErr w:type="gramEnd"/>
      <w:r>
        <w:rPr>
          <w:color w:val="008000"/>
        </w:rPr>
        <w:t xml:space="preserve"> a tile push notification message.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messages.Add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ilePushNotificationMessage</w:t>
      </w:r>
      <w:r>
        <w:t>(</w:t>
      </w:r>
      <w:r>
        <w:rPr>
          <w:color w:val="2B91AF"/>
        </w:rPr>
        <w:t>MessageSendPriority</w:t>
      </w:r>
      <w:r>
        <w:t>.High)</w:t>
      </w:r>
    </w:p>
    <w:p w:rsidR="00363A26" w:rsidRDefault="00363A26" w:rsidP="00186458">
      <w:pPr>
        <w:pStyle w:val="PaperCode"/>
        <w:ind w:left="420"/>
      </w:pPr>
      <w:r>
        <w:t xml:space="preserve">        {</w:t>
      </w:r>
    </w:p>
    <w:p w:rsidR="00363A26" w:rsidRDefault="00363A26" w:rsidP="00186458">
      <w:pPr>
        <w:pStyle w:val="PaperCode"/>
        <w:ind w:left="420"/>
      </w:pPr>
      <w:r>
        <w:t xml:space="preserve">            BackgroundImageUri = BackgroundImageUri,</w:t>
      </w:r>
    </w:p>
    <w:p w:rsidR="00363A26" w:rsidRDefault="00363A26" w:rsidP="00186458">
      <w:pPr>
        <w:pStyle w:val="PaperCode"/>
        <w:ind w:left="420"/>
      </w:pPr>
      <w:r>
        <w:t xml:space="preserve">            Count = Count,</w:t>
      </w:r>
    </w:p>
    <w:p w:rsidR="00363A26" w:rsidRDefault="00363A26" w:rsidP="00186458">
      <w:pPr>
        <w:pStyle w:val="PaperCode"/>
        <w:ind w:left="420"/>
      </w:pPr>
      <w:r>
        <w:t xml:space="preserve">            Title = Title</w:t>
      </w:r>
    </w:p>
    <w:p w:rsidR="00363A26" w:rsidRDefault="00363A26" w:rsidP="00186458">
      <w:pPr>
        <w:pStyle w:val="PaperCode"/>
        <w:ind w:left="420"/>
      </w:pPr>
      <w:r>
        <w:t xml:space="preserve">        });</w:t>
      </w:r>
    </w:p>
    <w:p w:rsidR="00363A26" w:rsidRDefault="00363A26" w:rsidP="00186458">
      <w:pPr>
        <w:pStyle w:val="PaperCode"/>
        <w:ind w:left="420"/>
      </w:pPr>
      <w:r>
        <w:t xml:space="preserve">    }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IsToastEnabled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Prepare</w:t>
      </w:r>
      <w:proofErr w:type="gramEnd"/>
      <w:r>
        <w:rPr>
          <w:color w:val="008000"/>
        </w:rPr>
        <w:t xml:space="preserve"> a toast push notification message.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messages.Add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oastPushNotificationMessage</w:t>
      </w:r>
      <w:r>
        <w:t>(</w:t>
      </w:r>
      <w:r>
        <w:rPr>
          <w:color w:val="2B91AF"/>
        </w:rPr>
        <w:t>MessageSendPriority</w:t>
      </w:r>
      <w:r>
        <w:t>.High)</w:t>
      </w:r>
    </w:p>
    <w:p w:rsidR="00363A26" w:rsidRDefault="00363A26" w:rsidP="00186458">
      <w:pPr>
        <w:pStyle w:val="PaperCode"/>
        <w:ind w:left="420"/>
      </w:pPr>
      <w:r>
        <w:t xml:space="preserve">        {</w:t>
      </w:r>
    </w:p>
    <w:p w:rsidR="00363A26" w:rsidRDefault="00363A26" w:rsidP="00186458">
      <w:pPr>
        <w:pStyle w:val="PaperCode"/>
        <w:ind w:left="420"/>
      </w:pPr>
      <w:r>
        <w:t xml:space="preserve">            Title = ToastTitle,</w:t>
      </w:r>
    </w:p>
    <w:p w:rsidR="00363A26" w:rsidRDefault="00363A26" w:rsidP="00186458">
      <w:pPr>
        <w:pStyle w:val="PaperCode"/>
        <w:ind w:left="420"/>
      </w:pPr>
      <w:r>
        <w:t xml:space="preserve">            SubTitle = ToastSubTitle</w:t>
      </w:r>
    </w:p>
    <w:p w:rsidR="00363A26" w:rsidRDefault="00363A26" w:rsidP="00186458">
      <w:pPr>
        <w:pStyle w:val="PaperCode"/>
        <w:ind w:left="420"/>
      </w:pPr>
      <w:r>
        <w:t xml:space="preserve">        });</w:t>
      </w:r>
    </w:p>
    <w:p w:rsidR="00363A26" w:rsidRDefault="00363A26" w:rsidP="00186458">
      <w:pPr>
        <w:pStyle w:val="PaperCode"/>
        <w:ind w:left="420"/>
      </w:pPr>
      <w:r>
        <w:t xml:space="preserve">    }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IsRawEnabled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Prepare</w:t>
      </w:r>
      <w:proofErr w:type="gramEnd"/>
      <w:r>
        <w:rPr>
          <w:color w:val="008000"/>
        </w:rPr>
        <w:t xml:space="preserve"> a raw push notification message.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messages.Add(</w:t>
      </w:r>
      <w:proofErr w:type="gramEnd"/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awPushNotificationMessage</w:t>
      </w:r>
      <w:r>
        <w:t>(</w:t>
      </w:r>
      <w:r>
        <w:rPr>
          <w:color w:val="2B91AF"/>
        </w:rPr>
        <w:t>MessageSendPriority</w:t>
      </w:r>
      <w:r>
        <w:t>.High)</w:t>
      </w:r>
    </w:p>
    <w:p w:rsidR="00363A26" w:rsidRDefault="00363A26" w:rsidP="00186458">
      <w:pPr>
        <w:pStyle w:val="PaperCode"/>
        <w:ind w:left="420"/>
      </w:pPr>
      <w:r>
        <w:t xml:space="preserve">        {</w:t>
      </w:r>
    </w:p>
    <w:p w:rsidR="00363A26" w:rsidRDefault="00363A26" w:rsidP="00186458">
      <w:pPr>
        <w:pStyle w:val="PaperCode"/>
        <w:ind w:left="420"/>
      </w:pPr>
      <w:r>
        <w:t xml:space="preserve">            RawData = </w:t>
      </w:r>
      <w:proofErr w:type="gramStart"/>
      <w:r>
        <w:rPr>
          <w:color w:val="2B91AF"/>
        </w:rPr>
        <w:t>Encoding</w:t>
      </w:r>
      <w:r>
        <w:t>.ASCII.GetBytes(</w:t>
      </w:r>
      <w:proofErr w:type="gramEnd"/>
      <w:r>
        <w:t>RawMessage)</w:t>
      </w:r>
    </w:p>
    <w:p w:rsidR="00363A26" w:rsidRDefault="00363A26" w:rsidP="00186458">
      <w:pPr>
        <w:pStyle w:val="PaperCode"/>
        <w:ind w:left="420"/>
      </w:pPr>
      <w:r>
        <w:t xml:space="preserve">        });</w:t>
      </w:r>
    </w:p>
    <w:p w:rsidR="00363A26" w:rsidRDefault="00363A26" w:rsidP="00186458">
      <w:pPr>
        <w:pStyle w:val="PaperCode"/>
        <w:ind w:left="420"/>
      </w:pPr>
      <w:r>
        <w:t xml:space="preserve">    }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foreach</w:t>
      </w:r>
      <w:proofErr w:type="gramEnd"/>
      <w:r>
        <w:t xml:space="preserve"> (</w:t>
      </w:r>
      <w:r>
        <w:rPr>
          <w:color w:val="0000FF"/>
        </w:rPr>
        <w:t>var</w:t>
      </w:r>
      <w:r>
        <w:t xml:space="preserve"> subscriber </w:t>
      </w:r>
      <w:r>
        <w:rPr>
          <w:color w:val="0000FF"/>
        </w:rPr>
        <w:t>in</w:t>
      </w:r>
      <w:r>
        <w:t xml:space="preserve"> PushService.Subscribers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messages.ForEach(</w:t>
      </w:r>
      <w:proofErr w:type="gramEnd"/>
      <w:r>
        <w:t>m =&gt; m.SendAsync(subscriber.ChannelUri, Log, Log));</w:t>
      </w:r>
    </w:p>
    <w:p w:rsidR="00363A26" w:rsidRDefault="00363A26" w:rsidP="00186458">
      <w:pPr>
        <w:pStyle w:val="PaperCode"/>
        <w:ind w:left="420"/>
      </w:pPr>
      <w:r>
        <w:t xml:space="preserve">    }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E34287">
      <w:pPr>
        <w:pStyle w:val="ab"/>
        <w:numPr>
          <w:ilvl w:val="0"/>
          <w:numId w:val="25"/>
        </w:numPr>
      </w:pPr>
      <w:bookmarkStart w:id="39" w:name="_Toc299741893"/>
      <w:r>
        <w:rPr>
          <w:rFonts w:hint="eastAsia"/>
        </w:rPr>
        <w:t>计数器重置</w:t>
      </w:r>
      <w:bookmarkEnd w:id="39"/>
    </w:p>
    <w:p w:rsidR="00363A26" w:rsidRDefault="00363A26" w:rsidP="00E34287">
      <w:pPr>
        <w:pStyle w:val="ab"/>
        <w:numPr>
          <w:ilvl w:val="0"/>
          <w:numId w:val="26"/>
        </w:numPr>
      </w:pPr>
      <w:r>
        <w:rPr>
          <w:rFonts w:hint="eastAsia"/>
        </w:rPr>
        <w:t>说明</w:t>
      </w:r>
    </w:p>
    <w:p w:rsidR="00363A26" w:rsidRPr="00E32B37" w:rsidRDefault="00363A26" w:rsidP="00E32B37">
      <w:pPr>
        <w:ind w:firstLineChars="200" w:firstLine="420"/>
        <w:rPr>
          <w:rStyle w:val="apple-style-span"/>
          <w:rFonts w:ascii="Calibri" w:hAnsi="Calibri" w:cs="Calibri"/>
          <w:color w:val="000000"/>
        </w:rPr>
      </w:pPr>
      <w:r w:rsidRPr="00E32B37">
        <w:rPr>
          <w:rStyle w:val="apple-style-span"/>
          <w:rFonts w:ascii="Calibri" w:hAnsi="Calibri" w:cs="Calibri"/>
          <w:color w:val="000000"/>
        </w:rPr>
        <w:t>Windows Phone</w:t>
      </w:r>
      <w:r w:rsidRPr="00E32B37">
        <w:rPr>
          <w:rStyle w:val="apple-style-span"/>
          <w:rFonts w:ascii="Calibri" w:hAnsi="Calibri" w:cs="Calibri" w:hint="eastAsia"/>
          <w:color w:val="000000"/>
        </w:rPr>
        <w:t>启动页面呈现应用程序的</w:t>
      </w:r>
      <w:r w:rsidRPr="00E32B37">
        <w:rPr>
          <w:rStyle w:val="apple-style-span"/>
          <w:rFonts w:ascii="Calibri" w:hAnsi="Calibri" w:cs="Calibri" w:hint="eastAsia"/>
          <w:color w:val="000000"/>
        </w:rPr>
        <w:t>Tile</w:t>
      </w:r>
      <w:r>
        <w:rPr>
          <w:rStyle w:val="apple-style-span"/>
          <w:rFonts w:ascii="Calibri" w:hAnsi="Calibri" w:cs="Calibri"/>
          <w:color w:val="000000"/>
        </w:rPr>
        <w:t>信息，如标题</w:t>
      </w:r>
      <w:r>
        <w:rPr>
          <w:rStyle w:val="apple-style-span"/>
          <w:rFonts w:ascii="Calibri" w:hAnsi="Calibri" w:cs="Calibri" w:hint="eastAsia"/>
          <w:color w:val="000000"/>
        </w:rPr>
        <w:t>、图片</w:t>
      </w:r>
      <w:r>
        <w:rPr>
          <w:rStyle w:val="apple-style-span"/>
          <w:rFonts w:ascii="Calibri" w:hAnsi="Calibri" w:cs="Calibri"/>
          <w:color w:val="000000"/>
        </w:rPr>
        <w:t>和</w:t>
      </w:r>
      <w:r>
        <w:rPr>
          <w:rStyle w:val="apple-style-span"/>
          <w:rFonts w:ascii="Calibri" w:hAnsi="Calibri" w:cs="Calibri" w:hint="eastAsia"/>
          <w:color w:val="000000"/>
        </w:rPr>
        <w:t>计数器</w:t>
      </w:r>
      <w:r>
        <w:rPr>
          <w:rStyle w:val="apple-style-span"/>
          <w:rFonts w:ascii="Calibri" w:hAnsi="Calibri" w:cs="Calibri"/>
          <w:color w:val="000000"/>
        </w:rPr>
        <w:t>。</w:t>
      </w:r>
      <w:r w:rsidRPr="00E32B37">
        <w:rPr>
          <w:rStyle w:val="apple-style-span"/>
          <w:rFonts w:ascii="Calibri" w:hAnsi="Calibri" w:cs="Calibri"/>
        </w:rPr>
        <w:t> </w:t>
      </w:r>
      <w:r>
        <w:rPr>
          <w:rStyle w:val="apple-style-span"/>
          <w:rFonts w:ascii="Calibri" w:hAnsi="Calibri" w:cs="Calibri"/>
          <w:color w:val="000000"/>
        </w:rPr>
        <w:t>如电子邮件</w:t>
      </w:r>
      <w:r>
        <w:rPr>
          <w:rStyle w:val="apple-style-span"/>
          <w:rFonts w:ascii="Calibri" w:hAnsi="Calibri" w:cs="Calibri" w:hint="eastAsia"/>
          <w:color w:val="000000"/>
        </w:rPr>
        <w:t>程序显示未读邮件的数量。在本例的</w:t>
      </w:r>
      <w:r>
        <w:rPr>
          <w:rStyle w:val="apple-style-span"/>
          <w:rFonts w:ascii="Calibri" w:hAnsi="Calibri" w:cs="Calibri" w:hint="eastAsia"/>
          <w:color w:val="000000"/>
        </w:rPr>
        <w:t>Counter</w:t>
      </w:r>
      <w:r>
        <w:rPr>
          <w:rStyle w:val="apple-style-span"/>
          <w:rFonts w:ascii="Calibri" w:hAnsi="Calibri" w:cs="Calibri" w:hint="eastAsia"/>
          <w:color w:val="000000"/>
        </w:rPr>
        <w:t>选项卡中，</w:t>
      </w:r>
      <w:r>
        <w:rPr>
          <w:rStyle w:val="apple-style-span"/>
          <w:rFonts w:ascii="Calibri" w:hAnsi="Calibri" w:cs="Calibri"/>
          <w:color w:val="000000"/>
        </w:rPr>
        <w:t>每次</w:t>
      </w:r>
      <w:r>
        <w:rPr>
          <w:rStyle w:val="apple-style-span"/>
          <w:rFonts w:ascii="Calibri" w:hAnsi="Calibri" w:cs="Calibri" w:hint="eastAsia"/>
          <w:color w:val="000000"/>
        </w:rPr>
        <w:t>Tile</w:t>
      </w:r>
      <w:r>
        <w:rPr>
          <w:rStyle w:val="apple-style-span"/>
          <w:rFonts w:ascii="Calibri" w:hAnsi="Calibri" w:cs="Calibri"/>
          <w:color w:val="000000"/>
        </w:rPr>
        <w:t>通知消息发送，计数器</w:t>
      </w:r>
      <w:r>
        <w:rPr>
          <w:rStyle w:val="apple-style-span"/>
          <w:rFonts w:ascii="Calibri" w:hAnsi="Calibri" w:cs="Calibri" w:hint="eastAsia"/>
          <w:color w:val="000000"/>
        </w:rPr>
        <w:t>加</w:t>
      </w:r>
      <w:r>
        <w:rPr>
          <w:rStyle w:val="apple-style-span"/>
          <w:rFonts w:ascii="Calibri" w:hAnsi="Calibri" w:cs="Calibri" w:hint="eastAsia"/>
          <w:color w:val="000000"/>
        </w:rPr>
        <w:t>1</w:t>
      </w:r>
      <w:r>
        <w:rPr>
          <w:rStyle w:val="apple-style-span"/>
          <w:rFonts w:ascii="Calibri" w:hAnsi="Calibri" w:cs="Calibri"/>
          <w:color w:val="000000"/>
        </w:rPr>
        <w:t>。</w:t>
      </w:r>
      <w:r w:rsidRPr="00E32B37">
        <w:rPr>
          <w:rStyle w:val="apple-style-span"/>
          <w:rFonts w:ascii="Calibri" w:hAnsi="Calibri" w:cs="Calibri"/>
        </w:rPr>
        <w:t> </w:t>
      </w:r>
      <w:r>
        <w:rPr>
          <w:rStyle w:val="apple-style-span"/>
          <w:rFonts w:ascii="Calibri" w:hAnsi="Calibri" w:cs="Calibri"/>
          <w:color w:val="000000"/>
        </w:rPr>
        <w:t>下次用户登录到服务器端的应用程序时，计数器复位。</w:t>
      </w:r>
    </w:p>
    <w:p w:rsidR="00363A26" w:rsidRDefault="00363A26" w:rsidP="00E34287">
      <w:pPr>
        <w:pStyle w:val="ab"/>
        <w:numPr>
          <w:ilvl w:val="0"/>
          <w:numId w:val="26"/>
        </w:numPr>
      </w:pPr>
      <w:r>
        <w:rPr>
          <w:rFonts w:hint="eastAsia"/>
        </w:rPr>
        <w:t>代码</w:t>
      </w:r>
    </w:p>
    <w:p w:rsidR="00363A26" w:rsidRDefault="00363A26" w:rsidP="00D23FE2">
      <w:pPr>
        <w:ind w:firstLineChars="200" w:firstLine="420"/>
        <w:rPr>
          <w:rStyle w:val="apple-style-span"/>
          <w:rFonts w:ascii="Calibri" w:hAnsi="Calibri" w:cs="Calibri"/>
          <w:color w:val="000000"/>
        </w:rPr>
      </w:pPr>
      <w:r>
        <w:rPr>
          <w:rStyle w:val="apple-style-span"/>
          <w:rFonts w:ascii="Calibri" w:hAnsi="Calibri" w:cs="Calibri" w:hint="eastAsia"/>
          <w:color w:val="000000"/>
        </w:rPr>
        <w:t>在本例中</w:t>
      </w:r>
      <w:r>
        <w:rPr>
          <w:rStyle w:val="apple-style-span"/>
          <w:rFonts w:ascii="Calibri" w:hAnsi="Calibri" w:cs="Calibri"/>
          <w:color w:val="000000"/>
        </w:rPr>
        <w:t>，</w:t>
      </w:r>
      <w:r>
        <w:rPr>
          <w:rStyle w:val="apple-style-span"/>
          <w:rFonts w:ascii="Calibri" w:hAnsi="Calibri" w:cs="Calibri"/>
          <w:color w:val="000000"/>
        </w:rPr>
        <w:t>OnSend</w:t>
      </w:r>
      <w:r>
        <w:rPr>
          <w:rStyle w:val="apple-style-span"/>
          <w:rFonts w:ascii="Calibri" w:hAnsi="Calibri" w:cs="Calibri"/>
          <w:color w:val="000000"/>
        </w:rPr>
        <w:t>方法创建一个</w:t>
      </w:r>
      <w:r>
        <w:rPr>
          <w:rStyle w:val="apple-style-span"/>
          <w:rFonts w:ascii="Calibri" w:hAnsi="Calibri" w:cs="Calibri" w:hint="eastAsia"/>
          <w:color w:val="000000"/>
        </w:rPr>
        <w:t>Raw</w:t>
      </w:r>
      <w:r>
        <w:rPr>
          <w:rStyle w:val="apple-style-span"/>
          <w:rFonts w:ascii="Calibri" w:hAnsi="Calibri" w:cs="Calibri" w:hint="eastAsia"/>
          <w:color w:val="000000"/>
        </w:rPr>
        <w:t>通知并</w:t>
      </w:r>
      <w:r>
        <w:rPr>
          <w:rStyle w:val="apple-style-span"/>
          <w:rFonts w:ascii="Calibri" w:hAnsi="Calibri" w:cs="Calibri"/>
          <w:color w:val="000000"/>
        </w:rPr>
        <w:t>发送到</w:t>
      </w:r>
      <w:r>
        <w:rPr>
          <w:rStyle w:val="apple-style-span"/>
          <w:rFonts w:ascii="Calibri" w:hAnsi="Calibri" w:cs="Calibri" w:hint="eastAsia"/>
          <w:color w:val="000000"/>
        </w:rPr>
        <w:t>所有订阅的</w:t>
      </w:r>
      <w:r>
        <w:rPr>
          <w:rStyle w:val="apple-style-span"/>
          <w:rFonts w:ascii="Calibri" w:hAnsi="Calibri" w:cs="Calibri" w:hint="eastAsia"/>
          <w:color w:val="000000"/>
        </w:rPr>
        <w:t>Windows Phone</w:t>
      </w:r>
      <w:r>
        <w:rPr>
          <w:rStyle w:val="apple-style-span"/>
          <w:rFonts w:ascii="Calibri" w:hAnsi="Calibri" w:cs="Calibri" w:hint="eastAsia"/>
          <w:color w:val="000000"/>
        </w:rPr>
        <w:t>智能手机</w:t>
      </w:r>
      <w:r>
        <w:rPr>
          <w:rStyle w:val="apple-style-span"/>
          <w:rFonts w:ascii="Calibri" w:hAnsi="Calibri" w:cs="Calibri"/>
          <w:color w:val="000000"/>
        </w:rPr>
        <w:t>。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Style w:val="apple-style-span"/>
          <w:rFonts w:ascii="Calibri" w:hAnsi="Calibri" w:cs="Calibri"/>
          <w:color w:val="000000"/>
        </w:rPr>
        <w:t>发送完成后，调用</w:t>
      </w:r>
      <w:r>
        <w:rPr>
          <w:rStyle w:val="apple-style-span"/>
          <w:rFonts w:ascii="Calibri" w:hAnsi="Calibri" w:cs="Calibri"/>
          <w:color w:val="000000"/>
        </w:rPr>
        <w:t>OnRawSent</w:t>
      </w:r>
      <w:r>
        <w:rPr>
          <w:rStyle w:val="apple-style-span"/>
          <w:rFonts w:ascii="Calibri" w:hAnsi="Calibri" w:cs="Calibri" w:hint="eastAsia"/>
          <w:color w:val="000000"/>
        </w:rPr>
        <w:t>方法</w:t>
      </w:r>
      <w:r>
        <w:rPr>
          <w:rStyle w:val="apple-style-span"/>
          <w:rFonts w:ascii="Calibri" w:hAnsi="Calibri" w:cs="Calibri"/>
          <w:color w:val="000000"/>
        </w:rPr>
        <w:t>。</w:t>
      </w:r>
    </w:p>
    <w:p w:rsidR="00363A26" w:rsidRDefault="00363A26" w:rsidP="00363A26">
      <w:pPr>
        <w:pStyle w:val="PaperFile"/>
      </w:pPr>
      <w:r w:rsidRPr="004D4F8A">
        <w:rPr>
          <w:rFonts w:hint="eastAsia"/>
        </w:rPr>
        <w:lastRenderedPageBreak/>
        <w:t xml:space="preserve">Project: </w:t>
      </w:r>
      <w:r w:rsidRPr="00A10A28">
        <w:t>WindowsPhone.Recipes.Push.Server</w:t>
      </w:r>
      <w:r>
        <w:rPr>
          <w:rFonts w:hint="eastAsia"/>
        </w:rPr>
        <w:t xml:space="preserve">  </w:t>
      </w:r>
    </w:p>
    <w:p w:rsidR="00363A26" w:rsidRDefault="00363A26" w:rsidP="00363A26">
      <w:pPr>
        <w:pStyle w:val="PaperFile"/>
      </w:pPr>
      <w:r>
        <w:rPr>
          <w:rFonts w:hint="eastAsia"/>
        </w:rPr>
        <w:t xml:space="preserve">File:  </w:t>
      </w:r>
      <w:r w:rsidRPr="00A10A28">
        <w:t>ViewModels</w:t>
      </w:r>
      <w:r>
        <w:rPr>
          <w:rFonts w:hint="eastAsia"/>
        </w:rPr>
        <w:t>/</w:t>
      </w:r>
      <w:r w:rsidRPr="00A10A28">
        <w:t>Patterns</w:t>
      </w:r>
      <w:r>
        <w:rPr>
          <w:rFonts w:hint="eastAsia"/>
        </w:rPr>
        <w:t>/</w:t>
      </w:r>
      <w:r>
        <w:t>CounterPushPatternViewModel</w:t>
      </w:r>
      <w:r w:rsidRPr="004D4F8A">
        <w:t>.cs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Send raw message to all subscribers. In case that the phone-application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is not running, send tile update and increase tile counter.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otected</w:t>
      </w:r>
      <w:proofErr w:type="gramEnd"/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Send(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Notify</w:t>
      </w:r>
      <w:proofErr w:type="gramEnd"/>
      <w:r>
        <w:rPr>
          <w:color w:val="008000"/>
        </w:rPr>
        <w:t xml:space="preserve"> phone for having waiting messages.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var</w:t>
      </w:r>
      <w:proofErr w:type="gramEnd"/>
      <w:r>
        <w:t xml:space="preserve"> rawMsg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awPushNotificationMessage</w:t>
      </w:r>
      <w:r>
        <w:t>(</w:t>
      </w:r>
      <w:r>
        <w:rPr>
          <w:color w:val="2B91AF"/>
        </w:rPr>
        <w:t>MessageSendPriority</w:t>
      </w:r>
      <w:r>
        <w:t>.High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RawData = </w:t>
      </w:r>
      <w:proofErr w:type="gramStart"/>
      <w:r>
        <w:rPr>
          <w:color w:val="2B91AF"/>
        </w:rPr>
        <w:t>Encoding</w:t>
      </w:r>
      <w:r>
        <w:t>.ASCII.GetBytes(</w:t>
      </w:r>
      <w:proofErr w:type="gramEnd"/>
      <w:r>
        <w:t>RawMessage)</w:t>
      </w:r>
    </w:p>
    <w:p w:rsidR="00363A26" w:rsidRDefault="00363A26" w:rsidP="00186458">
      <w:pPr>
        <w:pStyle w:val="PaperCode"/>
        <w:ind w:left="420"/>
      </w:pPr>
      <w:r>
        <w:t xml:space="preserve">    };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foreach</w:t>
      </w:r>
      <w:proofErr w:type="gramEnd"/>
      <w:r>
        <w:t xml:space="preserve"> (</w:t>
      </w:r>
      <w:r>
        <w:rPr>
          <w:color w:val="0000FF"/>
        </w:rPr>
        <w:t>var</w:t>
      </w:r>
      <w:r>
        <w:t xml:space="preserve"> subscriber </w:t>
      </w:r>
      <w:r>
        <w:rPr>
          <w:color w:val="0000FF"/>
        </w:rPr>
        <w:t>in</w:t>
      </w:r>
      <w:r>
        <w:t xml:space="preserve"> PushService.Subscribers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rawMsg.SendAsync(</w:t>
      </w:r>
      <w:proofErr w:type="gramEnd"/>
    </w:p>
    <w:p w:rsidR="00363A26" w:rsidRDefault="00363A26" w:rsidP="00186458">
      <w:pPr>
        <w:pStyle w:val="PaperCode"/>
        <w:ind w:left="420"/>
      </w:pPr>
      <w:r>
        <w:t xml:space="preserve">            subscriber.ChannelUri,</w:t>
      </w:r>
    </w:p>
    <w:p w:rsidR="00363A26" w:rsidRDefault="00363A26" w:rsidP="00186458">
      <w:pPr>
        <w:pStyle w:val="PaperCode"/>
        <w:ind w:left="420"/>
      </w:pPr>
      <w:r>
        <w:t xml:space="preserve">            </w:t>
      </w:r>
      <w:proofErr w:type="gramStart"/>
      <w:r>
        <w:t>result</w:t>
      </w:r>
      <w:proofErr w:type="gramEnd"/>
      <w:r>
        <w:t xml:space="preserve"> =&gt;</w:t>
      </w:r>
    </w:p>
    <w:p w:rsidR="00363A26" w:rsidRDefault="00363A26" w:rsidP="00186458">
      <w:pPr>
        <w:pStyle w:val="PaperCode"/>
        <w:ind w:left="420"/>
      </w:pPr>
      <w:r>
        <w:t xml:space="preserve">            {</w:t>
      </w:r>
    </w:p>
    <w:p w:rsidR="00363A26" w:rsidRDefault="00363A26" w:rsidP="00186458">
      <w:pPr>
        <w:pStyle w:val="PaperCode"/>
        <w:ind w:left="420"/>
      </w:pPr>
      <w:r>
        <w:t xml:space="preserve">                </w:t>
      </w:r>
      <w:proofErr w:type="gramStart"/>
      <w:r>
        <w:t>Log(</w:t>
      </w:r>
      <w:proofErr w:type="gramEnd"/>
      <w:r>
        <w:t>result);</w:t>
      </w:r>
    </w:p>
    <w:p w:rsidR="00363A26" w:rsidRDefault="00363A26" w:rsidP="00186458">
      <w:pPr>
        <w:pStyle w:val="PaperCode"/>
        <w:ind w:left="420"/>
      </w:pPr>
      <w:r>
        <w:t xml:space="preserve">                </w:t>
      </w:r>
      <w:proofErr w:type="gramStart"/>
      <w:r>
        <w:t>OnRawSent(</w:t>
      </w:r>
      <w:proofErr w:type="gramEnd"/>
      <w:r>
        <w:t>subscriber.UserName, result);</w:t>
      </w:r>
    </w:p>
    <w:p w:rsidR="00363A26" w:rsidRDefault="00363A26" w:rsidP="00186458">
      <w:pPr>
        <w:pStyle w:val="PaperCode"/>
        <w:ind w:left="420"/>
      </w:pPr>
      <w:r>
        <w:t xml:space="preserve">            },</w:t>
      </w:r>
    </w:p>
    <w:p w:rsidR="00363A26" w:rsidRDefault="00363A26" w:rsidP="00186458">
      <w:pPr>
        <w:pStyle w:val="PaperCode"/>
        <w:ind w:left="420"/>
      </w:pPr>
      <w:r>
        <w:t xml:space="preserve">            Log);</w:t>
      </w:r>
    </w:p>
    <w:p w:rsidR="00363A26" w:rsidRDefault="00363A26" w:rsidP="00186458">
      <w:pPr>
        <w:pStyle w:val="PaperCode"/>
        <w:ind w:left="420"/>
      </w:pPr>
      <w:r>
        <w:t xml:space="preserve">    }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561508">
      <w:pPr>
        <w:ind w:firstLineChars="200" w:firstLine="420"/>
        <w:rPr>
          <w:rStyle w:val="apple-style-span"/>
          <w:rFonts w:ascii="Calibri" w:hAnsi="Calibri" w:cs="Calibri"/>
          <w:color w:val="000000"/>
        </w:rPr>
      </w:pPr>
      <w:r>
        <w:rPr>
          <w:rStyle w:val="apple-style-span"/>
          <w:rFonts w:ascii="Calibri" w:hAnsi="Calibri" w:cs="Calibri"/>
          <w:color w:val="000000"/>
        </w:rPr>
        <w:t>一个</w:t>
      </w:r>
      <w:r>
        <w:rPr>
          <w:rStyle w:val="apple-style-span"/>
          <w:rFonts w:ascii="Calibri" w:hAnsi="Calibri" w:cs="Calibri" w:hint="eastAsia"/>
          <w:color w:val="000000"/>
        </w:rPr>
        <w:t>Raw</w:t>
      </w:r>
      <w:r>
        <w:rPr>
          <w:rStyle w:val="apple-style-span"/>
          <w:rFonts w:ascii="Calibri" w:hAnsi="Calibri" w:cs="Calibri" w:hint="eastAsia"/>
          <w:color w:val="000000"/>
        </w:rPr>
        <w:t>消息</w:t>
      </w:r>
      <w:r>
        <w:rPr>
          <w:rStyle w:val="apple-style-span"/>
          <w:rFonts w:ascii="Calibri" w:hAnsi="Calibri" w:cs="Calibri"/>
          <w:color w:val="000000"/>
        </w:rPr>
        <w:t>被发送后，</w:t>
      </w:r>
      <w:proofErr w:type="gramStart"/>
      <w:r>
        <w:rPr>
          <w:rStyle w:val="apple-style-span"/>
          <w:rFonts w:ascii="Calibri" w:hAnsi="Calibri" w:cs="Calibri" w:hint="eastAsia"/>
          <w:color w:val="000000"/>
        </w:rPr>
        <w:t>运行</w:t>
      </w:r>
      <w:r>
        <w:rPr>
          <w:rStyle w:val="apple-style-span"/>
          <w:rFonts w:ascii="Calibri" w:hAnsi="Calibri" w:cs="Calibri"/>
          <w:color w:val="000000"/>
        </w:rPr>
        <w:t>回调</w:t>
      </w:r>
      <w:r>
        <w:rPr>
          <w:rStyle w:val="apple-style-span"/>
          <w:rFonts w:ascii="Calibri" w:hAnsi="Calibri" w:cs="Calibri" w:hint="eastAsia"/>
          <w:color w:val="000000"/>
        </w:rPr>
        <w:t>函数</w:t>
      </w:r>
      <w:proofErr w:type="gramEnd"/>
      <w:r>
        <w:rPr>
          <w:rStyle w:val="apple-style-span"/>
          <w:rFonts w:ascii="Calibri" w:hAnsi="Calibri" w:cs="Calibri"/>
          <w:b/>
          <w:bCs/>
          <w:color w:val="000000"/>
        </w:rPr>
        <w:t>OnRawSent</w:t>
      </w:r>
      <w:r>
        <w:rPr>
          <w:rStyle w:val="apple-style-span"/>
          <w:rFonts w:ascii="Calibri" w:hAnsi="Calibri" w:cs="Calibri"/>
          <w:b/>
          <w:bCs/>
          <w:color w:val="000000"/>
        </w:rPr>
        <w:t>。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Style w:val="apple-style-span"/>
          <w:rFonts w:ascii="Calibri" w:hAnsi="Calibri" w:cs="Calibri" w:hint="eastAsia"/>
          <w:color w:val="000000"/>
        </w:rPr>
        <w:t>获取</w:t>
      </w:r>
      <w:r>
        <w:rPr>
          <w:rStyle w:val="apple-style-span"/>
          <w:rFonts w:ascii="Calibri" w:hAnsi="Calibri" w:cs="Calibri"/>
          <w:color w:val="000000"/>
        </w:rPr>
        <w:t>MPNS</w:t>
      </w:r>
      <w:r>
        <w:rPr>
          <w:rStyle w:val="apple-style-span"/>
          <w:rFonts w:ascii="Calibri" w:hAnsi="Calibri" w:cs="Calibri" w:hint="eastAsia"/>
          <w:color w:val="000000"/>
        </w:rPr>
        <w:t>的</w:t>
      </w:r>
      <w:r>
        <w:rPr>
          <w:rStyle w:val="apple-style-span"/>
          <w:rFonts w:ascii="Calibri" w:hAnsi="Calibri" w:cs="Calibri"/>
          <w:color w:val="000000"/>
        </w:rPr>
        <w:t>检查该设备是否连接</w:t>
      </w:r>
      <w:r>
        <w:rPr>
          <w:rStyle w:val="apple-style-span"/>
          <w:rFonts w:ascii="Calibri" w:hAnsi="Calibri" w:cs="Calibri" w:hint="eastAsia"/>
          <w:color w:val="000000"/>
        </w:rPr>
        <w:t>的返回值</w:t>
      </w:r>
      <w:r>
        <w:rPr>
          <w:rStyle w:val="apple-style-span"/>
          <w:rFonts w:ascii="Calibri" w:hAnsi="Calibri" w:cs="Calibri"/>
          <w:color w:val="000000"/>
        </w:rPr>
        <w:t>。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Style w:val="apple-style-span"/>
          <w:rFonts w:ascii="Calibri" w:hAnsi="Calibri" w:cs="Calibri"/>
          <w:color w:val="000000"/>
        </w:rPr>
        <w:t>如果手机没有连接，发送一个</w:t>
      </w:r>
      <w:r>
        <w:rPr>
          <w:rStyle w:val="apple-style-span"/>
          <w:rFonts w:ascii="Calibri" w:hAnsi="Calibri" w:cs="Calibri" w:hint="eastAsia"/>
          <w:color w:val="000000"/>
        </w:rPr>
        <w:t>Raw</w:t>
      </w:r>
      <w:r>
        <w:rPr>
          <w:rStyle w:val="apple-style-span"/>
          <w:rFonts w:ascii="Calibri" w:hAnsi="Calibri" w:cs="Calibri"/>
          <w:color w:val="000000"/>
        </w:rPr>
        <w:t>消息是没有意义。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Style w:val="apple-style-span"/>
          <w:rFonts w:ascii="Calibri" w:hAnsi="Calibri" w:cs="Calibri"/>
          <w:color w:val="000000"/>
        </w:rPr>
        <w:t>如果设备已连接，</w:t>
      </w:r>
      <w:r>
        <w:rPr>
          <w:rStyle w:val="apple-style-span"/>
          <w:rFonts w:ascii="Calibri" w:hAnsi="Calibri" w:cs="Calibri" w:hint="eastAsia"/>
          <w:color w:val="000000"/>
        </w:rPr>
        <w:t>则</w:t>
      </w:r>
      <w:r>
        <w:rPr>
          <w:rStyle w:val="apple-style-span"/>
          <w:rFonts w:ascii="Calibri" w:hAnsi="Calibri" w:cs="Calibri"/>
          <w:color w:val="000000"/>
        </w:rPr>
        <w:t>发送一个</w:t>
      </w:r>
      <w:r>
        <w:rPr>
          <w:rStyle w:val="apple-style-span"/>
          <w:rFonts w:ascii="Calibri" w:hAnsi="Calibri" w:cs="Calibri" w:hint="eastAsia"/>
          <w:color w:val="000000"/>
        </w:rPr>
        <w:t>Tile</w:t>
      </w:r>
      <w:r>
        <w:rPr>
          <w:rStyle w:val="apple-style-span"/>
          <w:rFonts w:ascii="Calibri" w:hAnsi="Calibri" w:cs="Calibri" w:hint="eastAsia"/>
          <w:color w:val="000000"/>
        </w:rPr>
        <w:t>通知提示用户，</w:t>
      </w:r>
      <w:r>
        <w:rPr>
          <w:rStyle w:val="apple-style-span"/>
          <w:rFonts w:ascii="Calibri" w:hAnsi="Calibri" w:cs="Calibri" w:hint="eastAsia"/>
          <w:color w:val="000000"/>
        </w:rPr>
        <w:t>Tile</w:t>
      </w:r>
      <w:r>
        <w:rPr>
          <w:rStyle w:val="apple-style-span"/>
          <w:rFonts w:ascii="Calibri" w:hAnsi="Calibri" w:cs="Calibri" w:hint="eastAsia"/>
          <w:color w:val="000000"/>
        </w:rPr>
        <w:t>通知的内容就是计数器加</w:t>
      </w:r>
      <w:r>
        <w:rPr>
          <w:rStyle w:val="apple-style-span"/>
          <w:rFonts w:ascii="Calibri" w:hAnsi="Calibri" w:cs="Calibri" w:hint="eastAsia"/>
          <w:color w:val="000000"/>
        </w:rPr>
        <w:t>1</w:t>
      </w:r>
      <w:r>
        <w:rPr>
          <w:rStyle w:val="apple-style-span"/>
          <w:rFonts w:ascii="Calibri" w:hAnsi="Calibri" w:cs="Calibri"/>
          <w:color w:val="000000"/>
        </w:rPr>
        <w:t>。</w:t>
      </w:r>
    </w:p>
    <w:p w:rsidR="00363A26" w:rsidRDefault="00363A26" w:rsidP="00363A26">
      <w:pPr>
        <w:pStyle w:val="PaperFile"/>
      </w:pPr>
      <w:r w:rsidRPr="004D4F8A">
        <w:rPr>
          <w:rFonts w:hint="eastAsia"/>
        </w:rPr>
        <w:t xml:space="preserve">Project: </w:t>
      </w:r>
      <w:r w:rsidRPr="00A10A28">
        <w:t>WindowsPhone.Recipes.Push.Server</w:t>
      </w:r>
      <w:r>
        <w:rPr>
          <w:rFonts w:hint="eastAsia"/>
        </w:rPr>
        <w:t xml:space="preserve">  </w:t>
      </w:r>
    </w:p>
    <w:p w:rsidR="00363A26" w:rsidRDefault="00363A26" w:rsidP="00363A26">
      <w:pPr>
        <w:pStyle w:val="PaperFile"/>
      </w:pPr>
      <w:r>
        <w:rPr>
          <w:rFonts w:hint="eastAsia"/>
        </w:rPr>
        <w:t xml:space="preserve">File:  </w:t>
      </w:r>
      <w:r w:rsidRPr="00A10A28">
        <w:t>ViewModels</w:t>
      </w:r>
      <w:r>
        <w:rPr>
          <w:rFonts w:hint="eastAsia"/>
        </w:rPr>
        <w:t>/</w:t>
      </w:r>
      <w:r w:rsidRPr="00A10A28">
        <w:t>Patterns</w:t>
      </w:r>
      <w:r>
        <w:rPr>
          <w:rFonts w:hint="eastAsia"/>
        </w:rPr>
        <w:t>/</w:t>
      </w:r>
      <w:r w:rsidRPr="00660991">
        <w:t xml:space="preserve"> </w:t>
      </w:r>
      <w:r>
        <w:t>CounterPushPatternViewModel</w:t>
      </w:r>
      <w:r w:rsidRPr="004D4F8A">
        <w:t>.cs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OnRawSent(</w:t>
      </w:r>
      <w:r>
        <w:rPr>
          <w:color w:val="0000FF"/>
        </w:rPr>
        <w:t>string</w:t>
      </w:r>
      <w:r>
        <w:t xml:space="preserve"> userName, </w:t>
      </w:r>
      <w:r>
        <w:rPr>
          <w:color w:val="2B91AF"/>
        </w:rPr>
        <w:t>MessageSendResult</w:t>
      </w:r>
      <w:r>
        <w:t xml:space="preserve"> result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rPr>
          <w:color w:val="008000"/>
        </w:rPr>
        <w:t xml:space="preserve">// </w:t>
      </w:r>
      <w:proofErr w:type="gramStart"/>
      <w:r>
        <w:rPr>
          <w:color w:val="008000"/>
        </w:rPr>
        <w:t>In</w:t>
      </w:r>
      <w:proofErr w:type="gramEnd"/>
      <w:r>
        <w:rPr>
          <w:color w:val="008000"/>
        </w:rPr>
        <w:t xml:space="preserve"> case that the device is disconnected, no need to send a tile message.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if</w:t>
      </w:r>
      <w:proofErr w:type="gramEnd"/>
      <w:r>
        <w:t xml:space="preserve"> (result.DeviceConnectionStatus == </w:t>
      </w:r>
      <w:r>
        <w:rPr>
          <w:color w:val="2B91AF"/>
        </w:rPr>
        <w:t>DeviceConnectionStatus</w:t>
      </w:r>
      <w:r>
        <w:t>.TempDisconnected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>;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186458">
      <w:pPr>
        <w:pStyle w:val="PaperCode"/>
        <w:ind w:left="420"/>
      </w:pPr>
      <w:r>
        <w:rPr>
          <w:color w:val="008000"/>
        </w:rPr>
        <w:lastRenderedPageBreak/>
        <w:t xml:space="preserve">// </w:t>
      </w:r>
      <w:proofErr w:type="gramStart"/>
      <w:r>
        <w:rPr>
          <w:color w:val="008000"/>
        </w:rPr>
        <w:t>Checking</w:t>
      </w:r>
      <w:proofErr w:type="gramEnd"/>
      <w:r>
        <w:rPr>
          <w:color w:val="008000"/>
        </w:rPr>
        <w:t xml:space="preserve"> these three flags we can know what's the state of both the device and apllication.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bool</w:t>
      </w:r>
      <w:proofErr w:type="gramEnd"/>
      <w:r>
        <w:t xml:space="preserve"> isApplicationRunning =</w:t>
      </w:r>
    </w:p>
    <w:p w:rsidR="00363A26" w:rsidRDefault="00363A26" w:rsidP="00186458">
      <w:pPr>
        <w:pStyle w:val="PaperCode"/>
        <w:ind w:left="420"/>
      </w:pPr>
      <w:r>
        <w:t xml:space="preserve">    result.SubscriptionStatus == </w:t>
      </w:r>
      <w:r>
        <w:rPr>
          <w:color w:val="2B91AF"/>
        </w:rPr>
        <w:t>SubscriptionStatus</w:t>
      </w:r>
      <w:r>
        <w:t>.Active &amp;&amp;</w:t>
      </w:r>
    </w:p>
    <w:p w:rsidR="00363A26" w:rsidRDefault="00363A26" w:rsidP="00186458">
      <w:pPr>
        <w:pStyle w:val="PaperCode"/>
        <w:ind w:left="420"/>
      </w:pPr>
      <w:r>
        <w:t xml:space="preserve">    result.NotificationStatus == </w:t>
      </w:r>
      <w:r>
        <w:rPr>
          <w:color w:val="2B91AF"/>
        </w:rPr>
        <w:t>NotificationStatus</w:t>
      </w:r>
      <w:r>
        <w:t>.Received &amp;&amp;</w:t>
      </w:r>
    </w:p>
    <w:p w:rsidR="00363A26" w:rsidRDefault="00363A26" w:rsidP="00186458">
      <w:pPr>
        <w:pStyle w:val="PaperCode"/>
        <w:ind w:left="420"/>
      </w:pPr>
      <w:r>
        <w:t xml:space="preserve">    result.DeviceConnectionStatus == </w:t>
      </w:r>
      <w:r>
        <w:rPr>
          <w:color w:val="2B91AF"/>
        </w:rPr>
        <w:t>DeviceConnectionStatus</w:t>
      </w:r>
      <w:r>
        <w:t>.Connected;</w:t>
      </w:r>
    </w:p>
    <w:p w:rsidR="00363A26" w:rsidRDefault="00363A26" w:rsidP="00186458">
      <w:pPr>
        <w:pStyle w:val="PaperCode"/>
        <w:ind w:left="420"/>
      </w:pPr>
    </w:p>
    <w:p w:rsidR="00363A26" w:rsidRDefault="00363A26" w:rsidP="00186458">
      <w:pPr>
        <w:pStyle w:val="PaperCode"/>
        <w:ind w:left="420"/>
      </w:pPr>
      <w:r>
        <w:rPr>
          <w:color w:val="008000"/>
        </w:rPr>
        <w:t xml:space="preserve">// </w:t>
      </w:r>
      <w:proofErr w:type="gramStart"/>
      <w:r>
        <w:rPr>
          <w:color w:val="008000"/>
        </w:rPr>
        <w:t>In</w:t>
      </w:r>
      <w:proofErr w:type="gramEnd"/>
      <w:r>
        <w:rPr>
          <w:color w:val="008000"/>
        </w:rPr>
        <w:t xml:space="preserve"> case that the application is not running, send a tile update with counter increase.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if</w:t>
      </w:r>
      <w:proofErr w:type="gramEnd"/>
      <w:r>
        <w:t xml:space="preserve"> (!isApplicationRunning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var</w:t>
      </w:r>
      <w:proofErr w:type="gramEnd"/>
      <w:r>
        <w:t xml:space="preserve"> tileMsg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ilePushNotificationMessage</w:t>
      </w:r>
      <w:r>
        <w:t>(</w:t>
      </w:r>
      <w:r>
        <w:rPr>
          <w:color w:val="2B91AF"/>
        </w:rPr>
        <w:t>MessageSendPriority</w:t>
      </w:r>
      <w:r>
        <w:t>.High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Count = </w:t>
      </w:r>
      <w:proofErr w:type="gramStart"/>
      <w:r>
        <w:t>IncreaseCounter(</w:t>
      </w:r>
      <w:proofErr w:type="gramEnd"/>
      <w:r>
        <w:t>userName),</w:t>
      </w:r>
    </w:p>
    <w:p w:rsidR="00363A26" w:rsidRDefault="00363A26" w:rsidP="00186458">
      <w:pPr>
        <w:pStyle w:val="PaperCode"/>
        <w:ind w:left="420"/>
      </w:pPr>
      <w:r>
        <w:t xml:space="preserve">        BackgroundImageUri = BackgroundImageUri,</w:t>
      </w:r>
    </w:p>
    <w:p w:rsidR="00363A26" w:rsidRDefault="00363A26" w:rsidP="00186458">
      <w:pPr>
        <w:pStyle w:val="PaperCode"/>
        <w:ind w:left="420"/>
      </w:pPr>
      <w:r>
        <w:t xml:space="preserve">        Title = Title</w:t>
      </w:r>
    </w:p>
    <w:p w:rsidR="00363A26" w:rsidRDefault="00363A26" w:rsidP="00186458">
      <w:pPr>
        <w:pStyle w:val="PaperCode"/>
        <w:ind w:left="420"/>
      </w:pPr>
      <w:r>
        <w:t xml:space="preserve">    };</w:t>
      </w:r>
    </w:p>
    <w:p w:rsidR="00363A26" w:rsidRDefault="00363A26" w:rsidP="00186458">
      <w:pPr>
        <w:pStyle w:val="PaperCode"/>
        <w:ind w:left="420"/>
      </w:pP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t>tileMsg.SendAsync(</w:t>
      </w:r>
      <w:proofErr w:type="gramEnd"/>
      <w:r>
        <w:t>result.ChannelUri, Log, Log);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363A26">
      <w:pPr>
        <w:ind w:firstLineChars="200" w:firstLine="420"/>
      </w:pPr>
      <w:r w:rsidRPr="00D14D10">
        <w:rPr>
          <w:rFonts w:hint="eastAsia"/>
        </w:rPr>
        <w:t>Windows Phone</w:t>
      </w:r>
      <w:r w:rsidRPr="00D14D10">
        <w:rPr>
          <w:rFonts w:hint="eastAsia"/>
        </w:rPr>
        <w:t>应用程序</w:t>
      </w:r>
      <w:r>
        <w:rPr>
          <w:rFonts w:hint="eastAsia"/>
        </w:rPr>
        <w:t>重新登陆后</w:t>
      </w:r>
      <w:r w:rsidRPr="00D14D10">
        <w:t>，</w:t>
      </w:r>
      <w:r w:rsidRPr="00EA11AE">
        <w:rPr>
          <w:rFonts w:ascii="Calibri" w:eastAsia="宋体" w:hAnsi="Calibri" w:cs="Calibri"/>
          <w:color w:val="000000"/>
          <w:sz w:val="24"/>
          <w:szCs w:val="24"/>
        </w:rPr>
        <w:t>WPF</w:t>
      </w:r>
      <w:r>
        <w:rPr>
          <w:rFonts w:ascii="Calibri" w:eastAsia="宋体" w:hAnsi="Calibri" w:cs="Calibri"/>
          <w:color w:val="000000"/>
          <w:sz w:val="24"/>
          <w:szCs w:val="24"/>
        </w:rPr>
        <w:t>应用程序</w:t>
      </w:r>
      <w:r w:rsidRPr="00C0557C">
        <w:rPr>
          <w:rFonts w:hint="eastAsia"/>
          <w:b/>
        </w:rPr>
        <w:t>Push Notifications Server</w:t>
      </w:r>
      <w:r w:rsidRPr="00D14D10">
        <w:t>创建一个</w:t>
      </w:r>
      <w:r>
        <w:rPr>
          <w:rFonts w:hint="eastAsia"/>
        </w:rPr>
        <w:t>计数器清零的</w:t>
      </w:r>
      <w:r>
        <w:rPr>
          <w:rFonts w:hint="eastAsia"/>
        </w:rPr>
        <w:t>Tile</w:t>
      </w:r>
      <w:r>
        <w:rPr>
          <w:rFonts w:hint="eastAsia"/>
        </w:rPr>
        <w:t>通知</w:t>
      </w:r>
      <w:r w:rsidRPr="00D14D10">
        <w:rPr>
          <w:rFonts w:hint="eastAsia"/>
        </w:rPr>
        <w:t>Windows Phone</w:t>
      </w:r>
      <w:r w:rsidRPr="00D14D10">
        <w:rPr>
          <w:rFonts w:hint="eastAsia"/>
        </w:rPr>
        <w:t>应用程序</w:t>
      </w:r>
      <w:r>
        <w:rPr>
          <w:rFonts w:hint="eastAsia"/>
        </w:rPr>
        <w:t>的计数器</w:t>
      </w:r>
      <w:r w:rsidRPr="00D14D10">
        <w:t>复位</w:t>
      </w:r>
      <w:r>
        <w:rPr>
          <w:rFonts w:hint="eastAsia"/>
        </w:rPr>
        <w:t>。</w:t>
      </w:r>
    </w:p>
    <w:p w:rsidR="00363A26" w:rsidRDefault="00363A26" w:rsidP="00363A26">
      <w:pPr>
        <w:pStyle w:val="PaperFile"/>
      </w:pPr>
      <w:r w:rsidRPr="004D4F8A">
        <w:rPr>
          <w:rFonts w:hint="eastAsia"/>
        </w:rPr>
        <w:t xml:space="preserve">Project: </w:t>
      </w:r>
      <w:r w:rsidRPr="00A10A28">
        <w:t>WindowsPhone.Recipes.Push.Server</w:t>
      </w:r>
      <w:r>
        <w:rPr>
          <w:rFonts w:hint="eastAsia"/>
        </w:rPr>
        <w:t xml:space="preserve">  </w:t>
      </w:r>
    </w:p>
    <w:p w:rsidR="00363A26" w:rsidRDefault="00363A26" w:rsidP="00363A26">
      <w:pPr>
        <w:pStyle w:val="PaperFile"/>
      </w:pPr>
      <w:r>
        <w:rPr>
          <w:rFonts w:hint="eastAsia"/>
        </w:rPr>
        <w:t xml:space="preserve">File:  </w:t>
      </w:r>
      <w:r w:rsidRPr="00A10A28">
        <w:t>ViewModels</w:t>
      </w:r>
      <w:r>
        <w:rPr>
          <w:rFonts w:hint="eastAsia"/>
        </w:rPr>
        <w:t>/</w:t>
      </w:r>
      <w:r w:rsidRPr="00A10A28">
        <w:t>Patterns</w:t>
      </w:r>
      <w:r>
        <w:rPr>
          <w:rFonts w:hint="eastAsia"/>
        </w:rPr>
        <w:t>/</w:t>
      </w:r>
      <w:r w:rsidRPr="00660991">
        <w:t xml:space="preserve"> </w:t>
      </w:r>
      <w:r>
        <w:t>CounterPushPatternViewModel</w:t>
      </w:r>
      <w:r w:rsidRPr="004D4F8A">
        <w:t>.cs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On</w:t>
      </w:r>
      <w:proofErr w:type="gramEnd"/>
      <w:r>
        <w:rPr>
          <w:color w:val="008000"/>
        </w:rPr>
        <w:t xml:space="preserve"> subscription change, reset the subscriber tile counter if exist.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otected</w:t>
      </w:r>
      <w:proofErr w:type="gramEnd"/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Subscribed(</w:t>
      </w:r>
      <w:r>
        <w:rPr>
          <w:color w:val="2B91AF"/>
        </w:rPr>
        <w:t>SubscriptionEventArgs</w:t>
      </w:r>
      <w:r>
        <w:t xml:space="preserve"> e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Create</w:t>
      </w:r>
      <w:proofErr w:type="gramEnd"/>
      <w:r>
        <w:rPr>
          <w:color w:val="008000"/>
        </w:rPr>
        <w:t xml:space="preserve"> a tile message to reset tile count.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var</w:t>
      </w:r>
      <w:proofErr w:type="gramEnd"/>
      <w:r>
        <w:t xml:space="preserve"> tileMsg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ilePushNotificationMessage</w:t>
      </w:r>
      <w:r>
        <w:t>(</w:t>
      </w:r>
      <w:r>
        <w:rPr>
          <w:color w:val="2B91AF"/>
        </w:rPr>
        <w:t>MessageSendPriority</w:t>
      </w:r>
      <w:r>
        <w:t>.High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Count = 0,</w:t>
      </w:r>
    </w:p>
    <w:p w:rsidR="00363A26" w:rsidRDefault="00363A26" w:rsidP="00186458">
      <w:pPr>
        <w:pStyle w:val="PaperCode"/>
        <w:ind w:left="420"/>
      </w:pPr>
      <w:r>
        <w:t xml:space="preserve">        BackgroundImageUri = BackgroundImageUri,</w:t>
      </w:r>
    </w:p>
    <w:p w:rsidR="00363A26" w:rsidRDefault="00363A26" w:rsidP="00186458">
      <w:pPr>
        <w:pStyle w:val="PaperCode"/>
        <w:ind w:left="420"/>
      </w:pPr>
      <w:r>
        <w:t xml:space="preserve">        Title = Title</w:t>
      </w:r>
    </w:p>
    <w:p w:rsidR="00363A26" w:rsidRDefault="00363A26" w:rsidP="00186458">
      <w:pPr>
        <w:pStyle w:val="PaperCode"/>
        <w:ind w:left="420"/>
      </w:pPr>
      <w:r>
        <w:t xml:space="preserve">    };</w:t>
      </w:r>
    </w:p>
    <w:p w:rsidR="00363A26" w:rsidRDefault="00363A26" w:rsidP="00186458">
      <w:pPr>
        <w:pStyle w:val="PaperCode"/>
        <w:ind w:left="420"/>
      </w:pP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t>tileMsg.SendAsync(</w:t>
      </w:r>
      <w:proofErr w:type="gramEnd"/>
      <w:r>
        <w:t>e.Subscription.ChannelUri, Log, Log);</w:t>
      </w:r>
    </w:p>
    <w:p w:rsidR="00363A26" w:rsidRDefault="00363A26" w:rsidP="00186458">
      <w:pPr>
        <w:pStyle w:val="PaperCode"/>
        <w:ind w:left="420"/>
      </w:pP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t>ResetCounter(</w:t>
      </w:r>
      <w:proofErr w:type="gramEnd"/>
      <w:r>
        <w:t>e.Subscription.UserName);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E34287">
      <w:pPr>
        <w:pStyle w:val="ab"/>
        <w:numPr>
          <w:ilvl w:val="0"/>
          <w:numId w:val="25"/>
        </w:numPr>
      </w:pPr>
      <w:bookmarkStart w:id="40" w:name="_Toc276554804"/>
      <w:bookmarkStart w:id="41" w:name="_Toc299741894"/>
      <w:r>
        <w:lastRenderedPageBreak/>
        <w:t>Ask to Pin</w:t>
      </w:r>
      <w:bookmarkEnd w:id="40"/>
      <w:bookmarkEnd w:id="41"/>
    </w:p>
    <w:p w:rsidR="00363A26" w:rsidRDefault="00363A26" w:rsidP="00E34287">
      <w:pPr>
        <w:pStyle w:val="ab"/>
        <w:numPr>
          <w:ilvl w:val="0"/>
          <w:numId w:val="27"/>
        </w:numPr>
      </w:pPr>
      <w:r>
        <w:rPr>
          <w:rFonts w:hint="eastAsia"/>
        </w:rPr>
        <w:t>说明</w:t>
      </w:r>
    </w:p>
    <w:p w:rsidR="00363A26" w:rsidRDefault="00363A26" w:rsidP="00363A26">
      <w:pPr>
        <w:ind w:firstLineChars="200" w:firstLine="420"/>
        <w:rPr>
          <w:rStyle w:val="apple-style-span"/>
          <w:rFonts w:ascii="Calibri" w:hAnsi="Calibri" w:cs="Calibri"/>
        </w:rPr>
      </w:pPr>
      <w:r>
        <w:rPr>
          <w:rStyle w:val="apple-style-span"/>
          <w:rFonts w:ascii="Calibri" w:hAnsi="Calibri" w:cs="Calibri" w:hint="eastAsia"/>
        </w:rPr>
        <w:t>假设</w:t>
      </w:r>
      <w:r>
        <w:rPr>
          <w:rStyle w:val="apple-style-span"/>
          <w:rFonts w:ascii="Calibri" w:hAnsi="Calibri" w:cs="Calibri" w:hint="eastAsia"/>
        </w:rPr>
        <w:t>Windows Phone</w:t>
      </w:r>
      <w:r>
        <w:rPr>
          <w:rStyle w:val="apple-style-span"/>
          <w:rFonts w:ascii="Calibri" w:hAnsi="Calibri" w:cs="Calibri" w:hint="eastAsia"/>
        </w:rPr>
        <w:t>应用程序没有被固定显示在启动页面上，</w:t>
      </w:r>
      <w:r>
        <w:rPr>
          <w:rStyle w:val="apple-style-span"/>
          <w:rFonts w:ascii="Calibri" w:hAnsi="Calibri" w:cs="Calibri" w:hint="eastAsia"/>
        </w:rPr>
        <w:t>Tile</w:t>
      </w:r>
      <w:r>
        <w:rPr>
          <w:rStyle w:val="apple-style-span"/>
          <w:rFonts w:ascii="Calibri" w:hAnsi="Calibri" w:cs="Calibri" w:hint="eastAsia"/>
        </w:rPr>
        <w:t>通知将会不显示。在这种情况下，</w:t>
      </w:r>
      <w:r>
        <w:rPr>
          <w:rStyle w:val="apple-style-span"/>
          <w:rFonts w:ascii="Calibri" w:hAnsi="Calibri" w:cs="Calibri" w:hint="eastAsia"/>
        </w:rPr>
        <w:t>Web Service</w:t>
      </w:r>
      <w:r>
        <w:rPr>
          <w:rStyle w:val="apple-style-span"/>
          <w:rFonts w:ascii="Calibri" w:hAnsi="Calibri" w:cs="Calibri" w:hint="eastAsia"/>
        </w:rPr>
        <w:t>通常会询问用户是否将应用程序在</w:t>
      </w:r>
      <w:r>
        <w:rPr>
          <w:rStyle w:val="apple-style-span"/>
          <w:rFonts w:ascii="Calibri" w:hAnsi="Calibri" w:cs="Calibri" w:hint="eastAsia"/>
        </w:rPr>
        <w:t>Windows Phone</w:t>
      </w:r>
      <w:r>
        <w:rPr>
          <w:rStyle w:val="apple-style-span"/>
          <w:rFonts w:ascii="Calibri" w:hAnsi="Calibri" w:cs="Calibri" w:hint="eastAsia"/>
        </w:rPr>
        <w:t>启动页面上呈现，如图</w:t>
      </w:r>
      <w:r w:rsidR="006E7853">
        <w:rPr>
          <w:rStyle w:val="apple-style-span"/>
          <w:rFonts w:ascii="Calibri" w:hAnsi="Calibri" w:cs="Calibri" w:hint="eastAsia"/>
        </w:rPr>
        <w:t xml:space="preserve">7-27  </w:t>
      </w:r>
      <w:r>
        <w:rPr>
          <w:rStyle w:val="apple-style-span"/>
          <w:rFonts w:ascii="Calibri" w:hAnsi="Calibri" w:cs="Calibri" w:hint="eastAsia"/>
        </w:rPr>
        <w:t>询问用户。为此，需要开发</w:t>
      </w:r>
      <w:r>
        <w:rPr>
          <w:rStyle w:val="apple-style-span"/>
          <w:rFonts w:ascii="Calibri" w:hAnsi="Calibri" w:cs="Calibri" w:hint="eastAsia"/>
        </w:rPr>
        <w:t>Web Service</w:t>
      </w:r>
      <w:r>
        <w:rPr>
          <w:rStyle w:val="apple-style-span"/>
          <w:rFonts w:ascii="Calibri" w:hAnsi="Calibri" w:cs="Calibri" w:hint="eastAsia"/>
        </w:rPr>
        <w:t>和</w:t>
      </w:r>
      <w:r>
        <w:rPr>
          <w:rStyle w:val="apple-style-span"/>
          <w:rFonts w:ascii="Calibri" w:hAnsi="Calibri" w:cs="Calibri" w:hint="eastAsia"/>
        </w:rPr>
        <w:t>Windows Phone</w:t>
      </w:r>
      <w:r>
        <w:rPr>
          <w:rStyle w:val="apple-style-span"/>
          <w:rFonts w:ascii="Calibri" w:hAnsi="Calibri" w:cs="Calibri" w:hint="eastAsia"/>
        </w:rPr>
        <w:t>客户端的代码。</w:t>
      </w:r>
    </w:p>
    <w:p w:rsidR="00363A26" w:rsidRDefault="00363A26" w:rsidP="00410296">
      <w:pPr>
        <w:ind w:firstLineChars="200" w:firstLine="420"/>
        <w:rPr>
          <w:rStyle w:val="apple-converted-space"/>
          <w:rFonts w:ascii="Simsun" w:hAnsi="Simsun" w:hint="eastAsia"/>
          <w:color w:val="000000"/>
          <w:sz w:val="27"/>
          <w:szCs w:val="27"/>
        </w:rPr>
      </w:pPr>
      <w:r>
        <w:rPr>
          <w:rFonts w:hint="eastAsia"/>
          <w:noProof/>
        </w:rPr>
        <w:drawing>
          <wp:inline distT="0" distB="0" distL="0" distR="0" wp14:anchorId="4409229B" wp14:editId="2D818035">
            <wp:extent cx="2714625" cy="292344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0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95" cy="29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Simsun" w:hAnsi="Simsun" w:hint="eastAsia"/>
          <w:color w:val="000000"/>
          <w:sz w:val="27"/>
          <w:szCs w:val="27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C203A4F" wp14:editId="5B69C65C">
            <wp:extent cx="1609725" cy="29910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0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9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26" w:rsidRPr="00B42BC9" w:rsidRDefault="00363A26" w:rsidP="00410296">
      <w:pPr>
        <w:ind w:firstLineChars="200" w:firstLine="420"/>
        <w:rPr>
          <w:rStyle w:val="apple-style-span"/>
          <w:rFonts w:ascii="Calibri" w:hAnsi="Calibri" w:cs="Calibri"/>
        </w:rPr>
      </w:pPr>
      <w:r w:rsidRPr="00B42BC9">
        <w:rPr>
          <w:rStyle w:val="apple-style-span"/>
          <w:rFonts w:ascii="Calibri" w:hAnsi="Calibri" w:cs="Calibri" w:hint="eastAsia"/>
        </w:rPr>
        <w:t>图</w:t>
      </w:r>
      <w:r w:rsidR="00410296">
        <w:rPr>
          <w:rStyle w:val="apple-style-span"/>
          <w:rFonts w:ascii="Calibri" w:hAnsi="Calibri" w:cs="Calibri" w:hint="eastAsia"/>
        </w:rPr>
        <w:t>7-27</w:t>
      </w:r>
      <w:r>
        <w:rPr>
          <w:rStyle w:val="apple-style-span"/>
          <w:rFonts w:ascii="Calibri" w:hAnsi="Calibri" w:cs="Calibri" w:hint="eastAsia"/>
        </w:rPr>
        <w:t xml:space="preserve">  </w:t>
      </w:r>
      <w:r>
        <w:rPr>
          <w:rStyle w:val="apple-style-span"/>
          <w:rFonts w:ascii="Calibri" w:hAnsi="Calibri" w:cs="Calibri" w:hint="eastAsia"/>
        </w:rPr>
        <w:t>询问用户</w:t>
      </w:r>
    </w:p>
    <w:p w:rsidR="00363A26" w:rsidRDefault="00363A26" w:rsidP="00E34287">
      <w:pPr>
        <w:pStyle w:val="ab"/>
        <w:numPr>
          <w:ilvl w:val="0"/>
          <w:numId w:val="27"/>
        </w:numPr>
      </w:pPr>
      <w:r>
        <w:rPr>
          <w:rFonts w:hint="eastAsia"/>
        </w:rPr>
        <w:t>代码</w:t>
      </w:r>
    </w:p>
    <w:p w:rsidR="00363A26" w:rsidRDefault="00363A26" w:rsidP="00363A26">
      <w:pPr>
        <w:ind w:firstLineChars="200" w:firstLine="420"/>
      </w:pPr>
      <w:r>
        <w:rPr>
          <w:rStyle w:val="apple-style-span"/>
          <w:rFonts w:ascii="Calibri" w:hAnsi="Calibri" w:cs="Calibri"/>
          <w:color w:val="000000"/>
        </w:rPr>
        <w:t>为了检查</w:t>
      </w:r>
      <w:r>
        <w:rPr>
          <w:rStyle w:val="apple-style-span"/>
          <w:rFonts w:ascii="Calibri" w:hAnsi="Calibri" w:cs="Calibri" w:hint="eastAsia"/>
          <w:color w:val="000000"/>
        </w:rPr>
        <w:t>Windows Phone</w:t>
      </w:r>
      <w:r>
        <w:rPr>
          <w:rStyle w:val="apple-style-span"/>
          <w:rFonts w:ascii="Calibri" w:hAnsi="Calibri" w:cs="Calibri"/>
          <w:color w:val="000000"/>
        </w:rPr>
        <w:t>应用程序</w:t>
      </w:r>
      <w:r>
        <w:rPr>
          <w:rStyle w:val="apple-style-span"/>
          <w:rFonts w:ascii="Calibri" w:hAnsi="Calibri" w:cs="Calibri" w:hint="eastAsia"/>
          <w:color w:val="000000"/>
        </w:rPr>
        <w:t>是否</w:t>
      </w:r>
      <w:r>
        <w:rPr>
          <w:rStyle w:val="apple-style-span"/>
          <w:rFonts w:ascii="Calibri" w:hAnsi="Calibri" w:cs="Calibri"/>
          <w:color w:val="000000"/>
        </w:rPr>
        <w:t>固定</w:t>
      </w:r>
      <w:r>
        <w:rPr>
          <w:rStyle w:val="apple-style-span"/>
          <w:rFonts w:ascii="Calibri" w:hAnsi="Calibri" w:cs="Calibri" w:hint="eastAsia"/>
          <w:color w:val="000000"/>
        </w:rPr>
        <w:t>显示在启动页面</w:t>
      </w:r>
      <w:r>
        <w:rPr>
          <w:rStyle w:val="apple-style-span"/>
          <w:rFonts w:ascii="Calibri" w:hAnsi="Calibri" w:cs="Calibri"/>
          <w:color w:val="000000"/>
        </w:rPr>
        <w:t>，</w:t>
      </w:r>
      <w:r>
        <w:rPr>
          <w:rStyle w:val="apple-style-span"/>
          <w:rFonts w:ascii="Calibri" w:hAnsi="Calibri" w:cs="Calibri"/>
          <w:color w:val="000000"/>
        </w:rPr>
        <w:t>OnSubscribed</w:t>
      </w:r>
      <w:r>
        <w:rPr>
          <w:rStyle w:val="apple-style-span"/>
          <w:rFonts w:ascii="Calibri" w:hAnsi="Calibri" w:cs="Calibri"/>
          <w:color w:val="000000"/>
        </w:rPr>
        <w:t>方法发送一个</w:t>
      </w:r>
      <w:r>
        <w:rPr>
          <w:rStyle w:val="apple-style-span"/>
          <w:rFonts w:ascii="Calibri" w:hAnsi="Calibri" w:cs="Calibri" w:hint="eastAsia"/>
          <w:color w:val="000000"/>
        </w:rPr>
        <w:t>Tile</w:t>
      </w:r>
      <w:r>
        <w:rPr>
          <w:rStyle w:val="apple-style-span"/>
          <w:rFonts w:ascii="Calibri" w:hAnsi="Calibri" w:cs="Calibri"/>
          <w:color w:val="000000"/>
        </w:rPr>
        <w:t>通知消息给</w:t>
      </w:r>
      <w:r>
        <w:rPr>
          <w:rStyle w:val="apple-style-span"/>
          <w:rFonts w:ascii="Calibri" w:hAnsi="Calibri" w:cs="Calibri" w:hint="eastAsia"/>
          <w:color w:val="000000"/>
        </w:rPr>
        <w:t>Windows Phone</w:t>
      </w:r>
      <w:r>
        <w:rPr>
          <w:rStyle w:val="apple-style-span"/>
          <w:rFonts w:ascii="Calibri" w:hAnsi="Calibri" w:cs="Calibri" w:hint="eastAsia"/>
          <w:color w:val="000000"/>
        </w:rPr>
        <w:t>客户端应用程序</w:t>
      </w:r>
      <w:r>
        <w:rPr>
          <w:rStyle w:val="apple-style-span"/>
          <w:rFonts w:ascii="Calibri" w:hAnsi="Calibri" w:cs="Calibri"/>
          <w:color w:val="000000"/>
        </w:rPr>
        <w:t>（基于</w:t>
      </w:r>
      <w:r>
        <w:rPr>
          <w:rStyle w:val="apple-style-span"/>
          <w:rFonts w:ascii="Calibri" w:hAnsi="Calibri" w:cs="Calibri"/>
          <w:color w:val="000000"/>
        </w:rPr>
        <w:t>Windows</w:t>
      </w:r>
      <w:r>
        <w:rPr>
          <w:rStyle w:val="apple-style-span"/>
          <w:rFonts w:ascii="Calibri" w:hAnsi="Calibri" w:cs="Calibri" w:hint="eastAsia"/>
          <w:color w:val="000000"/>
        </w:rPr>
        <w:t xml:space="preserve"> Phone</w:t>
      </w:r>
      <w:r>
        <w:rPr>
          <w:rStyle w:val="apple-style-span"/>
          <w:rFonts w:ascii="Calibri" w:hAnsi="Calibri" w:cs="Calibri" w:hint="eastAsia"/>
          <w:color w:val="000000"/>
        </w:rPr>
        <w:t>的</w:t>
      </w:r>
      <w:r>
        <w:rPr>
          <w:rStyle w:val="apple-style-span"/>
          <w:rFonts w:ascii="Calibri" w:hAnsi="Calibri" w:cs="Calibri"/>
          <w:color w:val="000000"/>
        </w:rPr>
        <w:t>URI</w:t>
      </w:r>
      <w:r>
        <w:rPr>
          <w:rStyle w:val="apple-style-span"/>
          <w:rFonts w:ascii="Calibri" w:hAnsi="Calibri" w:cs="Calibri" w:hint="eastAsia"/>
          <w:color w:val="000000"/>
        </w:rPr>
        <w:t>和用户姓名）</w:t>
      </w:r>
      <w:r>
        <w:rPr>
          <w:rStyle w:val="apple-style-span"/>
          <w:rFonts w:ascii="Calibri" w:hAnsi="Calibri" w:cs="Calibri"/>
          <w:color w:val="000000"/>
        </w:rPr>
        <w:t>。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</w:p>
    <w:p w:rsidR="00363A26" w:rsidRDefault="00363A26" w:rsidP="00363A26">
      <w:pPr>
        <w:pStyle w:val="PaperFile"/>
      </w:pPr>
      <w:r w:rsidRPr="004D4F8A">
        <w:rPr>
          <w:rFonts w:hint="eastAsia"/>
        </w:rPr>
        <w:t xml:space="preserve">Project: </w:t>
      </w:r>
      <w:r w:rsidRPr="00A10A28">
        <w:t>WindowsPhone.Recipes.Push.Server</w:t>
      </w:r>
      <w:r>
        <w:rPr>
          <w:rFonts w:hint="eastAsia"/>
        </w:rPr>
        <w:t xml:space="preserve">  </w:t>
      </w:r>
    </w:p>
    <w:p w:rsidR="00363A26" w:rsidRDefault="00363A26" w:rsidP="00363A26">
      <w:pPr>
        <w:pStyle w:val="PaperFile"/>
      </w:pPr>
      <w:r>
        <w:rPr>
          <w:rFonts w:hint="eastAsia"/>
        </w:rPr>
        <w:t xml:space="preserve">File:  </w:t>
      </w:r>
      <w:r w:rsidRPr="00A10A28">
        <w:t>ViewModels</w:t>
      </w:r>
      <w:r>
        <w:rPr>
          <w:rFonts w:hint="eastAsia"/>
        </w:rPr>
        <w:t>/</w:t>
      </w:r>
      <w:r w:rsidRPr="00A10A28">
        <w:t>Patterns</w:t>
      </w:r>
      <w:r>
        <w:rPr>
          <w:rFonts w:hint="eastAsia"/>
        </w:rPr>
        <w:t>/</w:t>
      </w:r>
      <w:r w:rsidRPr="00660991">
        <w:t xml:space="preserve"> </w:t>
      </w:r>
      <w:r w:rsidRPr="00B6324E">
        <w:t>AskToPinPushPatternViewModel</w:t>
      </w:r>
      <w:r w:rsidRPr="004D4F8A">
        <w:t>.cs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Once</w:t>
      </w:r>
      <w:proofErr w:type="gramEnd"/>
      <w:r>
        <w:rPr>
          <w:color w:val="008000"/>
        </w:rPr>
        <w:t xml:space="preserve"> an application is activated again (the client side phone application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has subscription logic on startup), try to update the tile again.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In</w:t>
      </w:r>
      <w:proofErr w:type="gramEnd"/>
      <w:r>
        <w:rPr>
          <w:color w:val="008000"/>
        </w:rPr>
        <w:t xml:space="preserve"> case that the application is not pinned, send raw notification message</w:t>
      </w:r>
    </w:p>
    <w:p w:rsidR="00363A26" w:rsidRDefault="00363A26" w:rsidP="00186458">
      <w:pPr>
        <w:pStyle w:val="PaperCode"/>
        <w:ind w:left="420"/>
      </w:pPr>
      <w:proofErr w:type="gramStart"/>
      <w:r>
        <w:t>///</w:t>
      </w:r>
      <w:r>
        <w:rPr>
          <w:color w:val="008000"/>
        </w:rPr>
        <w:t xml:space="preserve"> to the client, asking to pin the application.</w:t>
      </w:r>
      <w:proofErr w:type="gramEnd"/>
      <w:r>
        <w:rPr>
          <w:color w:val="008000"/>
        </w:rPr>
        <w:t xml:space="preserve"> This raw notification message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has to be well-known and handled by the client side phone application.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In</w:t>
      </w:r>
      <w:proofErr w:type="gramEnd"/>
      <w:r>
        <w:rPr>
          <w:color w:val="008000"/>
        </w:rPr>
        <w:t xml:space="preserve"> our case the raw message is AskToPin.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otected</w:t>
      </w:r>
      <w:proofErr w:type="gramEnd"/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Subscribed(</w:t>
      </w:r>
      <w:r>
        <w:rPr>
          <w:color w:val="2B91AF"/>
        </w:rPr>
        <w:t>SubscriptionEventArgs</w:t>
      </w:r>
      <w:r>
        <w:t xml:space="preserve"> args)</w:t>
      </w:r>
    </w:p>
    <w:p w:rsidR="00363A26" w:rsidRDefault="00363A26" w:rsidP="00186458">
      <w:pPr>
        <w:pStyle w:val="PaperCode"/>
        <w:ind w:left="420"/>
      </w:pPr>
      <w:r>
        <w:lastRenderedPageBreak/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Asynchronously</w:t>
      </w:r>
      <w:proofErr w:type="gramEnd"/>
      <w:r>
        <w:rPr>
          <w:color w:val="008000"/>
        </w:rPr>
        <w:t xml:space="preserve"> try to send Tile message to the relevant subscriber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>// with data already sent before so the tile won't change.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var</w:t>
      </w:r>
      <w:proofErr w:type="gramEnd"/>
      <w:r>
        <w:t xml:space="preserve"> tileMsg = GetOrCreateMessage(args.Subscription.UserName, </w:t>
      </w:r>
      <w:r>
        <w:rPr>
          <w:color w:val="0000FF"/>
        </w:rPr>
        <w:t>false</w:t>
      </w:r>
      <w:r>
        <w:t>);</w:t>
      </w:r>
    </w:p>
    <w:p w:rsidR="00363A26" w:rsidRDefault="00363A26" w:rsidP="00186458">
      <w:pPr>
        <w:pStyle w:val="PaperCode"/>
        <w:ind w:left="420"/>
      </w:pP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t>tileMsg.SendAsync(</w:t>
      </w:r>
      <w:proofErr w:type="gramEnd"/>
    </w:p>
    <w:p w:rsidR="00363A26" w:rsidRDefault="00363A26" w:rsidP="00186458">
      <w:pPr>
        <w:pStyle w:val="PaperCode"/>
        <w:ind w:left="420"/>
      </w:pPr>
      <w:r>
        <w:t xml:space="preserve">        args.Subscription.ChannelUri,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result</w:t>
      </w:r>
      <w:proofErr w:type="gramEnd"/>
      <w:r>
        <w:t xml:space="preserve"> =&gt;</w:t>
      </w:r>
    </w:p>
    <w:p w:rsidR="00363A26" w:rsidRDefault="00363A26" w:rsidP="00186458">
      <w:pPr>
        <w:pStyle w:val="PaperCode"/>
        <w:ind w:left="420"/>
      </w:pPr>
      <w:r>
        <w:t xml:space="preserve">        {</w:t>
      </w:r>
    </w:p>
    <w:p w:rsidR="00363A26" w:rsidRDefault="00363A26" w:rsidP="00186458">
      <w:pPr>
        <w:pStyle w:val="PaperCode"/>
        <w:ind w:left="420"/>
      </w:pPr>
      <w:r>
        <w:t xml:space="preserve">            </w:t>
      </w:r>
      <w:proofErr w:type="gramStart"/>
      <w:r>
        <w:t>Log(</w:t>
      </w:r>
      <w:proofErr w:type="gramEnd"/>
      <w:r>
        <w:t>result);</w:t>
      </w:r>
    </w:p>
    <w:p w:rsidR="00363A26" w:rsidRDefault="00363A26" w:rsidP="00186458">
      <w:pPr>
        <w:pStyle w:val="PaperCode"/>
        <w:ind w:left="420"/>
      </w:pPr>
      <w:r>
        <w:t xml:space="preserve">            </w:t>
      </w:r>
      <w:proofErr w:type="gramStart"/>
      <w:r>
        <w:t>OnMessageSent(</w:t>
      </w:r>
      <w:proofErr w:type="gramEnd"/>
      <w:r>
        <w:t>args.Subscription.UserName, result);</w:t>
      </w:r>
    </w:p>
    <w:p w:rsidR="00363A26" w:rsidRDefault="00363A26" w:rsidP="00186458">
      <w:pPr>
        <w:pStyle w:val="PaperCode"/>
        <w:ind w:left="420"/>
      </w:pPr>
      <w:r>
        <w:t xml:space="preserve">        },</w:t>
      </w:r>
    </w:p>
    <w:p w:rsidR="00363A26" w:rsidRDefault="00363A26" w:rsidP="00186458">
      <w:pPr>
        <w:pStyle w:val="PaperCode"/>
        <w:ind w:left="420"/>
      </w:pPr>
      <w:r>
        <w:t xml:space="preserve">        Log);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363A26">
      <w:pPr>
        <w:ind w:firstLineChars="200" w:firstLine="420"/>
      </w:pPr>
      <w:r>
        <w:rPr>
          <w:rFonts w:hint="eastAsia"/>
        </w:rPr>
        <w:t>上面的代码中，</w:t>
      </w:r>
      <w:r>
        <w:rPr>
          <w:rFonts w:hint="eastAsia"/>
        </w:rPr>
        <w:t>Tile</w:t>
      </w:r>
      <w:r>
        <w:rPr>
          <w:rFonts w:hint="eastAsia"/>
        </w:rPr>
        <w:t>通知发送的是</w:t>
      </w:r>
      <w:r w:rsidRPr="00793BC2">
        <w:t>异步消息，</w:t>
      </w:r>
      <w:r>
        <w:rPr>
          <w:rFonts w:hint="eastAsia"/>
        </w:rPr>
        <w:t>回调</w:t>
      </w:r>
      <w:r w:rsidRPr="00793BC2">
        <w:t>OnMessageSent</w:t>
      </w:r>
      <w:r>
        <w:rPr>
          <w:rFonts w:hint="eastAsia"/>
        </w:rPr>
        <w:t>方法。</w:t>
      </w:r>
      <w:r w:rsidRPr="00EA11AE">
        <w:t>WPF</w:t>
      </w:r>
      <w:r>
        <w:t>应用程序</w:t>
      </w:r>
      <w:r w:rsidRPr="00C0557C">
        <w:rPr>
          <w:rFonts w:hint="eastAsia"/>
          <w:b/>
        </w:rPr>
        <w:t>Push Notifications Server</w:t>
      </w:r>
      <w:r w:rsidRPr="00793BC2">
        <w:t>检查</w:t>
      </w:r>
      <w:r>
        <w:rPr>
          <w:rFonts w:hint="eastAsia"/>
        </w:rPr>
        <w:t>MPNS</w:t>
      </w:r>
      <w:r>
        <w:rPr>
          <w:rFonts w:hint="eastAsia"/>
        </w:rPr>
        <w:t>的返回消息，确定</w:t>
      </w:r>
      <w:r>
        <w:rPr>
          <w:rFonts w:hint="eastAsia"/>
        </w:rPr>
        <w:t>Windows Phone</w:t>
      </w:r>
      <w:r w:rsidRPr="00793BC2">
        <w:t>应用程序</w:t>
      </w:r>
      <w:r>
        <w:rPr>
          <w:rFonts w:hint="eastAsia"/>
        </w:rPr>
        <w:t>是否固定在启动页面上。如果已经固定呈现在启动页面上，则不执行任何操作。如果否，那么就发送一个</w:t>
      </w:r>
      <w:r>
        <w:rPr>
          <w:rFonts w:hint="eastAsia"/>
        </w:rPr>
        <w:t>Raw</w:t>
      </w:r>
      <w:r>
        <w:rPr>
          <w:rFonts w:hint="eastAsia"/>
        </w:rPr>
        <w:t>通知消息，提示用户将</w:t>
      </w:r>
      <w:r>
        <w:rPr>
          <w:rFonts w:hint="eastAsia"/>
        </w:rPr>
        <w:t>Windows Phone</w:t>
      </w:r>
      <w:r>
        <w:rPr>
          <w:rFonts w:hint="eastAsia"/>
        </w:rPr>
        <w:t>应用程序显示在启动页面上。</w:t>
      </w:r>
    </w:p>
    <w:p w:rsidR="00363A26" w:rsidRDefault="00363A26" w:rsidP="00363A26">
      <w:pPr>
        <w:pStyle w:val="PaperFile"/>
      </w:pPr>
      <w:r w:rsidRPr="004D4F8A">
        <w:rPr>
          <w:rFonts w:hint="eastAsia"/>
        </w:rPr>
        <w:t xml:space="preserve">Project: </w:t>
      </w:r>
      <w:r w:rsidRPr="00A10A28">
        <w:t>WindowsPhone.Recipes.Push.Server</w:t>
      </w:r>
      <w:r>
        <w:rPr>
          <w:rFonts w:hint="eastAsia"/>
        </w:rPr>
        <w:t xml:space="preserve">  </w:t>
      </w:r>
    </w:p>
    <w:p w:rsidR="00363A26" w:rsidRDefault="00363A26" w:rsidP="00363A26">
      <w:pPr>
        <w:pStyle w:val="PaperFile"/>
      </w:pPr>
      <w:r>
        <w:rPr>
          <w:rFonts w:hint="eastAsia"/>
        </w:rPr>
        <w:t xml:space="preserve">File:  </w:t>
      </w:r>
      <w:r w:rsidRPr="00A10A28">
        <w:t>ViewModels</w:t>
      </w:r>
      <w:r>
        <w:rPr>
          <w:rFonts w:hint="eastAsia"/>
        </w:rPr>
        <w:t>/</w:t>
      </w:r>
      <w:r w:rsidRPr="00A10A28">
        <w:t>Patterns</w:t>
      </w:r>
      <w:r>
        <w:rPr>
          <w:rFonts w:hint="eastAsia"/>
        </w:rPr>
        <w:t>/</w:t>
      </w:r>
      <w:r w:rsidRPr="00660991">
        <w:t xml:space="preserve"> </w:t>
      </w:r>
      <w:r w:rsidRPr="00B6324E">
        <w:t>AskToPinPushPatternViewModel</w:t>
      </w:r>
      <w:r w:rsidRPr="004D4F8A">
        <w:t>.cs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Once</w:t>
      </w:r>
      <w:proofErr w:type="gramEnd"/>
      <w:r>
        <w:rPr>
          <w:color w:val="008000"/>
        </w:rPr>
        <w:t xml:space="preserve"> tile update sent, check if handled by the phone.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In</w:t>
      </w:r>
      <w:proofErr w:type="gramEnd"/>
      <w:r>
        <w:rPr>
          <w:color w:val="008000"/>
        </w:rPr>
        <w:t xml:space="preserve"> case that the application is not pinned, ask to pin.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OnMessageSent(</w:t>
      </w:r>
      <w:r>
        <w:rPr>
          <w:color w:val="0000FF"/>
        </w:rPr>
        <w:t>string</w:t>
      </w:r>
      <w:r>
        <w:t xml:space="preserve"> userName, </w:t>
      </w:r>
      <w:r>
        <w:rPr>
          <w:color w:val="2B91AF"/>
        </w:rPr>
        <w:t>MessageSendResult</w:t>
      </w:r>
      <w:r>
        <w:t xml:space="preserve"> result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!CheckIfPinned(result)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AskUserToPin(</w:t>
      </w:r>
      <w:proofErr w:type="gramEnd"/>
      <w:r>
        <w:t>result.ChannelUri);</w:t>
      </w:r>
    </w:p>
    <w:p w:rsidR="00363A26" w:rsidRDefault="00363A26" w:rsidP="00186458">
      <w:pPr>
        <w:pStyle w:val="PaperCode"/>
        <w:ind w:left="420"/>
      </w:pPr>
      <w:r>
        <w:t xml:space="preserve">    }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proofErr w:type="gramStart"/>
      <w:r>
        <w:rPr>
          <w:color w:val="008000"/>
        </w:rPr>
        <w:t>Just</w:t>
      </w:r>
      <w:proofErr w:type="gramEnd"/>
      <w:r>
        <w:rPr>
          <w:color w:val="008000"/>
        </w:rPr>
        <w:t xml:space="preserve"> in case that the application is running, send a raw message, asking</w:t>
      </w:r>
    </w:p>
    <w:p w:rsidR="00363A26" w:rsidRDefault="00363A26" w:rsidP="00186458">
      <w:pPr>
        <w:pStyle w:val="PaperCode"/>
        <w:ind w:left="420"/>
      </w:pPr>
      <w:proofErr w:type="gramStart"/>
      <w:r>
        <w:t>///</w:t>
      </w:r>
      <w:r>
        <w:rPr>
          <w:color w:val="008000"/>
        </w:rPr>
        <w:t xml:space="preserve"> the user to pin the application.</w:t>
      </w:r>
      <w:proofErr w:type="gramEnd"/>
      <w:r>
        <w:rPr>
          <w:color w:val="008000"/>
        </w:rPr>
        <w:t xml:space="preserve"> This raw message has to be handled in client side.</w:t>
      </w:r>
    </w:p>
    <w:p w:rsidR="00363A26" w:rsidRDefault="00363A26" w:rsidP="00186458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AskUserToPin(</w:t>
      </w:r>
      <w:r>
        <w:rPr>
          <w:color w:val="2B91AF"/>
        </w:rPr>
        <w:t>Uri</w:t>
      </w:r>
      <w:r>
        <w:t xml:space="preserve"> uri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new</w:t>
      </w:r>
      <w:proofErr w:type="gramEnd"/>
      <w:r>
        <w:t xml:space="preserve"> </w:t>
      </w:r>
      <w:r>
        <w:rPr>
          <w:color w:val="2B91AF"/>
        </w:rPr>
        <w:t>RawPushNotificationMessage</w:t>
      </w:r>
      <w:r>
        <w:t>(</w:t>
      </w:r>
      <w:r>
        <w:rPr>
          <w:color w:val="2B91AF"/>
        </w:rPr>
        <w:t>MessageSendPriority</w:t>
      </w:r>
      <w:r>
        <w:t>.High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RawData = </w:t>
      </w:r>
      <w:proofErr w:type="gramStart"/>
      <w:r>
        <w:rPr>
          <w:color w:val="2B91AF"/>
        </w:rPr>
        <w:t>Encoding</w:t>
      </w:r>
      <w:r>
        <w:t>.ASCII.GetBytes(</w:t>
      </w:r>
      <w:proofErr w:type="gramEnd"/>
      <w:r>
        <w:t>RawMessage)</w:t>
      </w:r>
    </w:p>
    <w:p w:rsidR="00363A26" w:rsidRDefault="00363A26" w:rsidP="00186458">
      <w:pPr>
        <w:pStyle w:val="PaperCode"/>
        <w:ind w:left="420"/>
      </w:pPr>
    </w:p>
    <w:p w:rsidR="00363A26" w:rsidRDefault="00363A26" w:rsidP="00186458">
      <w:pPr>
        <w:pStyle w:val="PaperCode"/>
        <w:ind w:left="420"/>
      </w:pPr>
      <w:r>
        <w:t xml:space="preserve">    }.</w:t>
      </w:r>
      <w:proofErr w:type="gramStart"/>
      <w:r>
        <w:t>SendAsync(</w:t>
      </w:r>
      <w:proofErr w:type="gramEnd"/>
      <w:r>
        <w:t>uri, Log, Log);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363A26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MPNS</w:t>
      </w:r>
      <w:r>
        <w:rPr>
          <w:rFonts w:hint="eastAsia"/>
        </w:rPr>
        <w:t>返回值的三个标志</w:t>
      </w:r>
      <w:r>
        <w:t>DeviceConnectionStatus</w:t>
      </w:r>
      <w:r>
        <w:rPr>
          <w:rFonts w:hint="eastAsia"/>
        </w:rPr>
        <w:t>、</w:t>
      </w:r>
      <w:r>
        <w:t>SubscriptionStatus</w:t>
      </w:r>
      <w:r>
        <w:rPr>
          <w:rFonts w:hint="eastAsia"/>
        </w:rPr>
        <w:t>和</w:t>
      </w:r>
      <w:r>
        <w:t>NotificationStatus</w:t>
      </w:r>
      <w:r>
        <w:rPr>
          <w:rFonts w:hint="eastAsia"/>
        </w:rPr>
        <w:t>来确定应用程序是否被固定显示在启动页面。</w:t>
      </w:r>
    </w:p>
    <w:p w:rsidR="00363A26" w:rsidRDefault="00363A26" w:rsidP="00363A26">
      <w:pPr>
        <w:pStyle w:val="PaperFile"/>
      </w:pPr>
      <w:r w:rsidRPr="004D4F8A">
        <w:rPr>
          <w:rFonts w:hint="eastAsia"/>
        </w:rPr>
        <w:t xml:space="preserve">Project: </w:t>
      </w:r>
      <w:r w:rsidRPr="00A10A28">
        <w:t>WindowsPhone.Recipes.Push.Server</w:t>
      </w:r>
      <w:r>
        <w:rPr>
          <w:rFonts w:hint="eastAsia"/>
        </w:rPr>
        <w:t xml:space="preserve">  </w:t>
      </w:r>
    </w:p>
    <w:p w:rsidR="00363A26" w:rsidRDefault="00363A26" w:rsidP="00363A26">
      <w:pPr>
        <w:pStyle w:val="PaperFile"/>
      </w:pPr>
      <w:r>
        <w:rPr>
          <w:rFonts w:hint="eastAsia"/>
        </w:rPr>
        <w:t xml:space="preserve">File:  </w:t>
      </w:r>
      <w:r w:rsidRPr="00A10A28">
        <w:t>ViewModels</w:t>
      </w:r>
      <w:r>
        <w:rPr>
          <w:rFonts w:hint="eastAsia"/>
        </w:rPr>
        <w:t>/</w:t>
      </w:r>
      <w:r w:rsidRPr="00A10A28">
        <w:t>Patterns</w:t>
      </w:r>
      <w:r>
        <w:rPr>
          <w:rFonts w:hint="eastAsia"/>
        </w:rPr>
        <w:t>/</w:t>
      </w:r>
      <w:r w:rsidRPr="00660991">
        <w:t xml:space="preserve"> </w:t>
      </w:r>
      <w:r w:rsidRPr="00B6324E">
        <w:t>AskToPinPushPatternViewModel</w:t>
      </w:r>
      <w:r w:rsidRPr="004D4F8A">
        <w:t>.cs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bool</w:t>
      </w:r>
      <w:r>
        <w:t xml:space="preserve"> CheckIfPinned(</w:t>
      </w:r>
      <w:r>
        <w:rPr>
          <w:color w:val="2B91AF"/>
        </w:rPr>
        <w:t>MessageSendResult</w:t>
      </w:r>
      <w:r>
        <w:t xml:space="preserve"> result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We</w:t>
      </w:r>
      <w:proofErr w:type="gramEnd"/>
      <w:r>
        <w:rPr>
          <w:color w:val="008000"/>
        </w:rPr>
        <w:t xml:space="preserve"> known if the application is pinned by checking the following send result flags: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result.DeviceConnectionStatus == </w:t>
      </w:r>
      <w:r>
        <w:rPr>
          <w:color w:val="2B91AF"/>
        </w:rPr>
        <w:t>DeviceConnectionStatus</w:t>
      </w:r>
      <w:r>
        <w:t>.Connected &amp;&amp;</w:t>
      </w:r>
    </w:p>
    <w:p w:rsidR="00363A26" w:rsidRDefault="00363A26" w:rsidP="00186458">
      <w:pPr>
        <w:pStyle w:val="PaperCode"/>
        <w:ind w:left="420"/>
      </w:pPr>
      <w:r>
        <w:t xml:space="preserve">            result.SubscriptionStatus == </w:t>
      </w:r>
      <w:r>
        <w:rPr>
          <w:color w:val="2B91AF"/>
        </w:rPr>
        <w:t>SubscriptionStatus</w:t>
      </w:r>
      <w:r>
        <w:t>.Active &amp;&amp;</w:t>
      </w:r>
    </w:p>
    <w:p w:rsidR="00363A26" w:rsidRDefault="00363A26" w:rsidP="00186458">
      <w:pPr>
        <w:pStyle w:val="PaperCode"/>
        <w:ind w:left="420"/>
      </w:pPr>
      <w:r>
        <w:t xml:space="preserve">            result.NotificationStatus == </w:t>
      </w:r>
      <w:r>
        <w:rPr>
          <w:color w:val="2B91AF"/>
        </w:rPr>
        <w:t>NotificationStatus</w:t>
      </w:r>
      <w:r>
        <w:t>.Received;</w:t>
      </w:r>
    </w:p>
    <w:p w:rsidR="00363A26" w:rsidRDefault="00363A26" w:rsidP="00186458">
      <w:pPr>
        <w:pStyle w:val="PaperCode"/>
        <w:ind w:left="420"/>
      </w:pPr>
      <w:r>
        <w:t>}</w:t>
      </w:r>
      <w:bookmarkStart w:id="42" w:name="_Toc276554809"/>
    </w:p>
    <w:p w:rsidR="00363A26" w:rsidRPr="007E5A32" w:rsidRDefault="00363A26" w:rsidP="00E34287">
      <w:pPr>
        <w:pStyle w:val="ab"/>
        <w:numPr>
          <w:ilvl w:val="0"/>
          <w:numId w:val="25"/>
        </w:numPr>
      </w:pPr>
      <w:bookmarkStart w:id="43" w:name="_Toc299741895"/>
      <w:bookmarkEnd w:id="42"/>
      <w:r w:rsidRPr="007E5A32">
        <w:rPr>
          <w:rFonts w:hint="eastAsia"/>
        </w:rPr>
        <w:t>定制</w:t>
      </w:r>
      <w:r w:rsidRPr="007E5A32">
        <w:rPr>
          <w:rFonts w:hint="eastAsia"/>
        </w:rPr>
        <w:t>Tile</w:t>
      </w:r>
      <w:r w:rsidRPr="007E5A32">
        <w:rPr>
          <w:rFonts w:hint="eastAsia"/>
        </w:rPr>
        <w:t>通知消息</w:t>
      </w:r>
      <w:bookmarkEnd w:id="43"/>
    </w:p>
    <w:p w:rsidR="00363A26" w:rsidRDefault="00363A26" w:rsidP="00E34287">
      <w:pPr>
        <w:pStyle w:val="ab"/>
        <w:numPr>
          <w:ilvl w:val="0"/>
          <w:numId w:val="28"/>
        </w:numPr>
      </w:pPr>
      <w:r>
        <w:rPr>
          <w:rFonts w:hint="eastAsia"/>
        </w:rPr>
        <w:t>说明</w:t>
      </w:r>
    </w:p>
    <w:p w:rsidR="00363A26" w:rsidRDefault="00363A26" w:rsidP="00363A26">
      <w:pPr>
        <w:ind w:firstLineChars="200" w:firstLine="420"/>
      </w:pPr>
      <w:r>
        <w:rPr>
          <w:rFonts w:hint="eastAsia"/>
        </w:rPr>
        <w:t>在启动页面上的</w:t>
      </w:r>
      <w:r>
        <w:rPr>
          <w:rFonts w:hint="eastAsia"/>
        </w:rPr>
        <w:t>Tile</w:t>
      </w:r>
      <w:r>
        <w:rPr>
          <w:rFonts w:hint="eastAsia"/>
        </w:rPr>
        <w:t>通知的图像是动态的，可以是应用程序内置的图片，也可以是网络上的图片，只要图片的</w:t>
      </w:r>
      <w:r>
        <w:rPr>
          <w:rFonts w:hint="eastAsia"/>
        </w:rPr>
        <w:t>URI</w:t>
      </w:r>
      <w:r>
        <w:rPr>
          <w:rFonts w:hint="eastAsia"/>
        </w:rPr>
        <w:t>地址是有效的即可。</w:t>
      </w:r>
    </w:p>
    <w:p w:rsidR="00363A26" w:rsidRDefault="00363A26" w:rsidP="00E34287">
      <w:pPr>
        <w:pStyle w:val="ab"/>
        <w:numPr>
          <w:ilvl w:val="0"/>
          <w:numId w:val="28"/>
        </w:numPr>
      </w:pPr>
      <w:r>
        <w:rPr>
          <w:rFonts w:hint="eastAsia"/>
        </w:rPr>
        <w:t>限制</w:t>
      </w:r>
    </w:p>
    <w:p w:rsidR="00363A26" w:rsidRPr="00793BC2" w:rsidRDefault="00363A26" w:rsidP="00363A26">
      <w:pPr>
        <w:ind w:firstLineChars="200" w:firstLine="420"/>
        <w:rPr>
          <w:rFonts w:ascii="Simsun" w:hAnsi="Simsun" w:cs="宋体" w:hint="eastAsia"/>
          <w:sz w:val="27"/>
          <w:szCs w:val="27"/>
        </w:rPr>
      </w:pPr>
      <w:r>
        <w:rPr>
          <w:rFonts w:hint="eastAsia"/>
        </w:rPr>
        <w:t>当</w:t>
      </w:r>
      <w:r>
        <w:rPr>
          <w:rFonts w:hint="eastAsia"/>
        </w:rPr>
        <w:t>Tile</w:t>
      </w:r>
      <w:r>
        <w:rPr>
          <w:rFonts w:hint="eastAsia"/>
        </w:rPr>
        <w:t>指向图像的</w:t>
      </w:r>
      <w:r>
        <w:rPr>
          <w:rFonts w:hint="eastAsia"/>
        </w:rPr>
        <w:t>URI</w:t>
      </w:r>
      <w:r>
        <w:rPr>
          <w:rFonts w:hint="eastAsia"/>
        </w:rPr>
        <w:t>是远程服务器时</w:t>
      </w:r>
      <w:r w:rsidRPr="00793BC2">
        <w:t>请注意下列限制：</w:t>
      </w:r>
    </w:p>
    <w:p w:rsidR="00363A26" w:rsidRPr="00927155" w:rsidRDefault="00363A26" w:rsidP="00E34287">
      <w:pPr>
        <w:pStyle w:val="ab"/>
        <w:numPr>
          <w:ilvl w:val="0"/>
          <w:numId w:val="10"/>
        </w:numPr>
        <w:rPr>
          <w:rFonts w:ascii="Simsun" w:hAnsi="Simsun" w:cs="宋体" w:hint="eastAsia"/>
          <w:sz w:val="27"/>
          <w:szCs w:val="27"/>
        </w:rPr>
      </w:pPr>
      <w:r w:rsidRPr="00793BC2">
        <w:t>URI</w:t>
      </w:r>
      <w:r w:rsidRPr="00793BC2">
        <w:t>必须能够访问到手机</w:t>
      </w:r>
    </w:p>
    <w:p w:rsidR="00363A26" w:rsidRPr="00927155" w:rsidRDefault="00363A26" w:rsidP="00E34287">
      <w:pPr>
        <w:pStyle w:val="ab"/>
        <w:numPr>
          <w:ilvl w:val="0"/>
          <w:numId w:val="10"/>
        </w:numPr>
        <w:rPr>
          <w:rFonts w:ascii="Simsun" w:hAnsi="Simsun" w:cs="宋体" w:hint="eastAsia"/>
          <w:sz w:val="27"/>
          <w:szCs w:val="27"/>
        </w:rPr>
      </w:pPr>
      <w:r w:rsidRPr="00793BC2">
        <w:t>图像的大小必须小于</w:t>
      </w:r>
      <w:r w:rsidRPr="00793BC2">
        <w:t>80KB</w:t>
      </w:r>
    </w:p>
    <w:p w:rsidR="00363A26" w:rsidRPr="00927155" w:rsidRDefault="00363A26" w:rsidP="00E34287">
      <w:pPr>
        <w:pStyle w:val="ab"/>
        <w:numPr>
          <w:ilvl w:val="0"/>
          <w:numId w:val="10"/>
        </w:numPr>
        <w:rPr>
          <w:rFonts w:ascii="Simsun" w:hAnsi="Simsun" w:cs="宋体" w:hint="eastAsia"/>
          <w:sz w:val="27"/>
          <w:szCs w:val="27"/>
        </w:rPr>
      </w:pPr>
      <w:r w:rsidRPr="00793BC2">
        <w:t>下载的时间不能超过</w:t>
      </w:r>
      <w:r w:rsidRPr="00793BC2">
        <w:t>60</w:t>
      </w:r>
      <w:r w:rsidRPr="00793BC2">
        <w:t>秒</w:t>
      </w:r>
    </w:p>
    <w:p w:rsidR="00363A26" w:rsidRDefault="00363A26" w:rsidP="00E34287">
      <w:pPr>
        <w:pStyle w:val="ab"/>
        <w:numPr>
          <w:ilvl w:val="0"/>
          <w:numId w:val="28"/>
        </w:numPr>
      </w:pPr>
      <w:r>
        <w:rPr>
          <w:rFonts w:hint="eastAsia"/>
        </w:rPr>
        <w:t>代码</w:t>
      </w:r>
    </w:p>
    <w:p w:rsidR="00363A26" w:rsidRPr="00121B5A" w:rsidRDefault="00363A26" w:rsidP="00363A26">
      <w:pPr>
        <w:spacing w:before="100" w:beforeAutospacing="1" w:after="100" w:afterAutospacing="1" w:line="240" w:lineRule="auto"/>
        <w:ind w:firstLineChars="200" w:firstLine="420"/>
      </w:pPr>
      <w:r w:rsidRPr="00121B5A">
        <w:rPr>
          <w:rFonts w:hint="eastAsia"/>
        </w:rPr>
        <w:t>本节中，发送</w:t>
      </w:r>
      <w:r w:rsidRPr="00121B5A">
        <w:rPr>
          <w:rFonts w:hint="eastAsia"/>
        </w:rPr>
        <w:t>Tile</w:t>
      </w:r>
      <w:r w:rsidRPr="00121B5A">
        <w:rPr>
          <w:rFonts w:hint="eastAsia"/>
        </w:rPr>
        <w:t>通知消息的</w:t>
      </w:r>
      <w:r w:rsidRPr="00121B5A">
        <w:t>OnSend</w:t>
      </w:r>
      <w:r w:rsidRPr="00121B5A">
        <w:t>方法</w:t>
      </w:r>
      <w:r>
        <w:rPr>
          <w:rFonts w:hint="eastAsia"/>
        </w:rPr>
        <w:t>，设定</w:t>
      </w:r>
      <w:r>
        <w:rPr>
          <w:rFonts w:hint="eastAsia"/>
        </w:rPr>
        <w:t>Tile</w:t>
      </w:r>
      <w:r>
        <w:rPr>
          <w:rFonts w:hint="eastAsia"/>
        </w:rPr>
        <w:t>通知消息</w:t>
      </w:r>
      <w:r w:rsidRPr="00121B5A">
        <w:t>的</w:t>
      </w:r>
      <w:r w:rsidRPr="00121B5A">
        <w:t>URI</w:t>
      </w:r>
      <w:r w:rsidRPr="00121B5A">
        <w:t>信息</w:t>
      </w:r>
      <w:r>
        <w:rPr>
          <w:rFonts w:hint="eastAsia"/>
        </w:rPr>
        <w:t>为</w:t>
      </w:r>
      <w:hyperlink r:id="rId51" w:history="1">
        <w:r w:rsidRPr="00793BC2">
          <w:rPr>
            <w:rFonts w:ascii="Calibri" w:eastAsia="宋体" w:hAnsi="Calibri" w:cs="Calibri"/>
            <w:color w:val="0000FF"/>
            <w:sz w:val="24"/>
            <w:szCs w:val="24"/>
            <w:u w:val="single"/>
          </w:rPr>
          <w:t>http://localhost:8000/ImageService/GetTileImage?uri=channel_uri</w:t>
        </w:r>
      </w:hyperlink>
      <w:r w:rsidRPr="00793BC2">
        <w:rPr>
          <w:rFonts w:ascii="Simsun" w:eastAsia="宋体" w:hAnsi="Simsun" w:cs="宋体"/>
          <w:color w:val="000000"/>
          <w:sz w:val="27"/>
          <w:szCs w:val="27"/>
        </w:rPr>
        <w:t> </w:t>
      </w:r>
      <w:r w:rsidRPr="00121B5A">
        <w:t>，而不是一个</w:t>
      </w:r>
      <w:r w:rsidRPr="00121B5A">
        <w:t>We</w:t>
      </w:r>
      <w:r>
        <w:rPr>
          <w:rFonts w:hint="eastAsia"/>
        </w:rPr>
        <w:t xml:space="preserve"> </w:t>
      </w:r>
      <w:r w:rsidRPr="00121B5A">
        <w:t>b</w:t>
      </w:r>
      <w:r>
        <w:rPr>
          <w:rFonts w:hint="eastAsia"/>
        </w:rPr>
        <w:t>Service</w:t>
      </w:r>
      <w:r w:rsidRPr="00121B5A">
        <w:t>的</w:t>
      </w:r>
      <w:r w:rsidRPr="00121B5A">
        <w:t>URL</w:t>
      </w:r>
      <w:r w:rsidRPr="00121B5A">
        <w:t>图像位置。</w:t>
      </w:r>
    </w:p>
    <w:p w:rsidR="00363A26" w:rsidRPr="00793BC2" w:rsidRDefault="00363A26" w:rsidP="00363A26">
      <w:pPr>
        <w:ind w:firstLineChars="200" w:firstLine="420"/>
        <w:rPr>
          <w:rFonts w:ascii="Simsun" w:hAnsi="Simsun" w:cs="宋体" w:hint="eastAsia"/>
          <w:sz w:val="27"/>
          <w:szCs w:val="27"/>
        </w:rPr>
      </w:pPr>
      <w:r>
        <w:rPr>
          <w:rFonts w:hint="eastAsia"/>
        </w:rPr>
        <w:t>因为</w:t>
      </w:r>
      <w:r>
        <w:rPr>
          <w:rFonts w:hint="eastAsia"/>
        </w:rPr>
        <w:t>Tile</w:t>
      </w:r>
      <w:r w:rsidRPr="00793BC2">
        <w:t>图像</w:t>
      </w:r>
      <w:r w:rsidRPr="00793BC2">
        <w:t>URI</w:t>
      </w:r>
      <w:r w:rsidRPr="00793BC2">
        <w:t>必须指向一个远程地址的服务器，如</w:t>
      </w:r>
      <w:r w:rsidRPr="00793BC2">
        <w:t>Web</w:t>
      </w:r>
      <w:r w:rsidRPr="00793BC2">
        <w:t>上的图像资源</w:t>
      </w:r>
      <w:r>
        <w:rPr>
          <w:rFonts w:hint="eastAsia"/>
        </w:rPr>
        <w:t>。在本例子中为了演示方便我们偷梁换柱，通过</w:t>
      </w:r>
      <w:r>
        <w:rPr>
          <w:rFonts w:hint="eastAsia"/>
        </w:rPr>
        <w:t>WCF ImageService</w:t>
      </w:r>
      <w:r>
        <w:rPr>
          <w:rFonts w:hint="eastAsia"/>
        </w:rPr>
        <w:t>类将图像的</w:t>
      </w:r>
      <w:r>
        <w:rPr>
          <w:rFonts w:hint="eastAsia"/>
        </w:rPr>
        <w:t>URL</w:t>
      </w:r>
      <w:r>
        <w:rPr>
          <w:rFonts w:hint="eastAsia"/>
        </w:rPr>
        <w:t>发送给</w:t>
      </w:r>
      <w:r w:rsidRPr="00793BC2">
        <w:t>REST</w:t>
      </w:r>
      <w:r>
        <w:t>服务</w:t>
      </w:r>
      <w:r w:rsidRPr="00793BC2">
        <w:t>。</w:t>
      </w:r>
      <w:r w:rsidRPr="00793BC2">
        <w:rPr>
          <w:rFonts w:ascii="Simsun" w:hAnsi="Simsun" w:cs="宋体"/>
          <w:sz w:val="27"/>
          <w:szCs w:val="27"/>
        </w:rPr>
        <w:t> </w:t>
      </w:r>
      <w:r>
        <w:rPr>
          <w:rFonts w:hint="eastAsia"/>
        </w:rPr>
        <w:t>这个</w:t>
      </w:r>
      <w:r>
        <w:rPr>
          <w:rFonts w:hint="eastAsia"/>
        </w:rPr>
        <w:t>REST</w:t>
      </w:r>
      <w:r>
        <w:rPr>
          <w:rFonts w:hint="eastAsia"/>
        </w:rPr>
        <w:t>服务就是</w:t>
      </w:r>
      <w:r w:rsidRPr="00793BC2">
        <w:t>GetTileImage REST</w:t>
      </w:r>
      <w:r w:rsidRPr="00793BC2">
        <w:t>服务，它返回</w:t>
      </w:r>
      <w:r>
        <w:rPr>
          <w:rFonts w:hint="eastAsia"/>
        </w:rPr>
        <w:t>图片的</w:t>
      </w:r>
      <w:r w:rsidRPr="00793BC2">
        <w:t>Stream</w:t>
      </w:r>
      <w:r w:rsidRPr="00793BC2">
        <w:t>对象。</w:t>
      </w:r>
    </w:p>
    <w:p w:rsidR="00363A26" w:rsidRPr="003941E3" w:rsidRDefault="00363A26" w:rsidP="00363A26">
      <w:pPr>
        <w:pStyle w:val="PaperFile"/>
      </w:pPr>
      <w:r w:rsidRPr="003941E3">
        <w:rPr>
          <w:rFonts w:hint="eastAsia"/>
        </w:rPr>
        <w:lastRenderedPageBreak/>
        <w:t xml:space="preserve">Project: </w:t>
      </w:r>
      <w:r w:rsidRPr="003941E3">
        <w:t>WindowsPhone.Recipes.Push.Server</w:t>
      </w:r>
      <w:r w:rsidRPr="003941E3">
        <w:rPr>
          <w:rFonts w:hint="eastAsia"/>
        </w:rPr>
        <w:t xml:space="preserve">  </w:t>
      </w:r>
    </w:p>
    <w:p w:rsidR="00363A26" w:rsidRPr="003941E3" w:rsidRDefault="00363A26" w:rsidP="00363A26">
      <w:pPr>
        <w:pStyle w:val="PaperFile"/>
      </w:pPr>
      <w:r w:rsidRPr="003941E3">
        <w:rPr>
          <w:rFonts w:hint="eastAsia"/>
        </w:rPr>
        <w:t xml:space="preserve">File:  </w:t>
      </w:r>
      <w:r w:rsidRPr="003941E3">
        <w:t>ViewModels</w:t>
      </w:r>
      <w:r w:rsidRPr="003941E3">
        <w:rPr>
          <w:rFonts w:hint="eastAsia"/>
        </w:rPr>
        <w:t>/</w:t>
      </w:r>
      <w:r w:rsidRPr="003941E3">
        <w:t>Patterns</w:t>
      </w:r>
      <w:r w:rsidRPr="003941E3">
        <w:rPr>
          <w:rFonts w:hint="eastAsia"/>
        </w:rPr>
        <w:t>/</w:t>
      </w:r>
      <w:r w:rsidRPr="003941E3">
        <w:t xml:space="preserve"> CustomTileImagePushPatternViewModel.cs</w:t>
      </w:r>
    </w:p>
    <w:p w:rsidR="00363A26" w:rsidRDefault="00363A26" w:rsidP="00186458">
      <w:pPr>
        <w:pStyle w:val="PaperCode"/>
        <w:ind w:left="420"/>
      </w:pPr>
      <w:proofErr w:type="gramStart"/>
      <w:r>
        <w:t>protected</w:t>
      </w:r>
      <w:proofErr w:type="gramEnd"/>
      <w:r>
        <w:t xml:space="preserve"> override void OnSend(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>// Starts by sending a tile notification to all relvant subscribers.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This</w:t>
      </w:r>
      <w:proofErr w:type="gramEnd"/>
      <w:r>
        <w:rPr>
          <w:color w:val="008000"/>
        </w:rPr>
        <w:t xml:space="preserve"> tile notification updates the tile with custom image.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t>var</w:t>
      </w:r>
      <w:proofErr w:type="gramEnd"/>
      <w:r>
        <w:t xml:space="preserve"> tileMsg = new </w:t>
      </w:r>
      <w:r>
        <w:rPr>
          <w:color w:val="2B91AF"/>
        </w:rPr>
        <w:t>TilePushNotificationMessage</w:t>
      </w:r>
      <w:r>
        <w:t>(</w:t>
      </w:r>
      <w:r>
        <w:rPr>
          <w:color w:val="2B91AF"/>
        </w:rPr>
        <w:t>MessageSendPriority</w:t>
      </w:r>
      <w:r>
        <w:t>.High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Count = Count,</w:t>
      </w:r>
    </w:p>
    <w:p w:rsidR="00363A26" w:rsidRDefault="00363A26" w:rsidP="00186458">
      <w:pPr>
        <w:pStyle w:val="PaperCode"/>
        <w:ind w:left="420"/>
      </w:pPr>
      <w:r>
        <w:t xml:space="preserve">        Title = Title</w:t>
      </w:r>
    </w:p>
    <w:p w:rsidR="00363A26" w:rsidRDefault="00363A26" w:rsidP="00186458">
      <w:pPr>
        <w:pStyle w:val="PaperCode"/>
        <w:ind w:left="420"/>
      </w:pPr>
      <w:r>
        <w:t xml:space="preserve">    };</w:t>
      </w:r>
    </w:p>
    <w:p w:rsidR="00363A26" w:rsidRDefault="00363A26" w:rsidP="00186458">
      <w:pPr>
        <w:pStyle w:val="PaperCode"/>
        <w:ind w:left="420"/>
      </w:pP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t>foreach</w:t>
      </w:r>
      <w:proofErr w:type="gramEnd"/>
      <w:r>
        <w:t xml:space="preserve"> (var subscriber in PushService.Subscribers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r>
        <w:rPr>
          <w:color w:val="008000"/>
        </w:rPr>
        <w:t>// Set the tile background image uri with the address of the ImageService.GetTileImage,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r>
        <w:rPr>
          <w:color w:val="008000"/>
        </w:rPr>
        <w:t xml:space="preserve">// REST service, using current subscriber channel uri as a parameter to </w:t>
      </w:r>
      <w:proofErr w:type="gramStart"/>
      <w:r>
        <w:rPr>
          <w:color w:val="008000"/>
        </w:rPr>
        <w:t>bo</w:t>
      </w:r>
      <w:proofErr w:type="gramEnd"/>
      <w:r>
        <w:rPr>
          <w:color w:val="008000"/>
        </w:rPr>
        <w:t xml:space="preserve"> sent to the service.</w:t>
      </w:r>
    </w:p>
    <w:p w:rsidR="00363A26" w:rsidRDefault="00363A26" w:rsidP="00186458">
      <w:pPr>
        <w:pStyle w:val="PaperCode"/>
        <w:ind w:left="420"/>
      </w:pPr>
      <w:r>
        <w:t xml:space="preserve">        tileMsg.BackgroundImageUri = new </w:t>
      </w:r>
      <w:proofErr w:type="gramStart"/>
      <w:r>
        <w:rPr>
          <w:color w:val="2B91AF"/>
        </w:rPr>
        <w:t>Uri</w:t>
      </w:r>
      <w:r>
        <w:t>(</w:t>
      </w:r>
      <w:proofErr w:type="gramEnd"/>
      <w:r>
        <w:t>string.Format(</w:t>
      </w:r>
      <w:r>
        <w:rPr>
          <w:color w:val="2B91AF"/>
        </w:rPr>
        <w:t>ImageService</w:t>
      </w:r>
      <w:r>
        <w:t>.GetTileImageService, string.Empty));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tileMsg.SendAsync(</w:t>
      </w:r>
      <w:proofErr w:type="gramEnd"/>
      <w:r>
        <w:t>subscriber.ChannelUri, Log, Log);</w:t>
      </w:r>
    </w:p>
    <w:p w:rsidR="00363A26" w:rsidRDefault="00363A26" w:rsidP="00186458">
      <w:pPr>
        <w:pStyle w:val="PaperCode"/>
        <w:ind w:left="420"/>
      </w:pPr>
      <w:r>
        <w:t xml:space="preserve">    }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363A26">
      <w:pPr>
        <w:ind w:firstLineChars="200" w:firstLine="420"/>
      </w:pPr>
      <w:r>
        <w:rPr>
          <w:rFonts w:hint="eastAsia"/>
        </w:rPr>
        <w:t>发送</w:t>
      </w:r>
      <w:r>
        <w:rPr>
          <w:rFonts w:hint="eastAsia"/>
        </w:rPr>
        <w:t>Tile</w:t>
      </w:r>
      <w:r>
        <w:rPr>
          <w:rFonts w:hint="eastAsia"/>
        </w:rPr>
        <w:t>通知消息后，</w:t>
      </w:r>
      <w:r>
        <w:rPr>
          <w:rFonts w:hint="eastAsia"/>
        </w:rPr>
        <w:t>Windows Phone</w:t>
      </w:r>
      <w:r>
        <w:rPr>
          <w:rFonts w:hint="eastAsia"/>
        </w:rPr>
        <w:t>返回</w:t>
      </w:r>
      <w:r>
        <w:rPr>
          <w:rFonts w:hint="eastAsia"/>
        </w:rPr>
        <w:t>URL</w:t>
      </w:r>
      <w:r w:rsidRPr="00793BC2">
        <w:t>激活</w:t>
      </w:r>
      <w:r w:rsidRPr="00793BC2">
        <w:t>REST</w:t>
      </w:r>
      <w:r w:rsidRPr="00793BC2">
        <w:t>服务：</w:t>
      </w:r>
      <w:r w:rsidRPr="00793BC2">
        <w:t>ImageService.GetTileImage</w:t>
      </w:r>
      <w:r w:rsidRPr="00793BC2">
        <w:t>。</w:t>
      </w:r>
      <w:r w:rsidRPr="00793BC2">
        <w:rPr>
          <w:rFonts w:ascii="Simsun" w:hAnsi="Simsun" w:cs="宋体"/>
          <w:sz w:val="27"/>
          <w:szCs w:val="27"/>
        </w:rPr>
        <w:t> </w:t>
      </w:r>
      <w:r w:rsidRPr="00793BC2">
        <w:t>这个方法会</w:t>
      </w:r>
      <w:r>
        <w:rPr>
          <w:rFonts w:hint="eastAsia"/>
        </w:rPr>
        <w:t>触发</w:t>
      </w:r>
      <w:r w:rsidRPr="00793BC2">
        <w:t>一个事件，要求</w:t>
      </w:r>
      <w:r>
        <w:rPr>
          <w:rFonts w:hint="eastAsia"/>
        </w:rPr>
        <w:t>WPF</w:t>
      </w:r>
      <w:r>
        <w:rPr>
          <w:rFonts w:hint="eastAsia"/>
        </w:rPr>
        <w:t>应用程序</w:t>
      </w:r>
      <w:r w:rsidRPr="00793BC2">
        <w:t>提供的图像流。</w:t>
      </w:r>
      <w:r w:rsidRPr="00793BC2">
        <w:rPr>
          <w:rFonts w:ascii="Simsun" w:hAnsi="Simsun" w:cs="宋体"/>
          <w:sz w:val="27"/>
          <w:szCs w:val="27"/>
        </w:rPr>
        <w:t> </w:t>
      </w:r>
      <w:r>
        <w:rPr>
          <w:rFonts w:hint="eastAsia"/>
        </w:rPr>
        <w:t>在实际的应用程序中</w:t>
      </w:r>
      <w:r w:rsidRPr="00793BC2">
        <w:t>，</w:t>
      </w:r>
      <w:r>
        <w:rPr>
          <w:rFonts w:hint="eastAsia"/>
        </w:rPr>
        <w:t>您可以使用图像处理</w:t>
      </w:r>
      <w:proofErr w:type="gramStart"/>
      <w:r>
        <w:rPr>
          <w:rFonts w:hint="eastAsia"/>
        </w:rPr>
        <w:t>库创建</w:t>
      </w:r>
      <w:proofErr w:type="gramEnd"/>
      <w:r>
        <w:rPr>
          <w:rFonts w:hint="eastAsia"/>
        </w:rPr>
        <w:t>定制的图像而不需要用到本例中关于</w:t>
      </w:r>
      <w:r>
        <w:rPr>
          <w:rFonts w:hint="eastAsia"/>
        </w:rPr>
        <w:t>UI</w:t>
      </w:r>
      <w:r>
        <w:rPr>
          <w:rFonts w:hint="eastAsia"/>
        </w:rPr>
        <w:t>的技术</w:t>
      </w:r>
      <w:r w:rsidRPr="00793BC2">
        <w:t>。</w:t>
      </w:r>
    </w:p>
    <w:p w:rsidR="00363A26" w:rsidRPr="003941E3" w:rsidRDefault="00363A26" w:rsidP="00363A26">
      <w:pPr>
        <w:pStyle w:val="PaperFile"/>
      </w:pPr>
      <w:r w:rsidRPr="003941E3">
        <w:rPr>
          <w:rFonts w:hint="eastAsia"/>
        </w:rPr>
        <w:t xml:space="preserve">Project: </w:t>
      </w:r>
      <w:r w:rsidRPr="003941E3">
        <w:t>WindowsPhone.Recipes.Push.Server</w:t>
      </w:r>
      <w:r w:rsidRPr="003941E3">
        <w:rPr>
          <w:rFonts w:hint="eastAsia"/>
        </w:rPr>
        <w:t xml:space="preserve">  </w:t>
      </w:r>
    </w:p>
    <w:p w:rsidR="00363A26" w:rsidRPr="003941E3" w:rsidRDefault="00363A26" w:rsidP="00363A26">
      <w:pPr>
        <w:pStyle w:val="PaperFile"/>
      </w:pPr>
      <w:r w:rsidRPr="003941E3">
        <w:rPr>
          <w:rFonts w:hint="eastAsia"/>
        </w:rPr>
        <w:t xml:space="preserve">File:  </w:t>
      </w:r>
      <w:r w:rsidRPr="008B27D6">
        <w:t>Services</w:t>
      </w:r>
      <w:r w:rsidRPr="008B27D6">
        <w:rPr>
          <w:rFonts w:hint="eastAsia"/>
        </w:rPr>
        <w:t xml:space="preserve"> </w:t>
      </w:r>
      <w:r w:rsidRPr="003941E3">
        <w:rPr>
          <w:rFonts w:hint="eastAsia"/>
        </w:rPr>
        <w:t>/</w:t>
      </w:r>
      <w:r w:rsidRPr="003941E3">
        <w:t xml:space="preserve"> </w:t>
      </w:r>
      <w:r w:rsidRPr="008B27D6">
        <w:t>ImageService</w:t>
      </w:r>
      <w:r w:rsidRPr="003941E3">
        <w:t>.cs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>///</w:t>
      </w:r>
      <w:r>
        <w:rPr>
          <w:color w:val="008000"/>
        </w:rPr>
        <w:t xml:space="preserve"> Get a generated custom tile image stream for the given uri.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>///</w:t>
      </w:r>
      <w:r>
        <w:rPr>
          <w:color w:val="008000"/>
        </w:rPr>
        <w:t xml:space="preserve"> </w:t>
      </w:r>
      <w:r>
        <w:t>&lt;param name="parameter"&gt;</w:t>
      </w:r>
      <w:r>
        <w:rPr>
          <w:color w:val="008000"/>
        </w:rPr>
        <w:t>The tile image request parameter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param&gt;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>///</w:t>
      </w:r>
      <w:r>
        <w:rPr>
          <w:color w:val="008000"/>
        </w:rPr>
        <w:t xml:space="preserve"> </w:t>
      </w:r>
      <w:r>
        <w:t>&lt;returns&gt;</w:t>
      </w:r>
      <w:r>
        <w:rPr>
          <w:color w:val="008000"/>
        </w:rPr>
        <w:t>A stream of the custom tile image generated</w:t>
      </w:r>
      <w:proofErr w:type="gramStart"/>
      <w:r>
        <w:rPr>
          <w:color w:val="008000"/>
        </w:rPr>
        <w:t>.</w:t>
      </w:r>
      <w:r>
        <w:t>&lt;</w:t>
      </w:r>
      <w:proofErr w:type="gramEnd"/>
      <w:r>
        <w:t>/returns&gt;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2B91AF"/>
        </w:rPr>
        <w:t>Stream</w:t>
      </w:r>
      <w:r>
        <w:t xml:space="preserve"> GetTileImage(</w:t>
      </w:r>
      <w:r>
        <w:rPr>
          <w:color w:val="0000FF"/>
        </w:rPr>
        <w:t>string</w:t>
      </w:r>
      <w:r>
        <w:t xml:space="preserve"> parameter)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>{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proofErr w:type="gramEnd"/>
      <w:r>
        <w:t xml:space="preserve"> (ImageRequest != </w:t>
      </w:r>
      <w:r>
        <w:rPr>
          <w:color w:val="0000FF"/>
        </w:rPr>
        <w:t>null</w:t>
      </w:r>
      <w:r>
        <w:t>)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 xml:space="preserve">    {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 xml:space="preserve">        </w:t>
      </w:r>
      <w:proofErr w:type="gramStart"/>
      <w:r>
        <w:rPr>
          <w:color w:val="0000FF"/>
        </w:rPr>
        <w:t>var</w:t>
      </w:r>
      <w:proofErr w:type="gramEnd"/>
      <w:r>
        <w:t xml:space="preserve"> arg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ImageRequestEventArgs</w:t>
      </w:r>
      <w:r>
        <w:t>(parameter);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 xml:space="preserve">        </w:t>
      </w:r>
      <w:proofErr w:type="gramStart"/>
      <w:r>
        <w:t>ImageRequest(</w:t>
      </w:r>
      <w:proofErr w:type="gramEnd"/>
      <w:r>
        <w:rPr>
          <w:color w:val="0000FF"/>
        </w:rPr>
        <w:t>this</w:t>
      </w:r>
      <w:r>
        <w:t>, args);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 xml:space="preserve">    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Seek</w:t>
      </w:r>
      <w:proofErr w:type="gramEnd"/>
      <w:r>
        <w:rPr>
          <w:color w:val="008000"/>
        </w:rPr>
        <w:t xml:space="preserve"> the stream back to the begining just in case.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 xml:space="preserve">        </w:t>
      </w:r>
      <w:proofErr w:type="gramStart"/>
      <w:r>
        <w:t>args.ImageStream.Seek(</w:t>
      </w:r>
      <w:proofErr w:type="gramEnd"/>
      <w:r>
        <w:t xml:space="preserve">0, </w:t>
      </w:r>
      <w:r>
        <w:rPr>
          <w:color w:val="2B91AF"/>
        </w:rPr>
        <w:t>SeekOrigin</w:t>
      </w:r>
      <w:r>
        <w:t>.Begin);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 xml:space="preserve">        </w:t>
      </w:r>
      <w:proofErr w:type="gramStart"/>
      <w:r>
        <w:rPr>
          <w:color w:val="0000FF"/>
        </w:rPr>
        <w:t>return</w:t>
      </w:r>
      <w:proofErr w:type="gramEnd"/>
      <w:r>
        <w:t xml:space="preserve"> args.ImageStream;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 xml:space="preserve">    }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2B91AF"/>
        </w:rPr>
        <w:t>Stream</w:t>
      </w:r>
      <w:r>
        <w:t>.Null;</w:t>
      </w:r>
    </w:p>
    <w:p w:rsidR="00363A26" w:rsidRDefault="00363A26" w:rsidP="00186458">
      <w:pPr>
        <w:pStyle w:val="PaperCode"/>
        <w:pBdr>
          <w:left w:val="single" w:sz="12" w:space="2" w:color="D0D2D2"/>
        </w:pBdr>
        <w:ind w:left="420"/>
      </w:pPr>
      <w:r>
        <w:t>}</w:t>
      </w:r>
    </w:p>
    <w:p w:rsidR="00363A26" w:rsidRDefault="00363A26" w:rsidP="00363A26">
      <w:pPr>
        <w:rPr>
          <w:rFonts w:ascii="新宋体" w:hAnsi="新宋体" w:cs="新宋体"/>
          <w:color w:val="808080"/>
          <w:sz w:val="19"/>
          <w:szCs w:val="19"/>
        </w:rPr>
      </w:pPr>
    </w:p>
    <w:p w:rsidR="00363A26" w:rsidRDefault="00363A26" w:rsidP="00E34287">
      <w:pPr>
        <w:pStyle w:val="ab"/>
        <w:numPr>
          <w:ilvl w:val="0"/>
          <w:numId w:val="25"/>
        </w:numPr>
      </w:pPr>
      <w:bookmarkStart w:id="44" w:name="_Toc299741896"/>
      <w:r>
        <w:rPr>
          <w:rFonts w:hint="eastAsia"/>
        </w:rPr>
        <w:t>Tile</w:t>
      </w:r>
      <w:r>
        <w:rPr>
          <w:rFonts w:hint="eastAsia"/>
        </w:rPr>
        <w:t>更新计划表</w:t>
      </w:r>
      <w:bookmarkEnd w:id="44"/>
    </w:p>
    <w:p w:rsidR="00363A26" w:rsidRDefault="00363A26" w:rsidP="00E34287">
      <w:pPr>
        <w:pStyle w:val="ab"/>
        <w:numPr>
          <w:ilvl w:val="0"/>
          <w:numId w:val="29"/>
        </w:numPr>
      </w:pPr>
      <w:r>
        <w:rPr>
          <w:rFonts w:hint="eastAsia"/>
        </w:rPr>
        <w:t>说明</w:t>
      </w:r>
    </w:p>
    <w:p w:rsidR="00363A26" w:rsidRPr="00D75B1D" w:rsidRDefault="00363A26" w:rsidP="00CB725D">
      <w:pPr>
        <w:ind w:firstLineChars="200" w:firstLine="420"/>
      </w:pPr>
      <w:r>
        <w:rPr>
          <w:rFonts w:hint="eastAsia"/>
        </w:rPr>
        <w:t>Web Service</w:t>
      </w:r>
      <w:r>
        <w:rPr>
          <w:rFonts w:hint="eastAsia"/>
        </w:rPr>
        <w:t>可以通过微软推送服务发送</w:t>
      </w:r>
      <w:r>
        <w:rPr>
          <w:rFonts w:hint="eastAsia"/>
        </w:rPr>
        <w:t>Tile</w:t>
      </w:r>
      <w:r>
        <w:rPr>
          <w:rFonts w:hint="eastAsia"/>
        </w:rPr>
        <w:t>通知时</w:t>
      </w:r>
      <w:r w:rsidRPr="00793BC2">
        <w:t>，</w:t>
      </w:r>
      <w:r>
        <w:rPr>
          <w:rFonts w:hint="eastAsia"/>
        </w:rPr>
        <w:t>Windows Phone</w:t>
      </w:r>
      <w:r>
        <w:rPr>
          <w:rFonts w:hint="eastAsia"/>
        </w:rPr>
        <w:t>也</w:t>
      </w:r>
      <w:r w:rsidRPr="00793BC2">
        <w:t>使用</w:t>
      </w:r>
      <w:r w:rsidRPr="004E643F">
        <w:t>ShellTileSchedule</w:t>
      </w:r>
      <w:r w:rsidRPr="00793BC2">
        <w:t>类定期</w:t>
      </w:r>
      <w:r>
        <w:rPr>
          <w:rFonts w:hint="eastAsia"/>
        </w:rPr>
        <w:t>检查</w:t>
      </w:r>
      <w:r>
        <w:rPr>
          <w:rFonts w:hint="eastAsia"/>
        </w:rPr>
        <w:t>Tile</w:t>
      </w:r>
      <w:r w:rsidRPr="00793BC2">
        <w:t>更新。</w:t>
      </w:r>
      <w:r w:rsidRPr="004E643F">
        <w:t> </w:t>
      </w:r>
      <w:r w:rsidRPr="00793BC2">
        <w:t>Windows</w:t>
      </w:r>
      <w:r>
        <w:rPr>
          <w:rFonts w:hint="eastAsia"/>
        </w:rPr>
        <w:t xml:space="preserve"> Phone</w:t>
      </w:r>
      <w:r w:rsidRPr="00793BC2">
        <w:t>应用程序</w:t>
      </w:r>
      <w:r>
        <w:rPr>
          <w:rFonts w:hint="eastAsia"/>
        </w:rPr>
        <w:t>可以通过唯一标识</w:t>
      </w:r>
      <w:r>
        <w:rPr>
          <w:rFonts w:hint="eastAsia"/>
        </w:rPr>
        <w:t>URI</w:t>
      </w:r>
      <w:r>
        <w:rPr>
          <w:rFonts w:hint="eastAsia"/>
        </w:rPr>
        <w:t>自动发送请求，定期获取</w:t>
      </w:r>
      <w:r>
        <w:rPr>
          <w:rFonts w:hint="eastAsia"/>
        </w:rPr>
        <w:t>Tile</w:t>
      </w:r>
      <w:r>
        <w:rPr>
          <w:rFonts w:hint="eastAsia"/>
        </w:rPr>
        <w:t>的更新</w:t>
      </w:r>
      <w:r w:rsidRPr="00793BC2">
        <w:t>。</w:t>
      </w:r>
      <w:r w:rsidRPr="004E643F">
        <w:t> </w:t>
      </w:r>
    </w:p>
    <w:p w:rsidR="00363A26" w:rsidRDefault="00363A26" w:rsidP="00E34287">
      <w:pPr>
        <w:pStyle w:val="ab"/>
        <w:numPr>
          <w:ilvl w:val="0"/>
          <w:numId w:val="29"/>
        </w:numPr>
      </w:pPr>
      <w:r>
        <w:rPr>
          <w:rFonts w:hint="eastAsia"/>
        </w:rPr>
        <w:t>代码</w:t>
      </w:r>
    </w:p>
    <w:p w:rsidR="00363A26" w:rsidRDefault="00363A26" w:rsidP="004E643F">
      <w:pPr>
        <w:ind w:firstLineChars="200" w:firstLine="420"/>
      </w:pPr>
      <w:r>
        <w:rPr>
          <w:rFonts w:hint="eastAsia"/>
        </w:rPr>
        <w:t>使用</w:t>
      </w:r>
      <w:r w:rsidRPr="00793BC2">
        <w:rPr>
          <w:b/>
          <w:bCs/>
        </w:rPr>
        <w:t>ShellTileSchedule</w:t>
      </w:r>
      <w:r w:rsidRPr="00793BC2">
        <w:t>类</w:t>
      </w:r>
      <w:r>
        <w:rPr>
          <w:rFonts w:hint="eastAsia"/>
        </w:rPr>
        <w:t>设定</w:t>
      </w:r>
      <w:r>
        <w:rPr>
          <w:rFonts w:hint="eastAsia"/>
        </w:rPr>
        <w:t>Tile</w:t>
      </w:r>
      <w:r>
        <w:rPr>
          <w:rFonts w:hint="eastAsia"/>
        </w:rPr>
        <w:t>通知的定时更新。目前</w:t>
      </w:r>
      <w:r>
        <w:rPr>
          <w:rFonts w:hint="eastAsia"/>
        </w:rPr>
        <w:t>Windows Phone</w:t>
      </w:r>
      <w:r>
        <w:rPr>
          <w:rFonts w:hint="eastAsia"/>
        </w:rPr>
        <w:t>智能手机支持的最频繁更新周期是每小时更新。本例中，</w:t>
      </w:r>
      <w:r w:rsidRPr="00793BC2">
        <w:rPr>
          <w:b/>
          <w:bCs/>
        </w:rPr>
        <w:t>ShellTileSchedule</w:t>
      </w:r>
      <w:r w:rsidRPr="00793BC2">
        <w:t>类</w:t>
      </w:r>
      <w:r>
        <w:rPr>
          <w:rFonts w:hint="eastAsia"/>
        </w:rPr>
        <w:t>设定的设定方法为，点击“设定计划表”设定更新计划。</w:t>
      </w:r>
    </w:p>
    <w:p w:rsidR="00363A26" w:rsidRDefault="00363A26" w:rsidP="00363A26">
      <w:pPr>
        <w:pStyle w:val="PaperFile"/>
      </w:pPr>
      <w:r>
        <w:rPr>
          <w:rFonts w:hint="eastAsia"/>
        </w:rPr>
        <w:t xml:space="preserve">Project: </w:t>
      </w:r>
      <w:r w:rsidRPr="008A6B13">
        <w:t>WindowsPhone.Recipes.Push.Client</w:t>
      </w:r>
    </w:p>
    <w:p w:rsidR="00363A26" w:rsidRPr="00C846A0" w:rsidRDefault="00363A26" w:rsidP="00363A26">
      <w:pPr>
        <w:pStyle w:val="PaperFile"/>
      </w:pPr>
      <w:r>
        <w:rPr>
          <w:rFonts w:hint="eastAsia"/>
        </w:rPr>
        <w:t xml:space="preserve">File: </w:t>
      </w:r>
      <w:r w:rsidRPr="008A6B13">
        <w:t>Views</w:t>
      </w:r>
      <w:r>
        <w:rPr>
          <w:rFonts w:hint="eastAsia"/>
        </w:rPr>
        <w:t>/</w:t>
      </w:r>
      <w:r w:rsidRPr="008A6B13">
        <w:t>InboxView.xaml.cs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2B91AF"/>
        </w:rPr>
        <w:t>ShellTileSchedule</w:t>
      </w:r>
      <w:r>
        <w:t xml:space="preserve"> _tileSchedule;</w:t>
      </w:r>
    </w:p>
    <w:p w:rsidR="00363A26" w:rsidRDefault="00363A26" w:rsidP="00186458">
      <w:pPr>
        <w:pStyle w:val="PaperCode"/>
        <w:ind w:left="420"/>
        <w:rPr>
          <w:color w:val="0000FF"/>
        </w:rPr>
      </w:pPr>
    </w:p>
    <w:p w:rsidR="00363A26" w:rsidRDefault="00363A26" w:rsidP="00186458">
      <w:pPr>
        <w:pStyle w:val="PaperCode"/>
        <w:ind w:left="420"/>
        <w:rPr>
          <w:color w:val="0000FF"/>
        </w:rPr>
      </w:pP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ButtonSchedule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_tileSchedule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hellTileSchedule</w:t>
      </w:r>
      <w:r>
        <w:t>(</w:t>
      </w:r>
      <w:proofErr w:type="gramEnd"/>
      <w:r>
        <w:t>);</w:t>
      </w:r>
    </w:p>
    <w:p w:rsidR="00363A26" w:rsidRDefault="00363A26" w:rsidP="00186458">
      <w:pPr>
        <w:pStyle w:val="PaperCode"/>
        <w:ind w:left="420"/>
      </w:pPr>
      <w:r>
        <w:t xml:space="preserve">    _tileSchedule.Recurrence = </w:t>
      </w:r>
      <w:r>
        <w:rPr>
          <w:color w:val="2B91AF"/>
        </w:rPr>
        <w:t>UpdateRecurrence</w:t>
      </w:r>
      <w:r>
        <w:t>.Interval;</w:t>
      </w:r>
    </w:p>
    <w:p w:rsidR="00363A26" w:rsidRDefault="00363A26" w:rsidP="00186458">
      <w:pPr>
        <w:pStyle w:val="PaperCode"/>
        <w:ind w:left="420"/>
      </w:pPr>
      <w:r>
        <w:t xml:space="preserve">    _tileSchedule.StartTime = </w:t>
      </w:r>
      <w:r>
        <w:rPr>
          <w:color w:val="2B91AF"/>
        </w:rPr>
        <w:t>DateTime</w:t>
      </w:r>
      <w:r>
        <w:t>.Now;</w:t>
      </w:r>
    </w:p>
    <w:p w:rsidR="00363A26" w:rsidRDefault="00363A26" w:rsidP="00186458">
      <w:pPr>
        <w:pStyle w:val="PaperCode"/>
        <w:ind w:left="420"/>
      </w:pPr>
      <w:r>
        <w:t xml:space="preserve">    _tileSchedule.Interval = </w:t>
      </w:r>
      <w:r>
        <w:rPr>
          <w:color w:val="2B91AF"/>
        </w:rPr>
        <w:t>UpdateInterval</w:t>
      </w:r>
      <w:r>
        <w:t>.EveryHour;</w:t>
      </w:r>
    </w:p>
    <w:p w:rsidR="00363A26" w:rsidRDefault="00363A26" w:rsidP="00186458">
      <w:pPr>
        <w:pStyle w:val="PaperCode"/>
        <w:ind w:left="420"/>
      </w:pPr>
      <w:r>
        <w:t xml:space="preserve">    _tileSchedule.RemoteImageUri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Uri</w:t>
      </w:r>
      <w:r>
        <w:t>(</w:t>
      </w:r>
      <w:proofErr w:type="gramEnd"/>
      <w:r>
        <w:rPr>
          <w:color w:val="0000FF"/>
        </w:rPr>
        <w:t>string</w:t>
      </w:r>
      <w:r>
        <w:t>.Format(GetTileImageService, TileScheduleParameter));</w:t>
      </w:r>
    </w:p>
    <w:p w:rsidR="00363A26" w:rsidRDefault="00363A26" w:rsidP="00186458">
      <w:pPr>
        <w:pStyle w:val="PaperCode"/>
        <w:ind w:left="420"/>
      </w:pPr>
      <w:r>
        <w:t xml:space="preserve">    _</w:t>
      </w:r>
      <w:proofErr w:type="gramStart"/>
      <w:r>
        <w:t>tileSchedule.Start(</w:t>
      </w:r>
      <w:proofErr w:type="gramEnd"/>
      <w:r>
        <w:t>);</w:t>
      </w:r>
    </w:p>
    <w:p w:rsidR="00363A26" w:rsidRDefault="00363A26" w:rsidP="00186458">
      <w:pPr>
        <w:pStyle w:val="PaperCode"/>
        <w:ind w:left="420"/>
      </w:pPr>
      <w:r>
        <w:t>}</w:t>
      </w:r>
    </w:p>
    <w:p w:rsidR="00363A26" w:rsidRDefault="00363A26" w:rsidP="00363A26">
      <w:pPr>
        <w:ind w:firstLineChars="200" w:firstLine="420"/>
      </w:pPr>
      <w:r>
        <w:rPr>
          <w:rFonts w:hint="eastAsia"/>
        </w:rPr>
        <w:t>点击“测试</w:t>
      </w:r>
      <w:r>
        <w:rPr>
          <w:rFonts w:hint="eastAsia"/>
        </w:rPr>
        <w:t>URI</w:t>
      </w:r>
      <w:r>
        <w:rPr>
          <w:rFonts w:hint="eastAsia"/>
        </w:rPr>
        <w:t>”按钮会导致</w:t>
      </w:r>
      <w:r w:rsidRPr="00EA11AE">
        <w:rPr>
          <w:rFonts w:ascii="Calibri" w:eastAsia="宋体" w:hAnsi="Calibri" w:cs="Calibri"/>
          <w:color w:val="000000"/>
          <w:sz w:val="24"/>
          <w:szCs w:val="24"/>
        </w:rPr>
        <w:t>WPF</w:t>
      </w:r>
      <w:r>
        <w:rPr>
          <w:rFonts w:ascii="Calibri" w:eastAsia="宋体" w:hAnsi="Calibri" w:cs="Calibri"/>
          <w:color w:val="000000"/>
          <w:sz w:val="24"/>
          <w:szCs w:val="24"/>
        </w:rPr>
        <w:t>应用程序</w:t>
      </w:r>
      <w:r w:rsidRPr="00C0557C">
        <w:rPr>
          <w:rFonts w:hint="eastAsia"/>
          <w:b/>
        </w:rPr>
        <w:t>Push Notifications Server</w:t>
      </w:r>
      <w:r>
        <w:rPr>
          <w:rFonts w:hint="eastAsia"/>
        </w:rPr>
        <w:t>发送</w:t>
      </w:r>
      <w:r>
        <w:rPr>
          <w:rFonts w:hint="eastAsia"/>
        </w:rPr>
        <w:t>Tile</w:t>
      </w:r>
      <w:r>
        <w:rPr>
          <w:rFonts w:hint="eastAsia"/>
        </w:rPr>
        <w:t>通知消息。运行此功能前需要将</w:t>
      </w:r>
      <w:r>
        <w:rPr>
          <w:rFonts w:hint="eastAsia"/>
        </w:rPr>
        <w:t>Windows Phone</w:t>
      </w:r>
      <w:r>
        <w:rPr>
          <w:rFonts w:hint="eastAsia"/>
        </w:rPr>
        <w:t>应用程序</w:t>
      </w:r>
      <w:r>
        <w:rPr>
          <w:rFonts w:hint="eastAsia"/>
        </w:rPr>
        <w:t>Push Patterns</w:t>
      </w:r>
      <w:r>
        <w:rPr>
          <w:rFonts w:hint="eastAsia"/>
        </w:rPr>
        <w:t>固定显示在启动页面。</w:t>
      </w:r>
    </w:p>
    <w:p w:rsidR="00363A26" w:rsidRDefault="00363A26" w:rsidP="001060CE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7E332F65" wp14:editId="0CAE4316">
            <wp:extent cx="1555543" cy="2905125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349" cy="29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4504D2E" wp14:editId="67AD9B4D">
            <wp:extent cx="2209800" cy="237978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1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56" cy="23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A2BBEA7" wp14:editId="4B3DD2CD">
            <wp:extent cx="1571625" cy="2905616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7_1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5" cy="29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CE" w:rsidRDefault="001060CE" w:rsidP="001060CE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 xml:space="preserve">7-28  </w:t>
      </w:r>
      <w:r>
        <w:rPr>
          <w:rFonts w:hint="eastAsia"/>
        </w:rPr>
        <w:t>发送</w:t>
      </w:r>
      <w:r>
        <w:rPr>
          <w:rFonts w:hint="eastAsia"/>
        </w:rPr>
        <w:t>Tile</w:t>
      </w:r>
      <w:r>
        <w:rPr>
          <w:rFonts w:hint="eastAsia"/>
        </w:rPr>
        <w:t>通知</w:t>
      </w:r>
    </w:p>
    <w:p w:rsidR="00363A26" w:rsidRDefault="00363A26" w:rsidP="00363A26">
      <w:pPr>
        <w:pStyle w:val="PaperFile"/>
      </w:pPr>
      <w:r>
        <w:rPr>
          <w:rFonts w:hint="eastAsia"/>
        </w:rPr>
        <w:t xml:space="preserve">Project: </w:t>
      </w:r>
      <w:r w:rsidRPr="008A6B13">
        <w:t>WindowsPhone.Recipes.Push.Client</w:t>
      </w:r>
    </w:p>
    <w:p w:rsidR="00363A26" w:rsidRPr="00C846A0" w:rsidRDefault="00363A26" w:rsidP="00363A26">
      <w:pPr>
        <w:pStyle w:val="PaperFile"/>
      </w:pPr>
      <w:r>
        <w:rPr>
          <w:rFonts w:hint="eastAsia"/>
        </w:rPr>
        <w:t xml:space="preserve">File: </w:t>
      </w:r>
      <w:r w:rsidRPr="008A6B13">
        <w:t>Views</w:t>
      </w:r>
      <w:r>
        <w:rPr>
          <w:rFonts w:hint="eastAsia"/>
        </w:rPr>
        <w:t>/</w:t>
      </w:r>
      <w:r w:rsidRPr="008A6B13">
        <w:t>InboxView.xaml.cs</w:t>
      </w:r>
    </w:p>
    <w:p w:rsidR="00363A26" w:rsidRDefault="00363A26" w:rsidP="00186458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ButtonTestNow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:rsidR="00363A26" w:rsidRDefault="00363A26" w:rsidP="00186458">
      <w:pPr>
        <w:pStyle w:val="PaperCode"/>
        <w:ind w:left="420"/>
      </w:pPr>
      <w:r>
        <w:t>{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var</w:t>
      </w:r>
      <w:proofErr w:type="gramEnd"/>
      <w:r>
        <w:t xml:space="preserve"> pushServic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PushServiceClient</w:t>
      </w:r>
      <w:r>
        <w:t>();</w:t>
      </w:r>
    </w:p>
    <w:p w:rsidR="00363A26" w:rsidRDefault="00363A26" w:rsidP="00186458">
      <w:pPr>
        <w:pStyle w:val="PaperCode"/>
        <w:ind w:left="420"/>
      </w:pPr>
      <w:r>
        <w:t xml:space="preserve">        pushService.UpdateTileCompleted += (s1, e1) =&gt;</w:t>
      </w:r>
    </w:p>
    <w:p w:rsidR="00363A26" w:rsidRDefault="00363A26" w:rsidP="00186458">
      <w:pPr>
        <w:pStyle w:val="PaperCode"/>
        <w:ind w:left="420"/>
      </w:pPr>
      <w:r>
        <w:t xml:space="preserve">        {</w:t>
      </w:r>
    </w:p>
    <w:p w:rsidR="00363A26" w:rsidRDefault="00363A26" w:rsidP="00186458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try</w:t>
      </w:r>
      <w:proofErr w:type="gramEnd"/>
    </w:p>
    <w:p w:rsidR="00363A26" w:rsidRDefault="00363A26" w:rsidP="00186458">
      <w:pPr>
        <w:pStyle w:val="PaperCode"/>
        <w:ind w:left="420"/>
      </w:pPr>
      <w:r>
        <w:t xml:space="preserve">            {</w:t>
      </w:r>
    </w:p>
    <w:p w:rsidR="00363A26" w:rsidRDefault="00363A26" w:rsidP="00186458">
      <w:pPr>
        <w:pStyle w:val="PaperCode"/>
        <w:ind w:left="420"/>
      </w:pPr>
      <w:r>
        <w:t xml:space="preserve">                </w:t>
      </w:r>
      <w:proofErr w:type="gramStart"/>
      <w:r>
        <w:t>pushService.CloseAsync(</w:t>
      </w:r>
      <w:proofErr w:type="gramEnd"/>
      <w:r>
        <w:t>);</w:t>
      </w:r>
    </w:p>
    <w:p w:rsidR="00363A26" w:rsidRDefault="00363A26" w:rsidP="00186458">
      <w:pPr>
        <w:pStyle w:val="PaperCode"/>
        <w:ind w:left="420"/>
      </w:pPr>
      <w:r>
        <w:t xml:space="preserve">            }</w:t>
      </w:r>
    </w:p>
    <w:p w:rsidR="00363A26" w:rsidRDefault="00363A26" w:rsidP="00186458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363A26" w:rsidRDefault="00363A26" w:rsidP="00186458">
      <w:pPr>
        <w:pStyle w:val="PaperCode"/>
        <w:ind w:left="420"/>
      </w:pPr>
      <w:r>
        <w:t xml:space="preserve">            {</w:t>
      </w:r>
    </w:p>
    <w:p w:rsidR="00363A26" w:rsidRDefault="00363A26" w:rsidP="00186458">
      <w:pPr>
        <w:pStyle w:val="PaperCode"/>
        <w:ind w:left="420"/>
      </w:pPr>
      <w:r>
        <w:t xml:space="preserve">                </w:t>
      </w:r>
      <w:proofErr w:type="gramStart"/>
      <w:r>
        <w:t>ex.Show(</w:t>
      </w:r>
      <w:proofErr w:type="gramEnd"/>
      <w:r>
        <w:t>);</w:t>
      </w:r>
    </w:p>
    <w:p w:rsidR="00363A26" w:rsidRDefault="00363A26" w:rsidP="00186458">
      <w:pPr>
        <w:pStyle w:val="PaperCode"/>
        <w:ind w:left="420"/>
      </w:pPr>
      <w:r>
        <w:t xml:space="preserve">            }</w:t>
      </w:r>
    </w:p>
    <w:p w:rsidR="00363A26" w:rsidRDefault="00363A26" w:rsidP="00186458">
      <w:pPr>
        <w:pStyle w:val="PaperCode"/>
        <w:ind w:left="420"/>
      </w:pPr>
      <w:r>
        <w:t xml:space="preserve">        };</w:t>
      </w:r>
    </w:p>
    <w:p w:rsidR="00363A26" w:rsidRDefault="00363A26" w:rsidP="00186458">
      <w:pPr>
        <w:pStyle w:val="PaperCode"/>
        <w:ind w:left="420"/>
      </w:pP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pushService.UpdateTileAsync(</w:t>
      </w:r>
      <w:proofErr w:type="gramEnd"/>
      <w:r>
        <w:rPr>
          <w:color w:val="2B91AF"/>
        </w:rPr>
        <w:t>PushContext</w:t>
      </w:r>
      <w:r>
        <w:t>.Current.NotificationChannel.ChannelUri, SelectedServerImage);</w:t>
      </w:r>
    </w:p>
    <w:p w:rsidR="00363A26" w:rsidRDefault="00363A26" w:rsidP="00186458">
      <w:pPr>
        <w:pStyle w:val="PaperCode"/>
        <w:ind w:left="420"/>
      </w:pPr>
      <w:r>
        <w:t xml:space="preserve">    }</w:t>
      </w:r>
    </w:p>
    <w:p w:rsidR="00363A26" w:rsidRDefault="00363A26" w:rsidP="00186458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catch</w:t>
      </w:r>
      <w:proofErr w:type="gramEnd"/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363A26" w:rsidRDefault="00363A26" w:rsidP="00186458">
      <w:pPr>
        <w:pStyle w:val="PaperCode"/>
        <w:ind w:left="420"/>
      </w:pPr>
      <w:r>
        <w:t xml:space="preserve">    {</w:t>
      </w:r>
    </w:p>
    <w:p w:rsidR="00363A26" w:rsidRDefault="00363A26" w:rsidP="00186458">
      <w:pPr>
        <w:pStyle w:val="PaperCode"/>
        <w:ind w:left="420"/>
      </w:pPr>
      <w:r>
        <w:t xml:space="preserve">        </w:t>
      </w:r>
      <w:proofErr w:type="gramStart"/>
      <w:r>
        <w:t>ex.Show(</w:t>
      </w:r>
      <w:proofErr w:type="gramEnd"/>
      <w:r>
        <w:t>);</w:t>
      </w:r>
    </w:p>
    <w:p w:rsidR="00363A26" w:rsidRDefault="00363A26" w:rsidP="00186458">
      <w:pPr>
        <w:pStyle w:val="PaperCode"/>
        <w:ind w:left="420"/>
      </w:pPr>
      <w:r>
        <w:lastRenderedPageBreak/>
        <w:t xml:space="preserve">    }</w:t>
      </w:r>
    </w:p>
    <w:p w:rsidR="00363A26" w:rsidRDefault="00363A26" w:rsidP="00186458">
      <w:pPr>
        <w:pStyle w:val="PaperCode"/>
        <w:ind w:left="420"/>
      </w:pPr>
      <w:r>
        <w:t>}</w:t>
      </w:r>
    </w:p>
    <w:p w:rsidR="00937BA6" w:rsidRDefault="00937BA6" w:rsidP="006E0C59"/>
    <w:sectPr w:rsidR="00937BA6" w:rsidSect="002C1D6F">
      <w:headerReference w:type="even" r:id="rId55"/>
      <w:footerReference w:type="even" r:id="rId56"/>
      <w:footerReference w:type="default" r:id="rId57"/>
      <w:footerReference w:type="first" r:id="rId58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95" w:rsidRDefault="00E12395" w:rsidP="00280FB4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E12395" w:rsidRDefault="00E12395" w:rsidP="00280FB4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OEA H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OEK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OEM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FHeiStd-W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17" w:rsidRDefault="002F3017" w:rsidP="00F37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892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779A0" w:rsidRDefault="00E779A0" w:rsidP="00E779A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45F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45F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17" w:rsidRDefault="002F3017" w:rsidP="00F37E8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95" w:rsidRDefault="00E12395" w:rsidP="009564F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E12395" w:rsidRDefault="00E12395" w:rsidP="00280FB4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17" w:rsidRDefault="002F3017" w:rsidP="00F37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4F4"/>
    <w:multiLevelType w:val="hybridMultilevel"/>
    <w:tmpl w:val="4B264B2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EC5113"/>
    <w:multiLevelType w:val="hybridMultilevel"/>
    <w:tmpl w:val="31DE6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70F48E5"/>
    <w:multiLevelType w:val="hybridMultilevel"/>
    <w:tmpl w:val="275C44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1A3F96"/>
    <w:multiLevelType w:val="hybridMultilevel"/>
    <w:tmpl w:val="7C0AF0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972983"/>
    <w:multiLevelType w:val="hybridMultilevel"/>
    <w:tmpl w:val="7B18AAD6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25B83"/>
    <w:multiLevelType w:val="hybridMultilevel"/>
    <w:tmpl w:val="EE12C3C0"/>
    <w:lvl w:ilvl="0" w:tplc="01F467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8">
    <w:nsid w:val="2E507C13"/>
    <w:multiLevelType w:val="hybridMultilevel"/>
    <w:tmpl w:val="EE12C3C0"/>
    <w:lvl w:ilvl="0" w:tplc="01F467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D554BF"/>
    <w:multiLevelType w:val="hybridMultilevel"/>
    <w:tmpl w:val="5B0A0F3A"/>
    <w:lvl w:ilvl="0" w:tplc="01F467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>
    <w:nsid w:val="35CB673B"/>
    <w:multiLevelType w:val="hybridMultilevel"/>
    <w:tmpl w:val="5780660C"/>
    <w:lvl w:ilvl="0" w:tplc="01F4672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63483"/>
    <w:multiLevelType w:val="hybridMultilevel"/>
    <w:tmpl w:val="7EBEA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6FD0BC6"/>
    <w:multiLevelType w:val="hybridMultilevel"/>
    <w:tmpl w:val="A0264BE8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4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5">
    <w:nsid w:val="50313D62"/>
    <w:multiLevelType w:val="hybridMultilevel"/>
    <w:tmpl w:val="085E5D1E"/>
    <w:lvl w:ilvl="0" w:tplc="01F467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34B0D"/>
    <w:multiLevelType w:val="multilevel"/>
    <w:tmpl w:val="B3508AB4"/>
    <w:lvl w:ilvl="0">
      <w:start w:val="7"/>
      <w:numFmt w:val="decimal"/>
      <w:pStyle w:val="1"/>
      <w:lvlText w:val="第 %1 章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7">
    <w:nsid w:val="543533DE"/>
    <w:multiLevelType w:val="hybridMultilevel"/>
    <w:tmpl w:val="5780660C"/>
    <w:lvl w:ilvl="0" w:tplc="01F4672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315F"/>
    <w:multiLevelType w:val="hybridMultilevel"/>
    <w:tmpl w:val="A40AA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B45905"/>
    <w:multiLevelType w:val="hybridMultilevel"/>
    <w:tmpl w:val="5780660C"/>
    <w:lvl w:ilvl="0" w:tplc="01F4672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625CB"/>
    <w:multiLevelType w:val="hybridMultilevel"/>
    <w:tmpl w:val="3E3285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E7371F2"/>
    <w:multiLevelType w:val="hybridMultilevel"/>
    <w:tmpl w:val="26CCCA7C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2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3">
    <w:nsid w:val="75C85760"/>
    <w:multiLevelType w:val="hybridMultilevel"/>
    <w:tmpl w:val="0A689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2079B6"/>
    <w:multiLevelType w:val="hybridMultilevel"/>
    <w:tmpl w:val="3822DDE2"/>
    <w:lvl w:ilvl="0" w:tplc="01F4672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6">
    <w:nsid w:val="7E746B70"/>
    <w:multiLevelType w:val="hybridMultilevel"/>
    <w:tmpl w:val="5780660C"/>
    <w:lvl w:ilvl="0" w:tplc="01F4672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03964"/>
    <w:multiLevelType w:val="multilevel"/>
    <w:tmpl w:val="E6D4EAB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5"/>
  </w:num>
  <w:num w:numId="8">
    <w:abstractNumId w:val="7"/>
  </w:num>
  <w:num w:numId="9">
    <w:abstractNumId w:val="2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13"/>
  </w:num>
  <w:num w:numId="15">
    <w:abstractNumId w:val="21"/>
  </w:num>
  <w:num w:numId="16">
    <w:abstractNumId w:val="9"/>
  </w:num>
  <w:num w:numId="17">
    <w:abstractNumId w:val="6"/>
  </w:num>
  <w:num w:numId="18">
    <w:abstractNumId w:val="16"/>
  </w:num>
  <w:num w:numId="19">
    <w:abstractNumId w:val="23"/>
  </w:num>
  <w:num w:numId="20">
    <w:abstractNumId w:val="1"/>
  </w:num>
  <w:num w:numId="21">
    <w:abstractNumId w:val="18"/>
  </w:num>
  <w:num w:numId="22">
    <w:abstractNumId w:val="8"/>
  </w:num>
  <w:num w:numId="23">
    <w:abstractNumId w:val="3"/>
  </w:num>
  <w:num w:numId="24">
    <w:abstractNumId w:val="15"/>
  </w:num>
  <w:num w:numId="25">
    <w:abstractNumId w:val="4"/>
  </w:num>
  <w:num w:numId="26">
    <w:abstractNumId w:val="19"/>
  </w:num>
  <w:num w:numId="27">
    <w:abstractNumId w:val="26"/>
  </w:num>
  <w:num w:numId="28">
    <w:abstractNumId w:val="11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0066E"/>
    <w:rsid w:val="00000D3E"/>
    <w:rsid w:val="00001132"/>
    <w:rsid w:val="000021AB"/>
    <w:rsid w:val="00002FD3"/>
    <w:rsid w:val="00004943"/>
    <w:rsid w:val="00004BBC"/>
    <w:rsid w:val="00006E18"/>
    <w:rsid w:val="0001163B"/>
    <w:rsid w:val="00013ED8"/>
    <w:rsid w:val="00017BC8"/>
    <w:rsid w:val="0002095E"/>
    <w:rsid w:val="0002163D"/>
    <w:rsid w:val="00022258"/>
    <w:rsid w:val="000224DE"/>
    <w:rsid w:val="0002267A"/>
    <w:rsid w:val="00024A7F"/>
    <w:rsid w:val="00026807"/>
    <w:rsid w:val="00031537"/>
    <w:rsid w:val="00031B3E"/>
    <w:rsid w:val="000345E0"/>
    <w:rsid w:val="0003476F"/>
    <w:rsid w:val="0003578D"/>
    <w:rsid w:val="000371B6"/>
    <w:rsid w:val="000410B2"/>
    <w:rsid w:val="000411D3"/>
    <w:rsid w:val="0004138A"/>
    <w:rsid w:val="000424C1"/>
    <w:rsid w:val="00042553"/>
    <w:rsid w:val="00042AD3"/>
    <w:rsid w:val="00042B69"/>
    <w:rsid w:val="0004332F"/>
    <w:rsid w:val="0004454D"/>
    <w:rsid w:val="00045095"/>
    <w:rsid w:val="00046A91"/>
    <w:rsid w:val="00052C81"/>
    <w:rsid w:val="00053B72"/>
    <w:rsid w:val="000546B4"/>
    <w:rsid w:val="000547CF"/>
    <w:rsid w:val="000569AF"/>
    <w:rsid w:val="00060B0A"/>
    <w:rsid w:val="000631AE"/>
    <w:rsid w:val="00064C83"/>
    <w:rsid w:val="0006552B"/>
    <w:rsid w:val="00066EF0"/>
    <w:rsid w:val="000709C4"/>
    <w:rsid w:val="00072816"/>
    <w:rsid w:val="00072C71"/>
    <w:rsid w:val="0007362B"/>
    <w:rsid w:val="000747DD"/>
    <w:rsid w:val="00076C4E"/>
    <w:rsid w:val="000776FB"/>
    <w:rsid w:val="0007785D"/>
    <w:rsid w:val="00081C2A"/>
    <w:rsid w:val="00081FA0"/>
    <w:rsid w:val="0008378D"/>
    <w:rsid w:val="00085D7A"/>
    <w:rsid w:val="00085F07"/>
    <w:rsid w:val="00086049"/>
    <w:rsid w:val="00086E3A"/>
    <w:rsid w:val="00091D7D"/>
    <w:rsid w:val="0009443B"/>
    <w:rsid w:val="00094824"/>
    <w:rsid w:val="00094DB8"/>
    <w:rsid w:val="00097308"/>
    <w:rsid w:val="000A1C79"/>
    <w:rsid w:val="000A3319"/>
    <w:rsid w:val="000A659E"/>
    <w:rsid w:val="000A68D7"/>
    <w:rsid w:val="000B3799"/>
    <w:rsid w:val="000B5662"/>
    <w:rsid w:val="000B6016"/>
    <w:rsid w:val="000B793B"/>
    <w:rsid w:val="000C0523"/>
    <w:rsid w:val="000C2324"/>
    <w:rsid w:val="000C2E7B"/>
    <w:rsid w:val="000C3782"/>
    <w:rsid w:val="000C7326"/>
    <w:rsid w:val="000D1816"/>
    <w:rsid w:val="000D188F"/>
    <w:rsid w:val="000D281F"/>
    <w:rsid w:val="000D3802"/>
    <w:rsid w:val="000D3926"/>
    <w:rsid w:val="000D3DB9"/>
    <w:rsid w:val="000D43B4"/>
    <w:rsid w:val="000D4CD7"/>
    <w:rsid w:val="000E045B"/>
    <w:rsid w:val="000E13EA"/>
    <w:rsid w:val="000E3506"/>
    <w:rsid w:val="000E35AB"/>
    <w:rsid w:val="000E38F7"/>
    <w:rsid w:val="000E6797"/>
    <w:rsid w:val="000E6E30"/>
    <w:rsid w:val="000E7EC9"/>
    <w:rsid w:val="000F0183"/>
    <w:rsid w:val="000F0213"/>
    <w:rsid w:val="000F0276"/>
    <w:rsid w:val="000F2F91"/>
    <w:rsid w:val="000F326E"/>
    <w:rsid w:val="000F3ED3"/>
    <w:rsid w:val="000F594B"/>
    <w:rsid w:val="000F5CF1"/>
    <w:rsid w:val="000F7984"/>
    <w:rsid w:val="00100396"/>
    <w:rsid w:val="001012A6"/>
    <w:rsid w:val="00102C87"/>
    <w:rsid w:val="00103D05"/>
    <w:rsid w:val="00105C6D"/>
    <w:rsid w:val="001060CE"/>
    <w:rsid w:val="0010626C"/>
    <w:rsid w:val="00106980"/>
    <w:rsid w:val="0010767C"/>
    <w:rsid w:val="00112F75"/>
    <w:rsid w:val="00114044"/>
    <w:rsid w:val="00114D9D"/>
    <w:rsid w:val="0011589C"/>
    <w:rsid w:val="001177A5"/>
    <w:rsid w:val="00120207"/>
    <w:rsid w:val="00123172"/>
    <w:rsid w:val="00125226"/>
    <w:rsid w:val="001255B0"/>
    <w:rsid w:val="0012786B"/>
    <w:rsid w:val="00127C08"/>
    <w:rsid w:val="001305C8"/>
    <w:rsid w:val="00130F41"/>
    <w:rsid w:val="00131AF2"/>
    <w:rsid w:val="00133297"/>
    <w:rsid w:val="0013539C"/>
    <w:rsid w:val="00135D19"/>
    <w:rsid w:val="001419BD"/>
    <w:rsid w:val="00142374"/>
    <w:rsid w:val="001434F4"/>
    <w:rsid w:val="00143BEF"/>
    <w:rsid w:val="001476E7"/>
    <w:rsid w:val="00147C89"/>
    <w:rsid w:val="00150076"/>
    <w:rsid w:val="00150AC1"/>
    <w:rsid w:val="00151400"/>
    <w:rsid w:val="001532C7"/>
    <w:rsid w:val="00155940"/>
    <w:rsid w:val="00155CDA"/>
    <w:rsid w:val="00156332"/>
    <w:rsid w:val="001573A1"/>
    <w:rsid w:val="001667E9"/>
    <w:rsid w:val="001718F6"/>
    <w:rsid w:val="001729F8"/>
    <w:rsid w:val="00175274"/>
    <w:rsid w:val="001762A7"/>
    <w:rsid w:val="001766FE"/>
    <w:rsid w:val="001835D6"/>
    <w:rsid w:val="00183A3F"/>
    <w:rsid w:val="00186458"/>
    <w:rsid w:val="001921C6"/>
    <w:rsid w:val="00192CED"/>
    <w:rsid w:val="00193F3B"/>
    <w:rsid w:val="00194BB7"/>
    <w:rsid w:val="00196E11"/>
    <w:rsid w:val="001A18DE"/>
    <w:rsid w:val="001A4263"/>
    <w:rsid w:val="001A4B16"/>
    <w:rsid w:val="001B046B"/>
    <w:rsid w:val="001B0CF5"/>
    <w:rsid w:val="001B2165"/>
    <w:rsid w:val="001B63C6"/>
    <w:rsid w:val="001B6E09"/>
    <w:rsid w:val="001B708F"/>
    <w:rsid w:val="001B712C"/>
    <w:rsid w:val="001C0BC3"/>
    <w:rsid w:val="001C2517"/>
    <w:rsid w:val="001C575C"/>
    <w:rsid w:val="001C6287"/>
    <w:rsid w:val="001C69CE"/>
    <w:rsid w:val="001C6A09"/>
    <w:rsid w:val="001C70D2"/>
    <w:rsid w:val="001C74BC"/>
    <w:rsid w:val="001D0AB9"/>
    <w:rsid w:val="001D0E25"/>
    <w:rsid w:val="001D15CA"/>
    <w:rsid w:val="001D3E96"/>
    <w:rsid w:val="001D69EE"/>
    <w:rsid w:val="001E1D2B"/>
    <w:rsid w:val="001E1DA0"/>
    <w:rsid w:val="001E2C13"/>
    <w:rsid w:val="001E30AE"/>
    <w:rsid w:val="001E4C99"/>
    <w:rsid w:val="001E68FD"/>
    <w:rsid w:val="001E6DCE"/>
    <w:rsid w:val="001F1356"/>
    <w:rsid w:val="001F21D0"/>
    <w:rsid w:val="001F3136"/>
    <w:rsid w:val="001F5316"/>
    <w:rsid w:val="001F554A"/>
    <w:rsid w:val="001F5D0E"/>
    <w:rsid w:val="001F70A7"/>
    <w:rsid w:val="001F7A86"/>
    <w:rsid w:val="00202C0B"/>
    <w:rsid w:val="00204B2A"/>
    <w:rsid w:val="00204DF5"/>
    <w:rsid w:val="00205F7C"/>
    <w:rsid w:val="00206D70"/>
    <w:rsid w:val="00207271"/>
    <w:rsid w:val="00210D58"/>
    <w:rsid w:val="00211A8F"/>
    <w:rsid w:val="00212CCA"/>
    <w:rsid w:val="002155F4"/>
    <w:rsid w:val="0022026F"/>
    <w:rsid w:val="00220FD2"/>
    <w:rsid w:val="002236DE"/>
    <w:rsid w:val="00225686"/>
    <w:rsid w:val="00225B00"/>
    <w:rsid w:val="0022692C"/>
    <w:rsid w:val="00227DD7"/>
    <w:rsid w:val="00234805"/>
    <w:rsid w:val="00234896"/>
    <w:rsid w:val="00235271"/>
    <w:rsid w:val="0023657D"/>
    <w:rsid w:val="00244774"/>
    <w:rsid w:val="00245A2E"/>
    <w:rsid w:val="00250075"/>
    <w:rsid w:val="00250594"/>
    <w:rsid w:val="00250702"/>
    <w:rsid w:val="002520A7"/>
    <w:rsid w:val="00252457"/>
    <w:rsid w:val="0025397F"/>
    <w:rsid w:val="0025404D"/>
    <w:rsid w:val="00254977"/>
    <w:rsid w:val="002566A8"/>
    <w:rsid w:val="00257D86"/>
    <w:rsid w:val="00260771"/>
    <w:rsid w:val="00260B09"/>
    <w:rsid w:val="002637A3"/>
    <w:rsid w:val="002638EE"/>
    <w:rsid w:val="00265DF2"/>
    <w:rsid w:val="00265FFB"/>
    <w:rsid w:val="002664A2"/>
    <w:rsid w:val="002705D1"/>
    <w:rsid w:val="00270E13"/>
    <w:rsid w:val="002727B5"/>
    <w:rsid w:val="00274022"/>
    <w:rsid w:val="00274716"/>
    <w:rsid w:val="00280FB4"/>
    <w:rsid w:val="00282147"/>
    <w:rsid w:val="00282DDC"/>
    <w:rsid w:val="00283BDB"/>
    <w:rsid w:val="00285776"/>
    <w:rsid w:val="00287D18"/>
    <w:rsid w:val="002901CE"/>
    <w:rsid w:val="0029092F"/>
    <w:rsid w:val="002914B2"/>
    <w:rsid w:val="0029205B"/>
    <w:rsid w:val="00292072"/>
    <w:rsid w:val="00293B17"/>
    <w:rsid w:val="0029670A"/>
    <w:rsid w:val="00297BE6"/>
    <w:rsid w:val="002A172D"/>
    <w:rsid w:val="002A1D67"/>
    <w:rsid w:val="002A3627"/>
    <w:rsid w:val="002A5A73"/>
    <w:rsid w:val="002A76C6"/>
    <w:rsid w:val="002A7862"/>
    <w:rsid w:val="002B1C96"/>
    <w:rsid w:val="002B35EC"/>
    <w:rsid w:val="002B38FB"/>
    <w:rsid w:val="002B4586"/>
    <w:rsid w:val="002B4B1A"/>
    <w:rsid w:val="002B5DB3"/>
    <w:rsid w:val="002B694A"/>
    <w:rsid w:val="002B6A3D"/>
    <w:rsid w:val="002C0457"/>
    <w:rsid w:val="002C1D6F"/>
    <w:rsid w:val="002C2C01"/>
    <w:rsid w:val="002C3FB9"/>
    <w:rsid w:val="002C4475"/>
    <w:rsid w:val="002C756A"/>
    <w:rsid w:val="002D1971"/>
    <w:rsid w:val="002D3D00"/>
    <w:rsid w:val="002D4C2F"/>
    <w:rsid w:val="002D5C4B"/>
    <w:rsid w:val="002D693F"/>
    <w:rsid w:val="002E1BB3"/>
    <w:rsid w:val="002E25C8"/>
    <w:rsid w:val="002E36DB"/>
    <w:rsid w:val="002E4A15"/>
    <w:rsid w:val="002F098D"/>
    <w:rsid w:val="002F3017"/>
    <w:rsid w:val="002F4250"/>
    <w:rsid w:val="002F4E20"/>
    <w:rsid w:val="002F5D85"/>
    <w:rsid w:val="002F67A5"/>
    <w:rsid w:val="002F6E26"/>
    <w:rsid w:val="002F6FC8"/>
    <w:rsid w:val="00300668"/>
    <w:rsid w:val="00302D3D"/>
    <w:rsid w:val="0030417F"/>
    <w:rsid w:val="0030758B"/>
    <w:rsid w:val="00312264"/>
    <w:rsid w:val="00312302"/>
    <w:rsid w:val="00314289"/>
    <w:rsid w:val="00315B38"/>
    <w:rsid w:val="0032071F"/>
    <w:rsid w:val="0032365E"/>
    <w:rsid w:val="003249C2"/>
    <w:rsid w:val="00327461"/>
    <w:rsid w:val="003277F6"/>
    <w:rsid w:val="00330BCC"/>
    <w:rsid w:val="003313E3"/>
    <w:rsid w:val="00331EFA"/>
    <w:rsid w:val="003360C7"/>
    <w:rsid w:val="00336504"/>
    <w:rsid w:val="0033741F"/>
    <w:rsid w:val="00337CA7"/>
    <w:rsid w:val="003403F6"/>
    <w:rsid w:val="00341165"/>
    <w:rsid w:val="003415C8"/>
    <w:rsid w:val="00347483"/>
    <w:rsid w:val="0034749A"/>
    <w:rsid w:val="00347600"/>
    <w:rsid w:val="003525B1"/>
    <w:rsid w:val="003526E8"/>
    <w:rsid w:val="00355095"/>
    <w:rsid w:val="00355E35"/>
    <w:rsid w:val="00356FBD"/>
    <w:rsid w:val="00362A72"/>
    <w:rsid w:val="00362C51"/>
    <w:rsid w:val="00363A26"/>
    <w:rsid w:val="00364358"/>
    <w:rsid w:val="00364558"/>
    <w:rsid w:val="00364DF6"/>
    <w:rsid w:val="00365835"/>
    <w:rsid w:val="003710C6"/>
    <w:rsid w:val="003711D4"/>
    <w:rsid w:val="00374471"/>
    <w:rsid w:val="003745C4"/>
    <w:rsid w:val="003751F5"/>
    <w:rsid w:val="003777B7"/>
    <w:rsid w:val="00380F5D"/>
    <w:rsid w:val="00381608"/>
    <w:rsid w:val="003817A4"/>
    <w:rsid w:val="00381C9E"/>
    <w:rsid w:val="003859C3"/>
    <w:rsid w:val="00385DD7"/>
    <w:rsid w:val="003915F9"/>
    <w:rsid w:val="00393074"/>
    <w:rsid w:val="00393722"/>
    <w:rsid w:val="00393FA1"/>
    <w:rsid w:val="00394415"/>
    <w:rsid w:val="00394C6A"/>
    <w:rsid w:val="0039511E"/>
    <w:rsid w:val="0039661E"/>
    <w:rsid w:val="003A2487"/>
    <w:rsid w:val="003A3048"/>
    <w:rsid w:val="003A72EE"/>
    <w:rsid w:val="003A7858"/>
    <w:rsid w:val="003A7D31"/>
    <w:rsid w:val="003B1868"/>
    <w:rsid w:val="003B3452"/>
    <w:rsid w:val="003B43FD"/>
    <w:rsid w:val="003B4D08"/>
    <w:rsid w:val="003C2D6A"/>
    <w:rsid w:val="003C301A"/>
    <w:rsid w:val="003C600C"/>
    <w:rsid w:val="003C7FD8"/>
    <w:rsid w:val="003D0ADF"/>
    <w:rsid w:val="003D2475"/>
    <w:rsid w:val="003D6182"/>
    <w:rsid w:val="003D6800"/>
    <w:rsid w:val="003D6B89"/>
    <w:rsid w:val="003D6E3E"/>
    <w:rsid w:val="003E0D9D"/>
    <w:rsid w:val="003E19CA"/>
    <w:rsid w:val="003E2AEF"/>
    <w:rsid w:val="003E2E05"/>
    <w:rsid w:val="003E2F18"/>
    <w:rsid w:val="003E2F8C"/>
    <w:rsid w:val="003E483E"/>
    <w:rsid w:val="003E49B3"/>
    <w:rsid w:val="003E4A52"/>
    <w:rsid w:val="003E6F31"/>
    <w:rsid w:val="003F0FE3"/>
    <w:rsid w:val="003F174D"/>
    <w:rsid w:val="003F217E"/>
    <w:rsid w:val="003F2BC3"/>
    <w:rsid w:val="003F3028"/>
    <w:rsid w:val="003F5574"/>
    <w:rsid w:val="003F6FF5"/>
    <w:rsid w:val="003F7450"/>
    <w:rsid w:val="004010DA"/>
    <w:rsid w:val="00402993"/>
    <w:rsid w:val="004049EA"/>
    <w:rsid w:val="0040531C"/>
    <w:rsid w:val="00405E0B"/>
    <w:rsid w:val="00410296"/>
    <w:rsid w:val="004117EC"/>
    <w:rsid w:val="00411F56"/>
    <w:rsid w:val="0041527E"/>
    <w:rsid w:val="00422054"/>
    <w:rsid w:val="0042243A"/>
    <w:rsid w:val="00422847"/>
    <w:rsid w:val="00422889"/>
    <w:rsid w:val="00422CFE"/>
    <w:rsid w:val="004269F4"/>
    <w:rsid w:val="00430B57"/>
    <w:rsid w:val="004334DB"/>
    <w:rsid w:val="00433EA8"/>
    <w:rsid w:val="00433FAC"/>
    <w:rsid w:val="00434386"/>
    <w:rsid w:val="00434CD8"/>
    <w:rsid w:val="004372E2"/>
    <w:rsid w:val="00441F36"/>
    <w:rsid w:val="004422F3"/>
    <w:rsid w:val="00444BB2"/>
    <w:rsid w:val="0044773B"/>
    <w:rsid w:val="004510A3"/>
    <w:rsid w:val="00452D7B"/>
    <w:rsid w:val="00455636"/>
    <w:rsid w:val="004571A0"/>
    <w:rsid w:val="004601DF"/>
    <w:rsid w:val="00461700"/>
    <w:rsid w:val="00461ACB"/>
    <w:rsid w:val="00466924"/>
    <w:rsid w:val="004702DF"/>
    <w:rsid w:val="00471106"/>
    <w:rsid w:val="0047200D"/>
    <w:rsid w:val="0047253D"/>
    <w:rsid w:val="004732EE"/>
    <w:rsid w:val="004733C1"/>
    <w:rsid w:val="0047767F"/>
    <w:rsid w:val="004822D4"/>
    <w:rsid w:val="00482AE0"/>
    <w:rsid w:val="00485052"/>
    <w:rsid w:val="0048579A"/>
    <w:rsid w:val="0048722D"/>
    <w:rsid w:val="00487C10"/>
    <w:rsid w:val="00492AAA"/>
    <w:rsid w:val="00493F1C"/>
    <w:rsid w:val="004949B6"/>
    <w:rsid w:val="00495048"/>
    <w:rsid w:val="00496561"/>
    <w:rsid w:val="00496723"/>
    <w:rsid w:val="004A3698"/>
    <w:rsid w:val="004A5153"/>
    <w:rsid w:val="004B1528"/>
    <w:rsid w:val="004B1599"/>
    <w:rsid w:val="004B1BF5"/>
    <w:rsid w:val="004B2653"/>
    <w:rsid w:val="004B29FC"/>
    <w:rsid w:val="004B2D2B"/>
    <w:rsid w:val="004B3619"/>
    <w:rsid w:val="004B448A"/>
    <w:rsid w:val="004B4AD9"/>
    <w:rsid w:val="004B4B65"/>
    <w:rsid w:val="004B536F"/>
    <w:rsid w:val="004B6420"/>
    <w:rsid w:val="004C153F"/>
    <w:rsid w:val="004C2097"/>
    <w:rsid w:val="004C35FD"/>
    <w:rsid w:val="004C43EC"/>
    <w:rsid w:val="004C5661"/>
    <w:rsid w:val="004D0556"/>
    <w:rsid w:val="004D5176"/>
    <w:rsid w:val="004D7434"/>
    <w:rsid w:val="004E0439"/>
    <w:rsid w:val="004E09DC"/>
    <w:rsid w:val="004E0D6E"/>
    <w:rsid w:val="004E3586"/>
    <w:rsid w:val="004E4E12"/>
    <w:rsid w:val="004E643F"/>
    <w:rsid w:val="004F02EA"/>
    <w:rsid w:val="004F0E4E"/>
    <w:rsid w:val="004F3565"/>
    <w:rsid w:val="004F3632"/>
    <w:rsid w:val="004F4333"/>
    <w:rsid w:val="005021C8"/>
    <w:rsid w:val="00504D8E"/>
    <w:rsid w:val="0050513C"/>
    <w:rsid w:val="00505AE3"/>
    <w:rsid w:val="005060DC"/>
    <w:rsid w:val="0050628B"/>
    <w:rsid w:val="005077BA"/>
    <w:rsid w:val="005102FC"/>
    <w:rsid w:val="00510E6D"/>
    <w:rsid w:val="00513D43"/>
    <w:rsid w:val="00513E91"/>
    <w:rsid w:val="005149EB"/>
    <w:rsid w:val="00517992"/>
    <w:rsid w:val="00522A7B"/>
    <w:rsid w:val="00523697"/>
    <w:rsid w:val="005237A7"/>
    <w:rsid w:val="00525F53"/>
    <w:rsid w:val="00530C9D"/>
    <w:rsid w:val="00532527"/>
    <w:rsid w:val="00532E0F"/>
    <w:rsid w:val="00533B13"/>
    <w:rsid w:val="005360B2"/>
    <w:rsid w:val="00536899"/>
    <w:rsid w:val="00536AC0"/>
    <w:rsid w:val="005373EC"/>
    <w:rsid w:val="0054073C"/>
    <w:rsid w:val="00540B0D"/>
    <w:rsid w:val="0054106C"/>
    <w:rsid w:val="0054505B"/>
    <w:rsid w:val="0055153E"/>
    <w:rsid w:val="0055164D"/>
    <w:rsid w:val="00552625"/>
    <w:rsid w:val="005530A0"/>
    <w:rsid w:val="00555524"/>
    <w:rsid w:val="0055672A"/>
    <w:rsid w:val="005568BA"/>
    <w:rsid w:val="005568EE"/>
    <w:rsid w:val="00561508"/>
    <w:rsid w:val="0056173B"/>
    <w:rsid w:val="00562DC3"/>
    <w:rsid w:val="005630E9"/>
    <w:rsid w:val="0056494B"/>
    <w:rsid w:val="0056713C"/>
    <w:rsid w:val="005715B3"/>
    <w:rsid w:val="00572CD3"/>
    <w:rsid w:val="00574FD5"/>
    <w:rsid w:val="0057582A"/>
    <w:rsid w:val="00580B52"/>
    <w:rsid w:val="0058396B"/>
    <w:rsid w:val="00587C52"/>
    <w:rsid w:val="0059184F"/>
    <w:rsid w:val="00591D00"/>
    <w:rsid w:val="0059310A"/>
    <w:rsid w:val="0059635D"/>
    <w:rsid w:val="00597E8A"/>
    <w:rsid w:val="005A099C"/>
    <w:rsid w:val="005A144B"/>
    <w:rsid w:val="005A5C03"/>
    <w:rsid w:val="005A5D4C"/>
    <w:rsid w:val="005B0DAE"/>
    <w:rsid w:val="005B0FD0"/>
    <w:rsid w:val="005B1802"/>
    <w:rsid w:val="005B29BB"/>
    <w:rsid w:val="005B420E"/>
    <w:rsid w:val="005B5A37"/>
    <w:rsid w:val="005B6E6F"/>
    <w:rsid w:val="005C1201"/>
    <w:rsid w:val="005C309C"/>
    <w:rsid w:val="005C3411"/>
    <w:rsid w:val="005C4CBB"/>
    <w:rsid w:val="005C5250"/>
    <w:rsid w:val="005C668A"/>
    <w:rsid w:val="005C6882"/>
    <w:rsid w:val="005C6ECB"/>
    <w:rsid w:val="005C78CB"/>
    <w:rsid w:val="005D13FC"/>
    <w:rsid w:val="005D2D1E"/>
    <w:rsid w:val="005D337A"/>
    <w:rsid w:val="005D4206"/>
    <w:rsid w:val="005D4B5E"/>
    <w:rsid w:val="005D6DC8"/>
    <w:rsid w:val="005D72D9"/>
    <w:rsid w:val="005E2D0C"/>
    <w:rsid w:val="005E4165"/>
    <w:rsid w:val="005E44E3"/>
    <w:rsid w:val="005E4AD5"/>
    <w:rsid w:val="005E74FD"/>
    <w:rsid w:val="005F0807"/>
    <w:rsid w:val="005F1512"/>
    <w:rsid w:val="005F1862"/>
    <w:rsid w:val="005F3585"/>
    <w:rsid w:val="005F4C55"/>
    <w:rsid w:val="005F6939"/>
    <w:rsid w:val="005F7238"/>
    <w:rsid w:val="00600278"/>
    <w:rsid w:val="00603E27"/>
    <w:rsid w:val="00603E65"/>
    <w:rsid w:val="00603F3E"/>
    <w:rsid w:val="00605EC5"/>
    <w:rsid w:val="00612F3E"/>
    <w:rsid w:val="00613AC3"/>
    <w:rsid w:val="00613FCD"/>
    <w:rsid w:val="0061416C"/>
    <w:rsid w:val="00615CF7"/>
    <w:rsid w:val="006169D6"/>
    <w:rsid w:val="006171F4"/>
    <w:rsid w:val="0061766C"/>
    <w:rsid w:val="00617902"/>
    <w:rsid w:val="00620FB9"/>
    <w:rsid w:val="00622E1B"/>
    <w:rsid w:val="006231F2"/>
    <w:rsid w:val="006240CA"/>
    <w:rsid w:val="0062455A"/>
    <w:rsid w:val="006260BE"/>
    <w:rsid w:val="00630412"/>
    <w:rsid w:val="00630DD5"/>
    <w:rsid w:val="00630E7F"/>
    <w:rsid w:val="00631025"/>
    <w:rsid w:val="006323B1"/>
    <w:rsid w:val="00633F43"/>
    <w:rsid w:val="00635469"/>
    <w:rsid w:val="006369CA"/>
    <w:rsid w:val="00636E9C"/>
    <w:rsid w:val="006374CD"/>
    <w:rsid w:val="00643564"/>
    <w:rsid w:val="00644F21"/>
    <w:rsid w:val="00645247"/>
    <w:rsid w:val="00646C72"/>
    <w:rsid w:val="00652AF5"/>
    <w:rsid w:val="00654CFF"/>
    <w:rsid w:val="00655594"/>
    <w:rsid w:val="006564B4"/>
    <w:rsid w:val="00661031"/>
    <w:rsid w:val="00661646"/>
    <w:rsid w:val="0066311E"/>
    <w:rsid w:val="00670123"/>
    <w:rsid w:val="0067070D"/>
    <w:rsid w:val="00672147"/>
    <w:rsid w:val="00672C61"/>
    <w:rsid w:val="00675AE3"/>
    <w:rsid w:val="00675DF0"/>
    <w:rsid w:val="00676971"/>
    <w:rsid w:val="00676F01"/>
    <w:rsid w:val="0067726A"/>
    <w:rsid w:val="00680B66"/>
    <w:rsid w:val="00683BF9"/>
    <w:rsid w:val="00683C71"/>
    <w:rsid w:val="00684C2B"/>
    <w:rsid w:val="006854C3"/>
    <w:rsid w:val="0068561D"/>
    <w:rsid w:val="0068725F"/>
    <w:rsid w:val="0069187A"/>
    <w:rsid w:val="00695E28"/>
    <w:rsid w:val="00696D3F"/>
    <w:rsid w:val="006979E6"/>
    <w:rsid w:val="006A2B02"/>
    <w:rsid w:val="006A2FEB"/>
    <w:rsid w:val="006A3F5B"/>
    <w:rsid w:val="006A4147"/>
    <w:rsid w:val="006A4C88"/>
    <w:rsid w:val="006A4CC6"/>
    <w:rsid w:val="006A5ADA"/>
    <w:rsid w:val="006A5BF6"/>
    <w:rsid w:val="006A5E87"/>
    <w:rsid w:val="006A6EB5"/>
    <w:rsid w:val="006B0840"/>
    <w:rsid w:val="006B0888"/>
    <w:rsid w:val="006B1B21"/>
    <w:rsid w:val="006B218E"/>
    <w:rsid w:val="006B3AC2"/>
    <w:rsid w:val="006B486A"/>
    <w:rsid w:val="006B51B1"/>
    <w:rsid w:val="006B5D20"/>
    <w:rsid w:val="006B5F23"/>
    <w:rsid w:val="006B7683"/>
    <w:rsid w:val="006B79E6"/>
    <w:rsid w:val="006C24E8"/>
    <w:rsid w:val="006C2635"/>
    <w:rsid w:val="006C4D50"/>
    <w:rsid w:val="006D0297"/>
    <w:rsid w:val="006D194D"/>
    <w:rsid w:val="006D2FFA"/>
    <w:rsid w:val="006D3274"/>
    <w:rsid w:val="006D37DE"/>
    <w:rsid w:val="006D4FAA"/>
    <w:rsid w:val="006D5DC5"/>
    <w:rsid w:val="006E0480"/>
    <w:rsid w:val="006E0C59"/>
    <w:rsid w:val="006E1588"/>
    <w:rsid w:val="006E1A45"/>
    <w:rsid w:val="006E201C"/>
    <w:rsid w:val="006E2F24"/>
    <w:rsid w:val="006E2F93"/>
    <w:rsid w:val="006E3127"/>
    <w:rsid w:val="006E6BE5"/>
    <w:rsid w:val="006E7853"/>
    <w:rsid w:val="006E7F6A"/>
    <w:rsid w:val="006F06CF"/>
    <w:rsid w:val="006F160F"/>
    <w:rsid w:val="006F1D28"/>
    <w:rsid w:val="006F2FD9"/>
    <w:rsid w:val="006F409A"/>
    <w:rsid w:val="006F43CE"/>
    <w:rsid w:val="006F502D"/>
    <w:rsid w:val="006F5C7A"/>
    <w:rsid w:val="00701806"/>
    <w:rsid w:val="0070242F"/>
    <w:rsid w:val="00702C0F"/>
    <w:rsid w:val="00703B62"/>
    <w:rsid w:val="0070406F"/>
    <w:rsid w:val="00710E57"/>
    <w:rsid w:val="007114BE"/>
    <w:rsid w:val="00715ECC"/>
    <w:rsid w:val="007161FE"/>
    <w:rsid w:val="00716D21"/>
    <w:rsid w:val="007205B8"/>
    <w:rsid w:val="00720CD4"/>
    <w:rsid w:val="00721D47"/>
    <w:rsid w:val="00721D49"/>
    <w:rsid w:val="007239A4"/>
    <w:rsid w:val="00724C89"/>
    <w:rsid w:val="0072601F"/>
    <w:rsid w:val="00726CE6"/>
    <w:rsid w:val="00727B15"/>
    <w:rsid w:val="007334D0"/>
    <w:rsid w:val="00733D3A"/>
    <w:rsid w:val="00735163"/>
    <w:rsid w:val="007363A7"/>
    <w:rsid w:val="007376B2"/>
    <w:rsid w:val="007376F9"/>
    <w:rsid w:val="00737C0C"/>
    <w:rsid w:val="00746365"/>
    <w:rsid w:val="00746920"/>
    <w:rsid w:val="0074746C"/>
    <w:rsid w:val="00750A2A"/>
    <w:rsid w:val="00750C7F"/>
    <w:rsid w:val="00753A9B"/>
    <w:rsid w:val="00755F4F"/>
    <w:rsid w:val="00757A37"/>
    <w:rsid w:val="00760069"/>
    <w:rsid w:val="007618BC"/>
    <w:rsid w:val="007620F3"/>
    <w:rsid w:val="007633CE"/>
    <w:rsid w:val="00764FF4"/>
    <w:rsid w:val="00765272"/>
    <w:rsid w:val="00765672"/>
    <w:rsid w:val="00765D7B"/>
    <w:rsid w:val="00770077"/>
    <w:rsid w:val="007702DD"/>
    <w:rsid w:val="00770680"/>
    <w:rsid w:val="0077095C"/>
    <w:rsid w:val="00770C37"/>
    <w:rsid w:val="0077260D"/>
    <w:rsid w:val="00775A48"/>
    <w:rsid w:val="007765E1"/>
    <w:rsid w:val="007850EF"/>
    <w:rsid w:val="007858A2"/>
    <w:rsid w:val="0078618D"/>
    <w:rsid w:val="00790FB3"/>
    <w:rsid w:val="007936FC"/>
    <w:rsid w:val="00795D54"/>
    <w:rsid w:val="00795DCB"/>
    <w:rsid w:val="007970C4"/>
    <w:rsid w:val="007A19FC"/>
    <w:rsid w:val="007A2CD2"/>
    <w:rsid w:val="007A43DE"/>
    <w:rsid w:val="007A48A2"/>
    <w:rsid w:val="007A50F5"/>
    <w:rsid w:val="007A5D49"/>
    <w:rsid w:val="007A6FA3"/>
    <w:rsid w:val="007A7242"/>
    <w:rsid w:val="007A753F"/>
    <w:rsid w:val="007B0043"/>
    <w:rsid w:val="007B0865"/>
    <w:rsid w:val="007B2D2A"/>
    <w:rsid w:val="007B3C3B"/>
    <w:rsid w:val="007B4E6E"/>
    <w:rsid w:val="007B52A7"/>
    <w:rsid w:val="007B6559"/>
    <w:rsid w:val="007B6B37"/>
    <w:rsid w:val="007B74AA"/>
    <w:rsid w:val="007C2A7A"/>
    <w:rsid w:val="007C2E12"/>
    <w:rsid w:val="007C3C38"/>
    <w:rsid w:val="007C7781"/>
    <w:rsid w:val="007C7C21"/>
    <w:rsid w:val="007D4A20"/>
    <w:rsid w:val="007D62D2"/>
    <w:rsid w:val="007D7E48"/>
    <w:rsid w:val="007E12BD"/>
    <w:rsid w:val="007E173A"/>
    <w:rsid w:val="007E1D7A"/>
    <w:rsid w:val="007E488C"/>
    <w:rsid w:val="007E56D5"/>
    <w:rsid w:val="007E5A32"/>
    <w:rsid w:val="007E615D"/>
    <w:rsid w:val="007E66CE"/>
    <w:rsid w:val="007E78F2"/>
    <w:rsid w:val="007E7921"/>
    <w:rsid w:val="007F15AE"/>
    <w:rsid w:val="007F21A5"/>
    <w:rsid w:val="007F268F"/>
    <w:rsid w:val="007F2932"/>
    <w:rsid w:val="007F4B30"/>
    <w:rsid w:val="007F5BB9"/>
    <w:rsid w:val="007F697E"/>
    <w:rsid w:val="007F7F1D"/>
    <w:rsid w:val="0080099B"/>
    <w:rsid w:val="008033FF"/>
    <w:rsid w:val="00804AC4"/>
    <w:rsid w:val="00804E8A"/>
    <w:rsid w:val="00806B46"/>
    <w:rsid w:val="008165D7"/>
    <w:rsid w:val="008213E5"/>
    <w:rsid w:val="0082197D"/>
    <w:rsid w:val="008271B8"/>
    <w:rsid w:val="0082770F"/>
    <w:rsid w:val="008323CE"/>
    <w:rsid w:val="00833781"/>
    <w:rsid w:val="00836D8E"/>
    <w:rsid w:val="00836DC1"/>
    <w:rsid w:val="0084033D"/>
    <w:rsid w:val="00840DF2"/>
    <w:rsid w:val="0084190D"/>
    <w:rsid w:val="00843728"/>
    <w:rsid w:val="00846E8C"/>
    <w:rsid w:val="00850E01"/>
    <w:rsid w:val="00853CA7"/>
    <w:rsid w:val="0085550C"/>
    <w:rsid w:val="00856680"/>
    <w:rsid w:val="00856E1E"/>
    <w:rsid w:val="008631B7"/>
    <w:rsid w:val="00864B5F"/>
    <w:rsid w:val="0087133C"/>
    <w:rsid w:val="0087171D"/>
    <w:rsid w:val="0087186A"/>
    <w:rsid w:val="008724B2"/>
    <w:rsid w:val="00876EBD"/>
    <w:rsid w:val="00876F97"/>
    <w:rsid w:val="00882449"/>
    <w:rsid w:val="0088291C"/>
    <w:rsid w:val="00882A9C"/>
    <w:rsid w:val="00885A47"/>
    <w:rsid w:val="0088626F"/>
    <w:rsid w:val="00886E44"/>
    <w:rsid w:val="00893846"/>
    <w:rsid w:val="00893ABE"/>
    <w:rsid w:val="00893E50"/>
    <w:rsid w:val="00895CB9"/>
    <w:rsid w:val="00897617"/>
    <w:rsid w:val="008A018F"/>
    <w:rsid w:val="008A13C4"/>
    <w:rsid w:val="008A2EC2"/>
    <w:rsid w:val="008A4571"/>
    <w:rsid w:val="008A489A"/>
    <w:rsid w:val="008A4940"/>
    <w:rsid w:val="008B1BDC"/>
    <w:rsid w:val="008B2BC2"/>
    <w:rsid w:val="008B3F21"/>
    <w:rsid w:val="008B51F3"/>
    <w:rsid w:val="008B531D"/>
    <w:rsid w:val="008B6619"/>
    <w:rsid w:val="008B6D6D"/>
    <w:rsid w:val="008C0CF5"/>
    <w:rsid w:val="008C46E6"/>
    <w:rsid w:val="008C5AAD"/>
    <w:rsid w:val="008C5D15"/>
    <w:rsid w:val="008C629D"/>
    <w:rsid w:val="008C65B5"/>
    <w:rsid w:val="008D0DBA"/>
    <w:rsid w:val="008D0E37"/>
    <w:rsid w:val="008D2605"/>
    <w:rsid w:val="008D5454"/>
    <w:rsid w:val="008D6FD3"/>
    <w:rsid w:val="008D6FE4"/>
    <w:rsid w:val="008E1333"/>
    <w:rsid w:val="008E2AD0"/>
    <w:rsid w:val="008E4742"/>
    <w:rsid w:val="008E5036"/>
    <w:rsid w:val="008E5CE6"/>
    <w:rsid w:val="008E73B5"/>
    <w:rsid w:val="008F0D12"/>
    <w:rsid w:val="008F1A25"/>
    <w:rsid w:val="008F2B5D"/>
    <w:rsid w:val="008F4436"/>
    <w:rsid w:val="008F6A1A"/>
    <w:rsid w:val="008F7833"/>
    <w:rsid w:val="00903FB6"/>
    <w:rsid w:val="00905C85"/>
    <w:rsid w:val="00907249"/>
    <w:rsid w:val="0091034D"/>
    <w:rsid w:val="00911E5E"/>
    <w:rsid w:val="009121D3"/>
    <w:rsid w:val="00914D0F"/>
    <w:rsid w:val="00916908"/>
    <w:rsid w:val="00923E32"/>
    <w:rsid w:val="00924F5B"/>
    <w:rsid w:val="00925F25"/>
    <w:rsid w:val="009268B1"/>
    <w:rsid w:val="00927D3C"/>
    <w:rsid w:val="00930122"/>
    <w:rsid w:val="0093028A"/>
    <w:rsid w:val="00930AD4"/>
    <w:rsid w:val="009329AC"/>
    <w:rsid w:val="00935A32"/>
    <w:rsid w:val="00937310"/>
    <w:rsid w:val="0093789F"/>
    <w:rsid w:val="00937BA6"/>
    <w:rsid w:val="00937E3E"/>
    <w:rsid w:val="009403C6"/>
    <w:rsid w:val="00941754"/>
    <w:rsid w:val="00941BF0"/>
    <w:rsid w:val="00942E5A"/>
    <w:rsid w:val="0094513C"/>
    <w:rsid w:val="009457E9"/>
    <w:rsid w:val="00945DB0"/>
    <w:rsid w:val="00946FB3"/>
    <w:rsid w:val="0094763B"/>
    <w:rsid w:val="00950DF7"/>
    <w:rsid w:val="009526DB"/>
    <w:rsid w:val="0095311D"/>
    <w:rsid w:val="009533DC"/>
    <w:rsid w:val="00953E99"/>
    <w:rsid w:val="00954E0F"/>
    <w:rsid w:val="009564F6"/>
    <w:rsid w:val="00961570"/>
    <w:rsid w:val="00963D78"/>
    <w:rsid w:val="00964890"/>
    <w:rsid w:val="00970696"/>
    <w:rsid w:val="0097194C"/>
    <w:rsid w:val="009731E5"/>
    <w:rsid w:val="009734AB"/>
    <w:rsid w:val="00977DAE"/>
    <w:rsid w:val="00980CFD"/>
    <w:rsid w:val="009832A9"/>
    <w:rsid w:val="00984106"/>
    <w:rsid w:val="00984950"/>
    <w:rsid w:val="0098582A"/>
    <w:rsid w:val="00987998"/>
    <w:rsid w:val="00987A51"/>
    <w:rsid w:val="00997D1E"/>
    <w:rsid w:val="009A3609"/>
    <w:rsid w:val="009A381A"/>
    <w:rsid w:val="009A4B53"/>
    <w:rsid w:val="009A51D0"/>
    <w:rsid w:val="009A60B1"/>
    <w:rsid w:val="009B0228"/>
    <w:rsid w:val="009B1566"/>
    <w:rsid w:val="009B19B4"/>
    <w:rsid w:val="009B1F5D"/>
    <w:rsid w:val="009B2251"/>
    <w:rsid w:val="009B4CFB"/>
    <w:rsid w:val="009B6641"/>
    <w:rsid w:val="009B6FC8"/>
    <w:rsid w:val="009B7413"/>
    <w:rsid w:val="009B7721"/>
    <w:rsid w:val="009C0370"/>
    <w:rsid w:val="009C095F"/>
    <w:rsid w:val="009C3BAB"/>
    <w:rsid w:val="009C52C2"/>
    <w:rsid w:val="009C6371"/>
    <w:rsid w:val="009C7765"/>
    <w:rsid w:val="009D0216"/>
    <w:rsid w:val="009D09A7"/>
    <w:rsid w:val="009D19DE"/>
    <w:rsid w:val="009D2B50"/>
    <w:rsid w:val="009D2F94"/>
    <w:rsid w:val="009D3059"/>
    <w:rsid w:val="009D455C"/>
    <w:rsid w:val="009D46A4"/>
    <w:rsid w:val="009D588B"/>
    <w:rsid w:val="009E1C4E"/>
    <w:rsid w:val="009E1E31"/>
    <w:rsid w:val="009E220B"/>
    <w:rsid w:val="009E487C"/>
    <w:rsid w:val="009E5C8B"/>
    <w:rsid w:val="009E6A75"/>
    <w:rsid w:val="009E7E51"/>
    <w:rsid w:val="009F1398"/>
    <w:rsid w:val="009F4651"/>
    <w:rsid w:val="009F4C8C"/>
    <w:rsid w:val="009F5EAB"/>
    <w:rsid w:val="009F7C51"/>
    <w:rsid w:val="00A01504"/>
    <w:rsid w:val="00A04307"/>
    <w:rsid w:val="00A043F3"/>
    <w:rsid w:val="00A0487A"/>
    <w:rsid w:val="00A07727"/>
    <w:rsid w:val="00A1121B"/>
    <w:rsid w:val="00A11386"/>
    <w:rsid w:val="00A129EF"/>
    <w:rsid w:val="00A13B92"/>
    <w:rsid w:val="00A152DD"/>
    <w:rsid w:val="00A15587"/>
    <w:rsid w:val="00A15A6E"/>
    <w:rsid w:val="00A16A21"/>
    <w:rsid w:val="00A16CA1"/>
    <w:rsid w:val="00A17830"/>
    <w:rsid w:val="00A1794A"/>
    <w:rsid w:val="00A21B0D"/>
    <w:rsid w:val="00A223F3"/>
    <w:rsid w:val="00A2392A"/>
    <w:rsid w:val="00A30B32"/>
    <w:rsid w:val="00A34095"/>
    <w:rsid w:val="00A3745F"/>
    <w:rsid w:val="00A423A6"/>
    <w:rsid w:val="00A428C9"/>
    <w:rsid w:val="00A42DDF"/>
    <w:rsid w:val="00A44D9F"/>
    <w:rsid w:val="00A451BB"/>
    <w:rsid w:val="00A459AF"/>
    <w:rsid w:val="00A464C9"/>
    <w:rsid w:val="00A466A5"/>
    <w:rsid w:val="00A46AE4"/>
    <w:rsid w:val="00A51B88"/>
    <w:rsid w:val="00A52CF9"/>
    <w:rsid w:val="00A543C9"/>
    <w:rsid w:val="00A5491F"/>
    <w:rsid w:val="00A5775C"/>
    <w:rsid w:val="00A579C8"/>
    <w:rsid w:val="00A621E1"/>
    <w:rsid w:val="00A62BD4"/>
    <w:rsid w:val="00A64219"/>
    <w:rsid w:val="00A64669"/>
    <w:rsid w:val="00A6682B"/>
    <w:rsid w:val="00A67DDF"/>
    <w:rsid w:val="00A71252"/>
    <w:rsid w:val="00A72DE1"/>
    <w:rsid w:val="00A74423"/>
    <w:rsid w:val="00A744BB"/>
    <w:rsid w:val="00A75463"/>
    <w:rsid w:val="00A76080"/>
    <w:rsid w:val="00A770C3"/>
    <w:rsid w:val="00A8246B"/>
    <w:rsid w:val="00A82C27"/>
    <w:rsid w:val="00A839B3"/>
    <w:rsid w:val="00A86504"/>
    <w:rsid w:val="00A874DD"/>
    <w:rsid w:val="00A87E09"/>
    <w:rsid w:val="00A95242"/>
    <w:rsid w:val="00A97CA1"/>
    <w:rsid w:val="00AA0C02"/>
    <w:rsid w:val="00AA0D9A"/>
    <w:rsid w:val="00AA1051"/>
    <w:rsid w:val="00AA17A2"/>
    <w:rsid w:val="00AA61C2"/>
    <w:rsid w:val="00AA6C49"/>
    <w:rsid w:val="00AA7853"/>
    <w:rsid w:val="00AB03AC"/>
    <w:rsid w:val="00AB0888"/>
    <w:rsid w:val="00AB1B0D"/>
    <w:rsid w:val="00AC4418"/>
    <w:rsid w:val="00AC4C03"/>
    <w:rsid w:val="00AC55BA"/>
    <w:rsid w:val="00AC59EB"/>
    <w:rsid w:val="00AC5EB4"/>
    <w:rsid w:val="00AC64B2"/>
    <w:rsid w:val="00AD0AAC"/>
    <w:rsid w:val="00AD1D03"/>
    <w:rsid w:val="00AD1E49"/>
    <w:rsid w:val="00AD48B8"/>
    <w:rsid w:val="00AD5AE8"/>
    <w:rsid w:val="00AD5CC7"/>
    <w:rsid w:val="00AD75B3"/>
    <w:rsid w:val="00AE0E6B"/>
    <w:rsid w:val="00AE4D4B"/>
    <w:rsid w:val="00AE6115"/>
    <w:rsid w:val="00AE65FD"/>
    <w:rsid w:val="00AE7072"/>
    <w:rsid w:val="00B01E8C"/>
    <w:rsid w:val="00B01EFE"/>
    <w:rsid w:val="00B03A28"/>
    <w:rsid w:val="00B05840"/>
    <w:rsid w:val="00B07964"/>
    <w:rsid w:val="00B10951"/>
    <w:rsid w:val="00B1299A"/>
    <w:rsid w:val="00B133BD"/>
    <w:rsid w:val="00B21B41"/>
    <w:rsid w:val="00B233AF"/>
    <w:rsid w:val="00B237DB"/>
    <w:rsid w:val="00B238F9"/>
    <w:rsid w:val="00B23F93"/>
    <w:rsid w:val="00B24DB2"/>
    <w:rsid w:val="00B25048"/>
    <w:rsid w:val="00B26B30"/>
    <w:rsid w:val="00B31879"/>
    <w:rsid w:val="00B32D5C"/>
    <w:rsid w:val="00B350C0"/>
    <w:rsid w:val="00B37B3E"/>
    <w:rsid w:val="00B4067C"/>
    <w:rsid w:val="00B41BF5"/>
    <w:rsid w:val="00B41CF0"/>
    <w:rsid w:val="00B423E0"/>
    <w:rsid w:val="00B4377C"/>
    <w:rsid w:val="00B4551F"/>
    <w:rsid w:val="00B45BAF"/>
    <w:rsid w:val="00B4764B"/>
    <w:rsid w:val="00B503B9"/>
    <w:rsid w:val="00B51B88"/>
    <w:rsid w:val="00B51DB1"/>
    <w:rsid w:val="00B51DFA"/>
    <w:rsid w:val="00B53AAF"/>
    <w:rsid w:val="00B54B83"/>
    <w:rsid w:val="00B56A59"/>
    <w:rsid w:val="00B60B1A"/>
    <w:rsid w:val="00B62D6B"/>
    <w:rsid w:val="00B62DB0"/>
    <w:rsid w:val="00B636B9"/>
    <w:rsid w:val="00B63BC7"/>
    <w:rsid w:val="00B65541"/>
    <w:rsid w:val="00B65594"/>
    <w:rsid w:val="00B65B2C"/>
    <w:rsid w:val="00B66E96"/>
    <w:rsid w:val="00B679A7"/>
    <w:rsid w:val="00B743E3"/>
    <w:rsid w:val="00B743EA"/>
    <w:rsid w:val="00B74599"/>
    <w:rsid w:val="00B7657C"/>
    <w:rsid w:val="00B77192"/>
    <w:rsid w:val="00B804C6"/>
    <w:rsid w:val="00B814F9"/>
    <w:rsid w:val="00B83E60"/>
    <w:rsid w:val="00B8485D"/>
    <w:rsid w:val="00B84B58"/>
    <w:rsid w:val="00B85496"/>
    <w:rsid w:val="00B87E4A"/>
    <w:rsid w:val="00B9087D"/>
    <w:rsid w:val="00B911EF"/>
    <w:rsid w:val="00B9236A"/>
    <w:rsid w:val="00B92C1C"/>
    <w:rsid w:val="00B94329"/>
    <w:rsid w:val="00B94EB1"/>
    <w:rsid w:val="00B957E6"/>
    <w:rsid w:val="00B961EF"/>
    <w:rsid w:val="00B977E9"/>
    <w:rsid w:val="00B97C16"/>
    <w:rsid w:val="00BA2639"/>
    <w:rsid w:val="00BA364F"/>
    <w:rsid w:val="00BA4C59"/>
    <w:rsid w:val="00BA5D35"/>
    <w:rsid w:val="00BA6A88"/>
    <w:rsid w:val="00BB002D"/>
    <w:rsid w:val="00BB0496"/>
    <w:rsid w:val="00BB0BAD"/>
    <w:rsid w:val="00BB16F5"/>
    <w:rsid w:val="00BB47FB"/>
    <w:rsid w:val="00BB63C5"/>
    <w:rsid w:val="00BB741C"/>
    <w:rsid w:val="00BC0F83"/>
    <w:rsid w:val="00BC13BD"/>
    <w:rsid w:val="00BD0842"/>
    <w:rsid w:val="00BD3AE3"/>
    <w:rsid w:val="00BD3BDA"/>
    <w:rsid w:val="00BD489C"/>
    <w:rsid w:val="00BE18F7"/>
    <w:rsid w:val="00BE2079"/>
    <w:rsid w:val="00BE2250"/>
    <w:rsid w:val="00BE624E"/>
    <w:rsid w:val="00BE73F4"/>
    <w:rsid w:val="00BE76CF"/>
    <w:rsid w:val="00BE7DFB"/>
    <w:rsid w:val="00BF5450"/>
    <w:rsid w:val="00BF5E86"/>
    <w:rsid w:val="00BF7D1B"/>
    <w:rsid w:val="00C0021B"/>
    <w:rsid w:val="00C03CAD"/>
    <w:rsid w:val="00C0453D"/>
    <w:rsid w:val="00C06397"/>
    <w:rsid w:val="00C063D0"/>
    <w:rsid w:val="00C065E7"/>
    <w:rsid w:val="00C069F7"/>
    <w:rsid w:val="00C10547"/>
    <w:rsid w:val="00C10CB1"/>
    <w:rsid w:val="00C11940"/>
    <w:rsid w:val="00C121FA"/>
    <w:rsid w:val="00C12982"/>
    <w:rsid w:val="00C15238"/>
    <w:rsid w:val="00C15803"/>
    <w:rsid w:val="00C1659A"/>
    <w:rsid w:val="00C179B6"/>
    <w:rsid w:val="00C17CC0"/>
    <w:rsid w:val="00C204F0"/>
    <w:rsid w:val="00C2167A"/>
    <w:rsid w:val="00C228A3"/>
    <w:rsid w:val="00C23213"/>
    <w:rsid w:val="00C24250"/>
    <w:rsid w:val="00C2474D"/>
    <w:rsid w:val="00C25B39"/>
    <w:rsid w:val="00C25C8B"/>
    <w:rsid w:val="00C2716B"/>
    <w:rsid w:val="00C277AE"/>
    <w:rsid w:val="00C31AC9"/>
    <w:rsid w:val="00C31E2C"/>
    <w:rsid w:val="00C31EA3"/>
    <w:rsid w:val="00C3520D"/>
    <w:rsid w:val="00C37683"/>
    <w:rsid w:val="00C427C1"/>
    <w:rsid w:val="00C45E46"/>
    <w:rsid w:val="00C46AE2"/>
    <w:rsid w:val="00C46E5C"/>
    <w:rsid w:val="00C55BE1"/>
    <w:rsid w:val="00C57B08"/>
    <w:rsid w:val="00C63789"/>
    <w:rsid w:val="00C666E1"/>
    <w:rsid w:val="00C72455"/>
    <w:rsid w:val="00C7513B"/>
    <w:rsid w:val="00C761C2"/>
    <w:rsid w:val="00C76B58"/>
    <w:rsid w:val="00C80BA8"/>
    <w:rsid w:val="00C80FF1"/>
    <w:rsid w:val="00C8125B"/>
    <w:rsid w:val="00C81CB8"/>
    <w:rsid w:val="00C83C5B"/>
    <w:rsid w:val="00C87237"/>
    <w:rsid w:val="00C914F4"/>
    <w:rsid w:val="00C94069"/>
    <w:rsid w:val="00C958CB"/>
    <w:rsid w:val="00C974EA"/>
    <w:rsid w:val="00CA1DD1"/>
    <w:rsid w:val="00CA205C"/>
    <w:rsid w:val="00CA7319"/>
    <w:rsid w:val="00CB41A2"/>
    <w:rsid w:val="00CB435A"/>
    <w:rsid w:val="00CB53D6"/>
    <w:rsid w:val="00CB725D"/>
    <w:rsid w:val="00CC1674"/>
    <w:rsid w:val="00CC2A79"/>
    <w:rsid w:val="00CC60AC"/>
    <w:rsid w:val="00CC661C"/>
    <w:rsid w:val="00CC66D2"/>
    <w:rsid w:val="00CC6DD5"/>
    <w:rsid w:val="00CC7B32"/>
    <w:rsid w:val="00CC7E45"/>
    <w:rsid w:val="00CD1E1D"/>
    <w:rsid w:val="00CD3066"/>
    <w:rsid w:val="00CD37B1"/>
    <w:rsid w:val="00CD40FC"/>
    <w:rsid w:val="00CD4211"/>
    <w:rsid w:val="00CD45A0"/>
    <w:rsid w:val="00CD5077"/>
    <w:rsid w:val="00CE083B"/>
    <w:rsid w:val="00CE2F2D"/>
    <w:rsid w:val="00CE3BF8"/>
    <w:rsid w:val="00CE3EEF"/>
    <w:rsid w:val="00CE7240"/>
    <w:rsid w:val="00CF06AF"/>
    <w:rsid w:val="00CF2BB6"/>
    <w:rsid w:val="00CF2EF3"/>
    <w:rsid w:val="00CF4D33"/>
    <w:rsid w:val="00CF5AE2"/>
    <w:rsid w:val="00CF61A3"/>
    <w:rsid w:val="00CF645F"/>
    <w:rsid w:val="00CF7DFB"/>
    <w:rsid w:val="00D00ED4"/>
    <w:rsid w:val="00D012A4"/>
    <w:rsid w:val="00D0148F"/>
    <w:rsid w:val="00D01AF6"/>
    <w:rsid w:val="00D01CDE"/>
    <w:rsid w:val="00D0232F"/>
    <w:rsid w:val="00D03113"/>
    <w:rsid w:val="00D040E3"/>
    <w:rsid w:val="00D05FC7"/>
    <w:rsid w:val="00D075B7"/>
    <w:rsid w:val="00D1067A"/>
    <w:rsid w:val="00D15DEC"/>
    <w:rsid w:val="00D15F1E"/>
    <w:rsid w:val="00D165A0"/>
    <w:rsid w:val="00D16B5A"/>
    <w:rsid w:val="00D16E29"/>
    <w:rsid w:val="00D1790A"/>
    <w:rsid w:val="00D17F4F"/>
    <w:rsid w:val="00D23FE2"/>
    <w:rsid w:val="00D24991"/>
    <w:rsid w:val="00D24D36"/>
    <w:rsid w:val="00D24E35"/>
    <w:rsid w:val="00D25936"/>
    <w:rsid w:val="00D33280"/>
    <w:rsid w:val="00D3525D"/>
    <w:rsid w:val="00D35383"/>
    <w:rsid w:val="00D41BB7"/>
    <w:rsid w:val="00D438CC"/>
    <w:rsid w:val="00D456AA"/>
    <w:rsid w:val="00D4659B"/>
    <w:rsid w:val="00D46FFD"/>
    <w:rsid w:val="00D47465"/>
    <w:rsid w:val="00D47DDA"/>
    <w:rsid w:val="00D50418"/>
    <w:rsid w:val="00D5142B"/>
    <w:rsid w:val="00D528E2"/>
    <w:rsid w:val="00D52DA2"/>
    <w:rsid w:val="00D53620"/>
    <w:rsid w:val="00D60016"/>
    <w:rsid w:val="00D60624"/>
    <w:rsid w:val="00D65D68"/>
    <w:rsid w:val="00D6661E"/>
    <w:rsid w:val="00D668CE"/>
    <w:rsid w:val="00D71205"/>
    <w:rsid w:val="00D729C0"/>
    <w:rsid w:val="00D73989"/>
    <w:rsid w:val="00D75BAD"/>
    <w:rsid w:val="00D76CB5"/>
    <w:rsid w:val="00D774EF"/>
    <w:rsid w:val="00D77988"/>
    <w:rsid w:val="00D808A5"/>
    <w:rsid w:val="00D81B90"/>
    <w:rsid w:val="00D85B08"/>
    <w:rsid w:val="00D91C2C"/>
    <w:rsid w:val="00D9207C"/>
    <w:rsid w:val="00D948A0"/>
    <w:rsid w:val="00D9725E"/>
    <w:rsid w:val="00D9786C"/>
    <w:rsid w:val="00D979AE"/>
    <w:rsid w:val="00DA039B"/>
    <w:rsid w:val="00DA3BA0"/>
    <w:rsid w:val="00DA434E"/>
    <w:rsid w:val="00DA4CBE"/>
    <w:rsid w:val="00DB064E"/>
    <w:rsid w:val="00DB065F"/>
    <w:rsid w:val="00DB3A7B"/>
    <w:rsid w:val="00DB3E7D"/>
    <w:rsid w:val="00DB78B0"/>
    <w:rsid w:val="00DC23EC"/>
    <w:rsid w:val="00DC26D0"/>
    <w:rsid w:val="00DC2BBA"/>
    <w:rsid w:val="00DC2E06"/>
    <w:rsid w:val="00DC4DE0"/>
    <w:rsid w:val="00DC7132"/>
    <w:rsid w:val="00DC7618"/>
    <w:rsid w:val="00DD3B6C"/>
    <w:rsid w:val="00DD49B1"/>
    <w:rsid w:val="00DD6ADB"/>
    <w:rsid w:val="00DD7FCB"/>
    <w:rsid w:val="00DE0269"/>
    <w:rsid w:val="00DE1425"/>
    <w:rsid w:val="00DE2CC0"/>
    <w:rsid w:val="00DE3BAB"/>
    <w:rsid w:val="00DF137C"/>
    <w:rsid w:val="00DF28B5"/>
    <w:rsid w:val="00DF36AB"/>
    <w:rsid w:val="00DF3CC0"/>
    <w:rsid w:val="00DF5686"/>
    <w:rsid w:val="00DF5961"/>
    <w:rsid w:val="00DF712D"/>
    <w:rsid w:val="00E02FC7"/>
    <w:rsid w:val="00E04D45"/>
    <w:rsid w:val="00E12395"/>
    <w:rsid w:val="00E1271D"/>
    <w:rsid w:val="00E13E3B"/>
    <w:rsid w:val="00E142C8"/>
    <w:rsid w:val="00E148AB"/>
    <w:rsid w:val="00E14A68"/>
    <w:rsid w:val="00E15C4F"/>
    <w:rsid w:val="00E163CC"/>
    <w:rsid w:val="00E2018C"/>
    <w:rsid w:val="00E20771"/>
    <w:rsid w:val="00E211FE"/>
    <w:rsid w:val="00E219CE"/>
    <w:rsid w:val="00E23BBE"/>
    <w:rsid w:val="00E242A8"/>
    <w:rsid w:val="00E243AD"/>
    <w:rsid w:val="00E25E51"/>
    <w:rsid w:val="00E2724C"/>
    <w:rsid w:val="00E2764D"/>
    <w:rsid w:val="00E30D4C"/>
    <w:rsid w:val="00E31220"/>
    <w:rsid w:val="00E32343"/>
    <w:rsid w:val="00E3283A"/>
    <w:rsid w:val="00E32B37"/>
    <w:rsid w:val="00E33DD6"/>
    <w:rsid w:val="00E34287"/>
    <w:rsid w:val="00E34A37"/>
    <w:rsid w:val="00E35E88"/>
    <w:rsid w:val="00E36481"/>
    <w:rsid w:val="00E37304"/>
    <w:rsid w:val="00E3757A"/>
    <w:rsid w:val="00E37751"/>
    <w:rsid w:val="00E4351C"/>
    <w:rsid w:val="00E50807"/>
    <w:rsid w:val="00E51631"/>
    <w:rsid w:val="00E51D45"/>
    <w:rsid w:val="00E53F81"/>
    <w:rsid w:val="00E54558"/>
    <w:rsid w:val="00E54612"/>
    <w:rsid w:val="00E5515C"/>
    <w:rsid w:val="00E62D72"/>
    <w:rsid w:val="00E631E8"/>
    <w:rsid w:val="00E6564F"/>
    <w:rsid w:val="00E66C56"/>
    <w:rsid w:val="00E66EA7"/>
    <w:rsid w:val="00E6748D"/>
    <w:rsid w:val="00E70CC5"/>
    <w:rsid w:val="00E70EDD"/>
    <w:rsid w:val="00E76C71"/>
    <w:rsid w:val="00E779A0"/>
    <w:rsid w:val="00E8152E"/>
    <w:rsid w:val="00E8372D"/>
    <w:rsid w:val="00E84530"/>
    <w:rsid w:val="00E864E2"/>
    <w:rsid w:val="00E94941"/>
    <w:rsid w:val="00E957E0"/>
    <w:rsid w:val="00E9626F"/>
    <w:rsid w:val="00E96E84"/>
    <w:rsid w:val="00EA0958"/>
    <w:rsid w:val="00EA1C9A"/>
    <w:rsid w:val="00EA22CB"/>
    <w:rsid w:val="00EA3064"/>
    <w:rsid w:val="00EA3ABF"/>
    <w:rsid w:val="00EA4583"/>
    <w:rsid w:val="00EA66EA"/>
    <w:rsid w:val="00EB0533"/>
    <w:rsid w:val="00EB27E8"/>
    <w:rsid w:val="00EB7195"/>
    <w:rsid w:val="00EC0DE1"/>
    <w:rsid w:val="00EC0E93"/>
    <w:rsid w:val="00EC1B0A"/>
    <w:rsid w:val="00EC242B"/>
    <w:rsid w:val="00EC30EE"/>
    <w:rsid w:val="00EC31C8"/>
    <w:rsid w:val="00EC575F"/>
    <w:rsid w:val="00EC6708"/>
    <w:rsid w:val="00EC73E9"/>
    <w:rsid w:val="00ED0420"/>
    <w:rsid w:val="00ED0FF0"/>
    <w:rsid w:val="00ED1491"/>
    <w:rsid w:val="00ED242C"/>
    <w:rsid w:val="00ED555D"/>
    <w:rsid w:val="00ED6461"/>
    <w:rsid w:val="00ED6E30"/>
    <w:rsid w:val="00ED77EF"/>
    <w:rsid w:val="00EE296A"/>
    <w:rsid w:val="00EE31DA"/>
    <w:rsid w:val="00EE34CF"/>
    <w:rsid w:val="00EE415A"/>
    <w:rsid w:val="00EE469E"/>
    <w:rsid w:val="00EE55E0"/>
    <w:rsid w:val="00EE5C18"/>
    <w:rsid w:val="00EE76A6"/>
    <w:rsid w:val="00EF1480"/>
    <w:rsid w:val="00EF17E0"/>
    <w:rsid w:val="00EF3E03"/>
    <w:rsid w:val="00EF4125"/>
    <w:rsid w:val="00F001B0"/>
    <w:rsid w:val="00F03C7E"/>
    <w:rsid w:val="00F05F29"/>
    <w:rsid w:val="00F05FEF"/>
    <w:rsid w:val="00F10DA5"/>
    <w:rsid w:val="00F10E9E"/>
    <w:rsid w:val="00F140AA"/>
    <w:rsid w:val="00F21294"/>
    <w:rsid w:val="00F2152D"/>
    <w:rsid w:val="00F24A56"/>
    <w:rsid w:val="00F252CC"/>
    <w:rsid w:val="00F2558E"/>
    <w:rsid w:val="00F25B62"/>
    <w:rsid w:val="00F27133"/>
    <w:rsid w:val="00F31687"/>
    <w:rsid w:val="00F32EBE"/>
    <w:rsid w:val="00F36660"/>
    <w:rsid w:val="00F36C36"/>
    <w:rsid w:val="00F37474"/>
    <w:rsid w:val="00F37E89"/>
    <w:rsid w:val="00F44780"/>
    <w:rsid w:val="00F45597"/>
    <w:rsid w:val="00F46BCB"/>
    <w:rsid w:val="00F51381"/>
    <w:rsid w:val="00F51D52"/>
    <w:rsid w:val="00F52A1B"/>
    <w:rsid w:val="00F5343A"/>
    <w:rsid w:val="00F54E73"/>
    <w:rsid w:val="00F5653E"/>
    <w:rsid w:val="00F57B58"/>
    <w:rsid w:val="00F60607"/>
    <w:rsid w:val="00F623D0"/>
    <w:rsid w:val="00F67258"/>
    <w:rsid w:val="00F724EE"/>
    <w:rsid w:val="00F72808"/>
    <w:rsid w:val="00F72E5A"/>
    <w:rsid w:val="00F73245"/>
    <w:rsid w:val="00F75437"/>
    <w:rsid w:val="00F7564C"/>
    <w:rsid w:val="00F7693C"/>
    <w:rsid w:val="00F80149"/>
    <w:rsid w:val="00F80A58"/>
    <w:rsid w:val="00F841A5"/>
    <w:rsid w:val="00F860F2"/>
    <w:rsid w:val="00F87504"/>
    <w:rsid w:val="00F90137"/>
    <w:rsid w:val="00F90F88"/>
    <w:rsid w:val="00F91593"/>
    <w:rsid w:val="00F9238D"/>
    <w:rsid w:val="00F92E2C"/>
    <w:rsid w:val="00F94245"/>
    <w:rsid w:val="00F94424"/>
    <w:rsid w:val="00F94463"/>
    <w:rsid w:val="00F94964"/>
    <w:rsid w:val="00F96EBC"/>
    <w:rsid w:val="00FA2E53"/>
    <w:rsid w:val="00FA317F"/>
    <w:rsid w:val="00FA37A4"/>
    <w:rsid w:val="00FA3836"/>
    <w:rsid w:val="00FB010C"/>
    <w:rsid w:val="00FB05D1"/>
    <w:rsid w:val="00FB1897"/>
    <w:rsid w:val="00FB2A42"/>
    <w:rsid w:val="00FB4BED"/>
    <w:rsid w:val="00FB52AD"/>
    <w:rsid w:val="00FC079C"/>
    <w:rsid w:val="00FC2148"/>
    <w:rsid w:val="00FC2787"/>
    <w:rsid w:val="00FC5B29"/>
    <w:rsid w:val="00FD0012"/>
    <w:rsid w:val="00FD05FE"/>
    <w:rsid w:val="00FD0CCB"/>
    <w:rsid w:val="00FD180A"/>
    <w:rsid w:val="00FD2364"/>
    <w:rsid w:val="00FD2E9D"/>
    <w:rsid w:val="00FD32A1"/>
    <w:rsid w:val="00FD393B"/>
    <w:rsid w:val="00FD4817"/>
    <w:rsid w:val="00FD4D1D"/>
    <w:rsid w:val="00FD6153"/>
    <w:rsid w:val="00FD6D13"/>
    <w:rsid w:val="00FD7E97"/>
    <w:rsid w:val="00FE3537"/>
    <w:rsid w:val="00FE5C0A"/>
    <w:rsid w:val="00FE679A"/>
    <w:rsid w:val="00FF0706"/>
    <w:rsid w:val="00FF076E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5D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E615D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615D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15D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615D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615D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615D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615D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615D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615D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615D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7E615D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E615D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7E615D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7E615D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7E615D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7E615D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E615D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E615D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E615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7E615D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E615D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E615D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E615D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E615D"/>
    <w:rPr>
      <w:b/>
      <w:bCs/>
    </w:rPr>
  </w:style>
  <w:style w:type="character" w:styleId="a9">
    <w:name w:val="Emphasis"/>
    <w:uiPriority w:val="20"/>
    <w:qFormat/>
    <w:rsid w:val="007E615D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7E615D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7E615D"/>
    <w:rPr>
      <w:sz w:val="20"/>
      <w:szCs w:val="20"/>
    </w:rPr>
  </w:style>
  <w:style w:type="paragraph" w:styleId="ab">
    <w:name w:val="List Paragraph"/>
    <w:basedOn w:val="a"/>
    <w:uiPriority w:val="34"/>
    <w:qFormat/>
    <w:rsid w:val="007E615D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7E615D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7E615D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7E615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7E615D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7E615D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7E615D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7E615D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7E615D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7E615D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7E615D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link w:val="lwcodesnippetcontainertablastChar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lwcodesnippetcontainertablastChar">
    <w:name w:val="lw_codesnippetcontainertablast Char"/>
    <w:basedOn w:val="a0"/>
    <w:link w:val="lwcodesnippetcontainertablast"/>
    <w:rsid w:val="00A839B3"/>
    <w:rPr>
      <w:rFonts w:ascii="宋体" w:eastAsia="宋体" w:hAnsi="宋体" w:cs="宋体"/>
      <w:sz w:val="24"/>
      <w:szCs w:val="24"/>
      <w:shd w:val="clear" w:color="auto" w:fill="EFF5FF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link w:val="alert1Char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lert1Char">
    <w:name w:val="alert1 Char"/>
    <w:basedOn w:val="a0"/>
    <w:link w:val="alert1"/>
    <w:rsid w:val="00E957E0"/>
    <w:rPr>
      <w:rFonts w:ascii="宋体" w:eastAsia="宋体" w:hAnsi="宋体" w:cs="宋体"/>
      <w:sz w:val="24"/>
      <w:szCs w:val="24"/>
      <w:shd w:val="clear" w:color="auto" w:fill="FCFEC5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7E615D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7E615D"/>
    <w:rPr>
      <w:rFonts w:eastAsia="宋体" w:cstheme="minorHAnsi"/>
      <w:sz w:val="21"/>
      <w:szCs w:val="24"/>
      <w:shd w:val="clear" w:color="auto" w:fill="EFF5FF"/>
    </w:rPr>
  </w:style>
  <w:style w:type="paragraph" w:customStyle="1" w:styleId="ppCodeLanguageIndent">
    <w:name w:val="pp Code Language Indent"/>
    <w:basedOn w:val="a"/>
    <w:next w:val="a"/>
    <w:link w:val="ppCodeLanguageIndentChar"/>
    <w:rsid w:val="001177A5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character" w:customStyle="1" w:styleId="ppCodeLanguageIndentChar">
    <w:name w:val="pp Code Language Indent Char"/>
    <w:basedOn w:val="a0"/>
    <w:link w:val="ppCodeLanguageIndent"/>
    <w:rsid w:val="00DA4CBE"/>
    <w:rPr>
      <w:b/>
      <w:color w:val="000066"/>
      <w:shd w:val="clear" w:color="auto" w:fill="EFEFF7"/>
      <w:lang w:eastAsia="en-US" w:bidi="en-US"/>
    </w:rPr>
  </w:style>
  <w:style w:type="paragraph" w:customStyle="1" w:styleId="ppCodeIndent">
    <w:name w:val="pp Code Indent"/>
    <w:basedOn w:val="a"/>
    <w:rsid w:val="001177A5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szCs w:val="22"/>
      <w:lang w:eastAsia="en-US" w:bidi="en-US"/>
    </w:rPr>
  </w:style>
  <w:style w:type="paragraph" w:customStyle="1" w:styleId="PaperFile">
    <w:name w:val="PaperFile"/>
    <w:basedOn w:val="a"/>
    <w:link w:val="PaperFileChar"/>
    <w:qFormat/>
    <w:rsid w:val="007E615D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7E615D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7E615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7E615D"/>
    <w:rPr>
      <w:rFonts w:eastAsia="宋体" w:cs="DFHeiStd-W3"/>
      <w:sz w:val="21"/>
      <w:szCs w:val="21"/>
      <w:shd w:val="clear" w:color="auto" w:fill="FCFEC5"/>
    </w:rPr>
  </w:style>
  <w:style w:type="paragraph" w:customStyle="1" w:styleId="ppNumberList">
    <w:name w:val="pp Number List"/>
    <w:basedOn w:val="a"/>
    <w:link w:val="ppNumberListChar"/>
    <w:rsid w:val="00327461"/>
    <w:pPr>
      <w:numPr>
        <w:ilvl w:val="1"/>
        <w:numId w:val="1"/>
      </w:numPr>
      <w:tabs>
        <w:tab w:val="left" w:pos="1440"/>
      </w:tabs>
    </w:pPr>
    <w:rPr>
      <w:lang w:eastAsia="en-US" w:bidi="he-IL"/>
    </w:rPr>
  </w:style>
  <w:style w:type="character" w:customStyle="1" w:styleId="ppNumberListChar">
    <w:name w:val="pp Number List Char"/>
    <w:basedOn w:val="a0"/>
    <w:link w:val="ppNumberList"/>
    <w:rsid w:val="00327461"/>
    <w:rPr>
      <w:sz w:val="21"/>
      <w:szCs w:val="20"/>
      <w:lang w:eastAsia="en-US" w:bidi="he-IL"/>
    </w:rPr>
  </w:style>
  <w:style w:type="paragraph" w:customStyle="1" w:styleId="ppListEnd">
    <w:name w:val="pp List End"/>
    <w:basedOn w:val="ppNumberList"/>
    <w:next w:val="a"/>
    <w:rsid w:val="00327461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</w:rPr>
  </w:style>
  <w:style w:type="paragraph" w:customStyle="1" w:styleId="ppNumberListIndent">
    <w:name w:val="pp Number List Indent"/>
    <w:basedOn w:val="ppNumberList"/>
    <w:rsid w:val="00327461"/>
    <w:pPr>
      <w:numPr>
        <w:ilvl w:val="0"/>
        <w:numId w:val="0"/>
      </w:numPr>
      <w:tabs>
        <w:tab w:val="clear" w:pos="1440"/>
        <w:tab w:val="left" w:pos="2160"/>
      </w:tabs>
      <w:ind w:left="720" w:hanging="720"/>
    </w:pPr>
  </w:style>
  <w:style w:type="paragraph" w:customStyle="1" w:styleId="ppNumberListIndent2">
    <w:name w:val="pp Number List Indent 2"/>
    <w:basedOn w:val="ppNumberListIndent"/>
    <w:rsid w:val="00327461"/>
    <w:pPr>
      <w:numPr>
        <w:ilvl w:val="3"/>
      </w:numPr>
      <w:ind w:left="2115" w:hanging="357"/>
    </w:pPr>
  </w:style>
  <w:style w:type="paragraph" w:customStyle="1" w:styleId="ppFigure">
    <w:name w:val="pp Figure"/>
    <w:basedOn w:val="a"/>
    <w:next w:val="a"/>
    <w:rsid w:val="001E1DA0"/>
    <w:pPr>
      <w:numPr>
        <w:ilvl w:val="1"/>
        <w:numId w:val="3"/>
      </w:numPr>
      <w:spacing w:after="0"/>
      <w:ind w:left="0"/>
    </w:pPr>
    <w:rPr>
      <w:lang w:eastAsia="en-US" w:bidi="he-IL"/>
    </w:rPr>
  </w:style>
  <w:style w:type="paragraph" w:customStyle="1" w:styleId="ppFigureCaption">
    <w:name w:val="pp Figure Caption"/>
    <w:basedOn w:val="a"/>
    <w:next w:val="a"/>
    <w:rsid w:val="001E1DA0"/>
    <w:pPr>
      <w:numPr>
        <w:ilvl w:val="1"/>
        <w:numId w:val="2"/>
      </w:numPr>
      <w:ind w:left="0"/>
    </w:pPr>
    <w:rPr>
      <w:i/>
      <w:lang w:eastAsia="en-US" w:bidi="he-IL"/>
    </w:rPr>
  </w:style>
  <w:style w:type="paragraph" w:customStyle="1" w:styleId="ppFigureCaptionIndent">
    <w:name w:val="pp Figure Caption Indent"/>
    <w:basedOn w:val="ppFigureCaption"/>
    <w:next w:val="a"/>
    <w:rsid w:val="001E1DA0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a"/>
    <w:rsid w:val="001E1DA0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1E1DA0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1E1DA0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1E1DA0"/>
    <w:pPr>
      <w:numPr>
        <w:ilvl w:val="1"/>
        <w:numId w:val="4"/>
      </w:numPr>
      <w:spacing w:after="0"/>
      <w:ind w:left="0"/>
    </w:pPr>
    <w:rPr>
      <w:b/>
      <w:lang w:eastAsia="en-US" w:bidi="he-IL"/>
    </w:rPr>
  </w:style>
  <w:style w:type="paragraph" w:customStyle="1" w:styleId="ppFigureNumberIndent">
    <w:name w:val="pp Figure Number Indent"/>
    <w:basedOn w:val="ppFigureNumber"/>
    <w:next w:val="ppFigureCaptionIndent"/>
    <w:link w:val="ppFigureNumberIndentChar"/>
    <w:rsid w:val="001E1DA0"/>
    <w:pPr>
      <w:numPr>
        <w:ilvl w:val="2"/>
      </w:numPr>
      <w:ind w:left="720"/>
    </w:pPr>
  </w:style>
  <w:style w:type="character" w:customStyle="1" w:styleId="ppFigureNumberIndentChar">
    <w:name w:val="pp Figure Number Indent Char"/>
    <w:basedOn w:val="a0"/>
    <w:link w:val="ppFigureNumberIndent"/>
    <w:rsid w:val="001E1DA0"/>
    <w:rPr>
      <w:b/>
      <w:sz w:val="21"/>
      <w:szCs w:val="20"/>
      <w:lang w:eastAsia="en-US" w:bidi="he-IL"/>
    </w:rPr>
  </w:style>
  <w:style w:type="paragraph" w:customStyle="1" w:styleId="ppFigureNumberIndent2">
    <w:name w:val="pp Figure Number Indent 2"/>
    <w:basedOn w:val="ppFigureNumberIndent"/>
    <w:next w:val="ppFigureCaptionIndent2"/>
    <w:rsid w:val="001E1DA0"/>
    <w:pPr>
      <w:numPr>
        <w:ilvl w:val="0"/>
        <w:numId w:val="0"/>
      </w:numPr>
      <w:ind w:left="1440" w:hanging="420"/>
    </w:pPr>
  </w:style>
  <w:style w:type="paragraph" w:customStyle="1" w:styleId="ppFigureIndent3">
    <w:name w:val="pp Figure Indent 3"/>
    <w:basedOn w:val="ppFigureIndent2"/>
    <w:rsid w:val="001E1DA0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1E1DA0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1E1DA0"/>
    <w:pPr>
      <w:numPr>
        <w:ilvl w:val="4"/>
      </w:numPr>
      <w:ind w:left="2160" w:hanging="420"/>
    </w:pPr>
  </w:style>
  <w:style w:type="character" w:customStyle="1" w:styleId="shorttext">
    <w:name w:val="short_text"/>
    <w:basedOn w:val="a0"/>
    <w:rsid w:val="001C6A09"/>
  </w:style>
  <w:style w:type="paragraph" w:customStyle="1" w:styleId="ppBodyText">
    <w:name w:val="pp Body Text"/>
    <w:link w:val="ppBodyTextChar"/>
    <w:rsid w:val="00D81B90"/>
    <w:pPr>
      <w:numPr>
        <w:ilvl w:val="1"/>
        <w:numId w:val="5"/>
      </w:numPr>
      <w:spacing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937BA6"/>
    <w:rPr>
      <w:lang w:eastAsia="en-US" w:bidi="en-US"/>
    </w:rPr>
  </w:style>
  <w:style w:type="paragraph" w:customStyle="1" w:styleId="ppBodyTextIndent">
    <w:name w:val="pp Body Text Indent"/>
    <w:basedOn w:val="ppBodyText"/>
    <w:rsid w:val="00D81B90"/>
    <w:pPr>
      <w:numPr>
        <w:ilvl w:val="0"/>
        <w:numId w:val="0"/>
      </w:numPr>
      <w:ind w:left="720"/>
    </w:pPr>
  </w:style>
  <w:style w:type="paragraph" w:customStyle="1" w:styleId="ppBodyTextIndent2">
    <w:name w:val="pp Body Text Indent 2"/>
    <w:basedOn w:val="ppBodyTextIndent"/>
    <w:rsid w:val="00D81B90"/>
    <w:pPr>
      <w:numPr>
        <w:ilvl w:val="3"/>
      </w:numPr>
      <w:ind w:left="720"/>
    </w:pPr>
  </w:style>
  <w:style w:type="paragraph" w:customStyle="1" w:styleId="ppBodyTextIndent3">
    <w:name w:val="pp Body Text Indent 3"/>
    <w:basedOn w:val="ppBodyTextIndent2"/>
    <w:rsid w:val="00D81B90"/>
    <w:pPr>
      <w:numPr>
        <w:ilvl w:val="4"/>
      </w:numPr>
      <w:ind w:left="720"/>
    </w:pPr>
  </w:style>
  <w:style w:type="paragraph" w:customStyle="1" w:styleId="ppCode">
    <w:name w:val="pp Code"/>
    <w:rsid w:val="0056494B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2">
    <w:name w:val="pp Code Indent 2"/>
    <w:basedOn w:val="ppCodeIndent"/>
    <w:rsid w:val="0056494B"/>
    <w:pPr>
      <w:spacing w:before="200"/>
      <w:ind w:left="1440"/>
    </w:pPr>
  </w:style>
  <w:style w:type="paragraph" w:customStyle="1" w:styleId="ppCodeLanguage">
    <w:name w:val="pp Code Language"/>
    <w:basedOn w:val="a"/>
    <w:next w:val="ppCode"/>
    <w:rsid w:val="0056494B"/>
    <w:pPr>
      <w:pBdr>
        <w:bottom w:val="single" w:sz="2" w:space="1" w:color="C8CDDE"/>
      </w:pBdr>
      <w:shd w:val="clear" w:color="auto" w:fill="EFEFF7"/>
      <w:spacing w:after="0"/>
    </w:pPr>
    <w:rPr>
      <w:b/>
      <w:color w:val="000066"/>
      <w:lang w:eastAsia="en-US" w:bidi="he-IL"/>
    </w:rPr>
  </w:style>
  <w:style w:type="paragraph" w:customStyle="1" w:styleId="ppCodeLanguageIndent2">
    <w:name w:val="pp Code Language Indent 2"/>
    <w:basedOn w:val="ppCodeLanguageIndent"/>
    <w:next w:val="ppCodeIndent2"/>
    <w:rsid w:val="0056494B"/>
    <w:pPr>
      <w:spacing w:before="200"/>
      <w:ind w:left="1440"/>
    </w:pPr>
    <w:rPr>
      <w:sz w:val="21"/>
      <w:szCs w:val="20"/>
      <w:lang w:bidi="he-IL"/>
    </w:rPr>
  </w:style>
  <w:style w:type="paragraph" w:customStyle="1" w:styleId="ppCodeIndent3">
    <w:name w:val="pp Code Indent 3"/>
    <w:basedOn w:val="ppCodeIndent2"/>
    <w:rsid w:val="0056494B"/>
    <w:pPr>
      <w:ind w:left="2160"/>
    </w:pPr>
  </w:style>
  <w:style w:type="paragraph" w:customStyle="1" w:styleId="ppCodeLanguageIndent3">
    <w:name w:val="pp Code Language Indent 3"/>
    <w:basedOn w:val="ppCodeLanguageIndent2"/>
    <w:next w:val="ppCodeIndent3"/>
    <w:rsid w:val="0056494B"/>
    <w:pPr>
      <w:ind w:left="2160"/>
    </w:pPr>
  </w:style>
  <w:style w:type="table" w:styleId="-4">
    <w:name w:val="Light List Accent 4"/>
    <w:basedOn w:val="a1"/>
    <w:uiPriority w:val="61"/>
    <w:rsid w:val="00716D2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pNote">
    <w:name w:val="pp Note"/>
    <w:basedOn w:val="a"/>
    <w:rsid w:val="00B814F9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  <w:rPr>
      <w:lang w:eastAsia="en-US"/>
    </w:rPr>
  </w:style>
  <w:style w:type="paragraph" w:customStyle="1" w:styleId="ppNoteIndent">
    <w:name w:val="pp Note Indent"/>
    <w:basedOn w:val="ppNote"/>
    <w:rsid w:val="00B814F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B814F9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B814F9"/>
    <w:pPr>
      <w:numPr>
        <w:ilvl w:val="4"/>
      </w:numPr>
    </w:pPr>
  </w:style>
  <w:style w:type="character" w:customStyle="1" w:styleId="google-src-text">
    <w:name w:val="google-src-text"/>
    <w:basedOn w:val="a0"/>
    <w:rsid w:val="00517992"/>
  </w:style>
  <w:style w:type="paragraph" w:customStyle="1" w:styleId="ppBulletList">
    <w:name w:val="pp Bullet List"/>
    <w:basedOn w:val="ppNumberList"/>
    <w:link w:val="ppBulletListChar"/>
    <w:rsid w:val="00B65594"/>
    <w:pPr>
      <w:numPr>
        <w:numId w:val="11"/>
      </w:numPr>
      <w:tabs>
        <w:tab w:val="clear" w:pos="1440"/>
      </w:tabs>
      <w:spacing w:before="0" w:after="120"/>
      <w:ind w:left="754" w:hanging="357"/>
    </w:pPr>
    <w:rPr>
      <w:sz w:val="22"/>
      <w:szCs w:val="22"/>
      <w:lang w:bidi="en-US"/>
    </w:rPr>
  </w:style>
  <w:style w:type="character" w:customStyle="1" w:styleId="ppBulletListChar">
    <w:name w:val="pp Bullet List Char"/>
    <w:basedOn w:val="a0"/>
    <w:link w:val="ppBulletList"/>
    <w:rsid w:val="00B65594"/>
    <w:rPr>
      <w:lang w:eastAsia="en-US" w:bidi="en-US"/>
    </w:rPr>
  </w:style>
  <w:style w:type="paragraph" w:customStyle="1" w:styleId="ppBulletListIndent">
    <w:name w:val="pp Bullet List Indent"/>
    <w:basedOn w:val="ppBulletList"/>
    <w:rsid w:val="00B65594"/>
    <w:pPr>
      <w:numPr>
        <w:ilvl w:val="0"/>
        <w:numId w:val="0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B65594"/>
    <w:pPr>
      <w:tabs>
        <w:tab w:val="left" w:pos="403"/>
        <w:tab w:val="num" w:pos="907"/>
      </w:tabs>
      <w:spacing w:before="100" w:after="120"/>
      <w:ind w:left="907" w:hanging="360"/>
    </w:pPr>
    <w:rPr>
      <w:sz w:val="18"/>
      <w:szCs w:val="22"/>
      <w:lang w:eastAsia="en-US" w:bidi="en-US"/>
    </w:rPr>
  </w:style>
  <w:style w:type="paragraph" w:customStyle="1" w:styleId="ppProcedureStart">
    <w:name w:val="pp Procedure Start"/>
    <w:basedOn w:val="a"/>
    <w:next w:val="ppNumberList"/>
    <w:rsid w:val="00B65594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Topic">
    <w:name w:val="pp Topic"/>
    <w:basedOn w:val="a6"/>
    <w:next w:val="ppBodyText"/>
    <w:rsid w:val="00B6559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B65594"/>
    <w:rPr>
      <w:szCs w:val="20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B65594"/>
    <w:pPr>
      <w:spacing w:before="0" w:after="120"/>
    </w:pPr>
    <w:rPr>
      <w:sz w:val="22"/>
      <w:lang w:eastAsia="en-US" w:bidi="en-US"/>
    </w:rPr>
  </w:style>
  <w:style w:type="paragraph" w:customStyle="1" w:styleId="ppBulletListIndent2">
    <w:name w:val="pp Bullet List Indent 2"/>
    <w:basedOn w:val="ppBulletListIndent"/>
    <w:rsid w:val="00B65594"/>
    <w:pPr>
      <w:numPr>
        <w:ilvl w:val="3"/>
      </w:numPr>
      <w:ind w:left="2115" w:hanging="357"/>
    </w:pPr>
  </w:style>
  <w:style w:type="character" w:customStyle="1" w:styleId="Char8">
    <w:name w:val="批注文字 Char"/>
    <w:basedOn w:val="a0"/>
    <w:link w:val="afa"/>
    <w:uiPriority w:val="99"/>
    <w:semiHidden/>
    <w:rsid w:val="00B65594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B65594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B65594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B65594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B65594"/>
    <w:pPr>
      <w:numPr>
        <w:ilvl w:val="2"/>
      </w:numPr>
      <w:tabs>
        <w:tab w:val="num" w:pos="3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B65594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B65594"/>
    <w:rPr>
      <w:b/>
      <w:bCs/>
    </w:rPr>
  </w:style>
  <w:style w:type="paragraph" w:customStyle="1" w:styleId="CodeStyle">
    <w:name w:val="CodeStyle"/>
    <w:basedOn w:val="ppCodeIndent"/>
    <w:link w:val="CodeStyleChar"/>
    <w:rsid w:val="00746365"/>
    <w:pPr>
      <w:ind w:left="720"/>
    </w:pPr>
    <w:rPr>
      <w:lang w:bidi="he-IL"/>
    </w:rPr>
  </w:style>
  <w:style w:type="character" w:customStyle="1" w:styleId="CodeStyleChar">
    <w:name w:val="CodeStyle Char"/>
    <w:basedOn w:val="a0"/>
    <w:link w:val="CodeStyle"/>
    <w:rsid w:val="00746365"/>
    <w:rPr>
      <w:rFonts w:ascii="Consolas" w:eastAsia="Times New Roman" w:hAnsi="Consolas"/>
      <w:sz w:val="20"/>
      <w:shd w:val="clear" w:color="auto" w:fill="F7F7FF"/>
      <w:lang w:eastAsia="en-US" w:bidi="he-IL"/>
    </w:rPr>
  </w:style>
  <w:style w:type="paragraph" w:customStyle="1" w:styleId="CodeFileStyle">
    <w:name w:val="CodeFileStyle"/>
    <w:basedOn w:val="ppCodeLanguageIndent"/>
    <w:link w:val="CodeFileStyleChar"/>
    <w:rsid w:val="00746365"/>
    <w:pPr>
      <w:ind w:left="720"/>
    </w:pPr>
    <w:rPr>
      <w:rFonts w:ascii="Calibri" w:eastAsia="Times New Roman" w:hAnsi="Calibri" w:cs="Arial"/>
    </w:rPr>
  </w:style>
  <w:style w:type="character" w:customStyle="1" w:styleId="CodeFileStyleChar">
    <w:name w:val="CodeFileStyle Char"/>
    <w:basedOn w:val="ppCodeLanguageIndentChar"/>
    <w:link w:val="CodeFileStyle"/>
    <w:rsid w:val="00746365"/>
    <w:rPr>
      <w:rFonts w:ascii="Calibri" w:eastAsia="Times New Roman" w:hAnsi="Calibri" w:cs="Arial"/>
      <w:b/>
      <w:color w:val="000066"/>
      <w:shd w:val="clear" w:color="auto" w:fill="EFEFF7"/>
      <w:lang w:eastAsia="en-US" w:bidi="en-US"/>
    </w:rPr>
  </w:style>
  <w:style w:type="character" w:customStyle="1" w:styleId="parameter1">
    <w:name w:val="parameter1"/>
    <w:basedOn w:val="a0"/>
    <w:rsid w:val="00680B66"/>
    <w:rPr>
      <w:i/>
      <w:iCs/>
    </w:rPr>
  </w:style>
  <w:style w:type="character" w:customStyle="1" w:styleId="google-src-text1">
    <w:name w:val="google-src-text1"/>
    <w:basedOn w:val="a0"/>
    <w:rsid w:val="004F3632"/>
    <w:rPr>
      <w:vanish/>
      <w:webHidden w:val="0"/>
      <w:specVanish w:val="0"/>
    </w:rPr>
  </w:style>
  <w:style w:type="table" w:styleId="3-4">
    <w:name w:val="Medium Grid 3 Accent 4"/>
    <w:basedOn w:val="a1"/>
    <w:uiPriority w:val="69"/>
    <w:rsid w:val="004B15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5D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E615D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615D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15D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615D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615D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615D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615D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615D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615D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615D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7E615D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E615D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7E615D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7E615D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7E615D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7E615D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E615D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E615D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E615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7E615D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E615D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E615D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E615D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E615D"/>
    <w:rPr>
      <w:b/>
      <w:bCs/>
    </w:rPr>
  </w:style>
  <w:style w:type="character" w:styleId="a9">
    <w:name w:val="Emphasis"/>
    <w:uiPriority w:val="20"/>
    <w:qFormat/>
    <w:rsid w:val="007E615D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7E615D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7E615D"/>
    <w:rPr>
      <w:sz w:val="20"/>
      <w:szCs w:val="20"/>
    </w:rPr>
  </w:style>
  <w:style w:type="paragraph" w:styleId="ab">
    <w:name w:val="List Paragraph"/>
    <w:basedOn w:val="a"/>
    <w:uiPriority w:val="34"/>
    <w:qFormat/>
    <w:rsid w:val="007E615D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7E615D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7E615D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7E615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7E615D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7E615D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7E615D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7E615D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7E615D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7E615D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7E615D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link w:val="lwcodesnippetcontainertablastChar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lwcodesnippetcontainertablastChar">
    <w:name w:val="lw_codesnippetcontainertablast Char"/>
    <w:basedOn w:val="a0"/>
    <w:link w:val="lwcodesnippetcontainertablast"/>
    <w:rsid w:val="00A839B3"/>
    <w:rPr>
      <w:rFonts w:ascii="宋体" w:eastAsia="宋体" w:hAnsi="宋体" w:cs="宋体"/>
      <w:sz w:val="24"/>
      <w:szCs w:val="24"/>
      <w:shd w:val="clear" w:color="auto" w:fill="EFF5FF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link w:val="alert1Char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lert1Char">
    <w:name w:val="alert1 Char"/>
    <w:basedOn w:val="a0"/>
    <w:link w:val="alert1"/>
    <w:rsid w:val="00E957E0"/>
    <w:rPr>
      <w:rFonts w:ascii="宋体" w:eastAsia="宋体" w:hAnsi="宋体" w:cs="宋体"/>
      <w:sz w:val="24"/>
      <w:szCs w:val="24"/>
      <w:shd w:val="clear" w:color="auto" w:fill="FCFEC5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7E615D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7E615D"/>
    <w:rPr>
      <w:rFonts w:eastAsia="宋体" w:cstheme="minorHAnsi"/>
      <w:sz w:val="21"/>
      <w:szCs w:val="24"/>
      <w:shd w:val="clear" w:color="auto" w:fill="EFF5FF"/>
    </w:rPr>
  </w:style>
  <w:style w:type="paragraph" w:customStyle="1" w:styleId="ppCodeLanguageIndent">
    <w:name w:val="pp Code Language Indent"/>
    <w:basedOn w:val="a"/>
    <w:next w:val="a"/>
    <w:link w:val="ppCodeLanguageIndentChar"/>
    <w:rsid w:val="001177A5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character" w:customStyle="1" w:styleId="ppCodeLanguageIndentChar">
    <w:name w:val="pp Code Language Indent Char"/>
    <w:basedOn w:val="a0"/>
    <w:link w:val="ppCodeLanguageIndent"/>
    <w:rsid w:val="00DA4CBE"/>
    <w:rPr>
      <w:b/>
      <w:color w:val="000066"/>
      <w:shd w:val="clear" w:color="auto" w:fill="EFEFF7"/>
      <w:lang w:eastAsia="en-US" w:bidi="en-US"/>
    </w:rPr>
  </w:style>
  <w:style w:type="paragraph" w:customStyle="1" w:styleId="ppCodeIndent">
    <w:name w:val="pp Code Indent"/>
    <w:basedOn w:val="a"/>
    <w:rsid w:val="001177A5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szCs w:val="22"/>
      <w:lang w:eastAsia="en-US" w:bidi="en-US"/>
    </w:rPr>
  </w:style>
  <w:style w:type="paragraph" w:customStyle="1" w:styleId="PaperFile">
    <w:name w:val="PaperFile"/>
    <w:basedOn w:val="a"/>
    <w:link w:val="PaperFileChar"/>
    <w:qFormat/>
    <w:rsid w:val="007E615D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7E615D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7E615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7E615D"/>
    <w:rPr>
      <w:rFonts w:eastAsia="宋体" w:cs="DFHeiStd-W3"/>
      <w:sz w:val="21"/>
      <w:szCs w:val="21"/>
      <w:shd w:val="clear" w:color="auto" w:fill="FCFEC5"/>
    </w:rPr>
  </w:style>
  <w:style w:type="paragraph" w:customStyle="1" w:styleId="ppNumberList">
    <w:name w:val="pp Number List"/>
    <w:basedOn w:val="a"/>
    <w:link w:val="ppNumberListChar"/>
    <w:rsid w:val="00327461"/>
    <w:pPr>
      <w:numPr>
        <w:ilvl w:val="1"/>
        <w:numId w:val="1"/>
      </w:numPr>
      <w:tabs>
        <w:tab w:val="left" w:pos="1440"/>
      </w:tabs>
    </w:pPr>
    <w:rPr>
      <w:lang w:eastAsia="en-US" w:bidi="he-IL"/>
    </w:rPr>
  </w:style>
  <w:style w:type="character" w:customStyle="1" w:styleId="ppNumberListChar">
    <w:name w:val="pp Number List Char"/>
    <w:basedOn w:val="a0"/>
    <w:link w:val="ppNumberList"/>
    <w:rsid w:val="00327461"/>
    <w:rPr>
      <w:sz w:val="21"/>
      <w:szCs w:val="20"/>
      <w:lang w:eastAsia="en-US" w:bidi="he-IL"/>
    </w:rPr>
  </w:style>
  <w:style w:type="paragraph" w:customStyle="1" w:styleId="ppListEnd">
    <w:name w:val="pp List End"/>
    <w:basedOn w:val="ppNumberList"/>
    <w:next w:val="a"/>
    <w:rsid w:val="00327461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</w:rPr>
  </w:style>
  <w:style w:type="paragraph" w:customStyle="1" w:styleId="ppNumberListIndent">
    <w:name w:val="pp Number List Indent"/>
    <w:basedOn w:val="ppNumberList"/>
    <w:rsid w:val="00327461"/>
    <w:pPr>
      <w:numPr>
        <w:ilvl w:val="0"/>
        <w:numId w:val="0"/>
      </w:numPr>
      <w:tabs>
        <w:tab w:val="clear" w:pos="1440"/>
        <w:tab w:val="left" w:pos="2160"/>
      </w:tabs>
      <w:ind w:left="720" w:hanging="720"/>
    </w:pPr>
  </w:style>
  <w:style w:type="paragraph" w:customStyle="1" w:styleId="ppNumberListIndent2">
    <w:name w:val="pp Number List Indent 2"/>
    <w:basedOn w:val="ppNumberListIndent"/>
    <w:rsid w:val="00327461"/>
    <w:pPr>
      <w:numPr>
        <w:ilvl w:val="3"/>
      </w:numPr>
      <w:ind w:left="2115" w:hanging="357"/>
    </w:pPr>
  </w:style>
  <w:style w:type="paragraph" w:customStyle="1" w:styleId="ppFigure">
    <w:name w:val="pp Figure"/>
    <w:basedOn w:val="a"/>
    <w:next w:val="a"/>
    <w:rsid w:val="001E1DA0"/>
    <w:pPr>
      <w:numPr>
        <w:ilvl w:val="1"/>
        <w:numId w:val="3"/>
      </w:numPr>
      <w:spacing w:after="0"/>
      <w:ind w:left="0"/>
    </w:pPr>
    <w:rPr>
      <w:lang w:eastAsia="en-US" w:bidi="he-IL"/>
    </w:rPr>
  </w:style>
  <w:style w:type="paragraph" w:customStyle="1" w:styleId="ppFigureCaption">
    <w:name w:val="pp Figure Caption"/>
    <w:basedOn w:val="a"/>
    <w:next w:val="a"/>
    <w:rsid w:val="001E1DA0"/>
    <w:pPr>
      <w:numPr>
        <w:ilvl w:val="1"/>
        <w:numId w:val="2"/>
      </w:numPr>
      <w:ind w:left="0"/>
    </w:pPr>
    <w:rPr>
      <w:i/>
      <w:lang w:eastAsia="en-US" w:bidi="he-IL"/>
    </w:rPr>
  </w:style>
  <w:style w:type="paragraph" w:customStyle="1" w:styleId="ppFigureCaptionIndent">
    <w:name w:val="pp Figure Caption Indent"/>
    <w:basedOn w:val="ppFigureCaption"/>
    <w:next w:val="a"/>
    <w:rsid w:val="001E1DA0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a"/>
    <w:rsid w:val="001E1DA0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1E1DA0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1E1DA0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1E1DA0"/>
    <w:pPr>
      <w:numPr>
        <w:ilvl w:val="1"/>
        <w:numId w:val="4"/>
      </w:numPr>
      <w:spacing w:after="0"/>
      <w:ind w:left="0"/>
    </w:pPr>
    <w:rPr>
      <w:b/>
      <w:lang w:eastAsia="en-US" w:bidi="he-IL"/>
    </w:rPr>
  </w:style>
  <w:style w:type="paragraph" w:customStyle="1" w:styleId="ppFigureNumberIndent">
    <w:name w:val="pp Figure Number Indent"/>
    <w:basedOn w:val="ppFigureNumber"/>
    <w:next w:val="ppFigureCaptionIndent"/>
    <w:link w:val="ppFigureNumberIndentChar"/>
    <w:rsid w:val="001E1DA0"/>
    <w:pPr>
      <w:numPr>
        <w:ilvl w:val="2"/>
      </w:numPr>
      <w:ind w:left="720"/>
    </w:pPr>
  </w:style>
  <w:style w:type="character" w:customStyle="1" w:styleId="ppFigureNumberIndentChar">
    <w:name w:val="pp Figure Number Indent Char"/>
    <w:basedOn w:val="a0"/>
    <w:link w:val="ppFigureNumberIndent"/>
    <w:rsid w:val="001E1DA0"/>
    <w:rPr>
      <w:b/>
      <w:sz w:val="21"/>
      <w:szCs w:val="20"/>
      <w:lang w:eastAsia="en-US" w:bidi="he-IL"/>
    </w:rPr>
  </w:style>
  <w:style w:type="paragraph" w:customStyle="1" w:styleId="ppFigureNumberIndent2">
    <w:name w:val="pp Figure Number Indent 2"/>
    <w:basedOn w:val="ppFigureNumberIndent"/>
    <w:next w:val="ppFigureCaptionIndent2"/>
    <w:rsid w:val="001E1DA0"/>
    <w:pPr>
      <w:numPr>
        <w:ilvl w:val="0"/>
        <w:numId w:val="0"/>
      </w:numPr>
      <w:ind w:left="1440" w:hanging="420"/>
    </w:pPr>
  </w:style>
  <w:style w:type="paragraph" w:customStyle="1" w:styleId="ppFigureIndent3">
    <w:name w:val="pp Figure Indent 3"/>
    <w:basedOn w:val="ppFigureIndent2"/>
    <w:rsid w:val="001E1DA0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1E1DA0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1E1DA0"/>
    <w:pPr>
      <w:numPr>
        <w:ilvl w:val="4"/>
      </w:numPr>
      <w:ind w:left="2160" w:hanging="420"/>
    </w:pPr>
  </w:style>
  <w:style w:type="character" w:customStyle="1" w:styleId="shorttext">
    <w:name w:val="short_text"/>
    <w:basedOn w:val="a0"/>
    <w:rsid w:val="001C6A09"/>
  </w:style>
  <w:style w:type="paragraph" w:customStyle="1" w:styleId="ppBodyText">
    <w:name w:val="pp Body Text"/>
    <w:link w:val="ppBodyTextChar"/>
    <w:rsid w:val="00D81B90"/>
    <w:pPr>
      <w:numPr>
        <w:ilvl w:val="1"/>
        <w:numId w:val="5"/>
      </w:numPr>
      <w:spacing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937BA6"/>
    <w:rPr>
      <w:lang w:eastAsia="en-US" w:bidi="en-US"/>
    </w:rPr>
  </w:style>
  <w:style w:type="paragraph" w:customStyle="1" w:styleId="ppBodyTextIndent">
    <w:name w:val="pp Body Text Indent"/>
    <w:basedOn w:val="ppBodyText"/>
    <w:rsid w:val="00D81B90"/>
    <w:pPr>
      <w:numPr>
        <w:ilvl w:val="0"/>
        <w:numId w:val="0"/>
      </w:numPr>
      <w:ind w:left="720"/>
    </w:pPr>
  </w:style>
  <w:style w:type="paragraph" w:customStyle="1" w:styleId="ppBodyTextIndent2">
    <w:name w:val="pp Body Text Indent 2"/>
    <w:basedOn w:val="ppBodyTextIndent"/>
    <w:rsid w:val="00D81B90"/>
    <w:pPr>
      <w:numPr>
        <w:ilvl w:val="3"/>
      </w:numPr>
      <w:ind w:left="720"/>
    </w:pPr>
  </w:style>
  <w:style w:type="paragraph" w:customStyle="1" w:styleId="ppBodyTextIndent3">
    <w:name w:val="pp Body Text Indent 3"/>
    <w:basedOn w:val="ppBodyTextIndent2"/>
    <w:rsid w:val="00D81B90"/>
    <w:pPr>
      <w:numPr>
        <w:ilvl w:val="4"/>
      </w:numPr>
      <w:ind w:left="720"/>
    </w:pPr>
  </w:style>
  <w:style w:type="paragraph" w:customStyle="1" w:styleId="ppCode">
    <w:name w:val="pp Code"/>
    <w:rsid w:val="0056494B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2">
    <w:name w:val="pp Code Indent 2"/>
    <w:basedOn w:val="ppCodeIndent"/>
    <w:rsid w:val="0056494B"/>
    <w:pPr>
      <w:spacing w:before="200"/>
      <w:ind w:left="1440"/>
    </w:pPr>
  </w:style>
  <w:style w:type="paragraph" w:customStyle="1" w:styleId="ppCodeLanguage">
    <w:name w:val="pp Code Language"/>
    <w:basedOn w:val="a"/>
    <w:next w:val="ppCode"/>
    <w:rsid w:val="0056494B"/>
    <w:pPr>
      <w:pBdr>
        <w:bottom w:val="single" w:sz="2" w:space="1" w:color="C8CDDE"/>
      </w:pBdr>
      <w:shd w:val="clear" w:color="auto" w:fill="EFEFF7"/>
      <w:spacing w:after="0"/>
    </w:pPr>
    <w:rPr>
      <w:b/>
      <w:color w:val="000066"/>
      <w:lang w:eastAsia="en-US" w:bidi="he-IL"/>
    </w:rPr>
  </w:style>
  <w:style w:type="paragraph" w:customStyle="1" w:styleId="ppCodeLanguageIndent2">
    <w:name w:val="pp Code Language Indent 2"/>
    <w:basedOn w:val="ppCodeLanguageIndent"/>
    <w:next w:val="ppCodeIndent2"/>
    <w:rsid w:val="0056494B"/>
    <w:pPr>
      <w:spacing w:before="200"/>
      <w:ind w:left="1440"/>
    </w:pPr>
    <w:rPr>
      <w:sz w:val="21"/>
      <w:szCs w:val="20"/>
      <w:lang w:bidi="he-IL"/>
    </w:rPr>
  </w:style>
  <w:style w:type="paragraph" w:customStyle="1" w:styleId="ppCodeIndent3">
    <w:name w:val="pp Code Indent 3"/>
    <w:basedOn w:val="ppCodeIndent2"/>
    <w:rsid w:val="0056494B"/>
    <w:pPr>
      <w:ind w:left="2160"/>
    </w:pPr>
  </w:style>
  <w:style w:type="paragraph" w:customStyle="1" w:styleId="ppCodeLanguageIndent3">
    <w:name w:val="pp Code Language Indent 3"/>
    <w:basedOn w:val="ppCodeLanguageIndent2"/>
    <w:next w:val="ppCodeIndent3"/>
    <w:rsid w:val="0056494B"/>
    <w:pPr>
      <w:ind w:left="2160"/>
    </w:pPr>
  </w:style>
  <w:style w:type="table" w:styleId="-4">
    <w:name w:val="Light List Accent 4"/>
    <w:basedOn w:val="a1"/>
    <w:uiPriority w:val="61"/>
    <w:rsid w:val="00716D2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pNote">
    <w:name w:val="pp Note"/>
    <w:basedOn w:val="a"/>
    <w:rsid w:val="00B814F9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  <w:rPr>
      <w:lang w:eastAsia="en-US"/>
    </w:rPr>
  </w:style>
  <w:style w:type="paragraph" w:customStyle="1" w:styleId="ppNoteIndent">
    <w:name w:val="pp Note Indent"/>
    <w:basedOn w:val="ppNote"/>
    <w:rsid w:val="00B814F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B814F9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B814F9"/>
    <w:pPr>
      <w:numPr>
        <w:ilvl w:val="4"/>
      </w:numPr>
    </w:pPr>
  </w:style>
  <w:style w:type="character" w:customStyle="1" w:styleId="google-src-text">
    <w:name w:val="google-src-text"/>
    <w:basedOn w:val="a0"/>
    <w:rsid w:val="00517992"/>
  </w:style>
  <w:style w:type="paragraph" w:customStyle="1" w:styleId="ppBulletList">
    <w:name w:val="pp Bullet List"/>
    <w:basedOn w:val="ppNumberList"/>
    <w:link w:val="ppBulletListChar"/>
    <w:rsid w:val="00B65594"/>
    <w:pPr>
      <w:numPr>
        <w:numId w:val="11"/>
      </w:numPr>
      <w:tabs>
        <w:tab w:val="clear" w:pos="1440"/>
      </w:tabs>
      <w:spacing w:before="0" w:after="120"/>
      <w:ind w:left="754" w:hanging="357"/>
    </w:pPr>
    <w:rPr>
      <w:sz w:val="22"/>
      <w:szCs w:val="22"/>
      <w:lang w:bidi="en-US"/>
    </w:rPr>
  </w:style>
  <w:style w:type="character" w:customStyle="1" w:styleId="ppBulletListChar">
    <w:name w:val="pp Bullet List Char"/>
    <w:basedOn w:val="a0"/>
    <w:link w:val="ppBulletList"/>
    <w:rsid w:val="00B65594"/>
    <w:rPr>
      <w:lang w:eastAsia="en-US" w:bidi="en-US"/>
    </w:rPr>
  </w:style>
  <w:style w:type="paragraph" w:customStyle="1" w:styleId="ppBulletListIndent">
    <w:name w:val="pp Bullet List Indent"/>
    <w:basedOn w:val="ppBulletList"/>
    <w:rsid w:val="00B65594"/>
    <w:pPr>
      <w:numPr>
        <w:ilvl w:val="0"/>
        <w:numId w:val="0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B65594"/>
    <w:pPr>
      <w:tabs>
        <w:tab w:val="left" w:pos="403"/>
        <w:tab w:val="num" w:pos="907"/>
      </w:tabs>
      <w:spacing w:before="100" w:after="120"/>
      <w:ind w:left="907" w:hanging="360"/>
    </w:pPr>
    <w:rPr>
      <w:sz w:val="18"/>
      <w:szCs w:val="22"/>
      <w:lang w:eastAsia="en-US" w:bidi="en-US"/>
    </w:rPr>
  </w:style>
  <w:style w:type="paragraph" w:customStyle="1" w:styleId="ppProcedureStart">
    <w:name w:val="pp Procedure Start"/>
    <w:basedOn w:val="a"/>
    <w:next w:val="ppNumberList"/>
    <w:rsid w:val="00B65594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Topic">
    <w:name w:val="pp Topic"/>
    <w:basedOn w:val="a6"/>
    <w:next w:val="ppBodyText"/>
    <w:rsid w:val="00B6559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B65594"/>
    <w:rPr>
      <w:szCs w:val="20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B65594"/>
    <w:pPr>
      <w:spacing w:before="0" w:after="120"/>
    </w:pPr>
    <w:rPr>
      <w:sz w:val="22"/>
      <w:lang w:eastAsia="en-US" w:bidi="en-US"/>
    </w:rPr>
  </w:style>
  <w:style w:type="paragraph" w:customStyle="1" w:styleId="ppBulletListIndent2">
    <w:name w:val="pp Bullet List Indent 2"/>
    <w:basedOn w:val="ppBulletListIndent"/>
    <w:rsid w:val="00B65594"/>
    <w:pPr>
      <w:numPr>
        <w:ilvl w:val="3"/>
      </w:numPr>
      <w:ind w:left="2115" w:hanging="357"/>
    </w:pPr>
  </w:style>
  <w:style w:type="character" w:customStyle="1" w:styleId="Char8">
    <w:name w:val="批注文字 Char"/>
    <w:basedOn w:val="a0"/>
    <w:link w:val="afa"/>
    <w:uiPriority w:val="99"/>
    <w:semiHidden/>
    <w:rsid w:val="00B65594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B65594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B65594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B65594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B65594"/>
    <w:pPr>
      <w:numPr>
        <w:ilvl w:val="2"/>
      </w:numPr>
      <w:tabs>
        <w:tab w:val="num" w:pos="3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B65594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B65594"/>
    <w:rPr>
      <w:b/>
      <w:bCs/>
    </w:rPr>
  </w:style>
  <w:style w:type="paragraph" w:customStyle="1" w:styleId="CodeStyle">
    <w:name w:val="CodeStyle"/>
    <w:basedOn w:val="ppCodeIndent"/>
    <w:link w:val="CodeStyleChar"/>
    <w:rsid w:val="00746365"/>
    <w:pPr>
      <w:ind w:left="720"/>
    </w:pPr>
    <w:rPr>
      <w:lang w:bidi="he-IL"/>
    </w:rPr>
  </w:style>
  <w:style w:type="character" w:customStyle="1" w:styleId="CodeStyleChar">
    <w:name w:val="CodeStyle Char"/>
    <w:basedOn w:val="a0"/>
    <w:link w:val="CodeStyle"/>
    <w:rsid w:val="00746365"/>
    <w:rPr>
      <w:rFonts w:ascii="Consolas" w:eastAsia="Times New Roman" w:hAnsi="Consolas"/>
      <w:sz w:val="20"/>
      <w:shd w:val="clear" w:color="auto" w:fill="F7F7FF"/>
      <w:lang w:eastAsia="en-US" w:bidi="he-IL"/>
    </w:rPr>
  </w:style>
  <w:style w:type="paragraph" w:customStyle="1" w:styleId="CodeFileStyle">
    <w:name w:val="CodeFileStyle"/>
    <w:basedOn w:val="ppCodeLanguageIndent"/>
    <w:link w:val="CodeFileStyleChar"/>
    <w:rsid w:val="00746365"/>
    <w:pPr>
      <w:ind w:left="720"/>
    </w:pPr>
    <w:rPr>
      <w:rFonts w:ascii="Calibri" w:eastAsia="Times New Roman" w:hAnsi="Calibri" w:cs="Arial"/>
    </w:rPr>
  </w:style>
  <w:style w:type="character" w:customStyle="1" w:styleId="CodeFileStyleChar">
    <w:name w:val="CodeFileStyle Char"/>
    <w:basedOn w:val="ppCodeLanguageIndentChar"/>
    <w:link w:val="CodeFileStyle"/>
    <w:rsid w:val="00746365"/>
    <w:rPr>
      <w:rFonts w:ascii="Calibri" w:eastAsia="Times New Roman" w:hAnsi="Calibri" w:cs="Arial"/>
      <w:b/>
      <w:color w:val="000066"/>
      <w:shd w:val="clear" w:color="auto" w:fill="EFEFF7"/>
      <w:lang w:eastAsia="en-US" w:bidi="en-US"/>
    </w:rPr>
  </w:style>
  <w:style w:type="character" w:customStyle="1" w:styleId="parameter1">
    <w:name w:val="parameter1"/>
    <w:basedOn w:val="a0"/>
    <w:rsid w:val="00680B66"/>
    <w:rPr>
      <w:i/>
      <w:iCs/>
    </w:rPr>
  </w:style>
  <w:style w:type="character" w:customStyle="1" w:styleId="google-src-text1">
    <w:name w:val="google-src-text1"/>
    <w:basedOn w:val="a0"/>
    <w:rsid w:val="004F3632"/>
    <w:rPr>
      <w:vanish/>
      <w:webHidden w:val="0"/>
      <w:specVanish w:val="0"/>
    </w:rPr>
  </w:style>
  <w:style w:type="table" w:styleId="3-4">
    <w:name w:val="Medium Grid 3 Accent 4"/>
    <w:basedOn w:val="a1"/>
    <w:uiPriority w:val="69"/>
    <w:rsid w:val="004B15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16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8765408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7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043854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1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162757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039093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06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102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54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4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6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56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075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376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3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5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42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3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4509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38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48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78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268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99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463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0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70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814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8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9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389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263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22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727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144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206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0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8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2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9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021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7271692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92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20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92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2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55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59218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13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12389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904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08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53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34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3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492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6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3135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81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114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4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70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832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65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371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76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212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7896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8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3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7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99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66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8898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82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521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87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46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42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59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206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5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769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33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7420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85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52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144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8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97710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01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45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71735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85114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7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6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4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84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01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0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23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1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53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98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343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63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5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2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5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8284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0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76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40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60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623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2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8059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4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437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035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28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059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4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930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5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557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5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076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967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8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8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189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088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5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19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30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3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97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9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0063841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5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80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98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1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8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8052778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3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5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9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7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0476202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7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27119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38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6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326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56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65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0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96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3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597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4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6880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485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91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06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74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8707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9707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286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499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98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2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22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47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9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1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8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1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6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806910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2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914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0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1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7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5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61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4421622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85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0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7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903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1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1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430650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35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65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809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4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37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268555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106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7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1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47140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59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7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40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3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7960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9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02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5448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3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299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1268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3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2676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9638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77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24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566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896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14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1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5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06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436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06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3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27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5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907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80034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4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98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8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3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696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2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30793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7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12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08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87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25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280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8844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14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343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18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126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337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49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902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787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99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14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041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24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56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72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713346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8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180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3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57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863980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9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65755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9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245625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9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7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4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65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755466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0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772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30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75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5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56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18041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12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21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75900300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23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4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216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69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5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atoolkitwp7.codeplex.com/" TargetMode="External"/><Relationship Id="rId26" Type="http://schemas.openxmlformats.org/officeDocument/2006/relationships/image" Target="media/image13.png"/><Relationship Id="rId39" Type="http://schemas.openxmlformats.org/officeDocument/2006/relationships/hyperlink" Target="javascript:void(0)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javascript:void(0)" TargetMode="External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://silverlight.codeplex.com/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javascript:void(0)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javascript:void(0)" TargetMode="External"/><Relationship Id="rId49" Type="http://schemas.openxmlformats.org/officeDocument/2006/relationships/image" Target="media/image33.png"/><Relationship Id="rId57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silverlight.codeplex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translate.google.com/translate?hl=zh-CN&amp;sl=en&amp;tl=zh-CN&amp;prev=_t&amp;u=http://localhost:8000/ImageService/GetTileImage%3Furi%3Dchannel_uri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4T00:00:00</PublishDate>
  <Abstract>作品目标：WINDOWS PHONE开发实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E03EF-F7A8-454F-A5E8-9643AC3E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8346</Words>
  <Characters>47578</Characters>
  <Application>Microsoft Office Word</Application>
  <DocSecurity>0</DocSecurity>
  <Lines>396</Lines>
  <Paragraphs>111</Paragraphs>
  <ScaleCrop>false</ScaleCrop>
  <Company/>
  <LinksUpToDate>false</LinksUpToDate>
  <CharactersWithSpaces>5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Mango 编程实践</dc:title>
  <dc:subject>推送通知(Push Notifications)</dc:subject>
  <dc:creator>Cedar</dc:creator>
  <cp:lastModifiedBy>aili</cp:lastModifiedBy>
  <cp:revision>18</cp:revision>
  <cp:lastPrinted>2010-12-21T07:42:00Z</cp:lastPrinted>
  <dcterms:created xsi:type="dcterms:W3CDTF">2011-09-03T03:38:00Z</dcterms:created>
  <dcterms:modified xsi:type="dcterms:W3CDTF">2011-09-03T03:48:00Z</dcterms:modified>
</cp:coreProperties>
</file>